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
        <w:gridCol w:w="1811"/>
        <w:gridCol w:w="177"/>
        <w:gridCol w:w="659"/>
        <w:gridCol w:w="1325"/>
        <w:gridCol w:w="592"/>
        <w:gridCol w:w="1434"/>
        <w:gridCol w:w="618"/>
        <w:gridCol w:w="349"/>
        <w:gridCol w:w="274"/>
        <w:gridCol w:w="316"/>
        <w:gridCol w:w="1591"/>
        <w:gridCol w:w="56"/>
      </w:tblGrid>
      <w:tr w:rsidR="00107ED0" w:rsidRPr="00FA6FBF" w14:paraId="30A38F1B" w14:textId="77777777" w:rsidTr="00330FAD">
        <w:trPr>
          <w:gridBefore w:val="1"/>
          <w:wBefore w:w="61" w:type="dxa"/>
        </w:trPr>
        <w:tc>
          <w:tcPr>
            <w:tcW w:w="9202" w:type="dxa"/>
            <w:gridSpan w:val="12"/>
            <w:tcBorders>
              <w:top w:val="single" w:sz="4" w:space="0" w:color="000000"/>
            </w:tcBorders>
          </w:tcPr>
          <w:p w14:paraId="5FC200BF" w14:textId="44654618" w:rsidR="00107ED0" w:rsidRPr="009B1641" w:rsidRDefault="00594B90" w:rsidP="00330FAD">
            <w:pPr>
              <w:pStyle w:val="Neotevilenodstavek"/>
              <w:spacing w:before="0" w:after="0" w:line="260" w:lineRule="exact"/>
              <w:rPr>
                <w:rFonts w:cs="Arial"/>
                <w:sz w:val="20"/>
                <w:szCs w:val="20"/>
              </w:rPr>
            </w:pPr>
            <w:r w:rsidRPr="009B1641">
              <w:rPr>
                <w:rFonts w:cs="Arial"/>
                <w:sz w:val="20"/>
                <w:szCs w:val="20"/>
              </w:rPr>
              <w:t>Številka</w:t>
            </w:r>
            <w:r w:rsidR="004B0801" w:rsidRPr="009B1641">
              <w:rPr>
                <w:rFonts w:cs="Arial"/>
                <w:sz w:val="20"/>
                <w:szCs w:val="20"/>
              </w:rPr>
              <w:t>:</w:t>
            </w:r>
            <w:r w:rsidRPr="009B1641">
              <w:rPr>
                <w:rFonts w:cs="Arial"/>
                <w:sz w:val="20"/>
                <w:szCs w:val="20"/>
              </w:rPr>
              <w:t xml:space="preserve"> </w:t>
            </w:r>
            <w:r w:rsidR="001E7932" w:rsidRPr="00187415">
              <w:rPr>
                <w:rFonts w:cs="Arial"/>
                <w:sz w:val="20"/>
                <w:szCs w:val="20"/>
              </w:rPr>
              <w:t>007-173/2023</w:t>
            </w:r>
          </w:p>
        </w:tc>
      </w:tr>
      <w:tr w:rsidR="00107ED0" w:rsidRPr="00FA6FBF" w14:paraId="1345557D" w14:textId="77777777" w:rsidTr="00330FAD">
        <w:trPr>
          <w:gridBefore w:val="1"/>
          <w:wBefore w:w="61" w:type="dxa"/>
        </w:trPr>
        <w:tc>
          <w:tcPr>
            <w:tcW w:w="9202" w:type="dxa"/>
            <w:gridSpan w:val="12"/>
          </w:tcPr>
          <w:p w14:paraId="0DB5D1FB" w14:textId="77777777" w:rsidR="00107ED0" w:rsidRPr="00FA6FBF" w:rsidRDefault="00594B90" w:rsidP="00330FAD">
            <w:pPr>
              <w:pStyle w:val="Neotevilenodstavek"/>
              <w:spacing w:before="0" w:after="0" w:line="260" w:lineRule="exact"/>
              <w:rPr>
                <w:rFonts w:cs="Arial"/>
                <w:sz w:val="20"/>
                <w:szCs w:val="20"/>
              </w:rPr>
            </w:pPr>
            <w:r w:rsidRPr="00FA6FBF">
              <w:rPr>
                <w:rFonts w:cs="Arial"/>
                <w:sz w:val="20"/>
                <w:szCs w:val="20"/>
              </w:rPr>
              <w:t xml:space="preserve">Ljubljana, </w:t>
            </w:r>
            <w:r w:rsidR="00E50B0B" w:rsidRPr="00FA6FBF">
              <w:rPr>
                <w:rFonts w:cs="Arial"/>
                <w:sz w:val="20"/>
                <w:szCs w:val="20"/>
              </w:rPr>
              <w:t>dne</w:t>
            </w:r>
            <w:r w:rsidR="00AC3FB6" w:rsidRPr="00FA6FBF">
              <w:rPr>
                <w:rFonts w:cs="Arial"/>
                <w:sz w:val="20"/>
                <w:szCs w:val="20"/>
              </w:rPr>
              <w:t xml:space="preserve"> </w:t>
            </w:r>
          </w:p>
        </w:tc>
      </w:tr>
      <w:tr w:rsidR="00107ED0" w:rsidRPr="00FA6FBF" w14:paraId="5F4644CB" w14:textId="77777777" w:rsidTr="00330FAD">
        <w:trPr>
          <w:gridBefore w:val="1"/>
          <w:wBefore w:w="61" w:type="dxa"/>
          <w:trHeight w:val="165"/>
        </w:trPr>
        <w:tc>
          <w:tcPr>
            <w:tcW w:w="9202" w:type="dxa"/>
            <w:gridSpan w:val="12"/>
          </w:tcPr>
          <w:p w14:paraId="65ED64F0" w14:textId="396D2843" w:rsidR="00107ED0" w:rsidRPr="00FA6FBF" w:rsidRDefault="00682FE0" w:rsidP="00330FAD">
            <w:pPr>
              <w:pStyle w:val="Neotevilenodstavek"/>
              <w:spacing w:before="0" w:after="0" w:line="260" w:lineRule="exact"/>
              <w:rPr>
                <w:rFonts w:cs="Arial"/>
                <w:sz w:val="20"/>
                <w:szCs w:val="20"/>
              </w:rPr>
            </w:pPr>
            <w:r w:rsidRPr="00FA6FBF">
              <w:rPr>
                <w:rFonts w:cs="Arial"/>
                <w:sz w:val="20"/>
                <w:szCs w:val="20"/>
                <w:lang w:eastAsia="sl-SI"/>
              </w:rPr>
              <w:t xml:space="preserve">EVA: </w:t>
            </w:r>
            <w:r w:rsidR="001E7932" w:rsidRPr="00187415">
              <w:rPr>
                <w:rFonts w:cs="Arial"/>
                <w:sz w:val="20"/>
                <w:szCs w:val="20"/>
                <w:lang w:eastAsia="sl-SI"/>
              </w:rPr>
              <w:t>2023-2180-0026</w:t>
            </w:r>
          </w:p>
        </w:tc>
      </w:tr>
      <w:tr w:rsidR="00107ED0" w:rsidRPr="00FA6FBF" w14:paraId="6F9E30D0" w14:textId="77777777" w:rsidTr="00330FAD">
        <w:trPr>
          <w:gridBefore w:val="1"/>
          <w:wBefore w:w="61" w:type="dxa"/>
        </w:trPr>
        <w:tc>
          <w:tcPr>
            <w:tcW w:w="9202" w:type="dxa"/>
            <w:gridSpan w:val="12"/>
          </w:tcPr>
          <w:p w14:paraId="25CA1862" w14:textId="77777777" w:rsidR="00107ED0" w:rsidRPr="00FA6FBF" w:rsidRDefault="00107ED0" w:rsidP="00CA6B77">
            <w:pPr>
              <w:spacing w:line="260" w:lineRule="exact"/>
              <w:jc w:val="both"/>
              <w:rPr>
                <w:rFonts w:ascii="Arial" w:hAnsi="Arial" w:cs="Arial"/>
                <w:sz w:val="20"/>
                <w:szCs w:val="20"/>
              </w:rPr>
            </w:pPr>
          </w:p>
          <w:p w14:paraId="55162C03" w14:textId="77777777" w:rsidR="00107ED0" w:rsidRPr="00FA6FBF" w:rsidRDefault="00EB56E1" w:rsidP="00CA6B77">
            <w:pPr>
              <w:spacing w:line="260" w:lineRule="exact"/>
              <w:jc w:val="both"/>
              <w:rPr>
                <w:rFonts w:ascii="Arial" w:hAnsi="Arial" w:cs="Arial"/>
                <w:sz w:val="20"/>
                <w:szCs w:val="20"/>
              </w:rPr>
            </w:pPr>
            <w:r w:rsidRPr="00FA6FBF">
              <w:rPr>
                <w:rFonts w:ascii="Arial" w:hAnsi="Arial" w:cs="Arial"/>
                <w:sz w:val="20"/>
                <w:szCs w:val="20"/>
              </w:rPr>
              <w:t>GENERALNI SEKRETARIAT VLADE REPUBLIKE SLOVENIJE</w:t>
            </w:r>
          </w:p>
          <w:p w14:paraId="4EA342B6" w14:textId="77777777" w:rsidR="00107ED0" w:rsidRPr="00FA6FBF" w:rsidRDefault="001C21FA" w:rsidP="00CA6B77">
            <w:pPr>
              <w:spacing w:line="260" w:lineRule="exact"/>
              <w:jc w:val="both"/>
              <w:rPr>
                <w:rFonts w:ascii="Arial" w:hAnsi="Arial" w:cs="Arial"/>
                <w:sz w:val="20"/>
                <w:szCs w:val="20"/>
              </w:rPr>
            </w:pPr>
            <w:hyperlink r:id="rId11" w:history="1">
              <w:r w:rsidR="00EB56E1" w:rsidRPr="00FA6FBF">
                <w:rPr>
                  <w:rStyle w:val="Hiperpovezava"/>
                  <w:rFonts w:ascii="Arial" w:hAnsi="Arial" w:cs="Arial"/>
                  <w:color w:val="auto"/>
                  <w:sz w:val="20"/>
                  <w:szCs w:val="20"/>
                </w:rPr>
                <w:t>Gp.gs@gov.si</w:t>
              </w:r>
            </w:hyperlink>
          </w:p>
          <w:p w14:paraId="68430EDD" w14:textId="77777777" w:rsidR="00107ED0" w:rsidRPr="00FA6FBF" w:rsidRDefault="00107ED0" w:rsidP="00CA6B77">
            <w:pPr>
              <w:spacing w:line="260" w:lineRule="exact"/>
              <w:jc w:val="both"/>
              <w:rPr>
                <w:rFonts w:ascii="Arial" w:hAnsi="Arial" w:cs="Arial"/>
                <w:sz w:val="20"/>
                <w:szCs w:val="20"/>
              </w:rPr>
            </w:pPr>
          </w:p>
        </w:tc>
      </w:tr>
      <w:tr w:rsidR="00107ED0" w:rsidRPr="00FA6FBF" w14:paraId="4494C773" w14:textId="77777777" w:rsidTr="00330FAD">
        <w:trPr>
          <w:gridBefore w:val="1"/>
          <w:wBefore w:w="61" w:type="dxa"/>
        </w:trPr>
        <w:tc>
          <w:tcPr>
            <w:tcW w:w="9202" w:type="dxa"/>
            <w:gridSpan w:val="12"/>
          </w:tcPr>
          <w:p w14:paraId="22C3976C" w14:textId="7BA2A5F9" w:rsidR="00107ED0" w:rsidRPr="00FA6FBF" w:rsidRDefault="00EB56E1" w:rsidP="00146A91">
            <w:pPr>
              <w:spacing w:line="260" w:lineRule="exact"/>
              <w:jc w:val="both"/>
              <w:rPr>
                <w:rFonts w:ascii="Arial" w:hAnsi="Arial" w:cs="Arial"/>
                <w:sz w:val="20"/>
                <w:szCs w:val="20"/>
              </w:rPr>
            </w:pPr>
            <w:r w:rsidRPr="00FA6FBF">
              <w:rPr>
                <w:rFonts w:ascii="Arial" w:hAnsi="Arial" w:cs="Arial"/>
                <w:b/>
                <w:sz w:val="20"/>
                <w:szCs w:val="20"/>
                <w:lang w:eastAsia="sl-SI"/>
              </w:rPr>
              <w:t xml:space="preserve">ZADEVA: </w:t>
            </w:r>
            <w:bookmarkStart w:id="0" w:name="_Hlk107479842"/>
            <w:r w:rsidRPr="00FA6FBF">
              <w:rPr>
                <w:rFonts w:ascii="Arial" w:hAnsi="Arial" w:cs="Arial"/>
                <w:b/>
                <w:sz w:val="20"/>
                <w:szCs w:val="20"/>
                <w:lang w:eastAsia="sl-SI"/>
              </w:rPr>
              <w:t xml:space="preserve">Predlog </w:t>
            </w:r>
            <w:bookmarkStart w:id="1" w:name="_Hlk136512016"/>
            <w:r w:rsidRPr="00FA6FBF">
              <w:rPr>
                <w:rFonts w:ascii="Arial" w:hAnsi="Arial" w:cs="Arial"/>
                <w:b/>
                <w:sz w:val="20"/>
                <w:szCs w:val="20"/>
                <w:lang w:eastAsia="sl-SI"/>
              </w:rPr>
              <w:t>Zakona o spremembah</w:t>
            </w:r>
            <w:r w:rsidR="001910A4" w:rsidRPr="00FA6FBF">
              <w:rPr>
                <w:rFonts w:ascii="Arial" w:hAnsi="Arial" w:cs="Arial"/>
                <w:b/>
                <w:sz w:val="20"/>
                <w:szCs w:val="20"/>
                <w:lang w:eastAsia="sl-SI"/>
              </w:rPr>
              <w:t xml:space="preserve"> in dopolnitvah</w:t>
            </w:r>
            <w:r w:rsidRPr="00FA6FBF">
              <w:rPr>
                <w:rFonts w:ascii="Arial" w:hAnsi="Arial" w:cs="Arial"/>
                <w:b/>
                <w:sz w:val="20"/>
                <w:szCs w:val="20"/>
                <w:lang w:eastAsia="sl-SI"/>
              </w:rPr>
              <w:t xml:space="preserve"> Zakona o </w:t>
            </w:r>
            <w:r w:rsidR="00146A91">
              <w:rPr>
                <w:rFonts w:ascii="Arial" w:hAnsi="Arial" w:cs="Arial"/>
                <w:b/>
                <w:sz w:val="20"/>
                <w:szCs w:val="20"/>
                <w:lang w:eastAsia="sl-SI"/>
              </w:rPr>
              <w:t>preprečevanju omejevanja konkurence</w:t>
            </w:r>
            <w:bookmarkEnd w:id="1"/>
            <w:r w:rsidR="008636E1" w:rsidRPr="00FA6FBF">
              <w:rPr>
                <w:rFonts w:ascii="Arial" w:hAnsi="Arial" w:cs="Arial"/>
                <w:b/>
                <w:sz w:val="20"/>
                <w:szCs w:val="20"/>
                <w:lang w:eastAsia="sl-SI"/>
              </w:rPr>
              <w:t xml:space="preserve"> </w:t>
            </w:r>
            <w:r w:rsidR="001178B4" w:rsidRPr="00FA6FBF">
              <w:rPr>
                <w:rFonts w:ascii="Arial" w:hAnsi="Arial" w:cs="Arial"/>
                <w:b/>
                <w:sz w:val="20"/>
                <w:szCs w:val="20"/>
                <w:lang w:eastAsia="sl-SI"/>
              </w:rPr>
              <w:t>(</w:t>
            </w:r>
            <w:r w:rsidR="00DB260B">
              <w:rPr>
                <w:rFonts w:ascii="Arial" w:hAnsi="Arial" w:cs="Arial"/>
                <w:b/>
                <w:sz w:val="20"/>
                <w:szCs w:val="20"/>
                <w:lang w:eastAsia="sl-SI"/>
              </w:rPr>
              <w:t>redni</w:t>
            </w:r>
            <w:r w:rsidR="00DB260B" w:rsidRPr="00FA6FBF">
              <w:rPr>
                <w:rFonts w:ascii="Arial" w:hAnsi="Arial" w:cs="Arial"/>
                <w:b/>
                <w:sz w:val="20"/>
                <w:szCs w:val="20"/>
                <w:lang w:eastAsia="sl-SI"/>
              </w:rPr>
              <w:t xml:space="preserve"> </w:t>
            </w:r>
            <w:r w:rsidR="001178B4" w:rsidRPr="00FA6FBF">
              <w:rPr>
                <w:rFonts w:ascii="Arial" w:hAnsi="Arial" w:cs="Arial"/>
                <w:b/>
                <w:sz w:val="20"/>
                <w:szCs w:val="20"/>
                <w:lang w:eastAsia="sl-SI"/>
              </w:rPr>
              <w:t>postopek) – predlog za obravnavo</w:t>
            </w:r>
            <w:bookmarkEnd w:id="0"/>
          </w:p>
        </w:tc>
      </w:tr>
      <w:tr w:rsidR="00107ED0" w:rsidRPr="00FA6FBF" w14:paraId="1738A490" w14:textId="77777777" w:rsidTr="00330FAD">
        <w:trPr>
          <w:gridBefore w:val="1"/>
          <w:wBefore w:w="61" w:type="dxa"/>
        </w:trPr>
        <w:tc>
          <w:tcPr>
            <w:tcW w:w="9202" w:type="dxa"/>
            <w:gridSpan w:val="12"/>
          </w:tcPr>
          <w:p w14:paraId="1AB46FFB" w14:textId="77777777" w:rsidR="00107ED0" w:rsidRPr="00FA6FBF" w:rsidRDefault="001B223E" w:rsidP="00CA6B77">
            <w:pPr>
              <w:pStyle w:val="Poglavje"/>
              <w:spacing w:before="0" w:after="0" w:line="260" w:lineRule="exact"/>
              <w:jc w:val="both"/>
              <w:rPr>
                <w:sz w:val="20"/>
                <w:szCs w:val="20"/>
              </w:rPr>
            </w:pPr>
            <w:r w:rsidRPr="00FA6FBF">
              <w:rPr>
                <w:sz w:val="20"/>
                <w:szCs w:val="20"/>
              </w:rPr>
              <w:t>1.</w:t>
            </w:r>
            <w:r w:rsidR="00107ED0" w:rsidRPr="00FA6FBF">
              <w:rPr>
                <w:sz w:val="20"/>
                <w:szCs w:val="20"/>
              </w:rPr>
              <w:t xml:space="preserve"> Predlog sklepov vlade:</w:t>
            </w:r>
          </w:p>
        </w:tc>
      </w:tr>
      <w:tr w:rsidR="00107ED0" w:rsidRPr="00FA6FBF" w14:paraId="2470A865" w14:textId="77777777" w:rsidTr="00330FAD">
        <w:trPr>
          <w:gridBefore w:val="1"/>
          <w:wBefore w:w="61" w:type="dxa"/>
        </w:trPr>
        <w:tc>
          <w:tcPr>
            <w:tcW w:w="9202" w:type="dxa"/>
            <w:gridSpan w:val="12"/>
          </w:tcPr>
          <w:p w14:paraId="730DDA83" w14:textId="77777777" w:rsidR="00EC1CF9" w:rsidRPr="00FA6FBF" w:rsidRDefault="00EC1CF9" w:rsidP="00CA6B77">
            <w:pPr>
              <w:pStyle w:val="Naslovpredpisa"/>
              <w:spacing w:before="0" w:after="0" w:line="260" w:lineRule="exact"/>
              <w:jc w:val="both"/>
              <w:rPr>
                <w:rFonts w:cs="Arial"/>
                <w:b w:val="0"/>
                <w:sz w:val="20"/>
                <w:szCs w:val="20"/>
              </w:rPr>
            </w:pPr>
          </w:p>
          <w:p w14:paraId="7584C840" w14:textId="77777777" w:rsidR="00EC1CF9" w:rsidRPr="00FA6FBF" w:rsidRDefault="00EC1CF9" w:rsidP="00CA6B77">
            <w:pPr>
              <w:overflowPunct w:val="0"/>
              <w:autoSpaceDE w:val="0"/>
              <w:autoSpaceDN w:val="0"/>
              <w:adjustRightInd w:val="0"/>
              <w:spacing w:line="260" w:lineRule="exact"/>
              <w:jc w:val="both"/>
              <w:textAlignment w:val="baseline"/>
              <w:rPr>
                <w:rFonts w:ascii="Arial" w:eastAsia="Times New Roman" w:hAnsi="Arial" w:cs="Arial"/>
                <w:color w:val="000000"/>
                <w:sz w:val="20"/>
                <w:szCs w:val="20"/>
                <w:lang w:eastAsia="sl-SI"/>
              </w:rPr>
            </w:pPr>
            <w:r w:rsidRPr="00FA6FBF">
              <w:rPr>
                <w:rFonts w:ascii="Arial" w:eastAsia="Times New Roman" w:hAnsi="Arial" w:cs="Arial"/>
                <w:color w:val="000000"/>
                <w:sz w:val="20"/>
                <w:szCs w:val="20"/>
                <w:lang w:eastAsia="sl-SI"/>
              </w:rPr>
              <w:t>Na podlagi drugega odstavka 2. člena Zakona o Vladi Republike Slovenije (</w:t>
            </w:r>
            <w:r w:rsidR="00907658" w:rsidRPr="00907658">
              <w:rPr>
                <w:rFonts w:ascii="Arial" w:eastAsia="Times New Roman" w:hAnsi="Arial" w:cs="Arial"/>
                <w:color w:val="000000"/>
                <w:sz w:val="20"/>
                <w:szCs w:val="20"/>
                <w:lang w:eastAsia="sl-SI"/>
              </w:rPr>
              <w:t>Uradni list RS, št. 24/05 – uradno prečiščeno besedilo, 109/08, 38/10 – ZUKN, 8/12, 21/13, 47/13 – ZDU-1G, 65/14, 55/17 in 163/22</w:t>
            </w:r>
            <w:r w:rsidRPr="00FA6FBF">
              <w:rPr>
                <w:rFonts w:ascii="Arial" w:eastAsia="Times New Roman" w:hAnsi="Arial" w:cs="Arial"/>
                <w:color w:val="000000"/>
                <w:sz w:val="20"/>
                <w:szCs w:val="20"/>
                <w:lang w:eastAsia="sl-SI"/>
              </w:rPr>
              <w:t>) je Vlada Republike Slovenije na ........... seji dne .......... pod točko ....... sprejela naslednji sklep:</w:t>
            </w:r>
          </w:p>
          <w:p w14:paraId="0203386A" w14:textId="77777777" w:rsidR="00EC1CF9" w:rsidRPr="00FA6FBF" w:rsidRDefault="00EC1CF9" w:rsidP="00CA6B77">
            <w:pPr>
              <w:overflowPunct w:val="0"/>
              <w:autoSpaceDE w:val="0"/>
              <w:autoSpaceDN w:val="0"/>
              <w:adjustRightInd w:val="0"/>
              <w:spacing w:line="260" w:lineRule="exact"/>
              <w:jc w:val="both"/>
              <w:textAlignment w:val="baseline"/>
              <w:rPr>
                <w:rFonts w:ascii="Arial" w:eastAsia="Times New Roman" w:hAnsi="Arial" w:cs="Arial"/>
                <w:color w:val="000000"/>
                <w:sz w:val="20"/>
                <w:szCs w:val="20"/>
                <w:lang w:eastAsia="sl-SI"/>
              </w:rPr>
            </w:pPr>
          </w:p>
          <w:p w14:paraId="5097E30B" w14:textId="4EFB2AE8" w:rsidR="00EC1CF9" w:rsidRPr="00FA6FBF" w:rsidRDefault="00EC1CF9" w:rsidP="00CA6B77">
            <w:pPr>
              <w:overflowPunct w:val="0"/>
              <w:autoSpaceDE w:val="0"/>
              <w:autoSpaceDN w:val="0"/>
              <w:adjustRightInd w:val="0"/>
              <w:spacing w:line="260" w:lineRule="exact"/>
              <w:jc w:val="both"/>
              <w:textAlignment w:val="baseline"/>
              <w:rPr>
                <w:rFonts w:ascii="Arial" w:eastAsia="Times New Roman" w:hAnsi="Arial" w:cs="Arial"/>
                <w:iCs/>
                <w:color w:val="000000"/>
                <w:sz w:val="20"/>
                <w:szCs w:val="20"/>
                <w:lang w:eastAsia="sl-SI"/>
              </w:rPr>
            </w:pPr>
            <w:r w:rsidRPr="00FA6FBF">
              <w:rPr>
                <w:rFonts w:ascii="Arial" w:eastAsia="Times New Roman" w:hAnsi="Arial" w:cs="Arial"/>
                <w:color w:val="000000"/>
                <w:sz w:val="20"/>
                <w:szCs w:val="20"/>
                <w:lang w:eastAsia="sl-SI"/>
              </w:rPr>
              <w:t xml:space="preserve">»Vlada Republike Slovenije je določila besedilo predloga Zakona o spremembah in dopolnitvah Zakona o </w:t>
            </w:r>
            <w:r w:rsidR="00146A91">
              <w:rPr>
                <w:rFonts w:ascii="Arial" w:eastAsia="Times New Roman" w:hAnsi="Arial" w:cs="Arial"/>
                <w:color w:val="000000"/>
                <w:sz w:val="20"/>
                <w:szCs w:val="20"/>
                <w:lang w:eastAsia="sl-SI"/>
              </w:rPr>
              <w:t>preprečevanju omejevanja konkurence</w:t>
            </w:r>
            <w:r w:rsidRPr="00FA6FBF">
              <w:rPr>
                <w:rFonts w:ascii="Arial" w:eastAsia="Times New Roman" w:hAnsi="Arial" w:cs="Arial"/>
                <w:color w:val="000000"/>
                <w:sz w:val="20"/>
                <w:szCs w:val="20"/>
                <w:lang w:eastAsia="sl-SI"/>
              </w:rPr>
              <w:t xml:space="preserve"> (</w:t>
            </w:r>
            <w:r w:rsidRPr="00FA6FBF">
              <w:rPr>
                <w:rFonts w:ascii="Arial" w:eastAsia="Times New Roman" w:hAnsi="Arial" w:cs="Arial"/>
                <w:iCs/>
                <w:color w:val="000000"/>
                <w:sz w:val="20"/>
                <w:szCs w:val="20"/>
                <w:lang w:eastAsia="sl-SI"/>
              </w:rPr>
              <w:t xml:space="preserve">EVA </w:t>
            </w:r>
            <w:r w:rsidR="00A9606E" w:rsidRPr="00187415">
              <w:rPr>
                <w:rFonts w:cs="Arial"/>
                <w:sz w:val="20"/>
                <w:szCs w:val="20"/>
                <w:lang w:eastAsia="sl-SI"/>
              </w:rPr>
              <w:t>2023-2180-0026</w:t>
            </w:r>
            <w:r w:rsidRPr="00FA6FBF">
              <w:rPr>
                <w:rFonts w:ascii="Arial" w:eastAsia="Times New Roman" w:hAnsi="Arial" w:cs="Arial"/>
                <w:iCs/>
                <w:color w:val="000000"/>
                <w:sz w:val="20"/>
                <w:szCs w:val="20"/>
                <w:lang w:eastAsia="sl-SI"/>
              </w:rPr>
              <w:t>) i</w:t>
            </w:r>
            <w:r w:rsidRPr="00FA6FBF">
              <w:rPr>
                <w:rFonts w:ascii="Arial" w:eastAsia="Times New Roman" w:hAnsi="Arial" w:cs="Arial"/>
                <w:color w:val="000000"/>
                <w:sz w:val="20"/>
                <w:szCs w:val="20"/>
                <w:lang w:eastAsia="sl-SI"/>
              </w:rPr>
              <w:t>n ga predloži Državnemu zboru</w:t>
            </w:r>
            <w:r w:rsidRPr="00FA6FBF">
              <w:rPr>
                <w:rFonts w:ascii="Arial" w:eastAsia="Times New Roman" w:hAnsi="Arial" w:cs="Arial"/>
                <w:iCs/>
                <w:color w:val="000000"/>
                <w:sz w:val="20"/>
                <w:szCs w:val="20"/>
                <w:lang w:eastAsia="sl-SI"/>
              </w:rPr>
              <w:t xml:space="preserve"> Republike Slovenije v obravnavo po </w:t>
            </w:r>
            <w:r w:rsidR="00DB260B">
              <w:rPr>
                <w:rFonts w:ascii="Arial" w:eastAsia="Times New Roman" w:hAnsi="Arial" w:cs="Arial"/>
                <w:iCs/>
                <w:color w:val="000000"/>
                <w:sz w:val="20"/>
                <w:szCs w:val="20"/>
                <w:lang w:eastAsia="sl-SI"/>
              </w:rPr>
              <w:t>rednem</w:t>
            </w:r>
            <w:r w:rsidR="00DB260B" w:rsidRPr="00FA6FBF">
              <w:rPr>
                <w:rFonts w:ascii="Arial" w:eastAsia="Times New Roman" w:hAnsi="Arial" w:cs="Arial"/>
                <w:iCs/>
                <w:color w:val="000000"/>
                <w:sz w:val="20"/>
                <w:szCs w:val="20"/>
                <w:lang w:eastAsia="sl-SI"/>
              </w:rPr>
              <w:t xml:space="preserve"> </w:t>
            </w:r>
            <w:r w:rsidRPr="00FA6FBF">
              <w:rPr>
                <w:rFonts w:ascii="Arial" w:eastAsia="Times New Roman" w:hAnsi="Arial" w:cs="Arial"/>
                <w:iCs/>
                <w:color w:val="000000"/>
                <w:sz w:val="20"/>
                <w:szCs w:val="20"/>
                <w:lang w:eastAsia="sl-SI"/>
              </w:rPr>
              <w:t>postopku</w:t>
            </w:r>
            <w:r w:rsidR="00ED1C40" w:rsidRPr="00FA6FBF">
              <w:rPr>
                <w:rFonts w:cs="Arial"/>
                <w:sz w:val="20"/>
                <w:szCs w:val="20"/>
              </w:rPr>
              <w:t>.«.</w:t>
            </w:r>
          </w:p>
          <w:p w14:paraId="6DEE011A" w14:textId="77777777" w:rsidR="00EC1CF9" w:rsidRPr="00FA6FBF" w:rsidRDefault="00EC1CF9" w:rsidP="00CA6B77">
            <w:pPr>
              <w:overflowPunct w:val="0"/>
              <w:autoSpaceDE w:val="0"/>
              <w:autoSpaceDN w:val="0"/>
              <w:adjustRightInd w:val="0"/>
              <w:spacing w:line="260" w:lineRule="exact"/>
              <w:jc w:val="both"/>
              <w:textAlignment w:val="baseline"/>
              <w:rPr>
                <w:rFonts w:ascii="Arial" w:eastAsia="Times New Roman" w:hAnsi="Arial" w:cs="Arial"/>
                <w:color w:val="000000"/>
                <w:sz w:val="20"/>
                <w:szCs w:val="20"/>
                <w:lang w:eastAsia="sl-SI"/>
              </w:rPr>
            </w:pPr>
          </w:p>
          <w:p w14:paraId="5EAD26B3" w14:textId="77777777" w:rsidR="00EC1CF9" w:rsidRPr="00FA6FBF" w:rsidRDefault="00EC1CF9" w:rsidP="00CA6B77">
            <w:pPr>
              <w:spacing w:before="60" w:after="120" w:line="260" w:lineRule="exact"/>
              <w:rPr>
                <w:rFonts w:ascii="Arial" w:eastAsia="Times New Roman" w:hAnsi="Arial" w:cs="Arial"/>
                <w:color w:val="000000"/>
                <w:sz w:val="20"/>
                <w:szCs w:val="20"/>
              </w:rPr>
            </w:pPr>
          </w:p>
          <w:p w14:paraId="33B27C5E" w14:textId="77777777" w:rsidR="00EC1CF9" w:rsidRPr="00FA6FBF" w:rsidRDefault="00EC1CF9" w:rsidP="00CA6B77">
            <w:pPr>
              <w:overflowPunct w:val="0"/>
              <w:autoSpaceDE w:val="0"/>
              <w:autoSpaceDN w:val="0"/>
              <w:adjustRightInd w:val="0"/>
              <w:spacing w:line="260" w:lineRule="exact"/>
              <w:ind w:left="4995"/>
              <w:jc w:val="both"/>
              <w:textAlignment w:val="baseline"/>
              <w:rPr>
                <w:rFonts w:ascii="Arial" w:hAnsi="Arial" w:cs="Arial"/>
                <w:iCs/>
                <w:sz w:val="20"/>
                <w:szCs w:val="20"/>
                <w:lang w:eastAsia="sl-SI"/>
              </w:rPr>
            </w:pPr>
          </w:p>
          <w:p w14:paraId="6159E5BB" w14:textId="77777777" w:rsidR="00EC1CF9" w:rsidRPr="00FA6FBF" w:rsidRDefault="00EC1CF9" w:rsidP="00CA6B77">
            <w:pPr>
              <w:overflowPunct w:val="0"/>
              <w:autoSpaceDE w:val="0"/>
              <w:autoSpaceDN w:val="0"/>
              <w:adjustRightInd w:val="0"/>
              <w:spacing w:line="260" w:lineRule="exact"/>
              <w:ind w:left="4995"/>
              <w:jc w:val="both"/>
              <w:textAlignment w:val="baseline"/>
              <w:rPr>
                <w:rFonts w:ascii="Arial" w:hAnsi="Arial" w:cs="Arial"/>
                <w:iCs/>
                <w:sz w:val="20"/>
                <w:szCs w:val="20"/>
                <w:lang w:eastAsia="sl-SI"/>
              </w:rPr>
            </w:pPr>
            <w:r w:rsidRPr="00FA6FBF">
              <w:rPr>
                <w:rFonts w:ascii="Arial" w:hAnsi="Arial" w:cs="Arial"/>
                <w:iCs/>
                <w:sz w:val="20"/>
                <w:szCs w:val="20"/>
                <w:lang w:eastAsia="sl-SI"/>
              </w:rPr>
              <w:t xml:space="preserve">       Barbara Kolenko Helbl</w:t>
            </w:r>
          </w:p>
          <w:p w14:paraId="50CF30FE" w14:textId="77777777" w:rsidR="00EC1CF9" w:rsidRPr="00FA6FBF" w:rsidRDefault="00EC1CF9" w:rsidP="00CA6B77">
            <w:pPr>
              <w:overflowPunct w:val="0"/>
              <w:autoSpaceDE w:val="0"/>
              <w:autoSpaceDN w:val="0"/>
              <w:adjustRightInd w:val="0"/>
              <w:spacing w:line="260" w:lineRule="exact"/>
              <w:ind w:left="4995"/>
              <w:jc w:val="both"/>
              <w:textAlignment w:val="baseline"/>
              <w:rPr>
                <w:rFonts w:ascii="Arial" w:hAnsi="Arial" w:cs="Arial"/>
                <w:iCs/>
                <w:sz w:val="20"/>
                <w:szCs w:val="20"/>
                <w:lang w:eastAsia="sl-SI"/>
              </w:rPr>
            </w:pPr>
            <w:r w:rsidRPr="00FA6FBF">
              <w:rPr>
                <w:rFonts w:ascii="Arial" w:hAnsi="Arial" w:cs="Arial"/>
                <w:iCs/>
                <w:sz w:val="20"/>
                <w:szCs w:val="20"/>
                <w:lang w:eastAsia="sl-SI"/>
              </w:rPr>
              <w:t xml:space="preserve">        generalna sekretarka</w:t>
            </w:r>
          </w:p>
          <w:p w14:paraId="379755FE" w14:textId="77777777" w:rsidR="00E50B0B" w:rsidRPr="00FA6FBF" w:rsidRDefault="00E50B0B" w:rsidP="00CA6B77">
            <w:pPr>
              <w:keepNext/>
              <w:keepLines/>
              <w:overflowPunct w:val="0"/>
              <w:autoSpaceDE w:val="0"/>
              <w:autoSpaceDN w:val="0"/>
              <w:adjustRightInd w:val="0"/>
              <w:spacing w:line="260" w:lineRule="exact"/>
              <w:jc w:val="both"/>
              <w:textAlignment w:val="baseline"/>
              <w:outlineLvl w:val="2"/>
              <w:rPr>
                <w:rFonts w:ascii="Arial" w:hAnsi="Arial" w:cs="Arial"/>
                <w:iCs/>
                <w:sz w:val="20"/>
                <w:szCs w:val="20"/>
                <w:lang w:eastAsia="sl-SI"/>
              </w:rPr>
            </w:pPr>
          </w:p>
          <w:p w14:paraId="43CAC352" w14:textId="77777777" w:rsidR="00684B4B" w:rsidRPr="00FA6FBF" w:rsidRDefault="00EB56E1" w:rsidP="00CA6B77">
            <w:pPr>
              <w:overflowPunct w:val="0"/>
              <w:autoSpaceDE w:val="0"/>
              <w:autoSpaceDN w:val="0"/>
              <w:adjustRightInd w:val="0"/>
              <w:spacing w:line="260" w:lineRule="exact"/>
              <w:jc w:val="both"/>
              <w:textAlignment w:val="baseline"/>
              <w:rPr>
                <w:rFonts w:ascii="Arial" w:hAnsi="Arial" w:cs="Arial"/>
                <w:iCs/>
                <w:sz w:val="20"/>
                <w:szCs w:val="20"/>
                <w:lang w:eastAsia="sl-SI"/>
              </w:rPr>
            </w:pPr>
            <w:r w:rsidRPr="00FA6FBF">
              <w:rPr>
                <w:rFonts w:ascii="Arial" w:hAnsi="Arial" w:cs="Arial"/>
                <w:iCs/>
                <w:sz w:val="20"/>
                <w:szCs w:val="20"/>
                <w:lang w:eastAsia="sl-SI"/>
              </w:rPr>
              <w:t>Prejmejo:</w:t>
            </w:r>
          </w:p>
          <w:p w14:paraId="54B3F6A8" w14:textId="77777777" w:rsidR="00333017" w:rsidRPr="00FA6FBF" w:rsidRDefault="00333017" w:rsidP="00110E57">
            <w:pPr>
              <w:numPr>
                <w:ilvl w:val="0"/>
                <w:numId w:val="5"/>
              </w:numPr>
              <w:spacing w:line="260" w:lineRule="exact"/>
              <w:rPr>
                <w:rFonts w:ascii="Arial" w:hAnsi="Arial" w:cs="Arial"/>
                <w:sz w:val="20"/>
                <w:szCs w:val="20"/>
              </w:rPr>
            </w:pPr>
            <w:r w:rsidRPr="00FA6FBF">
              <w:rPr>
                <w:rFonts w:ascii="Arial" w:hAnsi="Arial" w:cs="Arial"/>
                <w:sz w:val="20"/>
                <w:szCs w:val="20"/>
                <w:lang w:eastAsia="sl-SI"/>
              </w:rPr>
              <w:t>Državni zbor Republike Slovenije</w:t>
            </w:r>
            <w:r w:rsidR="001178B4" w:rsidRPr="00FA6FBF">
              <w:rPr>
                <w:rFonts w:ascii="Arial" w:hAnsi="Arial" w:cs="Arial"/>
                <w:sz w:val="20"/>
                <w:szCs w:val="20"/>
                <w:lang w:eastAsia="sl-SI"/>
              </w:rPr>
              <w:t xml:space="preserve">, </w:t>
            </w:r>
          </w:p>
          <w:p w14:paraId="170A6B04" w14:textId="77777777" w:rsidR="001178B4" w:rsidRPr="00FA6FBF" w:rsidRDefault="001178B4" w:rsidP="00110E57">
            <w:pPr>
              <w:numPr>
                <w:ilvl w:val="0"/>
                <w:numId w:val="5"/>
              </w:numPr>
              <w:spacing w:line="260" w:lineRule="exact"/>
              <w:rPr>
                <w:rFonts w:ascii="Arial" w:hAnsi="Arial" w:cs="Arial"/>
                <w:sz w:val="20"/>
                <w:szCs w:val="20"/>
              </w:rPr>
            </w:pPr>
            <w:r w:rsidRPr="00FA6FBF">
              <w:rPr>
                <w:rFonts w:ascii="Arial" w:hAnsi="Arial" w:cs="Arial"/>
                <w:sz w:val="20"/>
                <w:szCs w:val="20"/>
                <w:lang w:eastAsia="sl-SI"/>
              </w:rPr>
              <w:t>M</w:t>
            </w:r>
            <w:r w:rsidR="00333017" w:rsidRPr="00FA6FBF">
              <w:rPr>
                <w:rFonts w:ascii="Arial" w:hAnsi="Arial" w:cs="Arial"/>
                <w:sz w:val="20"/>
                <w:szCs w:val="20"/>
                <w:lang w:eastAsia="sl-SI"/>
              </w:rPr>
              <w:t>inistrstv</w:t>
            </w:r>
            <w:r w:rsidRPr="00FA6FBF">
              <w:rPr>
                <w:rFonts w:ascii="Arial" w:hAnsi="Arial" w:cs="Arial"/>
                <w:sz w:val="20"/>
                <w:szCs w:val="20"/>
                <w:lang w:eastAsia="sl-SI"/>
              </w:rPr>
              <w:t xml:space="preserve">o za </w:t>
            </w:r>
            <w:r w:rsidR="00146A91">
              <w:rPr>
                <w:rFonts w:ascii="Arial" w:hAnsi="Arial" w:cs="Arial"/>
                <w:sz w:val="20"/>
                <w:szCs w:val="20"/>
                <w:lang w:eastAsia="sl-SI"/>
              </w:rPr>
              <w:t>pravosodje</w:t>
            </w:r>
            <w:r w:rsidRPr="00FA6FBF">
              <w:rPr>
                <w:rFonts w:ascii="Arial" w:hAnsi="Arial" w:cs="Arial"/>
                <w:sz w:val="20"/>
                <w:szCs w:val="20"/>
                <w:lang w:eastAsia="sl-SI"/>
              </w:rPr>
              <w:t xml:space="preserve">, </w:t>
            </w:r>
          </w:p>
          <w:p w14:paraId="05B84615" w14:textId="77777777" w:rsidR="00333017" w:rsidRPr="00FA6FBF" w:rsidRDefault="001178B4" w:rsidP="00110E57">
            <w:pPr>
              <w:numPr>
                <w:ilvl w:val="0"/>
                <w:numId w:val="5"/>
              </w:numPr>
              <w:spacing w:line="260" w:lineRule="exact"/>
              <w:rPr>
                <w:rFonts w:ascii="Arial" w:hAnsi="Arial" w:cs="Arial"/>
                <w:sz w:val="20"/>
                <w:szCs w:val="20"/>
              </w:rPr>
            </w:pPr>
            <w:r w:rsidRPr="00FA6FBF">
              <w:rPr>
                <w:rFonts w:ascii="Arial" w:hAnsi="Arial" w:cs="Arial"/>
                <w:sz w:val="20"/>
                <w:szCs w:val="20"/>
                <w:lang w:eastAsia="sl-SI"/>
              </w:rPr>
              <w:t>Ministrstvo za finance,</w:t>
            </w:r>
          </w:p>
          <w:p w14:paraId="09654E00" w14:textId="77777777" w:rsidR="00333017" w:rsidRDefault="001178B4" w:rsidP="00110E57">
            <w:pPr>
              <w:numPr>
                <w:ilvl w:val="0"/>
                <w:numId w:val="5"/>
              </w:numPr>
              <w:spacing w:line="260" w:lineRule="exact"/>
              <w:rPr>
                <w:rFonts w:ascii="Arial" w:hAnsi="Arial" w:cs="Arial"/>
                <w:sz w:val="20"/>
                <w:szCs w:val="20"/>
                <w:lang w:eastAsia="sl-SI"/>
              </w:rPr>
            </w:pPr>
            <w:r w:rsidRPr="00FA6FBF">
              <w:rPr>
                <w:rFonts w:ascii="Arial" w:hAnsi="Arial" w:cs="Arial"/>
                <w:sz w:val="20"/>
                <w:szCs w:val="20"/>
              </w:rPr>
              <w:t>S</w:t>
            </w:r>
            <w:r w:rsidR="00333017" w:rsidRPr="00FA6FBF">
              <w:rPr>
                <w:rFonts w:ascii="Arial" w:hAnsi="Arial" w:cs="Arial"/>
                <w:sz w:val="20"/>
                <w:szCs w:val="20"/>
                <w:lang w:eastAsia="sl-SI"/>
              </w:rPr>
              <w:t>lužba Vlade Republike Slovenije za zakonodajo</w:t>
            </w:r>
            <w:r w:rsidRPr="00FA6FBF">
              <w:rPr>
                <w:rFonts w:ascii="Arial" w:hAnsi="Arial" w:cs="Arial"/>
                <w:sz w:val="20"/>
                <w:szCs w:val="20"/>
                <w:lang w:eastAsia="sl-SI"/>
              </w:rPr>
              <w:t>,</w:t>
            </w:r>
          </w:p>
          <w:p w14:paraId="0E6E1C96" w14:textId="77777777" w:rsidR="00275256" w:rsidRPr="00275256" w:rsidRDefault="00275256" w:rsidP="00275256">
            <w:pPr>
              <w:pStyle w:val="Odstavekseznama"/>
              <w:numPr>
                <w:ilvl w:val="0"/>
                <w:numId w:val="5"/>
              </w:numPr>
              <w:rPr>
                <w:rFonts w:ascii="Arial" w:eastAsia="Calibri" w:hAnsi="Arial" w:cs="Arial"/>
                <w:sz w:val="20"/>
                <w:szCs w:val="20"/>
                <w:lang w:eastAsia="sl-SI"/>
              </w:rPr>
            </w:pPr>
            <w:r w:rsidRPr="00275256">
              <w:rPr>
                <w:rFonts w:ascii="Arial" w:eastAsia="Calibri" w:hAnsi="Arial" w:cs="Arial"/>
                <w:sz w:val="20"/>
                <w:szCs w:val="20"/>
                <w:lang w:eastAsia="sl-SI"/>
              </w:rPr>
              <w:t>Javna agencija Republike Slovenije za varstvo konkurence,</w:t>
            </w:r>
          </w:p>
          <w:p w14:paraId="314B5E04" w14:textId="77777777" w:rsidR="000E20A8" w:rsidRDefault="000E20A8" w:rsidP="00110E57">
            <w:pPr>
              <w:numPr>
                <w:ilvl w:val="0"/>
                <w:numId w:val="5"/>
              </w:numPr>
              <w:spacing w:line="260" w:lineRule="exact"/>
              <w:rPr>
                <w:rFonts w:ascii="Arial" w:hAnsi="Arial" w:cs="Arial"/>
                <w:sz w:val="20"/>
                <w:szCs w:val="20"/>
                <w:lang w:eastAsia="sl-SI"/>
              </w:rPr>
            </w:pPr>
            <w:r>
              <w:rPr>
                <w:rFonts w:ascii="Arial" w:hAnsi="Arial" w:cs="Arial"/>
                <w:sz w:val="20"/>
                <w:szCs w:val="20"/>
                <w:lang w:eastAsia="sl-SI"/>
              </w:rPr>
              <w:t xml:space="preserve">Ministrstvo za </w:t>
            </w:r>
            <w:r w:rsidR="00146A91">
              <w:rPr>
                <w:rFonts w:ascii="Arial" w:hAnsi="Arial" w:cs="Arial"/>
                <w:sz w:val="20"/>
                <w:szCs w:val="20"/>
                <w:lang w:eastAsia="sl-SI"/>
              </w:rPr>
              <w:t>digitalno preobrazbo</w:t>
            </w:r>
            <w:r>
              <w:rPr>
                <w:rFonts w:ascii="Arial" w:hAnsi="Arial" w:cs="Arial"/>
                <w:sz w:val="20"/>
                <w:szCs w:val="20"/>
                <w:lang w:eastAsia="sl-SI"/>
              </w:rPr>
              <w:t>,</w:t>
            </w:r>
          </w:p>
          <w:p w14:paraId="336289C8" w14:textId="77777777" w:rsidR="000E20A8" w:rsidRPr="00FA6FBF" w:rsidRDefault="000E20A8" w:rsidP="00110E57">
            <w:pPr>
              <w:numPr>
                <w:ilvl w:val="0"/>
                <w:numId w:val="5"/>
              </w:numPr>
              <w:spacing w:line="260" w:lineRule="exact"/>
              <w:rPr>
                <w:rFonts w:ascii="Arial" w:hAnsi="Arial" w:cs="Arial"/>
                <w:sz w:val="20"/>
                <w:szCs w:val="20"/>
                <w:lang w:eastAsia="sl-SI"/>
              </w:rPr>
            </w:pPr>
            <w:r>
              <w:rPr>
                <w:rFonts w:ascii="Arial" w:hAnsi="Arial" w:cs="Arial"/>
                <w:sz w:val="20"/>
                <w:szCs w:val="20"/>
                <w:lang w:eastAsia="sl-SI"/>
              </w:rPr>
              <w:t xml:space="preserve">Ministrstvo za </w:t>
            </w:r>
            <w:r w:rsidR="00146A91">
              <w:rPr>
                <w:rFonts w:ascii="Arial" w:hAnsi="Arial" w:cs="Arial"/>
                <w:sz w:val="20"/>
                <w:szCs w:val="20"/>
                <w:lang w:eastAsia="sl-SI"/>
              </w:rPr>
              <w:t>javno upravo</w:t>
            </w:r>
            <w:r>
              <w:rPr>
                <w:rFonts w:ascii="Arial" w:hAnsi="Arial" w:cs="Arial"/>
                <w:sz w:val="20"/>
                <w:szCs w:val="20"/>
                <w:lang w:eastAsia="sl-SI"/>
              </w:rPr>
              <w:t>,</w:t>
            </w:r>
          </w:p>
          <w:p w14:paraId="664C9EB0" w14:textId="77777777" w:rsidR="001178B4" w:rsidRPr="00FA6FBF" w:rsidRDefault="001178B4" w:rsidP="00146A91">
            <w:pPr>
              <w:numPr>
                <w:ilvl w:val="0"/>
                <w:numId w:val="5"/>
              </w:numPr>
              <w:spacing w:line="260" w:lineRule="exact"/>
              <w:rPr>
                <w:rFonts w:ascii="Arial" w:hAnsi="Arial" w:cs="Arial"/>
                <w:sz w:val="20"/>
                <w:szCs w:val="20"/>
                <w:lang w:eastAsia="sl-SI"/>
              </w:rPr>
            </w:pPr>
            <w:r w:rsidRPr="00FA6FBF">
              <w:rPr>
                <w:rFonts w:ascii="Arial" w:hAnsi="Arial" w:cs="Arial"/>
                <w:sz w:val="20"/>
                <w:szCs w:val="20"/>
                <w:lang w:eastAsia="sl-SI"/>
              </w:rPr>
              <w:t xml:space="preserve">Ministrstvo za </w:t>
            </w:r>
            <w:r w:rsidR="00146A91">
              <w:rPr>
                <w:rFonts w:ascii="Arial" w:hAnsi="Arial" w:cs="Arial"/>
                <w:sz w:val="20"/>
                <w:szCs w:val="20"/>
                <w:lang w:eastAsia="sl-SI"/>
              </w:rPr>
              <w:t>gospodarstvo, turizem in šport</w:t>
            </w:r>
            <w:r w:rsidRPr="00FA6FBF">
              <w:rPr>
                <w:rFonts w:ascii="Arial" w:hAnsi="Arial" w:cs="Arial"/>
                <w:sz w:val="20"/>
                <w:szCs w:val="20"/>
                <w:lang w:eastAsia="sl-SI"/>
              </w:rPr>
              <w:t>.</w:t>
            </w:r>
          </w:p>
        </w:tc>
      </w:tr>
      <w:tr w:rsidR="00107ED0" w:rsidRPr="00FA6FBF" w14:paraId="3A527C8C" w14:textId="77777777" w:rsidTr="00330FAD">
        <w:trPr>
          <w:gridBefore w:val="1"/>
          <w:wBefore w:w="61" w:type="dxa"/>
        </w:trPr>
        <w:tc>
          <w:tcPr>
            <w:tcW w:w="9202" w:type="dxa"/>
            <w:gridSpan w:val="12"/>
          </w:tcPr>
          <w:p w14:paraId="10F8F818" w14:textId="69276A3F" w:rsidR="00107ED0" w:rsidRPr="00FA6FBF" w:rsidRDefault="001B223E" w:rsidP="00CA6B77">
            <w:pPr>
              <w:pStyle w:val="Neotevilenodstavek"/>
              <w:spacing w:before="0" w:after="0" w:line="260" w:lineRule="exact"/>
              <w:rPr>
                <w:rFonts w:cs="Arial"/>
                <w:b/>
                <w:sz w:val="20"/>
                <w:szCs w:val="20"/>
              </w:rPr>
            </w:pPr>
            <w:r w:rsidRPr="00FA6FBF">
              <w:rPr>
                <w:rFonts w:cs="Arial"/>
                <w:b/>
                <w:sz w:val="20"/>
                <w:szCs w:val="20"/>
              </w:rPr>
              <w:t xml:space="preserve">2. </w:t>
            </w:r>
            <w:r w:rsidR="00107ED0" w:rsidRPr="00FA6FBF">
              <w:rPr>
                <w:rFonts w:cs="Arial"/>
                <w:b/>
                <w:sz w:val="20"/>
                <w:szCs w:val="20"/>
              </w:rPr>
              <w:t>Predlog za obravnavo p</w:t>
            </w:r>
            <w:r w:rsidRPr="00FA6FBF">
              <w:rPr>
                <w:rFonts w:cs="Arial"/>
                <w:b/>
                <w:sz w:val="20"/>
                <w:szCs w:val="20"/>
              </w:rPr>
              <w:t xml:space="preserve">redloga zakona po </w:t>
            </w:r>
            <w:r w:rsidR="00112DF9">
              <w:rPr>
                <w:rFonts w:cs="Arial"/>
                <w:b/>
                <w:sz w:val="20"/>
                <w:szCs w:val="20"/>
              </w:rPr>
              <w:t>rednem</w:t>
            </w:r>
            <w:r w:rsidRPr="00FA6FBF">
              <w:rPr>
                <w:rFonts w:cs="Arial"/>
                <w:b/>
                <w:sz w:val="20"/>
                <w:szCs w:val="20"/>
              </w:rPr>
              <w:t xml:space="preserve"> post</w:t>
            </w:r>
            <w:r w:rsidR="00372466" w:rsidRPr="00FA6FBF">
              <w:rPr>
                <w:rFonts w:cs="Arial"/>
                <w:b/>
                <w:sz w:val="20"/>
                <w:szCs w:val="20"/>
              </w:rPr>
              <w:t>opku v d</w:t>
            </w:r>
            <w:r w:rsidRPr="00FA6FBF">
              <w:rPr>
                <w:rFonts w:cs="Arial"/>
                <w:b/>
                <w:sz w:val="20"/>
                <w:szCs w:val="20"/>
              </w:rPr>
              <w:t>ržavnem zboru</w:t>
            </w:r>
            <w:r w:rsidR="00EB56E1" w:rsidRPr="00FA6FBF">
              <w:rPr>
                <w:rFonts w:cs="Arial"/>
                <w:b/>
                <w:sz w:val="20"/>
                <w:szCs w:val="20"/>
              </w:rPr>
              <w:t xml:space="preserve"> z obrazložitvijo razlogov:</w:t>
            </w:r>
          </w:p>
        </w:tc>
      </w:tr>
      <w:tr w:rsidR="00107ED0" w:rsidRPr="00FA6FBF" w14:paraId="2F8A678C" w14:textId="77777777" w:rsidTr="00330FAD">
        <w:trPr>
          <w:gridBefore w:val="1"/>
          <w:wBefore w:w="61" w:type="dxa"/>
        </w:trPr>
        <w:tc>
          <w:tcPr>
            <w:tcW w:w="9202" w:type="dxa"/>
            <w:gridSpan w:val="12"/>
          </w:tcPr>
          <w:p w14:paraId="75281279" w14:textId="2EF7AF24" w:rsidR="00346FAF" w:rsidRDefault="006F506B" w:rsidP="00CA6B77">
            <w:pPr>
              <w:pStyle w:val="Neotevilenodstavek"/>
              <w:spacing w:before="0" w:after="0" w:line="260" w:lineRule="exact"/>
              <w:rPr>
                <w:rFonts w:cs="Arial"/>
                <w:sz w:val="20"/>
                <w:szCs w:val="20"/>
              </w:rPr>
            </w:pPr>
            <w:r w:rsidRPr="00FA6FBF">
              <w:rPr>
                <w:rFonts w:cs="Arial"/>
                <w:sz w:val="20"/>
                <w:szCs w:val="20"/>
              </w:rPr>
              <w:t>Predlagajo</w:t>
            </w:r>
            <w:r w:rsidR="006B35AE" w:rsidRPr="00FA6FBF">
              <w:rPr>
                <w:rFonts w:cs="Arial"/>
                <w:sz w:val="20"/>
                <w:szCs w:val="20"/>
              </w:rPr>
              <w:t xml:space="preserve"> se </w:t>
            </w:r>
            <w:r w:rsidR="000B3AB5" w:rsidRPr="00FA6FBF">
              <w:rPr>
                <w:rFonts w:cs="Arial"/>
                <w:sz w:val="20"/>
                <w:szCs w:val="20"/>
              </w:rPr>
              <w:t>spremembe</w:t>
            </w:r>
            <w:r w:rsidR="00D659B7">
              <w:rPr>
                <w:rFonts w:cs="Arial"/>
                <w:sz w:val="20"/>
                <w:szCs w:val="20"/>
              </w:rPr>
              <w:t xml:space="preserve"> in dopolnitve</w:t>
            </w:r>
            <w:r w:rsidR="000B3AB5" w:rsidRPr="00FA6FBF">
              <w:rPr>
                <w:rFonts w:cs="Arial"/>
                <w:sz w:val="20"/>
                <w:szCs w:val="20"/>
              </w:rPr>
              <w:t xml:space="preserve">, ki so </w:t>
            </w:r>
            <w:r w:rsidR="00EC6A79" w:rsidRPr="00FA6FBF">
              <w:rPr>
                <w:rFonts w:cs="Arial"/>
                <w:sz w:val="20"/>
                <w:szCs w:val="20"/>
              </w:rPr>
              <w:t xml:space="preserve">nujno </w:t>
            </w:r>
            <w:r w:rsidR="000B3AB5" w:rsidRPr="00FA6FBF">
              <w:rPr>
                <w:rFonts w:cs="Arial"/>
                <w:sz w:val="20"/>
                <w:szCs w:val="20"/>
              </w:rPr>
              <w:t>potrebne, zaradi</w:t>
            </w:r>
            <w:r w:rsidR="00D659B7">
              <w:rPr>
                <w:rFonts w:cs="Arial"/>
                <w:sz w:val="20"/>
                <w:szCs w:val="20"/>
              </w:rPr>
              <w:t xml:space="preserve"> zagotovitve</w:t>
            </w:r>
            <w:r w:rsidR="000B3AB5" w:rsidRPr="00FA6FBF">
              <w:rPr>
                <w:rFonts w:cs="Arial"/>
                <w:sz w:val="20"/>
                <w:szCs w:val="20"/>
              </w:rPr>
              <w:t xml:space="preserve"> </w:t>
            </w:r>
            <w:r w:rsidR="00D659B7">
              <w:rPr>
                <w:rFonts w:cs="Arial"/>
                <w:sz w:val="20"/>
                <w:szCs w:val="20"/>
              </w:rPr>
              <w:t xml:space="preserve">ustreznega in  učinkovitega </w:t>
            </w:r>
            <w:r w:rsidR="0071568F" w:rsidRPr="0071568F">
              <w:rPr>
                <w:rFonts w:cs="Arial"/>
                <w:sz w:val="20"/>
                <w:szCs w:val="20"/>
              </w:rPr>
              <w:t>izv</w:t>
            </w:r>
            <w:r w:rsidR="00D659B7">
              <w:rPr>
                <w:rFonts w:cs="Arial"/>
                <w:sz w:val="20"/>
                <w:szCs w:val="20"/>
              </w:rPr>
              <w:t>rševanja</w:t>
            </w:r>
            <w:r w:rsidR="0071568F" w:rsidRPr="0071568F">
              <w:rPr>
                <w:rFonts w:cs="Arial"/>
                <w:sz w:val="20"/>
                <w:szCs w:val="20"/>
              </w:rPr>
              <w:t xml:space="preserve"> Uredbe (EU) 2019/1150 Evropskega parlamenta in Sveta z dne 20. junija 2019 o spodbujanju pravičnosti in preglednosti za poslovne uporabnike spletnih posredniških storitev (v nadaljnjem besedilu: Uredba 2019/1150/EU).</w:t>
            </w:r>
          </w:p>
          <w:p w14:paraId="1D59A472" w14:textId="77777777" w:rsidR="00346FAF" w:rsidRDefault="00346FAF" w:rsidP="00CA6B77">
            <w:pPr>
              <w:pStyle w:val="Neotevilenodstavek"/>
              <w:spacing w:before="0" w:after="0" w:line="260" w:lineRule="exact"/>
              <w:rPr>
                <w:rFonts w:cs="Arial"/>
                <w:sz w:val="20"/>
                <w:szCs w:val="20"/>
              </w:rPr>
            </w:pPr>
          </w:p>
          <w:p w14:paraId="13065FE4" w14:textId="77777777" w:rsidR="004E1511" w:rsidRDefault="004E1511" w:rsidP="00CA6B77">
            <w:pPr>
              <w:pStyle w:val="Neotevilenodstavek"/>
              <w:spacing w:before="0" w:after="0" w:line="260" w:lineRule="exact"/>
              <w:rPr>
                <w:rFonts w:cs="Arial"/>
                <w:sz w:val="20"/>
                <w:szCs w:val="20"/>
              </w:rPr>
            </w:pPr>
            <w:r w:rsidRPr="004E1511">
              <w:rPr>
                <w:rFonts w:cs="Arial"/>
                <w:sz w:val="20"/>
                <w:szCs w:val="20"/>
              </w:rPr>
              <w:t xml:space="preserve">Stalno predstavništvo Republike Slovenije pri EU je </w:t>
            </w:r>
            <w:r>
              <w:rPr>
                <w:rFonts w:cs="Arial"/>
                <w:sz w:val="20"/>
                <w:szCs w:val="20"/>
              </w:rPr>
              <w:t xml:space="preserve">namreč </w:t>
            </w:r>
            <w:r w:rsidRPr="004E1511">
              <w:rPr>
                <w:rFonts w:cs="Arial"/>
                <w:sz w:val="20"/>
                <w:szCs w:val="20"/>
              </w:rPr>
              <w:t>dne 26. 1. 2023 prejelo uradni opomin Evropske komisije zaradi neizvajanja Uredbe (EU) 2019/1150</w:t>
            </w:r>
            <w:r>
              <w:rPr>
                <w:rFonts w:cs="Arial"/>
                <w:sz w:val="20"/>
                <w:szCs w:val="20"/>
              </w:rPr>
              <w:t>/EU.</w:t>
            </w:r>
          </w:p>
          <w:p w14:paraId="76996353" w14:textId="77777777" w:rsidR="004E1511" w:rsidRDefault="004E1511" w:rsidP="00CA6B77">
            <w:pPr>
              <w:pStyle w:val="Neotevilenodstavek"/>
              <w:spacing w:before="0" w:after="0" w:line="260" w:lineRule="exact"/>
              <w:rPr>
                <w:rFonts w:cs="Arial"/>
                <w:sz w:val="20"/>
                <w:szCs w:val="20"/>
              </w:rPr>
            </w:pPr>
          </w:p>
          <w:p w14:paraId="75845B83" w14:textId="77777777" w:rsidR="0071568F" w:rsidRDefault="0071568F" w:rsidP="00CA6B77">
            <w:pPr>
              <w:pStyle w:val="Neotevilenodstavek"/>
              <w:spacing w:before="0" w:after="0" w:line="260" w:lineRule="exact"/>
              <w:rPr>
                <w:rFonts w:cs="Arial"/>
                <w:sz w:val="20"/>
                <w:szCs w:val="20"/>
              </w:rPr>
            </w:pPr>
            <w:r>
              <w:rPr>
                <w:rFonts w:cs="Arial"/>
                <w:sz w:val="20"/>
                <w:szCs w:val="20"/>
              </w:rPr>
              <w:t>S tem se sprejemajo nacionalna</w:t>
            </w:r>
            <w:r w:rsidRPr="0071568F">
              <w:rPr>
                <w:rFonts w:cs="Arial"/>
                <w:sz w:val="20"/>
                <w:szCs w:val="20"/>
              </w:rPr>
              <w:t xml:space="preserve"> pravil</w:t>
            </w:r>
            <w:r>
              <w:rPr>
                <w:rFonts w:cs="Arial"/>
                <w:sz w:val="20"/>
                <w:szCs w:val="20"/>
              </w:rPr>
              <w:t>a</w:t>
            </w:r>
            <w:r w:rsidRPr="0071568F">
              <w:rPr>
                <w:rFonts w:cs="Arial"/>
                <w:sz w:val="20"/>
                <w:szCs w:val="20"/>
              </w:rPr>
              <w:t xml:space="preserve"> </w:t>
            </w:r>
            <w:r w:rsidR="00D659B7">
              <w:rPr>
                <w:rFonts w:cs="Arial"/>
                <w:sz w:val="20"/>
                <w:szCs w:val="20"/>
              </w:rPr>
              <w:t xml:space="preserve">glede učinkovitih, sorazmernih in odvračilnih ukrepov, ki se uporabljajo za kršitve  </w:t>
            </w:r>
            <w:r w:rsidR="00D659B7" w:rsidRPr="0071568F">
              <w:rPr>
                <w:rFonts w:cs="Arial"/>
                <w:sz w:val="20"/>
                <w:szCs w:val="20"/>
              </w:rPr>
              <w:t>Uredb</w:t>
            </w:r>
            <w:r w:rsidR="00D659B7">
              <w:rPr>
                <w:rFonts w:cs="Arial"/>
                <w:sz w:val="20"/>
                <w:szCs w:val="20"/>
              </w:rPr>
              <w:t>e</w:t>
            </w:r>
            <w:r w:rsidR="00D659B7" w:rsidRPr="0071568F">
              <w:rPr>
                <w:rFonts w:cs="Arial"/>
                <w:sz w:val="20"/>
                <w:szCs w:val="20"/>
              </w:rPr>
              <w:t xml:space="preserve"> 2019/1150/EU </w:t>
            </w:r>
            <w:r w:rsidR="00D659B7">
              <w:rPr>
                <w:rFonts w:cs="Arial"/>
                <w:sz w:val="20"/>
                <w:szCs w:val="20"/>
              </w:rPr>
              <w:t xml:space="preserve"> skladno</w:t>
            </w:r>
            <w:r w:rsidRPr="0071568F">
              <w:rPr>
                <w:rFonts w:cs="Arial"/>
                <w:sz w:val="20"/>
                <w:szCs w:val="20"/>
              </w:rPr>
              <w:t xml:space="preserve"> s 15. členom Uredbe 2019/1150/EU in imen</w:t>
            </w:r>
            <w:r>
              <w:rPr>
                <w:rFonts w:cs="Arial"/>
                <w:sz w:val="20"/>
                <w:szCs w:val="20"/>
              </w:rPr>
              <w:t>uje</w:t>
            </w:r>
            <w:r w:rsidRPr="0071568F">
              <w:rPr>
                <w:rFonts w:cs="Arial"/>
                <w:sz w:val="20"/>
                <w:szCs w:val="20"/>
              </w:rPr>
              <w:t xml:space="preserve"> nacionaln</w:t>
            </w:r>
            <w:r>
              <w:rPr>
                <w:rFonts w:cs="Arial"/>
                <w:sz w:val="20"/>
                <w:szCs w:val="20"/>
              </w:rPr>
              <w:t>i organ</w:t>
            </w:r>
            <w:r w:rsidRPr="0071568F">
              <w:rPr>
                <w:rFonts w:cs="Arial"/>
                <w:sz w:val="20"/>
                <w:szCs w:val="20"/>
              </w:rPr>
              <w:t xml:space="preserve"> za izvrševanje Uredbe 2019/1150/EU.</w:t>
            </w:r>
          </w:p>
          <w:p w14:paraId="71B7B43C" w14:textId="77777777" w:rsidR="0081334A" w:rsidRPr="00FA6FBF" w:rsidRDefault="00346FAF" w:rsidP="00CA6B77">
            <w:pPr>
              <w:pStyle w:val="Neotevilenodstavek"/>
              <w:spacing w:before="0" w:after="0" w:line="260" w:lineRule="exact"/>
              <w:rPr>
                <w:rFonts w:cs="Arial"/>
                <w:sz w:val="20"/>
                <w:szCs w:val="20"/>
              </w:rPr>
            </w:pPr>
            <w:r w:rsidRPr="00346FAF">
              <w:rPr>
                <w:rFonts w:cs="Arial"/>
                <w:sz w:val="20"/>
                <w:szCs w:val="20"/>
              </w:rPr>
              <w:t xml:space="preserve">Hkrati se predlagajo spremembe in dopolnitve, ki so nujno potrebne zaradi zagotovitve ustreznega in učinkovitega izvrševanja </w:t>
            </w:r>
            <w:r>
              <w:rPr>
                <w:rFonts w:cs="Arial"/>
                <w:sz w:val="20"/>
                <w:szCs w:val="20"/>
              </w:rPr>
              <w:t xml:space="preserve">sedmega odstavka 38. člena </w:t>
            </w:r>
            <w:r w:rsidRPr="00346FAF">
              <w:rPr>
                <w:rFonts w:cs="Arial"/>
                <w:sz w:val="20"/>
                <w:szCs w:val="20"/>
              </w:rPr>
              <w:t xml:space="preserve">Uredbe (EU) 2022/1925 Evropskega parlamenta in Sveta z dne 14. septembra 2022 o tekmovalnih in pravičnih trgih v digitalnem sektorju in spremembi direktiv (EU) 2019/1937 in (EU) 2020/1828 (akt o digitalnih trgih) (v nadaljnjem </w:t>
            </w:r>
            <w:r>
              <w:rPr>
                <w:rFonts w:cs="Arial"/>
                <w:sz w:val="20"/>
                <w:szCs w:val="20"/>
              </w:rPr>
              <w:t>besedilu: Uredba 2022/1925/EU).</w:t>
            </w:r>
          </w:p>
        </w:tc>
      </w:tr>
      <w:tr w:rsidR="00107ED0" w:rsidRPr="00FA6FBF" w14:paraId="5232FAA7" w14:textId="77777777" w:rsidTr="00330FAD">
        <w:trPr>
          <w:gridBefore w:val="1"/>
          <w:wBefore w:w="61" w:type="dxa"/>
        </w:trPr>
        <w:tc>
          <w:tcPr>
            <w:tcW w:w="9202" w:type="dxa"/>
            <w:gridSpan w:val="12"/>
          </w:tcPr>
          <w:p w14:paraId="6BB3222D" w14:textId="77777777" w:rsidR="00107ED0" w:rsidRPr="00FA6FBF" w:rsidRDefault="00107ED0" w:rsidP="00CA6B77">
            <w:pPr>
              <w:pStyle w:val="Neotevilenodstavek"/>
              <w:spacing w:before="0" w:after="0" w:line="260" w:lineRule="exact"/>
              <w:rPr>
                <w:rFonts w:cs="Arial"/>
                <w:b/>
                <w:sz w:val="20"/>
                <w:szCs w:val="20"/>
              </w:rPr>
            </w:pPr>
            <w:r w:rsidRPr="00FA6FBF">
              <w:rPr>
                <w:rFonts w:cs="Arial"/>
                <w:b/>
                <w:sz w:val="20"/>
                <w:szCs w:val="20"/>
              </w:rPr>
              <w:t>3.</w:t>
            </w:r>
            <w:r w:rsidR="00F4001E" w:rsidRPr="00FA6FBF">
              <w:rPr>
                <w:rFonts w:cs="Arial"/>
                <w:b/>
                <w:sz w:val="20"/>
                <w:szCs w:val="20"/>
              </w:rPr>
              <w:t>a</w:t>
            </w:r>
            <w:r w:rsidRPr="00FA6FBF">
              <w:rPr>
                <w:rFonts w:cs="Arial"/>
                <w:b/>
                <w:sz w:val="20"/>
                <w:szCs w:val="20"/>
              </w:rPr>
              <w:t xml:space="preserve"> Osebe, odgovorne za strokovno pripravo in usklajenost gradiva:</w:t>
            </w:r>
          </w:p>
        </w:tc>
      </w:tr>
      <w:tr w:rsidR="00107ED0" w:rsidRPr="00FA6FBF" w14:paraId="065C6896" w14:textId="77777777" w:rsidTr="00330FAD">
        <w:trPr>
          <w:gridBefore w:val="1"/>
          <w:wBefore w:w="61" w:type="dxa"/>
        </w:trPr>
        <w:tc>
          <w:tcPr>
            <w:tcW w:w="9202" w:type="dxa"/>
            <w:gridSpan w:val="12"/>
          </w:tcPr>
          <w:p w14:paraId="08C6BE80" w14:textId="77777777" w:rsidR="000B3AB5" w:rsidRPr="00FA6FBF" w:rsidRDefault="000B3AB5" w:rsidP="00110E57">
            <w:pPr>
              <w:pStyle w:val="Neotevilenodstavek"/>
              <w:numPr>
                <w:ilvl w:val="0"/>
                <w:numId w:val="15"/>
              </w:numPr>
              <w:spacing w:before="0" w:after="0" w:line="260" w:lineRule="exact"/>
              <w:rPr>
                <w:rFonts w:cs="Arial"/>
                <w:sz w:val="20"/>
                <w:szCs w:val="20"/>
              </w:rPr>
            </w:pPr>
            <w:r w:rsidRPr="00FA6FBF">
              <w:rPr>
                <w:rFonts w:cs="Arial"/>
                <w:sz w:val="20"/>
                <w:szCs w:val="20"/>
              </w:rPr>
              <w:lastRenderedPageBreak/>
              <w:t xml:space="preserve">mag. </w:t>
            </w:r>
            <w:r w:rsidR="0071568F">
              <w:rPr>
                <w:rFonts w:cs="Arial"/>
                <w:sz w:val="20"/>
                <w:szCs w:val="20"/>
              </w:rPr>
              <w:t>Dejan Židan</w:t>
            </w:r>
            <w:r w:rsidRPr="00FA6FBF">
              <w:rPr>
                <w:rFonts w:cs="Arial"/>
                <w:sz w:val="20"/>
                <w:szCs w:val="20"/>
              </w:rPr>
              <w:t xml:space="preserve">, </w:t>
            </w:r>
            <w:r w:rsidR="0071568F">
              <w:rPr>
                <w:rFonts w:cs="Arial"/>
                <w:sz w:val="20"/>
                <w:szCs w:val="20"/>
              </w:rPr>
              <w:t>državni sekretar Ministrstva za gospodarstvo, turizem in šport,</w:t>
            </w:r>
          </w:p>
          <w:p w14:paraId="4B86E235" w14:textId="77777777" w:rsidR="0071568F" w:rsidRPr="0071568F" w:rsidRDefault="0071568F" w:rsidP="0071568F">
            <w:pPr>
              <w:pStyle w:val="Neotevilenodstavek"/>
              <w:numPr>
                <w:ilvl w:val="0"/>
                <w:numId w:val="15"/>
              </w:numPr>
              <w:spacing w:after="0" w:line="260" w:lineRule="exact"/>
              <w:rPr>
                <w:rFonts w:cs="Arial"/>
                <w:sz w:val="20"/>
                <w:szCs w:val="20"/>
              </w:rPr>
            </w:pPr>
            <w:r w:rsidRPr="0071568F">
              <w:rPr>
                <w:rFonts w:cs="Arial"/>
                <w:sz w:val="20"/>
                <w:szCs w:val="20"/>
              </w:rPr>
              <w:t>mag. Karla Pinter, generalna direktorica Direktorata za notranji trg,</w:t>
            </w:r>
          </w:p>
          <w:p w14:paraId="10A0DD74" w14:textId="77777777" w:rsidR="00BD39C4" w:rsidRPr="00FA6FBF" w:rsidRDefault="0071568F" w:rsidP="0071568F">
            <w:pPr>
              <w:pStyle w:val="Neotevilenodstavek"/>
              <w:numPr>
                <w:ilvl w:val="0"/>
                <w:numId w:val="15"/>
              </w:numPr>
              <w:spacing w:before="0" w:after="0" w:line="260" w:lineRule="exact"/>
              <w:rPr>
                <w:rFonts w:cs="Arial"/>
                <w:sz w:val="20"/>
                <w:szCs w:val="20"/>
              </w:rPr>
            </w:pPr>
            <w:r w:rsidRPr="0071568F">
              <w:rPr>
                <w:rFonts w:cs="Arial"/>
                <w:sz w:val="20"/>
                <w:szCs w:val="20"/>
              </w:rPr>
              <w:t>Luka Omerzel, sekretar, vodja Sektorja za varstvo potrošnikov in konkurence.</w:t>
            </w:r>
          </w:p>
        </w:tc>
      </w:tr>
      <w:tr w:rsidR="005F3DC6" w:rsidRPr="00FA6FBF" w14:paraId="7EAC8062" w14:textId="77777777" w:rsidTr="00330FAD">
        <w:trPr>
          <w:gridBefore w:val="1"/>
          <w:wBefore w:w="61" w:type="dxa"/>
        </w:trPr>
        <w:tc>
          <w:tcPr>
            <w:tcW w:w="9202" w:type="dxa"/>
            <w:gridSpan w:val="12"/>
          </w:tcPr>
          <w:p w14:paraId="2224F3DF" w14:textId="77777777" w:rsidR="005F3DC6" w:rsidRPr="00FA6FBF" w:rsidRDefault="00F4001E" w:rsidP="00CA6B77">
            <w:pPr>
              <w:pStyle w:val="Neotevilenodstavek"/>
              <w:spacing w:before="0" w:after="0" w:line="260" w:lineRule="exact"/>
              <w:rPr>
                <w:rFonts w:cs="Arial"/>
                <w:b/>
                <w:sz w:val="20"/>
                <w:szCs w:val="20"/>
              </w:rPr>
            </w:pPr>
            <w:r w:rsidRPr="00FA6FBF">
              <w:rPr>
                <w:rFonts w:cs="Arial"/>
                <w:b/>
                <w:sz w:val="20"/>
                <w:szCs w:val="20"/>
              </w:rPr>
              <w:t>3.b</w:t>
            </w:r>
            <w:r w:rsidR="005F3DC6" w:rsidRPr="00FA6FBF">
              <w:rPr>
                <w:rFonts w:cs="Arial"/>
                <w:b/>
                <w:sz w:val="20"/>
                <w:szCs w:val="20"/>
              </w:rPr>
              <w:t xml:space="preserve"> Zunanji strokovnjaki, ki so sodelovali pri pripravi dela ali celotnega gradiva:</w:t>
            </w:r>
          </w:p>
        </w:tc>
      </w:tr>
      <w:tr w:rsidR="005F3DC6" w:rsidRPr="00FA6FBF" w14:paraId="601F03D7" w14:textId="77777777" w:rsidTr="00330FAD">
        <w:trPr>
          <w:gridBefore w:val="1"/>
          <w:wBefore w:w="61" w:type="dxa"/>
        </w:trPr>
        <w:tc>
          <w:tcPr>
            <w:tcW w:w="9202" w:type="dxa"/>
            <w:gridSpan w:val="12"/>
          </w:tcPr>
          <w:p w14:paraId="3AC62FA8" w14:textId="77777777" w:rsidR="005F3DC6" w:rsidRPr="00FA6FBF" w:rsidRDefault="00CC7C24" w:rsidP="00CA6B77">
            <w:pPr>
              <w:pStyle w:val="Neotevilenodstavek"/>
              <w:spacing w:before="0" w:after="0" w:line="260" w:lineRule="exact"/>
              <w:rPr>
                <w:rFonts w:cs="Arial"/>
                <w:sz w:val="20"/>
                <w:szCs w:val="20"/>
              </w:rPr>
            </w:pPr>
            <w:r w:rsidRPr="00FA6FBF">
              <w:rPr>
                <w:rFonts w:cs="Arial"/>
                <w:sz w:val="20"/>
                <w:szCs w:val="20"/>
              </w:rPr>
              <w:t>Pri pripravi predloga zakona zunanji strokovnjak</w:t>
            </w:r>
            <w:r w:rsidR="00BF591E" w:rsidRPr="00FA6FBF">
              <w:rPr>
                <w:rFonts w:cs="Arial"/>
                <w:sz w:val="20"/>
                <w:szCs w:val="20"/>
              </w:rPr>
              <w:t>i</w:t>
            </w:r>
            <w:r w:rsidRPr="00FA6FBF">
              <w:rPr>
                <w:rFonts w:cs="Arial"/>
                <w:sz w:val="20"/>
                <w:szCs w:val="20"/>
              </w:rPr>
              <w:t xml:space="preserve"> niso sodelovali.</w:t>
            </w:r>
          </w:p>
        </w:tc>
      </w:tr>
      <w:tr w:rsidR="00107ED0" w:rsidRPr="00FA6FBF" w14:paraId="47DCE41C" w14:textId="77777777" w:rsidTr="00330FAD">
        <w:trPr>
          <w:gridBefore w:val="1"/>
          <w:wBefore w:w="61" w:type="dxa"/>
        </w:trPr>
        <w:tc>
          <w:tcPr>
            <w:tcW w:w="9202" w:type="dxa"/>
            <w:gridSpan w:val="12"/>
          </w:tcPr>
          <w:p w14:paraId="20E337B5" w14:textId="77777777" w:rsidR="00107ED0" w:rsidRPr="00FA6FBF" w:rsidRDefault="00107ED0" w:rsidP="00CA6B77">
            <w:pPr>
              <w:pStyle w:val="Neotevilenodstavek"/>
              <w:spacing w:before="0" w:after="0" w:line="260" w:lineRule="exact"/>
              <w:rPr>
                <w:rFonts w:cs="Arial"/>
                <w:b/>
                <w:sz w:val="20"/>
                <w:szCs w:val="20"/>
              </w:rPr>
            </w:pPr>
            <w:r w:rsidRPr="00FA6FBF">
              <w:rPr>
                <w:rFonts w:cs="Arial"/>
                <w:b/>
                <w:sz w:val="20"/>
                <w:szCs w:val="20"/>
              </w:rPr>
              <w:t>4. Predstavniki vlad</w:t>
            </w:r>
            <w:r w:rsidR="00372466" w:rsidRPr="00FA6FBF">
              <w:rPr>
                <w:rFonts w:cs="Arial"/>
                <w:b/>
                <w:sz w:val="20"/>
                <w:szCs w:val="20"/>
              </w:rPr>
              <w:t>e, ki bodo sodelovali pri delu d</w:t>
            </w:r>
            <w:r w:rsidRPr="00FA6FBF">
              <w:rPr>
                <w:rFonts w:cs="Arial"/>
                <w:b/>
                <w:sz w:val="20"/>
                <w:szCs w:val="20"/>
              </w:rPr>
              <w:t>ržavnega zbora:</w:t>
            </w:r>
          </w:p>
        </w:tc>
      </w:tr>
      <w:tr w:rsidR="00107ED0" w:rsidRPr="00FA6FBF" w14:paraId="4A1FB587" w14:textId="77777777" w:rsidTr="00330FAD">
        <w:trPr>
          <w:gridBefore w:val="1"/>
          <w:wBefore w:w="61" w:type="dxa"/>
        </w:trPr>
        <w:tc>
          <w:tcPr>
            <w:tcW w:w="9202" w:type="dxa"/>
            <w:gridSpan w:val="12"/>
          </w:tcPr>
          <w:p w14:paraId="0027D959" w14:textId="77777777" w:rsidR="001A0CBC" w:rsidRPr="00FA6FBF" w:rsidRDefault="008E18AF" w:rsidP="00CA6B77">
            <w:pPr>
              <w:pStyle w:val="Neotevilenodstavek"/>
              <w:spacing w:before="0" w:after="0" w:line="260" w:lineRule="exact"/>
              <w:rPr>
                <w:rFonts w:cs="Arial"/>
                <w:sz w:val="20"/>
                <w:szCs w:val="20"/>
              </w:rPr>
            </w:pPr>
            <w:r w:rsidRPr="00FA6FBF">
              <w:rPr>
                <w:rFonts w:cs="Arial"/>
                <w:sz w:val="20"/>
                <w:szCs w:val="20"/>
              </w:rPr>
              <w:t xml:space="preserve">- </w:t>
            </w:r>
            <w:r w:rsidR="0071568F">
              <w:rPr>
                <w:rFonts w:cs="Arial"/>
                <w:sz w:val="20"/>
                <w:szCs w:val="20"/>
              </w:rPr>
              <w:t>Matjaž Han</w:t>
            </w:r>
            <w:r w:rsidR="00907658">
              <w:rPr>
                <w:rFonts w:cs="Arial"/>
                <w:sz w:val="20"/>
                <w:szCs w:val="20"/>
              </w:rPr>
              <w:t>, M</w:t>
            </w:r>
            <w:r w:rsidR="00BD78D8" w:rsidRPr="00FA6FBF">
              <w:rPr>
                <w:rFonts w:cs="Arial"/>
                <w:sz w:val="20"/>
                <w:szCs w:val="20"/>
              </w:rPr>
              <w:t>inist</w:t>
            </w:r>
            <w:r w:rsidR="00E310C9" w:rsidRPr="00FA6FBF">
              <w:rPr>
                <w:rFonts w:cs="Arial"/>
                <w:sz w:val="20"/>
                <w:szCs w:val="20"/>
              </w:rPr>
              <w:t>er</w:t>
            </w:r>
            <w:bookmarkStart w:id="2" w:name="_Hlk107307557"/>
            <w:r w:rsidR="00907658">
              <w:rPr>
                <w:rFonts w:cs="Arial"/>
                <w:sz w:val="20"/>
                <w:szCs w:val="20"/>
              </w:rPr>
              <w:t xml:space="preserve"> za gospodarstvo, turizem in šport,</w:t>
            </w:r>
          </w:p>
          <w:p w14:paraId="13C9D046" w14:textId="77777777" w:rsidR="0071568F" w:rsidRPr="0071568F" w:rsidRDefault="008E18AF" w:rsidP="0071568F">
            <w:pPr>
              <w:pStyle w:val="Neotevilenodstavek"/>
              <w:spacing w:after="0" w:line="260" w:lineRule="exact"/>
              <w:rPr>
                <w:rFonts w:cs="Arial"/>
                <w:sz w:val="20"/>
                <w:szCs w:val="20"/>
              </w:rPr>
            </w:pPr>
            <w:r w:rsidRPr="00FA6FBF">
              <w:rPr>
                <w:rFonts w:cs="Arial"/>
                <w:sz w:val="20"/>
                <w:szCs w:val="20"/>
              </w:rPr>
              <w:t xml:space="preserve">- </w:t>
            </w:r>
            <w:bookmarkEnd w:id="2"/>
            <w:r w:rsidR="0071568F" w:rsidRPr="0071568F">
              <w:rPr>
                <w:rFonts w:cs="Arial"/>
                <w:sz w:val="20"/>
                <w:szCs w:val="20"/>
              </w:rPr>
              <w:t>mag. Dejan Židan, državni sekretar Ministrstva za gospodarstvo, turizem in šport,</w:t>
            </w:r>
          </w:p>
          <w:p w14:paraId="4047D5F6" w14:textId="77777777" w:rsidR="0071568F" w:rsidRPr="0071568F" w:rsidRDefault="0071568F" w:rsidP="0071568F">
            <w:pPr>
              <w:pStyle w:val="Neotevilenodstavek"/>
              <w:spacing w:after="0" w:line="260" w:lineRule="exact"/>
              <w:rPr>
                <w:rFonts w:cs="Arial"/>
                <w:sz w:val="20"/>
                <w:szCs w:val="20"/>
              </w:rPr>
            </w:pPr>
            <w:r>
              <w:rPr>
                <w:rFonts w:cs="Arial"/>
                <w:sz w:val="20"/>
                <w:szCs w:val="20"/>
              </w:rPr>
              <w:t xml:space="preserve">- </w:t>
            </w:r>
            <w:r w:rsidRPr="0071568F">
              <w:rPr>
                <w:rFonts w:cs="Arial"/>
                <w:sz w:val="20"/>
                <w:szCs w:val="20"/>
              </w:rPr>
              <w:t>mag. Karla Pinter, generalna direktorica Direktorata za notranji trg,</w:t>
            </w:r>
          </w:p>
          <w:p w14:paraId="1EE81FFB" w14:textId="77777777" w:rsidR="00EC1CF9" w:rsidRPr="00FA6FBF" w:rsidRDefault="0071568F" w:rsidP="0071568F">
            <w:pPr>
              <w:pStyle w:val="Neotevilenodstavek"/>
              <w:spacing w:before="0" w:after="0" w:line="260" w:lineRule="exact"/>
              <w:rPr>
                <w:rFonts w:cs="Arial"/>
                <w:sz w:val="20"/>
                <w:szCs w:val="20"/>
              </w:rPr>
            </w:pPr>
            <w:r>
              <w:rPr>
                <w:rFonts w:cs="Arial"/>
                <w:sz w:val="20"/>
                <w:szCs w:val="20"/>
              </w:rPr>
              <w:t xml:space="preserve">- </w:t>
            </w:r>
            <w:r w:rsidRPr="0071568F">
              <w:rPr>
                <w:rFonts w:cs="Arial"/>
                <w:sz w:val="20"/>
                <w:szCs w:val="20"/>
              </w:rPr>
              <w:t>Luka Omerzel, sekretar, vodja Sektorja za varstvo potrošnikov in konkurence.</w:t>
            </w:r>
          </w:p>
        </w:tc>
      </w:tr>
      <w:tr w:rsidR="00107ED0" w:rsidRPr="00FA6FBF" w14:paraId="050D3826" w14:textId="77777777" w:rsidTr="00330FAD">
        <w:trPr>
          <w:gridBefore w:val="1"/>
          <w:wBefore w:w="61" w:type="dxa"/>
          <w:trHeight w:val="446"/>
        </w:trPr>
        <w:tc>
          <w:tcPr>
            <w:tcW w:w="9202" w:type="dxa"/>
            <w:gridSpan w:val="12"/>
          </w:tcPr>
          <w:p w14:paraId="3D83D19D" w14:textId="77777777" w:rsidR="00107ED0" w:rsidRPr="00FA6FBF" w:rsidRDefault="00EB56E1" w:rsidP="00CA6B77">
            <w:pPr>
              <w:pStyle w:val="Oddelek"/>
              <w:numPr>
                <w:ilvl w:val="0"/>
                <w:numId w:val="0"/>
              </w:numPr>
              <w:spacing w:before="0" w:after="0" w:line="260" w:lineRule="exact"/>
              <w:jc w:val="both"/>
              <w:rPr>
                <w:rFonts w:cs="Arial"/>
                <w:b w:val="0"/>
                <w:sz w:val="20"/>
                <w:szCs w:val="20"/>
              </w:rPr>
            </w:pPr>
            <w:r w:rsidRPr="00FA6FBF">
              <w:rPr>
                <w:rFonts w:cs="Arial"/>
                <w:sz w:val="20"/>
                <w:szCs w:val="20"/>
              </w:rPr>
              <w:t>5. Kratek povzetek gradiva:</w:t>
            </w:r>
            <w:r w:rsidRPr="00FA6FBF">
              <w:rPr>
                <w:rFonts w:cs="Arial"/>
                <w:b w:val="0"/>
                <w:sz w:val="20"/>
                <w:szCs w:val="20"/>
              </w:rPr>
              <w:t xml:space="preserve"> </w:t>
            </w:r>
          </w:p>
        </w:tc>
      </w:tr>
      <w:tr w:rsidR="005F4780" w:rsidRPr="00FA6FBF" w14:paraId="274DCD15" w14:textId="77777777" w:rsidTr="00330FAD">
        <w:trPr>
          <w:gridBefore w:val="1"/>
          <w:wBefore w:w="61" w:type="dxa"/>
          <w:trHeight w:val="780"/>
        </w:trPr>
        <w:tc>
          <w:tcPr>
            <w:tcW w:w="9202" w:type="dxa"/>
            <w:gridSpan w:val="12"/>
          </w:tcPr>
          <w:p w14:paraId="672FC18D" w14:textId="356A0457" w:rsidR="0071568F" w:rsidRDefault="001102CE" w:rsidP="0071568F">
            <w:pPr>
              <w:pStyle w:val="Neotevilenodstavek"/>
              <w:spacing w:before="0" w:after="0" w:line="260" w:lineRule="exact"/>
              <w:rPr>
                <w:rFonts w:cs="Arial"/>
                <w:sz w:val="20"/>
                <w:szCs w:val="20"/>
              </w:rPr>
            </w:pPr>
            <w:bookmarkStart w:id="3" w:name="_Hlk136513392"/>
            <w:r w:rsidRPr="0071568F">
              <w:rPr>
                <w:rFonts w:cs="Arial"/>
                <w:bCs/>
                <w:sz w:val="20"/>
                <w:szCs w:val="20"/>
              </w:rPr>
              <w:t>Predlaga se s</w:t>
            </w:r>
            <w:r w:rsidR="008561E0" w:rsidRPr="0071568F">
              <w:rPr>
                <w:rFonts w:cs="Arial"/>
                <w:bCs/>
                <w:sz w:val="20"/>
                <w:szCs w:val="20"/>
              </w:rPr>
              <w:t xml:space="preserve">prememba </w:t>
            </w:r>
            <w:r w:rsidRPr="0071568F">
              <w:rPr>
                <w:rFonts w:cs="Arial"/>
                <w:bCs/>
                <w:sz w:val="20"/>
                <w:szCs w:val="20"/>
              </w:rPr>
              <w:t xml:space="preserve">Zakona o </w:t>
            </w:r>
            <w:r w:rsidR="0071568F" w:rsidRPr="0071568F">
              <w:rPr>
                <w:rFonts w:cs="Arial"/>
                <w:bCs/>
                <w:sz w:val="20"/>
                <w:szCs w:val="20"/>
              </w:rPr>
              <w:t>preprečevanju omejevanja konkurence</w:t>
            </w:r>
            <w:r w:rsidRPr="0071568F">
              <w:rPr>
                <w:rFonts w:cs="Arial"/>
                <w:bCs/>
                <w:sz w:val="20"/>
                <w:szCs w:val="20"/>
              </w:rPr>
              <w:t xml:space="preserve"> z namenom</w:t>
            </w:r>
            <w:r w:rsidRPr="00FA6FBF">
              <w:rPr>
                <w:rFonts w:cs="Arial"/>
                <w:b/>
                <w:bCs/>
                <w:sz w:val="20"/>
                <w:szCs w:val="20"/>
              </w:rPr>
              <w:t xml:space="preserve"> </w:t>
            </w:r>
            <w:r w:rsidR="0071568F" w:rsidRPr="0071568F">
              <w:rPr>
                <w:rFonts w:cs="Arial"/>
                <w:sz w:val="20"/>
                <w:szCs w:val="20"/>
              </w:rPr>
              <w:t>izvajanja Uredbe (EU) 2019/1150 Evropskega parlamenta in Sveta z dne 20. junija 2019 o spodbujanju pravičnosti in preglednosti za poslovne uporabnike spletnih posredniških storitev.</w:t>
            </w:r>
          </w:p>
          <w:p w14:paraId="2E211D75" w14:textId="77777777" w:rsidR="00346FAF" w:rsidRDefault="00346FAF" w:rsidP="0071568F">
            <w:pPr>
              <w:pStyle w:val="Neotevilenodstavek"/>
              <w:spacing w:before="0" w:after="0" w:line="260" w:lineRule="exact"/>
              <w:rPr>
                <w:rFonts w:cs="Arial"/>
                <w:sz w:val="20"/>
                <w:szCs w:val="20"/>
              </w:rPr>
            </w:pPr>
          </w:p>
          <w:p w14:paraId="4773E62C" w14:textId="77777777" w:rsidR="0071568F" w:rsidRDefault="0071568F" w:rsidP="0071568F">
            <w:pPr>
              <w:pStyle w:val="Neotevilenodstavek"/>
              <w:spacing w:before="0" w:after="0" w:line="260" w:lineRule="exact"/>
              <w:rPr>
                <w:rFonts w:cs="Arial"/>
                <w:sz w:val="20"/>
                <w:szCs w:val="20"/>
              </w:rPr>
            </w:pPr>
            <w:r>
              <w:rPr>
                <w:rFonts w:cs="Arial"/>
                <w:sz w:val="20"/>
                <w:szCs w:val="20"/>
              </w:rPr>
              <w:t>S tem se sprejemajo nacionalna</w:t>
            </w:r>
            <w:r w:rsidRPr="0071568F">
              <w:rPr>
                <w:rFonts w:cs="Arial"/>
                <w:sz w:val="20"/>
                <w:szCs w:val="20"/>
              </w:rPr>
              <w:t xml:space="preserve"> pravil</w:t>
            </w:r>
            <w:r>
              <w:rPr>
                <w:rFonts w:cs="Arial"/>
                <w:sz w:val="20"/>
                <w:szCs w:val="20"/>
              </w:rPr>
              <w:t>a</w:t>
            </w:r>
            <w:r w:rsidRPr="0071568F">
              <w:rPr>
                <w:rFonts w:cs="Arial"/>
                <w:sz w:val="20"/>
                <w:szCs w:val="20"/>
              </w:rPr>
              <w:t xml:space="preserve"> za uskladitev s 15. členom Uredbe 2019/1150/EU in imen</w:t>
            </w:r>
            <w:r>
              <w:rPr>
                <w:rFonts w:cs="Arial"/>
                <w:sz w:val="20"/>
                <w:szCs w:val="20"/>
              </w:rPr>
              <w:t>uje</w:t>
            </w:r>
            <w:r w:rsidRPr="0071568F">
              <w:rPr>
                <w:rFonts w:cs="Arial"/>
                <w:sz w:val="20"/>
                <w:szCs w:val="20"/>
              </w:rPr>
              <w:t xml:space="preserve"> nacionaln</w:t>
            </w:r>
            <w:r>
              <w:rPr>
                <w:rFonts w:cs="Arial"/>
                <w:sz w:val="20"/>
                <w:szCs w:val="20"/>
              </w:rPr>
              <w:t>i organ</w:t>
            </w:r>
            <w:r w:rsidRPr="0071568F">
              <w:rPr>
                <w:rFonts w:cs="Arial"/>
                <w:sz w:val="20"/>
                <w:szCs w:val="20"/>
              </w:rPr>
              <w:t xml:space="preserve"> za izvrševanje Uredbe 2019/1150/EU</w:t>
            </w:r>
            <w:r>
              <w:rPr>
                <w:rFonts w:cs="Arial"/>
                <w:sz w:val="20"/>
                <w:szCs w:val="20"/>
              </w:rPr>
              <w:t>, ki bo Javna agencija RS za varstvo konkurence</w:t>
            </w:r>
            <w:r w:rsidRPr="0071568F">
              <w:rPr>
                <w:rFonts w:cs="Arial"/>
                <w:sz w:val="20"/>
                <w:szCs w:val="20"/>
              </w:rPr>
              <w:t>.</w:t>
            </w:r>
          </w:p>
          <w:p w14:paraId="44520990" w14:textId="77777777" w:rsidR="00346FAF" w:rsidRDefault="00346FAF" w:rsidP="0071568F">
            <w:pPr>
              <w:pStyle w:val="Neotevilenodstavek"/>
              <w:spacing w:before="0" w:after="0" w:line="260" w:lineRule="exact"/>
              <w:rPr>
                <w:rFonts w:cs="Arial"/>
                <w:sz w:val="20"/>
                <w:szCs w:val="20"/>
              </w:rPr>
            </w:pPr>
          </w:p>
          <w:p w14:paraId="1A45C284" w14:textId="77777777" w:rsidR="00346FAF" w:rsidRDefault="00346FAF" w:rsidP="0071568F">
            <w:pPr>
              <w:pStyle w:val="Neotevilenodstavek"/>
              <w:spacing w:before="0" w:after="0" w:line="260" w:lineRule="exact"/>
              <w:rPr>
                <w:rFonts w:cs="Arial"/>
                <w:sz w:val="20"/>
                <w:szCs w:val="20"/>
              </w:rPr>
            </w:pPr>
            <w:r w:rsidRPr="00346FAF">
              <w:rPr>
                <w:rFonts w:cs="Arial"/>
                <w:sz w:val="20"/>
                <w:szCs w:val="20"/>
              </w:rPr>
              <w:t>Hkrati se predlaga sprememba Zakona o preprečevanju omejevanja konkurence z namenom izvajanja Uredbe 2022/1925/EU, s tem da se Javno agencijo RS za varstvo konkurence pooblasti za izvajanje sedmega odstavka 38. člena Uredbe 2022/1925/EU.</w:t>
            </w:r>
          </w:p>
          <w:bookmarkEnd w:id="3"/>
          <w:p w14:paraId="0143F655" w14:textId="77777777" w:rsidR="00AA6412" w:rsidRPr="00FA6FBF" w:rsidRDefault="00AA6412" w:rsidP="001959E8">
            <w:pPr>
              <w:pStyle w:val="Odsek"/>
              <w:tabs>
                <w:tab w:val="clear" w:pos="720"/>
              </w:tabs>
              <w:spacing w:before="0" w:after="0" w:line="260" w:lineRule="exact"/>
              <w:jc w:val="both"/>
              <w:rPr>
                <w:rFonts w:cs="Arial"/>
                <w:b w:val="0"/>
                <w:sz w:val="20"/>
                <w:szCs w:val="20"/>
              </w:rPr>
            </w:pPr>
          </w:p>
        </w:tc>
      </w:tr>
      <w:tr w:rsidR="00107ED0" w:rsidRPr="00FA6FBF" w14:paraId="0D7CC4B0" w14:textId="77777777" w:rsidTr="00330FAD">
        <w:trPr>
          <w:gridBefore w:val="1"/>
          <w:wBefore w:w="61" w:type="dxa"/>
        </w:trPr>
        <w:tc>
          <w:tcPr>
            <w:tcW w:w="9202" w:type="dxa"/>
            <w:gridSpan w:val="12"/>
          </w:tcPr>
          <w:p w14:paraId="6EC16CED" w14:textId="77777777" w:rsidR="00BD78D8" w:rsidRPr="00FA6FBF" w:rsidRDefault="00BD78D8" w:rsidP="00CA6B77">
            <w:pPr>
              <w:pStyle w:val="Neotevilenodstavek"/>
              <w:spacing w:before="0" w:after="0" w:line="260" w:lineRule="exact"/>
              <w:rPr>
                <w:rFonts w:cs="Arial"/>
                <w:sz w:val="20"/>
                <w:szCs w:val="20"/>
              </w:rPr>
            </w:pPr>
          </w:p>
        </w:tc>
      </w:tr>
      <w:tr w:rsidR="00107ED0" w:rsidRPr="00FA6FBF" w14:paraId="344C04DF" w14:textId="77777777" w:rsidTr="00330FAD">
        <w:trPr>
          <w:gridBefore w:val="1"/>
          <w:wBefore w:w="61" w:type="dxa"/>
        </w:trPr>
        <w:tc>
          <w:tcPr>
            <w:tcW w:w="9202" w:type="dxa"/>
            <w:gridSpan w:val="12"/>
          </w:tcPr>
          <w:p w14:paraId="0692441F" w14:textId="77777777" w:rsidR="00107ED0" w:rsidRPr="00FA6FBF" w:rsidRDefault="00107ED0" w:rsidP="00CA6B77">
            <w:pPr>
              <w:pStyle w:val="Oddelek"/>
              <w:numPr>
                <w:ilvl w:val="0"/>
                <w:numId w:val="0"/>
              </w:numPr>
              <w:spacing w:before="0" w:after="0" w:line="260" w:lineRule="exact"/>
              <w:jc w:val="both"/>
              <w:rPr>
                <w:rFonts w:cs="Arial"/>
                <w:sz w:val="20"/>
                <w:szCs w:val="20"/>
              </w:rPr>
            </w:pPr>
            <w:r w:rsidRPr="00FA6FBF">
              <w:rPr>
                <w:rFonts w:cs="Arial"/>
                <w:sz w:val="20"/>
                <w:szCs w:val="20"/>
              </w:rPr>
              <w:t>6. Presoja posledic</w:t>
            </w:r>
            <w:r w:rsidR="00A24E98" w:rsidRPr="00FA6FBF">
              <w:rPr>
                <w:rFonts w:cs="Arial"/>
                <w:sz w:val="20"/>
                <w:szCs w:val="20"/>
              </w:rPr>
              <w:t xml:space="preserve"> </w:t>
            </w:r>
            <w:r w:rsidR="00372466" w:rsidRPr="00FA6FBF">
              <w:rPr>
                <w:rFonts w:cs="Arial"/>
                <w:sz w:val="20"/>
                <w:szCs w:val="20"/>
              </w:rPr>
              <w:t>za:</w:t>
            </w:r>
          </w:p>
        </w:tc>
      </w:tr>
      <w:tr w:rsidR="009303BB" w:rsidRPr="00FA6FBF" w14:paraId="61B26A41" w14:textId="77777777" w:rsidTr="00330FAD">
        <w:trPr>
          <w:gridBefore w:val="1"/>
          <w:wBefore w:w="61" w:type="dxa"/>
        </w:trPr>
        <w:tc>
          <w:tcPr>
            <w:tcW w:w="1988" w:type="dxa"/>
            <w:gridSpan w:val="2"/>
          </w:tcPr>
          <w:p w14:paraId="6363ADE9" w14:textId="77777777" w:rsidR="00107ED0" w:rsidRPr="00FA6FBF" w:rsidRDefault="00107ED0" w:rsidP="00CA6B77">
            <w:pPr>
              <w:pStyle w:val="Neotevilenodstavek"/>
              <w:spacing w:before="0" w:after="0" w:line="260" w:lineRule="exact"/>
              <w:ind w:left="360"/>
              <w:rPr>
                <w:rFonts w:cs="Arial"/>
                <w:sz w:val="20"/>
                <w:szCs w:val="20"/>
              </w:rPr>
            </w:pPr>
            <w:r w:rsidRPr="00FA6FBF">
              <w:rPr>
                <w:rFonts w:cs="Arial"/>
                <w:sz w:val="20"/>
                <w:szCs w:val="20"/>
              </w:rPr>
              <w:t>a)</w:t>
            </w:r>
          </w:p>
        </w:tc>
        <w:tc>
          <w:tcPr>
            <w:tcW w:w="5567" w:type="dxa"/>
            <w:gridSpan w:val="8"/>
          </w:tcPr>
          <w:p w14:paraId="0213A7C1" w14:textId="77777777" w:rsidR="00107ED0" w:rsidRPr="00DF14B4" w:rsidRDefault="00EB56E1" w:rsidP="00CA6B77">
            <w:pPr>
              <w:pStyle w:val="Neotevilenodstavek"/>
              <w:spacing w:before="0" w:after="0" w:line="260" w:lineRule="exact"/>
              <w:rPr>
                <w:rFonts w:cs="Arial"/>
                <w:sz w:val="20"/>
                <w:szCs w:val="20"/>
              </w:rPr>
            </w:pPr>
            <w:r w:rsidRPr="00DF14B4">
              <w:rPr>
                <w:rFonts w:cs="Arial"/>
                <w:sz w:val="20"/>
                <w:szCs w:val="20"/>
              </w:rPr>
              <w:t>javnofinančna sredstva nad 40.000 EUR v tekočem in naslednjih treh letih</w:t>
            </w:r>
          </w:p>
        </w:tc>
        <w:tc>
          <w:tcPr>
            <w:tcW w:w="1647" w:type="dxa"/>
            <w:gridSpan w:val="2"/>
            <w:vAlign w:val="center"/>
          </w:tcPr>
          <w:p w14:paraId="47173E00" w14:textId="77777777" w:rsidR="00107ED0" w:rsidRPr="00DF14B4" w:rsidRDefault="00EC1CF9" w:rsidP="00CA6B77">
            <w:pPr>
              <w:pStyle w:val="Neotevilenodstavek"/>
              <w:spacing w:before="0" w:after="0" w:line="260" w:lineRule="exact"/>
              <w:rPr>
                <w:rFonts w:cs="Arial"/>
                <w:sz w:val="20"/>
                <w:szCs w:val="20"/>
              </w:rPr>
            </w:pPr>
            <w:r w:rsidRPr="00DF14B4">
              <w:rPr>
                <w:rFonts w:cs="Arial"/>
                <w:sz w:val="20"/>
                <w:szCs w:val="20"/>
                <w:lang w:eastAsia="sl-SI"/>
              </w:rPr>
              <w:t>DA/</w:t>
            </w:r>
            <w:r w:rsidRPr="00DF14B4">
              <w:rPr>
                <w:rFonts w:cs="Arial"/>
                <w:b/>
                <w:sz w:val="20"/>
                <w:szCs w:val="20"/>
                <w:lang w:eastAsia="sl-SI"/>
              </w:rPr>
              <w:t>NE</w:t>
            </w:r>
          </w:p>
        </w:tc>
      </w:tr>
      <w:tr w:rsidR="009303BB" w:rsidRPr="00FA6FBF" w14:paraId="43BD2CC4" w14:textId="77777777" w:rsidTr="00330FAD">
        <w:trPr>
          <w:gridBefore w:val="1"/>
          <w:wBefore w:w="61" w:type="dxa"/>
        </w:trPr>
        <w:tc>
          <w:tcPr>
            <w:tcW w:w="1988" w:type="dxa"/>
            <w:gridSpan w:val="2"/>
          </w:tcPr>
          <w:p w14:paraId="14A331CF" w14:textId="77777777" w:rsidR="00107ED0" w:rsidRPr="00FA6FBF" w:rsidRDefault="00107ED0" w:rsidP="00CA6B77">
            <w:pPr>
              <w:pStyle w:val="Neotevilenodstavek"/>
              <w:spacing w:before="0" w:after="0" w:line="260" w:lineRule="exact"/>
              <w:ind w:left="360"/>
              <w:rPr>
                <w:rFonts w:cs="Arial"/>
                <w:sz w:val="20"/>
                <w:szCs w:val="20"/>
              </w:rPr>
            </w:pPr>
            <w:r w:rsidRPr="00FA6FBF">
              <w:rPr>
                <w:rFonts w:cs="Arial"/>
                <w:sz w:val="20"/>
                <w:szCs w:val="20"/>
              </w:rPr>
              <w:t>b)</w:t>
            </w:r>
          </w:p>
        </w:tc>
        <w:tc>
          <w:tcPr>
            <w:tcW w:w="5567" w:type="dxa"/>
            <w:gridSpan w:val="8"/>
          </w:tcPr>
          <w:p w14:paraId="53BA7EC8" w14:textId="77777777" w:rsidR="00107ED0" w:rsidRPr="00FA6FBF" w:rsidRDefault="00EB56E1" w:rsidP="00CA6B77">
            <w:pPr>
              <w:pStyle w:val="Neotevilenodstavek"/>
              <w:spacing w:before="0" w:after="0" w:line="260" w:lineRule="exact"/>
              <w:rPr>
                <w:rFonts w:cs="Arial"/>
                <w:sz w:val="20"/>
                <w:szCs w:val="20"/>
              </w:rPr>
            </w:pPr>
            <w:r w:rsidRPr="00FA6FBF">
              <w:rPr>
                <w:rFonts w:cs="Arial"/>
                <w:sz w:val="20"/>
                <w:szCs w:val="20"/>
              </w:rPr>
              <w:t>usklajenost slovenskega pravnega reda s pravnim redom Evropske unije</w:t>
            </w:r>
          </w:p>
        </w:tc>
        <w:tc>
          <w:tcPr>
            <w:tcW w:w="1647" w:type="dxa"/>
            <w:gridSpan w:val="2"/>
            <w:vAlign w:val="center"/>
          </w:tcPr>
          <w:p w14:paraId="349E9B6B" w14:textId="77777777" w:rsidR="00107ED0" w:rsidRPr="00FA6FBF" w:rsidRDefault="00EC1CF9" w:rsidP="00CA6B77">
            <w:pPr>
              <w:pStyle w:val="Neotevilenodstavek"/>
              <w:spacing w:before="0" w:after="0" w:line="260" w:lineRule="exact"/>
              <w:rPr>
                <w:rFonts w:cs="Arial"/>
                <w:sz w:val="20"/>
                <w:szCs w:val="20"/>
              </w:rPr>
            </w:pPr>
            <w:r w:rsidRPr="00FA6FBF">
              <w:rPr>
                <w:rFonts w:cs="Arial"/>
                <w:b/>
                <w:sz w:val="20"/>
                <w:szCs w:val="20"/>
                <w:lang w:eastAsia="sl-SI"/>
              </w:rPr>
              <w:t>DA</w:t>
            </w:r>
            <w:r w:rsidRPr="00FA6FBF">
              <w:rPr>
                <w:rFonts w:cs="Arial"/>
                <w:sz w:val="20"/>
                <w:szCs w:val="20"/>
                <w:lang w:eastAsia="sl-SI"/>
              </w:rPr>
              <w:t>/NE</w:t>
            </w:r>
          </w:p>
        </w:tc>
      </w:tr>
      <w:tr w:rsidR="009303BB" w:rsidRPr="00FA6FBF" w14:paraId="791297ED" w14:textId="77777777" w:rsidTr="00330FAD">
        <w:trPr>
          <w:gridBefore w:val="1"/>
          <w:wBefore w:w="61" w:type="dxa"/>
        </w:trPr>
        <w:tc>
          <w:tcPr>
            <w:tcW w:w="1988" w:type="dxa"/>
            <w:gridSpan w:val="2"/>
          </w:tcPr>
          <w:p w14:paraId="4B6B2D53" w14:textId="77777777" w:rsidR="00107ED0" w:rsidRPr="00FA6FBF" w:rsidRDefault="00107ED0" w:rsidP="00CA6B77">
            <w:pPr>
              <w:pStyle w:val="Neotevilenodstavek"/>
              <w:spacing w:before="0" w:after="0" w:line="260" w:lineRule="exact"/>
              <w:ind w:left="360"/>
              <w:rPr>
                <w:rFonts w:cs="Arial"/>
                <w:sz w:val="20"/>
                <w:szCs w:val="20"/>
              </w:rPr>
            </w:pPr>
            <w:r w:rsidRPr="00FA6FBF">
              <w:rPr>
                <w:rFonts w:cs="Arial"/>
                <w:sz w:val="20"/>
                <w:szCs w:val="20"/>
              </w:rPr>
              <w:t>c)</w:t>
            </w:r>
          </w:p>
        </w:tc>
        <w:tc>
          <w:tcPr>
            <w:tcW w:w="5567" w:type="dxa"/>
            <w:gridSpan w:val="8"/>
          </w:tcPr>
          <w:p w14:paraId="69B6A5FC" w14:textId="77777777" w:rsidR="00107ED0" w:rsidRPr="00FA6FBF" w:rsidRDefault="00EB56E1" w:rsidP="00CA6B77">
            <w:pPr>
              <w:pStyle w:val="Neotevilenodstavek"/>
              <w:spacing w:before="0" w:after="0" w:line="260" w:lineRule="exact"/>
              <w:rPr>
                <w:rFonts w:cs="Arial"/>
                <w:sz w:val="20"/>
                <w:szCs w:val="20"/>
              </w:rPr>
            </w:pPr>
            <w:r w:rsidRPr="00FA6FBF">
              <w:rPr>
                <w:rFonts w:cs="Arial"/>
                <w:sz w:val="20"/>
                <w:szCs w:val="20"/>
              </w:rPr>
              <w:t>administrativne posledice</w:t>
            </w:r>
          </w:p>
        </w:tc>
        <w:tc>
          <w:tcPr>
            <w:tcW w:w="1647" w:type="dxa"/>
            <w:gridSpan w:val="2"/>
            <w:vAlign w:val="center"/>
          </w:tcPr>
          <w:p w14:paraId="1F0AB6C6" w14:textId="77777777" w:rsidR="00107ED0" w:rsidRPr="00FA6FBF" w:rsidRDefault="00EC1CF9" w:rsidP="00CA6B77">
            <w:pPr>
              <w:pStyle w:val="Neotevilenodstavek"/>
              <w:spacing w:before="0" w:after="0" w:line="260" w:lineRule="exact"/>
              <w:rPr>
                <w:rFonts w:cs="Arial"/>
                <w:sz w:val="20"/>
                <w:szCs w:val="20"/>
              </w:rPr>
            </w:pPr>
            <w:r w:rsidRPr="00FA6FBF">
              <w:rPr>
                <w:rFonts w:cs="Arial"/>
                <w:b/>
                <w:sz w:val="20"/>
                <w:szCs w:val="20"/>
                <w:lang w:eastAsia="sl-SI"/>
              </w:rPr>
              <w:t>DA</w:t>
            </w:r>
            <w:r w:rsidRPr="00FA6FBF">
              <w:rPr>
                <w:rFonts w:cs="Arial"/>
                <w:sz w:val="20"/>
                <w:szCs w:val="20"/>
                <w:lang w:eastAsia="sl-SI"/>
              </w:rPr>
              <w:t>/NE</w:t>
            </w:r>
          </w:p>
        </w:tc>
      </w:tr>
      <w:tr w:rsidR="009303BB" w:rsidRPr="00FA6FBF" w14:paraId="344B593B" w14:textId="77777777" w:rsidTr="00330FAD">
        <w:trPr>
          <w:gridBefore w:val="1"/>
          <w:wBefore w:w="61" w:type="dxa"/>
        </w:trPr>
        <w:tc>
          <w:tcPr>
            <w:tcW w:w="1988" w:type="dxa"/>
            <w:gridSpan w:val="2"/>
          </w:tcPr>
          <w:p w14:paraId="595B62AC" w14:textId="77777777" w:rsidR="00107ED0" w:rsidRPr="00FA6FBF" w:rsidRDefault="00107ED0" w:rsidP="00CA6B77">
            <w:pPr>
              <w:pStyle w:val="Neotevilenodstavek"/>
              <w:spacing w:before="0" w:after="0" w:line="260" w:lineRule="exact"/>
              <w:ind w:left="360"/>
              <w:rPr>
                <w:rFonts w:cs="Arial"/>
                <w:sz w:val="20"/>
                <w:szCs w:val="20"/>
              </w:rPr>
            </w:pPr>
            <w:r w:rsidRPr="00FA6FBF">
              <w:rPr>
                <w:rFonts w:cs="Arial"/>
                <w:sz w:val="20"/>
                <w:szCs w:val="20"/>
              </w:rPr>
              <w:t>č)</w:t>
            </w:r>
          </w:p>
        </w:tc>
        <w:tc>
          <w:tcPr>
            <w:tcW w:w="5567" w:type="dxa"/>
            <w:gridSpan w:val="8"/>
          </w:tcPr>
          <w:p w14:paraId="21E538D4" w14:textId="77777777" w:rsidR="00107ED0" w:rsidRPr="00FA6FBF" w:rsidRDefault="00EB56E1" w:rsidP="00CA6B77">
            <w:pPr>
              <w:pStyle w:val="Neotevilenodstavek"/>
              <w:spacing w:before="0" w:after="0" w:line="260" w:lineRule="exact"/>
              <w:rPr>
                <w:rFonts w:cs="Arial"/>
                <w:sz w:val="20"/>
                <w:szCs w:val="20"/>
              </w:rPr>
            </w:pPr>
            <w:r w:rsidRPr="00FA6FBF">
              <w:rPr>
                <w:rFonts w:cs="Arial"/>
                <w:sz w:val="20"/>
                <w:szCs w:val="20"/>
              </w:rPr>
              <w:t>gospodarstvo, zlasti mala in srednja podjetja ter konkurenčnost podjetij</w:t>
            </w:r>
          </w:p>
        </w:tc>
        <w:tc>
          <w:tcPr>
            <w:tcW w:w="1647" w:type="dxa"/>
            <w:gridSpan w:val="2"/>
            <w:vAlign w:val="center"/>
          </w:tcPr>
          <w:p w14:paraId="71C1D668" w14:textId="77777777" w:rsidR="00107ED0" w:rsidRPr="00FA6FBF" w:rsidRDefault="00EC1CF9" w:rsidP="00CA6B77">
            <w:pPr>
              <w:pStyle w:val="Neotevilenodstavek"/>
              <w:spacing w:before="0" w:after="0" w:line="260" w:lineRule="exact"/>
              <w:rPr>
                <w:rFonts w:cs="Arial"/>
                <w:sz w:val="20"/>
                <w:szCs w:val="20"/>
              </w:rPr>
            </w:pPr>
            <w:r w:rsidRPr="00281593">
              <w:rPr>
                <w:rFonts w:cs="Arial"/>
                <w:b/>
                <w:sz w:val="20"/>
                <w:szCs w:val="20"/>
                <w:lang w:eastAsia="sl-SI"/>
              </w:rPr>
              <w:t>DA</w:t>
            </w:r>
            <w:r w:rsidRPr="00FA6FBF">
              <w:rPr>
                <w:rFonts w:cs="Arial"/>
                <w:sz w:val="20"/>
                <w:szCs w:val="20"/>
                <w:lang w:eastAsia="sl-SI"/>
              </w:rPr>
              <w:t>/</w:t>
            </w:r>
            <w:r w:rsidRPr="00281593">
              <w:rPr>
                <w:rFonts w:cs="Arial"/>
                <w:sz w:val="20"/>
                <w:szCs w:val="20"/>
                <w:lang w:eastAsia="sl-SI"/>
              </w:rPr>
              <w:t>NE</w:t>
            </w:r>
          </w:p>
        </w:tc>
      </w:tr>
      <w:tr w:rsidR="009303BB" w:rsidRPr="00FA6FBF" w14:paraId="11657778" w14:textId="77777777" w:rsidTr="00330FAD">
        <w:trPr>
          <w:gridBefore w:val="1"/>
          <w:wBefore w:w="61" w:type="dxa"/>
        </w:trPr>
        <w:tc>
          <w:tcPr>
            <w:tcW w:w="1988" w:type="dxa"/>
            <w:gridSpan w:val="2"/>
          </w:tcPr>
          <w:p w14:paraId="49AAF33E" w14:textId="77777777" w:rsidR="00107ED0" w:rsidRPr="00FA6FBF" w:rsidRDefault="00107ED0" w:rsidP="00CA6B77">
            <w:pPr>
              <w:pStyle w:val="Neotevilenodstavek"/>
              <w:spacing w:before="0" w:after="0" w:line="260" w:lineRule="exact"/>
              <w:ind w:left="360"/>
              <w:rPr>
                <w:rFonts w:cs="Arial"/>
                <w:sz w:val="20"/>
                <w:szCs w:val="20"/>
              </w:rPr>
            </w:pPr>
            <w:r w:rsidRPr="00FA6FBF">
              <w:rPr>
                <w:rFonts w:cs="Arial"/>
                <w:sz w:val="20"/>
                <w:szCs w:val="20"/>
              </w:rPr>
              <w:t>d)</w:t>
            </w:r>
          </w:p>
        </w:tc>
        <w:tc>
          <w:tcPr>
            <w:tcW w:w="5567" w:type="dxa"/>
            <w:gridSpan w:val="8"/>
          </w:tcPr>
          <w:p w14:paraId="3E425DF3" w14:textId="77777777" w:rsidR="00107ED0" w:rsidRPr="00FA6FBF" w:rsidRDefault="00EB56E1" w:rsidP="00CA6B77">
            <w:pPr>
              <w:pStyle w:val="Neotevilenodstavek"/>
              <w:spacing w:before="0" w:after="0" w:line="260" w:lineRule="exact"/>
              <w:rPr>
                <w:rFonts w:cs="Arial"/>
                <w:sz w:val="20"/>
                <w:szCs w:val="20"/>
              </w:rPr>
            </w:pPr>
            <w:r w:rsidRPr="00FA6FBF">
              <w:rPr>
                <w:rFonts w:cs="Arial"/>
                <w:sz w:val="20"/>
                <w:szCs w:val="20"/>
              </w:rPr>
              <w:t>okolje, vključno s prostorskimi in varstvenimi vidiki</w:t>
            </w:r>
          </w:p>
        </w:tc>
        <w:tc>
          <w:tcPr>
            <w:tcW w:w="1647" w:type="dxa"/>
            <w:gridSpan w:val="2"/>
            <w:vAlign w:val="center"/>
          </w:tcPr>
          <w:p w14:paraId="131B179C" w14:textId="77777777" w:rsidR="00107ED0" w:rsidRPr="00FA6FBF" w:rsidRDefault="00EC1CF9" w:rsidP="00CA6B77">
            <w:pPr>
              <w:pStyle w:val="Neotevilenodstavek"/>
              <w:spacing w:before="0" w:after="0" w:line="260" w:lineRule="exact"/>
              <w:rPr>
                <w:rFonts w:cs="Arial"/>
                <w:sz w:val="20"/>
                <w:szCs w:val="20"/>
              </w:rPr>
            </w:pPr>
            <w:r w:rsidRPr="00FA6FBF">
              <w:rPr>
                <w:rFonts w:cs="Arial"/>
                <w:sz w:val="20"/>
                <w:szCs w:val="20"/>
                <w:lang w:eastAsia="sl-SI"/>
              </w:rPr>
              <w:t>DA/</w:t>
            </w:r>
            <w:r w:rsidRPr="00FA6FBF">
              <w:rPr>
                <w:rFonts w:cs="Arial"/>
                <w:b/>
                <w:sz w:val="20"/>
                <w:szCs w:val="20"/>
                <w:lang w:eastAsia="sl-SI"/>
              </w:rPr>
              <w:t>NE</w:t>
            </w:r>
          </w:p>
        </w:tc>
      </w:tr>
      <w:tr w:rsidR="009303BB" w:rsidRPr="00FA6FBF" w14:paraId="0B59B8AF" w14:textId="77777777" w:rsidTr="00330FAD">
        <w:trPr>
          <w:gridBefore w:val="1"/>
          <w:wBefore w:w="61" w:type="dxa"/>
        </w:trPr>
        <w:tc>
          <w:tcPr>
            <w:tcW w:w="1988" w:type="dxa"/>
            <w:gridSpan w:val="2"/>
          </w:tcPr>
          <w:p w14:paraId="7CA4E81E" w14:textId="77777777" w:rsidR="00107ED0" w:rsidRPr="00FA6FBF" w:rsidRDefault="00107ED0" w:rsidP="00CA6B77">
            <w:pPr>
              <w:pStyle w:val="Neotevilenodstavek"/>
              <w:spacing w:before="0" w:after="0" w:line="260" w:lineRule="exact"/>
              <w:ind w:left="360"/>
              <w:rPr>
                <w:rFonts w:cs="Arial"/>
                <w:sz w:val="20"/>
                <w:szCs w:val="20"/>
              </w:rPr>
            </w:pPr>
            <w:r w:rsidRPr="00FA6FBF">
              <w:rPr>
                <w:rFonts w:cs="Arial"/>
                <w:sz w:val="20"/>
                <w:szCs w:val="20"/>
              </w:rPr>
              <w:t>e)</w:t>
            </w:r>
          </w:p>
        </w:tc>
        <w:tc>
          <w:tcPr>
            <w:tcW w:w="5567" w:type="dxa"/>
            <w:gridSpan w:val="8"/>
          </w:tcPr>
          <w:p w14:paraId="5D69C992" w14:textId="77777777" w:rsidR="00107ED0" w:rsidRPr="00FA6FBF" w:rsidRDefault="00EB56E1" w:rsidP="00CA6B77">
            <w:pPr>
              <w:pStyle w:val="Neotevilenodstavek"/>
              <w:spacing w:before="0" w:after="0" w:line="260" w:lineRule="exact"/>
              <w:rPr>
                <w:rFonts w:cs="Arial"/>
                <w:sz w:val="20"/>
                <w:szCs w:val="20"/>
              </w:rPr>
            </w:pPr>
            <w:r w:rsidRPr="00FA6FBF">
              <w:rPr>
                <w:rFonts w:cs="Arial"/>
                <w:sz w:val="20"/>
                <w:szCs w:val="20"/>
              </w:rPr>
              <w:t>socialno področje</w:t>
            </w:r>
          </w:p>
        </w:tc>
        <w:tc>
          <w:tcPr>
            <w:tcW w:w="1647" w:type="dxa"/>
            <w:gridSpan w:val="2"/>
            <w:vAlign w:val="center"/>
          </w:tcPr>
          <w:p w14:paraId="3E66DDDA" w14:textId="77777777" w:rsidR="00107ED0" w:rsidRPr="00FA6FBF" w:rsidRDefault="00EC1CF9" w:rsidP="00CA6B77">
            <w:pPr>
              <w:pStyle w:val="Neotevilenodstavek"/>
              <w:spacing w:before="0" w:after="0" w:line="260" w:lineRule="exact"/>
              <w:rPr>
                <w:rFonts w:cs="Arial"/>
                <w:sz w:val="20"/>
                <w:szCs w:val="20"/>
              </w:rPr>
            </w:pPr>
            <w:r w:rsidRPr="00281593">
              <w:rPr>
                <w:rFonts w:cs="Arial"/>
                <w:sz w:val="20"/>
                <w:szCs w:val="20"/>
                <w:lang w:eastAsia="sl-SI"/>
              </w:rPr>
              <w:t>DA</w:t>
            </w:r>
            <w:r w:rsidRPr="00FA6FBF">
              <w:rPr>
                <w:rFonts w:cs="Arial"/>
                <w:sz w:val="20"/>
                <w:szCs w:val="20"/>
                <w:lang w:eastAsia="sl-SI"/>
              </w:rPr>
              <w:t>/</w:t>
            </w:r>
            <w:r w:rsidRPr="00281593">
              <w:rPr>
                <w:rFonts w:cs="Arial"/>
                <w:b/>
                <w:sz w:val="20"/>
                <w:szCs w:val="20"/>
                <w:lang w:eastAsia="sl-SI"/>
              </w:rPr>
              <w:t>NE</w:t>
            </w:r>
          </w:p>
        </w:tc>
      </w:tr>
      <w:tr w:rsidR="009303BB" w:rsidRPr="00FA6FBF" w14:paraId="63EF580F" w14:textId="77777777" w:rsidTr="00330FAD">
        <w:trPr>
          <w:gridBefore w:val="1"/>
          <w:wBefore w:w="61" w:type="dxa"/>
        </w:trPr>
        <w:tc>
          <w:tcPr>
            <w:tcW w:w="1988" w:type="dxa"/>
            <w:gridSpan w:val="2"/>
            <w:tcBorders>
              <w:bottom w:val="single" w:sz="4" w:space="0" w:color="auto"/>
            </w:tcBorders>
          </w:tcPr>
          <w:p w14:paraId="0C0EC5CE" w14:textId="77777777" w:rsidR="00107ED0" w:rsidRPr="00FA6FBF" w:rsidRDefault="00107ED0" w:rsidP="00CA6B77">
            <w:pPr>
              <w:pStyle w:val="Neotevilenodstavek"/>
              <w:spacing w:before="0" w:after="0" w:line="260" w:lineRule="exact"/>
              <w:ind w:left="360"/>
              <w:rPr>
                <w:rFonts w:cs="Arial"/>
                <w:sz w:val="20"/>
                <w:szCs w:val="20"/>
              </w:rPr>
            </w:pPr>
            <w:r w:rsidRPr="00FA6FBF">
              <w:rPr>
                <w:rFonts w:cs="Arial"/>
                <w:sz w:val="20"/>
                <w:szCs w:val="20"/>
              </w:rPr>
              <w:t>f)</w:t>
            </w:r>
          </w:p>
        </w:tc>
        <w:tc>
          <w:tcPr>
            <w:tcW w:w="5567" w:type="dxa"/>
            <w:gridSpan w:val="8"/>
            <w:tcBorders>
              <w:bottom w:val="single" w:sz="4" w:space="0" w:color="auto"/>
            </w:tcBorders>
          </w:tcPr>
          <w:p w14:paraId="2DC7141A" w14:textId="77777777" w:rsidR="00107ED0" w:rsidRPr="00FA6FBF" w:rsidRDefault="00EB56E1" w:rsidP="00CA6B77">
            <w:pPr>
              <w:pStyle w:val="Neotevilenodstavek"/>
              <w:spacing w:before="0" w:after="0" w:line="260" w:lineRule="exact"/>
              <w:rPr>
                <w:rFonts w:cs="Arial"/>
                <w:sz w:val="20"/>
                <w:szCs w:val="20"/>
              </w:rPr>
            </w:pPr>
            <w:r w:rsidRPr="00FA6FBF">
              <w:rPr>
                <w:rFonts w:cs="Arial"/>
                <w:sz w:val="20"/>
                <w:szCs w:val="20"/>
              </w:rPr>
              <w:t>dokumente razvojnega načrtovanja:</w:t>
            </w:r>
          </w:p>
          <w:p w14:paraId="495AFFFD" w14:textId="77777777" w:rsidR="00107ED0" w:rsidRPr="00FA6FBF" w:rsidRDefault="00EB56E1" w:rsidP="00CA6B77">
            <w:pPr>
              <w:pStyle w:val="Neotevilenodstavek"/>
              <w:numPr>
                <w:ilvl w:val="0"/>
                <w:numId w:val="3"/>
              </w:numPr>
              <w:spacing w:before="0" w:after="0" w:line="260" w:lineRule="exact"/>
              <w:rPr>
                <w:rFonts w:cs="Arial"/>
                <w:sz w:val="20"/>
                <w:szCs w:val="20"/>
              </w:rPr>
            </w:pPr>
            <w:r w:rsidRPr="00FA6FBF">
              <w:rPr>
                <w:rFonts w:cs="Arial"/>
                <w:sz w:val="20"/>
                <w:szCs w:val="20"/>
              </w:rPr>
              <w:t>nacionalne dokumente razvojnega načrtovanja</w:t>
            </w:r>
          </w:p>
          <w:p w14:paraId="431B5EE2" w14:textId="77777777" w:rsidR="00107ED0" w:rsidRPr="00FA6FBF" w:rsidRDefault="00EB56E1" w:rsidP="00CA6B77">
            <w:pPr>
              <w:pStyle w:val="Neotevilenodstavek"/>
              <w:numPr>
                <w:ilvl w:val="0"/>
                <w:numId w:val="3"/>
              </w:numPr>
              <w:spacing w:before="0" w:after="0" w:line="260" w:lineRule="exact"/>
              <w:rPr>
                <w:rFonts w:cs="Arial"/>
                <w:sz w:val="20"/>
                <w:szCs w:val="20"/>
              </w:rPr>
            </w:pPr>
            <w:r w:rsidRPr="00FA6FBF">
              <w:rPr>
                <w:rFonts w:cs="Arial"/>
                <w:sz w:val="20"/>
                <w:szCs w:val="20"/>
              </w:rPr>
              <w:t>razvojne politike na ravni programov po strukturi razvojne klasifikacije programskega proračuna</w:t>
            </w:r>
          </w:p>
          <w:p w14:paraId="0C13D301" w14:textId="77777777" w:rsidR="00107ED0" w:rsidRPr="00FA6FBF" w:rsidRDefault="00EB56E1" w:rsidP="00CA6B77">
            <w:pPr>
              <w:pStyle w:val="Neotevilenodstavek"/>
              <w:numPr>
                <w:ilvl w:val="0"/>
                <w:numId w:val="3"/>
              </w:numPr>
              <w:spacing w:before="0" w:after="0" w:line="260" w:lineRule="exact"/>
              <w:rPr>
                <w:rFonts w:cs="Arial"/>
                <w:sz w:val="20"/>
                <w:szCs w:val="20"/>
              </w:rPr>
            </w:pPr>
            <w:r w:rsidRPr="00FA6FBF">
              <w:rPr>
                <w:rFonts w:cs="Arial"/>
                <w:sz w:val="20"/>
                <w:szCs w:val="20"/>
              </w:rPr>
              <w:t>razvojne dokumente Evropske unije in mednarodnih organizacij</w:t>
            </w:r>
          </w:p>
        </w:tc>
        <w:tc>
          <w:tcPr>
            <w:tcW w:w="1647" w:type="dxa"/>
            <w:gridSpan w:val="2"/>
            <w:tcBorders>
              <w:bottom w:val="single" w:sz="4" w:space="0" w:color="auto"/>
            </w:tcBorders>
            <w:vAlign w:val="center"/>
          </w:tcPr>
          <w:p w14:paraId="6F928B1A" w14:textId="77777777" w:rsidR="00107ED0" w:rsidRPr="00FA6FBF" w:rsidRDefault="00EC1CF9" w:rsidP="00CA6B77">
            <w:pPr>
              <w:pStyle w:val="Neotevilenodstavek"/>
              <w:spacing w:before="0" w:after="0" w:line="260" w:lineRule="exact"/>
              <w:rPr>
                <w:rFonts w:cs="Arial"/>
                <w:sz w:val="20"/>
                <w:szCs w:val="20"/>
              </w:rPr>
            </w:pPr>
            <w:r w:rsidRPr="00FA6FBF">
              <w:rPr>
                <w:rFonts w:cs="Arial"/>
                <w:sz w:val="20"/>
                <w:szCs w:val="20"/>
                <w:lang w:eastAsia="sl-SI"/>
              </w:rPr>
              <w:t>DA/</w:t>
            </w:r>
            <w:r w:rsidRPr="00FA6FBF">
              <w:rPr>
                <w:rFonts w:cs="Arial"/>
                <w:b/>
                <w:sz w:val="20"/>
                <w:szCs w:val="20"/>
                <w:lang w:eastAsia="sl-SI"/>
              </w:rPr>
              <w:t>NE</w:t>
            </w:r>
          </w:p>
        </w:tc>
      </w:tr>
      <w:tr w:rsidR="00107ED0" w:rsidRPr="00FA6FBF" w14:paraId="29C8FE2E" w14:textId="77777777" w:rsidTr="00330FAD">
        <w:trPr>
          <w:gridBefore w:val="1"/>
          <w:wBefore w:w="61" w:type="dxa"/>
        </w:trPr>
        <w:tc>
          <w:tcPr>
            <w:tcW w:w="9202" w:type="dxa"/>
            <w:gridSpan w:val="12"/>
            <w:tcBorders>
              <w:top w:val="single" w:sz="4" w:space="0" w:color="auto"/>
              <w:left w:val="single" w:sz="4" w:space="0" w:color="auto"/>
              <w:bottom w:val="single" w:sz="4" w:space="0" w:color="auto"/>
              <w:right w:val="single" w:sz="4" w:space="0" w:color="auto"/>
            </w:tcBorders>
          </w:tcPr>
          <w:p w14:paraId="70121BC7" w14:textId="77777777" w:rsidR="00107ED0" w:rsidRPr="00FA6FBF" w:rsidRDefault="00CA5AA9" w:rsidP="00CA6B77">
            <w:pPr>
              <w:pStyle w:val="Oddelek"/>
              <w:widowControl w:val="0"/>
              <w:numPr>
                <w:ilvl w:val="0"/>
                <w:numId w:val="0"/>
              </w:numPr>
              <w:spacing w:before="0" w:after="0" w:line="260" w:lineRule="exact"/>
              <w:jc w:val="both"/>
              <w:rPr>
                <w:rFonts w:cs="Arial"/>
                <w:sz w:val="20"/>
                <w:szCs w:val="20"/>
              </w:rPr>
            </w:pPr>
            <w:r w:rsidRPr="00FA6FBF">
              <w:rPr>
                <w:rFonts w:cs="Arial"/>
                <w:sz w:val="20"/>
                <w:szCs w:val="20"/>
              </w:rPr>
              <w:t>7</w:t>
            </w:r>
            <w:r w:rsidR="00107ED0" w:rsidRPr="00FA6FBF">
              <w:rPr>
                <w:rFonts w:cs="Arial"/>
                <w:sz w:val="20"/>
                <w:szCs w:val="20"/>
              </w:rPr>
              <w:t>.a Predstavitev ocen</w:t>
            </w:r>
            <w:r w:rsidR="00A24E98" w:rsidRPr="00FA6FBF">
              <w:rPr>
                <w:rFonts w:cs="Arial"/>
                <w:sz w:val="20"/>
                <w:szCs w:val="20"/>
              </w:rPr>
              <w:t>e finančnih posledic nad 40.</w:t>
            </w:r>
            <w:r w:rsidR="00107ED0" w:rsidRPr="00FA6FBF">
              <w:rPr>
                <w:rFonts w:cs="Arial"/>
                <w:sz w:val="20"/>
                <w:szCs w:val="20"/>
              </w:rPr>
              <w:t>000 EUR</w:t>
            </w:r>
            <w:r w:rsidR="00A24E98" w:rsidRPr="00FA6FBF">
              <w:rPr>
                <w:rFonts w:cs="Arial"/>
                <w:sz w:val="20"/>
                <w:szCs w:val="20"/>
              </w:rPr>
              <w:t>:</w:t>
            </w:r>
          </w:p>
          <w:p w14:paraId="517FAAD1" w14:textId="2D13DB18" w:rsidR="00134F87" w:rsidRPr="00FA6FBF" w:rsidRDefault="00B14F3D" w:rsidP="007268BE">
            <w:pPr>
              <w:suppressAutoHyphens/>
              <w:overflowPunct w:val="0"/>
              <w:autoSpaceDE w:val="0"/>
              <w:autoSpaceDN w:val="0"/>
              <w:adjustRightInd w:val="0"/>
              <w:spacing w:line="260" w:lineRule="exact"/>
              <w:jc w:val="both"/>
              <w:textAlignment w:val="baseline"/>
              <w:rPr>
                <w:rFonts w:cs="Arial"/>
                <w:b/>
                <w:sz w:val="20"/>
                <w:szCs w:val="20"/>
              </w:rPr>
            </w:pPr>
            <w:r>
              <w:rPr>
                <w:rFonts w:ascii="Arial" w:eastAsia="Times New Roman" w:hAnsi="Arial" w:cs="Arial"/>
                <w:bCs/>
                <w:sz w:val="20"/>
                <w:szCs w:val="20"/>
                <w:lang w:eastAsia="sl-SI"/>
              </w:rPr>
              <w:t>7</w:t>
            </w:r>
          </w:p>
        </w:tc>
      </w:tr>
      <w:tr w:rsidR="00107ED0" w:rsidRPr="00FA6FBF" w14:paraId="0F0BFE1F"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35"/>
        </w:trPr>
        <w:tc>
          <w:tcPr>
            <w:tcW w:w="9207"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ECBE48F" w14:textId="77777777" w:rsidR="00107ED0" w:rsidRPr="00FA6FBF" w:rsidRDefault="00107ED0" w:rsidP="00F647D2">
            <w:pPr>
              <w:pStyle w:val="Naslov1"/>
            </w:pPr>
            <w:r w:rsidRPr="00FA6FBF">
              <w:t>I. Ocena finančnih posledic, ki niso načrtovane v sprejetem proračunu</w:t>
            </w:r>
          </w:p>
        </w:tc>
      </w:tr>
      <w:tr w:rsidR="009303BB" w:rsidRPr="00FA6FBF" w14:paraId="7E6EA1CE"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76"/>
        </w:trPr>
        <w:tc>
          <w:tcPr>
            <w:tcW w:w="2708" w:type="dxa"/>
            <w:gridSpan w:val="4"/>
            <w:tcBorders>
              <w:top w:val="single" w:sz="4" w:space="0" w:color="auto"/>
              <w:left w:val="single" w:sz="4" w:space="0" w:color="auto"/>
              <w:bottom w:val="single" w:sz="4" w:space="0" w:color="auto"/>
              <w:right w:val="single" w:sz="4" w:space="0" w:color="auto"/>
            </w:tcBorders>
            <w:vAlign w:val="center"/>
          </w:tcPr>
          <w:p w14:paraId="5A209944" w14:textId="77777777" w:rsidR="00107ED0" w:rsidRPr="00FA6FBF" w:rsidRDefault="00107ED0" w:rsidP="00CA6B77">
            <w:pPr>
              <w:widowControl w:val="0"/>
              <w:spacing w:line="260" w:lineRule="exact"/>
              <w:ind w:left="-122" w:right="-112"/>
              <w:jc w:val="both"/>
              <w:rPr>
                <w:rFonts w:ascii="Arial" w:hAnsi="Arial" w:cs="Arial"/>
                <w:sz w:val="20"/>
                <w:szCs w:val="20"/>
              </w:rPr>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2FA4B3C6" w14:textId="77777777" w:rsidR="00107ED0" w:rsidRPr="00FA6FBF" w:rsidRDefault="00EB56E1" w:rsidP="00CA6B77">
            <w:pPr>
              <w:widowControl w:val="0"/>
              <w:spacing w:line="260" w:lineRule="exact"/>
              <w:jc w:val="both"/>
              <w:rPr>
                <w:rFonts w:ascii="Arial" w:hAnsi="Arial" w:cs="Arial"/>
                <w:sz w:val="20"/>
                <w:szCs w:val="20"/>
              </w:rPr>
            </w:pPr>
            <w:r w:rsidRPr="00FA6FBF">
              <w:rPr>
                <w:rFonts w:ascii="Arial" w:hAnsi="Arial" w:cs="Arial"/>
                <w:sz w:val="20"/>
                <w:szCs w:val="20"/>
              </w:rPr>
              <w:t>Tekoče leto (t)</w:t>
            </w:r>
          </w:p>
        </w:tc>
        <w:tc>
          <w:tcPr>
            <w:tcW w:w="1434" w:type="dxa"/>
            <w:tcBorders>
              <w:top w:val="single" w:sz="4" w:space="0" w:color="auto"/>
              <w:left w:val="single" w:sz="4" w:space="0" w:color="auto"/>
              <w:bottom w:val="single" w:sz="4" w:space="0" w:color="auto"/>
              <w:right w:val="single" w:sz="4" w:space="0" w:color="auto"/>
            </w:tcBorders>
            <w:vAlign w:val="center"/>
          </w:tcPr>
          <w:p w14:paraId="5C918640" w14:textId="77777777" w:rsidR="00107ED0" w:rsidRPr="00FA6FBF" w:rsidRDefault="00EB56E1" w:rsidP="00CA6B77">
            <w:pPr>
              <w:widowControl w:val="0"/>
              <w:spacing w:line="260" w:lineRule="exact"/>
              <w:jc w:val="both"/>
              <w:rPr>
                <w:rFonts w:ascii="Arial" w:hAnsi="Arial" w:cs="Arial"/>
                <w:sz w:val="20"/>
                <w:szCs w:val="20"/>
              </w:rPr>
            </w:pPr>
            <w:r w:rsidRPr="00FA6FBF">
              <w:rPr>
                <w:rFonts w:ascii="Arial" w:hAnsi="Arial" w:cs="Arial"/>
                <w:sz w:val="20"/>
                <w:szCs w:val="20"/>
              </w:rPr>
              <w:t>t + 1</w:t>
            </w: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55D81E7D" w14:textId="77777777" w:rsidR="00107ED0" w:rsidRPr="00FA6FBF" w:rsidRDefault="00EB56E1" w:rsidP="00CA6B77">
            <w:pPr>
              <w:widowControl w:val="0"/>
              <w:spacing w:line="260" w:lineRule="exact"/>
              <w:jc w:val="both"/>
              <w:rPr>
                <w:rFonts w:ascii="Arial" w:hAnsi="Arial" w:cs="Arial"/>
                <w:sz w:val="20"/>
                <w:szCs w:val="20"/>
              </w:rPr>
            </w:pPr>
            <w:r w:rsidRPr="00FA6FBF">
              <w:rPr>
                <w:rFonts w:ascii="Arial" w:hAnsi="Arial" w:cs="Arial"/>
                <w:sz w:val="20"/>
                <w:szCs w:val="20"/>
              </w:rPr>
              <w:t>t + 2</w:t>
            </w: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5F16880F" w14:textId="77777777" w:rsidR="00107ED0" w:rsidRPr="00FA6FBF" w:rsidRDefault="00EB56E1" w:rsidP="00CA6B77">
            <w:pPr>
              <w:widowControl w:val="0"/>
              <w:spacing w:line="260" w:lineRule="exact"/>
              <w:jc w:val="both"/>
              <w:rPr>
                <w:rFonts w:ascii="Arial" w:hAnsi="Arial" w:cs="Arial"/>
                <w:sz w:val="20"/>
                <w:szCs w:val="20"/>
              </w:rPr>
            </w:pPr>
            <w:r w:rsidRPr="00FA6FBF">
              <w:rPr>
                <w:rFonts w:ascii="Arial" w:hAnsi="Arial" w:cs="Arial"/>
                <w:sz w:val="20"/>
                <w:szCs w:val="20"/>
              </w:rPr>
              <w:t>t + 3</w:t>
            </w:r>
          </w:p>
        </w:tc>
      </w:tr>
      <w:tr w:rsidR="009303BB" w:rsidRPr="00FA6FBF" w14:paraId="1D95DBB6"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708" w:type="dxa"/>
            <w:gridSpan w:val="4"/>
            <w:tcBorders>
              <w:top w:val="single" w:sz="4" w:space="0" w:color="auto"/>
              <w:left w:val="single" w:sz="4" w:space="0" w:color="auto"/>
              <w:bottom w:val="single" w:sz="4" w:space="0" w:color="auto"/>
              <w:right w:val="single" w:sz="4" w:space="0" w:color="auto"/>
            </w:tcBorders>
            <w:vAlign w:val="center"/>
          </w:tcPr>
          <w:p w14:paraId="75424D6D" w14:textId="77777777" w:rsidR="00107ED0" w:rsidRPr="00FA6FBF" w:rsidRDefault="00107ED0" w:rsidP="00CA6B77">
            <w:pPr>
              <w:widowControl w:val="0"/>
              <w:spacing w:line="260" w:lineRule="exact"/>
              <w:jc w:val="both"/>
              <w:rPr>
                <w:rFonts w:ascii="Arial" w:hAnsi="Arial" w:cs="Arial"/>
                <w:bCs/>
                <w:sz w:val="20"/>
                <w:szCs w:val="20"/>
              </w:rPr>
            </w:pPr>
            <w:r w:rsidRPr="00FA6FBF">
              <w:rPr>
                <w:rFonts w:ascii="Arial" w:hAnsi="Arial" w:cs="Arial"/>
                <w:bCs/>
                <w:sz w:val="20"/>
                <w:szCs w:val="20"/>
              </w:rPr>
              <w:t>Predvideno</w:t>
            </w:r>
            <w:r w:rsidR="00755DBB" w:rsidRPr="00FA6FBF">
              <w:rPr>
                <w:rFonts w:ascii="Arial" w:hAnsi="Arial" w:cs="Arial"/>
                <w:bCs/>
                <w:sz w:val="20"/>
                <w:szCs w:val="20"/>
              </w:rPr>
              <w:t xml:space="preserve"> povečanje (+) ali zmanjšanje (</w:t>
            </w:r>
            <w:r w:rsidR="00EB56E1" w:rsidRPr="00FA6FBF">
              <w:rPr>
                <w:rFonts w:ascii="Arial" w:hAnsi="Arial" w:cs="Arial"/>
                <w:sz w:val="20"/>
                <w:szCs w:val="20"/>
              </w:rPr>
              <w:t>–</w:t>
            </w:r>
            <w:r w:rsidR="00EB56E1" w:rsidRPr="00FA6FBF">
              <w:rPr>
                <w:rFonts w:ascii="Arial" w:hAnsi="Arial" w:cs="Arial"/>
                <w:bCs/>
                <w:sz w:val="20"/>
                <w:szCs w:val="20"/>
              </w:rPr>
              <w:t xml:space="preserve">) prihodkov državnega proračuna </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0BA13687" w14:textId="77777777" w:rsidR="00107ED0" w:rsidRPr="00FA6FBF" w:rsidRDefault="00107ED0" w:rsidP="00F647D2">
            <w:pPr>
              <w:pStyle w:val="Naslov1"/>
            </w:pPr>
          </w:p>
        </w:tc>
        <w:tc>
          <w:tcPr>
            <w:tcW w:w="1434" w:type="dxa"/>
            <w:tcBorders>
              <w:top w:val="single" w:sz="4" w:space="0" w:color="auto"/>
              <w:left w:val="single" w:sz="4" w:space="0" w:color="auto"/>
              <w:bottom w:val="single" w:sz="4" w:space="0" w:color="auto"/>
              <w:right w:val="single" w:sz="4" w:space="0" w:color="auto"/>
            </w:tcBorders>
            <w:vAlign w:val="center"/>
          </w:tcPr>
          <w:p w14:paraId="42B58A1F" w14:textId="77777777" w:rsidR="00107ED0" w:rsidRPr="00FA6FBF" w:rsidRDefault="00107ED0" w:rsidP="00F647D2">
            <w:pPr>
              <w:pStyle w:val="Naslov1"/>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4980A020" w14:textId="77777777" w:rsidR="00107ED0" w:rsidRPr="00FA6FBF" w:rsidRDefault="00107ED0" w:rsidP="00F647D2">
            <w:pPr>
              <w:pStyle w:val="Naslov1"/>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668BD5CC" w14:textId="77777777" w:rsidR="00107ED0" w:rsidRPr="00FA6FBF" w:rsidRDefault="00107ED0" w:rsidP="00F647D2">
            <w:pPr>
              <w:pStyle w:val="Naslov1"/>
            </w:pPr>
          </w:p>
        </w:tc>
      </w:tr>
      <w:tr w:rsidR="009303BB" w:rsidRPr="00FA6FBF" w14:paraId="1B305A68"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708" w:type="dxa"/>
            <w:gridSpan w:val="4"/>
            <w:tcBorders>
              <w:top w:val="single" w:sz="4" w:space="0" w:color="auto"/>
              <w:left w:val="single" w:sz="4" w:space="0" w:color="auto"/>
              <w:bottom w:val="single" w:sz="4" w:space="0" w:color="auto"/>
              <w:right w:val="single" w:sz="4" w:space="0" w:color="auto"/>
            </w:tcBorders>
            <w:vAlign w:val="center"/>
          </w:tcPr>
          <w:p w14:paraId="191A9E7A" w14:textId="77777777" w:rsidR="00107ED0" w:rsidRPr="00FA6FBF" w:rsidRDefault="00107ED0" w:rsidP="00CA6B77">
            <w:pPr>
              <w:widowControl w:val="0"/>
              <w:spacing w:line="260" w:lineRule="exact"/>
              <w:jc w:val="both"/>
              <w:rPr>
                <w:rFonts w:ascii="Arial" w:hAnsi="Arial" w:cs="Arial"/>
                <w:bCs/>
                <w:sz w:val="20"/>
                <w:szCs w:val="20"/>
              </w:rPr>
            </w:pPr>
            <w:r w:rsidRPr="00FA6FBF">
              <w:rPr>
                <w:rFonts w:ascii="Arial" w:hAnsi="Arial" w:cs="Arial"/>
                <w:bCs/>
                <w:sz w:val="20"/>
                <w:szCs w:val="20"/>
              </w:rPr>
              <w:t>Predvideno</w:t>
            </w:r>
            <w:r w:rsidR="00755DBB" w:rsidRPr="00FA6FBF">
              <w:rPr>
                <w:rFonts w:ascii="Arial" w:hAnsi="Arial" w:cs="Arial"/>
                <w:bCs/>
                <w:sz w:val="20"/>
                <w:szCs w:val="20"/>
              </w:rPr>
              <w:t xml:space="preserve"> povečanje (+) ali zmanjšanje (</w:t>
            </w:r>
            <w:r w:rsidR="00EB56E1" w:rsidRPr="00FA6FBF">
              <w:rPr>
                <w:rFonts w:ascii="Arial" w:hAnsi="Arial" w:cs="Arial"/>
                <w:sz w:val="20"/>
                <w:szCs w:val="20"/>
              </w:rPr>
              <w:t>–</w:t>
            </w:r>
            <w:r w:rsidR="00EB56E1" w:rsidRPr="00FA6FBF">
              <w:rPr>
                <w:rFonts w:ascii="Arial" w:hAnsi="Arial" w:cs="Arial"/>
                <w:bCs/>
                <w:sz w:val="20"/>
                <w:szCs w:val="20"/>
              </w:rPr>
              <w:t xml:space="preserve">) prihodkov občinskih proračunov </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2D3E5B21" w14:textId="77777777" w:rsidR="00107ED0" w:rsidRPr="00FA6FBF" w:rsidRDefault="00107ED0" w:rsidP="00F647D2">
            <w:pPr>
              <w:pStyle w:val="Naslov1"/>
            </w:pPr>
          </w:p>
        </w:tc>
        <w:tc>
          <w:tcPr>
            <w:tcW w:w="1434" w:type="dxa"/>
            <w:tcBorders>
              <w:top w:val="single" w:sz="4" w:space="0" w:color="auto"/>
              <w:left w:val="single" w:sz="4" w:space="0" w:color="auto"/>
              <w:bottom w:val="single" w:sz="4" w:space="0" w:color="auto"/>
              <w:right w:val="single" w:sz="4" w:space="0" w:color="auto"/>
            </w:tcBorders>
            <w:vAlign w:val="center"/>
          </w:tcPr>
          <w:p w14:paraId="4C3ACC4A" w14:textId="77777777" w:rsidR="00107ED0" w:rsidRPr="00FA6FBF" w:rsidRDefault="00107ED0" w:rsidP="00F647D2">
            <w:pPr>
              <w:pStyle w:val="Naslov1"/>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06BC21C8" w14:textId="77777777" w:rsidR="00107ED0" w:rsidRPr="00FA6FBF" w:rsidRDefault="00107ED0" w:rsidP="00F647D2">
            <w:pPr>
              <w:pStyle w:val="Naslov1"/>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7A68A289" w14:textId="77777777" w:rsidR="00107ED0" w:rsidRPr="00FA6FBF" w:rsidRDefault="00107ED0" w:rsidP="00F647D2">
            <w:pPr>
              <w:pStyle w:val="Naslov1"/>
            </w:pPr>
          </w:p>
        </w:tc>
      </w:tr>
      <w:tr w:rsidR="009303BB" w:rsidRPr="00FA6FBF" w14:paraId="77209FC6"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708" w:type="dxa"/>
            <w:gridSpan w:val="4"/>
            <w:tcBorders>
              <w:top w:val="single" w:sz="4" w:space="0" w:color="auto"/>
              <w:left w:val="single" w:sz="4" w:space="0" w:color="auto"/>
              <w:bottom w:val="single" w:sz="4" w:space="0" w:color="auto"/>
              <w:right w:val="single" w:sz="4" w:space="0" w:color="auto"/>
            </w:tcBorders>
            <w:vAlign w:val="center"/>
          </w:tcPr>
          <w:p w14:paraId="29090C58" w14:textId="77777777" w:rsidR="00107ED0" w:rsidRPr="00FA6FBF" w:rsidRDefault="00107ED0" w:rsidP="00CA6B77">
            <w:pPr>
              <w:widowControl w:val="0"/>
              <w:spacing w:line="260" w:lineRule="exact"/>
              <w:jc w:val="both"/>
              <w:rPr>
                <w:rFonts w:ascii="Arial" w:hAnsi="Arial" w:cs="Arial"/>
                <w:bCs/>
                <w:sz w:val="20"/>
                <w:szCs w:val="20"/>
              </w:rPr>
            </w:pPr>
            <w:r w:rsidRPr="00FA6FBF">
              <w:rPr>
                <w:rFonts w:ascii="Arial" w:hAnsi="Arial" w:cs="Arial"/>
                <w:bCs/>
                <w:sz w:val="20"/>
                <w:szCs w:val="20"/>
              </w:rPr>
              <w:lastRenderedPageBreak/>
              <w:t>Predvideno</w:t>
            </w:r>
            <w:r w:rsidR="00755DBB" w:rsidRPr="00FA6FBF">
              <w:rPr>
                <w:rFonts w:ascii="Arial" w:hAnsi="Arial" w:cs="Arial"/>
                <w:bCs/>
                <w:sz w:val="20"/>
                <w:szCs w:val="20"/>
              </w:rPr>
              <w:t xml:space="preserve"> povečanje (+) ali zmanjšanje (</w:t>
            </w:r>
            <w:r w:rsidR="00EB56E1" w:rsidRPr="00FA6FBF">
              <w:rPr>
                <w:rFonts w:ascii="Arial" w:hAnsi="Arial" w:cs="Arial"/>
                <w:sz w:val="20"/>
                <w:szCs w:val="20"/>
              </w:rPr>
              <w:t>–</w:t>
            </w:r>
            <w:r w:rsidR="00EB56E1" w:rsidRPr="00FA6FBF">
              <w:rPr>
                <w:rFonts w:ascii="Arial" w:hAnsi="Arial" w:cs="Arial"/>
                <w:bCs/>
                <w:sz w:val="20"/>
                <w:szCs w:val="20"/>
              </w:rPr>
              <w:t xml:space="preserve">) odhodkov državnega proračuna </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5B2B4729" w14:textId="77777777" w:rsidR="00107ED0" w:rsidRPr="00FA6FBF" w:rsidRDefault="00107ED0" w:rsidP="00CA6B77">
            <w:pPr>
              <w:widowControl w:val="0"/>
              <w:spacing w:line="260" w:lineRule="exact"/>
              <w:jc w:val="both"/>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14:paraId="2655DCC4" w14:textId="77777777" w:rsidR="00107ED0" w:rsidRPr="00FA6FBF" w:rsidRDefault="00107ED0" w:rsidP="00CA6B77">
            <w:pPr>
              <w:widowControl w:val="0"/>
              <w:spacing w:line="260" w:lineRule="exact"/>
              <w:jc w:val="both"/>
              <w:rPr>
                <w:rFonts w:ascii="Arial" w:hAnsi="Arial" w:cs="Arial"/>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4703221F" w14:textId="77777777" w:rsidR="00107ED0" w:rsidRPr="00FA6FBF" w:rsidRDefault="00107ED0" w:rsidP="00CA6B77">
            <w:pPr>
              <w:widowControl w:val="0"/>
              <w:spacing w:line="260" w:lineRule="exact"/>
              <w:jc w:val="both"/>
              <w:rPr>
                <w:rFonts w:ascii="Arial" w:hAnsi="Arial" w:cs="Arial"/>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5E40CDB6" w14:textId="77777777" w:rsidR="00107ED0" w:rsidRPr="00FA6FBF" w:rsidRDefault="00107ED0" w:rsidP="00CA6B77">
            <w:pPr>
              <w:widowControl w:val="0"/>
              <w:spacing w:line="260" w:lineRule="exact"/>
              <w:jc w:val="both"/>
              <w:rPr>
                <w:rFonts w:ascii="Arial" w:hAnsi="Arial" w:cs="Arial"/>
                <w:sz w:val="20"/>
                <w:szCs w:val="20"/>
              </w:rPr>
            </w:pPr>
          </w:p>
        </w:tc>
      </w:tr>
      <w:tr w:rsidR="009303BB" w:rsidRPr="00FA6FBF" w14:paraId="44932D99"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623"/>
        </w:trPr>
        <w:tc>
          <w:tcPr>
            <w:tcW w:w="2708" w:type="dxa"/>
            <w:gridSpan w:val="4"/>
            <w:tcBorders>
              <w:top w:val="single" w:sz="4" w:space="0" w:color="auto"/>
              <w:left w:val="single" w:sz="4" w:space="0" w:color="auto"/>
              <w:bottom w:val="single" w:sz="4" w:space="0" w:color="auto"/>
              <w:right w:val="single" w:sz="4" w:space="0" w:color="auto"/>
            </w:tcBorders>
            <w:vAlign w:val="center"/>
          </w:tcPr>
          <w:p w14:paraId="399E54E8" w14:textId="77777777" w:rsidR="00107ED0" w:rsidRPr="00FA6FBF" w:rsidRDefault="00107ED0" w:rsidP="00CA6B77">
            <w:pPr>
              <w:widowControl w:val="0"/>
              <w:spacing w:line="260" w:lineRule="exact"/>
              <w:jc w:val="both"/>
              <w:rPr>
                <w:rFonts w:ascii="Arial" w:hAnsi="Arial" w:cs="Arial"/>
                <w:bCs/>
                <w:sz w:val="20"/>
                <w:szCs w:val="20"/>
              </w:rPr>
            </w:pPr>
            <w:r w:rsidRPr="00FA6FBF">
              <w:rPr>
                <w:rFonts w:ascii="Arial" w:hAnsi="Arial" w:cs="Arial"/>
                <w:bCs/>
                <w:sz w:val="20"/>
                <w:szCs w:val="20"/>
              </w:rPr>
              <w:t>Predvideno povečan</w:t>
            </w:r>
            <w:r w:rsidR="00755DBB" w:rsidRPr="00FA6FBF">
              <w:rPr>
                <w:rFonts w:ascii="Arial" w:hAnsi="Arial" w:cs="Arial"/>
                <w:bCs/>
                <w:sz w:val="20"/>
                <w:szCs w:val="20"/>
              </w:rPr>
              <w:t>je (+) ali zmanjšanje (</w:t>
            </w:r>
            <w:r w:rsidR="00EB56E1" w:rsidRPr="00FA6FBF">
              <w:rPr>
                <w:rFonts w:ascii="Arial" w:hAnsi="Arial" w:cs="Arial"/>
                <w:sz w:val="20"/>
                <w:szCs w:val="20"/>
              </w:rPr>
              <w:t>–</w:t>
            </w:r>
            <w:r w:rsidR="00EB56E1" w:rsidRPr="00FA6FBF">
              <w:rPr>
                <w:rFonts w:ascii="Arial" w:hAnsi="Arial" w:cs="Arial"/>
                <w:bCs/>
                <w:sz w:val="20"/>
                <w:szCs w:val="20"/>
              </w:rPr>
              <w:t>) odhodkov občinskih proračunov</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0A2C2A5E" w14:textId="77777777" w:rsidR="00107ED0" w:rsidRPr="00FA6FBF" w:rsidRDefault="00107ED0" w:rsidP="00CA6B77">
            <w:pPr>
              <w:widowControl w:val="0"/>
              <w:spacing w:line="260" w:lineRule="exact"/>
              <w:jc w:val="both"/>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14:paraId="5B6202B5" w14:textId="77777777" w:rsidR="00107ED0" w:rsidRPr="00FA6FBF" w:rsidRDefault="00107ED0" w:rsidP="00CA6B77">
            <w:pPr>
              <w:widowControl w:val="0"/>
              <w:spacing w:line="260" w:lineRule="exact"/>
              <w:jc w:val="both"/>
              <w:rPr>
                <w:rFonts w:ascii="Arial" w:hAnsi="Arial" w:cs="Arial"/>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5A0EBA2F" w14:textId="77777777" w:rsidR="00107ED0" w:rsidRPr="00FA6FBF" w:rsidRDefault="00107ED0" w:rsidP="00CA6B77">
            <w:pPr>
              <w:widowControl w:val="0"/>
              <w:spacing w:line="260" w:lineRule="exact"/>
              <w:jc w:val="both"/>
              <w:rPr>
                <w:rFonts w:ascii="Arial" w:hAnsi="Arial" w:cs="Arial"/>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02099484" w14:textId="77777777" w:rsidR="00107ED0" w:rsidRPr="00FA6FBF" w:rsidRDefault="00107ED0" w:rsidP="00CA6B77">
            <w:pPr>
              <w:widowControl w:val="0"/>
              <w:spacing w:line="260" w:lineRule="exact"/>
              <w:jc w:val="both"/>
              <w:rPr>
                <w:rFonts w:ascii="Arial" w:hAnsi="Arial" w:cs="Arial"/>
                <w:sz w:val="20"/>
                <w:szCs w:val="20"/>
              </w:rPr>
            </w:pPr>
          </w:p>
        </w:tc>
      </w:tr>
      <w:tr w:rsidR="009303BB" w:rsidRPr="00FA6FBF" w14:paraId="237B3B83"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708" w:type="dxa"/>
            <w:gridSpan w:val="4"/>
            <w:tcBorders>
              <w:top w:val="single" w:sz="4" w:space="0" w:color="auto"/>
              <w:left w:val="single" w:sz="4" w:space="0" w:color="auto"/>
              <w:bottom w:val="single" w:sz="4" w:space="0" w:color="auto"/>
              <w:right w:val="single" w:sz="4" w:space="0" w:color="auto"/>
            </w:tcBorders>
            <w:vAlign w:val="center"/>
          </w:tcPr>
          <w:p w14:paraId="5D490F6A" w14:textId="77777777" w:rsidR="00107ED0" w:rsidRPr="00FA6FBF" w:rsidRDefault="00107ED0" w:rsidP="00CA6B77">
            <w:pPr>
              <w:widowControl w:val="0"/>
              <w:spacing w:line="260" w:lineRule="exact"/>
              <w:jc w:val="both"/>
              <w:rPr>
                <w:rFonts w:ascii="Arial" w:hAnsi="Arial" w:cs="Arial"/>
                <w:bCs/>
                <w:sz w:val="20"/>
                <w:szCs w:val="20"/>
              </w:rPr>
            </w:pPr>
            <w:r w:rsidRPr="00FA6FBF">
              <w:rPr>
                <w:rFonts w:ascii="Arial" w:hAnsi="Arial" w:cs="Arial"/>
                <w:bCs/>
                <w:sz w:val="20"/>
                <w:szCs w:val="20"/>
              </w:rPr>
              <w:t>Predvideno</w:t>
            </w:r>
            <w:r w:rsidR="00755DBB" w:rsidRPr="00FA6FBF">
              <w:rPr>
                <w:rFonts w:ascii="Arial" w:hAnsi="Arial" w:cs="Arial"/>
                <w:bCs/>
                <w:sz w:val="20"/>
                <w:szCs w:val="20"/>
              </w:rPr>
              <w:t xml:space="preserve"> povečanje (+) ali zmanjšanje (</w:t>
            </w:r>
            <w:r w:rsidR="00EB56E1" w:rsidRPr="00FA6FBF">
              <w:rPr>
                <w:rFonts w:ascii="Arial" w:hAnsi="Arial" w:cs="Arial"/>
                <w:sz w:val="20"/>
                <w:szCs w:val="20"/>
              </w:rPr>
              <w:t>–</w:t>
            </w:r>
            <w:r w:rsidR="00EB56E1" w:rsidRPr="00FA6FBF">
              <w:rPr>
                <w:rFonts w:ascii="Arial" w:hAnsi="Arial" w:cs="Arial"/>
                <w:bCs/>
                <w:sz w:val="20"/>
                <w:szCs w:val="20"/>
              </w:rPr>
              <w:t>) obveznosti za druga javnofinančna sredstv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56E13544" w14:textId="77777777" w:rsidR="00107ED0" w:rsidRPr="00FA6FBF" w:rsidRDefault="00107ED0" w:rsidP="00F647D2">
            <w:pPr>
              <w:pStyle w:val="Naslov1"/>
            </w:pPr>
          </w:p>
        </w:tc>
        <w:tc>
          <w:tcPr>
            <w:tcW w:w="1434" w:type="dxa"/>
            <w:tcBorders>
              <w:top w:val="single" w:sz="4" w:space="0" w:color="auto"/>
              <w:left w:val="single" w:sz="4" w:space="0" w:color="auto"/>
              <w:bottom w:val="single" w:sz="4" w:space="0" w:color="auto"/>
              <w:right w:val="single" w:sz="4" w:space="0" w:color="auto"/>
            </w:tcBorders>
            <w:vAlign w:val="center"/>
          </w:tcPr>
          <w:p w14:paraId="18C550CA" w14:textId="77777777" w:rsidR="00107ED0" w:rsidRPr="00FA6FBF" w:rsidRDefault="00107ED0" w:rsidP="00F647D2">
            <w:pPr>
              <w:pStyle w:val="Naslov1"/>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64B91C1D" w14:textId="77777777" w:rsidR="00107ED0" w:rsidRPr="00FA6FBF" w:rsidRDefault="00107ED0" w:rsidP="00F647D2">
            <w:pPr>
              <w:pStyle w:val="Naslov1"/>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2C78705C" w14:textId="77777777" w:rsidR="00107ED0" w:rsidRPr="00FA6FBF" w:rsidRDefault="00107ED0" w:rsidP="00F647D2">
            <w:pPr>
              <w:pStyle w:val="Naslov1"/>
            </w:pPr>
          </w:p>
        </w:tc>
      </w:tr>
      <w:tr w:rsidR="00107ED0" w:rsidRPr="00FA6FBF" w14:paraId="1EED4424"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57"/>
        </w:trPr>
        <w:tc>
          <w:tcPr>
            <w:tcW w:w="9207"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A6CC02" w14:textId="77777777" w:rsidR="00107ED0" w:rsidRPr="00FA6FBF" w:rsidRDefault="00107ED0" w:rsidP="00F647D2">
            <w:pPr>
              <w:pStyle w:val="Naslov1"/>
            </w:pPr>
            <w:r w:rsidRPr="00FA6FBF">
              <w:t>II. Finančne posledice za državni proračun</w:t>
            </w:r>
          </w:p>
        </w:tc>
      </w:tr>
      <w:tr w:rsidR="00107ED0" w:rsidRPr="00FA6FBF" w14:paraId="53388D6D"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57"/>
        </w:trPr>
        <w:tc>
          <w:tcPr>
            <w:tcW w:w="9207"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5BE3A3" w14:textId="77777777" w:rsidR="00107ED0" w:rsidRPr="00FA6FBF" w:rsidRDefault="00D732F0" w:rsidP="00F647D2">
            <w:pPr>
              <w:pStyle w:val="Naslov1"/>
            </w:pPr>
            <w:r w:rsidRPr="00FA6FBF">
              <w:t>II.a</w:t>
            </w:r>
            <w:r w:rsidR="00107ED0" w:rsidRPr="00FA6FBF">
              <w:t xml:space="preserve"> Pravice porabe za izvedbo predlagan</w:t>
            </w:r>
            <w:r w:rsidR="00EB56E1" w:rsidRPr="00FA6FBF">
              <w:t>ih rešitev so zagotovljene:</w:t>
            </w:r>
          </w:p>
        </w:tc>
      </w:tr>
      <w:tr w:rsidR="009303BB" w:rsidRPr="00FA6FBF" w14:paraId="4473D35F"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0"/>
        </w:trPr>
        <w:tc>
          <w:tcPr>
            <w:tcW w:w="1872" w:type="dxa"/>
            <w:gridSpan w:val="2"/>
            <w:tcBorders>
              <w:top w:val="single" w:sz="4" w:space="0" w:color="auto"/>
              <w:left w:val="single" w:sz="4" w:space="0" w:color="auto"/>
              <w:bottom w:val="single" w:sz="4" w:space="0" w:color="auto"/>
              <w:right w:val="single" w:sz="4" w:space="0" w:color="auto"/>
            </w:tcBorders>
            <w:vAlign w:val="center"/>
          </w:tcPr>
          <w:p w14:paraId="3B9664B1" w14:textId="77777777" w:rsidR="00107ED0" w:rsidRPr="00FA6FBF" w:rsidRDefault="00107ED0" w:rsidP="00CA6B77">
            <w:pPr>
              <w:widowControl w:val="0"/>
              <w:spacing w:line="260" w:lineRule="exact"/>
              <w:jc w:val="both"/>
              <w:rPr>
                <w:rFonts w:ascii="Arial" w:hAnsi="Arial" w:cs="Arial"/>
                <w:sz w:val="20"/>
                <w:szCs w:val="20"/>
              </w:rPr>
            </w:pPr>
            <w:bookmarkStart w:id="4" w:name="_Hlk105762510"/>
            <w:r w:rsidRPr="00FA6FBF">
              <w:rPr>
                <w:rFonts w:ascii="Arial" w:hAnsi="Arial" w:cs="Arial"/>
                <w:sz w:val="20"/>
                <w:szCs w:val="20"/>
              </w:rPr>
              <w:t xml:space="preserve">Ime proračunskega uporabnika </w:t>
            </w: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13A1A8D4" w14:textId="77777777" w:rsidR="00107ED0" w:rsidRPr="00FA6FBF" w:rsidRDefault="00EB56E1" w:rsidP="00CA6B77">
            <w:pPr>
              <w:widowControl w:val="0"/>
              <w:spacing w:line="260" w:lineRule="exact"/>
              <w:jc w:val="both"/>
              <w:rPr>
                <w:rFonts w:ascii="Arial" w:hAnsi="Arial" w:cs="Arial"/>
                <w:sz w:val="20"/>
                <w:szCs w:val="20"/>
              </w:rPr>
            </w:pPr>
            <w:r w:rsidRPr="00FA6FBF">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3BD68E47" w14:textId="77777777" w:rsidR="00107ED0" w:rsidRPr="00FA6FBF" w:rsidRDefault="00EB56E1" w:rsidP="00CA6B77">
            <w:pPr>
              <w:widowControl w:val="0"/>
              <w:spacing w:line="260" w:lineRule="exact"/>
              <w:jc w:val="both"/>
              <w:rPr>
                <w:rFonts w:ascii="Arial" w:hAnsi="Arial" w:cs="Arial"/>
                <w:sz w:val="20"/>
                <w:szCs w:val="20"/>
              </w:rPr>
            </w:pPr>
            <w:r w:rsidRPr="00FA6FBF">
              <w:rPr>
                <w:rFonts w:ascii="Arial" w:hAnsi="Arial" w:cs="Arial"/>
                <w:sz w:val="20"/>
                <w:szCs w:val="20"/>
              </w:rPr>
              <w:t>Šifra in naziv proračunske postavke</w:t>
            </w: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311D1BA7" w14:textId="77777777" w:rsidR="00107ED0" w:rsidRPr="00FA6FBF" w:rsidRDefault="00EB56E1" w:rsidP="00CA6B77">
            <w:pPr>
              <w:widowControl w:val="0"/>
              <w:spacing w:line="260" w:lineRule="exact"/>
              <w:jc w:val="both"/>
              <w:rPr>
                <w:rFonts w:ascii="Arial" w:hAnsi="Arial" w:cs="Arial"/>
                <w:sz w:val="20"/>
                <w:szCs w:val="20"/>
              </w:rPr>
            </w:pPr>
            <w:r w:rsidRPr="00FA6FBF">
              <w:rPr>
                <w:rFonts w:ascii="Arial" w:hAnsi="Arial" w:cs="Arial"/>
                <w:sz w:val="20"/>
                <w:szCs w:val="20"/>
              </w:rPr>
              <w:t>Znesek za tekoče leto (t)</w:t>
            </w: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44BA91B0" w14:textId="77777777" w:rsidR="00107ED0" w:rsidRPr="00FA6FBF" w:rsidRDefault="00EB56E1" w:rsidP="00CA6B77">
            <w:pPr>
              <w:widowControl w:val="0"/>
              <w:spacing w:line="260" w:lineRule="exact"/>
              <w:jc w:val="both"/>
              <w:rPr>
                <w:rFonts w:ascii="Arial" w:hAnsi="Arial" w:cs="Arial"/>
                <w:sz w:val="20"/>
                <w:szCs w:val="20"/>
              </w:rPr>
            </w:pPr>
            <w:r w:rsidRPr="00FA6FBF">
              <w:rPr>
                <w:rFonts w:ascii="Arial" w:hAnsi="Arial" w:cs="Arial"/>
                <w:sz w:val="20"/>
                <w:szCs w:val="20"/>
              </w:rPr>
              <w:t>Znesek za t + 1</w:t>
            </w:r>
          </w:p>
        </w:tc>
      </w:tr>
      <w:bookmarkEnd w:id="4"/>
      <w:tr w:rsidR="009303BB" w:rsidRPr="00FA6FBF" w14:paraId="0D4D91CD"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2A80B376" w14:textId="77777777" w:rsidR="00107ED0" w:rsidRPr="00DF14B4" w:rsidRDefault="00311019" w:rsidP="00281593">
            <w:pPr>
              <w:pStyle w:val="Naslov1"/>
              <w:rPr>
                <w:b w:val="0"/>
                <w:bCs w:val="0"/>
              </w:rPr>
            </w:pPr>
            <w:r w:rsidRPr="00DF14B4">
              <w:rPr>
                <w:b w:val="0"/>
                <w:bCs w:val="0"/>
              </w:rPr>
              <w:t>M</w:t>
            </w:r>
            <w:r w:rsidR="006E350B" w:rsidRPr="00DF14B4">
              <w:rPr>
                <w:b w:val="0"/>
                <w:bCs w:val="0"/>
              </w:rPr>
              <w:t xml:space="preserve">inistrstvo za </w:t>
            </w:r>
            <w:r w:rsidR="00281593" w:rsidRPr="00DF14B4">
              <w:rPr>
                <w:b w:val="0"/>
                <w:bCs w:val="0"/>
              </w:rPr>
              <w:t>gospodarstvo, turizem in šport</w:t>
            </w: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26718871" w14:textId="77777777" w:rsidR="006E350B" w:rsidRPr="00DF14B4" w:rsidRDefault="006E350B" w:rsidP="00F647D2">
            <w:pPr>
              <w:pStyle w:val="Naslov1"/>
              <w:rPr>
                <w:b w:val="0"/>
                <w:bCs w:val="0"/>
              </w:rPr>
            </w:pPr>
          </w:p>
          <w:p w14:paraId="6C8C10F8" w14:textId="77777777" w:rsidR="006E350B" w:rsidRPr="00DF14B4" w:rsidRDefault="006E350B" w:rsidP="001E2737"/>
        </w:tc>
        <w:tc>
          <w:tcPr>
            <w:tcW w:w="2026" w:type="dxa"/>
            <w:gridSpan w:val="2"/>
            <w:tcBorders>
              <w:top w:val="single" w:sz="4" w:space="0" w:color="auto"/>
              <w:left w:val="single" w:sz="4" w:space="0" w:color="auto"/>
              <w:bottom w:val="single" w:sz="4" w:space="0" w:color="auto"/>
              <w:right w:val="single" w:sz="4" w:space="0" w:color="auto"/>
            </w:tcBorders>
            <w:vAlign w:val="center"/>
          </w:tcPr>
          <w:p w14:paraId="5473E398" w14:textId="77777777" w:rsidR="00107ED0" w:rsidRPr="00DF14B4" w:rsidRDefault="00107ED0" w:rsidP="00F647D2">
            <w:pPr>
              <w:pStyle w:val="Naslov1"/>
              <w:rPr>
                <w:b w:val="0"/>
                <w:bCs w:val="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7CEF0E77" w14:textId="77777777" w:rsidR="00107ED0" w:rsidRPr="00DF14B4" w:rsidRDefault="00107ED0" w:rsidP="00F647D2">
            <w:pPr>
              <w:pStyle w:val="Naslov1"/>
              <w:rPr>
                <w:b w:val="0"/>
                <w:bCs w:val="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7A0AD9AC" w14:textId="77777777" w:rsidR="00107ED0" w:rsidRPr="00DF14B4" w:rsidRDefault="00033DC4" w:rsidP="00F647D2">
            <w:pPr>
              <w:pStyle w:val="Naslov1"/>
              <w:rPr>
                <w:b w:val="0"/>
                <w:bCs w:val="0"/>
              </w:rPr>
            </w:pPr>
            <w:r w:rsidRPr="00DF14B4">
              <w:rPr>
                <w:b w:val="0"/>
                <w:bCs w:val="0"/>
              </w:rPr>
              <w:t>EUR</w:t>
            </w:r>
          </w:p>
        </w:tc>
      </w:tr>
      <w:tr w:rsidR="009303BB" w:rsidRPr="00FA6FBF" w14:paraId="01A20B5C"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73DF11C1" w14:textId="77777777" w:rsidR="000B3CF5" w:rsidRPr="00FA6FBF" w:rsidRDefault="000B3CF5" w:rsidP="00F647D2">
            <w:pPr>
              <w:pStyle w:val="Naslov1"/>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4FB9005D" w14:textId="77777777" w:rsidR="000B3CF5" w:rsidRPr="00FA6FBF" w:rsidRDefault="000B3CF5" w:rsidP="00F647D2">
            <w:pPr>
              <w:pStyle w:val="Naslov1"/>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074FD551" w14:textId="77777777" w:rsidR="000B3CF5" w:rsidRPr="00FA6FBF" w:rsidRDefault="000B3CF5" w:rsidP="00CA6B77">
            <w:pPr>
              <w:autoSpaceDE w:val="0"/>
              <w:autoSpaceDN w:val="0"/>
              <w:adjustRightInd w:val="0"/>
              <w:spacing w:line="260" w:lineRule="exact"/>
              <w:rPr>
                <w:rFonts w:ascii="Arial" w:hAnsi="Arial" w:cs="Arial"/>
                <w:bCs/>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1CB73CA0" w14:textId="77777777" w:rsidR="000B3CF5" w:rsidRPr="00FA6FBF" w:rsidRDefault="000B3CF5" w:rsidP="00F647D2">
            <w:pPr>
              <w:pStyle w:val="Naslov1"/>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3C9D8271" w14:textId="77777777" w:rsidR="000B3CF5" w:rsidRPr="00FA6FBF" w:rsidRDefault="000B3CF5" w:rsidP="00F647D2">
            <w:pPr>
              <w:pStyle w:val="Naslov1"/>
            </w:pPr>
          </w:p>
        </w:tc>
      </w:tr>
      <w:tr w:rsidR="009303BB" w:rsidRPr="00FA6FBF" w14:paraId="743A30DB"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409A87E3" w14:textId="77777777" w:rsidR="0034006F" w:rsidRPr="00FA6FBF" w:rsidRDefault="0034006F" w:rsidP="00F647D2">
            <w:pPr>
              <w:pStyle w:val="Naslov1"/>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035BE38A" w14:textId="77777777" w:rsidR="0034006F" w:rsidRPr="00FA6FBF" w:rsidRDefault="0034006F" w:rsidP="00F647D2">
            <w:pPr>
              <w:pStyle w:val="Naslov1"/>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7734DC6D" w14:textId="77777777" w:rsidR="00415A53" w:rsidRPr="00FA6FBF" w:rsidRDefault="00415A53" w:rsidP="00CA6B77">
            <w:pPr>
              <w:autoSpaceDE w:val="0"/>
              <w:autoSpaceDN w:val="0"/>
              <w:adjustRightInd w:val="0"/>
              <w:spacing w:line="260" w:lineRule="exact"/>
              <w:rPr>
                <w:rFonts w:ascii="Arial" w:hAnsi="Arial" w:cs="Arial"/>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41F943C0" w14:textId="77777777" w:rsidR="0034006F" w:rsidRPr="00FA6FBF" w:rsidRDefault="0034006F" w:rsidP="00F647D2">
            <w:pPr>
              <w:pStyle w:val="Naslov1"/>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12A8E3DC" w14:textId="77777777" w:rsidR="0034006F" w:rsidRPr="00FA6FBF" w:rsidRDefault="0034006F" w:rsidP="00F647D2">
            <w:pPr>
              <w:pStyle w:val="Naslov1"/>
            </w:pPr>
          </w:p>
        </w:tc>
      </w:tr>
      <w:tr w:rsidR="009303BB" w:rsidRPr="00FA6FBF" w14:paraId="3D034997"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77713BC3" w14:textId="77777777" w:rsidR="00E05718" w:rsidRPr="00FA6FBF" w:rsidRDefault="00E05718" w:rsidP="00CA6B77">
            <w:pPr>
              <w:widowControl w:val="0"/>
              <w:spacing w:line="260" w:lineRule="exact"/>
              <w:jc w:val="center"/>
              <w:rPr>
                <w:rFonts w:ascii="Arial" w:hAnsi="Arial" w:cs="Arial"/>
                <w:sz w:val="20"/>
                <w:szCs w:val="20"/>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4E0EB1EF" w14:textId="77777777" w:rsidR="00E05718" w:rsidRPr="00FA6FBF" w:rsidRDefault="00E05718" w:rsidP="00CA6B77">
            <w:pPr>
              <w:widowControl w:val="0"/>
              <w:spacing w:line="260" w:lineRule="exact"/>
              <w:jc w:val="center"/>
              <w:rPr>
                <w:rFonts w:ascii="Arial" w:hAnsi="Arial" w:cs="Arial"/>
                <w:sz w:val="20"/>
                <w:szCs w:val="20"/>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24CCEEAD" w14:textId="77777777" w:rsidR="00E05718" w:rsidRPr="00FA6FBF" w:rsidRDefault="00E05718" w:rsidP="00CA6B77">
            <w:pPr>
              <w:widowControl w:val="0"/>
              <w:spacing w:line="260" w:lineRule="exact"/>
              <w:jc w:val="center"/>
              <w:rPr>
                <w:rFonts w:ascii="Arial" w:hAnsi="Arial" w:cs="Arial"/>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64ED15F2" w14:textId="77777777" w:rsidR="00E05718" w:rsidRPr="00FA6FBF" w:rsidRDefault="00E05718" w:rsidP="00CA6B77">
            <w:pPr>
              <w:widowControl w:val="0"/>
              <w:spacing w:line="260" w:lineRule="exact"/>
              <w:jc w:val="center"/>
              <w:rPr>
                <w:rFonts w:ascii="Arial" w:hAnsi="Arial" w:cs="Arial"/>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766FE078" w14:textId="77777777" w:rsidR="00E05718" w:rsidRPr="00FA6FBF" w:rsidRDefault="00E05718" w:rsidP="00CA6B77">
            <w:pPr>
              <w:widowControl w:val="0"/>
              <w:spacing w:line="260" w:lineRule="exact"/>
              <w:jc w:val="center"/>
              <w:rPr>
                <w:rFonts w:ascii="Arial" w:hAnsi="Arial" w:cs="Arial"/>
                <w:sz w:val="20"/>
                <w:szCs w:val="20"/>
              </w:rPr>
            </w:pPr>
          </w:p>
        </w:tc>
      </w:tr>
      <w:tr w:rsidR="009303BB" w:rsidRPr="00FA6FBF" w14:paraId="480659B6"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422AF235" w14:textId="77777777" w:rsidR="00E05718" w:rsidRPr="00FA6FBF" w:rsidRDefault="00E05718" w:rsidP="00CA6B77">
            <w:pPr>
              <w:widowControl w:val="0"/>
              <w:spacing w:line="260" w:lineRule="exact"/>
              <w:jc w:val="center"/>
              <w:rPr>
                <w:rFonts w:ascii="Arial" w:hAnsi="Arial" w:cs="Arial"/>
                <w:sz w:val="20"/>
                <w:szCs w:val="20"/>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049AB89E" w14:textId="77777777" w:rsidR="00E05718" w:rsidRPr="00FA6FBF" w:rsidRDefault="00E05718" w:rsidP="00CA6B77">
            <w:pPr>
              <w:widowControl w:val="0"/>
              <w:spacing w:line="260" w:lineRule="exact"/>
              <w:jc w:val="center"/>
              <w:rPr>
                <w:rFonts w:ascii="Arial" w:hAnsi="Arial" w:cs="Arial"/>
                <w:sz w:val="20"/>
                <w:szCs w:val="20"/>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3EA94550" w14:textId="77777777" w:rsidR="00E05718" w:rsidRPr="00FA6FBF" w:rsidRDefault="00E05718" w:rsidP="00CA6B77">
            <w:pPr>
              <w:widowControl w:val="0"/>
              <w:spacing w:line="260" w:lineRule="exact"/>
              <w:jc w:val="center"/>
              <w:rPr>
                <w:rFonts w:ascii="Arial" w:hAnsi="Arial" w:cs="Arial"/>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7ED4E593" w14:textId="77777777" w:rsidR="00E05718" w:rsidRPr="00FA6FBF" w:rsidRDefault="00E05718" w:rsidP="00CA6B77">
            <w:pPr>
              <w:widowControl w:val="0"/>
              <w:spacing w:line="260" w:lineRule="exact"/>
              <w:jc w:val="center"/>
              <w:rPr>
                <w:rFonts w:ascii="Arial" w:hAnsi="Arial" w:cs="Arial"/>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48783E99" w14:textId="77777777" w:rsidR="00E05718" w:rsidRPr="00FA6FBF" w:rsidRDefault="00E05718" w:rsidP="00CA6B77">
            <w:pPr>
              <w:widowControl w:val="0"/>
              <w:spacing w:line="260" w:lineRule="exact"/>
              <w:jc w:val="center"/>
              <w:rPr>
                <w:rFonts w:ascii="Arial" w:hAnsi="Arial" w:cs="Arial"/>
                <w:sz w:val="20"/>
                <w:szCs w:val="20"/>
              </w:rPr>
            </w:pPr>
          </w:p>
        </w:tc>
      </w:tr>
      <w:tr w:rsidR="009303BB" w:rsidRPr="00FA6FBF" w14:paraId="75BF711F"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36AC64B3" w14:textId="77777777" w:rsidR="00E05718" w:rsidRPr="00FA6FBF" w:rsidRDefault="00E05718" w:rsidP="00CA6B77">
            <w:pPr>
              <w:widowControl w:val="0"/>
              <w:spacing w:line="260" w:lineRule="exact"/>
              <w:jc w:val="center"/>
              <w:rPr>
                <w:rFonts w:ascii="Arial" w:hAnsi="Arial" w:cs="Arial"/>
                <w:sz w:val="20"/>
                <w:szCs w:val="20"/>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0E9FE8BE" w14:textId="77777777" w:rsidR="00E05718" w:rsidRPr="00FA6FBF" w:rsidRDefault="00E05718" w:rsidP="00CA6B77">
            <w:pPr>
              <w:widowControl w:val="0"/>
              <w:spacing w:line="260" w:lineRule="exact"/>
              <w:jc w:val="center"/>
              <w:rPr>
                <w:rFonts w:ascii="Arial" w:hAnsi="Arial" w:cs="Arial"/>
                <w:sz w:val="20"/>
                <w:szCs w:val="20"/>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27B07FF7" w14:textId="77777777" w:rsidR="00E05718" w:rsidRPr="00FA6FBF" w:rsidRDefault="00E05718" w:rsidP="00CA6B77">
            <w:pPr>
              <w:widowControl w:val="0"/>
              <w:spacing w:line="260" w:lineRule="exact"/>
              <w:jc w:val="center"/>
              <w:rPr>
                <w:rFonts w:ascii="Arial" w:hAnsi="Arial" w:cs="Arial"/>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3929F063" w14:textId="77777777" w:rsidR="00E05718" w:rsidRPr="00FA6FBF" w:rsidRDefault="00E05718" w:rsidP="00CA6B77">
            <w:pPr>
              <w:widowControl w:val="0"/>
              <w:spacing w:line="260" w:lineRule="exact"/>
              <w:jc w:val="center"/>
              <w:rPr>
                <w:rFonts w:ascii="Arial" w:hAnsi="Arial" w:cs="Arial"/>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18F7CEA6" w14:textId="77777777" w:rsidR="00E05718" w:rsidRPr="00FA6FBF" w:rsidRDefault="00E05718" w:rsidP="00CA6B77">
            <w:pPr>
              <w:widowControl w:val="0"/>
              <w:spacing w:line="260" w:lineRule="exact"/>
              <w:jc w:val="center"/>
              <w:rPr>
                <w:rFonts w:ascii="Arial" w:hAnsi="Arial" w:cs="Arial"/>
                <w:sz w:val="20"/>
                <w:szCs w:val="20"/>
              </w:rPr>
            </w:pPr>
          </w:p>
        </w:tc>
      </w:tr>
      <w:tr w:rsidR="009303BB" w:rsidRPr="00FA6FBF" w14:paraId="2450776B"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4C63A2A7" w14:textId="77777777" w:rsidR="00E05718" w:rsidRPr="00FA6FBF" w:rsidRDefault="00E05718" w:rsidP="00CA6B77">
            <w:pPr>
              <w:widowControl w:val="0"/>
              <w:spacing w:line="260" w:lineRule="exact"/>
              <w:jc w:val="center"/>
              <w:rPr>
                <w:rFonts w:ascii="Arial" w:hAnsi="Arial" w:cs="Arial"/>
                <w:sz w:val="20"/>
                <w:szCs w:val="20"/>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2563CC31" w14:textId="77777777" w:rsidR="00E05718" w:rsidRPr="00FA6FBF" w:rsidRDefault="00E05718" w:rsidP="00CA6B77">
            <w:pPr>
              <w:widowControl w:val="0"/>
              <w:spacing w:line="260" w:lineRule="exact"/>
              <w:jc w:val="center"/>
              <w:rPr>
                <w:rFonts w:ascii="Arial" w:hAnsi="Arial" w:cs="Arial"/>
                <w:sz w:val="20"/>
                <w:szCs w:val="20"/>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009D4062" w14:textId="77777777" w:rsidR="00E05718" w:rsidRPr="00FA6FBF" w:rsidRDefault="00E05718" w:rsidP="00CA6B77">
            <w:pPr>
              <w:widowControl w:val="0"/>
              <w:spacing w:line="260" w:lineRule="exact"/>
              <w:jc w:val="center"/>
              <w:rPr>
                <w:rFonts w:ascii="Arial" w:hAnsi="Arial" w:cs="Arial"/>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2BBB9524" w14:textId="77777777" w:rsidR="00E05718" w:rsidRPr="00FA6FBF" w:rsidRDefault="00E05718" w:rsidP="00CA6B77">
            <w:pPr>
              <w:widowControl w:val="0"/>
              <w:spacing w:line="260" w:lineRule="exact"/>
              <w:jc w:val="center"/>
              <w:rPr>
                <w:rFonts w:ascii="Arial" w:hAnsi="Arial" w:cs="Arial"/>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56555FFE" w14:textId="77777777" w:rsidR="00E05718" w:rsidRPr="00FA6FBF" w:rsidRDefault="00E05718" w:rsidP="00CA6B77">
            <w:pPr>
              <w:widowControl w:val="0"/>
              <w:spacing w:line="260" w:lineRule="exact"/>
              <w:jc w:val="center"/>
              <w:rPr>
                <w:rFonts w:ascii="Arial" w:hAnsi="Arial" w:cs="Arial"/>
                <w:sz w:val="20"/>
                <w:szCs w:val="20"/>
              </w:rPr>
            </w:pPr>
          </w:p>
        </w:tc>
      </w:tr>
      <w:tr w:rsidR="009303BB" w:rsidRPr="00FA6FBF" w14:paraId="5D0DE3B6"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6059" w:type="dxa"/>
            <w:gridSpan w:val="7"/>
            <w:tcBorders>
              <w:top w:val="single" w:sz="4" w:space="0" w:color="auto"/>
              <w:left w:val="single" w:sz="4" w:space="0" w:color="auto"/>
              <w:bottom w:val="single" w:sz="4" w:space="0" w:color="auto"/>
              <w:right w:val="single" w:sz="4" w:space="0" w:color="auto"/>
            </w:tcBorders>
            <w:vAlign w:val="center"/>
          </w:tcPr>
          <w:p w14:paraId="3E020176" w14:textId="77777777" w:rsidR="00605E16" w:rsidRPr="00FA6FBF" w:rsidRDefault="00605E16" w:rsidP="00F647D2">
            <w:pPr>
              <w:pStyle w:val="Naslov1"/>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6DFEF18B" w14:textId="77777777" w:rsidR="00605E16" w:rsidRPr="00FA6FBF" w:rsidRDefault="00605E16" w:rsidP="00CA6B77">
            <w:pPr>
              <w:widowControl w:val="0"/>
              <w:spacing w:line="260" w:lineRule="exact"/>
              <w:jc w:val="both"/>
              <w:rPr>
                <w:rFonts w:ascii="Arial" w:hAnsi="Arial" w:cs="Arial"/>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68854DFD" w14:textId="77777777" w:rsidR="00605E16" w:rsidRPr="00FA6FBF" w:rsidRDefault="00605E16" w:rsidP="00F647D2">
            <w:pPr>
              <w:pStyle w:val="Naslov1"/>
            </w:pPr>
          </w:p>
        </w:tc>
      </w:tr>
      <w:tr w:rsidR="00605E16" w:rsidRPr="00FA6FBF" w14:paraId="1C3E96C5"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94"/>
        </w:trPr>
        <w:tc>
          <w:tcPr>
            <w:tcW w:w="9207"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8E5A02B" w14:textId="77777777" w:rsidR="00605E16" w:rsidRPr="00FA6FBF" w:rsidRDefault="00605E16" w:rsidP="00F647D2">
            <w:pPr>
              <w:pStyle w:val="Naslov1"/>
            </w:pPr>
            <w:r w:rsidRPr="00FA6FBF">
              <w:t>II.b Manjkajoče pravice porabe bodo zagotovljene s prerazporeditvijo:</w:t>
            </w:r>
          </w:p>
        </w:tc>
      </w:tr>
      <w:tr w:rsidR="009303BB" w:rsidRPr="00FA6FBF" w14:paraId="2EC982F4"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0"/>
        </w:trPr>
        <w:tc>
          <w:tcPr>
            <w:tcW w:w="1872" w:type="dxa"/>
            <w:gridSpan w:val="2"/>
            <w:tcBorders>
              <w:top w:val="single" w:sz="4" w:space="0" w:color="auto"/>
              <w:left w:val="single" w:sz="4" w:space="0" w:color="auto"/>
              <w:bottom w:val="single" w:sz="4" w:space="0" w:color="auto"/>
              <w:right w:val="single" w:sz="4" w:space="0" w:color="auto"/>
            </w:tcBorders>
            <w:vAlign w:val="center"/>
          </w:tcPr>
          <w:p w14:paraId="282AD4DE" w14:textId="77777777" w:rsidR="00605E16" w:rsidRPr="00FA6FBF" w:rsidRDefault="00605E16" w:rsidP="00CA6B77">
            <w:pPr>
              <w:widowControl w:val="0"/>
              <w:spacing w:line="260" w:lineRule="exact"/>
              <w:jc w:val="both"/>
              <w:rPr>
                <w:rFonts w:ascii="Arial" w:hAnsi="Arial" w:cs="Arial"/>
                <w:sz w:val="20"/>
                <w:szCs w:val="20"/>
              </w:rPr>
            </w:pPr>
            <w:r w:rsidRPr="00FA6FBF">
              <w:rPr>
                <w:rFonts w:ascii="Arial" w:hAnsi="Arial" w:cs="Arial"/>
                <w:sz w:val="20"/>
                <w:szCs w:val="20"/>
              </w:rPr>
              <w:t xml:space="preserve">Ime proračunskega uporabnika </w:t>
            </w: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0E34FF33" w14:textId="77777777" w:rsidR="00605E16" w:rsidRPr="00FA6FBF" w:rsidRDefault="00605E16" w:rsidP="00CA6B77">
            <w:pPr>
              <w:widowControl w:val="0"/>
              <w:spacing w:line="260" w:lineRule="exact"/>
              <w:jc w:val="both"/>
              <w:rPr>
                <w:rFonts w:ascii="Arial" w:hAnsi="Arial" w:cs="Arial"/>
                <w:sz w:val="20"/>
                <w:szCs w:val="20"/>
              </w:rPr>
            </w:pPr>
            <w:r w:rsidRPr="00FA6FBF">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222F03FF" w14:textId="77777777" w:rsidR="00605E16" w:rsidRPr="00FA6FBF" w:rsidRDefault="00605E16" w:rsidP="00CA6B77">
            <w:pPr>
              <w:widowControl w:val="0"/>
              <w:spacing w:line="260" w:lineRule="exact"/>
              <w:jc w:val="both"/>
              <w:rPr>
                <w:rFonts w:ascii="Arial" w:hAnsi="Arial" w:cs="Arial"/>
                <w:sz w:val="20"/>
                <w:szCs w:val="20"/>
              </w:rPr>
            </w:pPr>
            <w:r w:rsidRPr="00FA6FBF">
              <w:rPr>
                <w:rFonts w:ascii="Arial" w:hAnsi="Arial" w:cs="Arial"/>
                <w:sz w:val="20"/>
                <w:szCs w:val="20"/>
              </w:rPr>
              <w:t xml:space="preserve">Šifra in naziv proračunske postavke </w:t>
            </w: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00B91785" w14:textId="77777777" w:rsidR="00605E16" w:rsidRPr="00FA6FBF" w:rsidRDefault="00605E16" w:rsidP="00CA6B77">
            <w:pPr>
              <w:widowControl w:val="0"/>
              <w:spacing w:line="260" w:lineRule="exact"/>
              <w:jc w:val="both"/>
              <w:rPr>
                <w:rFonts w:ascii="Arial" w:hAnsi="Arial" w:cs="Arial"/>
                <w:sz w:val="20"/>
                <w:szCs w:val="20"/>
              </w:rPr>
            </w:pPr>
            <w:r w:rsidRPr="00FA6FBF">
              <w:rPr>
                <w:rFonts w:ascii="Arial" w:hAnsi="Arial" w:cs="Arial"/>
                <w:sz w:val="20"/>
                <w:szCs w:val="20"/>
              </w:rPr>
              <w:t>Znesek za tekoče leto (t)</w:t>
            </w: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57C8008A" w14:textId="77777777" w:rsidR="00605E16" w:rsidRPr="00FA6FBF" w:rsidRDefault="00605E16" w:rsidP="00CA6B77">
            <w:pPr>
              <w:widowControl w:val="0"/>
              <w:spacing w:line="260" w:lineRule="exact"/>
              <w:jc w:val="both"/>
              <w:rPr>
                <w:rFonts w:ascii="Arial" w:hAnsi="Arial" w:cs="Arial"/>
                <w:sz w:val="20"/>
                <w:szCs w:val="20"/>
              </w:rPr>
            </w:pPr>
            <w:r w:rsidRPr="00FA6FBF">
              <w:rPr>
                <w:rFonts w:ascii="Arial" w:hAnsi="Arial" w:cs="Arial"/>
                <w:sz w:val="20"/>
                <w:szCs w:val="20"/>
              </w:rPr>
              <w:t xml:space="preserve">Znesek za t + 1 </w:t>
            </w:r>
          </w:p>
        </w:tc>
      </w:tr>
      <w:tr w:rsidR="009303BB" w:rsidRPr="00FA6FBF" w14:paraId="1B0B31D9"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03B1A143" w14:textId="77777777" w:rsidR="00605E16" w:rsidRPr="00FA6FBF" w:rsidRDefault="00605E16" w:rsidP="00F647D2">
            <w:pPr>
              <w:pStyle w:val="Naslov1"/>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508439EA" w14:textId="77777777" w:rsidR="00605E16" w:rsidRPr="00FA6FBF" w:rsidRDefault="00605E16" w:rsidP="00F647D2">
            <w:pPr>
              <w:pStyle w:val="Naslov1"/>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7BAEB725" w14:textId="77777777" w:rsidR="00605E16" w:rsidRPr="00FA6FBF" w:rsidRDefault="00605E16" w:rsidP="00F647D2">
            <w:pPr>
              <w:pStyle w:val="Naslov1"/>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78B51148" w14:textId="77777777" w:rsidR="00605E16" w:rsidRPr="00FA6FBF" w:rsidRDefault="00605E16" w:rsidP="00F647D2">
            <w:pPr>
              <w:pStyle w:val="Naslov1"/>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5564E753" w14:textId="77777777" w:rsidR="00605E16" w:rsidRPr="00FA6FBF" w:rsidRDefault="00605E16" w:rsidP="00F647D2">
            <w:pPr>
              <w:pStyle w:val="Naslov1"/>
            </w:pPr>
          </w:p>
        </w:tc>
      </w:tr>
      <w:tr w:rsidR="009303BB" w:rsidRPr="00FA6FBF" w14:paraId="29880E91"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17840B61" w14:textId="77777777" w:rsidR="00605E16" w:rsidRPr="00FA6FBF" w:rsidRDefault="00605E16" w:rsidP="00F647D2">
            <w:pPr>
              <w:pStyle w:val="Naslov1"/>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3FB54EE5" w14:textId="77777777" w:rsidR="00605E16" w:rsidRPr="00FA6FBF" w:rsidRDefault="00605E16" w:rsidP="00F647D2">
            <w:pPr>
              <w:pStyle w:val="Naslov1"/>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29A08C0C" w14:textId="77777777" w:rsidR="00605E16" w:rsidRPr="00FA6FBF" w:rsidRDefault="00605E16" w:rsidP="00F647D2">
            <w:pPr>
              <w:pStyle w:val="Naslov1"/>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0F296E92" w14:textId="77777777" w:rsidR="00605E16" w:rsidRPr="00FA6FBF" w:rsidRDefault="00605E16" w:rsidP="00F647D2">
            <w:pPr>
              <w:pStyle w:val="Naslov1"/>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43839215" w14:textId="77777777" w:rsidR="00605E16" w:rsidRPr="00FA6FBF" w:rsidRDefault="00605E16" w:rsidP="00F647D2">
            <w:pPr>
              <w:pStyle w:val="Naslov1"/>
            </w:pPr>
          </w:p>
        </w:tc>
      </w:tr>
      <w:tr w:rsidR="009303BB" w:rsidRPr="00FA6FBF" w14:paraId="31EC86C2"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6059" w:type="dxa"/>
            <w:gridSpan w:val="7"/>
            <w:tcBorders>
              <w:top w:val="single" w:sz="4" w:space="0" w:color="auto"/>
              <w:left w:val="single" w:sz="4" w:space="0" w:color="auto"/>
              <w:bottom w:val="single" w:sz="4" w:space="0" w:color="auto"/>
              <w:right w:val="single" w:sz="4" w:space="0" w:color="auto"/>
            </w:tcBorders>
            <w:vAlign w:val="center"/>
          </w:tcPr>
          <w:p w14:paraId="63A38978" w14:textId="77777777" w:rsidR="00605E16" w:rsidRPr="00FA6FBF" w:rsidRDefault="00605E16" w:rsidP="00F647D2">
            <w:pPr>
              <w:pStyle w:val="Naslov1"/>
            </w:pPr>
            <w:r w:rsidRPr="00FA6FBF">
              <w:t>SKUPAJ</w:t>
            </w: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13DDB4A9" w14:textId="77777777" w:rsidR="00605E16" w:rsidRPr="00FA6FBF" w:rsidRDefault="00605E16" w:rsidP="00F647D2">
            <w:pPr>
              <w:pStyle w:val="Naslov1"/>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3B6878BC" w14:textId="77777777" w:rsidR="00605E16" w:rsidRPr="00FA6FBF" w:rsidRDefault="00605E16" w:rsidP="00F647D2">
            <w:pPr>
              <w:pStyle w:val="Naslov1"/>
            </w:pPr>
          </w:p>
        </w:tc>
      </w:tr>
      <w:tr w:rsidR="00605E16" w:rsidRPr="00FA6FBF" w14:paraId="7EA87F77"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07"/>
        </w:trPr>
        <w:tc>
          <w:tcPr>
            <w:tcW w:w="9207"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9FA9EBC" w14:textId="77777777" w:rsidR="00605E16" w:rsidRPr="00FA6FBF" w:rsidRDefault="00605E16" w:rsidP="00F647D2">
            <w:pPr>
              <w:pStyle w:val="Naslov1"/>
            </w:pPr>
            <w:r w:rsidRPr="00FA6FBF">
              <w:t>II.c Načrtovana nadomestitev zmanjšanih prihodkov in povečanih odhodkov proračuna:</w:t>
            </w:r>
          </w:p>
        </w:tc>
      </w:tr>
      <w:tr w:rsidR="009303BB" w:rsidRPr="00FA6FBF" w14:paraId="574FB979"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0"/>
        </w:trPr>
        <w:tc>
          <w:tcPr>
            <w:tcW w:w="4033" w:type="dxa"/>
            <w:gridSpan w:val="5"/>
            <w:tcBorders>
              <w:top w:val="single" w:sz="4" w:space="0" w:color="auto"/>
              <w:left w:val="single" w:sz="4" w:space="0" w:color="auto"/>
              <w:bottom w:val="single" w:sz="4" w:space="0" w:color="auto"/>
              <w:right w:val="single" w:sz="4" w:space="0" w:color="auto"/>
            </w:tcBorders>
            <w:vAlign w:val="center"/>
          </w:tcPr>
          <w:p w14:paraId="212EEB06" w14:textId="77777777" w:rsidR="00605E16" w:rsidRPr="00FA6FBF" w:rsidRDefault="00605E16" w:rsidP="00CA6B77">
            <w:pPr>
              <w:widowControl w:val="0"/>
              <w:spacing w:line="260" w:lineRule="exact"/>
              <w:ind w:left="-122" w:right="-112"/>
              <w:jc w:val="both"/>
              <w:rPr>
                <w:rFonts w:ascii="Arial" w:hAnsi="Arial" w:cs="Arial"/>
                <w:sz w:val="20"/>
                <w:szCs w:val="20"/>
              </w:rPr>
            </w:pPr>
            <w:r w:rsidRPr="00FA6FBF">
              <w:rPr>
                <w:rFonts w:ascii="Arial" w:hAnsi="Arial" w:cs="Arial"/>
                <w:sz w:val="20"/>
                <w:szCs w:val="20"/>
              </w:rPr>
              <w:t>Novi prihodki</w:t>
            </w:r>
          </w:p>
        </w:tc>
        <w:tc>
          <w:tcPr>
            <w:tcW w:w="2644" w:type="dxa"/>
            <w:gridSpan w:val="3"/>
            <w:tcBorders>
              <w:top w:val="single" w:sz="4" w:space="0" w:color="auto"/>
              <w:left w:val="single" w:sz="4" w:space="0" w:color="auto"/>
              <w:bottom w:val="single" w:sz="4" w:space="0" w:color="auto"/>
              <w:right w:val="single" w:sz="4" w:space="0" w:color="auto"/>
            </w:tcBorders>
            <w:vAlign w:val="center"/>
          </w:tcPr>
          <w:p w14:paraId="1FFB0326" w14:textId="77777777" w:rsidR="00605E16" w:rsidRPr="00FA6FBF" w:rsidRDefault="00605E16" w:rsidP="00CA6B77">
            <w:pPr>
              <w:widowControl w:val="0"/>
              <w:spacing w:line="260" w:lineRule="exact"/>
              <w:ind w:left="-122" w:right="-112"/>
              <w:jc w:val="both"/>
              <w:rPr>
                <w:rFonts w:ascii="Arial" w:hAnsi="Arial" w:cs="Arial"/>
                <w:sz w:val="20"/>
                <w:szCs w:val="20"/>
              </w:rPr>
            </w:pPr>
            <w:r w:rsidRPr="00FA6FBF">
              <w:rPr>
                <w:rFonts w:ascii="Arial" w:hAnsi="Arial" w:cs="Arial"/>
                <w:sz w:val="20"/>
                <w:szCs w:val="20"/>
              </w:rPr>
              <w:t>Znesek za tekoče leto (t)</w:t>
            </w:r>
          </w:p>
        </w:tc>
        <w:tc>
          <w:tcPr>
            <w:tcW w:w="2530" w:type="dxa"/>
            <w:gridSpan w:val="4"/>
            <w:tcBorders>
              <w:top w:val="single" w:sz="4" w:space="0" w:color="auto"/>
              <w:left w:val="single" w:sz="4" w:space="0" w:color="auto"/>
              <w:bottom w:val="single" w:sz="4" w:space="0" w:color="auto"/>
              <w:right w:val="single" w:sz="4" w:space="0" w:color="auto"/>
            </w:tcBorders>
            <w:vAlign w:val="center"/>
          </w:tcPr>
          <w:p w14:paraId="7BB48498" w14:textId="77777777" w:rsidR="00605E16" w:rsidRPr="00FA6FBF" w:rsidRDefault="00605E16" w:rsidP="00CA6B77">
            <w:pPr>
              <w:widowControl w:val="0"/>
              <w:spacing w:line="260" w:lineRule="exact"/>
              <w:ind w:left="-122" w:right="-112"/>
              <w:jc w:val="both"/>
              <w:rPr>
                <w:rFonts w:ascii="Arial" w:hAnsi="Arial" w:cs="Arial"/>
                <w:sz w:val="20"/>
                <w:szCs w:val="20"/>
              </w:rPr>
            </w:pPr>
            <w:r w:rsidRPr="00FA6FBF">
              <w:rPr>
                <w:rFonts w:ascii="Arial" w:hAnsi="Arial" w:cs="Arial"/>
                <w:sz w:val="20"/>
                <w:szCs w:val="20"/>
              </w:rPr>
              <w:t>Znesek za t + 1</w:t>
            </w:r>
          </w:p>
        </w:tc>
      </w:tr>
      <w:tr w:rsidR="009303BB" w:rsidRPr="00FA6FBF" w14:paraId="174B368E"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033" w:type="dxa"/>
            <w:gridSpan w:val="5"/>
            <w:tcBorders>
              <w:top w:val="single" w:sz="4" w:space="0" w:color="auto"/>
              <w:left w:val="single" w:sz="4" w:space="0" w:color="auto"/>
              <w:bottom w:val="single" w:sz="4" w:space="0" w:color="auto"/>
              <w:right w:val="single" w:sz="4" w:space="0" w:color="auto"/>
            </w:tcBorders>
            <w:vAlign w:val="center"/>
          </w:tcPr>
          <w:p w14:paraId="288B3358" w14:textId="77777777" w:rsidR="00605E16" w:rsidRPr="00FA6FBF" w:rsidRDefault="00605E16" w:rsidP="00F647D2">
            <w:pPr>
              <w:pStyle w:val="Naslov1"/>
            </w:pPr>
          </w:p>
        </w:tc>
        <w:tc>
          <w:tcPr>
            <w:tcW w:w="2644" w:type="dxa"/>
            <w:gridSpan w:val="3"/>
            <w:tcBorders>
              <w:top w:val="single" w:sz="4" w:space="0" w:color="auto"/>
              <w:left w:val="single" w:sz="4" w:space="0" w:color="auto"/>
              <w:bottom w:val="single" w:sz="4" w:space="0" w:color="auto"/>
              <w:right w:val="single" w:sz="4" w:space="0" w:color="auto"/>
            </w:tcBorders>
            <w:vAlign w:val="center"/>
          </w:tcPr>
          <w:p w14:paraId="7F3D8F61" w14:textId="77777777" w:rsidR="00605E16" w:rsidRPr="00FA6FBF" w:rsidRDefault="00605E16" w:rsidP="00F647D2">
            <w:pPr>
              <w:pStyle w:val="Naslov1"/>
            </w:pPr>
          </w:p>
        </w:tc>
        <w:tc>
          <w:tcPr>
            <w:tcW w:w="2530" w:type="dxa"/>
            <w:gridSpan w:val="4"/>
            <w:tcBorders>
              <w:top w:val="single" w:sz="4" w:space="0" w:color="auto"/>
              <w:left w:val="single" w:sz="4" w:space="0" w:color="auto"/>
              <w:bottom w:val="single" w:sz="4" w:space="0" w:color="auto"/>
              <w:right w:val="single" w:sz="4" w:space="0" w:color="auto"/>
            </w:tcBorders>
            <w:vAlign w:val="center"/>
          </w:tcPr>
          <w:p w14:paraId="77B28953" w14:textId="77777777" w:rsidR="00605E16" w:rsidRPr="00FA6FBF" w:rsidRDefault="00605E16" w:rsidP="00F647D2">
            <w:pPr>
              <w:pStyle w:val="Naslov1"/>
            </w:pPr>
          </w:p>
        </w:tc>
      </w:tr>
      <w:tr w:rsidR="009303BB" w:rsidRPr="00FA6FBF" w14:paraId="356C4119"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033" w:type="dxa"/>
            <w:gridSpan w:val="5"/>
            <w:tcBorders>
              <w:top w:val="single" w:sz="4" w:space="0" w:color="auto"/>
              <w:left w:val="single" w:sz="4" w:space="0" w:color="auto"/>
              <w:bottom w:val="single" w:sz="4" w:space="0" w:color="auto"/>
              <w:right w:val="single" w:sz="4" w:space="0" w:color="auto"/>
            </w:tcBorders>
            <w:vAlign w:val="center"/>
          </w:tcPr>
          <w:p w14:paraId="3B78B3BD" w14:textId="77777777" w:rsidR="00605E16" w:rsidRPr="00FA6FBF" w:rsidRDefault="00605E16" w:rsidP="00F647D2">
            <w:pPr>
              <w:pStyle w:val="Naslov1"/>
            </w:pPr>
          </w:p>
        </w:tc>
        <w:tc>
          <w:tcPr>
            <w:tcW w:w="2644" w:type="dxa"/>
            <w:gridSpan w:val="3"/>
            <w:tcBorders>
              <w:top w:val="single" w:sz="4" w:space="0" w:color="auto"/>
              <w:left w:val="single" w:sz="4" w:space="0" w:color="auto"/>
              <w:bottom w:val="single" w:sz="4" w:space="0" w:color="auto"/>
              <w:right w:val="single" w:sz="4" w:space="0" w:color="auto"/>
            </w:tcBorders>
            <w:vAlign w:val="center"/>
          </w:tcPr>
          <w:p w14:paraId="20941E72" w14:textId="77777777" w:rsidR="00605E16" w:rsidRPr="00FA6FBF" w:rsidRDefault="00605E16" w:rsidP="00F647D2">
            <w:pPr>
              <w:pStyle w:val="Naslov1"/>
            </w:pPr>
          </w:p>
        </w:tc>
        <w:tc>
          <w:tcPr>
            <w:tcW w:w="2530" w:type="dxa"/>
            <w:gridSpan w:val="4"/>
            <w:tcBorders>
              <w:top w:val="single" w:sz="4" w:space="0" w:color="auto"/>
              <w:left w:val="single" w:sz="4" w:space="0" w:color="auto"/>
              <w:bottom w:val="single" w:sz="4" w:space="0" w:color="auto"/>
              <w:right w:val="single" w:sz="4" w:space="0" w:color="auto"/>
            </w:tcBorders>
            <w:vAlign w:val="center"/>
          </w:tcPr>
          <w:p w14:paraId="6D60CB83" w14:textId="77777777" w:rsidR="00605E16" w:rsidRPr="00FA6FBF" w:rsidRDefault="00605E16" w:rsidP="00F647D2">
            <w:pPr>
              <w:pStyle w:val="Naslov1"/>
            </w:pPr>
          </w:p>
        </w:tc>
      </w:tr>
      <w:tr w:rsidR="009303BB" w:rsidRPr="00FA6FBF" w14:paraId="6BDD2457"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033" w:type="dxa"/>
            <w:gridSpan w:val="5"/>
            <w:tcBorders>
              <w:top w:val="single" w:sz="4" w:space="0" w:color="auto"/>
              <w:left w:val="single" w:sz="4" w:space="0" w:color="auto"/>
              <w:bottom w:val="single" w:sz="4" w:space="0" w:color="auto"/>
              <w:right w:val="single" w:sz="4" w:space="0" w:color="auto"/>
            </w:tcBorders>
            <w:vAlign w:val="center"/>
          </w:tcPr>
          <w:p w14:paraId="150A3420" w14:textId="77777777" w:rsidR="00605E16" w:rsidRPr="00FA6FBF" w:rsidRDefault="00605E16" w:rsidP="00F647D2">
            <w:pPr>
              <w:pStyle w:val="Naslov1"/>
            </w:pPr>
          </w:p>
        </w:tc>
        <w:tc>
          <w:tcPr>
            <w:tcW w:w="2644" w:type="dxa"/>
            <w:gridSpan w:val="3"/>
            <w:tcBorders>
              <w:top w:val="single" w:sz="4" w:space="0" w:color="auto"/>
              <w:left w:val="single" w:sz="4" w:space="0" w:color="auto"/>
              <w:bottom w:val="single" w:sz="4" w:space="0" w:color="auto"/>
              <w:right w:val="single" w:sz="4" w:space="0" w:color="auto"/>
            </w:tcBorders>
            <w:vAlign w:val="center"/>
          </w:tcPr>
          <w:p w14:paraId="437E7383" w14:textId="77777777" w:rsidR="00605E16" w:rsidRPr="00FA6FBF" w:rsidRDefault="00605E16" w:rsidP="00F647D2">
            <w:pPr>
              <w:pStyle w:val="Naslov1"/>
            </w:pPr>
          </w:p>
        </w:tc>
        <w:tc>
          <w:tcPr>
            <w:tcW w:w="2530" w:type="dxa"/>
            <w:gridSpan w:val="4"/>
            <w:tcBorders>
              <w:top w:val="single" w:sz="4" w:space="0" w:color="auto"/>
              <w:left w:val="single" w:sz="4" w:space="0" w:color="auto"/>
              <w:bottom w:val="single" w:sz="4" w:space="0" w:color="auto"/>
              <w:right w:val="single" w:sz="4" w:space="0" w:color="auto"/>
            </w:tcBorders>
            <w:vAlign w:val="center"/>
          </w:tcPr>
          <w:p w14:paraId="652231CB" w14:textId="77777777" w:rsidR="00605E16" w:rsidRPr="00FA6FBF" w:rsidRDefault="00605E16" w:rsidP="00F647D2">
            <w:pPr>
              <w:pStyle w:val="Naslov1"/>
            </w:pPr>
          </w:p>
        </w:tc>
      </w:tr>
      <w:tr w:rsidR="009303BB" w:rsidRPr="00FA6FBF" w14:paraId="6138A180" w14:textId="77777777" w:rsidTr="00330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033" w:type="dxa"/>
            <w:gridSpan w:val="5"/>
            <w:tcBorders>
              <w:top w:val="single" w:sz="4" w:space="0" w:color="auto"/>
              <w:left w:val="single" w:sz="4" w:space="0" w:color="auto"/>
              <w:bottom w:val="single" w:sz="4" w:space="0" w:color="auto"/>
              <w:right w:val="single" w:sz="4" w:space="0" w:color="auto"/>
            </w:tcBorders>
            <w:vAlign w:val="center"/>
          </w:tcPr>
          <w:p w14:paraId="1DC81784" w14:textId="77777777" w:rsidR="00605E16" w:rsidRPr="00FA6FBF" w:rsidRDefault="00605E16" w:rsidP="00F647D2">
            <w:pPr>
              <w:pStyle w:val="Naslov1"/>
            </w:pPr>
            <w:r w:rsidRPr="00FA6FBF">
              <w:t>SKUPAJ</w:t>
            </w:r>
          </w:p>
        </w:tc>
        <w:tc>
          <w:tcPr>
            <w:tcW w:w="2644" w:type="dxa"/>
            <w:gridSpan w:val="3"/>
            <w:tcBorders>
              <w:top w:val="single" w:sz="4" w:space="0" w:color="auto"/>
              <w:left w:val="single" w:sz="4" w:space="0" w:color="auto"/>
              <w:bottom w:val="single" w:sz="4" w:space="0" w:color="auto"/>
              <w:right w:val="single" w:sz="4" w:space="0" w:color="auto"/>
            </w:tcBorders>
            <w:vAlign w:val="center"/>
          </w:tcPr>
          <w:p w14:paraId="203AEAD0" w14:textId="77777777" w:rsidR="00605E16" w:rsidRPr="00FA6FBF" w:rsidRDefault="00605E16" w:rsidP="00F647D2">
            <w:pPr>
              <w:pStyle w:val="Naslov1"/>
            </w:pPr>
          </w:p>
        </w:tc>
        <w:tc>
          <w:tcPr>
            <w:tcW w:w="2530" w:type="dxa"/>
            <w:gridSpan w:val="4"/>
            <w:tcBorders>
              <w:top w:val="single" w:sz="4" w:space="0" w:color="auto"/>
              <w:left w:val="single" w:sz="4" w:space="0" w:color="auto"/>
              <w:bottom w:val="single" w:sz="4" w:space="0" w:color="auto"/>
              <w:right w:val="single" w:sz="4" w:space="0" w:color="auto"/>
            </w:tcBorders>
            <w:vAlign w:val="center"/>
          </w:tcPr>
          <w:p w14:paraId="0F4EE876" w14:textId="77777777" w:rsidR="00605E16" w:rsidRPr="00FA6FBF" w:rsidRDefault="00605E16" w:rsidP="00F647D2">
            <w:pPr>
              <w:pStyle w:val="Naslov1"/>
            </w:pPr>
          </w:p>
        </w:tc>
      </w:tr>
      <w:tr w:rsidR="00605E16" w:rsidRPr="00FA6FBF" w14:paraId="02B85766" w14:textId="77777777" w:rsidTr="00330FAD">
        <w:trPr>
          <w:gridAfter w:val="1"/>
          <w:wAfter w:w="56" w:type="dxa"/>
        </w:trPr>
        <w:tc>
          <w:tcPr>
            <w:tcW w:w="9207" w:type="dxa"/>
            <w:gridSpan w:val="12"/>
          </w:tcPr>
          <w:p w14:paraId="549892E6" w14:textId="77777777" w:rsidR="00605E16" w:rsidRPr="00FA6FBF" w:rsidRDefault="00605E16" w:rsidP="00CA6B77">
            <w:pPr>
              <w:pStyle w:val="Oddelek"/>
              <w:widowControl w:val="0"/>
              <w:numPr>
                <w:ilvl w:val="0"/>
                <w:numId w:val="0"/>
              </w:numPr>
              <w:spacing w:before="0" w:after="0" w:line="260" w:lineRule="exact"/>
              <w:jc w:val="both"/>
              <w:rPr>
                <w:rFonts w:cs="Arial"/>
                <w:sz w:val="20"/>
                <w:szCs w:val="20"/>
              </w:rPr>
            </w:pPr>
            <w:r w:rsidRPr="00FA6FBF">
              <w:rPr>
                <w:rFonts w:cs="Arial"/>
                <w:sz w:val="20"/>
                <w:szCs w:val="20"/>
              </w:rPr>
              <w:t>7.b Predstavitev ocene finančnih posledic pod 40.000 EUR</w:t>
            </w:r>
          </w:p>
          <w:p w14:paraId="7C4874DE" w14:textId="77777777" w:rsidR="00605E16" w:rsidRPr="00FA6FBF" w:rsidRDefault="00605E16" w:rsidP="00CA6B77">
            <w:pPr>
              <w:spacing w:line="260" w:lineRule="exact"/>
              <w:jc w:val="both"/>
              <w:rPr>
                <w:rFonts w:ascii="Arial" w:eastAsia="Times New Roman" w:hAnsi="Arial" w:cs="Arial"/>
                <w:sz w:val="20"/>
                <w:szCs w:val="20"/>
                <w:lang w:eastAsia="sl-SI"/>
              </w:rPr>
            </w:pPr>
            <w:r w:rsidRPr="00FA6FBF">
              <w:rPr>
                <w:rFonts w:ascii="Arial" w:eastAsia="Times New Roman" w:hAnsi="Arial" w:cs="Arial"/>
                <w:iCs/>
                <w:sz w:val="20"/>
                <w:szCs w:val="20"/>
                <w:lang w:eastAsia="sl-SI"/>
              </w:rPr>
              <w:t>/</w:t>
            </w:r>
          </w:p>
        </w:tc>
      </w:tr>
      <w:tr w:rsidR="00605E16" w:rsidRPr="00FA6FBF" w14:paraId="3C9D3142" w14:textId="77777777" w:rsidTr="00330FAD">
        <w:trPr>
          <w:gridAfter w:val="1"/>
          <w:wAfter w:w="56" w:type="dxa"/>
        </w:trPr>
        <w:tc>
          <w:tcPr>
            <w:tcW w:w="9207" w:type="dxa"/>
            <w:gridSpan w:val="12"/>
          </w:tcPr>
          <w:p w14:paraId="74FD8326" w14:textId="77777777" w:rsidR="00605E16" w:rsidRPr="00FA6FBF" w:rsidRDefault="00605E16" w:rsidP="00CA6B77">
            <w:pPr>
              <w:pStyle w:val="Oddelek"/>
              <w:widowControl w:val="0"/>
              <w:numPr>
                <w:ilvl w:val="0"/>
                <w:numId w:val="0"/>
              </w:numPr>
              <w:spacing w:before="0" w:after="0" w:line="260" w:lineRule="exact"/>
              <w:jc w:val="both"/>
              <w:rPr>
                <w:rFonts w:cs="Arial"/>
                <w:sz w:val="20"/>
                <w:szCs w:val="20"/>
              </w:rPr>
            </w:pPr>
            <w:r w:rsidRPr="00FA6FBF">
              <w:rPr>
                <w:rFonts w:cs="Arial"/>
                <w:sz w:val="20"/>
                <w:szCs w:val="20"/>
              </w:rPr>
              <w:t>8. Predstavitev sodelovanja javnosti:</w:t>
            </w:r>
          </w:p>
        </w:tc>
      </w:tr>
      <w:tr w:rsidR="009303BB" w:rsidRPr="00FA6FBF" w14:paraId="42274EB0" w14:textId="77777777" w:rsidTr="00330FAD">
        <w:trPr>
          <w:gridAfter w:val="1"/>
          <w:wAfter w:w="56" w:type="dxa"/>
        </w:trPr>
        <w:tc>
          <w:tcPr>
            <w:tcW w:w="7026" w:type="dxa"/>
            <w:gridSpan w:val="9"/>
          </w:tcPr>
          <w:p w14:paraId="75778378" w14:textId="77777777" w:rsidR="00605E16" w:rsidRPr="00FA6FBF" w:rsidRDefault="00605E16" w:rsidP="00CA6B77">
            <w:pPr>
              <w:pStyle w:val="Neotevilenodstavek"/>
              <w:widowControl w:val="0"/>
              <w:spacing w:before="0" w:after="0" w:line="260" w:lineRule="exact"/>
              <w:rPr>
                <w:rFonts w:cs="Arial"/>
                <w:sz w:val="20"/>
                <w:szCs w:val="20"/>
              </w:rPr>
            </w:pPr>
            <w:r w:rsidRPr="00FA6FBF">
              <w:rPr>
                <w:rFonts w:cs="Arial"/>
                <w:sz w:val="20"/>
                <w:szCs w:val="20"/>
              </w:rPr>
              <w:t>Gradivo je bilo predhodno objavljeno na spletni strani predlagatelja:</w:t>
            </w:r>
          </w:p>
        </w:tc>
        <w:tc>
          <w:tcPr>
            <w:tcW w:w="2181" w:type="dxa"/>
            <w:gridSpan w:val="3"/>
          </w:tcPr>
          <w:p w14:paraId="04FB9247" w14:textId="77777777" w:rsidR="00605E16" w:rsidRPr="00FA6FBF" w:rsidRDefault="00134F87" w:rsidP="00CA6B77">
            <w:pPr>
              <w:pStyle w:val="Neotevilenodstavek"/>
              <w:widowControl w:val="0"/>
              <w:spacing w:before="0" w:after="0" w:line="260" w:lineRule="exact"/>
              <w:rPr>
                <w:rFonts w:cs="Arial"/>
                <w:sz w:val="20"/>
                <w:szCs w:val="20"/>
              </w:rPr>
            </w:pPr>
            <w:r w:rsidRPr="00D17E44">
              <w:rPr>
                <w:rFonts w:cs="Arial"/>
                <w:b/>
                <w:bCs/>
                <w:sz w:val="20"/>
                <w:szCs w:val="20"/>
              </w:rPr>
              <w:t>DA</w:t>
            </w:r>
            <w:r w:rsidRPr="00FA6FBF">
              <w:rPr>
                <w:rFonts w:cs="Arial"/>
                <w:b/>
                <w:sz w:val="20"/>
                <w:szCs w:val="20"/>
              </w:rPr>
              <w:t>/</w:t>
            </w:r>
            <w:r w:rsidRPr="00D17E44">
              <w:rPr>
                <w:rFonts w:cs="Arial"/>
                <w:bCs/>
                <w:sz w:val="20"/>
                <w:szCs w:val="20"/>
              </w:rPr>
              <w:t>NE</w:t>
            </w:r>
          </w:p>
        </w:tc>
      </w:tr>
      <w:tr w:rsidR="00605E16" w:rsidRPr="00FA6FBF" w14:paraId="70D4482A" w14:textId="77777777" w:rsidTr="00330FAD">
        <w:trPr>
          <w:gridAfter w:val="1"/>
          <w:wAfter w:w="56" w:type="dxa"/>
          <w:trHeight w:val="274"/>
        </w:trPr>
        <w:tc>
          <w:tcPr>
            <w:tcW w:w="9207" w:type="dxa"/>
            <w:gridSpan w:val="12"/>
          </w:tcPr>
          <w:p w14:paraId="790285CF" w14:textId="77777777" w:rsidR="00FE7444" w:rsidRPr="00FA6FBF" w:rsidRDefault="00E462BF" w:rsidP="00CA6B77">
            <w:pPr>
              <w:pStyle w:val="Neotevilenodstavek"/>
              <w:widowControl w:val="0"/>
              <w:spacing w:before="0" w:after="0" w:line="260" w:lineRule="exact"/>
              <w:rPr>
                <w:rFonts w:cs="Arial"/>
                <w:iCs/>
                <w:sz w:val="20"/>
                <w:szCs w:val="20"/>
                <w:lang w:eastAsia="sl-SI"/>
              </w:rPr>
            </w:pPr>
            <w:r w:rsidRPr="00FA6FBF">
              <w:rPr>
                <w:rFonts w:cs="Arial"/>
                <w:iCs/>
                <w:sz w:val="20"/>
                <w:szCs w:val="20"/>
                <w:lang w:eastAsia="sl-SI"/>
              </w:rPr>
              <w:t>/</w:t>
            </w:r>
          </w:p>
        </w:tc>
      </w:tr>
      <w:tr w:rsidR="009303BB" w:rsidRPr="00FA6FBF" w14:paraId="745E26D8" w14:textId="77777777" w:rsidTr="00330FAD">
        <w:trPr>
          <w:gridAfter w:val="1"/>
          <w:wAfter w:w="56" w:type="dxa"/>
        </w:trPr>
        <w:tc>
          <w:tcPr>
            <w:tcW w:w="7026" w:type="dxa"/>
            <w:gridSpan w:val="9"/>
            <w:vAlign w:val="center"/>
          </w:tcPr>
          <w:p w14:paraId="1AE157BD" w14:textId="77777777" w:rsidR="00605E16" w:rsidRPr="00FA6FBF" w:rsidRDefault="00605E16" w:rsidP="00CA6B77">
            <w:pPr>
              <w:pStyle w:val="Neotevilenodstavek"/>
              <w:widowControl w:val="0"/>
              <w:spacing w:before="0" w:after="0" w:line="260" w:lineRule="exact"/>
              <w:rPr>
                <w:rFonts w:cs="Arial"/>
                <w:sz w:val="20"/>
                <w:szCs w:val="20"/>
              </w:rPr>
            </w:pPr>
            <w:r w:rsidRPr="00FA6FBF">
              <w:rPr>
                <w:rFonts w:cs="Arial"/>
                <w:b/>
                <w:sz w:val="20"/>
                <w:szCs w:val="20"/>
              </w:rPr>
              <w:t>9. Pri pripravi gradiva so bile upoštevane zahteve iz Resolucije o normativni dejavnosti:</w:t>
            </w:r>
          </w:p>
        </w:tc>
        <w:tc>
          <w:tcPr>
            <w:tcW w:w="2181" w:type="dxa"/>
            <w:gridSpan w:val="3"/>
            <w:vAlign w:val="center"/>
          </w:tcPr>
          <w:p w14:paraId="51EFB777" w14:textId="77777777" w:rsidR="00605E16" w:rsidRPr="00FA6FBF" w:rsidRDefault="00134F87" w:rsidP="00CA6B77">
            <w:pPr>
              <w:pStyle w:val="Neotevilenodstavek"/>
              <w:widowControl w:val="0"/>
              <w:spacing w:before="0" w:after="0" w:line="260" w:lineRule="exact"/>
              <w:rPr>
                <w:rFonts w:cs="Arial"/>
                <w:sz w:val="20"/>
                <w:szCs w:val="20"/>
              </w:rPr>
            </w:pPr>
            <w:r w:rsidRPr="009E234D">
              <w:rPr>
                <w:rFonts w:cs="Arial"/>
                <w:b/>
                <w:bCs/>
                <w:sz w:val="20"/>
                <w:szCs w:val="20"/>
              </w:rPr>
              <w:t>DA</w:t>
            </w:r>
            <w:r w:rsidRPr="00FA6FBF">
              <w:rPr>
                <w:rFonts w:cs="Arial"/>
                <w:sz w:val="20"/>
                <w:szCs w:val="20"/>
              </w:rPr>
              <w:t>/</w:t>
            </w:r>
            <w:r w:rsidRPr="009E234D">
              <w:rPr>
                <w:rFonts w:cs="Arial"/>
                <w:bCs/>
                <w:sz w:val="20"/>
                <w:szCs w:val="20"/>
              </w:rPr>
              <w:t>NE</w:t>
            </w:r>
          </w:p>
        </w:tc>
      </w:tr>
      <w:tr w:rsidR="009303BB" w:rsidRPr="00FA6FBF" w14:paraId="23E9851B" w14:textId="77777777" w:rsidTr="00330FAD">
        <w:trPr>
          <w:gridAfter w:val="1"/>
          <w:wAfter w:w="56" w:type="dxa"/>
        </w:trPr>
        <w:tc>
          <w:tcPr>
            <w:tcW w:w="7026" w:type="dxa"/>
            <w:gridSpan w:val="9"/>
            <w:vAlign w:val="center"/>
          </w:tcPr>
          <w:p w14:paraId="5B052BC5" w14:textId="77777777" w:rsidR="00605E16" w:rsidRPr="00FA6FBF" w:rsidRDefault="00605E16" w:rsidP="00CA6B77">
            <w:pPr>
              <w:pStyle w:val="Neotevilenodstavek"/>
              <w:widowControl w:val="0"/>
              <w:spacing w:before="0" w:after="0" w:line="260" w:lineRule="exact"/>
              <w:rPr>
                <w:rFonts w:cs="Arial"/>
                <w:b/>
                <w:sz w:val="20"/>
                <w:szCs w:val="20"/>
              </w:rPr>
            </w:pPr>
            <w:r w:rsidRPr="00FA6FBF">
              <w:rPr>
                <w:rFonts w:cs="Arial"/>
                <w:b/>
                <w:sz w:val="20"/>
                <w:szCs w:val="20"/>
              </w:rPr>
              <w:t>10. Gradivo je uvrščeno v delovni program vlade:</w:t>
            </w:r>
          </w:p>
        </w:tc>
        <w:tc>
          <w:tcPr>
            <w:tcW w:w="2181" w:type="dxa"/>
            <w:gridSpan w:val="3"/>
            <w:vAlign w:val="center"/>
          </w:tcPr>
          <w:p w14:paraId="706D15C8" w14:textId="77777777" w:rsidR="00605E16" w:rsidRPr="00FA6FBF" w:rsidRDefault="00134F87" w:rsidP="00CA6B77">
            <w:pPr>
              <w:pStyle w:val="Neotevilenodstavek"/>
              <w:widowControl w:val="0"/>
              <w:spacing w:before="0" w:after="0" w:line="260" w:lineRule="exact"/>
              <w:rPr>
                <w:rFonts w:cs="Arial"/>
                <w:sz w:val="20"/>
                <w:szCs w:val="20"/>
              </w:rPr>
            </w:pPr>
            <w:r w:rsidRPr="00FA6FBF">
              <w:rPr>
                <w:rFonts w:cs="Arial"/>
                <w:sz w:val="20"/>
                <w:szCs w:val="20"/>
              </w:rPr>
              <w:t>DA/</w:t>
            </w:r>
            <w:r w:rsidRPr="00FA6FBF">
              <w:rPr>
                <w:rFonts w:cs="Arial"/>
                <w:b/>
                <w:sz w:val="20"/>
                <w:szCs w:val="20"/>
              </w:rPr>
              <w:t>NE</w:t>
            </w:r>
          </w:p>
        </w:tc>
      </w:tr>
      <w:tr w:rsidR="00605E16" w:rsidRPr="00FA6FBF" w14:paraId="4BE2A101" w14:textId="77777777" w:rsidTr="00330FAD">
        <w:trPr>
          <w:gridAfter w:val="1"/>
          <w:wAfter w:w="56" w:type="dxa"/>
        </w:trPr>
        <w:tc>
          <w:tcPr>
            <w:tcW w:w="9207" w:type="dxa"/>
            <w:gridSpan w:val="12"/>
            <w:tcBorders>
              <w:top w:val="single" w:sz="4" w:space="0" w:color="000000"/>
              <w:left w:val="single" w:sz="4" w:space="0" w:color="000000"/>
              <w:bottom w:val="single" w:sz="4" w:space="0" w:color="000000"/>
              <w:right w:val="single" w:sz="4" w:space="0" w:color="000000"/>
            </w:tcBorders>
          </w:tcPr>
          <w:p w14:paraId="50A42291" w14:textId="77777777" w:rsidR="00605E16" w:rsidRPr="00FA6FBF" w:rsidRDefault="00605E16" w:rsidP="00CA6B77">
            <w:pPr>
              <w:pStyle w:val="Poglavje"/>
              <w:widowControl w:val="0"/>
              <w:spacing w:before="0" w:after="0" w:line="260" w:lineRule="exact"/>
              <w:ind w:left="3400"/>
              <w:jc w:val="both"/>
              <w:rPr>
                <w:sz w:val="20"/>
                <w:szCs w:val="20"/>
              </w:rPr>
            </w:pPr>
          </w:p>
          <w:p w14:paraId="43CEF2A3" w14:textId="77777777" w:rsidR="00605E16" w:rsidRPr="00FA6FBF" w:rsidRDefault="00605E16" w:rsidP="00CA6B77">
            <w:pPr>
              <w:pStyle w:val="Poglavje"/>
              <w:widowControl w:val="0"/>
              <w:spacing w:before="0" w:after="0" w:line="260" w:lineRule="exact"/>
              <w:ind w:left="3400"/>
              <w:jc w:val="both"/>
              <w:rPr>
                <w:b w:val="0"/>
                <w:sz w:val="20"/>
                <w:szCs w:val="20"/>
              </w:rPr>
            </w:pPr>
          </w:p>
          <w:p w14:paraId="753F2882" w14:textId="77777777" w:rsidR="00605E16" w:rsidRPr="00FA6FBF" w:rsidRDefault="00281593" w:rsidP="00CA6B77">
            <w:pPr>
              <w:pStyle w:val="Poglavje"/>
              <w:widowControl w:val="0"/>
              <w:spacing w:before="0" w:after="0" w:line="260" w:lineRule="exact"/>
              <w:ind w:left="3400"/>
              <w:rPr>
                <w:b w:val="0"/>
                <w:bCs/>
                <w:sz w:val="20"/>
                <w:szCs w:val="20"/>
              </w:rPr>
            </w:pPr>
            <w:r>
              <w:rPr>
                <w:b w:val="0"/>
                <w:bCs/>
                <w:sz w:val="20"/>
                <w:szCs w:val="20"/>
              </w:rPr>
              <w:t>Matjaž Han</w:t>
            </w:r>
          </w:p>
          <w:p w14:paraId="13020681" w14:textId="77777777" w:rsidR="004E1574" w:rsidRPr="00FA6FBF" w:rsidRDefault="00134F87" w:rsidP="00CA6B77">
            <w:pPr>
              <w:pStyle w:val="Poglavje"/>
              <w:widowControl w:val="0"/>
              <w:spacing w:before="0" w:after="0" w:line="260" w:lineRule="exact"/>
              <w:ind w:left="3400"/>
              <w:rPr>
                <w:b w:val="0"/>
                <w:bCs/>
                <w:sz w:val="20"/>
                <w:szCs w:val="20"/>
              </w:rPr>
            </w:pPr>
            <w:r w:rsidRPr="00FA6FBF">
              <w:rPr>
                <w:b w:val="0"/>
                <w:bCs/>
                <w:sz w:val="20"/>
                <w:szCs w:val="20"/>
              </w:rPr>
              <w:t>minister</w:t>
            </w:r>
          </w:p>
          <w:p w14:paraId="4FC03F54" w14:textId="77777777" w:rsidR="00605E16" w:rsidRPr="00FA6FBF" w:rsidRDefault="00605E16" w:rsidP="00CA6B77">
            <w:pPr>
              <w:pStyle w:val="Poglavje"/>
              <w:widowControl w:val="0"/>
              <w:spacing w:before="0" w:after="0" w:line="260" w:lineRule="exact"/>
              <w:ind w:left="3400"/>
              <w:jc w:val="both"/>
              <w:rPr>
                <w:b w:val="0"/>
                <w:sz w:val="20"/>
                <w:szCs w:val="20"/>
              </w:rPr>
            </w:pPr>
          </w:p>
          <w:p w14:paraId="1D4A69C3" w14:textId="77777777" w:rsidR="00134F87" w:rsidRPr="00FA6FBF" w:rsidRDefault="00134F87" w:rsidP="00CA6B77">
            <w:pPr>
              <w:pStyle w:val="Naslovpredpisa"/>
              <w:spacing w:before="0" w:after="0" w:line="260" w:lineRule="exact"/>
              <w:jc w:val="both"/>
              <w:rPr>
                <w:rFonts w:cs="Arial"/>
                <w:b w:val="0"/>
                <w:sz w:val="20"/>
                <w:szCs w:val="20"/>
              </w:rPr>
            </w:pPr>
            <w:r w:rsidRPr="00FA6FBF">
              <w:rPr>
                <w:rFonts w:cs="Arial"/>
                <w:b w:val="0"/>
                <w:sz w:val="20"/>
                <w:szCs w:val="20"/>
              </w:rPr>
              <w:t xml:space="preserve">Priloga: </w:t>
            </w:r>
          </w:p>
          <w:p w14:paraId="4AC81510" w14:textId="77777777" w:rsidR="00134F87" w:rsidRPr="00FA6FBF" w:rsidRDefault="00134F87" w:rsidP="00CA6B77">
            <w:pPr>
              <w:pStyle w:val="Naslovpredpisa"/>
              <w:spacing w:before="0" w:after="0" w:line="260" w:lineRule="exact"/>
              <w:jc w:val="both"/>
              <w:rPr>
                <w:rFonts w:cs="Arial"/>
                <w:b w:val="0"/>
                <w:sz w:val="20"/>
                <w:szCs w:val="20"/>
              </w:rPr>
            </w:pPr>
            <w:r w:rsidRPr="00FA6FBF">
              <w:rPr>
                <w:rFonts w:cs="Arial"/>
                <w:b w:val="0"/>
                <w:sz w:val="20"/>
                <w:szCs w:val="20"/>
              </w:rPr>
              <w:t>-  predlog sklepa Vlade RS,</w:t>
            </w:r>
          </w:p>
          <w:p w14:paraId="78DCDBA1" w14:textId="77777777" w:rsidR="00605E16" w:rsidRPr="00FA6FBF" w:rsidRDefault="00134F87" w:rsidP="00CA6B77">
            <w:pPr>
              <w:pStyle w:val="Naslovpredpisa"/>
              <w:spacing w:before="0" w:after="0" w:line="260" w:lineRule="exact"/>
              <w:jc w:val="both"/>
              <w:rPr>
                <w:rFonts w:cs="Arial"/>
                <w:b w:val="0"/>
                <w:sz w:val="20"/>
                <w:szCs w:val="20"/>
              </w:rPr>
            </w:pPr>
            <w:r w:rsidRPr="00FA6FBF">
              <w:rPr>
                <w:rFonts w:cs="Arial"/>
                <w:b w:val="0"/>
                <w:sz w:val="20"/>
                <w:szCs w:val="20"/>
              </w:rPr>
              <w:t>-  predlog zakona.</w:t>
            </w:r>
          </w:p>
        </w:tc>
      </w:tr>
    </w:tbl>
    <w:p w14:paraId="50478465" w14:textId="77777777" w:rsidR="00107ED0" w:rsidRPr="00FA6FBF" w:rsidRDefault="00107ED0" w:rsidP="00CA6B77">
      <w:pPr>
        <w:pStyle w:val="podpisi"/>
        <w:tabs>
          <w:tab w:val="clear" w:pos="3402"/>
        </w:tabs>
        <w:jc w:val="both"/>
        <w:rPr>
          <w:rFonts w:cs="Arial"/>
          <w:szCs w:val="20"/>
          <w:lang w:val="sl-SI"/>
        </w:rPr>
      </w:pPr>
    </w:p>
    <w:p w14:paraId="62AEF925" w14:textId="77777777" w:rsidR="009C5261" w:rsidRPr="00FA6FBF" w:rsidRDefault="009C5261" w:rsidP="00CA6B77">
      <w:pPr>
        <w:pStyle w:val="Naslovpredpisa"/>
        <w:spacing w:before="0" w:after="0" w:line="260" w:lineRule="exact"/>
        <w:jc w:val="both"/>
        <w:rPr>
          <w:rFonts w:cs="Arial"/>
          <w:b w:val="0"/>
          <w:sz w:val="20"/>
          <w:szCs w:val="20"/>
        </w:rPr>
      </w:pPr>
    </w:p>
    <w:p w14:paraId="6D98F434" w14:textId="77777777" w:rsidR="00EE5A5C" w:rsidRPr="00FA6FBF" w:rsidRDefault="00EE5A5C" w:rsidP="00CA6B77">
      <w:pPr>
        <w:pStyle w:val="Naslovpredpisa"/>
        <w:spacing w:before="0" w:after="0" w:line="260" w:lineRule="exact"/>
        <w:jc w:val="both"/>
        <w:rPr>
          <w:rFonts w:cs="Arial"/>
          <w:b w:val="0"/>
          <w:sz w:val="20"/>
          <w:szCs w:val="20"/>
        </w:rPr>
        <w:sectPr w:rsidR="00EE5A5C" w:rsidRPr="00FA6FBF" w:rsidSect="00FA2A28">
          <w:footerReference w:type="default" r:id="rId12"/>
          <w:headerReference w:type="first" r:id="rId13"/>
          <w:pgSz w:w="11906" w:h="16838" w:code="9"/>
          <w:pgMar w:top="1418" w:right="1417" w:bottom="1417" w:left="1417" w:header="708" w:footer="708" w:gutter="0"/>
          <w:cols w:space="708"/>
          <w:docGrid w:linePitch="360"/>
        </w:sectPr>
      </w:pPr>
    </w:p>
    <w:p w14:paraId="1FDD6115" w14:textId="77777777" w:rsidR="00134F87" w:rsidRPr="00281593" w:rsidRDefault="00281593" w:rsidP="00CA6B77">
      <w:pPr>
        <w:overflowPunct w:val="0"/>
        <w:autoSpaceDE w:val="0"/>
        <w:autoSpaceDN w:val="0"/>
        <w:adjustRightInd w:val="0"/>
        <w:spacing w:line="260" w:lineRule="exact"/>
        <w:textAlignment w:val="baseline"/>
        <w:rPr>
          <w:rFonts w:ascii="Arial" w:eastAsia="Times New Roman" w:hAnsi="Arial" w:cs="Arial"/>
          <w:b/>
          <w:color w:val="000000"/>
          <w:sz w:val="20"/>
          <w:szCs w:val="20"/>
          <w:lang w:eastAsia="sl-SI"/>
        </w:rPr>
      </w:pPr>
      <w:r w:rsidRPr="00281593">
        <w:rPr>
          <w:rFonts w:ascii="Arial" w:eastAsia="Times New Roman" w:hAnsi="Arial" w:cs="Arial"/>
          <w:b/>
          <w:color w:val="000000"/>
          <w:sz w:val="20"/>
          <w:szCs w:val="20"/>
          <w:lang w:eastAsia="sl-SI"/>
        </w:rPr>
        <w:lastRenderedPageBreak/>
        <w:t>Predlog sklepa:</w:t>
      </w:r>
    </w:p>
    <w:p w14:paraId="0AE23594" w14:textId="77777777" w:rsidR="00134F87" w:rsidRPr="00FA6FBF" w:rsidRDefault="00134F87" w:rsidP="00CA6B77">
      <w:pPr>
        <w:pStyle w:val="Naslovpredpisa"/>
        <w:spacing w:before="0" w:after="0" w:line="260" w:lineRule="exact"/>
        <w:jc w:val="both"/>
        <w:rPr>
          <w:rFonts w:cs="Arial"/>
          <w:b w:val="0"/>
          <w:sz w:val="20"/>
          <w:szCs w:val="20"/>
        </w:rPr>
      </w:pPr>
    </w:p>
    <w:p w14:paraId="232E252A" w14:textId="77777777" w:rsidR="00134F87" w:rsidRPr="00FA6FBF" w:rsidRDefault="00134F87" w:rsidP="00CA6B77">
      <w:pPr>
        <w:pStyle w:val="Naslovpredpisa"/>
        <w:spacing w:before="0" w:after="0" w:line="260" w:lineRule="exact"/>
        <w:jc w:val="both"/>
        <w:rPr>
          <w:rFonts w:cs="Arial"/>
          <w:b w:val="0"/>
          <w:sz w:val="20"/>
          <w:szCs w:val="20"/>
        </w:rPr>
      </w:pPr>
    </w:p>
    <w:p w14:paraId="3C549127" w14:textId="77777777" w:rsidR="00134F87" w:rsidRPr="00FA6FBF" w:rsidRDefault="00134F87" w:rsidP="00CA6B77">
      <w:pPr>
        <w:pStyle w:val="Naslovpredpisa"/>
        <w:spacing w:before="0" w:after="0" w:line="260" w:lineRule="exact"/>
        <w:jc w:val="both"/>
        <w:rPr>
          <w:rFonts w:cs="Arial"/>
          <w:b w:val="0"/>
          <w:sz w:val="20"/>
          <w:szCs w:val="20"/>
        </w:rPr>
      </w:pPr>
    </w:p>
    <w:p w14:paraId="1351574B" w14:textId="77777777" w:rsidR="00134F87" w:rsidRPr="00FA6FBF" w:rsidRDefault="00134F87" w:rsidP="00CA6B77">
      <w:pPr>
        <w:pStyle w:val="Naslovpredpisa"/>
        <w:spacing w:before="0" w:after="0" w:line="260" w:lineRule="exact"/>
        <w:jc w:val="both"/>
        <w:rPr>
          <w:rFonts w:cs="Arial"/>
          <w:b w:val="0"/>
          <w:sz w:val="20"/>
          <w:szCs w:val="20"/>
        </w:rPr>
      </w:pPr>
    </w:p>
    <w:p w14:paraId="328E8EB8" w14:textId="77777777" w:rsidR="007834A1" w:rsidRPr="00FA6FBF" w:rsidRDefault="007834A1" w:rsidP="00CA6B77">
      <w:pPr>
        <w:pStyle w:val="Naslovpredpisa"/>
        <w:spacing w:before="0" w:after="0" w:line="260" w:lineRule="exact"/>
        <w:jc w:val="both"/>
        <w:rPr>
          <w:rFonts w:cs="Arial"/>
          <w:b w:val="0"/>
          <w:sz w:val="20"/>
          <w:szCs w:val="20"/>
        </w:rPr>
      </w:pPr>
      <w:r w:rsidRPr="00FA6FBF">
        <w:rPr>
          <w:rFonts w:cs="Arial"/>
          <w:b w:val="0"/>
          <w:sz w:val="20"/>
          <w:szCs w:val="20"/>
        </w:rPr>
        <w:t>Na podlagi drugega odstavka 2. člena Zakona o Vladi Republike Slovenije (</w:t>
      </w:r>
      <w:r w:rsidR="00907658" w:rsidRPr="00907658">
        <w:rPr>
          <w:rFonts w:cs="Arial"/>
          <w:b w:val="0"/>
          <w:sz w:val="20"/>
          <w:szCs w:val="20"/>
        </w:rPr>
        <w:t xml:space="preserve">Uradni list RS, št. 24/05 – uradno prečiščeno besedilo, 109/08, </w:t>
      </w:r>
      <w:r w:rsidR="00907658" w:rsidRPr="00907658">
        <w:rPr>
          <w:rFonts w:cs="Arial"/>
          <w:b w:val="0"/>
          <w:bCs/>
          <w:sz w:val="20"/>
          <w:szCs w:val="20"/>
        </w:rPr>
        <w:t>38/10 – ZUKN, 8/12, 21/13, 47/13 – ZDU-1G, 65/14, 55/17 in 163/22</w:t>
      </w:r>
      <w:r w:rsidRPr="00FA6FBF">
        <w:rPr>
          <w:rFonts w:cs="Arial"/>
          <w:b w:val="0"/>
          <w:sz w:val="20"/>
          <w:szCs w:val="20"/>
        </w:rPr>
        <w:t>) je Vlada Republike Slovenije na …. seji dne … sprejela naslednji</w:t>
      </w:r>
      <w:r w:rsidR="00134F87" w:rsidRPr="00FA6FBF">
        <w:rPr>
          <w:rFonts w:cs="Arial"/>
          <w:b w:val="0"/>
          <w:sz w:val="20"/>
          <w:szCs w:val="20"/>
        </w:rPr>
        <w:t xml:space="preserve"> sklep: </w:t>
      </w:r>
      <w:r w:rsidRPr="00FA6FBF">
        <w:rPr>
          <w:rFonts w:cs="Arial"/>
          <w:b w:val="0"/>
          <w:sz w:val="20"/>
          <w:szCs w:val="20"/>
        </w:rPr>
        <w:t xml:space="preserve"> </w:t>
      </w:r>
    </w:p>
    <w:p w14:paraId="220604B5" w14:textId="77777777" w:rsidR="007834A1" w:rsidRPr="00FA6FBF" w:rsidRDefault="007834A1" w:rsidP="00CA6B77">
      <w:pPr>
        <w:overflowPunct w:val="0"/>
        <w:autoSpaceDE w:val="0"/>
        <w:autoSpaceDN w:val="0"/>
        <w:adjustRightInd w:val="0"/>
        <w:spacing w:line="260" w:lineRule="exact"/>
        <w:jc w:val="both"/>
        <w:textAlignment w:val="baseline"/>
        <w:rPr>
          <w:rFonts w:ascii="Arial" w:hAnsi="Arial" w:cs="Arial"/>
          <w:iCs/>
          <w:sz w:val="20"/>
          <w:szCs w:val="20"/>
          <w:lang w:eastAsia="sl-SI"/>
        </w:rPr>
      </w:pPr>
    </w:p>
    <w:p w14:paraId="5BEF61C1" w14:textId="77777777" w:rsidR="004E1574" w:rsidRPr="00FA6FBF" w:rsidRDefault="004E1574" w:rsidP="00CA6B77">
      <w:pPr>
        <w:overflowPunct w:val="0"/>
        <w:autoSpaceDE w:val="0"/>
        <w:autoSpaceDN w:val="0"/>
        <w:adjustRightInd w:val="0"/>
        <w:spacing w:line="260" w:lineRule="exact"/>
        <w:jc w:val="both"/>
        <w:textAlignment w:val="baseline"/>
        <w:rPr>
          <w:rFonts w:ascii="Arial" w:hAnsi="Arial" w:cs="Arial"/>
          <w:iCs/>
          <w:sz w:val="20"/>
          <w:szCs w:val="20"/>
          <w:lang w:eastAsia="sl-SI"/>
        </w:rPr>
      </w:pPr>
    </w:p>
    <w:p w14:paraId="09860654" w14:textId="27D256C2" w:rsidR="00134F87" w:rsidRPr="00FA6FBF" w:rsidRDefault="00134F87" w:rsidP="00CA6B77">
      <w:pPr>
        <w:overflowPunct w:val="0"/>
        <w:autoSpaceDE w:val="0"/>
        <w:autoSpaceDN w:val="0"/>
        <w:adjustRightInd w:val="0"/>
        <w:spacing w:line="260" w:lineRule="exact"/>
        <w:jc w:val="both"/>
        <w:textAlignment w:val="baseline"/>
        <w:rPr>
          <w:rFonts w:ascii="Arial" w:eastAsia="Times New Roman" w:hAnsi="Arial" w:cs="Arial"/>
          <w:iCs/>
          <w:color w:val="000000"/>
          <w:sz w:val="20"/>
          <w:szCs w:val="20"/>
          <w:lang w:eastAsia="sl-SI"/>
        </w:rPr>
      </w:pPr>
      <w:r w:rsidRPr="00FA6FBF">
        <w:rPr>
          <w:rFonts w:ascii="Arial" w:eastAsia="Times New Roman" w:hAnsi="Arial" w:cs="Arial"/>
          <w:color w:val="000000"/>
          <w:sz w:val="20"/>
          <w:szCs w:val="20"/>
          <w:lang w:eastAsia="sl-SI"/>
        </w:rPr>
        <w:t xml:space="preserve">»Vlada Republike Slovenije je določila besedilo predloga Zakona o spremembah in dopolnitvah Zakona o </w:t>
      </w:r>
      <w:r w:rsidR="00281593">
        <w:rPr>
          <w:rFonts w:ascii="Arial" w:eastAsia="Times New Roman" w:hAnsi="Arial" w:cs="Arial"/>
          <w:color w:val="000000"/>
          <w:sz w:val="20"/>
          <w:szCs w:val="20"/>
          <w:lang w:eastAsia="sl-SI"/>
        </w:rPr>
        <w:t>preprečevanju omejevanja konkurence</w:t>
      </w:r>
      <w:r w:rsidRPr="00FA6FBF">
        <w:rPr>
          <w:rFonts w:ascii="Arial" w:eastAsia="Times New Roman" w:hAnsi="Arial" w:cs="Arial"/>
          <w:color w:val="000000"/>
          <w:sz w:val="20"/>
          <w:szCs w:val="20"/>
          <w:lang w:eastAsia="sl-SI"/>
        </w:rPr>
        <w:t xml:space="preserve"> (</w:t>
      </w:r>
      <w:r w:rsidRPr="00FA6FBF">
        <w:rPr>
          <w:rFonts w:ascii="Arial" w:eastAsia="Times New Roman" w:hAnsi="Arial" w:cs="Arial"/>
          <w:iCs/>
          <w:color w:val="000000"/>
          <w:sz w:val="20"/>
          <w:szCs w:val="20"/>
          <w:lang w:eastAsia="sl-SI"/>
        </w:rPr>
        <w:t xml:space="preserve">EVA </w:t>
      </w:r>
      <w:r w:rsidR="009A7DDA" w:rsidRPr="009A7DDA">
        <w:rPr>
          <w:rFonts w:ascii="Arial" w:eastAsia="Times New Roman" w:hAnsi="Arial" w:cs="Arial"/>
          <w:iCs/>
          <w:color w:val="000000"/>
          <w:sz w:val="20"/>
          <w:szCs w:val="20"/>
          <w:lang w:eastAsia="sl-SI"/>
        </w:rPr>
        <w:t>2023-2180-0026</w:t>
      </w:r>
      <w:r w:rsidR="00281593">
        <w:rPr>
          <w:rFonts w:ascii="Arial" w:eastAsia="Times New Roman" w:hAnsi="Arial" w:cs="Arial"/>
          <w:iCs/>
          <w:color w:val="000000"/>
          <w:sz w:val="20"/>
          <w:szCs w:val="20"/>
          <w:lang w:eastAsia="sl-SI"/>
        </w:rPr>
        <w:t>) ter</w:t>
      </w:r>
      <w:r w:rsidRPr="00FA6FBF">
        <w:rPr>
          <w:rFonts w:ascii="Arial" w:eastAsia="Times New Roman" w:hAnsi="Arial" w:cs="Arial"/>
          <w:color w:val="000000"/>
          <w:sz w:val="20"/>
          <w:szCs w:val="20"/>
          <w:lang w:eastAsia="sl-SI"/>
        </w:rPr>
        <w:t xml:space="preserve"> ga p</w:t>
      </w:r>
      <w:r w:rsidR="00281593">
        <w:rPr>
          <w:rFonts w:ascii="Arial" w:eastAsia="Times New Roman" w:hAnsi="Arial" w:cs="Arial"/>
          <w:color w:val="000000"/>
          <w:sz w:val="20"/>
          <w:szCs w:val="20"/>
          <w:lang w:eastAsia="sl-SI"/>
        </w:rPr>
        <w:t>ošlje</w:t>
      </w:r>
      <w:r w:rsidRPr="00FA6FBF">
        <w:rPr>
          <w:rFonts w:ascii="Arial" w:eastAsia="Times New Roman" w:hAnsi="Arial" w:cs="Arial"/>
          <w:color w:val="000000"/>
          <w:sz w:val="20"/>
          <w:szCs w:val="20"/>
          <w:lang w:eastAsia="sl-SI"/>
        </w:rPr>
        <w:t xml:space="preserve"> Državnemu zboru</w:t>
      </w:r>
      <w:r w:rsidRPr="00FA6FBF">
        <w:rPr>
          <w:rFonts w:ascii="Arial" w:eastAsia="Times New Roman" w:hAnsi="Arial" w:cs="Arial"/>
          <w:iCs/>
          <w:color w:val="000000"/>
          <w:sz w:val="20"/>
          <w:szCs w:val="20"/>
          <w:lang w:eastAsia="sl-SI"/>
        </w:rPr>
        <w:t xml:space="preserve"> Republike Slovenije v obravnavo po </w:t>
      </w:r>
      <w:r w:rsidR="009A7DDA">
        <w:rPr>
          <w:rFonts w:ascii="Arial" w:eastAsia="Times New Roman" w:hAnsi="Arial" w:cs="Arial"/>
          <w:iCs/>
          <w:color w:val="000000"/>
          <w:sz w:val="20"/>
          <w:szCs w:val="20"/>
          <w:lang w:eastAsia="sl-SI"/>
        </w:rPr>
        <w:t>rednem</w:t>
      </w:r>
      <w:r w:rsidR="009A7DDA" w:rsidRPr="00FA6FBF">
        <w:rPr>
          <w:rFonts w:ascii="Arial" w:eastAsia="Times New Roman" w:hAnsi="Arial" w:cs="Arial"/>
          <w:iCs/>
          <w:color w:val="000000"/>
          <w:sz w:val="20"/>
          <w:szCs w:val="20"/>
          <w:lang w:eastAsia="sl-SI"/>
        </w:rPr>
        <w:t xml:space="preserve"> </w:t>
      </w:r>
      <w:r w:rsidRPr="00FA6FBF">
        <w:rPr>
          <w:rFonts w:ascii="Arial" w:eastAsia="Times New Roman" w:hAnsi="Arial" w:cs="Arial"/>
          <w:iCs/>
          <w:color w:val="000000"/>
          <w:sz w:val="20"/>
          <w:szCs w:val="20"/>
          <w:lang w:eastAsia="sl-SI"/>
        </w:rPr>
        <w:t>postopku</w:t>
      </w:r>
      <w:r w:rsidR="00ED1C40" w:rsidRPr="00ED1C40">
        <w:rPr>
          <w:rFonts w:cs="Arial"/>
          <w:sz w:val="20"/>
          <w:szCs w:val="20"/>
        </w:rPr>
        <w:t xml:space="preserve"> </w:t>
      </w:r>
      <w:r w:rsidR="00ED1C40" w:rsidRPr="00FA6FBF">
        <w:rPr>
          <w:rFonts w:cs="Arial"/>
          <w:sz w:val="20"/>
          <w:szCs w:val="20"/>
        </w:rPr>
        <w:t>.«.</w:t>
      </w:r>
    </w:p>
    <w:p w14:paraId="75AD767D" w14:textId="77777777" w:rsidR="00134F87" w:rsidRPr="00FA6FBF" w:rsidRDefault="00134F87" w:rsidP="00CA6B77">
      <w:pPr>
        <w:overflowPunct w:val="0"/>
        <w:autoSpaceDE w:val="0"/>
        <w:autoSpaceDN w:val="0"/>
        <w:adjustRightInd w:val="0"/>
        <w:spacing w:line="260" w:lineRule="exact"/>
        <w:jc w:val="both"/>
        <w:textAlignment w:val="baseline"/>
        <w:rPr>
          <w:rFonts w:ascii="Arial" w:eastAsia="Times New Roman" w:hAnsi="Arial" w:cs="Arial"/>
          <w:iCs/>
          <w:color w:val="000000"/>
          <w:sz w:val="20"/>
          <w:szCs w:val="20"/>
          <w:lang w:eastAsia="sl-SI"/>
        </w:rPr>
      </w:pPr>
    </w:p>
    <w:p w14:paraId="1AA79F89" w14:textId="77777777" w:rsidR="004E1574" w:rsidRPr="00FA6FBF" w:rsidRDefault="004E1574" w:rsidP="00CA6B77">
      <w:pPr>
        <w:keepNext/>
        <w:keepLines/>
        <w:overflowPunct w:val="0"/>
        <w:autoSpaceDE w:val="0"/>
        <w:autoSpaceDN w:val="0"/>
        <w:adjustRightInd w:val="0"/>
        <w:spacing w:line="260" w:lineRule="exact"/>
        <w:jc w:val="both"/>
        <w:textAlignment w:val="baseline"/>
        <w:outlineLvl w:val="2"/>
        <w:rPr>
          <w:rFonts w:ascii="Arial" w:hAnsi="Arial" w:cs="Arial"/>
          <w:iCs/>
          <w:sz w:val="20"/>
          <w:szCs w:val="20"/>
          <w:lang w:eastAsia="sl-SI"/>
        </w:rPr>
      </w:pPr>
    </w:p>
    <w:p w14:paraId="2BA003A4" w14:textId="77777777" w:rsidR="004E1574" w:rsidRPr="00FA6FBF" w:rsidRDefault="004E1574" w:rsidP="00CA6B77">
      <w:pPr>
        <w:keepNext/>
        <w:keepLines/>
        <w:overflowPunct w:val="0"/>
        <w:autoSpaceDE w:val="0"/>
        <w:autoSpaceDN w:val="0"/>
        <w:adjustRightInd w:val="0"/>
        <w:spacing w:line="260" w:lineRule="exact"/>
        <w:jc w:val="both"/>
        <w:textAlignment w:val="baseline"/>
        <w:outlineLvl w:val="2"/>
        <w:rPr>
          <w:rFonts w:ascii="Arial" w:hAnsi="Arial" w:cs="Arial"/>
          <w:iCs/>
          <w:sz w:val="20"/>
          <w:szCs w:val="20"/>
          <w:lang w:eastAsia="sl-SI"/>
        </w:rPr>
      </w:pPr>
    </w:p>
    <w:p w14:paraId="34B87F40" w14:textId="77777777" w:rsidR="00134F87" w:rsidRPr="00FA6FBF" w:rsidRDefault="00134F87" w:rsidP="00CA6B77">
      <w:pPr>
        <w:overflowPunct w:val="0"/>
        <w:autoSpaceDE w:val="0"/>
        <w:autoSpaceDN w:val="0"/>
        <w:adjustRightInd w:val="0"/>
        <w:spacing w:line="260" w:lineRule="exact"/>
        <w:ind w:left="2124" w:firstLine="708"/>
        <w:jc w:val="center"/>
        <w:textAlignment w:val="baseline"/>
        <w:rPr>
          <w:rFonts w:ascii="Arial" w:eastAsia="Times New Roman" w:hAnsi="Arial" w:cs="Arial"/>
          <w:color w:val="000000"/>
          <w:sz w:val="20"/>
          <w:szCs w:val="20"/>
          <w:lang w:eastAsia="sl-SI"/>
        </w:rPr>
      </w:pPr>
      <w:r w:rsidRPr="00FA6FBF">
        <w:rPr>
          <w:rFonts w:ascii="Arial" w:eastAsia="Times New Roman" w:hAnsi="Arial" w:cs="Arial"/>
          <w:color w:val="000000"/>
          <w:sz w:val="20"/>
          <w:szCs w:val="20"/>
          <w:lang w:eastAsia="sl-SI"/>
        </w:rPr>
        <w:t>Barbara Kolenko Helbl</w:t>
      </w:r>
    </w:p>
    <w:p w14:paraId="24F67778" w14:textId="77777777" w:rsidR="00134F87" w:rsidRPr="00FA6FBF" w:rsidRDefault="00134F87" w:rsidP="00CA6B77">
      <w:pPr>
        <w:overflowPunct w:val="0"/>
        <w:autoSpaceDE w:val="0"/>
        <w:autoSpaceDN w:val="0"/>
        <w:adjustRightInd w:val="0"/>
        <w:spacing w:line="260" w:lineRule="exact"/>
        <w:ind w:left="4248" w:firstLine="708"/>
        <w:jc w:val="both"/>
        <w:textAlignment w:val="baseline"/>
        <w:rPr>
          <w:rFonts w:ascii="Arial" w:eastAsia="Times New Roman" w:hAnsi="Arial" w:cs="Arial"/>
          <w:color w:val="000000"/>
          <w:sz w:val="20"/>
          <w:szCs w:val="20"/>
          <w:lang w:eastAsia="sl-SI"/>
        </w:rPr>
      </w:pPr>
      <w:r w:rsidRPr="00FA6FBF">
        <w:rPr>
          <w:rFonts w:ascii="Arial" w:eastAsia="Times New Roman" w:hAnsi="Arial" w:cs="Arial"/>
          <w:color w:val="000000"/>
          <w:sz w:val="20"/>
          <w:szCs w:val="20"/>
          <w:lang w:eastAsia="sl-SI"/>
        </w:rPr>
        <w:t>generalna sekretarka</w:t>
      </w:r>
    </w:p>
    <w:p w14:paraId="1E51F96F" w14:textId="77777777" w:rsidR="00134F87" w:rsidRPr="00FA6FBF" w:rsidRDefault="00134F87" w:rsidP="00CA6B77">
      <w:pPr>
        <w:overflowPunct w:val="0"/>
        <w:autoSpaceDE w:val="0"/>
        <w:autoSpaceDN w:val="0"/>
        <w:adjustRightInd w:val="0"/>
        <w:spacing w:line="260" w:lineRule="exact"/>
        <w:ind w:left="4248" w:firstLine="708"/>
        <w:jc w:val="both"/>
        <w:textAlignment w:val="baseline"/>
        <w:rPr>
          <w:rFonts w:ascii="Arial" w:eastAsia="Times New Roman" w:hAnsi="Arial" w:cs="Arial"/>
          <w:color w:val="000000"/>
          <w:sz w:val="20"/>
          <w:szCs w:val="20"/>
          <w:lang w:eastAsia="sl-SI"/>
        </w:rPr>
      </w:pPr>
    </w:p>
    <w:p w14:paraId="49DACBB3" w14:textId="77777777" w:rsidR="004E1574" w:rsidRPr="00FA6FBF" w:rsidRDefault="004E1574" w:rsidP="00CA6B77">
      <w:pPr>
        <w:keepNext/>
        <w:keepLines/>
        <w:overflowPunct w:val="0"/>
        <w:autoSpaceDE w:val="0"/>
        <w:autoSpaceDN w:val="0"/>
        <w:adjustRightInd w:val="0"/>
        <w:spacing w:line="260" w:lineRule="exact"/>
        <w:jc w:val="both"/>
        <w:textAlignment w:val="baseline"/>
        <w:outlineLvl w:val="2"/>
        <w:rPr>
          <w:rFonts w:ascii="Arial" w:hAnsi="Arial" w:cs="Arial"/>
          <w:iCs/>
          <w:sz w:val="20"/>
          <w:szCs w:val="20"/>
          <w:lang w:eastAsia="sl-SI"/>
        </w:rPr>
      </w:pPr>
    </w:p>
    <w:p w14:paraId="69C56A97" w14:textId="77777777" w:rsidR="00134F87" w:rsidRPr="00FA6FBF" w:rsidRDefault="00134F87" w:rsidP="00CA6B77">
      <w:pPr>
        <w:keepNext/>
        <w:keepLines/>
        <w:overflowPunct w:val="0"/>
        <w:autoSpaceDE w:val="0"/>
        <w:autoSpaceDN w:val="0"/>
        <w:adjustRightInd w:val="0"/>
        <w:spacing w:line="260" w:lineRule="exact"/>
        <w:jc w:val="both"/>
        <w:textAlignment w:val="baseline"/>
        <w:outlineLvl w:val="2"/>
        <w:rPr>
          <w:rFonts w:ascii="Arial" w:hAnsi="Arial" w:cs="Arial"/>
          <w:iCs/>
          <w:sz w:val="20"/>
          <w:szCs w:val="20"/>
          <w:lang w:eastAsia="sl-SI"/>
        </w:rPr>
      </w:pPr>
    </w:p>
    <w:p w14:paraId="55971785" w14:textId="77777777" w:rsidR="00134F87" w:rsidRPr="00FA6FBF" w:rsidRDefault="00134F87" w:rsidP="00CA6B77">
      <w:pPr>
        <w:keepNext/>
        <w:keepLines/>
        <w:overflowPunct w:val="0"/>
        <w:autoSpaceDE w:val="0"/>
        <w:autoSpaceDN w:val="0"/>
        <w:adjustRightInd w:val="0"/>
        <w:spacing w:line="260" w:lineRule="exact"/>
        <w:jc w:val="both"/>
        <w:textAlignment w:val="baseline"/>
        <w:outlineLvl w:val="2"/>
        <w:rPr>
          <w:rFonts w:ascii="Arial" w:hAnsi="Arial" w:cs="Arial"/>
          <w:iCs/>
          <w:sz w:val="20"/>
          <w:szCs w:val="20"/>
          <w:lang w:eastAsia="sl-SI"/>
        </w:rPr>
      </w:pPr>
    </w:p>
    <w:p w14:paraId="206E1C0A" w14:textId="77777777" w:rsidR="004E1574" w:rsidRPr="00FA6FBF" w:rsidRDefault="004E1574" w:rsidP="00CA6B77">
      <w:pPr>
        <w:overflowPunct w:val="0"/>
        <w:autoSpaceDE w:val="0"/>
        <w:autoSpaceDN w:val="0"/>
        <w:adjustRightInd w:val="0"/>
        <w:spacing w:line="260" w:lineRule="exact"/>
        <w:jc w:val="both"/>
        <w:textAlignment w:val="baseline"/>
        <w:rPr>
          <w:rFonts w:ascii="Arial" w:hAnsi="Arial" w:cs="Arial"/>
          <w:iCs/>
          <w:sz w:val="20"/>
          <w:szCs w:val="20"/>
          <w:lang w:eastAsia="sl-SI"/>
        </w:rPr>
      </w:pPr>
      <w:r w:rsidRPr="00FA6FBF">
        <w:rPr>
          <w:rFonts w:ascii="Arial" w:hAnsi="Arial" w:cs="Arial"/>
          <w:iCs/>
          <w:sz w:val="20"/>
          <w:szCs w:val="20"/>
          <w:lang w:eastAsia="sl-SI"/>
        </w:rPr>
        <w:t>Prejmejo:</w:t>
      </w:r>
    </w:p>
    <w:p w14:paraId="3B36737D" w14:textId="77777777" w:rsidR="00D659B7" w:rsidRPr="00FA6FBF" w:rsidRDefault="00D659B7" w:rsidP="00D659B7">
      <w:pPr>
        <w:numPr>
          <w:ilvl w:val="0"/>
          <w:numId w:val="5"/>
        </w:numPr>
        <w:spacing w:line="260" w:lineRule="exact"/>
        <w:rPr>
          <w:rFonts w:ascii="Arial" w:hAnsi="Arial" w:cs="Arial"/>
          <w:sz w:val="20"/>
          <w:szCs w:val="20"/>
        </w:rPr>
      </w:pPr>
      <w:r w:rsidRPr="00FA6FBF">
        <w:rPr>
          <w:rFonts w:ascii="Arial" w:hAnsi="Arial" w:cs="Arial"/>
          <w:sz w:val="20"/>
          <w:szCs w:val="20"/>
          <w:lang w:eastAsia="sl-SI"/>
        </w:rPr>
        <w:t xml:space="preserve">Državni zbor Republike Slovenije, </w:t>
      </w:r>
    </w:p>
    <w:p w14:paraId="32F963AB" w14:textId="77777777" w:rsidR="00D659B7" w:rsidRPr="00FA6FBF" w:rsidRDefault="00D659B7" w:rsidP="00D659B7">
      <w:pPr>
        <w:numPr>
          <w:ilvl w:val="0"/>
          <w:numId w:val="5"/>
        </w:numPr>
        <w:spacing w:line="260" w:lineRule="exact"/>
        <w:rPr>
          <w:rFonts w:ascii="Arial" w:hAnsi="Arial" w:cs="Arial"/>
          <w:sz w:val="20"/>
          <w:szCs w:val="20"/>
        </w:rPr>
      </w:pPr>
      <w:r w:rsidRPr="00FA6FBF">
        <w:rPr>
          <w:rFonts w:ascii="Arial" w:hAnsi="Arial" w:cs="Arial"/>
          <w:sz w:val="20"/>
          <w:szCs w:val="20"/>
          <w:lang w:eastAsia="sl-SI"/>
        </w:rPr>
        <w:t xml:space="preserve">Ministrstvo za </w:t>
      </w:r>
      <w:r>
        <w:rPr>
          <w:rFonts w:ascii="Arial" w:hAnsi="Arial" w:cs="Arial"/>
          <w:sz w:val="20"/>
          <w:szCs w:val="20"/>
          <w:lang w:eastAsia="sl-SI"/>
        </w:rPr>
        <w:t>pravosodje</w:t>
      </w:r>
      <w:r w:rsidRPr="00FA6FBF">
        <w:rPr>
          <w:rFonts w:ascii="Arial" w:hAnsi="Arial" w:cs="Arial"/>
          <w:sz w:val="20"/>
          <w:szCs w:val="20"/>
          <w:lang w:eastAsia="sl-SI"/>
        </w:rPr>
        <w:t xml:space="preserve">, </w:t>
      </w:r>
    </w:p>
    <w:p w14:paraId="2471681F" w14:textId="77777777" w:rsidR="00D659B7" w:rsidRPr="00FA6FBF" w:rsidRDefault="00D659B7" w:rsidP="00D659B7">
      <w:pPr>
        <w:numPr>
          <w:ilvl w:val="0"/>
          <w:numId w:val="5"/>
        </w:numPr>
        <w:spacing w:line="260" w:lineRule="exact"/>
        <w:rPr>
          <w:rFonts w:ascii="Arial" w:hAnsi="Arial" w:cs="Arial"/>
          <w:sz w:val="20"/>
          <w:szCs w:val="20"/>
        </w:rPr>
      </w:pPr>
      <w:r w:rsidRPr="00FA6FBF">
        <w:rPr>
          <w:rFonts w:ascii="Arial" w:hAnsi="Arial" w:cs="Arial"/>
          <w:sz w:val="20"/>
          <w:szCs w:val="20"/>
          <w:lang w:eastAsia="sl-SI"/>
        </w:rPr>
        <w:t>Ministrstvo za finance,</w:t>
      </w:r>
    </w:p>
    <w:p w14:paraId="2DB42E4D" w14:textId="77777777" w:rsidR="00D659B7" w:rsidRDefault="00D659B7" w:rsidP="00D659B7">
      <w:pPr>
        <w:numPr>
          <w:ilvl w:val="0"/>
          <w:numId w:val="5"/>
        </w:numPr>
        <w:spacing w:line="260" w:lineRule="exact"/>
        <w:rPr>
          <w:rFonts w:ascii="Arial" w:hAnsi="Arial" w:cs="Arial"/>
          <w:sz w:val="20"/>
          <w:szCs w:val="20"/>
          <w:lang w:eastAsia="sl-SI"/>
        </w:rPr>
      </w:pPr>
      <w:r w:rsidRPr="00FA6FBF">
        <w:rPr>
          <w:rFonts w:ascii="Arial" w:hAnsi="Arial" w:cs="Arial"/>
          <w:sz w:val="20"/>
          <w:szCs w:val="20"/>
        </w:rPr>
        <w:t>S</w:t>
      </w:r>
      <w:r w:rsidRPr="00FA6FBF">
        <w:rPr>
          <w:rFonts w:ascii="Arial" w:hAnsi="Arial" w:cs="Arial"/>
          <w:sz w:val="20"/>
          <w:szCs w:val="20"/>
          <w:lang w:eastAsia="sl-SI"/>
        </w:rPr>
        <w:t>lužba Vlade Republike Slovenije za zakonodajo,</w:t>
      </w:r>
    </w:p>
    <w:p w14:paraId="74610CEC" w14:textId="77777777" w:rsidR="00D659B7" w:rsidRPr="00275256" w:rsidRDefault="00D659B7" w:rsidP="00D659B7">
      <w:pPr>
        <w:pStyle w:val="Odstavekseznama"/>
        <w:numPr>
          <w:ilvl w:val="0"/>
          <w:numId w:val="5"/>
        </w:numPr>
        <w:rPr>
          <w:rFonts w:ascii="Arial" w:eastAsia="Calibri" w:hAnsi="Arial" w:cs="Arial"/>
          <w:sz w:val="20"/>
          <w:szCs w:val="20"/>
          <w:lang w:eastAsia="sl-SI"/>
        </w:rPr>
      </w:pPr>
      <w:r w:rsidRPr="00275256">
        <w:rPr>
          <w:rFonts w:ascii="Arial" w:eastAsia="Calibri" w:hAnsi="Arial" w:cs="Arial"/>
          <w:sz w:val="20"/>
          <w:szCs w:val="20"/>
          <w:lang w:eastAsia="sl-SI"/>
        </w:rPr>
        <w:t>Javna agencija Republike Slovenije za varstvo konkurence,</w:t>
      </w:r>
    </w:p>
    <w:p w14:paraId="4A39A87A" w14:textId="77777777" w:rsidR="00D659B7" w:rsidRDefault="00D659B7" w:rsidP="00D659B7">
      <w:pPr>
        <w:numPr>
          <w:ilvl w:val="0"/>
          <w:numId w:val="5"/>
        </w:numPr>
        <w:spacing w:line="260" w:lineRule="exact"/>
        <w:rPr>
          <w:rFonts w:ascii="Arial" w:hAnsi="Arial" w:cs="Arial"/>
          <w:sz w:val="20"/>
          <w:szCs w:val="20"/>
          <w:lang w:eastAsia="sl-SI"/>
        </w:rPr>
      </w:pPr>
      <w:r>
        <w:rPr>
          <w:rFonts w:ascii="Arial" w:hAnsi="Arial" w:cs="Arial"/>
          <w:sz w:val="20"/>
          <w:szCs w:val="20"/>
          <w:lang w:eastAsia="sl-SI"/>
        </w:rPr>
        <w:t>Ministrstvo za digitalno preobrazbo,</w:t>
      </w:r>
    </w:p>
    <w:p w14:paraId="21013C25" w14:textId="77777777" w:rsidR="00D659B7" w:rsidRDefault="00D659B7" w:rsidP="00D659B7">
      <w:pPr>
        <w:numPr>
          <w:ilvl w:val="0"/>
          <w:numId w:val="5"/>
        </w:numPr>
        <w:spacing w:line="260" w:lineRule="exact"/>
        <w:rPr>
          <w:rFonts w:ascii="Arial" w:hAnsi="Arial" w:cs="Arial"/>
          <w:sz w:val="20"/>
          <w:szCs w:val="20"/>
          <w:lang w:eastAsia="sl-SI"/>
        </w:rPr>
      </w:pPr>
      <w:r>
        <w:rPr>
          <w:rFonts w:ascii="Arial" w:hAnsi="Arial" w:cs="Arial"/>
          <w:sz w:val="20"/>
          <w:szCs w:val="20"/>
          <w:lang w:eastAsia="sl-SI"/>
        </w:rPr>
        <w:t>Ministrstvo za javno upravo,</w:t>
      </w:r>
    </w:p>
    <w:p w14:paraId="476D1987" w14:textId="77777777" w:rsidR="005545C4" w:rsidRPr="00706886" w:rsidRDefault="00D659B7" w:rsidP="00706886">
      <w:pPr>
        <w:numPr>
          <w:ilvl w:val="0"/>
          <w:numId w:val="5"/>
        </w:numPr>
        <w:spacing w:line="260" w:lineRule="exact"/>
        <w:rPr>
          <w:rFonts w:ascii="Arial" w:hAnsi="Arial" w:cs="Arial"/>
          <w:sz w:val="20"/>
          <w:szCs w:val="20"/>
        </w:rPr>
      </w:pPr>
      <w:r w:rsidRPr="00706886">
        <w:rPr>
          <w:rFonts w:ascii="Arial" w:hAnsi="Arial" w:cs="Arial"/>
          <w:sz w:val="20"/>
          <w:szCs w:val="20"/>
          <w:lang w:eastAsia="sl-SI"/>
        </w:rPr>
        <w:t>Ministrstvo za gospodarstvo, turizem in šport.</w:t>
      </w:r>
    </w:p>
    <w:p w14:paraId="3F7931D3" w14:textId="77777777" w:rsidR="005545C4" w:rsidRPr="00FA6FBF" w:rsidRDefault="005545C4" w:rsidP="00CA6B77">
      <w:pPr>
        <w:pStyle w:val="Naslovpredpisa"/>
        <w:spacing w:before="0" w:after="0" w:line="260" w:lineRule="exact"/>
        <w:jc w:val="both"/>
        <w:rPr>
          <w:rFonts w:cs="Arial"/>
          <w:b w:val="0"/>
          <w:sz w:val="20"/>
          <w:szCs w:val="20"/>
        </w:rPr>
      </w:pPr>
    </w:p>
    <w:p w14:paraId="27794711" w14:textId="77777777" w:rsidR="005545C4" w:rsidRPr="00FA6FBF" w:rsidRDefault="005545C4" w:rsidP="00CA6B77">
      <w:pPr>
        <w:pStyle w:val="Naslovpredpisa"/>
        <w:spacing w:before="0" w:after="0" w:line="260" w:lineRule="exact"/>
        <w:jc w:val="both"/>
        <w:rPr>
          <w:rFonts w:cs="Arial"/>
          <w:b w:val="0"/>
          <w:sz w:val="20"/>
          <w:szCs w:val="20"/>
        </w:rPr>
      </w:pPr>
    </w:p>
    <w:p w14:paraId="72A821BA" w14:textId="77777777" w:rsidR="005545C4" w:rsidRPr="00FA6FBF" w:rsidRDefault="005545C4" w:rsidP="00CA6B77">
      <w:pPr>
        <w:pStyle w:val="Naslovpredpisa"/>
        <w:spacing w:before="0" w:after="0" w:line="260" w:lineRule="exact"/>
        <w:jc w:val="both"/>
        <w:rPr>
          <w:rFonts w:cs="Arial"/>
          <w:b w:val="0"/>
          <w:sz w:val="20"/>
          <w:szCs w:val="20"/>
        </w:rPr>
      </w:pPr>
    </w:p>
    <w:p w14:paraId="3722D282" w14:textId="77777777" w:rsidR="005545C4" w:rsidRPr="00FA6FBF" w:rsidRDefault="005545C4" w:rsidP="00CA6B77">
      <w:pPr>
        <w:pStyle w:val="Naslovpredpisa"/>
        <w:spacing w:before="0" w:after="0" w:line="260" w:lineRule="exact"/>
        <w:jc w:val="both"/>
        <w:rPr>
          <w:rFonts w:cs="Arial"/>
          <w:b w:val="0"/>
          <w:sz w:val="20"/>
          <w:szCs w:val="20"/>
        </w:rPr>
      </w:pPr>
    </w:p>
    <w:p w14:paraId="4DF29B78" w14:textId="77777777" w:rsidR="005545C4" w:rsidRPr="00FA6FBF" w:rsidRDefault="005545C4" w:rsidP="00CA6B77">
      <w:pPr>
        <w:pStyle w:val="Naslovpredpisa"/>
        <w:spacing w:before="0" w:after="0" w:line="260" w:lineRule="exact"/>
        <w:jc w:val="both"/>
        <w:rPr>
          <w:rFonts w:cs="Arial"/>
          <w:b w:val="0"/>
          <w:sz w:val="20"/>
          <w:szCs w:val="20"/>
        </w:rPr>
      </w:pPr>
    </w:p>
    <w:p w14:paraId="6F43270D" w14:textId="77777777" w:rsidR="005545C4" w:rsidRPr="00FA6FBF" w:rsidRDefault="005545C4" w:rsidP="00CA6B77">
      <w:pPr>
        <w:pStyle w:val="Naslovpredpisa"/>
        <w:spacing w:before="0" w:after="0" w:line="260" w:lineRule="exact"/>
        <w:jc w:val="both"/>
        <w:rPr>
          <w:rFonts w:cs="Arial"/>
          <w:b w:val="0"/>
          <w:sz w:val="20"/>
          <w:szCs w:val="20"/>
        </w:rPr>
      </w:pPr>
    </w:p>
    <w:p w14:paraId="7E3E2377" w14:textId="77777777" w:rsidR="005545C4" w:rsidRPr="00FA6FBF" w:rsidRDefault="005545C4" w:rsidP="00CA6B77">
      <w:pPr>
        <w:pStyle w:val="Naslovpredpisa"/>
        <w:spacing w:before="0" w:after="0" w:line="260" w:lineRule="exact"/>
        <w:jc w:val="both"/>
        <w:rPr>
          <w:rFonts w:cs="Arial"/>
          <w:b w:val="0"/>
          <w:sz w:val="20"/>
          <w:szCs w:val="20"/>
        </w:rPr>
      </w:pPr>
    </w:p>
    <w:p w14:paraId="30E39547" w14:textId="77777777" w:rsidR="005545C4" w:rsidRPr="00FA6FBF" w:rsidRDefault="005545C4" w:rsidP="00CA6B77">
      <w:pPr>
        <w:pStyle w:val="Naslovpredpisa"/>
        <w:spacing w:before="0" w:after="0" w:line="260" w:lineRule="exact"/>
        <w:jc w:val="both"/>
        <w:rPr>
          <w:rFonts w:cs="Arial"/>
          <w:b w:val="0"/>
          <w:sz w:val="20"/>
          <w:szCs w:val="20"/>
        </w:rPr>
      </w:pPr>
    </w:p>
    <w:p w14:paraId="25E280D0" w14:textId="77777777" w:rsidR="001102CE" w:rsidRPr="00FA6FBF" w:rsidRDefault="001102CE" w:rsidP="00CA6B77">
      <w:pPr>
        <w:pStyle w:val="Naslovpredpisa"/>
        <w:spacing w:before="0" w:after="0" w:line="260" w:lineRule="exact"/>
        <w:jc w:val="both"/>
        <w:rPr>
          <w:rFonts w:cs="Arial"/>
          <w:b w:val="0"/>
          <w:sz w:val="20"/>
          <w:szCs w:val="20"/>
        </w:rPr>
      </w:pPr>
    </w:p>
    <w:p w14:paraId="7D7471FE" w14:textId="77777777" w:rsidR="001102CE" w:rsidRPr="00FA6FBF" w:rsidRDefault="001102CE" w:rsidP="00CA6B77">
      <w:pPr>
        <w:pStyle w:val="Naslovpredpisa"/>
        <w:spacing w:before="0" w:after="0" w:line="260" w:lineRule="exact"/>
        <w:jc w:val="both"/>
        <w:rPr>
          <w:rFonts w:cs="Arial"/>
          <w:b w:val="0"/>
          <w:sz w:val="20"/>
          <w:szCs w:val="20"/>
        </w:rPr>
      </w:pPr>
    </w:p>
    <w:p w14:paraId="77461395" w14:textId="77777777" w:rsidR="001102CE" w:rsidRPr="00FA6FBF" w:rsidRDefault="001102CE" w:rsidP="00CA6B77">
      <w:pPr>
        <w:pStyle w:val="Naslovpredpisa"/>
        <w:spacing w:before="0" w:after="0" w:line="260" w:lineRule="exact"/>
        <w:jc w:val="both"/>
        <w:rPr>
          <w:rFonts w:cs="Arial"/>
          <w:b w:val="0"/>
          <w:sz w:val="20"/>
          <w:szCs w:val="20"/>
        </w:rPr>
      </w:pPr>
    </w:p>
    <w:p w14:paraId="566A3423" w14:textId="77777777" w:rsidR="001102CE" w:rsidRDefault="001102CE" w:rsidP="00CA6B77">
      <w:pPr>
        <w:pStyle w:val="Naslovpredpisa"/>
        <w:spacing w:before="0" w:after="0" w:line="260" w:lineRule="exact"/>
        <w:jc w:val="both"/>
        <w:rPr>
          <w:rFonts w:cs="Arial"/>
          <w:b w:val="0"/>
          <w:sz w:val="20"/>
          <w:szCs w:val="20"/>
        </w:rPr>
      </w:pPr>
    </w:p>
    <w:p w14:paraId="435F0A0B" w14:textId="77777777" w:rsidR="00A90620" w:rsidRDefault="00A90620" w:rsidP="00CA6B77">
      <w:pPr>
        <w:pStyle w:val="Naslovpredpisa"/>
        <w:spacing w:before="0" w:after="0" w:line="260" w:lineRule="exact"/>
        <w:jc w:val="both"/>
        <w:rPr>
          <w:rFonts w:cs="Arial"/>
          <w:b w:val="0"/>
          <w:sz w:val="20"/>
          <w:szCs w:val="20"/>
        </w:rPr>
      </w:pPr>
    </w:p>
    <w:p w14:paraId="30110DFB" w14:textId="77777777" w:rsidR="00A90620" w:rsidRDefault="00A90620" w:rsidP="00CA6B77">
      <w:pPr>
        <w:pStyle w:val="Naslovpredpisa"/>
        <w:spacing w:before="0" w:after="0" w:line="260" w:lineRule="exact"/>
        <w:jc w:val="both"/>
        <w:rPr>
          <w:rFonts w:cs="Arial"/>
          <w:b w:val="0"/>
          <w:sz w:val="20"/>
          <w:szCs w:val="20"/>
        </w:rPr>
      </w:pPr>
    </w:p>
    <w:p w14:paraId="195222B0" w14:textId="77777777" w:rsidR="00C6027A" w:rsidRDefault="00C6027A" w:rsidP="00CA6B77">
      <w:pPr>
        <w:pStyle w:val="Naslovpredpisa"/>
        <w:spacing w:before="0" w:after="0" w:line="260" w:lineRule="exact"/>
        <w:jc w:val="both"/>
        <w:rPr>
          <w:rFonts w:cs="Arial"/>
          <w:b w:val="0"/>
          <w:sz w:val="20"/>
          <w:szCs w:val="20"/>
        </w:rPr>
      </w:pPr>
    </w:p>
    <w:p w14:paraId="7F097EDE" w14:textId="77777777" w:rsidR="00C6027A" w:rsidRDefault="00C6027A" w:rsidP="00CA6B77">
      <w:pPr>
        <w:pStyle w:val="Naslovpredpisa"/>
        <w:spacing w:before="0" w:after="0" w:line="260" w:lineRule="exact"/>
        <w:jc w:val="both"/>
        <w:rPr>
          <w:rFonts w:cs="Arial"/>
          <w:b w:val="0"/>
          <w:sz w:val="20"/>
          <w:szCs w:val="20"/>
        </w:rPr>
      </w:pPr>
    </w:p>
    <w:p w14:paraId="2A550F0C" w14:textId="77777777" w:rsidR="00C6027A" w:rsidRDefault="00C6027A" w:rsidP="00CA6B77">
      <w:pPr>
        <w:pStyle w:val="Naslovpredpisa"/>
        <w:spacing w:before="0" w:after="0" w:line="260" w:lineRule="exact"/>
        <w:jc w:val="both"/>
        <w:rPr>
          <w:rFonts w:cs="Arial"/>
          <w:b w:val="0"/>
          <w:sz w:val="20"/>
          <w:szCs w:val="20"/>
        </w:rPr>
      </w:pPr>
    </w:p>
    <w:p w14:paraId="1C2F17B4" w14:textId="77777777" w:rsidR="00C6027A" w:rsidRPr="00FA6FBF" w:rsidRDefault="00C6027A" w:rsidP="00CA6B77">
      <w:pPr>
        <w:pStyle w:val="Naslovpredpisa"/>
        <w:spacing w:before="0" w:after="0" w:line="260" w:lineRule="exact"/>
        <w:jc w:val="both"/>
        <w:rPr>
          <w:rFonts w:cs="Arial"/>
          <w:b w:val="0"/>
          <w:sz w:val="20"/>
          <w:szCs w:val="20"/>
        </w:rPr>
      </w:pPr>
    </w:p>
    <w:p w14:paraId="55AD0DC9" w14:textId="77777777" w:rsidR="005545C4" w:rsidRPr="00FA6FBF" w:rsidRDefault="005545C4" w:rsidP="00CA6B77">
      <w:pPr>
        <w:pStyle w:val="Naslovpredpisa"/>
        <w:spacing w:before="0" w:after="0" w:line="260" w:lineRule="exact"/>
        <w:jc w:val="both"/>
        <w:rPr>
          <w:rFonts w:cs="Arial"/>
          <w:b w:val="0"/>
          <w:sz w:val="20"/>
          <w:szCs w:val="20"/>
        </w:rPr>
      </w:pPr>
    </w:p>
    <w:p w14:paraId="6AF6B71A" w14:textId="77777777" w:rsidR="00305836" w:rsidRPr="00FA6FBF" w:rsidRDefault="00305836" w:rsidP="00CA6B77">
      <w:pPr>
        <w:pStyle w:val="Naslovpredpisa"/>
        <w:spacing w:before="0" w:after="0" w:line="260" w:lineRule="exact"/>
        <w:jc w:val="both"/>
        <w:rPr>
          <w:rFonts w:cs="Arial"/>
          <w:b w:val="0"/>
          <w:sz w:val="20"/>
          <w:szCs w:val="20"/>
        </w:rPr>
      </w:pPr>
    </w:p>
    <w:p w14:paraId="15DB4D8B" w14:textId="77777777" w:rsidR="0034413F" w:rsidRPr="00FA6FBF" w:rsidRDefault="0034413F" w:rsidP="00CA6B77">
      <w:pPr>
        <w:pStyle w:val="Naslovpredpisa"/>
        <w:spacing w:before="0" w:after="0" w:line="260" w:lineRule="exact"/>
        <w:jc w:val="left"/>
        <w:rPr>
          <w:rFonts w:cs="Arial"/>
          <w:sz w:val="20"/>
          <w:szCs w:val="20"/>
        </w:rPr>
      </w:pPr>
    </w:p>
    <w:p w14:paraId="193A92F5" w14:textId="77777777" w:rsidR="0034413F" w:rsidRPr="00FA6FBF" w:rsidRDefault="0034413F" w:rsidP="00CA6B77">
      <w:pPr>
        <w:pStyle w:val="Naslovpredpisa"/>
        <w:spacing w:before="0" w:after="0" w:line="260" w:lineRule="exact"/>
        <w:jc w:val="right"/>
        <w:rPr>
          <w:rFonts w:cs="Arial"/>
          <w:sz w:val="20"/>
          <w:szCs w:val="20"/>
        </w:rPr>
      </w:pPr>
    </w:p>
    <w:tbl>
      <w:tblPr>
        <w:tblW w:w="0" w:type="auto"/>
        <w:tblLook w:val="04A0" w:firstRow="1" w:lastRow="0" w:firstColumn="1" w:lastColumn="0" w:noHBand="0" w:noVBand="1"/>
      </w:tblPr>
      <w:tblGrid>
        <w:gridCol w:w="9072"/>
      </w:tblGrid>
      <w:tr w:rsidR="00107ED0" w:rsidRPr="00FA6FBF" w14:paraId="4EC5EB23" w14:textId="77777777" w:rsidTr="007D78DA">
        <w:tc>
          <w:tcPr>
            <w:tcW w:w="9213" w:type="dxa"/>
          </w:tcPr>
          <w:p w14:paraId="77248316" w14:textId="77777777" w:rsidR="00BD78D8" w:rsidRPr="00FA6FBF" w:rsidRDefault="00BD78D8" w:rsidP="00CA6B77">
            <w:pPr>
              <w:spacing w:line="260" w:lineRule="exact"/>
              <w:rPr>
                <w:rFonts w:ascii="Arial" w:hAnsi="Arial" w:cs="Arial"/>
                <w:sz w:val="20"/>
                <w:szCs w:val="20"/>
                <w:lang w:eastAsia="sl-SI"/>
              </w:rPr>
            </w:pPr>
          </w:p>
        </w:tc>
      </w:tr>
    </w:tbl>
    <w:p w14:paraId="19DA7934" w14:textId="77777777" w:rsidR="00FF303F" w:rsidRPr="00FA6FBF" w:rsidRDefault="00FF303F" w:rsidP="00CA6B77">
      <w:pPr>
        <w:tabs>
          <w:tab w:val="left" w:pos="-1080"/>
          <w:tab w:val="left" w:pos="-720"/>
          <w:tab w:val="left" w:pos="0"/>
          <w:tab w:val="left" w:pos="990"/>
          <w:tab w:val="left" w:pos="1260"/>
        </w:tabs>
        <w:spacing w:line="260" w:lineRule="exact"/>
        <w:outlineLvl w:val="0"/>
        <w:rPr>
          <w:rFonts w:ascii="Arial" w:hAnsi="Arial" w:cs="Arial"/>
          <w:bCs/>
          <w:sz w:val="20"/>
          <w:szCs w:val="20"/>
        </w:rPr>
      </w:pPr>
      <w:r w:rsidRPr="00FA6FBF">
        <w:rPr>
          <w:rFonts w:ascii="Arial" w:hAnsi="Arial" w:cs="Arial"/>
          <w:b/>
          <w:sz w:val="20"/>
          <w:szCs w:val="20"/>
        </w:rPr>
        <w:t>PRILOGA</w:t>
      </w:r>
      <w:r w:rsidR="00281593">
        <w:rPr>
          <w:rFonts w:ascii="Arial" w:hAnsi="Arial" w:cs="Arial"/>
          <w:b/>
          <w:sz w:val="20"/>
          <w:szCs w:val="20"/>
        </w:rPr>
        <w:t xml:space="preserve"> 3</w:t>
      </w:r>
    </w:p>
    <w:p w14:paraId="6D689169" w14:textId="77777777" w:rsidR="00A204ED" w:rsidRPr="00FA6FBF" w:rsidRDefault="00A204ED" w:rsidP="00CA6B77">
      <w:pPr>
        <w:tabs>
          <w:tab w:val="left" w:pos="-1080"/>
          <w:tab w:val="left" w:pos="-720"/>
          <w:tab w:val="left" w:pos="0"/>
          <w:tab w:val="left" w:pos="990"/>
          <w:tab w:val="left" w:pos="1260"/>
        </w:tabs>
        <w:spacing w:line="260" w:lineRule="exact"/>
        <w:jc w:val="right"/>
        <w:outlineLvl w:val="0"/>
        <w:rPr>
          <w:rFonts w:ascii="Arial" w:hAnsi="Arial" w:cs="Arial"/>
          <w:b/>
          <w:sz w:val="20"/>
          <w:szCs w:val="20"/>
        </w:rPr>
      </w:pPr>
    </w:p>
    <w:p w14:paraId="5F9F5AF6" w14:textId="77777777" w:rsidR="00A204ED" w:rsidRPr="00FA6FBF" w:rsidRDefault="00A204ED" w:rsidP="00CA6B77">
      <w:pPr>
        <w:tabs>
          <w:tab w:val="left" w:pos="-1080"/>
          <w:tab w:val="left" w:pos="-720"/>
          <w:tab w:val="left" w:pos="0"/>
          <w:tab w:val="left" w:pos="990"/>
          <w:tab w:val="left" w:pos="1260"/>
        </w:tabs>
        <w:spacing w:line="260" w:lineRule="exact"/>
        <w:outlineLvl w:val="0"/>
        <w:rPr>
          <w:rFonts w:ascii="Arial" w:hAnsi="Arial" w:cs="Arial"/>
          <w:b/>
          <w:sz w:val="20"/>
          <w:szCs w:val="20"/>
        </w:rPr>
      </w:pPr>
    </w:p>
    <w:p w14:paraId="7F7165E8" w14:textId="4377FDE8" w:rsidR="00EE01B7" w:rsidRPr="00FA6FBF" w:rsidRDefault="00134F87" w:rsidP="00F647D2">
      <w:pPr>
        <w:pStyle w:val="Naslov1"/>
      </w:pPr>
      <w:r w:rsidRPr="00FA6FBF">
        <w:t xml:space="preserve">Predlog Zakona o spremembah in dopolnitvah Zakona o </w:t>
      </w:r>
      <w:r w:rsidR="00281593">
        <w:t>preprečevanju omejevanja konkurence</w:t>
      </w:r>
      <w:r w:rsidR="00EE01B7" w:rsidRPr="00FA6FBF">
        <w:t xml:space="preserve"> </w:t>
      </w:r>
      <w:r w:rsidR="00EE73D7">
        <w:t xml:space="preserve">– </w:t>
      </w:r>
      <w:r w:rsidR="00112DF9">
        <w:t>redn</w:t>
      </w:r>
      <w:r w:rsidR="00EE73D7">
        <w:t>i postopek</w:t>
      </w:r>
    </w:p>
    <w:p w14:paraId="3C5F6D9E" w14:textId="77777777" w:rsidR="00EE01B7" w:rsidRPr="00FA6FBF" w:rsidRDefault="00EE01B7" w:rsidP="00CA6B77">
      <w:pPr>
        <w:spacing w:line="260" w:lineRule="exact"/>
        <w:jc w:val="center"/>
        <w:rPr>
          <w:rFonts w:ascii="Arial" w:hAnsi="Arial" w:cs="Arial"/>
          <w:sz w:val="20"/>
          <w:szCs w:val="20"/>
        </w:rPr>
      </w:pPr>
      <w:r w:rsidRPr="00FA6FBF">
        <w:rPr>
          <w:rFonts w:ascii="Arial" w:hAnsi="Arial" w:cs="Arial"/>
          <w:b/>
          <w:sz w:val="20"/>
          <w:szCs w:val="20"/>
        </w:rPr>
        <w:t xml:space="preserve"> </w:t>
      </w:r>
    </w:p>
    <w:p w14:paraId="33FD1573" w14:textId="77777777" w:rsidR="00EE01B7" w:rsidRPr="00FA6FBF" w:rsidRDefault="00EE01B7" w:rsidP="00CA6B77">
      <w:pPr>
        <w:spacing w:line="260" w:lineRule="exact"/>
        <w:ind w:left="4" w:right="5"/>
        <w:rPr>
          <w:rFonts w:ascii="Arial" w:hAnsi="Arial" w:cs="Arial"/>
          <w:b/>
          <w:bCs/>
          <w:sz w:val="20"/>
          <w:szCs w:val="20"/>
        </w:rPr>
      </w:pPr>
      <w:r w:rsidRPr="00FA6FBF">
        <w:rPr>
          <w:rFonts w:ascii="Arial" w:hAnsi="Arial" w:cs="Arial"/>
          <w:b/>
          <w:sz w:val="20"/>
          <w:szCs w:val="20"/>
        </w:rPr>
        <w:t xml:space="preserve">I. </w:t>
      </w:r>
      <w:r w:rsidRPr="00FA6FBF">
        <w:rPr>
          <w:rFonts w:ascii="Arial" w:hAnsi="Arial" w:cs="Arial"/>
          <w:b/>
          <w:bCs/>
          <w:sz w:val="20"/>
          <w:szCs w:val="20"/>
        </w:rPr>
        <w:t xml:space="preserve">UVOD </w:t>
      </w:r>
    </w:p>
    <w:p w14:paraId="0F2CA875" w14:textId="77777777" w:rsidR="002171D1" w:rsidRPr="00FA6FBF" w:rsidRDefault="002171D1" w:rsidP="00CA6B77">
      <w:pPr>
        <w:spacing w:line="260" w:lineRule="exact"/>
        <w:ind w:left="4" w:right="5"/>
        <w:rPr>
          <w:rFonts w:ascii="Arial" w:hAnsi="Arial" w:cs="Arial"/>
          <w:sz w:val="20"/>
          <w:szCs w:val="20"/>
        </w:rPr>
      </w:pPr>
    </w:p>
    <w:p w14:paraId="3F475583" w14:textId="77777777" w:rsidR="00EE01B7" w:rsidRPr="00FA6FBF" w:rsidRDefault="00EE01B7" w:rsidP="00CA6B77">
      <w:pPr>
        <w:spacing w:line="260" w:lineRule="exact"/>
        <w:ind w:left="4" w:right="5"/>
        <w:rPr>
          <w:rFonts w:ascii="Arial" w:hAnsi="Arial" w:cs="Arial"/>
          <w:sz w:val="20"/>
          <w:szCs w:val="20"/>
        </w:rPr>
      </w:pPr>
      <w:r w:rsidRPr="00FA6FBF">
        <w:rPr>
          <w:rFonts w:ascii="Arial" w:hAnsi="Arial" w:cs="Arial"/>
          <w:b/>
          <w:sz w:val="20"/>
          <w:szCs w:val="20"/>
        </w:rPr>
        <w:t xml:space="preserve">1. OCENA STANJA IN RAZLOGI ZA SPREJEM </w:t>
      </w:r>
      <w:r w:rsidR="00134F87" w:rsidRPr="00FA6FBF">
        <w:rPr>
          <w:rFonts w:ascii="Arial" w:hAnsi="Arial" w:cs="Arial"/>
          <w:b/>
          <w:sz w:val="20"/>
          <w:szCs w:val="20"/>
        </w:rPr>
        <w:t xml:space="preserve">PREDLOGA </w:t>
      </w:r>
      <w:r w:rsidRPr="00FA6FBF">
        <w:rPr>
          <w:rFonts w:ascii="Arial" w:hAnsi="Arial" w:cs="Arial"/>
          <w:b/>
          <w:sz w:val="20"/>
          <w:szCs w:val="20"/>
        </w:rPr>
        <w:t xml:space="preserve">ZAKONA </w:t>
      </w:r>
    </w:p>
    <w:p w14:paraId="2EA86798" w14:textId="77777777" w:rsidR="00A34299" w:rsidRDefault="00A34299" w:rsidP="00A34299">
      <w:pPr>
        <w:spacing w:line="260" w:lineRule="exact"/>
        <w:rPr>
          <w:rFonts w:ascii="Arial" w:hAnsi="Arial" w:cs="Arial"/>
          <w:b/>
          <w:sz w:val="20"/>
          <w:szCs w:val="20"/>
        </w:rPr>
      </w:pPr>
    </w:p>
    <w:p w14:paraId="0D9B065E" w14:textId="19847B03" w:rsidR="00281593" w:rsidRPr="00112DF9" w:rsidRDefault="00281593" w:rsidP="00A34299">
      <w:pPr>
        <w:spacing w:line="260" w:lineRule="exact"/>
        <w:jc w:val="both"/>
        <w:rPr>
          <w:rFonts w:ascii="Arial" w:hAnsi="Arial" w:cs="Arial"/>
          <w:sz w:val="20"/>
          <w:szCs w:val="20"/>
        </w:rPr>
      </w:pPr>
      <w:r w:rsidRPr="00112DF9">
        <w:rPr>
          <w:rFonts w:ascii="Arial" w:hAnsi="Arial" w:cs="Arial"/>
          <w:sz w:val="20"/>
          <w:szCs w:val="20"/>
        </w:rPr>
        <w:t xml:space="preserve">Republika Slovenija </w:t>
      </w:r>
      <w:r w:rsidR="00A34299" w:rsidRPr="00112DF9">
        <w:rPr>
          <w:rFonts w:ascii="Arial" w:hAnsi="Arial" w:cs="Arial"/>
          <w:sz w:val="20"/>
          <w:szCs w:val="20"/>
        </w:rPr>
        <w:t xml:space="preserve">s </w:t>
      </w:r>
      <w:r w:rsidR="00FB58E3" w:rsidRPr="00112DF9">
        <w:rPr>
          <w:rFonts w:ascii="Arial" w:hAnsi="Arial" w:cs="Arial"/>
          <w:sz w:val="20"/>
          <w:szCs w:val="20"/>
        </w:rPr>
        <w:t>sprememb</w:t>
      </w:r>
      <w:r w:rsidR="00FB58E3">
        <w:rPr>
          <w:rFonts w:ascii="Arial" w:hAnsi="Arial" w:cs="Arial"/>
          <w:sz w:val="20"/>
          <w:szCs w:val="20"/>
        </w:rPr>
        <w:t>ami</w:t>
      </w:r>
      <w:r w:rsidR="00FB58E3" w:rsidRPr="00112DF9">
        <w:rPr>
          <w:rFonts w:ascii="Arial" w:hAnsi="Arial" w:cs="Arial"/>
          <w:sz w:val="20"/>
          <w:szCs w:val="20"/>
        </w:rPr>
        <w:t xml:space="preserve"> </w:t>
      </w:r>
      <w:r w:rsidR="00A34299" w:rsidRPr="00112DF9">
        <w:rPr>
          <w:rFonts w:ascii="Arial" w:hAnsi="Arial" w:cs="Arial"/>
          <w:sz w:val="20"/>
          <w:szCs w:val="20"/>
        </w:rPr>
        <w:t xml:space="preserve">in </w:t>
      </w:r>
      <w:r w:rsidR="00FB58E3" w:rsidRPr="00112DF9">
        <w:rPr>
          <w:rFonts w:ascii="Arial" w:hAnsi="Arial" w:cs="Arial"/>
          <w:sz w:val="20"/>
          <w:szCs w:val="20"/>
        </w:rPr>
        <w:t>dopolnitv</w:t>
      </w:r>
      <w:r w:rsidR="00FB58E3">
        <w:rPr>
          <w:rFonts w:ascii="Arial" w:hAnsi="Arial" w:cs="Arial"/>
          <w:sz w:val="20"/>
          <w:szCs w:val="20"/>
        </w:rPr>
        <w:t>ami</w:t>
      </w:r>
      <w:r w:rsidR="00FB58E3" w:rsidRPr="00112DF9">
        <w:rPr>
          <w:rFonts w:ascii="Arial" w:hAnsi="Arial" w:cs="Arial"/>
          <w:sz w:val="20"/>
          <w:szCs w:val="20"/>
        </w:rPr>
        <w:t xml:space="preserve"> </w:t>
      </w:r>
      <w:r w:rsidR="00A34299" w:rsidRPr="00112DF9">
        <w:rPr>
          <w:rFonts w:ascii="Arial" w:hAnsi="Arial" w:cs="Arial"/>
          <w:sz w:val="20"/>
          <w:szCs w:val="20"/>
        </w:rPr>
        <w:t>Zakona o preprečevanju omejevanja konkurence izpolnjuje</w:t>
      </w:r>
      <w:r w:rsidRPr="00112DF9">
        <w:rPr>
          <w:rFonts w:ascii="Arial" w:hAnsi="Arial" w:cs="Arial"/>
          <w:sz w:val="20"/>
          <w:szCs w:val="20"/>
        </w:rPr>
        <w:t xml:space="preserve"> obveznosti, ki izhajajo iz člena</w:t>
      </w:r>
      <w:r w:rsidR="00A34299" w:rsidRPr="00112DF9">
        <w:rPr>
          <w:rFonts w:ascii="Arial" w:hAnsi="Arial" w:cs="Arial"/>
          <w:sz w:val="20"/>
          <w:szCs w:val="20"/>
        </w:rPr>
        <w:t xml:space="preserve"> 15(1) Uredbe (EU) 2019/1150 Evropskega parlamenta in Sveta z dne 20. junija 2019 o spodbujanju pravičnosti in preglednosti za poslovne uporabnike spletnih posredniških storitev (v nadaljnjem besedilu: Uredba 2019/1150/EU)</w:t>
      </w:r>
      <w:r w:rsidRPr="00112DF9">
        <w:rPr>
          <w:rFonts w:ascii="Arial" w:hAnsi="Arial" w:cs="Arial"/>
          <w:sz w:val="20"/>
          <w:szCs w:val="20"/>
        </w:rPr>
        <w:t xml:space="preserve">, v skladu s katerim morajo države članice zagotoviti ustrezno in učinkovito izvrševanje </w:t>
      </w:r>
      <w:r w:rsidR="00A34299" w:rsidRPr="00112DF9">
        <w:rPr>
          <w:rFonts w:ascii="Arial" w:hAnsi="Arial" w:cs="Arial"/>
          <w:sz w:val="20"/>
          <w:szCs w:val="20"/>
        </w:rPr>
        <w:t xml:space="preserve">Uredbe 2019/1150/EU </w:t>
      </w:r>
      <w:r w:rsidRPr="00112DF9">
        <w:rPr>
          <w:rFonts w:ascii="Arial" w:hAnsi="Arial" w:cs="Arial"/>
          <w:sz w:val="20"/>
          <w:szCs w:val="20"/>
        </w:rPr>
        <w:t xml:space="preserve">ter člena 15(2), ki določa, da morajo države članice določiti pravila glede ukrepov, ki se uporabijo za kršitve navedene uredbe, in zagotoviti njihovo izvajanje. </w:t>
      </w:r>
    </w:p>
    <w:p w14:paraId="0F4FF6F4" w14:textId="77777777" w:rsidR="00A34299" w:rsidRPr="00112DF9" w:rsidRDefault="00A34299" w:rsidP="00A34299">
      <w:pPr>
        <w:spacing w:line="260" w:lineRule="exact"/>
        <w:jc w:val="both"/>
        <w:rPr>
          <w:rFonts w:ascii="Arial" w:hAnsi="Arial" w:cs="Arial"/>
          <w:sz w:val="20"/>
          <w:szCs w:val="20"/>
        </w:rPr>
      </w:pPr>
    </w:p>
    <w:p w14:paraId="09C1A7F7" w14:textId="004AE3BB" w:rsidR="00281593" w:rsidRPr="00112DF9" w:rsidRDefault="00281593" w:rsidP="00A34299">
      <w:pPr>
        <w:spacing w:line="260" w:lineRule="exact"/>
        <w:ind w:right="5"/>
        <w:jc w:val="both"/>
        <w:rPr>
          <w:rFonts w:ascii="Arial" w:hAnsi="Arial" w:cs="Arial"/>
          <w:sz w:val="20"/>
          <w:szCs w:val="20"/>
        </w:rPr>
      </w:pPr>
      <w:r w:rsidRPr="00112DF9">
        <w:rPr>
          <w:rFonts w:ascii="Arial" w:hAnsi="Arial" w:cs="Arial"/>
          <w:sz w:val="20"/>
          <w:szCs w:val="20"/>
        </w:rPr>
        <w:t xml:space="preserve">Navedeni določbi </w:t>
      </w:r>
      <w:r w:rsidR="00A34299" w:rsidRPr="00112DF9">
        <w:rPr>
          <w:rFonts w:ascii="Arial" w:hAnsi="Arial" w:cs="Arial"/>
          <w:sz w:val="20"/>
          <w:szCs w:val="20"/>
        </w:rPr>
        <w:t xml:space="preserve">Uredbe 2019/1150/EU </w:t>
      </w:r>
      <w:r w:rsidRPr="00112DF9">
        <w:rPr>
          <w:rFonts w:ascii="Arial" w:hAnsi="Arial" w:cs="Arial"/>
          <w:sz w:val="20"/>
          <w:szCs w:val="20"/>
        </w:rPr>
        <w:t xml:space="preserve">tako zahtevata, da </w:t>
      </w:r>
      <w:r w:rsidR="00A34299" w:rsidRPr="00112DF9">
        <w:rPr>
          <w:rFonts w:ascii="Arial" w:hAnsi="Arial" w:cs="Arial"/>
          <w:sz w:val="20"/>
          <w:szCs w:val="20"/>
        </w:rPr>
        <w:t xml:space="preserve">se </w:t>
      </w:r>
      <w:r w:rsidRPr="00112DF9">
        <w:rPr>
          <w:rFonts w:ascii="Arial" w:hAnsi="Arial" w:cs="Arial"/>
          <w:sz w:val="20"/>
          <w:szCs w:val="20"/>
        </w:rPr>
        <w:t xml:space="preserve">določijo </w:t>
      </w:r>
      <w:r w:rsidR="00A34299" w:rsidRPr="00112DF9">
        <w:rPr>
          <w:rFonts w:ascii="Arial" w:hAnsi="Arial" w:cs="Arial"/>
          <w:bCs/>
          <w:sz w:val="20"/>
          <w:szCs w:val="20"/>
        </w:rPr>
        <w:t>posebni</w:t>
      </w:r>
      <w:r w:rsidRPr="00112DF9">
        <w:rPr>
          <w:rFonts w:ascii="Arial" w:hAnsi="Arial" w:cs="Arial"/>
          <w:b/>
          <w:bCs/>
          <w:sz w:val="20"/>
          <w:szCs w:val="20"/>
        </w:rPr>
        <w:t xml:space="preserve"> </w:t>
      </w:r>
      <w:r w:rsidR="00A34299" w:rsidRPr="00112DF9">
        <w:rPr>
          <w:rFonts w:ascii="Arial" w:hAnsi="Arial" w:cs="Arial"/>
          <w:sz w:val="20"/>
          <w:szCs w:val="20"/>
        </w:rPr>
        <w:t>nacionalni</w:t>
      </w:r>
      <w:r w:rsidRPr="00112DF9">
        <w:rPr>
          <w:rFonts w:ascii="Arial" w:hAnsi="Arial" w:cs="Arial"/>
          <w:sz w:val="20"/>
          <w:szCs w:val="20"/>
        </w:rPr>
        <w:t xml:space="preserve"> </w:t>
      </w:r>
      <w:r w:rsidR="00A34299" w:rsidRPr="00112DF9">
        <w:rPr>
          <w:rFonts w:ascii="Arial" w:hAnsi="Arial" w:cs="Arial"/>
          <w:sz w:val="20"/>
          <w:szCs w:val="20"/>
        </w:rPr>
        <w:t>izvedbeni</w:t>
      </w:r>
      <w:r w:rsidRPr="00112DF9">
        <w:rPr>
          <w:rFonts w:ascii="Arial" w:hAnsi="Arial" w:cs="Arial"/>
          <w:sz w:val="20"/>
          <w:szCs w:val="20"/>
        </w:rPr>
        <w:t xml:space="preserve"> </w:t>
      </w:r>
      <w:r w:rsidR="00FB58E3" w:rsidRPr="00112DF9">
        <w:rPr>
          <w:rFonts w:ascii="Arial" w:hAnsi="Arial" w:cs="Arial"/>
          <w:sz w:val="20"/>
          <w:szCs w:val="20"/>
        </w:rPr>
        <w:t>ukrep</w:t>
      </w:r>
      <w:r w:rsidR="00FB58E3">
        <w:rPr>
          <w:rFonts w:ascii="Arial" w:hAnsi="Arial" w:cs="Arial"/>
          <w:sz w:val="20"/>
          <w:szCs w:val="20"/>
        </w:rPr>
        <w:t>i</w:t>
      </w:r>
      <w:r w:rsidR="00FB58E3" w:rsidRPr="00112DF9">
        <w:rPr>
          <w:rFonts w:ascii="Arial" w:hAnsi="Arial" w:cs="Arial"/>
          <w:sz w:val="20"/>
          <w:szCs w:val="20"/>
        </w:rPr>
        <w:t xml:space="preserve"> </w:t>
      </w:r>
      <w:r w:rsidRPr="00112DF9">
        <w:rPr>
          <w:rFonts w:ascii="Arial" w:hAnsi="Arial" w:cs="Arial"/>
          <w:sz w:val="20"/>
          <w:szCs w:val="20"/>
        </w:rPr>
        <w:t xml:space="preserve">za obravnavo kršitev uredbe o odnosih med platformami in podjetji, pri tem pa se ne smejo sklicevati na </w:t>
      </w:r>
      <w:r w:rsidRPr="00112DF9">
        <w:rPr>
          <w:rFonts w:ascii="Arial" w:hAnsi="Arial" w:cs="Arial"/>
          <w:bCs/>
          <w:sz w:val="20"/>
          <w:szCs w:val="20"/>
        </w:rPr>
        <w:t>obstoječa</w:t>
      </w:r>
      <w:r w:rsidRPr="00112DF9">
        <w:rPr>
          <w:rFonts w:ascii="Arial" w:hAnsi="Arial" w:cs="Arial"/>
          <w:b/>
          <w:bCs/>
          <w:sz w:val="20"/>
          <w:szCs w:val="20"/>
        </w:rPr>
        <w:t xml:space="preserve"> </w:t>
      </w:r>
      <w:r w:rsidRPr="00112DF9">
        <w:rPr>
          <w:rFonts w:ascii="Arial" w:hAnsi="Arial" w:cs="Arial"/>
          <w:sz w:val="20"/>
          <w:szCs w:val="20"/>
        </w:rPr>
        <w:t>splošna postopkovna pravila v nacionalnem upravnem ali civilnem pravu, ne da bi jih ustrezno spremenile z jasno opredelitvijo njihovega pomena za izvrševanje uredbe o odnosih med platformami in podjetji.</w:t>
      </w:r>
    </w:p>
    <w:p w14:paraId="6555607B" w14:textId="77777777" w:rsidR="00A34299" w:rsidRPr="00112DF9" w:rsidRDefault="00A34299" w:rsidP="00A34299">
      <w:pPr>
        <w:spacing w:line="260" w:lineRule="exact"/>
        <w:ind w:right="5"/>
        <w:jc w:val="both"/>
        <w:rPr>
          <w:rFonts w:ascii="Arial" w:hAnsi="Arial" w:cs="Arial"/>
          <w:sz w:val="20"/>
          <w:szCs w:val="20"/>
        </w:rPr>
      </w:pPr>
    </w:p>
    <w:p w14:paraId="17633FE7" w14:textId="77777777" w:rsidR="00281593" w:rsidRPr="00112DF9" w:rsidRDefault="00281593" w:rsidP="00A34299">
      <w:pPr>
        <w:spacing w:line="260" w:lineRule="exact"/>
        <w:ind w:right="5"/>
        <w:jc w:val="both"/>
        <w:rPr>
          <w:rFonts w:ascii="Arial" w:hAnsi="Arial" w:cs="Arial"/>
          <w:sz w:val="20"/>
          <w:szCs w:val="20"/>
        </w:rPr>
      </w:pPr>
      <w:r w:rsidRPr="00112DF9">
        <w:rPr>
          <w:rFonts w:ascii="Arial" w:hAnsi="Arial" w:cs="Arial"/>
          <w:sz w:val="20"/>
          <w:szCs w:val="20"/>
        </w:rPr>
        <w:t xml:space="preserve">V skladu s členom 19(2) </w:t>
      </w:r>
      <w:r w:rsidR="00A34299" w:rsidRPr="00112DF9">
        <w:rPr>
          <w:rFonts w:ascii="Arial" w:hAnsi="Arial" w:cs="Arial"/>
          <w:sz w:val="20"/>
          <w:szCs w:val="20"/>
        </w:rPr>
        <w:t>Uredbe 2019/1150/EU</w:t>
      </w:r>
      <w:r w:rsidRPr="00112DF9">
        <w:rPr>
          <w:rFonts w:ascii="Arial" w:hAnsi="Arial" w:cs="Arial"/>
          <w:sz w:val="20"/>
          <w:szCs w:val="20"/>
        </w:rPr>
        <w:t xml:space="preserve"> se navedena uredba uporablja od 12. julija 2020. </w:t>
      </w:r>
    </w:p>
    <w:p w14:paraId="55974600" w14:textId="77777777" w:rsidR="00A34299" w:rsidRPr="00112DF9" w:rsidRDefault="00A34299" w:rsidP="00A34299">
      <w:pPr>
        <w:spacing w:line="260" w:lineRule="exact"/>
        <w:ind w:right="5"/>
        <w:jc w:val="both"/>
        <w:rPr>
          <w:rFonts w:ascii="Arial" w:hAnsi="Arial" w:cs="Arial"/>
          <w:sz w:val="20"/>
          <w:szCs w:val="20"/>
        </w:rPr>
      </w:pPr>
    </w:p>
    <w:p w14:paraId="276559F9" w14:textId="2B539ECF" w:rsidR="00A34299" w:rsidRDefault="00281593" w:rsidP="00A34299">
      <w:pPr>
        <w:pStyle w:val="Neotevilenodstavek"/>
        <w:spacing w:before="0" w:after="0" w:line="260" w:lineRule="exact"/>
        <w:rPr>
          <w:rFonts w:cs="Arial"/>
          <w:sz w:val="20"/>
          <w:szCs w:val="20"/>
        </w:rPr>
      </w:pPr>
      <w:r w:rsidRPr="00112DF9">
        <w:rPr>
          <w:rFonts w:eastAsia="Calibri" w:cs="Arial"/>
          <w:sz w:val="20"/>
          <w:szCs w:val="20"/>
        </w:rPr>
        <w:t xml:space="preserve">Republika Slovenija </w:t>
      </w:r>
      <w:r w:rsidR="00A34299" w:rsidRPr="00112DF9">
        <w:rPr>
          <w:rFonts w:cs="Arial"/>
          <w:sz w:val="20"/>
          <w:szCs w:val="20"/>
        </w:rPr>
        <w:t xml:space="preserve">s </w:t>
      </w:r>
      <w:r w:rsidR="00FB58E3" w:rsidRPr="00112DF9">
        <w:rPr>
          <w:rFonts w:cs="Arial"/>
          <w:sz w:val="20"/>
          <w:szCs w:val="20"/>
        </w:rPr>
        <w:t>sprememb</w:t>
      </w:r>
      <w:r w:rsidR="00FB58E3">
        <w:rPr>
          <w:rFonts w:cs="Arial"/>
          <w:sz w:val="20"/>
          <w:szCs w:val="20"/>
        </w:rPr>
        <w:t>ami</w:t>
      </w:r>
      <w:r w:rsidR="00FB58E3" w:rsidRPr="00112DF9">
        <w:rPr>
          <w:rFonts w:cs="Arial"/>
          <w:sz w:val="20"/>
          <w:szCs w:val="20"/>
        </w:rPr>
        <w:t xml:space="preserve"> </w:t>
      </w:r>
      <w:r w:rsidR="00A34299" w:rsidRPr="00112DF9">
        <w:rPr>
          <w:rFonts w:cs="Arial"/>
          <w:sz w:val="20"/>
          <w:szCs w:val="20"/>
        </w:rPr>
        <w:t xml:space="preserve">in </w:t>
      </w:r>
      <w:r w:rsidR="00FB58E3" w:rsidRPr="00112DF9">
        <w:rPr>
          <w:rFonts w:cs="Arial"/>
          <w:sz w:val="20"/>
          <w:szCs w:val="20"/>
        </w:rPr>
        <w:t>dopolnitv</w:t>
      </w:r>
      <w:r w:rsidR="00FB58E3">
        <w:rPr>
          <w:rFonts w:cs="Arial"/>
          <w:sz w:val="20"/>
          <w:szCs w:val="20"/>
        </w:rPr>
        <w:t>ami</w:t>
      </w:r>
      <w:r w:rsidR="00FB58E3" w:rsidRPr="00112DF9">
        <w:rPr>
          <w:rFonts w:cs="Arial"/>
          <w:sz w:val="20"/>
          <w:szCs w:val="20"/>
        </w:rPr>
        <w:t xml:space="preserve"> </w:t>
      </w:r>
      <w:r w:rsidR="00A34299" w:rsidRPr="00112DF9">
        <w:rPr>
          <w:rFonts w:cs="Arial"/>
          <w:sz w:val="20"/>
          <w:szCs w:val="20"/>
        </w:rPr>
        <w:t>Zakona o preprečevanju omejevanja konkurence</w:t>
      </w:r>
      <w:r w:rsidRPr="00112DF9">
        <w:rPr>
          <w:rFonts w:eastAsia="Calibri" w:cs="Arial"/>
          <w:sz w:val="20"/>
          <w:szCs w:val="20"/>
        </w:rPr>
        <w:t xml:space="preserve"> </w:t>
      </w:r>
      <w:r w:rsidR="00A34299" w:rsidRPr="00112DF9">
        <w:rPr>
          <w:rFonts w:cs="Arial"/>
          <w:sz w:val="20"/>
          <w:szCs w:val="20"/>
        </w:rPr>
        <w:t>ureja</w:t>
      </w:r>
      <w:r w:rsidRPr="00112DF9">
        <w:rPr>
          <w:rFonts w:eastAsia="Calibri" w:cs="Arial"/>
          <w:sz w:val="20"/>
          <w:szCs w:val="20"/>
        </w:rPr>
        <w:t xml:space="preserve"> izvedbo nadaljnjih prilagoditev nacionalne zakonodaje za potrebe izvajanja </w:t>
      </w:r>
      <w:r w:rsidR="00A34299" w:rsidRPr="00112DF9">
        <w:rPr>
          <w:rFonts w:cs="Arial"/>
          <w:sz w:val="20"/>
          <w:szCs w:val="20"/>
        </w:rPr>
        <w:t>Uredbe 2019/1150/EU</w:t>
      </w:r>
      <w:r w:rsidRPr="00112DF9">
        <w:rPr>
          <w:rFonts w:eastAsia="Calibri" w:cs="Arial"/>
          <w:sz w:val="20"/>
          <w:szCs w:val="20"/>
        </w:rPr>
        <w:t xml:space="preserve"> in tudi drugih instrumentov prava EU, ki se dotikajo tega področja</w:t>
      </w:r>
      <w:r w:rsidR="00A34299" w:rsidRPr="00112DF9">
        <w:rPr>
          <w:rFonts w:cs="Arial"/>
          <w:sz w:val="20"/>
          <w:szCs w:val="20"/>
        </w:rPr>
        <w:t xml:space="preserve"> ter imenuje nacionalni organ za izvrševanje Uredbe 2019/1150/EU, ki bo Javna agencija RS za varstvo konkurence.</w:t>
      </w:r>
    </w:p>
    <w:p w14:paraId="7639757A" w14:textId="77777777" w:rsidR="00346FAF" w:rsidRDefault="00346FAF" w:rsidP="00A34299">
      <w:pPr>
        <w:pStyle w:val="Neotevilenodstavek"/>
        <w:spacing w:before="0" w:after="0" w:line="260" w:lineRule="exact"/>
        <w:rPr>
          <w:rFonts w:cs="Arial"/>
          <w:sz w:val="20"/>
          <w:szCs w:val="20"/>
        </w:rPr>
      </w:pPr>
    </w:p>
    <w:p w14:paraId="155CC93A" w14:textId="02A8BD61" w:rsidR="0053009A" w:rsidRDefault="00346FAF" w:rsidP="00A34299">
      <w:pPr>
        <w:pStyle w:val="Neotevilenodstavek"/>
        <w:spacing w:before="0" w:after="0" w:line="260" w:lineRule="exact"/>
        <w:rPr>
          <w:rFonts w:cs="Arial"/>
          <w:sz w:val="20"/>
          <w:szCs w:val="20"/>
        </w:rPr>
      </w:pPr>
      <w:r w:rsidRPr="00346FAF">
        <w:rPr>
          <w:rFonts w:cs="Arial"/>
          <w:sz w:val="20"/>
          <w:szCs w:val="20"/>
        </w:rPr>
        <w:t xml:space="preserve">Hkrati Republika Slovenija s </w:t>
      </w:r>
      <w:r w:rsidR="00FB58E3" w:rsidRPr="00346FAF">
        <w:rPr>
          <w:rFonts w:cs="Arial"/>
          <w:sz w:val="20"/>
          <w:szCs w:val="20"/>
        </w:rPr>
        <w:t>sprememb</w:t>
      </w:r>
      <w:r w:rsidR="00FB58E3">
        <w:rPr>
          <w:rFonts w:cs="Arial"/>
          <w:sz w:val="20"/>
          <w:szCs w:val="20"/>
        </w:rPr>
        <w:t>ami</w:t>
      </w:r>
      <w:r w:rsidR="00FB58E3" w:rsidRPr="00346FAF">
        <w:rPr>
          <w:rFonts w:cs="Arial"/>
          <w:sz w:val="20"/>
          <w:szCs w:val="20"/>
        </w:rPr>
        <w:t xml:space="preserve"> </w:t>
      </w:r>
      <w:r w:rsidRPr="00346FAF">
        <w:rPr>
          <w:rFonts w:cs="Arial"/>
          <w:sz w:val="20"/>
          <w:szCs w:val="20"/>
        </w:rPr>
        <w:t xml:space="preserve">in </w:t>
      </w:r>
      <w:r w:rsidR="00FB58E3" w:rsidRPr="00346FAF">
        <w:rPr>
          <w:rFonts w:cs="Arial"/>
          <w:sz w:val="20"/>
          <w:szCs w:val="20"/>
        </w:rPr>
        <w:t>dopolnitv</w:t>
      </w:r>
      <w:r w:rsidR="00FB58E3">
        <w:rPr>
          <w:rFonts w:cs="Arial"/>
          <w:sz w:val="20"/>
          <w:szCs w:val="20"/>
        </w:rPr>
        <w:t xml:space="preserve">ami </w:t>
      </w:r>
      <w:r>
        <w:rPr>
          <w:rFonts w:cs="Arial"/>
          <w:sz w:val="20"/>
          <w:szCs w:val="20"/>
        </w:rPr>
        <w:t xml:space="preserve">Zakona o preprečevanju omejevanja konkurence izpolnjuje obveznosti, ki izhajajo iz sedmega odstavka 38. člena Uredbe 2022/1925/EU, v skladu s katerim </w:t>
      </w:r>
      <w:r w:rsidR="0053009A">
        <w:rPr>
          <w:rFonts w:cs="Arial"/>
          <w:sz w:val="20"/>
          <w:szCs w:val="20"/>
        </w:rPr>
        <w:t xml:space="preserve">lahko nacionalni pristojni organ, ki izvršuje pravila o konkurenci, na lastno pobudo preiskuje primere morebitne neskladnosti s členi 5, 6 in 7 Uredbe 2022/1925/EU na ozemlju Republike Slovenije. </w:t>
      </w:r>
    </w:p>
    <w:p w14:paraId="23A06BF2" w14:textId="77777777" w:rsidR="0053009A" w:rsidRDefault="0053009A" w:rsidP="00A34299">
      <w:pPr>
        <w:pStyle w:val="Neotevilenodstavek"/>
        <w:spacing w:before="0" w:after="0" w:line="260" w:lineRule="exact"/>
        <w:rPr>
          <w:rFonts w:cs="Arial"/>
          <w:sz w:val="20"/>
          <w:szCs w:val="20"/>
        </w:rPr>
      </w:pPr>
    </w:p>
    <w:p w14:paraId="5C59ED64" w14:textId="77777777" w:rsidR="0053009A" w:rsidRDefault="0053009A" w:rsidP="00A34299">
      <w:pPr>
        <w:pStyle w:val="Neotevilenodstavek"/>
        <w:spacing w:before="0" w:after="0" w:line="260" w:lineRule="exact"/>
        <w:rPr>
          <w:rFonts w:cs="Arial"/>
          <w:sz w:val="20"/>
          <w:szCs w:val="20"/>
        </w:rPr>
      </w:pPr>
      <w:r>
        <w:rPr>
          <w:rFonts w:cs="Arial"/>
          <w:sz w:val="20"/>
          <w:szCs w:val="20"/>
        </w:rPr>
        <w:t>S tem namenom se za izvajanje sedmega odstavka 38. člena Uredbe 2022/1925/EU pooblasti Javno agencijo RS</w:t>
      </w:r>
      <w:r w:rsidR="00B40CED">
        <w:rPr>
          <w:rFonts w:cs="Arial"/>
          <w:sz w:val="20"/>
          <w:szCs w:val="20"/>
        </w:rPr>
        <w:t xml:space="preserve"> za varstvo konkurence.</w:t>
      </w:r>
    </w:p>
    <w:p w14:paraId="00F5044D" w14:textId="77777777" w:rsidR="00EE01B7" w:rsidRDefault="00EE01B7" w:rsidP="00A34299">
      <w:pPr>
        <w:spacing w:line="260" w:lineRule="exact"/>
        <w:ind w:right="5"/>
        <w:jc w:val="both"/>
        <w:rPr>
          <w:rFonts w:ascii="Arial" w:hAnsi="Arial" w:cs="Arial"/>
          <w:sz w:val="20"/>
          <w:szCs w:val="20"/>
        </w:rPr>
      </w:pPr>
    </w:p>
    <w:p w14:paraId="52B2B1D2" w14:textId="77777777" w:rsidR="00281593" w:rsidRPr="00A34299" w:rsidRDefault="00281593" w:rsidP="00281593">
      <w:pPr>
        <w:spacing w:line="260" w:lineRule="exact"/>
        <w:ind w:right="5"/>
        <w:rPr>
          <w:rFonts w:ascii="Arial" w:hAnsi="Arial" w:cs="Arial"/>
          <w:b/>
          <w:sz w:val="20"/>
          <w:szCs w:val="20"/>
        </w:rPr>
      </w:pPr>
    </w:p>
    <w:p w14:paraId="2C5CB9CE" w14:textId="77777777" w:rsidR="00EE01B7" w:rsidRPr="00A34299" w:rsidRDefault="00EE01B7" w:rsidP="00CA6B77">
      <w:pPr>
        <w:spacing w:line="260" w:lineRule="exact"/>
        <w:ind w:left="4" w:right="5"/>
        <w:rPr>
          <w:rFonts w:ascii="Arial" w:hAnsi="Arial" w:cs="Arial"/>
          <w:b/>
          <w:bCs/>
          <w:sz w:val="20"/>
          <w:szCs w:val="20"/>
        </w:rPr>
      </w:pPr>
      <w:r w:rsidRPr="00A34299">
        <w:rPr>
          <w:rFonts w:ascii="Arial" w:hAnsi="Arial" w:cs="Arial"/>
          <w:b/>
          <w:bCs/>
          <w:sz w:val="20"/>
          <w:szCs w:val="20"/>
        </w:rPr>
        <w:t xml:space="preserve">2. CILJI, NAČELA IN POGLAVITNE REŠITVE </w:t>
      </w:r>
    </w:p>
    <w:p w14:paraId="7C50E415" w14:textId="77777777" w:rsidR="00EE01B7" w:rsidRPr="00FA6FBF" w:rsidRDefault="00EE01B7" w:rsidP="00CA6B77">
      <w:pPr>
        <w:spacing w:line="260" w:lineRule="exact"/>
        <w:jc w:val="both"/>
        <w:rPr>
          <w:rFonts w:ascii="Arial" w:hAnsi="Arial" w:cs="Arial"/>
          <w:bCs/>
          <w:sz w:val="20"/>
          <w:szCs w:val="20"/>
        </w:rPr>
      </w:pPr>
      <w:r w:rsidRPr="00FA6FBF">
        <w:rPr>
          <w:rFonts w:ascii="Arial" w:hAnsi="Arial" w:cs="Arial"/>
          <w:bCs/>
          <w:sz w:val="20"/>
          <w:szCs w:val="20"/>
        </w:rPr>
        <w:t xml:space="preserve"> </w:t>
      </w:r>
    </w:p>
    <w:p w14:paraId="464AE813" w14:textId="77777777" w:rsidR="00EE01B7" w:rsidRPr="00FA6FBF" w:rsidRDefault="00EE01B7" w:rsidP="00CA6B77">
      <w:pPr>
        <w:pStyle w:val="Naslov2"/>
        <w:spacing w:before="0" w:line="260" w:lineRule="exact"/>
        <w:ind w:left="5"/>
        <w:jc w:val="both"/>
        <w:rPr>
          <w:rFonts w:ascii="Arial" w:hAnsi="Arial" w:cs="Arial"/>
          <w:color w:val="auto"/>
          <w:sz w:val="20"/>
          <w:szCs w:val="20"/>
        </w:rPr>
      </w:pPr>
      <w:r w:rsidRPr="00FA6FBF">
        <w:rPr>
          <w:rFonts w:ascii="Arial" w:hAnsi="Arial" w:cs="Arial"/>
          <w:color w:val="auto"/>
          <w:sz w:val="20"/>
          <w:szCs w:val="20"/>
        </w:rPr>
        <w:t xml:space="preserve">2.1. Cilji </w:t>
      </w:r>
    </w:p>
    <w:p w14:paraId="42B5F0DA" w14:textId="77777777" w:rsidR="009D099E" w:rsidRPr="00FA6FBF" w:rsidRDefault="009D099E" w:rsidP="00CA6B77">
      <w:pPr>
        <w:spacing w:line="260" w:lineRule="exact"/>
        <w:jc w:val="both"/>
        <w:rPr>
          <w:rFonts w:ascii="Arial" w:hAnsi="Arial" w:cs="Arial"/>
          <w:sz w:val="20"/>
          <w:szCs w:val="20"/>
        </w:rPr>
      </w:pPr>
    </w:p>
    <w:p w14:paraId="58E5ADC4" w14:textId="6333D539" w:rsidR="00FD6894" w:rsidRPr="00112DF9" w:rsidRDefault="00EE01B7" w:rsidP="00FD6894">
      <w:pPr>
        <w:pStyle w:val="Neotevilenodstavek"/>
        <w:spacing w:before="0" w:after="0" w:line="260" w:lineRule="exact"/>
        <w:rPr>
          <w:rFonts w:cs="Arial"/>
          <w:sz w:val="20"/>
          <w:szCs w:val="20"/>
        </w:rPr>
      </w:pPr>
      <w:r w:rsidRPr="00112DF9">
        <w:rPr>
          <w:rFonts w:cs="Arial"/>
          <w:sz w:val="20"/>
          <w:szCs w:val="20"/>
        </w:rPr>
        <w:t xml:space="preserve">Ključni cilj predloga sprememb </w:t>
      </w:r>
      <w:r w:rsidR="00617BA7" w:rsidRPr="00112DF9">
        <w:rPr>
          <w:rFonts w:cs="Arial"/>
          <w:sz w:val="20"/>
          <w:szCs w:val="20"/>
        </w:rPr>
        <w:t xml:space="preserve">in dopolnitev </w:t>
      </w:r>
      <w:r w:rsidR="00312019" w:rsidRPr="00112DF9">
        <w:rPr>
          <w:rFonts w:cs="Arial"/>
          <w:sz w:val="20"/>
          <w:szCs w:val="20"/>
        </w:rPr>
        <w:t xml:space="preserve">Zakona o </w:t>
      </w:r>
      <w:r w:rsidR="00A34299" w:rsidRPr="00112DF9">
        <w:rPr>
          <w:rFonts w:cs="Arial"/>
          <w:sz w:val="20"/>
          <w:szCs w:val="20"/>
        </w:rPr>
        <w:t>preprečevanju omejevanja konkurence je</w:t>
      </w:r>
      <w:r w:rsidR="00FD6894" w:rsidRPr="00112DF9">
        <w:rPr>
          <w:rFonts w:cs="Arial"/>
          <w:sz w:val="20"/>
          <w:szCs w:val="20"/>
        </w:rPr>
        <w:t xml:space="preserve"> </w:t>
      </w:r>
      <w:r w:rsidR="00730128" w:rsidRPr="00112DF9">
        <w:rPr>
          <w:rFonts w:cs="Arial"/>
          <w:sz w:val="20"/>
          <w:szCs w:val="20"/>
        </w:rPr>
        <w:t>izvajanj</w:t>
      </w:r>
      <w:r w:rsidR="00730128">
        <w:rPr>
          <w:rFonts w:cs="Arial"/>
          <w:sz w:val="20"/>
          <w:szCs w:val="20"/>
        </w:rPr>
        <w:t>e</w:t>
      </w:r>
      <w:r w:rsidR="00730128" w:rsidRPr="00112DF9">
        <w:rPr>
          <w:rFonts w:cs="Arial"/>
          <w:sz w:val="20"/>
          <w:szCs w:val="20"/>
        </w:rPr>
        <w:t xml:space="preserve"> </w:t>
      </w:r>
      <w:r w:rsidR="00FD6894" w:rsidRPr="00112DF9">
        <w:rPr>
          <w:rFonts w:cs="Arial"/>
          <w:sz w:val="20"/>
          <w:szCs w:val="20"/>
        </w:rPr>
        <w:t>Uredbe 2019/1150/EU</w:t>
      </w:r>
      <w:r w:rsidR="00B40CED" w:rsidRPr="00112DF9">
        <w:rPr>
          <w:rFonts w:cs="Arial"/>
          <w:sz w:val="20"/>
          <w:szCs w:val="20"/>
        </w:rPr>
        <w:t xml:space="preserve"> in Uredbe 2022/1925/EU </w:t>
      </w:r>
      <w:r w:rsidR="009A7DDA" w:rsidRPr="00112DF9">
        <w:rPr>
          <w:rFonts w:cs="Arial"/>
          <w:sz w:val="20"/>
          <w:szCs w:val="20"/>
        </w:rPr>
        <w:t>na ozemlju Republike Slovenije.</w:t>
      </w:r>
    </w:p>
    <w:p w14:paraId="7E48187C" w14:textId="77777777" w:rsidR="00B40CED" w:rsidRPr="00112DF9" w:rsidRDefault="00B40CED" w:rsidP="00FD6894">
      <w:pPr>
        <w:pStyle w:val="Neotevilenodstavek"/>
        <w:spacing w:before="0" w:after="0" w:line="260" w:lineRule="exact"/>
        <w:rPr>
          <w:rFonts w:cs="Arial"/>
          <w:sz w:val="20"/>
          <w:szCs w:val="20"/>
        </w:rPr>
      </w:pPr>
    </w:p>
    <w:p w14:paraId="5E01DA27" w14:textId="30BADC01" w:rsidR="009A7DDA" w:rsidRDefault="009A7DDA" w:rsidP="009A7DDA">
      <w:pPr>
        <w:pStyle w:val="Neotevilenodstavek"/>
        <w:spacing w:before="0" w:after="0" w:line="260" w:lineRule="exact"/>
        <w:rPr>
          <w:rFonts w:cs="Arial"/>
          <w:sz w:val="20"/>
          <w:szCs w:val="20"/>
        </w:rPr>
      </w:pPr>
      <w:r w:rsidRPr="00112DF9">
        <w:rPr>
          <w:rFonts w:cs="Arial"/>
          <w:sz w:val="20"/>
          <w:szCs w:val="20"/>
        </w:rPr>
        <w:t>S tem se sprejemajo nacionalna pravila za uskladitev s 15. členom Uredbe 2019/1150/EU in sedmim odstavkom 38. člena Uredbe 2022/1925/EU ter se v obeh primerih imenuje nacionalni organ za izvrševanje oziroma izvajanje nadzora nad kršitvami, ki bo Javna agencija RS za varstvo konkurence</w:t>
      </w:r>
      <w:r w:rsidR="00730128">
        <w:rPr>
          <w:rFonts w:cs="Arial"/>
          <w:sz w:val="20"/>
          <w:szCs w:val="20"/>
        </w:rPr>
        <w:t xml:space="preserve"> (v nadaljevanju: agencija)</w:t>
      </w:r>
      <w:r w:rsidRPr="00112DF9">
        <w:rPr>
          <w:rFonts w:cs="Arial"/>
          <w:sz w:val="20"/>
          <w:szCs w:val="20"/>
        </w:rPr>
        <w:t>.</w:t>
      </w:r>
    </w:p>
    <w:p w14:paraId="1A621F41" w14:textId="77777777" w:rsidR="00AA6412" w:rsidRDefault="00AA6412" w:rsidP="00FD6894">
      <w:pPr>
        <w:pStyle w:val="Neotevilenodstavek"/>
        <w:spacing w:before="0" w:after="0" w:line="260" w:lineRule="exact"/>
        <w:rPr>
          <w:rFonts w:cs="Arial"/>
          <w:sz w:val="20"/>
          <w:szCs w:val="20"/>
        </w:rPr>
      </w:pPr>
    </w:p>
    <w:p w14:paraId="4155D06A" w14:textId="77777777" w:rsidR="0054732C" w:rsidRPr="00FA6FBF" w:rsidRDefault="0054732C" w:rsidP="009B1641">
      <w:pPr>
        <w:spacing w:line="260" w:lineRule="exact"/>
        <w:jc w:val="both"/>
        <w:rPr>
          <w:rFonts w:ascii="Arial" w:hAnsi="Arial" w:cs="Arial"/>
          <w:sz w:val="20"/>
          <w:szCs w:val="20"/>
        </w:rPr>
      </w:pPr>
    </w:p>
    <w:p w14:paraId="14293725" w14:textId="77777777" w:rsidR="00EE01B7" w:rsidRPr="00FA6FBF" w:rsidRDefault="00EE01B7" w:rsidP="00CA6B77">
      <w:pPr>
        <w:pStyle w:val="Naslov2"/>
        <w:spacing w:before="0" w:line="260" w:lineRule="exact"/>
        <w:ind w:left="5"/>
        <w:jc w:val="both"/>
        <w:rPr>
          <w:rFonts w:ascii="Arial" w:hAnsi="Arial" w:cs="Arial"/>
          <w:color w:val="FF0000"/>
          <w:sz w:val="20"/>
          <w:szCs w:val="20"/>
        </w:rPr>
      </w:pPr>
      <w:r w:rsidRPr="009B1641">
        <w:rPr>
          <w:rFonts w:ascii="Arial" w:hAnsi="Arial" w:cs="Arial"/>
          <w:color w:val="auto"/>
          <w:sz w:val="20"/>
          <w:szCs w:val="20"/>
        </w:rPr>
        <w:t xml:space="preserve">2.2. Načela </w:t>
      </w:r>
    </w:p>
    <w:p w14:paraId="50B8C5A4" w14:textId="77777777" w:rsidR="004A6983" w:rsidRDefault="004A6983" w:rsidP="004A6983"/>
    <w:p w14:paraId="5B831498" w14:textId="77777777" w:rsidR="004A6983" w:rsidRPr="0017125D" w:rsidRDefault="004A6983" w:rsidP="004A6983">
      <w:pPr>
        <w:jc w:val="both"/>
        <w:rPr>
          <w:rFonts w:ascii="Arial" w:hAnsi="Arial" w:cs="Arial"/>
          <w:sz w:val="20"/>
          <w:szCs w:val="20"/>
        </w:rPr>
      </w:pPr>
      <w:r w:rsidRPr="0017125D">
        <w:rPr>
          <w:rFonts w:ascii="Arial" w:hAnsi="Arial" w:cs="Arial"/>
          <w:sz w:val="20"/>
          <w:szCs w:val="20"/>
        </w:rPr>
        <w:t>Predlagatelj zakona je pri pripravi zakona upošteval obstoječe pravne okvire in v tem zakonu ureja vprašanja, ki so specialne narave (lex specialis), kar pomeni, da je v zvezi z obstoječo zakonodajo uveljavljeno načelo subsidiarnosti. Tako se subsidiarno uporabljajo pravila Zakona o splošnem upravnem postopku in Zakona o upravnem sporu.</w:t>
      </w:r>
    </w:p>
    <w:p w14:paraId="4EB9FA43" w14:textId="77777777" w:rsidR="004A6983" w:rsidRPr="0017125D" w:rsidRDefault="004A6983" w:rsidP="004A6983">
      <w:pPr>
        <w:jc w:val="both"/>
        <w:rPr>
          <w:rFonts w:ascii="Arial" w:hAnsi="Arial" w:cs="Arial"/>
          <w:sz w:val="20"/>
          <w:szCs w:val="20"/>
        </w:rPr>
      </w:pPr>
    </w:p>
    <w:p w14:paraId="4FC2BD85" w14:textId="77777777" w:rsidR="004A6983" w:rsidRPr="0017125D" w:rsidRDefault="004A6983" w:rsidP="004A6983">
      <w:pPr>
        <w:jc w:val="both"/>
        <w:rPr>
          <w:rFonts w:ascii="Arial" w:hAnsi="Arial" w:cs="Arial"/>
          <w:sz w:val="20"/>
          <w:szCs w:val="20"/>
        </w:rPr>
      </w:pPr>
      <w:r w:rsidRPr="0017125D">
        <w:rPr>
          <w:rFonts w:ascii="Arial" w:hAnsi="Arial" w:cs="Arial"/>
          <w:sz w:val="20"/>
          <w:szCs w:val="20"/>
        </w:rPr>
        <w:t xml:space="preserve">V zvezi z določbami, ki se nanašajo na nadzor nad določbami predloga zakona, poizkuša uravnotežiti pravo razmerje med načelom učinkovitosti nadzora in načelom ekonomičnosti postopka, hkrati pa spoštovati tudi načelo kontradiktornosti, enakopravnosti strank v postopku ter njihovo pravico do obrambe, pri čemer se ne sme prekomerno poseči v varstvo zaupnih podatkov. </w:t>
      </w:r>
    </w:p>
    <w:p w14:paraId="7CED87B5" w14:textId="77777777" w:rsidR="004A6983" w:rsidRPr="0017125D" w:rsidRDefault="004A6983" w:rsidP="004A6983">
      <w:pPr>
        <w:jc w:val="both"/>
        <w:rPr>
          <w:rFonts w:ascii="Arial" w:hAnsi="Arial" w:cs="Arial"/>
          <w:sz w:val="20"/>
          <w:szCs w:val="20"/>
        </w:rPr>
      </w:pPr>
    </w:p>
    <w:p w14:paraId="3F7C1647" w14:textId="3C9E18F6" w:rsidR="004A6983" w:rsidRPr="0017125D" w:rsidRDefault="004A6983" w:rsidP="004A6983">
      <w:pPr>
        <w:jc w:val="both"/>
        <w:rPr>
          <w:rFonts w:ascii="Arial" w:hAnsi="Arial" w:cs="Arial"/>
          <w:sz w:val="20"/>
          <w:szCs w:val="20"/>
        </w:rPr>
      </w:pPr>
      <w:r w:rsidRPr="0017125D">
        <w:rPr>
          <w:rFonts w:ascii="Arial" w:hAnsi="Arial" w:cs="Arial"/>
          <w:sz w:val="20"/>
          <w:szCs w:val="20"/>
        </w:rPr>
        <w:t xml:space="preserve">Predlog zakona nadalje temelji na načelu javnosti, saj lahko agencija poleg izvlečka sklepa o uvedbi postopka in izreka odločb, ki jih objavi na </w:t>
      </w:r>
      <w:r w:rsidR="00CF7F65">
        <w:rPr>
          <w:rFonts w:ascii="Arial" w:hAnsi="Arial" w:cs="Arial"/>
          <w:sz w:val="20"/>
          <w:szCs w:val="20"/>
        </w:rPr>
        <w:t xml:space="preserve">svoji </w:t>
      </w:r>
      <w:r w:rsidRPr="0017125D">
        <w:rPr>
          <w:rFonts w:ascii="Arial" w:hAnsi="Arial" w:cs="Arial"/>
          <w:sz w:val="20"/>
          <w:szCs w:val="20"/>
        </w:rPr>
        <w:t>spletni strani, objavi tudi poročilo o rezultatih raziskave sektorja ali posameznih vrst sporazumov, ki jih opravi v skladu s predlogom tega zakona. Nadalje lahko agencija objavi o katerih zadevah posebnega pomena je dal</w:t>
      </w:r>
      <w:r w:rsidR="00730128">
        <w:rPr>
          <w:rFonts w:ascii="Arial" w:hAnsi="Arial" w:cs="Arial"/>
          <w:sz w:val="20"/>
          <w:szCs w:val="20"/>
        </w:rPr>
        <w:t>a</w:t>
      </w:r>
      <w:r w:rsidRPr="0017125D">
        <w:rPr>
          <w:rFonts w:ascii="Arial" w:hAnsi="Arial" w:cs="Arial"/>
          <w:sz w:val="20"/>
          <w:szCs w:val="20"/>
        </w:rPr>
        <w:t xml:space="preserve"> obvestila in mnenja, če je to primerno zaradi narave in pomena omejevanja.</w:t>
      </w:r>
    </w:p>
    <w:p w14:paraId="166F6E73" w14:textId="77777777" w:rsidR="004A6983" w:rsidRPr="0017125D" w:rsidRDefault="004A6983" w:rsidP="004A6983">
      <w:pPr>
        <w:jc w:val="both"/>
        <w:rPr>
          <w:rFonts w:ascii="Arial" w:hAnsi="Arial" w:cs="Arial"/>
          <w:sz w:val="20"/>
          <w:szCs w:val="20"/>
        </w:rPr>
      </w:pPr>
    </w:p>
    <w:p w14:paraId="1F9FCE44" w14:textId="4BECDE49" w:rsidR="004A6983" w:rsidRPr="00FA6FBF" w:rsidRDefault="004A6983" w:rsidP="004A6983">
      <w:pPr>
        <w:spacing w:line="260" w:lineRule="exact"/>
        <w:jc w:val="both"/>
        <w:rPr>
          <w:rFonts w:ascii="Arial" w:hAnsi="Arial" w:cs="Arial"/>
          <w:sz w:val="20"/>
          <w:szCs w:val="20"/>
        </w:rPr>
      </w:pPr>
      <w:r w:rsidRPr="0017125D">
        <w:rPr>
          <w:rFonts w:ascii="Arial" w:hAnsi="Arial" w:cs="Arial"/>
          <w:sz w:val="20"/>
          <w:szCs w:val="20"/>
        </w:rPr>
        <w:t>V postopku pred agencijo ima načelo pisnosti prednost pred načelom ustnosti, saj agencija glavne obravnave praviloma ne opravi.</w:t>
      </w:r>
    </w:p>
    <w:p w14:paraId="732F24B1" w14:textId="77777777" w:rsidR="00EE01B7" w:rsidRPr="00FA6FBF" w:rsidRDefault="00EE01B7" w:rsidP="009B1641">
      <w:pPr>
        <w:spacing w:line="260" w:lineRule="exact"/>
        <w:ind w:left="710"/>
        <w:rPr>
          <w:rFonts w:ascii="Arial" w:hAnsi="Arial" w:cs="Arial"/>
          <w:sz w:val="20"/>
          <w:szCs w:val="20"/>
        </w:rPr>
      </w:pPr>
      <w:r w:rsidRPr="00FA6FBF">
        <w:rPr>
          <w:rFonts w:ascii="Arial" w:hAnsi="Arial" w:cs="Arial"/>
          <w:sz w:val="20"/>
          <w:szCs w:val="20"/>
        </w:rPr>
        <w:t xml:space="preserve">  </w:t>
      </w:r>
    </w:p>
    <w:p w14:paraId="729F97F4" w14:textId="77777777" w:rsidR="00EE01B7" w:rsidRPr="00FA6FBF" w:rsidRDefault="00EE01B7" w:rsidP="00CA6B77">
      <w:pPr>
        <w:pStyle w:val="Naslov2"/>
        <w:spacing w:before="0" w:line="260" w:lineRule="exact"/>
        <w:ind w:left="5"/>
        <w:rPr>
          <w:rFonts w:ascii="Arial" w:hAnsi="Arial" w:cs="Arial"/>
          <w:color w:val="auto"/>
          <w:sz w:val="20"/>
          <w:szCs w:val="20"/>
        </w:rPr>
      </w:pPr>
      <w:r w:rsidRPr="00FA6FBF">
        <w:rPr>
          <w:rFonts w:ascii="Arial" w:hAnsi="Arial" w:cs="Arial"/>
          <w:color w:val="auto"/>
          <w:sz w:val="20"/>
          <w:szCs w:val="20"/>
        </w:rPr>
        <w:t xml:space="preserve">2.3. Poglavitne rešitve </w:t>
      </w:r>
    </w:p>
    <w:p w14:paraId="4354E22B" w14:textId="77777777" w:rsidR="004A6983" w:rsidRPr="00FA6FBF" w:rsidRDefault="004A6983" w:rsidP="004A6983">
      <w:pPr>
        <w:spacing w:line="260" w:lineRule="exact"/>
        <w:rPr>
          <w:rFonts w:ascii="Arial" w:hAnsi="Arial" w:cs="Arial"/>
          <w:sz w:val="20"/>
          <w:szCs w:val="20"/>
        </w:rPr>
      </w:pPr>
    </w:p>
    <w:p w14:paraId="2A75720D" w14:textId="77777777" w:rsidR="004A6983" w:rsidRDefault="004A6983" w:rsidP="004A6983">
      <w:pPr>
        <w:spacing w:line="260" w:lineRule="exact"/>
        <w:jc w:val="both"/>
        <w:rPr>
          <w:rFonts w:ascii="Arial" w:hAnsi="Arial" w:cs="Arial"/>
          <w:sz w:val="20"/>
          <w:szCs w:val="20"/>
        </w:rPr>
      </w:pPr>
      <w:r>
        <w:rPr>
          <w:rFonts w:ascii="Arial" w:hAnsi="Arial" w:cs="Arial"/>
          <w:sz w:val="20"/>
          <w:szCs w:val="20"/>
        </w:rPr>
        <w:t>S p</w:t>
      </w:r>
      <w:r w:rsidRPr="003551D1">
        <w:rPr>
          <w:rFonts w:ascii="Arial" w:hAnsi="Arial" w:cs="Arial"/>
          <w:sz w:val="20"/>
          <w:szCs w:val="20"/>
        </w:rPr>
        <w:t>oglavitn</w:t>
      </w:r>
      <w:r>
        <w:rPr>
          <w:rFonts w:ascii="Arial" w:hAnsi="Arial" w:cs="Arial"/>
          <w:sz w:val="20"/>
          <w:szCs w:val="20"/>
        </w:rPr>
        <w:t>imi</w:t>
      </w:r>
      <w:r w:rsidRPr="003551D1">
        <w:rPr>
          <w:rFonts w:ascii="Arial" w:hAnsi="Arial" w:cs="Arial"/>
          <w:sz w:val="20"/>
          <w:szCs w:val="20"/>
        </w:rPr>
        <w:t xml:space="preserve"> zakonodajn</w:t>
      </w:r>
      <w:r>
        <w:rPr>
          <w:rFonts w:ascii="Arial" w:hAnsi="Arial" w:cs="Arial"/>
          <w:sz w:val="20"/>
          <w:szCs w:val="20"/>
        </w:rPr>
        <w:t>imi</w:t>
      </w:r>
      <w:r w:rsidRPr="003551D1">
        <w:rPr>
          <w:rFonts w:ascii="Arial" w:hAnsi="Arial" w:cs="Arial"/>
          <w:sz w:val="20"/>
          <w:szCs w:val="20"/>
        </w:rPr>
        <w:t xml:space="preserve"> sprememb</w:t>
      </w:r>
      <w:r>
        <w:rPr>
          <w:rFonts w:ascii="Arial" w:hAnsi="Arial" w:cs="Arial"/>
          <w:sz w:val="20"/>
          <w:szCs w:val="20"/>
        </w:rPr>
        <w:t>ami</w:t>
      </w:r>
      <w:r w:rsidRPr="003551D1">
        <w:rPr>
          <w:rFonts w:ascii="Arial" w:hAnsi="Arial" w:cs="Arial"/>
          <w:sz w:val="20"/>
          <w:szCs w:val="20"/>
        </w:rPr>
        <w:t xml:space="preserve"> glede na veljavni ZPOmK-</w:t>
      </w:r>
      <w:r>
        <w:rPr>
          <w:rFonts w:ascii="Arial" w:hAnsi="Arial" w:cs="Arial"/>
          <w:sz w:val="20"/>
          <w:szCs w:val="20"/>
        </w:rPr>
        <w:t>2</w:t>
      </w:r>
      <w:r w:rsidRPr="003551D1">
        <w:rPr>
          <w:rFonts w:ascii="Arial" w:hAnsi="Arial" w:cs="Arial"/>
          <w:sz w:val="20"/>
          <w:szCs w:val="20"/>
        </w:rPr>
        <w:t xml:space="preserve"> se</w:t>
      </w:r>
      <w:r>
        <w:rPr>
          <w:rFonts w:ascii="Arial" w:hAnsi="Arial" w:cs="Arial"/>
          <w:sz w:val="20"/>
          <w:szCs w:val="20"/>
        </w:rPr>
        <w:t>:</w:t>
      </w:r>
    </w:p>
    <w:p w14:paraId="76A51BCF" w14:textId="77777777" w:rsidR="004A6983" w:rsidRDefault="004A6983" w:rsidP="004A6983">
      <w:pPr>
        <w:spacing w:line="260" w:lineRule="exact"/>
        <w:jc w:val="both"/>
        <w:rPr>
          <w:rFonts w:ascii="Arial" w:hAnsi="Arial" w:cs="Arial"/>
          <w:sz w:val="20"/>
          <w:szCs w:val="20"/>
        </w:rPr>
      </w:pPr>
    </w:p>
    <w:p w14:paraId="3728D228" w14:textId="77777777" w:rsidR="004A6983" w:rsidRDefault="004A6983" w:rsidP="004A6983">
      <w:pPr>
        <w:spacing w:line="260" w:lineRule="exact"/>
        <w:jc w:val="both"/>
        <w:rPr>
          <w:rFonts w:ascii="Arial" w:hAnsi="Arial" w:cs="Arial"/>
          <w:sz w:val="20"/>
          <w:szCs w:val="20"/>
        </w:rPr>
      </w:pPr>
      <w:r>
        <w:rPr>
          <w:rFonts w:ascii="Arial" w:hAnsi="Arial" w:cs="Arial"/>
          <w:sz w:val="20"/>
          <w:szCs w:val="20"/>
        </w:rPr>
        <w:t>-</w:t>
      </w:r>
      <w:r w:rsidRPr="003551D1">
        <w:rPr>
          <w:rFonts w:ascii="Arial" w:hAnsi="Arial" w:cs="Arial"/>
          <w:sz w:val="20"/>
          <w:szCs w:val="20"/>
        </w:rPr>
        <w:t xml:space="preserve"> </w:t>
      </w:r>
      <w:r>
        <w:rPr>
          <w:rFonts w:ascii="Arial" w:hAnsi="Arial" w:cs="Arial"/>
          <w:sz w:val="20"/>
          <w:szCs w:val="20"/>
        </w:rPr>
        <w:t xml:space="preserve">imenuje agencijo kot pristojno za izvajanje </w:t>
      </w:r>
      <w:r w:rsidRPr="0071196F">
        <w:rPr>
          <w:rFonts w:ascii="Arial" w:hAnsi="Arial" w:cs="Arial"/>
          <w:sz w:val="20"/>
          <w:szCs w:val="20"/>
        </w:rPr>
        <w:t>Uredbe 2019/1150/EU in Uredbe 2022/1925/EU</w:t>
      </w:r>
      <w:r>
        <w:rPr>
          <w:rFonts w:ascii="Arial" w:hAnsi="Arial" w:cs="Arial"/>
          <w:sz w:val="20"/>
          <w:szCs w:val="20"/>
        </w:rPr>
        <w:t xml:space="preserve">, </w:t>
      </w:r>
    </w:p>
    <w:p w14:paraId="3413090C" w14:textId="7C8515A5" w:rsidR="004A6983" w:rsidRDefault="004A6983" w:rsidP="004A6983">
      <w:pPr>
        <w:spacing w:line="260" w:lineRule="exact"/>
        <w:jc w:val="both"/>
        <w:rPr>
          <w:rFonts w:ascii="Arial" w:hAnsi="Arial" w:cs="Arial"/>
          <w:sz w:val="20"/>
          <w:szCs w:val="20"/>
        </w:rPr>
      </w:pPr>
      <w:r>
        <w:rPr>
          <w:rFonts w:ascii="Arial" w:hAnsi="Arial" w:cs="Arial"/>
          <w:sz w:val="20"/>
          <w:szCs w:val="20"/>
        </w:rPr>
        <w:t xml:space="preserve">- dopolnjuje določbe glede razkritja podatkov, </w:t>
      </w:r>
    </w:p>
    <w:p w14:paraId="594ED3E5" w14:textId="44FE03C7" w:rsidR="004A6983" w:rsidRDefault="004A6983" w:rsidP="004A6983">
      <w:pPr>
        <w:spacing w:line="260" w:lineRule="exact"/>
        <w:jc w:val="both"/>
        <w:rPr>
          <w:rFonts w:ascii="Arial" w:hAnsi="Arial" w:cs="Arial"/>
          <w:sz w:val="20"/>
          <w:szCs w:val="20"/>
        </w:rPr>
      </w:pPr>
      <w:r>
        <w:rPr>
          <w:rFonts w:ascii="Arial" w:hAnsi="Arial" w:cs="Arial"/>
          <w:sz w:val="20"/>
          <w:szCs w:val="20"/>
        </w:rPr>
        <w:t xml:space="preserve">- širi omejitev </w:t>
      </w:r>
      <w:r w:rsidRPr="0071196F">
        <w:rPr>
          <w:rFonts w:ascii="Arial" w:hAnsi="Arial" w:cs="Arial"/>
          <w:sz w:val="20"/>
          <w:szCs w:val="20"/>
        </w:rPr>
        <w:t>uporabe podatkov tudi na vloge za poravnave</w:t>
      </w:r>
      <w:r>
        <w:rPr>
          <w:rFonts w:ascii="Arial" w:hAnsi="Arial" w:cs="Arial"/>
          <w:sz w:val="20"/>
          <w:szCs w:val="20"/>
        </w:rPr>
        <w:t xml:space="preserve">, </w:t>
      </w:r>
    </w:p>
    <w:p w14:paraId="4023DD6B" w14:textId="2434D3F8" w:rsidR="004A6983" w:rsidRDefault="004A6983" w:rsidP="004A6983">
      <w:pPr>
        <w:spacing w:line="260" w:lineRule="exact"/>
        <w:jc w:val="both"/>
        <w:rPr>
          <w:rFonts w:ascii="Arial" w:hAnsi="Arial" w:cs="Arial"/>
          <w:sz w:val="20"/>
          <w:szCs w:val="20"/>
        </w:rPr>
      </w:pPr>
      <w:r>
        <w:rPr>
          <w:rFonts w:ascii="Arial" w:hAnsi="Arial" w:cs="Arial"/>
          <w:sz w:val="20"/>
          <w:szCs w:val="20"/>
        </w:rPr>
        <w:t xml:space="preserve">- </w:t>
      </w:r>
      <w:r w:rsidRPr="009C7C3C">
        <w:rPr>
          <w:rFonts w:ascii="Arial" w:hAnsi="Arial" w:cs="Arial"/>
          <w:sz w:val="20"/>
          <w:szCs w:val="20"/>
        </w:rPr>
        <w:t>uresnič</w:t>
      </w:r>
      <w:r>
        <w:rPr>
          <w:rFonts w:ascii="Arial" w:hAnsi="Arial" w:cs="Arial"/>
          <w:sz w:val="20"/>
          <w:szCs w:val="20"/>
        </w:rPr>
        <w:t xml:space="preserve">uje </w:t>
      </w:r>
      <w:r w:rsidRPr="009C7C3C">
        <w:rPr>
          <w:rFonts w:ascii="Arial" w:hAnsi="Arial" w:cs="Arial"/>
          <w:sz w:val="20"/>
          <w:szCs w:val="20"/>
        </w:rPr>
        <w:t xml:space="preserve">pravice tretjih oseb, da se vključijo </w:t>
      </w:r>
      <w:r>
        <w:rPr>
          <w:rFonts w:ascii="Arial" w:hAnsi="Arial" w:cs="Arial"/>
          <w:sz w:val="20"/>
          <w:szCs w:val="20"/>
        </w:rPr>
        <w:t xml:space="preserve">v </w:t>
      </w:r>
      <w:r w:rsidRPr="009C7C3C">
        <w:rPr>
          <w:rFonts w:ascii="Arial" w:hAnsi="Arial" w:cs="Arial"/>
          <w:sz w:val="20"/>
          <w:szCs w:val="20"/>
        </w:rPr>
        <w:t>postopek</w:t>
      </w:r>
      <w:r>
        <w:rPr>
          <w:rFonts w:ascii="Arial" w:hAnsi="Arial" w:cs="Arial"/>
          <w:sz w:val="20"/>
          <w:szCs w:val="20"/>
        </w:rPr>
        <w:t xml:space="preserve"> z objavo agencije o uvedbi postopka,</w:t>
      </w:r>
    </w:p>
    <w:p w14:paraId="3AF23AEC" w14:textId="77777777" w:rsidR="004A6983" w:rsidRDefault="004A6983" w:rsidP="004A6983">
      <w:pPr>
        <w:spacing w:line="260" w:lineRule="exact"/>
        <w:jc w:val="both"/>
        <w:rPr>
          <w:rFonts w:ascii="Arial" w:hAnsi="Arial" w:cs="Arial"/>
          <w:sz w:val="20"/>
          <w:szCs w:val="20"/>
        </w:rPr>
      </w:pPr>
      <w:r>
        <w:rPr>
          <w:rFonts w:ascii="Arial" w:hAnsi="Arial" w:cs="Arial"/>
          <w:sz w:val="20"/>
          <w:szCs w:val="20"/>
        </w:rPr>
        <w:t xml:space="preserve">- </w:t>
      </w:r>
      <w:r w:rsidRPr="009C7C3C">
        <w:rPr>
          <w:rFonts w:ascii="Arial" w:hAnsi="Arial" w:cs="Arial"/>
          <w:sz w:val="20"/>
          <w:szCs w:val="20"/>
        </w:rPr>
        <w:t>časovno omejuje predlaganje korektivnih ukrepov</w:t>
      </w:r>
      <w:r>
        <w:rPr>
          <w:rFonts w:ascii="Arial" w:hAnsi="Arial" w:cs="Arial"/>
          <w:sz w:val="20"/>
          <w:szCs w:val="20"/>
        </w:rPr>
        <w:t>,</w:t>
      </w:r>
    </w:p>
    <w:p w14:paraId="79CB3C88" w14:textId="6DE9D91B" w:rsidR="004A6983" w:rsidRDefault="004A6983" w:rsidP="004A6983">
      <w:pPr>
        <w:spacing w:line="260" w:lineRule="exact"/>
        <w:jc w:val="both"/>
        <w:rPr>
          <w:rFonts w:ascii="Arial" w:hAnsi="Arial" w:cs="Arial"/>
          <w:sz w:val="20"/>
          <w:szCs w:val="20"/>
        </w:rPr>
      </w:pPr>
      <w:r>
        <w:rPr>
          <w:rFonts w:ascii="Arial" w:hAnsi="Arial" w:cs="Arial"/>
          <w:sz w:val="20"/>
          <w:szCs w:val="20"/>
        </w:rPr>
        <w:t xml:space="preserve">- </w:t>
      </w:r>
      <w:r w:rsidRPr="009C7C3C">
        <w:rPr>
          <w:rFonts w:ascii="Arial" w:hAnsi="Arial" w:cs="Arial"/>
          <w:sz w:val="20"/>
          <w:szCs w:val="20"/>
        </w:rPr>
        <w:t>dopolnjuje postopek odločanja o posamični zadevi v upravnem postopku, in sicer se dodata nov</w:t>
      </w:r>
      <w:r>
        <w:rPr>
          <w:rFonts w:ascii="Arial" w:hAnsi="Arial" w:cs="Arial"/>
          <w:sz w:val="20"/>
          <w:szCs w:val="20"/>
        </w:rPr>
        <w:t xml:space="preserve">i </w:t>
      </w:r>
      <w:r w:rsidR="00552EB3" w:rsidRPr="009C7C3C">
        <w:rPr>
          <w:rFonts w:ascii="Arial" w:hAnsi="Arial" w:cs="Arial"/>
          <w:sz w:val="20"/>
          <w:szCs w:val="20"/>
        </w:rPr>
        <w:t>poglavj</w:t>
      </w:r>
      <w:r w:rsidR="00552EB3">
        <w:rPr>
          <w:rFonts w:ascii="Arial" w:hAnsi="Arial" w:cs="Arial"/>
          <w:sz w:val="20"/>
          <w:szCs w:val="20"/>
        </w:rPr>
        <w:t>i</w:t>
      </w:r>
      <w:r w:rsidRPr="009C7C3C">
        <w:rPr>
          <w:rFonts w:ascii="Arial" w:hAnsi="Arial" w:cs="Arial"/>
          <w:sz w:val="20"/>
          <w:szCs w:val="20"/>
        </w:rPr>
        <w:t>, s katerim</w:t>
      </w:r>
      <w:r>
        <w:rPr>
          <w:rFonts w:ascii="Arial" w:hAnsi="Arial" w:cs="Arial"/>
          <w:sz w:val="20"/>
          <w:szCs w:val="20"/>
        </w:rPr>
        <w:t>a</w:t>
      </w:r>
      <w:r w:rsidRPr="009C7C3C">
        <w:rPr>
          <w:rFonts w:ascii="Arial" w:hAnsi="Arial" w:cs="Arial"/>
          <w:sz w:val="20"/>
          <w:szCs w:val="20"/>
        </w:rPr>
        <w:t xml:space="preserve"> se ureja</w:t>
      </w:r>
      <w:r>
        <w:rPr>
          <w:rFonts w:ascii="Arial" w:hAnsi="Arial" w:cs="Arial"/>
          <w:sz w:val="20"/>
          <w:szCs w:val="20"/>
        </w:rPr>
        <w:t>ta</w:t>
      </w:r>
      <w:r w:rsidRPr="009C7C3C">
        <w:rPr>
          <w:rFonts w:ascii="Arial" w:hAnsi="Arial" w:cs="Arial"/>
          <w:sz w:val="20"/>
          <w:szCs w:val="20"/>
        </w:rPr>
        <w:t xml:space="preserve"> postop</w:t>
      </w:r>
      <w:r>
        <w:rPr>
          <w:rFonts w:ascii="Arial" w:hAnsi="Arial" w:cs="Arial"/>
          <w:sz w:val="20"/>
          <w:szCs w:val="20"/>
        </w:rPr>
        <w:t>ka</w:t>
      </w:r>
      <w:r w:rsidRPr="009C7C3C">
        <w:rPr>
          <w:rFonts w:ascii="Arial" w:hAnsi="Arial" w:cs="Arial"/>
          <w:sz w:val="20"/>
          <w:szCs w:val="20"/>
        </w:rPr>
        <w:t xml:space="preserve"> pri izvajanju nadzora nad Uredbo 2019/1150/EU</w:t>
      </w:r>
      <w:r>
        <w:rPr>
          <w:rFonts w:ascii="Arial" w:hAnsi="Arial" w:cs="Arial"/>
          <w:sz w:val="20"/>
          <w:szCs w:val="20"/>
        </w:rPr>
        <w:t xml:space="preserve"> in</w:t>
      </w:r>
      <w:r w:rsidRPr="009C7C3C">
        <w:rPr>
          <w:rFonts w:ascii="Arial" w:hAnsi="Arial" w:cs="Arial"/>
          <w:sz w:val="20"/>
          <w:szCs w:val="20"/>
        </w:rPr>
        <w:t xml:space="preserve"> Uredb</w:t>
      </w:r>
      <w:r>
        <w:rPr>
          <w:rFonts w:ascii="Arial" w:hAnsi="Arial" w:cs="Arial"/>
          <w:sz w:val="20"/>
          <w:szCs w:val="20"/>
        </w:rPr>
        <w:t>o</w:t>
      </w:r>
      <w:r w:rsidRPr="009C7C3C">
        <w:rPr>
          <w:rFonts w:ascii="Arial" w:hAnsi="Arial" w:cs="Arial"/>
          <w:sz w:val="20"/>
          <w:szCs w:val="20"/>
        </w:rPr>
        <w:t xml:space="preserve"> 2022/1925/EU, </w:t>
      </w:r>
      <w:r>
        <w:rPr>
          <w:rFonts w:ascii="Arial" w:hAnsi="Arial" w:cs="Arial"/>
          <w:sz w:val="20"/>
          <w:szCs w:val="20"/>
        </w:rPr>
        <w:t>pri čemer se</w:t>
      </w:r>
      <w:r w:rsidRPr="009C7C3C">
        <w:rPr>
          <w:rFonts w:ascii="Arial" w:hAnsi="Arial" w:cs="Arial"/>
          <w:sz w:val="20"/>
          <w:szCs w:val="20"/>
        </w:rPr>
        <w:t xml:space="preserve"> smiselno uporabljajo določbe, ki veljajo v postopku pri omejevalnih ravnanjih</w:t>
      </w:r>
      <w:r>
        <w:rPr>
          <w:rFonts w:ascii="Arial" w:hAnsi="Arial" w:cs="Arial"/>
          <w:sz w:val="20"/>
          <w:szCs w:val="20"/>
        </w:rPr>
        <w:t>,</w:t>
      </w:r>
    </w:p>
    <w:p w14:paraId="04DE3495" w14:textId="201DA6F0" w:rsidR="004A6983" w:rsidRDefault="004A6983" w:rsidP="004A6983">
      <w:pPr>
        <w:spacing w:line="260" w:lineRule="exact"/>
        <w:jc w:val="both"/>
        <w:rPr>
          <w:rFonts w:ascii="Arial" w:hAnsi="Arial" w:cs="Arial"/>
          <w:sz w:val="20"/>
          <w:szCs w:val="20"/>
        </w:rPr>
      </w:pPr>
      <w:r>
        <w:rPr>
          <w:rFonts w:ascii="Arial" w:hAnsi="Arial" w:cs="Arial"/>
          <w:sz w:val="20"/>
          <w:szCs w:val="20"/>
        </w:rPr>
        <w:t>- briše definicija naklepa in malomarnosti, kot je bila oblikovana v 83. členu ZPOmK-2,</w:t>
      </w:r>
    </w:p>
    <w:p w14:paraId="5B93DF51" w14:textId="7B609371" w:rsidR="004A6983" w:rsidRDefault="004A6983" w:rsidP="004A6983">
      <w:pPr>
        <w:spacing w:line="260" w:lineRule="exact"/>
        <w:jc w:val="both"/>
        <w:rPr>
          <w:rFonts w:ascii="Arial" w:hAnsi="Arial" w:cs="Arial"/>
          <w:sz w:val="20"/>
          <w:szCs w:val="20"/>
        </w:rPr>
      </w:pPr>
      <w:r>
        <w:rPr>
          <w:rFonts w:ascii="Arial" w:hAnsi="Arial" w:cs="Arial"/>
          <w:sz w:val="20"/>
          <w:szCs w:val="20"/>
        </w:rPr>
        <w:t>- dopolnjuje določbe glede administrativnih postopkov in sankcij,</w:t>
      </w:r>
    </w:p>
    <w:p w14:paraId="52EB0030" w14:textId="2E390875" w:rsidR="004A6983" w:rsidRDefault="004A6983" w:rsidP="004A6983">
      <w:pPr>
        <w:spacing w:line="260" w:lineRule="exact"/>
        <w:jc w:val="both"/>
        <w:rPr>
          <w:rFonts w:ascii="Arial" w:hAnsi="Arial" w:cs="Arial"/>
          <w:sz w:val="20"/>
          <w:szCs w:val="20"/>
        </w:rPr>
      </w:pPr>
      <w:r>
        <w:rPr>
          <w:rFonts w:ascii="Arial" w:hAnsi="Arial" w:cs="Arial"/>
          <w:sz w:val="20"/>
          <w:szCs w:val="20"/>
        </w:rPr>
        <w:t>- omogoča vložitev hipotetične izjave zaradi prizanesljivosti,</w:t>
      </w:r>
    </w:p>
    <w:p w14:paraId="1C732282" w14:textId="77777777" w:rsidR="004A6983" w:rsidRDefault="004A6983" w:rsidP="004A6983">
      <w:pPr>
        <w:spacing w:line="260" w:lineRule="exact"/>
        <w:jc w:val="both"/>
        <w:rPr>
          <w:rFonts w:ascii="Arial" w:hAnsi="Arial" w:cs="Arial"/>
          <w:sz w:val="20"/>
          <w:szCs w:val="20"/>
        </w:rPr>
      </w:pPr>
      <w:r>
        <w:rPr>
          <w:rFonts w:ascii="Arial" w:hAnsi="Arial" w:cs="Arial"/>
          <w:sz w:val="20"/>
          <w:szCs w:val="20"/>
        </w:rPr>
        <w:t>- spreminja določbe glede vročitve in izvršitve aktov zoper podjetje, ki ima sedež ali premoženje v drugi državi članici,</w:t>
      </w:r>
    </w:p>
    <w:p w14:paraId="07FF8C61" w14:textId="77777777" w:rsidR="004A6983" w:rsidRDefault="004A6983" w:rsidP="004A6983">
      <w:pPr>
        <w:spacing w:line="260" w:lineRule="exact"/>
        <w:jc w:val="both"/>
        <w:rPr>
          <w:rFonts w:ascii="Arial" w:hAnsi="Arial" w:cs="Arial"/>
          <w:sz w:val="20"/>
          <w:szCs w:val="20"/>
        </w:rPr>
      </w:pPr>
      <w:r>
        <w:rPr>
          <w:rFonts w:ascii="Arial" w:hAnsi="Arial" w:cs="Arial"/>
          <w:sz w:val="20"/>
          <w:szCs w:val="20"/>
        </w:rPr>
        <w:t xml:space="preserve">- </w:t>
      </w:r>
      <w:r w:rsidRPr="00D72E24">
        <w:rPr>
          <w:rFonts w:ascii="Arial" w:hAnsi="Arial" w:cs="Arial"/>
          <w:sz w:val="20"/>
          <w:szCs w:val="20"/>
        </w:rPr>
        <w:t xml:space="preserve">odgovornim osebam, ki so vložile izjavo za znižanje globe v okviru programa prizanesljivosti, le-to upošteva kot olajševalno okoliščino pri odmeri globe.  </w:t>
      </w:r>
    </w:p>
    <w:p w14:paraId="56562EF9" w14:textId="77777777" w:rsidR="004A6983" w:rsidRPr="00FA6FBF" w:rsidRDefault="004A6983" w:rsidP="00CA6B77">
      <w:pPr>
        <w:spacing w:line="260" w:lineRule="exact"/>
        <w:rPr>
          <w:rFonts w:ascii="Arial" w:hAnsi="Arial" w:cs="Arial"/>
          <w:sz w:val="20"/>
          <w:szCs w:val="20"/>
        </w:rPr>
      </w:pPr>
    </w:p>
    <w:p w14:paraId="2679AB10" w14:textId="58F8862E" w:rsidR="00EE01B7" w:rsidRPr="00FA6FBF" w:rsidRDefault="00EE01B7" w:rsidP="00CA6B77">
      <w:pPr>
        <w:spacing w:line="260" w:lineRule="exact"/>
        <w:rPr>
          <w:rFonts w:ascii="Arial" w:hAnsi="Arial" w:cs="Arial"/>
          <w:sz w:val="20"/>
          <w:szCs w:val="20"/>
        </w:rPr>
      </w:pPr>
    </w:p>
    <w:p w14:paraId="24A4586F" w14:textId="77777777" w:rsidR="00EE01B7" w:rsidRPr="00FA6FBF" w:rsidRDefault="00EE01B7" w:rsidP="00CA6B77">
      <w:pPr>
        <w:spacing w:line="260" w:lineRule="exact"/>
        <w:ind w:left="364" w:right="218" w:hanging="360"/>
        <w:rPr>
          <w:rFonts w:ascii="Arial" w:hAnsi="Arial" w:cs="Arial"/>
          <w:sz w:val="20"/>
          <w:szCs w:val="20"/>
        </w:rPr>
      </w:pPr>
      <w:r w:rsidRPr="00FA6FBF">
        <w:rPr>
          <w:rFonts w:ascii="Arial" w:hAnsi="Arial" w:cs="Arial"/>
          <w:b/>
          <w:sz w:val="20"/>
          <w:szCs w:val="20"/>
        </w:rPr>
        <w:t xml:space="preserve">3. </w:t>
      </w:r>
      <w:r w:rsidRPr="00FA6FBF">
        <w:rPr>
          <w:rFonts w:ascii="Arial" w:hAnsi="Arial" w:cs="Arial"/>
          <w:sz w:val="20"/>
          <w:szCs w:val="20"/>
        </w:rPr>
        <w:t>OCENA FINANČNIH POSLEDIC PREDLOGA ZAKONA ZA DRŽAVNI PRORAČUN IN DRUGA JAVNA SREDSTVA</w:t>
      </w:r>
      <w:r w:rsidRPr="00FA6FBF">
        <w:rPr>
          <w:rFonts w:ascii="Arial" w:hAnsi="Arial" w:cs="Arial"/>
          <w:b/>
          <w:sz w:val="20"/>
          <w:szCs w:val="20"/>
        </w:rPr>
        <w:t xml:space="preserve"> </w:t>
      </w:r>
    </w:p>
    <w:p w14:paraId="02C404D0" w14:textId="77777777" w:rsidR="004A6983" w:rsidRDefault="004A6983" w:rsidP="00CA6B77">
      <w:pPr>
        <w:spacing w:line="260" w:lineRule="exact"/>
        <w:rPr>
          <w:rFonts w:ascii="Arial" w:hAnsi="Arial" w:cs="Arial"/>
          <w:b/>
          <w:sz w:val="20"/>
          <w:szCs w:val="20"/>
        </w:rPr>
      </w:pPr>
    </w:p>
    <w:p w14:paraId="34F95B95" w14:textId="77777777" w:rsidR="004A6983" w:rsidRPr="0017125D" w:rsidRDefault="004A6983" w:rsidP="004A6983">
      <w:pPr>
        <w:numPr>
          <w:ilvl w:val="1"/>
          <w:numId w:val="42"/>
        </w:numPr>
        <w:spacing w:line="260" w:lineRule="exact"/>
        <w:ind w:left="284" w:hanging="284"/>
        <w:jc w:val="both"/>
        <w:rPr>
          <w:rFonts w:ascii="Arial" w:hAnsi="Arial" w:cs="Arial"/>
          <w:sz w:val="20"/>
          <w:szCs w:val="20"/>
          <w:u w:val="single"/>
        </w:rPr>
      </w:pPr>
      <w:r w:rsidRPr="0017125D">
        <w:rPr>
          <w:rFonts w:ascii="Arial" w:hAnsi="Arial" w:cs="Arial"/>
          <w:sz w:val="20"/>
          <w:szCs w:val="20"/>
          <w:u w:val="single"/>
        </w:rPr>
        <w:t>ocena finančnih sredstev za državni proračun:</w:t>
      </w:r>
    </w:p>
    <w:p w14:paraId="5D3B2990" w14:textId="77777777" w:rsidR="004A6983" w:rsidRPr="0017125D" w:rsidRDefault="004A6983" w:rsidP="004A6983">
      <w:pPr>
        <w:spacing w:line="260" w:lineRule="exact"/>
        <w:jc w:val="both"/>
        <w:rPr>
          <w:rFonts w:ascii="Arial" w:hAnsi="Arial" w:cs="Arial"/>
          <w:sz w:val="20"/>
          <w:szCs w:val="20"/>
        </w:rPr>
      </w:pPr>
    </w:p>
    <w:p w14:paraId="41B66044" w14:textId="77777777" w:rsidR="004A6983" w:rsidRPr="0017125D" w:rsidRDefault="004A6983" w:rsidP="004A6983">
      <w:pPr>
        <w:spacing w:line="260" w:lineRule="exact"/>
        <w:jc w:val="both"/>
        <w:rPr>
          <w:rFonts w:ascii="Arial" w:hAnsi="Arial" w:cs="Arial"/>
          <w:sz w:val="20"/>
          <w:szCs w:val="20"/>
        </w:rPr>
      </w:pPr>
      <w:r w:rsidRPr="0017125D">
        <w:rPr>
          <w:rFonts w:ascii="Arial" w:hAnsi="Arial" w:cs="Arial"/>
          <w:sz w:val="20"/>
          <w:szCs w:val="20"/>
        </w:rPr>
        <w:t xml:space="preserve">Predlog zakona ne bo imel finančnih posledic za državni proračun in druga javno finančna sredstva saj agencija, ki je pristojna za področje varstva konkurence, že obstaja in je že sedaj proračunski uporabnik.  </w:t>
      </w:r>
    </w:p>
    <w:p w14:paraId="0C97DA36" w14:textId="77777777" w:rsidR="004A6983" w:rsidRPr="0017125D" w:rsidRDefault="004A6983" w:rsidP="004A6983">
      <w:pPr>
        <w:spacing w:line="260" w:lineRule="exact"/>
        <w:jc w:val="both"/>
        <w:rPr>
          <w:rFonts w:ascii="Arial" w:hAnsi="Arial" w:cs="Arial"/>
          <w:sz w:val="20"/>
          <w:szCs w:val="20"/>
        </w:rPr>
      </w:pPr>
    </w:p>
    <w:p w14:paraId="389B045D" w14:textId="77777777" w:rsidR="004A6983" w:rsidRPr="0017125D" w:rsidRDefault="004A6983" w:rsidP="004A6983">
      <w:pPr>
        <w:numPr>
          <w:ilvl w:val="1"/>
          <w:numId w:val="42"/>
        </w:numPr>
        <w:spacing w:line="260" w:lineRule="exact"/>
        <w:ind w:left="284" w:hanging="284"/>
        <w:jc w:val="both"/>
        <w:rPr>
          <w:rFonts w:ascii="Arial" w:hAnsi="Arial" w:cs="Arial"/>
          <w:sz w:val="20"/>
          <w:szCs w:val="20"/>
          <w:u w:val="single"/>
        </w:rPr>
      </w:pPr>
      <w:r w:rsidRPr="0017125D">
        <w:rPr>
          <w:rFonts w:ascii="Arial" w:hAnsi="Arial" w:cs="Arial"/>
          <w:sz w:val="20"/>
          <w:szCs w:val="20"/>
          <w:u w:val="single"/>
        </w:rPr>
        <w:t>ocena drugih javnih finančnih sredstev:</w:t>
      </w:r>
    </w:p>
    <w:p w14:paraId="2E0326D9" w14:textId="77777777" w:rsidR="004A6983" w:rsidRPr="0017125D" w:rsidRDefault="004A6983" w:rsidP="004A6983">
      <w:pPr>
        <w:spacing w:line="260" w:lineRule="exact"/>
        <w:jc w:val="both"/>
        <w:rPr>
          <w:rFonts w:ascii="Arial" w:hAnsi="Arial" w:cs="Arial"/>
          <w:sz w:val="20"/>
          <w:szCs w:val="20"/>
        </w:rPr>
      </w:pPr>
    </w:p>
    <w:p w14:paraId="49F61C1D" w14:textId="77777777" w:rsidR="004A6983" w:rsidRPr="0017125D" w:rsidRDefault="004A6983" w:rsidP="004A6983">
      <w:pPr>
        <w:spacing w:line="260" w:lineRule="exact"/>
        <w:jc w:val="both"/>
        <w:rPr>
          <w:rFonts w:ascii="Arial" w:hAnsi="Arial" w:cs="Arial"/>
          <w:sz w:val="20"/>
          <w:szCs w:val="20"/>
        </w:rPr>
      </w:pPr>
      <w:r w:rsidRPr="0017125D">
        <w:rPr>
          <w:rFonts w:ascii="Arial" w:hAnsi="Arial" w:cs="Arial"/>
          <w:sz w:val="20"/>
          <w:szCs w:val="20"/>
        </w:rPr>
        <w:lastRenderedPageBreak/>
        <w:t>Predlog zakona ne bo imel posledic za druga javno finančna sredstva.</w:t>
      </w:r>
    </w:p>
    <w:p w14:paraId="01A150BE" w14:textId="77777777" w:rsidR="004A6983" w:rsidRPr="0017125D" w:rsidRDefault="004A6983" w:rsidP="004A6983">
      <w:pPr>
        <w:spacing w:line="260" w:lineRule="exact"/>
        <w:jc w:val="both"/>
        <w:rPr>
          <w:rFonts w:ascii="Arial" w:hAnsi="Arial" w:cs="Arial"/>
          <w:sz w:val="20"/>
          <w:szCs w:val="24"/>
        </w:rPr>
      </w:pPr>
    </w:p>
    <w:p w14:paraId="24A33216" w14:textId="77777777" w:rsidR="004A6983" w:rsidRPr="0017125D" w:rsidRDefault="004A6983" w:rsidP="004A6983">
      <w:pPr>
        <w:numPr>
          <w:ilvl w:val="1"/>
          <w:numId w:val="42"/>
        </w:numPr>
        <w:spacing w:line="260" w:lineRule="exact"/>
        <w:ind w:left="284" w:hanging="284"/>
        <w:jc w:val="both"/>
        <w:rPr>
          <w:rFonts w:ascii="Arial" w:hAnsi="Arial" w:cs="Arial"/>
          <w:sz w:val="20"/>
          <w:szCs w:val="20"/>
          <w:u w:val="single"/>
        </w:rPr>
      </w:pPr>
      <w:r w:rsidRPr="0017125D">
        <w:rPr>
          <w:rFonts w:ascii="Arial" w:hAnsi="Arial" w:cs="Arial"/>
          <w:sz w:val="20"/>
          <w:szCs w:val="20"/>
          <w:u w:val="single"/>
        </w:rPr>
        <w:t>Predvideno povečanje ali zmanjšanje prihodkov državnega proračuna:</w:t>
      </w:r>
    </w:p>
    <w:p w14:paraId="23C53E27" w14:textId="77777777" w:rsidR="004A6983" w:rsidRPr="0017125D" w:rsidRDefault="004A6983" w:rsidP="004A6983">
      <w:pPr>
        <w:spacing w:line="260" w:lineRule="exact"/>
        <w:jc w:val="both"/>
        <w:rPr>
          <w:rFonts w:ascii="Arial" w:hAnsi="Arial" w:cs="Arial"/>
          <w:sz w:val="20"/>
          <w:szCs w:val="20"/>
        </w:rPr>
      </w:pPr>
    </w:p>
    <w:p w14:paraId="60EE1A12" w14:textId="77777777" w:rsidR="004A6983" w:rsidRPr="0017125D" w:rsidRDefault="004A6983" w:rsidP="004A6983">
      <w:pPr>
        <w:spacing w:line="260" w:lineRule="exact"/>
        <w:jc w:val="both"/>
        <w:rPr>
          <w:rFonts w:ascii="Arial" w:hAnsi="Arial" w:cs="Arial"/>
          <w:sz w:val="20"/>
          <w:szCs w:val="20"/>
        </w:rPr>
      </w:pPr>
      <w:r w:rsidRPr="0017125D">
        <w:rPr>
          <w:rFonts w:ascii="Arial" w:hAnsi="Arial" w:cs="Arial"/>
          <w:sz w:val="20"/>
          <w:szCs w:val="20"/>
        </w:rPr>
        <w:t>Zaradi predloga zakona ni predvideno povečanje ali zmanjšanje prihodkov državnega proračuna – sredstva so že zagotovljena (naslednja točka).</w:t>
      </w:r>
    </w:p>
    <w:p w14:paraId="296B1A11" w14:textId="77777777" w:rsidR="004A6983" w:rsidRPr="0017125D" w:rsidRDefault="004A6983" w:rsidP="004A6983">
      <w:pPr>
        <w:spacing w:line="260" w:lineRule="exact"/>
        <w:jc w:val="both"/>
        <w:rPr>
          <w:rFonts w:ascii="Arial" w:hAnsi="Arial" w:cs="Arial"/>
          <w:b/>
          <w:sz w:val="20"/>
          <w:szCs w:val="20"/>
        </w:rPr>
      </w:pPr>
    </w:p>
    <w:p w14:paraId="0CD3C12A" w14:textId="77777777" w:rsidR="004A6983" w:rsidRPr="0017125D" w:rsidRDefault="004A6983" w:rsidP="004A6983">
      <w:pPr>
        <w:numPr>
          <w:ilvl w:val="1"/>
          <w:numId w:val="42"/>
        </w:numPr>
        <w:spacing w:line="260" w:lineRule="exact"/>
        <w:ind w:left="284" w:hanging="284"/>
        <w:jc w:val="both"/>
        <w:rPr>
          <w:rFonts w:ascii="Arial" w:hAnsi="Arial" w:cs="Arial"/>
          <w:sz w:val="20"/>
          <w:szCs w:val="20"/>
          <w:u w:val="single"/>
        </w:rPr>
      </w:pPr>
      <w:r w:rsidRPr="0017125D">
        <w:rPr>
          <w:rFonts w:ascii="Arial" w:hAnsi="Arial" w:cs="Arial"/>
          <w:sz w:val="20"/>
          <w:szCs w:val="20"/>
          <w:u w:val="single"/>
        </w:rPr>
        <w:t xml:space="preserve">predvideno povečanje ali zmanjšanje obveznosti za druga javna finančna sredstva: </w:t>
      </w:r>
    </w:p>
    <w:p w14:paraId="32A62A92" w14:textId="77777777" w:rsidR="004A6983" w:rsidRPr="0017125D" w:rsidRDefault="004A6983" w:rsidP="004A6983">
      <w:pPr>
        <w:jc w:val="both"/>
        <w:rPr>
          <w:rFonts w:ascii="Arial" w:hAnsi="Arial" w:cs="Arial"/>
          <w:color w:val="000000"/>
          <w:sz w:val="20"/>
          <w:szCs w:val="20"/>
        </w:rPr>
      </w:pPr>
    </w:p>
    <w:p w14:paraId="2BBBF35D" w14:textId="77777777" w:rsidR="004A6983" w:rsidRPr="0017125D" w:rsidRDefault="004A6983" w:rsidP="004A6983">
      <w:pPr>
        <w:jc w:val="both"/>
        <w:rPr>
          <w:rFonts w:ascii="Arial" w:hAnsi="Arial" w:cs="Arial"/>
          <w:color w:val="000000"/>
          <w:sz w:val="20"/>
          <w:szCs w:val="20"/>
        </w:rPr>
      </w:pPr>
      <w:r w:rsidRPr="0017125D">
        <w:rPr>
          <w:rFonts w:ascii="Arial" w:hAnsi="Arial" w:cs="Arial"/>
          <w:color w:val="000000"/>
          <w:sz w:val="20"/>
          <w:szCs w:val="20"/>
        </w:rPr>
        <w:t xml:space="preserve">Zaradi predloga zakona ni predvideno povečanje ali zmanjšanje obveznosti za druga javna finančna sredstva. </w:t>
      </w:r>
    </w:p>
    <w:p w14:paraId="647405D5" w14:textId="77777777" w:rsidR="004A6983" w:rsidRPr="0017125D" w:rsidRDefault="004A6983" w:rsidP="004A6983">
      <w:pPr>
        <w:jc w:val="both"/>
        <w:rPr>
          <w:rFonts w:ascii="Arial" w:hAnsi="Arial" w:cs="Arial"/>
          <w:color w:val="000000"/>
          <w:sz w:val="20"/>
          <w:szCs w:val="20"/>
        </w:rPr>
      </w:pPr>
    </w:p>
    <w:p w14:paraId="5210AE6B" w14:textId="77777777" w:rsidR="004A6983" w:rsidRPr="0017125D" w:rsidRDefault="004A6983" w:rsidP="004A6983">
      <w:pPr>
        <w:numPr>
          <w:ilvl w:val="1"/>
          <w:numId w:val="42"/>
        </w:numPr>
        <w:spacing w:line="260" w:lineRule="exact"/>
        <w:ind w:left="284" w:hanging="284"/>
        <w:jc w:val="both"/>
        <w:rPr>
          <w:rFonts w:ascii="Arial" w:hAnsi="Arial" w:cs="Arial"/>
          <w:sz w:val="20"/>
          <w:szCs w:val="20"/>
          <w:u w:val="single"/>
        </w:rPr>
      </w:pPr>
      <w:r w:rsidRPr="0017125D">
        <w:rPr>
          <w:rFonts w:ascii="Arial" w:hAnsi="Arial" w:cs="Arial"/>
          <w:sz w:val="20"/>
          <w:szCs w:val="20"/>
          <w:u w:val="single"/>
        </w:rPr>
        <w:t xml:space="preserve">predvideni prihranki za državni proračun in druga javna finančna sredstva; </w:t>
      </w:r>
    </w:p>
    <w:p w14:paraId="65002A3E" w14:textId="77777777" w:rsidR="004A6983" w:rsidRPr="0017125D" w:rsidRDefault="004A6983" w:rsidP="004A6983">
      <w:pPr>
        <w:jc w:val="both"/>
        <w:rPr>
          <w:rFonts w:ascii="Arial" w:hAnsi="Arial" w:cs="Arial"/>
          <w:color w:val="000000"/>
          <w:sz w:val="20"/>
          <w:szCs w:val="20"/>
        </w:rPr>
      </w:pPr>
    </w:p>
    <w:p w14:paraId="52617187" w14:textId="77777777" w:rsidR="004A6983" w:rsidRPr="0017125D" w:rsidRDefault="004A6983" w:rsidP="004A6983">
      <w:pPr>
        <w:jc w:val="both"/>
        <w:rPr>
          <w:rFonts w:ascii="Arial" w:hAnsi="Arial" w:cs="Arial"/>
          <w:color w:val="000000"/>
          <w:sz w:val="20"/>
          <w:szCs w:val="20"/>
        </w:rPr>
      </w:pPr>
      <w:r w:rsidRPr="0017125D">
        <w:rPr>
          <w:rFonts w:ascii="Arial" w:hAnsi="Arial" w:cs="Arial"/>
          <w:color w:val="000000"/>
          <w:sz w:val="20"/>
          <w:szCs w:val="20"/>
        </w:rPr>
        <w:t xml:space="preserve">Prihranki za državni proračun in druga javna finančna sredstva niso predvideni. </w:t>
      </w:r>
    </w:p>
    <w:p w14:paraId="7F4D1C2F" w14:textId="77777777" w:rsidR="004A6983" w:rsidRPr="0017125D" w:rsidRDefault="004A6983" w:rsidP="004A6983">
      <w:pPr>
        <w:jc w:val="both"/>
        <w:rPr>
          <w:rFonts w:ascii="Arial" w:hAnsi="Arial" w:cs="Arial"/>
          <w:b/>
          <w:bCs/>
          <w:color w:val="000000"/>
          <w:sz w:val="20"/>
          <w:szCs w:val="20"/>
        </w:rPr>
      </w:pPr>
    </w:p>
    <w:p w14:paraId="4C3F369A" w14:textId="77777777" w:rsidR="004A6983" w:rsidRPr="0017125D" w:rsidRDefault="004A6983" w:rsidP="004A6983">
      <w:pPr>
        <w:numPr>
          <w:ilvl w:val="1"/>
          <w:numId w:val="42"/>
        </w:numPr>
        <w:spacing w:line="260" w:lineRule="exact"/>
        <w:ind w:left="284" w:hanging="284"/>
        <w:jc w:val="both"/>
        <w:rPr>
          <w:rFonts w:ascii="Arial" w:hAnsi="Arial" w:cs="Arial"/>
          <w:sz w:val="20"/>
          <w:szCs w:val="20"/>
          <w:u w:val="single"/>
        </w:rPr>
      </w:pPr>
      <w:r w:rsidRPr="0017125D">
        <w:rPr>
          <w:rFonts w:ascii="Arial" w:hAnsi="Arial" w:cs="Arial"/>
          <w:sz w:val="20"/>
          <w:szCs w:val="20"/>
          <w:u w:val="single"/>
        </w:rPr>
        <w:t xml:space="preserve">sredstva bodo zagotovljena z zadolževanjem (poroštva): </w:t>
      </w:r>
    </w:p>
    <w:p w14:paraId="301E91C8" w14:textId="77777777" w:rsidR="004A6983" w:rsidRPr="0017125D" w:rsidRDefault="004A6983" w:rsidP="004A6983">
      <w:pPr>
        <w:spacing w:line="260" w:lineRule="exact"/>
        <w:jc w:val="both"/>
        <w:rPr>
          <w:rFonts w:ascii="Arial" w:hAnsi="Arial" w:cs="Arial"/>
          <w:sz w:val="20"/>
          <w:szCs w:val="20"/>
        </w:rPr>
      </w:pPr>
    </w:p>
    <w:p w14:paraId="1FCB6559" w14:textId="77777777" w:rsidR="004A6983" w:rsidRPr="0017125D" w:rsidRDefault="004A6983" w:rsidP="004A6983">
      <w:pPr>
        <w:spacing w:line="260" w:lineRule="exact"/>
        <w:jc w:val="both"/>
        <w:rPr>
          <w:rFonts w:ascii="Arial" w:hAnsi="Arial" w:cs="Arial"/>
          <w:b/>
          <w:sz w:val="20"/>
          <w:szCs w:val="20"/>
        </w:rPr>
      </w:pPr>
      <w:r w:rsidRPr="0017125D">
        <w:rPr>
          <w:rFonts w:ascii="Arial" w:hAnsi="Arial" w:cs="Arial"/>
          <w:sz w:val="20"/>
          <w:szCs w:val="20"/>
        </w:rPr>
        <w:t>Zaradi predloga zakona ni potrebno zadolževanje.</w:t>
      </w:r>
    </w:p>
    <w:p w14:paraId="58FBC9F1" w14:textId="77777777" w:rsidR="004A6983" w:rsidRPr="0017125D" w:rsidRDefault="004A6983" w:rsidP="004A6983">
      <w:pPr>
        <w:jc w:val="both"/>
        <w:rPr>
          <w:rFonts w:ascii="Arial" w:hAnsi="Arial" w:cs="Arial"/>
          <w:color w:val="000000"/>
          <w:sz w:val="24"/>
          <w:szCs w:val="24"/>
        </w:rPr>
      </w:pPr>
    </w:p>
    <w:p w14:paraId="4E7F0EBF" w14:textId="77777777" w:rsidR="004A6983" w:rsidRPr="0017125D" w:rsidRDefault="004A6983" w:rsidP="004A6983">
      <w:pPr>
        <w:numPr>
          <w:ilvl w:val="1"/>
          <w:numId w:val="42"/>
        </w:numPr>
        <w:spacing w:line="260" w:lineRule="exact"/>
        <w:ind w:left="284" w:hanging="284"/>
        <w:jc w:val="both"/>
        <w:rPr>
          <w:rFonts w:ascii="Arial" w:hAnsi="Arial" w:cs="Arial"/>
          <w:sz w:val="20"/>
          <w:szCs w:val="20"/>
          <w:u w:val="single"/>
        </w:rPr>
      </w:pPr>
      <w:r w:rsidRPr="0017125D">
        <w:rPr>
          <w:rFonts w:ascii="Arial" w:hAnsi="Arial" w:cs="Arial"/>
          <w:sz w:val="20"/>
          <w:szCs w:val="20"/>
          <w:u w:val="single"/>
        </w:rPr>
        <w:t xml:space="preserve">v naslednjem proračunskem obdobju bodo sredstva zagotovljena: </w:t>
      </w:r>
    </w:p>
    <w:p w14:paraId="7B659A50" w14:textId="77777777" w:rsidR="004A6983" w:rsidRPr="0017125D" w:rsidRDefault="004A6983" w:rsidP="004A6983">
      <w:pPr>
        <w:spacing w:line="260" w:lineRule="exact"/>
        <w:jc w:val="both"/>
        <w:rPr>
          <w:rFonts w:ascii="Arial" w:hAnsi="Arial" w:cs="Arial"/>
          <w:sz w:val="20"/>
          <w:szCs w:val="20"/>
        </w:rPr>
      </w:pPr>
    </w:p>
    <w:p w14:paraId="03DDE29B" w14:textId="77777777" w:rsidR="004A6983" w:rsidRPr="0017125D" w:rsidRDefault="004A6983" w:rsidP="004A6983">
      <w:pPr>
        <w:spacing w:line="260" w:lineRule="exact"/>
        <w:jc w:val="both"/>
        <w:rPr>
          <w:rFonts w:ascii="Arial" w:hAnsi="Arial" w:cs="Arial"/>
          <w:b/>
          <w:sz w:val="20"/>
          <w:szCs w:val="20"/>
        </w:rPr>
      </w:pPr>
      <w:r w:rsidRPr="0017125D">
        <w:rPr>
          <w:rFonts w:ascii="Arial" w:hAnsi="Arial" w:cs="Arial"/>
          <w:sz w:val="20"/>
          <w:szCs w:val="20"/>
        </w:rPr>
        <w:t>V naslednjem proračunskem obdobju dodatnih sredstev zaradi predloga zakona ni treba zagotavljati izven že predhodno dodeljenih sredstev v naslednji točki.</w:t>
      </w:r>
    </w:p>
    <w:p w14:paraId="4FE16913" w14:textId="2FE51785" w:rsidR="00EE01B7" w:rsidRPr="00FA6FBF" w:rsidRDefault="00EE01B7" w:rsidP="00CA6B77">
      <w:pPr>
        <w:spacing w:line="260" w:lineRule="exact"/>
        <w:rPr>
          <w:rFonts w:ascii="Arial" w:hAnsi="Arial" w:cs="Arial"/>
          <w:b/>
          <w:sz w:val="20"/>
          <w:szCs w:val="20"/>
        </w:rPr>
      </w:pPr>
      <w:r w:rsidRPr="00FA6FBF">
        <w:rPr>
          <w:rFonts w:ascii="Arial" w:hAnsi="Arial" w:cs="Arial"/>
          <w:b/>
          <w:sz w:val="20"/>
          <w:szCs w:val="20"/>
        </w:rPr>
        <w:t xml:space="preserve"> </w:t>
      </w:r>
    </w:p>
    <w:p w14:paraId="1588D413" w14:textId="17A1A935" w:rsidR="00AA6412" w:rsidRPr="00FA6FBF" w:rsidRDefault="00AA6412" w:rsidP="00CA6B77">
      <w:pPr>
        <w:spacing w:line="260" w:lineRule="exact"/>
        <w:jc w:val="both"/>
        <w:rPr>
          <w:rFonts w:ascii="Arial" w:hAnsi="Arial" w:cs="Arial"/>
          <w:bCs/>
          <w:color w:val="7030A0"/>
          <w:sz w:val="20"/>
          <w:szCs w:val="20"/>
        </w:rPr>
      </w:pPr>
    </w:p>
    <w:p w14:paraId="3D3C8C08" w14:textId="77777777" w:rsidR="00EE01B7" w:rsidRPr="00FA6FBF" w:rsidRDefault="00EE01B7" w:rsidP="00110E57">
      <w:pPr>
        <w:numPr>
          <w:ilvl w:val="0"/>
          <w:numId w:val="7"/>
        </w:numPr>
        <w:spacing w:line="260" w:lineRule="exact"/>
        <w:ind w:right="5" w:hanging="360"/>
        <w:jc w:val="both"/>
        <w:rPr>
          <w:rFonts w:ascii="Arial" w:hAnsi="Arial" w:cs="Arial"/>
          <w:sz w:val="20"/>
          <w:szCs w:val="20"/>
        </w:rPr>
      </w:pPr>
      <w:r w:rsidRPr="00FA6FBF">
        <w:rPr>
          <w:rFonts w:ascii="Arial" w:hAnsi="Arial" w:cs="Arial"/>
          <w:sz w:val="20"/>
          <w:szCs w:val="20"/>
        </w:rPr>
        <w:t>NAVEDBA, DA SO SREDSTVA ZA IZVAJANJE ZAKONA V DRŽAVNEM PRORAČUNU ZAGOTOVLJENA, ČE PREDLOG TEGA ZAKONA PREDVIDEVA PORABO PRORAČUNSKIH SREDSTEV V OBDOBJU, ZA KATERO JE BIL DRŽAVNI PRORAČUN ŽE SPREJET</w:t>
      </w:r>
      <w:r w:rsidRPr="00FA6FBF">
        <w:rPr>
          <w:rFonts w:ascii="Arial" w:hAnsi="Arial" w:cs="Arial"/>
          <w:b/>
          <w:sz w:val="20"/>
          <w:szCs w:val="20"/>
        </w:rPr>
        <w:t xml:space="preserve"> </w:t>
      </w:r>
    </w:p>
    <w:p w14:paraId="56D4F269" w14:textId="77777777" w:rsidR="00440D61" w:rsidRPr="00FA6FBF" w:rsidRDefault="00440D61" w:rsidP="00CA6B77">
      <w:pPr>
        <w:pStyle w:val="xodstavek"/>
        <w:shd w:val="clear" w:color="auto" w:fill="FFFFFF"/>
        <w:spacing w:before="0" w:beforeAutospacing="0" w:after="0" w:afterAutospacing="0" w:line="260" w:lineRule="exact"/>
        <w:jc w:val="both"/>
        <w:rPr>
          <w:rFonts w:ascii="Arial" w:hAnsi="Arial" w:cs="Arial"/>
          <w:sz w:val="20"/>
          <w:szCs w:val="20"/>
        </w:rPr>
      </w:pPr>
    </w:p>
    <w:p w14:paraId="42648860" w14:textId="77777777" w:rsidR="001910A4" w:rsidRPr="00FA6FBF" w:rsidRDefault="001910A4" w:rsidP="00CA6B77">
      <w:pPr>
        <w:spacing w:line="260" w:lineRule="exact"/>
        <w:jc w:val="both"/>
        <w:rPr>
          <w:rFonts w:ascii="Arial" w:hAnsi="Arial" w:cs="Arial"/>
          <w:bCs/>
          <w:color w:val="7030A0"/>
          <w:sz w:val="20"/>
          <w:szCs w:val="20"/>
        </w:rPr>
      </w:pPr>
      <w:r w:rsidRPr="00112DF9">
        <w:rPr>
          <w:rFonts w:ascii="Arial" w:eastAsia="Times New Roman" w:hAnsi="Arial" w:cs="Arial"/>
          <w:sz w:val="20"/>
          <w:szCs w:val="20"/>
          <w:lang w:eastAsia="sl-SI"/>
        </w:rPr>
        <w:t xml:space="preserve">Predlog Zakona o spremembah in dopolnitvah Zakona o </w:t>
      </w:r>
      <w:r w:rsidR="00907658" w:rsidRPr="00112DF9">
        <w:rPr>
          <w:rFonts w:ascii="Arial" w:eastAsia="Times New Roman" w:hAnsi="Arial" w:cs="Arial"/>
          <w:sz w:val="20"/>
          <w:szCs w:val="20"/>
          <w:lang w:eastAsia="sl-SI"/>
        </w:rPr>
        <w:t>preprečevanju omejevanja konkurence</w:t>
      </w:r>
      <w:r w:rsidRPr="00112DF9">
        <w:rPr>
          <w:rFonts w:ascii="Arial" w:eastAsia="Times New Roman" w:hAnsi="Arial" w:cs="Arial"/>
          <w:sz w:val="20"/>
          <w:szCs w:val="20"/>
          <w:lang w:eastAsia="sl-SI"/>
        </w:rPr>
        <w:t xml:space="preserve"> </w:t>
      </w:r>
      <w:r w:rsidR="001E2737" w:rsidRPr="00112DF9">
        <w:rPr>
          <w:rFonts w:ascii="Arial" w:eastAsia="Times New Roman" w:hAnsi="Arial" w:cs="Arial"/>
          <w:sz w:val="20"/>
          <w:szCs w:val="20"/>
          <w:lang w:eastAsia="sl-SI"/>
        </w:rPr>
        <w:t xml:space="preserve">ne </w:t>
      </w:r>
      <w:r w:rsidRPr="00112DF9">
        <w:rPr>
          <w:rFonts w:ascii="Arial" w:eastAsia="Times New Roman" w:hAnsi="Arial" w:cs="Arial"/>
          <w:sz w:val="20"/>
          <w:szCs w:val="20"/>
          <w:lang w:eastAsia="sl-SI"/>
        </w:rPr>
        <w:t>prinaša nov</w:t>
      </w:r>
      <w:r w:rsidR="001E2737" w:rsidRPr="00112DF9">
        <w:rPr>
          <w:rFonts w:ascii="Arial" w:eastAsia="Times New Roman" w:hAnsi="Arial" w:cs="Arial"/>
          <w:sz w:val="20"/>
          <w:szCs w:val="20"/>
          <w:lang w:eastAsia="sl-SI"/>
        </w:rPr>
        <w:t>ih</w:t>
      </w:r>
      <w:r w:rsidRPr="00112DF9">
        <w:rPr>
          <w:rFonts w:ascii="Arial" w:eastAsia="Times New Roman" w:hAnsi="Arial" w:cs="Arial"/>
          <w:sz w:val="20"/>
          <w:szCs w:val="20"/>
          <w:lang w:eastAsia="sl-SI"/>
        </w:rPr>
        <w:t xml:space="preserve"> finančn</w:t>
      </w:r>
      <w:r w:rsidR="001E2737" w:rsidRPr="00112DF9">
        <w:rPr>
          <w:rFonts w:ascii="Arial" w:eastAsia="Times New Roman" w:hAnsi="Arial" w:cs="Arial"/>
          <w:sz w:val="20"/>
          <w:szCs w:val="20"/>
          <w:lang w:eastAsia="sl-SI"/>
        </w:rPr>
        <w:t xml:space="preserve">ih </w:t>
      </w:r>
      <w:r w:rsidRPr="00112DF9">
        <w:rPr>
          <w:rFonts w:ascii="Arial" w:eastAsia="Times New Roman" w:hAnsi="Arial" w:cs="Arial"/>
          <w:sz w:val="20"/>
          <w:szCs w:val="20"/>
          <w:lang w:eastAsia="sl-SI"/>
        </w:rPr>
        <w:t xml:space="preserve"> posledic.</w:t>
      </w:r>
      <w:r w:rsidR="0070341A">
        <w:rPr>
          <w:rFonts w:ascii="Arial" w:eastAsia="Times New Roman" w:hAnsi="Arial" w:cs="Arial"/>
          <w:sz w:val="20"/>
          <w:szCs w:val="20"/>
          <w:lang w:eastAsia="sl-SI"/>
        </w:rPr>
        <w:t xml:space="preserve"> </w:t>
      </w:r>
    </w:p>
    <w:p w14:paraId="25D0A9BC" w14:textId="77777777" w:rsidR="00EE01B7" w:rsidRPr="00FA6FBF" w:rsidRDefault="00EE01B7" w:rsidP="00CA6B77">
      <w:pPr>
        <w:spacing w:line="260" w:lineRule="exact"/>
        <w:ind w:right="5"/>
        <w:jc w:val="both"/>
        <w:rPr>
          <w:rFonts w:ascii="Arial" w:hAnsi="Arial" w:cs="Arial"/>
          <w:sz w:val="20"/>
          <w:szCs w:val="20"/>
        </w:rPr>
      </w:pPr>
    </w:p>
    <w:p w14:paraId="510C697D" w14:textId="77777777" w:rsidR="00EE01B7" w:rsidRPr="00FA6FBF" w:rsidRDefault="00EE01B7" w:rsidP="00CA6B77">
      <w:pPr>
        <w:spacing w:line="260" w:lineRule="exact"/>
        <w:rPr>
          <w:rFonts w:ascii="Arial" w:hAnsi="Arial" w:cs="Arial"/>
          <w:sz w:val="20"/>
          <w:szCs w:val="20"/>
        </w:rPr>
      </w:pPr>
      <w:r w:rsidRPr="00FA6FBF">
        <w:rPr>
          <w:rFonts w:ascii="Arial" w:hAnsi="Arial" w:cs="Arial"/>
          <w:b/>
          <w:sz w:val="20"/>
          <w:szCs w:val="20"/>
        </w:rPr>
        <w:t xml:space="preserve"> </w:t>
      </w:r>
    </w:p>
    <w:p w14:paraId="6437B23B" w14:textId="77777777" w:rsidR="00EE01B7" w:rsidRPr="00FA6FBF" w:rsidRDefault="00EE01B7" w:rsidP="00110E57">
      <w:pPr>
        <w:numPr>
          <w:ilvl w:val="0"/>
          <w:numId w:val="7"/>
        </w:numPr>
        <w:spacing w:line="260" w:lineRule="exact"/>
        <w:ind w:right="5" w:hanging="360"/>
        <w:jc w:val="both"/>
        <w:rPr>
          <w:rFonts w:ascii="Arial" w:hAnsi="Arial" w:cs="Arial"/>
          <w:sz w:val="20"/>
          <w:szCs w:val="20"/>
        </w:rPr>
      </w:pPr>
      <w:r w:rsidRPr="009B1641">
        <w:rPr>
          <w:rFonts w:ascii="Arial" w:hAnsi="Arial" w:cs="Arial"/>
          <w:sz w:val="20"/>
          <w:szCs w:val="20"/>
        </w:rPr>
        <w:t xml:space="preserve">PRIKAZ UREDITVE V DRUGIH PRAVNIH SISTEMIH IN </w:t>
      </w:r>
      <w:r w:rsidRPr="00FA6FBF">
        <w:rPr>
          <w:rFonts w:ascii="Arial" w:hAnsi="Arial" w:cs="Arial"/>
          <w:sz w:val="20"/>
          <w:szCs w:val="20"/>
        </w:rPr>
        <w:t>PRILAGOJENOST PREDLAGANE UREDITVE PRAVU EVROPSKE UNIJE</w:t>
      </w:r>
      <w:r w:rsidRPr="00FA6FBF">
        <w:rPr>
          <w:rFonts w:ascii="Arial" w:hAnsi="Arial" w:cs="Arial"/>
          <w:b/>
          <w:sz w:val="20"/>
          <w:szCs w:val="20"/>
        </w:rPr>
        <w:t xml:space="preserve"> </w:t>
      </w:r>
    </w:p>
    <w:p w14:paraId="47BD68C2" w14:textId="77777777" w:rsidR="00EE01B7" w:rsidRPr="00FA6FBF" w:rsidRDefault="00EE01B7" w:rsidP="00CA6B77">
      <w:pPr>
        <w:spacing w:line="260" w:lineRule="exact"/>
        <w:ind w:left="4" w:right="5"/>
        <w:rPr>
          <w:rFonts w:ascii="Arial" w:hAnsi="Arial" w:cs="Arial"/>
          <w:sz w:val="20"/>
          <w:szCs w:val="20"/>
        </w:rPr>
      </w:pPr>
    </w:p>
    <w:p w14:paraId="4868C6D3" w14:textId="77777777" w:rsidR="00EE01B7" w:rsidRDefault="00EE01B7" w:rsidP="00CA6B77">
      <w:pPr>
        <w:spacing w:line="260" w:lineRule="exact"/>
        <w:ind w:left="4" w:right="5"/>
        <w:jc w:val="both"/>
        <w:rPr>
          <w:rFonts w:ascii="Arial" w:hAnsi="Arial" w:cs="Arial"/>
          <w:sz w:val="20"/>
          <w:szCs w:val="20"/>
        </w:rPr>
      </w:pPr>
      <w:r w:rsidRPr="00112DF9">
        <w:rPr>
          <w:rFonts w:ascii="Arial" w:hAnsi="Arial" w:cs="Arial"/>
          <w:sz w:val="20"/>
          <w:szCs w:val="20"/>
        </w:rPr>
        <w:t xml:space="preserve">Predlog zakona </w:t>
      </w:r>
      <w:r w:rsidR="00907658" w:rsidRPr="00112DF9">
        <w:rPr>
          <w:rFonts w:ascii="Arial" w:hAnsi="Arial" w:cs="Arial"/>
          <w:sz w:val="20"/>
          <w:szCs w:val="20"/>
        </w:rPr>
        <w:t xml:space="preserve">je </w:t>
      </w:r>
      <w:r w:rsidRPr="00112DF9">
        <w:rPr>
          <w:rFonts w:ascii="Arial" w:hAnsi="Arial" w:cs="Arial"/>
          <w:sz w:val="20"/>
          <w:szCs w:val="20"/>
        </w:rPr>
        <w:t>predmet usklajevanja s pravom Evropske unije.</w:t>
      </w:r>
      <w:r w:rsidRPr="00FA6FBF">
        <w:rPr>
          <w:rFonts w:ascii="Arial" w:hAnsi="Arial" w:cs="Arial"/>
          <w:sz w:val="20"/>
          <w:szCs w:val="20"/>
        </w:rPr>
        <w:t xml:space="preserve"> </w:t>
      </w:r>
    </w:p>
    <w:p w14:paraId="76A05927" w14:textId="77777777" w:rsidR="001E2737" w:rsidRDefault="001E2737" w:rsidP="00CA6B77">
      <w:pPr>
        <w:spacing w:line="260" w:lineRule="exact"/>
        <w:ind w:left="4" w:right="5"/>
        <w:jc w:val="both"/>
        <w:rPr>
          <w:rFonts w:ascii="Arial" w:hAnsi="Arial" w:cs="Arial"/>
          <w:sz w:val="20"/>
          <w:szCs w:val="20"/>
        </w:rPr>
      </w:pPr>
    </w:p>
    <w:p w14:paraId="00891878" w14:textId="77777777" w:rsidR="00A82275" w:rsidRPr="005B7910" w:rsidRDefault="00A82275" w:rsidP="00A82275">
      <w:pPr>
        <w:suppressAutoHyphens/>
        <w:overflowPunct w:val="0"/>
        <w:autoSpaceDE w:val="0"/>
        <w:autoSpaceDN w:val="0"/>
        <w:adjustRightInd w:val="0"/>
        <w:textAlignment w:val="baseline"/>
        <w:outlineLvl w:val="3"/>
        <w:rPr>
          <w:rFonts w:ascii="Arial" w:eastAsia="Times New Roman" w:hAnsi="Arial"/>
          <w:b/>
          <w:sz w:val="20"/>
          <w:szCs w:val="20"/>
        </w:rPr>
      </w:pPr>
      <w:r w:rsidRPr="004B66F2">
        <w:rPr>
          <w:rFonts w:ascii="Arial" w:eastAsia="Times New Roman" w:hAnsi="Arial"/>
          <w:b/>
          <w:sz w:val="20"/>
          <w:szCs w:val="20"/>
        </w:rPr>
        <w:t>6. PRESOJA POSLEDIC, KI JIH BO IMEL SPREJEM ZAKONA</w:t>
      </w:r>
    </w:p>
    <w:p w14:paraId="267C6B44" w14:textId="77777777" w:rsidR="00A82275" w:rsidRPr="005B7910" w:rsidRDefault="00A82275" w:rsidP="00A82275">
      <w:pPr>
        <w:suppressAutoHyphens/>
        <w:overflowPunct w:val="0"/>
        <w:autoSpaceDE w:val="0"/>
        <w:autoSpaceDN w:val="0"/>
        <w:adjustRightInd w:val="0"/>
        <w:textAlignment w:val="baseline"/>
        <w:outlineLvl w:val="3"/>
        <w:rPr>
          <w:rFonts w:ascii="Arial" w:eastAsia="Times New Roman" w:hAnsi="Arial"/>
          <w:b/>
          <w:sz w:val="20"/>
          <w:szCs w:val="20"/>
        </w:rPr>
      </w:pPr>
    </w:p>
    <w:p w14:paraId="0E2BE7F9" w14:textId="77777777" w:rsidR="00A82275" w:rsidRPr="005B7910" w:rsidRDefault="00A82275" w:rsidP="00A82275">
      <w:pPr>
        <w:suppressAutoHyphens/>
        <w:overflowPunct w:val="0"/>
        <w:autoSpaceDE w:val="0"/>
        <w:autoSpaceDN w:val="0"/>
        <w:adjustRightInd w:val="0"/>
        <w:textAlignment w:val="baseline"/>
        <w:outlineLvl w:val="3"/>
        <w:rPr>
          <w:rFonts w:ascii="Arial" w:eastAsia="Times New Roman" w:hAnsi="Arial"/>
          <w:b/>
          <w:sz w:val="20"/>
          <w:szCs w:val="20"/>
        </w:rPr>
      </w:pPr>
      <w:r w:rsidRPr="005B7910">
        <w:rPr>
          <w:rFonts w:ascii="Arial" w:eastAsia="Times New Roman" w:hAnsi="Arial"/>
          <w:b/>
          <w:sz w:val="20"/>
          <w:szCs w:val="20"/>
        </w:rPr>
        <w:t xml:space="preserve">6.1 Presoja administrativnih posledic: </w:t>
      </w:r>
    </w:p>
    <w:p w14:paraId="456EF963" w14:textId="77777777" w:rsidR="00A82275" w:rsidRPr="005B7910" w:rsidRDefault="00A82275" w:rsidP="00A82275">
      <w:pPr>
        <w:suppressAutoHyphens/>
        <w:overflowPunct w:val="0"/>
        <w:autoSpaceDE w:val="0"/>
        <w:autoSpaceDN w:val="0"/>
        <w:adjustRightInd w:val="0"/>
        <w:textAlignment w:val="baseline"/>
        <w:outlineLvl w:val="3"/>
        <w:rPr>
          <w:rFonts w:ascii="Arial" w:eastAsia="Times New Roman" w:hAnsi="Arial"/>
          <w:b/>
          <w:sz w:val="20"/>
          <w:szCs w:val="20"/>
        </w:rPr>
      </w:pPr>
    </w:p>
    <w:p w14:paraId="4D621674" w14:textId="77777777" w:rsidR="00A82275" w:rsidRPr="005B7910" w:rsidRDefault="00A82275" w:rsidP="00A82275">
      <w:pPr>
        <w:suppressAutoHyphens/>
        <w:overflowPunct w:val="0"/>
        <w:autoSpaceDE w:val="0"/>
        <w:autoSpaceDN w:val="0"/>
        <w:adjustRightInd w:val="0"/>
        <w:textAlignment w:val="baseline"/>
        <w:outlineLvl w:val="3"/>
        <w:rPr>
          <w:rFonts w:ascii="Arial" w:eastAsia="Times New Roman" w:hAnsi="Arial"/>
          <w:b/>
          <w:sz w:val="20"/>
          <w:szCs w:val="20"/>
        </w:rPr>
      </w:pPr>
      <w:r>
        <w:rPr>
          <w:rFonts w:ascii="Arial" w:eastAsia="Times New Roman" w:hAnsi="Arial"/>
          <w:b/>
          <w:sz w:val="20"/>
          <w:szCs w:val="20"/>
        </w:rPr>
        <w:t>a) V</w:t>
      </w:r>
      <w:r w:rsidRPr="005B7910">
        <w:rPr>
          <w:rFonts w:ascii="Arial" w:eastAsia="Times New Roman" w:hAnsi="Arial"/>
          <w:b/>
          <w:sz w:val="20"/>
          <w:szCs w:val="20"/>
        </w:rPr>
        <w:t xml:space="preserve"> postopkih oziroma poslovanju javne uprave ali pravosodnih organov: </w:t>
      </w:r>
    </w:p>
    <w:p w14:paraId="47044D3C" w14:textId="77777777" w:rsidR="00A82275" w:rsidRPr="00112DF9" w:rsidRDefault="00A82275" w:rsidP="00A82275">
      <w:pPr>
        <w:suppressAutoHyphens/>
        <w:overflowPunct w:val="0"/>
        <w:autoSpaceDE w:val="0"/>
        <w:autoSpaceDN w:val="0"/>
        <w:adjustRightInd w:val="0"/>
        <w:spacing w:line="260" w:lineRule="exact"/>
        <w:jc w:val="both"/>
        <w:textAlignment w:val="baseline"/>
        <w:outlineLvl w:val="3"/>
        <w:rPr>
          <w:rFonts w:ascii="Arial" w:eastAsia="Times New Roman" w:hAnsi="Arial"/>
          <w:sz w:val="20"/>
          <w:szCs w:val="20"/>
        </w:rPr>
      </w:pPr>
      <w:r w:rsidRPr="00112DF9">
        <w:rPr>
          <w:rFonts w:ascii="Arial" w:eastAsia="Times New Roman" w:hAnsi="Arial"/>
          <w:sz w:val="20"/>
          <w:szCs w:val="20"/>
        </w:rPr>
        <w:t>Določbe predloga zakona prinašajo posledic</w:t>
      </w:r>
      <w:r w:rsidR="00907658" w:rsidRPr="00112DF9">
        <w:rPr>
          <w:rFonts w:ascii="Arial" w:eastAsia="Times New Roman" w:hAnsi="Arial"/>
          <w:sz w:val="20"/>
          <w:szCs w:val="20"/>
        </w:rPr>
        <w:t>e</w:t>
      </w:r>
      <w:r w:rsidRPr="00112DF9">
        <w:rPr>
          <w:rFonts w:ascii="Arial" w:eastAsia="Times New Roman" w:hAnsi="Arial"/>
          <w:sz w:val="20"/>
          <w:szCs w:val="20"/>
        </w:rPr>
        <w:t xml:space="preserve"> v postopkih oziroma poslovanju javne uprave ali pravosodnih organov.</w:t>
      </w:r>
    </w:p>
    <w:p w14:paraId="0B13E29F" w14:textId="77777777" w:rsidR="00A82275" w:rsidRPr="00112DF9" w:rsidRDefault="00A82275" w:rsidP="00A82275">
      <w:pPr>
        <w:suppressAutoHyphens/>
        <w:overflowPunct w:val="0"/>
        <w:autoSpaceDE w:val="0"/>
        <w:autoSpaceDN w:val="0"/>
        <w:adjustRightInd w:val="0"/>
        <w:jc w:val="both"/>
        <w:textAlignment w:val="baseline"/>
        <w:outlineLvl w:val="3"/>
        <w:rPr>
          <w:rFonts w:ascii="Arial" w:hAnsi="Arial" w:cs="Arial"/>
          <w:color w:val="000000"/>
          <w:sz w:val="20"/>
          <w:szCs w:val="20"/>
        </w:rPr>
      </w:pPr>
    </w:p>
    <w:p w14:paraId="14E9AFDA" w14:textId="77777777" w:rsidR="00A82275" w:rsidRPr="00112DF9" w:rsidRDefault="00A82275" w:rsidP="00A82275">
      <w:pPr>
        <w:overflowPunct w:val="0"/>
        <w:autoSpaceDE w:val="0"/>
        <w:autoSpaceDN w:val="0"/>
        <w:adjustRightInd w:val="0"/>
        <w:jc w:val="both"/>
        <w:textAlignment w:val="baseline"/>
        <w:rPr>
          <w:rFonts w:ascii="Arial" w:eastAsia="Times New Roman" w:hAnsi="Arial" w:cs="Arial"/>
          <w:b/>
          <w:sz w:val="20"/>
          <w:szCs w:val="20"/>
        </w:rPr>
      </w:pPr>
      <w:r w:rsidRPr="00112DF9">
        <w:rPr>
          <w:rFonts w:ascii="Arial" w:eastAsia="Times New Roman" w:hAnsi="Arial" w:cs="Arial"/>
          <w:b/>
          <w:sz w:val="20"/>
          <w:szCs w:val="20"/>
        </w:rPr>
        <w:t>b) Pri obveznostih strank do javne uprave ali pravosodnih organov:</w:t>
      </w:r>
    </w:p>
    <w:p w14:paraId="640BF99D" w14:textId="77777777" w:rsidR="00A82275" w:rsidRPr="005B7910" w:rsidRDefault="00A82275" w:rsidP="00A82275">
      <w:pPr>
        <w:suppressAutoHyphens/>
        <w:overflowPunct w:val="0"/>
        <w:autoSpaceDE w:val="0"/>
        <w:autoSpaceDN w:val="0"/>
        <w:adjustRightInd w:val="0"/>
        <w:spacing w:line="260" w:lineRule="exact"/>
        <w:jc w:val="both"/>
        <w:textAlignment w:val="baseline"/>
        <w:outlineLvl w:val="3"/>
        <w:rPr>
          <w:rFonts w:ascii="Arial" w:eastAsia="Times New Roman" w:hAnsi="Arial"/>
          <w:sz w:val="20"/>
          <w:szCs w:val="20"/>
        </w:rPr>
      </w:pPr>
      <w:r w:rsidRPr="00112DF9">
        <w:rPr>
          <w:rFonts w:ascii="Arial" w:eastAsia="Times New Roman" w:hAnsi="Arial"/>
          <w:sz w:val="20"/>
          <w:szCs w:val="20"/>
        </w:rPr>
        <w:t>Določbe predloga zakona prinašajo posledic</w:t>
      </w:r>
      <w:r w:rsidR="00907658" w:rsidRPr="00112DF9">
        <w:rPr>
          <w:rFonts w:ascii="Arial" w:eastAsia="Times New Roman" w:hAnsi="Arial"/>
          <w:sz w:val="20"/>
          <w:szCs w:val="20"/>
        </w:rPr>
        <w:t>e</w:t>
      </w:r>
      <w:r w:rsidRPr="00112DF9">
        <w:rPr>
          <w:rFonts w:ascii="Arial" w:eastAsia="Times New Roman" w:hAnsi="Arial"/>
          <w:sz w:val="20"/>
          <w:szCs w:val="20"/>
        </w:rPr>
        <w:t xml:space="preserve"> pri obveznostih strank do javne uprave ali pravosodnih organov.</w:t>
      </w:r>
    </w:p>
    <w:p w14:paraId="3A73D773" w14:textId="77777777" w:rsidR="00A82275" w:rsidRPr="005B7910" w:rsidRDefault="00A82275" w:rsidP="00A82275">
      <w:pPr>
        <w:suppressAutoHyphens/>
        <w:overflowPunct w:val="0"/>
        <w:autoSpaceDE w:val="0"/>
        <w:autoSpaceDN w:val="0"/>
        <w:adjustRightInd w:val="0"/>
        <w:textAlignment w:val="baseline"/>
        <w:outlineLvl w:val="3"/>
        <w:rPr>
          <w:rFonts w:ascii="Arial" w:eastAsia="Times New Roman" w:hAnsi="Arial"/>
          <w:b/>
          <w:sz w:val="20"/>
          <w:szCs w:val="20"/>
        </w:rPr>
      </w:pPr>
    </w:p>
    <w:p w14:paraId="091D2156" w14:textId="77777777" w:rsidR="00A82275" w:rsidRDefault="00A82275" w:rsidP="00A82275">
      <w:pPr>
        <w:suppressAutoHyphens/>
        <w:overflowPunct w:val="0"/>
        <w:autoSpaceDE w:val="0"/>
        <w:autoSpaceDN w:val="0"/>
        <w:adjustRightInd w:val="0"/>
        <w:textAlignment w:val="baseline"/>
        <w:outlineLvl w:val="3"/>
        <w:rPr>
          <w:rFonts w:ascii="Arial" w:eastAsia="Times New Roman" w:hAnsi="Arial"/>
          <w:b/>
          <w:sz w:val="20"/>
          <w:szCs w:val="20"/>
        </w:rPr>
      </w:pPr>
      <w:r w:rsidRPr="005B7910">
        <w:rPr>
          <w:rFonts w:ascii="Arial" w:eastAsia="Times New Roman" w:hAnsi="Arial"/>
          <w:b/>
          <w:sz w:val="20"/>
          <w:szCs w:val="20"/>
        </w:rPr>
        <w:t>6.2 Presoja posledic za okolje, vključno s prostorskimi in varstvenimi vidiki:</w:t>
      </w:r>
    </w:p>
    <w:p w14:paraId="3D948974" w14:textId="77777777" w:rsidR="00A82275" w:rsidRDefault="00A82275" w:rsidP="00A82275">
      <w:pPr>
        <w:suppressAutoHyphens/>
        <w:overflowPunct w:val="0"/>
        <w:autoSpaceDE w:val="0"/>
        <w:autoSpaceDN w:val="0"/>
        <w:adjustRightInd w:val="0"/>
        <w:spacing w:line="260" w:lineRule="exact"/>
        <w:jc w:val="both"/>
        <w:textAlignment w:val="baseline"/>
        <w:outlineLvl w:val="3"/>
        <w:rPr>
          <w:rFonts w:ascii="Arial" w:eastAsia="Times New Roman" w:hAnsi="Arial"/>
          <w:sz w:val="20"/>
          <w:szCs w:val="20"/>
        </w:rPr>
      </w:pPr>
    </w:p>
    <w:p w14:paraId="0669FD3D" w14:textId="77777777" w:rsidR="00A82275" w:rsidRPr="00B10EB1" w:rsidRDefault="00A82275" w:rsidP="00C6027A">
      <w:pPr>
        <w:suppressAutoHyphens/>
        <w:overflowPunct w:val="0"/>
        <w:autoSpaceDE w:val="0"/>
        <w:autoSpaceDN w:val="0"/>
        <w:adjustRightInd w:val="0"/>
        <w:spacing w:line="260" w:lineRule="exact"/>
        <w:jc w:val="both"/>
        <w:textAlignment w:val="baseline"/>
        <w:outlineLvl w:val="3"/>
        <w:rPr>
          <w:rFonts w:ascii="Arial" w:eastAsia="Times New Roman" w:hAnsi="Arial"/>
          <w:sz w:val="20"/>
          <w:szCs w:val="20"/>
        </w:rPr>
      </w:pPr>
      <w:r w:rsidRPr="00B10EB1">
        <w:rPr>
          <w:rFonts w:ascii="Arial" w:eastAsia="Times New Roman" w:hAnsi="Arial"/>
          <w:sz w:val="20"/>
          <w:szCs w:val="20"/>
        </w:rPr>
        <w:t>Določbe predloga zakona ne prinašajo posledic za okolje, vključno s prostorskimi in varstvenimi vidiki.</w:t>
      </w:r>
    </w:p>
    <w:p w14:paraId="2B24B553" w14:textId="77777777" w:rsidR="00A82275" w:rsidRPr="005B7910" w:rsidRDefault="00A82275" w:rsidP="00C6027A">
      <w:pPr>
        <w:overflowPunct w:val="0"/>
        <w:autoSpaceDE w:val="0"/>
        <w:autoSpaceDN w:val="0"/>
        <w:adjustRightInd w:val="0"/>
        <w:ind w:left="709"/>
        <w:jc w:val="both"/>
        <w:textAlignment w:val="baseline"/>
        <w:rPr>
          <w:rFonts w:ascii="Arial" w:eastAsia="Times New Roman" w:hAnsi="Arial" w:cs="Arial"/>
          <w:sz w:val="20"/>
          <w:szCs w:val="20"/>
        </w:rPr>
      </w:pPr>
    </w:p>
    <w:p w14:paraId="3A4CF26A" w14:textId="77777777" w:rsidR="00A82275" w:rsidRPr="005B7910" w:rsidRDefault="00A82275" w:rsidP="00C6027A">
      <w:pPr>
        <w:suppressAutoHyphens/>
        <w:overflowPunct w:val="0"/>
        <w:autoSpaceDE w:val="0"/>
        <w:autoSpaceDN w:val="0"/>
        <w:adjustRightInd w:val="0"/>
        <w:jc w:val="both"/>
        <w:textAlignment w:val="baseline"/>
        <w:outlineLvl w:val="3"/>
        <w:rPr>
          <w:rFonts w:ascii="Arial" w:eastAsia="Times New Roman" w:hAnsi="Arial"/>
          <w:b/>
          <w:sz w:val="20"/>
          <w:szCs w:val="20"/>
        </w:rPr>
      </w:pPr>
      <w:r w:rsidRPr="005B7910">
        <w:rPr>
          <w:rFonts w:ascii="Arial" w:eastAsia="Times New Roman" w:hAnsi="Arial"/>
          <w:b/>
          <w:sz w:val="20"/>
          <w:szCs w:val="20"/>
        </w:rPr>
        <w:lastRenderedPageBreak/>
        <w:t>6.3 Presoja posledic za gospodarstvo:</w:t>
      </w:r>
    </w:p>
    <w:p w14:paraId="34FCAE5D" w14:textId="77777777" w:rsidR="00A82275" w:rsidRDefault="00A82275" w:rsidP="00C6027A">
      <w:pPr>
        <w:suppressAutoHyphens/>
        <w:overflowPunct w:val="0"/>
        <w:autoSpaceDE w:val="0"/>
        <w:autoSpaceDN w:val="0"/>
        <w:adjustRightInd w:val="0"/>
        <w:spacing w:line="260" w:lineRule="exact"/>
        <w:jc w:val="both"/>
        <w:textAlignment w:val="baseline"/>
        <w:outlineLvl w:val="3"/>
        <w:rPr>
          <w:rFonts w:ascii="Arial" w:eastAsia="Times New Roman" w:hAnsi="Arial"/>
          <w:sz w:val="20"/>
          <w:szCs w:val="20"/>
        </w:rPr>
      </w:pPr>
    </w:p>
    <w:p w14:paraId="5CBA082A" w14:textId="77777777" w:rsidR="00A82275" w:rsidRPr="00112DF9" w:rsidRDefault="00907658" w:rsidP="00C6027A">
      <w:pPr>
        <w:suppressAutoHyphens/>
        <w:overflowPunct w:val="0"/>
        <w:autoSpaceDE w:val="0"/>
        <w:autoSpaceDN w:val="0"/>
        <w:adjustRightInd w:val="0"/>
        <w:spacing w:line="260" w:lineRule="exact"/>
        <w:jc w:val="both"/>
        <w:textAlignment w:val="baseline"/>
        <w:outlineLvl w:val="3"/>
        <w:rPr>
          <w:rFonts w:ascii="Arial" w:eastAsia="Times New Roman" w:hAnsi="Arial"/>
          <w:sz w:val="20"/>
          <w:szCs w:val="20"/>
        </w:rPr>
      </w:pPr>
      <w:r w:rsidRPr="00112DF9">
        <w:rPr>
          <w:rFonts w:ascii="Arial" w:eastAsia="Times New Roman" w:hAnsi="Arial"/>
          <w:sz w:val="20"/>
          <w:szCs w:val="20"/>
        </w:rPr>
        <w:t>Določbe predloga zakona</w:t>
      </w:r>
      <w:r w:rsidR="00A82275" w:rsidRPr="00112DF9">
        <w:rPr>
          <w:rFonts w:ascii="Arial" w:eastAsia="Times New Roman" w:hAnsi="Arial"/>
          <w:sz w:val="20"/>
          <w:szCs w:val="20"/>
        </w:rPr>
        <w:t xml:space="preserve"> prinašajo posledic</w:t>
      </w:r>
      <w:r w:rsidRPr="00112DF9">
        <w:rPr>
          <w:rFonts w:ascii="Arial" w:eastAsia="Times New Roman" w:hAnsi="Arial"/>
          <w:sz w:val="20"/>
          <w:szCs w:val="20"/>
        </w:rPr>
        <w:t>e</w:t>
      </w:r>
      <w:r w:rsidR="00A82275" w:rsidRPr="00112DF9">
        <w:rPr>
          <w:rFonts w:ascii="Arial" w:eastAsia="Times New Roman" w:hAnsi="Arial"/>
          <w:sz w:val="20"/>
          <w:szCs w:val="20"/>
        </w:rPr>
        <w:t xml:space="preserve"> za gospodarstvo.</w:t>
      </w:r>
    </w:p>
    <w:p w14:paraId="67D8200D" w14:textId="77777777" w:rsidR="00A82275" w:rsidRPr="00112DF9" w:rsidRDefault="00A82275" w:rsidP="00C6027A">
      <w:pPr>
        <w:suppressAutoHyphens/>
        <w:overflowPunct w:val="0"/>
        <w:autoSpaceDE w:val="0"/>
        <w:autoSpaceDN w:val="0"/>
        <w:adjustRightInd w:val="0"/>
        <w:jc w:val="both"/>
        <w:textAlignment w:val="baseline"/>
        <w:outlineLvl w:val="3"/>
        <w:rPr>
          <w:rFonts w:ascii="Arial" w:eastAsia="Times New Roman" w:hAnsi="Arial"/>
          <w:b/>
          <w:sz w:val="20"/>
          <w:szCs w:val="20"/>
        </w:rPr>
      </w:pPr>
    </w:p>
    <w:p w14:paraId="69528908" w14:textId="77777777" w:rsidR="00A82275" w:rsidRPr="00112DF9" w:rsidRDefault="00A82275" w:rsidP="00C6027A">
      <w:pPr>
        <w:suppressAutoHyphens/>
        <w:overflowPunct w:val="0"/>
        <w:autoSpaceDE w:val="0"/>
        <w:autoSpaceDN w:val="0"/>
        <w:adjustRightInd w:val="0"/>
        <w:jc w:val="both"/>
        <w:textAlignment w:val="baseline"/>
        <w:outlineLvl w:val="3"/>
        <w:rPr>
          <w:rFonts w:ascii="Arial" w:eastAsia="Times New Roman" w:hAnsi="Arial"/>
          <w:b/>
          <w:sz w:val="20"/>
          <w:szCs w:val="20"/>
        </w:rPr>
      </w:pPr>
      <w:r w:rsidRPr="00112DF9">
        <w:rPr>
          <w:rFonts w:ascii="Arial" w:eastAsia="Times New Roman" w:hAnsi="Arial"/>
          <w:b/>
          <w:sz w:val="20"/>
          <w:szCs w:val="20"/>
        </w:rPr>
        <w:t>6.4 Presoja posledic za socialno področje:</w:t>
      </w:r>
    </w:p>
    <w:p w14:paraId="1E5FF0D8" w14:textId="77777777" w:rsidR="00A82275" w:rsidRPr="00112DF9" w:rsidRDefault="00A82275" w:rsidP="00C6027A">
      <w:pPr>
        <w:suppressAutoHyphens/>
        <w:overflowPunct w:val="0"/>
        <w:autoSpaceDE w:val="0"/>
        <w:autoSpaceDN w:val="0"/>
        <w:adjustRightInd w:val="0"/>
        <w:jc w:val="both"/>
        <w:textAlignment w:val="baseline"/>
        <w:outlineLvl w:val="3"/>
        <w:rPr>
          <w:rFonts w:ascii="Arial" w:eastAsia="Times New Roman" w:hAnsi="Arial"/>
          <w:b/>
          <w:sz w:val="20"/>
          <w:szCs w:val="20"/>
        </w:rPr>
      </w:pPr>
    </w:p>
    <w:p w14:paraId="61A74863" w14:textId="77777777" w:rsidR="00A82275" w:rsidRPr="00B10EB1" w:rsidRDefault="00A82275" w:rsidP="00C6027A">
      <w:pPr>
        <w:suppressAutoHyphens/>
        <w:overflowPunct w:val="0"/>
        <w:autoSpaceDE w:val="0"/>
        <w:autoSpaceDN w:val="0"/>
        <w:adjustRightInd w:val="0"/>
        <w:spacing w:line="260" w:lineRule="exact"/>
        <w:jc w:val="both"/>
        <w:textAlignment w:val="baseline"/>
        <w:outlineLvl w:val="3"/>
        <w:rPr>
          <w:rFonts w:ascii="Arial" w:eastAsia="Times New Roman" w:hAnsi="Arial"/>
          <w:sz w:val="20"/>
          <w:szCs w:val="20"/>
        </w:rPr>
      </w:pPr>
      <w:r w:rsidRPr="00112DF9">
        <w:rPr>
          <w:rFonts w:ascii="Arial" w:eastAsia="Times New Roman" w:hAnsi="Arial"/>
          <w:sz w:val="20"/>
          <w:szCs w:val="20"/>
        </w:rPr>
        <w:t>Predlagane spremembe</w:t>
      </w:r>
      <w:r w:rsidR="007535F8" w:rsidRPr="00112DF9">
        <w:rPr>
          <w:rFonts w:ascii="Arial" w:eastAsia="Times New Roman" w:hAnsi="Arial"/>
          <w:sz w:val="20"/>
          <w:szCs w:val="20"/>
        </w:rPr>
        <w:t xml:space="preserve"> </w:t>
      </w:r>
      <w:r w:rsidR="00907658" w:rsidRPr="00112DF9">
        <w:rPr>
          <w:rFonts w:ascii="Arial" w:eastAsia="Times New Roman" w:hAnsi="Arial"/>
          <w:sz w:val="20"/>
          <w:szCs w:val="20"/>
        </w:rPr>
        <w:t>ne prinašajo posledice za socialno področje.</w:t>
      </w:r>
    </w:p>
    <w:p w14:paraId="6990E776" w14:textId="77777777" w:rsidR="00A82275" w:rsidRPr="005B7910" w:rsidRDefault="00A82275" w:rsidP="00C6027A">
      <w:pPr>
        <w:suppressAutoHyphens/>
        <w:overflowPunct w:val="0"/>
        <w:autoSpaceDE w:val="0"/>
        <w:autoSpaceDN w:val="0"/>
        <w:adjustRightInd w:val="0"/>
        <w:jc w:val="both"/>
        <w:textAlignment w:val="baseline"/>
        <w:outlineLvl w:val="3"/>
        <w:rPr>
          <w:rFonts w:ascii="Arial" w:eastAsia="Times New Roman" w:hAnsi="Arial"/>
          <w:b/>
          <w:sz w:val="20"/>
          <w:szCs w:val="20"/>
        </w:rPr>
      </w:pPr>
    </w:p>
    <w:p w14:paraId="770C907A" w14:textId="77777777" w:rsidR="00A82275" w:rsidRPr="005B7910" w:rsidRDefault="00A82275" w:rsidP="00C6027A">
      <w:pPr>
        <w:suppressAutoHyphens/>
        <w:overflowPunct w:val="0"/>
        <w:autoSpaceDE w:val="0"/>
        <w:autoSpaceDN w:val="0"/>
        <w:adjustRightInd w:val="0"/>
        <w:jc w:val="both"/>
        <w:textAlignment w:val="baseline"/>
        <w:outlineLvl w:val="3"/>
        <w:rPr>
          <w:rFonts w:ascii="Arial" w:eastAsia="Times New Roman" w:hAnsi="Arial"/>
          <w:b/>
          <w:sz w:val="20"/>
          <w:szCs w:val="20"/>
        </w:rPr>
      </w:pPr>
      <w:r w:rsidRPr="005B7910">
        <w:rPr>
          <w:rFonts w:ascii="Arial" w:eastAsia="Times New Roman" w:hAnsi="Arial"/>
          <w:b/>
          <w:sz w:val="20"/>
          <w:szCs w:val="20"/>
        </w:rPr>
        <w:t>6.5 Presoja posledic za dokumente razvojnega načrtovanja:</w:t>
      </w:r>
    </w:p>
    <w:p w14:paraId="380F86C4" w14:textId="77777777" w:rsidR="00A82275" w:rsidRDefault="00A82275" w:rsidP="00C6027A">
      <w:pPr>
        <w:overflowPunct w:val="0"/>
        <w:autoSpaceDE w:val="0"/>
        <w:autoSpaceDN w:val="0"/>
        <w:adjustRightInd w:val="0"/>
        <w:jc w:val="both"/>
        <w:textAlignment w:val="baseline"/>
        <w:rPr>
          <w:rFonts w:ascii="Arial" w:eastAsia="Times New Roman" w:hAnsi="Arial"/>
          <w:b/>
          <w:sz w:val="20"/>
          <w:szCs w:val="20"/>
        </w:rPr>
      </w:pPr>
    </w:p>
    <w:p w14:paraId="46B1DD27" w14:textId="77777777" w:rsidR="00A82275" w:rsidRPr="00B10EB1" w:rsidRDefault="00A82275" w:rsidP="00C6027A">
      <w:pPr>
        <w:suppressAutoHyphens/>
        <w:overflowPunct w:val="0"/>
        <w:autoSpaceDE w:val="0"/>
        <w:autoSpaceDN w:val="0"/>
        <w:adjustRightInd w:val="0"/>
        <w:spacing w:line="260" w:lineRule="exact"/>
        <w:jc w:val="both"/>
        <w:textAlignment w:val="baseline"/>
        <w:outlineLvl w:val="3"/>
        <w:rPr>
          <w:rFonts w:ascii="Arial" w:eastAsia="Times New Roman" w:hAnsi="Arial"/>
          <w:sz w:val="20"/>
          <w:szCs w:val="20"/>
        </w:rPr>
      </w:pPr>
      <w:r w:rsidRPr="00B10EB1">
        <w:rPr>
          <w:rFonts w:ascii="Arial" w:eastAsia="Times New Roman" w:hAnsi="Arial"/>
          <w:sz w:val="20"/>
          <w:szCs w:val="20"/>
        </w:rPr>
        <w:t>Določbe predloga zakona ne prinašajo posledic za dokumente razvojnega načrtovanja.</w:t>
      </w:r>
    </w:p>
    <w:p w14:paraId="307DF3BD" w14:textId="77777777" w:rsidR="00A82275" w:rsidRPr="00272FED" w:rsidRDefault="00A82275" w:rsidP="00C6027A">
      <w:pPr>
        <w:suppressAutoHyphens/>
        <w:overflowPunct w:val="0"/>
        <w:autoSpaceDE w:val="0"/>
        <w:autoSpaceDN w:val="0"/>
        <w:adjustRightInd w:val="0"/>
        <w:spacing w:line="260" w:lineRule="exact"/>
        <w:jc w:val="both"/>
        <w:textAlignment w:val="baseline"/>
        <w:outlineLvl w:val="3"/>
        <w:rPr>
          <w:rFonts w:ascii="Arial" w:eastAsia="Times New Roman" w:hAnsi="Arial"/>
          <w:sz w:val="20"/>
          <w:szCs w:val="20"/>
        </w:rPr>
      </w:pPr>
    </w:p>
    <w:p w14:paraId="6AFC79F1" w14:textId="77777777" w:rsidR="00A82275" w:rsidRDefault="00A82275" w:rsidP="00C6027A">
      <w:pPr>
        <w:overflowPunct w:val="0"/>
        <w:autoSpaceDE w:val="0"/>
        <w:autoSpaceDN w:val="0"/>
        <w:adjustRightInd w:val="0"/>
        <w:jc w:val="both"/>
        <w:textAlignment w:val="baseline"/>
        <w:rPr>
          <w:rFonts w:ascii="Arial" w:eastAsia="Times New Roman" w:hAnsi="Arial"/>
          <w:b/>
          <w:sz w:val="20"/>
          <w:szCs w:val="20"/>
        </w:rPr>
      </w:pPr>
      <w:r w:rsidRPr="005B7910">
        <w:rPr>
          <w:rFonts w:ascii="Arial" w:eastAsia="Times New Roman" w:hAnsi="Arial"/>
          <w:b/>
          <w:sz w:val="20"/>
          <w:szCs w:val="20"/>
        </w:rPr>
        <w:t>6.6 Presoja posledic za druga področja:</w:t>
      </w:r>
    </w:p>
    <w:p w14:paraId="72DEFC0C" w14:textId="77777777" w:rsidR="00A82275" w:rsidRPr="00B10EB1" w:rsidRDefault="00A82275" w:rsidP="00C6027A">
      <w:pPr>
        <w:suppressAutoHyphens/>
        <w:overflowPunct w:val="0"/>
        <w:autoSpaceDE w:val="0"/>
        <w:autoSpaceDN w:val="0"/>
        <w:adjustRightInd w:val="0"/>
        <w:jc w:val="both"/>
        <w:textAlignment w:val="baseline"/>
        <w:outlineLvl w:val="3"/>
        <w:rPr>
          <w:rFonts w:ascii="Arial" w:eastAsia="Times New Roman" w:hAnsi="Arial"/>
          <w:sz w:val="20"/>
          <w:szCs w:val="20"/>
        </w:rPr>
      </w:pPr>
    </w:p>
    <w:p w14:paraId="6F784EF8" w14:textId="77777777" w:rsidR="00A82275" w:rsidRPr="00272FED" w:rsidRDefault="00A82275" w:rsidP="00C6027A">
      <w:pPr>
        <w:suppressAutoHyphens/>
        <w:overflowPunct w:val="0"/>
        <w:autoSpaceDE w:val="0"/>
        <w:autoSpaceDN w:val="0"/>
        <w:adjustRightInd w:val="0"/>
        <w:spacing w:line="260" w:lineRule="exact"/>
        <w:jc w:val="both"/>
        <w:textAlignment w:val="baseline"/>
        <w:outlineLvl w:val="3"/>
        <w:rPr>
          <w:rFonts w:ascii="Arial" w:eastAsia="Times New Roman" w:hAnsi="Arial"/>
          <w:sz w:val="20"/>
          <w:szCs w:val="20"/>
        </w:rPr>
      </w:pPr>
      <w:r w:rsidRPr="00272FED">
        <w:rPr>
          <w:rFonts w:ascii="Arial" w:eastAsia="Times New Roman" w:hAnsi="Arial"/>
          <w:sz w:val="20"/>
          <w:szCs w:val="20"/>
        </w:rPr>
        <w:t>Določbe predloga zakona ne prinašajo posledic za druga področja.</w:t>
      </w:r>
    </w:p>
    <w:p w14:paraId="757A6E9C" w14:textId="77777777" w:rsidR="00A82275" w:rsidRPr="005B7910" w:rsidRDefault="00A82275" w:rsidP="00C6027A">
      <w:pPr>
        <w:suppressAutoHyphens/>
        <w:overflowPunct w:val="0"/>
        <w:autoSpaceDE w:val="0"/>
        <w:autoSpaceDN w:val="0"/>
        <w:adjustRightInd w:val="0"/>
        <w:jc w:val="both"/>
        <w:textAlignment w:val="baseline"/>
        <w:outlineLvl w:val="3"/>
        <w:rPr>
          <w:rFonts w:ascii="Arial" w:eastAsia="Times New Roman" w:hAnsi="Arial"/>
          <w:b/>
          <w:sz w:val="20"/>
          <w:szCs w:val="20"/>
        </w:rPr>
      </w:pPr>
    </w:p>
    <w:p w14:paraId="74F253E0" w14:textId="77777777" w:rsidR="00A82275" w:rsidRPr="005B7910" w:rsidRDefault="00A82275" w:rsidP="00C6027A">
      <w:pPr>
        <w:suppressAutoHyphens/>
        <w:overflowPunct w:val="0"/>
        <w:autoSpaceDE w:val="0"/>
        <w:autoSpaceDN w:val="0"/>
        <w:adjustRightInd w:val="0"/>
        <w:jc w:val="both"/>
        <w:textAlignment w:val="baseline"/>
        <w:outlineLvl w:val="3"/>
        <w:rPr>
          <w:rFonts w:ascii="Arial" w:eastAsia="Times New Roman" w:hAnsi="Arial"/>
          <w:b/>
          <w:sz w:val="20"/>
          <w:szCs w:val="20"/>
        </w:rPr>
      </w:pPr>
      <w:r w:rsidRPr="005B7910">
        <w:rPr>
          <w:rFonts w:ascii="Arial" w:eastAsia="Times New Roman" w:hAnsi="Arial"/>
          <w:b/>
          <w:sz w:val="20"/>
          <w:szCs w:val="20"/>
        </w:rPr>
        <w:t>6.7 Izvajanje sprejetega predpisa:</w:t>
      </w:r>
    </w:p>
    <w:p w14:paraId="0F88A64C" w14:textId="77777777" w:rsidR="00A82275" w:rsidRDefault="00A82275" w:rsidP="00C6027A">
      <w:pPr>
        <w:overflowPunct w:val="0"/>
        <w:autoSpaceDE w:val="0"/>
        <w:autoSpaceDN w:val="0"/>
        <w:adjustRightInd w:val="0"/>
        <w:jc w:val="both"/>
        <w:textAlignment w:val="baseline"/>
        <w:rPr>
          <w:rFonts w:ascii="Arial" w:eastAsia="Times New Roman" w:hAnsi="Arial" w:cs="Arial"/>
          <w:b/>
          <w:sz w:val="20"/>
          <w:szCs w:val="20"/>
        </w:rPr>
      </w:pPr>
    </w:p>
    <w:p w14:paraId="08607712" w14:textId="77777777" w:rsidR="00A82275" w:rsidRPr="00B10EB1" w:rsidRDefault="00A82275" w:rsidP="00C6027A">
      <w:pPr>
        <w:overflowPunct w:val="0"/>
        <w:autoSpaceDE w:val="0"/>
        <w:autoSpaceDN w:val="0"/>
        <w:adjustRightInd w:val="0"/>
        <w:jc w:val="both"/>
        <w:textAlignment w:val="baseline"/>
        <w:rPr>
          <w:rFonts w:ascii="Arial" w:eastAsia="Times New Roman" w:hAnsi="Arial" w:cs="Arial"/>
          <w:b/>
          <w:sz w:val="20"/>
          <w:szCs w:val="20"/>
        </w:rPr>
      </w:pPr>
      <w:r w:rsidRPr="00B10EB1">
        <w:rPr>
          <w:rFonts w:ascii="Arial" w:eastAsia="Times New Roman" w:hAnsi="Arial" w:cs="Arial"/>
          <w:b/>
          <w:sz w:val="20"/>
          <w:szCs w:val="20"/>
        </w:rPr>
        <w:t>a) Predstavitev sprejetega zakona:</w:t>
      </w:r>
    </w:p>
    <w:p w14:paraId="77C4AF9F" w14:textId="77777777" w:rsidR="00A82275" w:rsidRDefault="00A82275" w:rsidP="00C6027A">
      <w:pPr>
        <w:suppressAutoHyphens/>
        <w:overflowPunct w:val="0"/>
        <w:autoSpaceDE w:val="0"/>
        <w:autoSpaceDN w:val="0"/>
        <w:adjustRightInd w:val="0"/>
        <w:jc w:val="both"/>
        <w:textAlignment w:val="baseline"/>
        <w:outlineLvl w:val="3"/>
        <w:rPr>
          <w:rFonts w:ascii="Arial" w:eastAsia="Times New Roman" w:hAnsi="Arial" w:cs="Arial"/>
          <w:sz w:val="20"/>
          <w:szCs w:val="20"/>
        </w:rPr>
      </w:pPr>
    </w:p>
    <w:p w14:paraId="4F926EE8" w14:textId="77777777" w:rsidR="00A82275" w:rsidRPr="00272FED" w:rsidRDefault="00A82275" w:rsidP="00C6027A">
      <w:pPr>
        <w:suppressAutoHyphens/>
        <w:overflowPunct w:val="0"/>
        <w:autoSpaceDE w:val="0"/>
        <w:autoSpaceDN w:val="0"/>
        <w:adjustRightInd w:val="0"/>
        <w:spacing w:line="260" w:lineRule="exact"/>
        <w:jc w:val="both"/>
        <w:textAlignment w:val="baseline"/>
        <w:outlineLvl w:val="3"/>
        <w:rPr>
          <w:rFonts w:ascii="Arial" w:eastAsia="Times New Roman" w:hAnsi="Arial"/>
          <w:sz w:val="20"/>
          <w:szCs w:val="20"/>
        </w:rPr>
      </w:pPr>
      <w:r w:rsidRPr="00272FED">
        <w:rPr>
          <w:rFonts w:ascii="Arial" w:eastAsia="Times New Roman" w:hAnsi="Arial"/>
          <w:sz w:val="20"/>
          <w:szCs w:val="20"/>
        </w:rPr>
        <w:t xml:space="preserve">Za zagotovitev učinkovitega izvajanja tega zakona bo predlagatelj izvedel ustrezna usposabljanja </w:t>
      </w:r>
      <w:r>
        <w:rPr>
          <w:rFonts w:ascii="Arial" w:eastAsia="Times New Roman" w:hAnsi="Arial"/>
          <w:sz w:val="20"/>
          <w:szCs w:val="20"/>
        </w:rPr>
        <w:t>ter</w:t>
      </w:r>
      <w:r w:rsidRPr="00272FED">
        <w:rPr>
          <w:rFonts w:ascii="Arial" w:eastAsia="Times New Roman" w:hAnsi="Arial"/>
          <w:sz w:val="20"/>
          <w:szCs w:val="20"/>
        </w:rPr>
        <w:t xml:space="preserve"> ciljnim skupinam </w:t>
      </w:r>
      <w:r>
        <w:rPr>
          <w:rFonts w:ascii="Arial" w:eastAsia="Times New Roman" w:hAnsi="Arial"/>
          <w:sz w:val="20"/>
          <w:szCs w:val="20"/>
        </w:rPr>
        <w:t>in</w:t>
      </w:r>
      <w:r w:rsidRPr="00272FED">
        <w:rPr>
          <w:rFonts w:ascii="Arial" w:eastAsia="Times New Roman" w:hAnsi="Arial"/>
          <w:sz w:val="20"/>
          <w:szCs w:val="20"/>
        </w:rPr>
        <w:t xml:space="preserve"> širši javnosti predstavil novosti.</w:t>
      </w:r>
    </w:p>
    <w:p w14:paraId="3FB595C5" w14:textId="77777777" w:rsidR="00A82275" w:rsidRDefault="00A82275" w:rsidP="00C6027A">
      <w:pPr>
        <w:suppressAutoHyphens/>
        <w:overflowPunct w:val="0"/>
        <w:autoSpaceDE w:val="0"/>
        <w:autoSpaceDN w:val="0"/>
        <w:adjustRightInd w:val="0"/>
        <w:jc w:val="both"/>
        <w:textAlignment w:val="baseline"/>
        <w:outlineLvl w:val="3"/>
        <w:rPr>
          <w:rFonts w:ascii="Arial" w:eastAsia="Times New Roman" w:hAnsi="Arial"/>
          <w:sz w:val="20"/>
          <w:szCs w:val="20"/>
        </w:rPr>
      </w:pPr>
    </w:p>
    <w:p w14:paraId="343F7817" w14:textId="77777777" w:rsidR="00A82275" w:rsidRPr="00B10EB1" w:rsidRDefault="00A82275" w:rsidP="00C6027A">
      <w:pPr>
        <w:overflowPunct w:val="0"/>
        <w:autoSpaceDE w:val="0"/>
        <w:autoSpaceDN w:val="0"/>
        <w:adjustRightInd w:val="0"/>
        <w:jc w:val="both"/>
        <w:textAlignment w:val="baseline"/>
        <w:rPr>
          <w:rFonts w:ascii="Arial" w:eastAsia="Times New Roman" w:hAnsi="Arial" w:cs="Arial"/>
          <w:b/>
          <w:sz w:val="20"/>
          <w:szCs w:val="20"/>
        </w:rPr>
      </w:pPr>
      <w:r w:rsidRPr="00B10EB1">
        <w:rPr>
          <w:rFonts w:ascii="Arial" w:eastAsia="Times New Roman" w:hAnsi="Arial" w:cs="Arial"/>
          <w:b/>
          <w:sz w:val="20"/>
          <w:szCs w:val="20"/>
        </w:rPr>
        <w:t>b) Spremljanje izvajanja sprejetega predpisa:</w:t>
      </w:r>
    </w:p>
    <w:p w14:paraId="01EED5D0" w14:textId="77777777" w:rsidR="00A82275" w:rsidRDefault="00A82275" w:rsidP="00C6027A">
      <w:pPr>
        <w:spacing w:line="260" w:lineRule="exact"/>
        <w:jc w:val="both"/>
        <w:rPr>
          <w:rFonts w:ascii="Arial" w:hAnsi="Arial" w:cs="Arial"/>
          <w:sz w:val="20"/>
          <w:szCs w:val="20"/>
        </w:rPr>
      </w:pPr>
    </w:p>
    <w:p w14:paraId="428D3CAB" w14:textId="77777777" w:rsidR="00A82275" w:rsidRPr="00272FED" w:rsidRDefault="00A82275" w:rsidP="00C6027A">
      <w:pPr>
        <w:suppressAutoHyphens/>
        <w:overflowPunct w:val="0"/>
        <w:autoSpaceDE w:val="0"/>
        <w:autoSpaceDN w:val="0"/>
        <w:adjustRightInd w:val="0"/>
        <w:spacing w:line="260" w:lineRule="exact"/>
        <w:jc w:val="both"/>
        <w:textAlignment w:val="baseline"/>
        <w:outlineLvl w:val="3"/>
        <w:rPr>
          <w:rFonts w:ascii="Arial" w:eastAsia="Times New Roman" w:hAnsi="Arial"/>
          <w:sz w:val="20"/>
          <w:szCs w:val="20"/>
        </w:rPr>
      </w:pPr>
      <w:r w:rsidRPr="00272FED">
        <w:rPr>
          <w:rFonts w:ascii="Arial" w:eastAsia="Times New Roman" w:hAnsi="Arial"/>
          <w:sz w:val="20"/>
          <w:szCs w:val="20"/>
        </w:rPr>
        <w:t>Izvajan</w:t>
      </w:r>
      <w:r>
        <w:rPr>
          <w:rFonts w:ascii="Arial" w:eastAsia="Times New Roman" w:hAnsi="Arial"/>
          <w:sz w:val="20"/>
          <w:szCs w:val="20"/>
        </w:rPr>
        <w:t>j</w:t>
      </w:r>
      <w:r w:rsidRPr="00272FED">
        <w:rPr>
          <w:rFonts w:ascii="Arial" w:eastAsia="Times New Roman" w:hAnsi="Arial"/>
          <w:sz w:val="20"/>
          <w:szCs w:val="20"/>
        </w:rPr>
        <w:t xml:space="preserve">e tega zakona bo spremljalo ministrstvo, pristojno za </w:t>
      </w:r>
      <w:r w:rsidR="00907658">
        <w:rPr>
          <w:rFonts w:ascii="Arial" w:eastAsia="Times New Roman" w:hAnsi="Arial"/>
          <w:sz w:val="20"/>
          <w:szCs w:val="20"/>
        </w:rPr>
        <w:t>gospodarstvo, turizem in šport.</w:t>
      </w:r>
    </w:p>
    <w:p w14:paraId="3F5D3721" w14:textId="77777777" w:rsidR="00A82275" w:rsidRDefault="00A82275" w:rsidP="00C6027A">
      <w:pPr>
        <w:suppressAutoHyphens/>
        <w:overflowPunct w:val="0"/>
        <w:autoSpaceDE w:val="0"/>
        <w:autoSpaceDN w:val="0"/>
        <w:adjustRightInd w:val="0"/>
        <w:jc w:val="both"/>
        <w:textAlignment w:val="baseline"/>
        <w:outlineLvl w:val="3"/>
        <w:rPr>
          <w:rFonts w:ascii="Arial" w:eastAsia="Times New Roman" w:hAnsi="Arial"/>
          <w:b/>
          <w:sz w:val="20"/>
          <w:szCs w:val="20"/>
        </w:rPr>
      </w:pPr>
    </w:p>
    <w:p w14:paraId="7618B0A5" w14:textId="77777777" w:rsidR="00A82275" w:rsidRPr="005B7910" w:rsidRDefault="00A82275" w:rsidP="00C6027A">
      <w:pPr>
        <w:suppressAutoHyphens/>
        <w:overflowPunct w:val="0"/>
        <w:autoSpaceDE w:val="0"/>
        <w:autoSpaceDN w:val="0"/>
        <w:adjustRightInd w:val="0"/>
        <w:jc w:val="both"/>
        <w:textAlignment w:val="baseline"/>
        <w:outlineLvl w:val="3"/>
        <w:rPr>
          <w:rFonts w:ascii="Arial" w:eastAsia="Times New Roman" w:hAnsi="Arial"/>
          <w:b/>
          <w:sz w:val="20"/>
          <w:szCs w:val="20"/>
        </w:rPr>
      </w:pPr>
      <w:r w:rsidRPr="005B7910">
        <w:rPr>
          <w:rFonts w:ascii="Arial" w:eastAsia="Times New Roman" w:hAnsi="Arial"/>
          <w:b/>
          <w:sz w:val="20"/>
          <w:szCs w:val="20"/>
        </w:rPr>
        <w:t>6.8 Druge pomembne okoliščine v zvezi z vprašanji, ki jih ureja predlog zakona:</w:t>
      </w:r>
    </w:p>
    <w:p w14:paraId="2C3DAAF8" w14:textId="77777777" w:rsidR="00A82275" w:rsidRDefault="00A82275" w:rsidP="00C6027A">
      <w:pPr>
        <w:jc w:val="both"/>
        <w:rPr>
          <w:rFonts w:ascii="Arial" w:eastAsia="Times New Roman" w:hAnsi="Arial" w:cs="Arial"/>
          <w:sz w:val="20"/>
          <w:szCs w:val="20"/>
        </w:rPr>
      </w:pPr>
    </w:p>
    <w:p w14:paraId="54D4BDD7" w14:textId="77777777" w:rsidR="00A82275" w:rsidRPr="00272FED" w:rsidRDefault="00A82275" w:rsidP="00C6027A">
      <w:pPr>
        <w:suppressAutoHyphens/>
        <w:overflowPunct w:val="0"/>
        <w:autoSpaceDE w:val="0"/>
        <w:autoSpaceDN w:val="0"/>
        <w:adjustRightInd w:val="0"/>
        <w:spacing w:line="260" w:lineRule="exact"/>
        <w:jc w:val="both"/>
        <w:textAlignment w:val="baseline"/>
        <w:outlineLvl w:val="3"/>
        <w:rPr>
          <w:rFonts w:ascii="Arial" w:eastAsia="Times New Roman" w:hAnsi="Arial"/>
          <w:sz w:val="20"/>
          <w:szCs w:val="20"/>
        </w:rPr>
      </w:pPr>
      <w:r w:rsidRPr="004B66F2">
        <w:rPr>
          <w:rFonts w:ascii="Arial" w:eastAsia="Times New Roman" w:hAnsi="Arial"/>
          <w:sz w:val="20"/>
          <w:szCs w:val="20"/>
        </w:rPr>
        <w:t>Druge tovrstne okoliščine niso podane.</w:t>
      </w:r>
    </w:p>
    <w:p w14:paraId="59A1BC55" w14:textId="77777777" w:rsidR="00141287" w:rsidRDefault="00141287" w:rsidP="00112DF9">
      <w:pPr>
        <w:spacing w:line="260" w:lineRule="exact"/>
        <w:ind w:right="5"/>
        <w:jc w:val="both"/>
        <w:rPr>
          <w:rFonts w:ascii="Arial" w:hAnsi="Arial" w:cs="Arial"/>
          <w:sz w:val="20"/>
          <w:szCs w:val="20"/>
        </w:rPr>
      </w:pPr>
    </w:p>
    <w:p w14:paraId="2CC2FB5F" w14:textId="77777777" w:rsidR="00141287" w:rsidRDefault="00141287" w:rsidP="00CA6B77">
      <w:pPr>
        <w:spacing w:line="260" w:lineRule="exact"/>
        <w:ind w:left="4" w:right="5"/>
        <w:jc w:val="both"/>
        <w:rPr>
          <w:rFonts w:ascii="Arial" w:hAnsi="Arial" w:cs="Arial"/>
          <w:sz w:val="20"/>
          <w:szCs w:val="20"/>
        </w:rPr>
      </w:pPr>
    </w:p>
    <w:p w14:paraId="4F323F6E" w14:textId="77777777" w:rsidR="00141287" w:rsidRPr="00BA6B96" w:rsidRDefault="00141287" w:rsidP="00141287">
      <w:pPr>
        <w:pStyle w:val="Odsek"/>
        <w:tabs>
          <w:tab w:val="clear" w:pos="720"/>
          <w:tab w:val="left" w:pos="285"/>
        </w:tabs>
        <w:spacing w:before="0" w:after="0" w:line="260" w:lineRule="exact"/>
        <w:jc w:val="left"/>
        <w:rPr>
          <w:sz w:val="20"/>
          <w:szCs w:val="20"/>
        </w:rPr>
      </w:pPr>
      <w:r w:rsidRPr="00EC3BC9">
        <w:rPr>
          <w:sz w:val="20"/>
          <w:szCs w:val="20"/>
        </w:rPr>
        <w:t>7. PRIKAZ SODELOVANJA JAVNOSTI PRI PRIPRAVI PREDLOGA ZAKONA:</w:t>
      </w:r>
    </w:p>
    <w:p w14:paraId="55B84995" w14:textId="77777777" w:rsidR="00AA0C80" w:rsidRPr="00FA6FBF" w:rsidRDefault="00AA0C80" w:rsidP="00A90620">
      <w:pPr>
        <w:spacing w:line="260" w:lineRule="exact"/>
        <w:jc w:val="both"/>
        <w:rPr>
          <w:rFonts w:ascii="Arial" w:hAnsi="Arial" w:cs="Arial"/>
          <w:sz w:val="20"/>
          <w:szCs w:val="20"/>
        </w:rPr>
      </w:pPr>
    </w:p>
    <w:p w14:paraId="19EBC52E" w14:textId="77777777" w:rsidR="00AA0C80" w:rsidRPr="00FA6FBF" w:rsidRDefault="00C360C8" w:rsidP="00CA6B77">
      <w:pPr>
        <w:spacing w:line="260" w:lineRule="exact"/>
        <w:ind w:left="364" w:right="5" w:hanging="360"/>
        <w:rPr>
          <w:rFonts w:ascii="Arial" w:hAnsi="Arial" w:cs="Arial"/>
          <w:sz w:val="20"/>
          <w:szCs w:val="20"/>
        </w:rPr>
      </w:pPr>
      <w:r>
        <w:rPr>
          <w:rFonts w:ascii="Arial" w:hAnsi="Arial" w:cs="Arial"/>
          <w:b/>
          <w:sz w:val="20"/>
          <w:szCs w:val="20"/>
        </w:rPr>
        <w:t>8</w:t>
      </w:r>
      <w:r w:rsidR="00AA0C80" w:rsidRPr="00FA6FBF">
        <w:rPr>
          <w:rFonts w:ascii="Arial" w:hAnsi="Arial" w:cs="Arial"/>
          <w:b/>
          <w:sz w:val="20"/>
          <w:szCs w:val="20"/>
        </w:rPr>
        <w:t xml:space="preserve">. </w:t>
      </w:r>
      <w:r w:rsidR="00AA0C80" w:rsidRPr="00FA6FBF">
        <w:rPr>
          <w:rFonts w:ascii="Arial" w:hAnsi="Arial" w:cs="Arial"/>
          <w:sz w:val="20"/>
          <w:szCs w:val="20"/>
        </w:rPr>
        <w:t xml:space="preserve">PODATEK O ZUNANJEM STROKOVNJAKU OZIROMA PRAVNI OSEBI, KI JE SODELOVALA PRI PRIPRAVI PREDLOGA ZAKONA (OSEBNO IME IN NAZIV FIZIČNE OSEBE ALI FIRMA IN NASLOV PRAVNE OSEBE) </w:t>
      </w:r>
    </w:p>
    <w:p w14:paraId="04F82658" w14:textId="77777777" w:rsidR="000239BB" w:rsidRPr="00FA6FBF" w:rsidRDefault="000239BB" w:rsidP="00CA6B77">
      <w:pPr>
        <w:spacing w:line="260" w:lineRule="exact"/>
        <w:ind w:left="364" w:right="5" w:hanging="360"/>
        <w:rPr>
          <w:rFonts w:ascii="Arial" w:hAnsi="Arial" w:cs="Arial"/>
          <w:sz w:val="20"/>
          <w:szCs w:val="20"/>
        </w:rPr>
      </w:pPr>
    </w:p>
    <w:p w14:paraId="3EE3AD06" w14:textId="77777777" w:rsidR="00B7164B" w:rsidRDefault="00AA0C80" w:rsidP="00A90620">
      <w:pPr>
        <w:spacing w:line="260" w:lineRule="exact"/>
        <w:ind w:left="364" w:right="5" w:hanging="360"/>
        <w:jc w:val="both"/>
        <w:rPr>
          <w:rFonts w:ascii="Arial" w:hAnsi="Arial" w:cs="Arial"/>
          <w:sz w:val="20"/>
          <w:szCs w:val="20"/>
        </w:rPr>
      </w:pPr>
      <w:r w:rsidRPr="00FA6FBF">
        <w:rPr>
          <w:rFonts w:ascii="Arial" w:hAnsi="Arial" w:cs="Arial"/>
          <w:sz w:val="20"/>
          <w:szCs w:val="20"/>
        </w:rPr>
        <w:t>Pri pripravi predloga zakona ni sodeloval zunanji strokovnjak oziroma pravna oseba.</w:t>
      </w:r>
    </w:p>
    <w:p w14:paraId="3F719BB7" w14:textId="77777777" w:rsidR="00A90620" w:rsidRPr="00FA6FBF" w:rsidRDefault="00A90620" w:rsidP="00A90620">
      <w:pPr>
        <w:spacing w:line="260" w:lineRule="exact"/>
        <w:ind w:left="364" w:right="5" w:hanging="360"/>
        <w:jc w:val="both"/>
        <w:rPr>
          <w:rFonts w:ascii="Arial" w:hAnsi="Arial" w:cs="Arial"/>
          <w:sz w:val="20"/>
          <w:szCs w:val="20"/>
        </w:rPr>
      </w:pPr>
    </w:p>
    <w:p w14:paraId="71D5AB61" w14:textId="77777777" w:rsidR="00265902" w:rsidRDefault="00C360C8" w:rsidP="00907658">
      <w:pPr>
        <w:spacing w:line="260" w:lineRule="exact"/>
        <w:ind w:left="364" w:right="5" w:hanging="360"/>
        <w:rPr>
          <w:rFonts w:ascii="Arial" w:hAnsi="Arial" w:cs="Arial"/>
          <w:sz w:val="20"/>
          <w:szCs w:val="20"/>
        </w:rPr>
      </w:pPr>
      <w:r>
        <w:rPr>
          <w:rFonts w:ascii="Arial" w:hAnsi="Arial" w:cs="Arial"/>
          <w:b/>
          <w:sz w:val="20"/>
          <w:szCs w:val="20"/>
        </w:rPr>
        <w:t>9</w:t>
      </w:r>
      <w:r w:rsidR="00AA0C80" w:rsidRPr="00FA6FBF">
        <w:rPr>
          <w:rFonts w:ascii="Arial" w:hAnsi="Arial" w:cs="Arial"/>
          <w:b/>
          <w:sz w:val="20"/>
          <w:szCs w:val="20"/>
        </w:rPr>
        <w:t xml:space="preserve">. </w:t>
      </w:r>
      <w:r w:rsidR="00AA0C80" w:rsidRPr="00FA6FBF">
        <w:rPr>
          <w:rFonts w:ascii="Arial" w:hAnsi="Arial" w:cs="Arial"/>
          <w:sz w:val="20"/>
          <w:szCs w:val="20"/>
        </w:rPr>
        <w:t>NAVEDBA, KATERI PREDSTAVNIKI PREDLAGATELJA BODO SODELOVALI PRI DELU DRŽAVNEGA ZBORA IN DELOVNIH TELES</w:t>
      </w:r>
    </w:p>
    <w:p w14:paraId="046FA1D6" w14:textId="6F06C58D" w:rsidR="00AA0C80" w:rsidRPr="00907658" w:rsidRDefault="00AA0C80" w:rsidP="00265902">
      <w:pPr>
        <w:spacing w:line="260" w:lineRule="exact"/>
        <w:ind w:right="5"/>
        <w:rPr>
          <w:rFonts w:ascii="Arial" w:hAnsi="Arial" w:cs="Arial"/>
          <w:sz w:val="20"/>
          <w:szCs w:val="20"/>
        </w:rPr>
      </w:pPr>
      <w:r w:rsidRPr="00FA6FBF">
        <w:rPr>
          <w:rFonts w:ascii="Arial" w:hAnsi="Arial" w:cs="Arial"/>
          <w:b/>
          <w:sz w:val="20"/>
          <w:szCs w:val="20"/>
        </w:rPr>
        <w:t xml:space="preserve"> </w:t>
      </w:r>
    </w:p>
    <w:p w14:paraId="49A046DD" w14:textId="77777777" w:rsidR="00907658" w:rsidRPr="00706886" w:rsidRDefault="00907658" w:rsidP="00907658">
      <w:pPr>
        <w:pStyle w:val="Neotevilenodstavek"/>
        <w:spacing w:before="0" w:after="0" w:line="260" w:lineRule="exact"/>
        <w:rPr>
          <w:rFonts w:cs="Arial"/>
          <w:sz w:val="20"/>
          <w:szCs w:val="20"/>
        </w:rPr>
      </w:pPr>
      <w:r w:rsidRPr="00FA6FBF">
        <w:rPr>
          <w:rFonts w:cs="Arial"/>
          <w:sz w:val="20"/>
          <w:szCs w:val="20"/>
        </w:rPr>
        <w:t xml:space="preserve">- </w:t>
      </w:r>
      <w:r w:rsidRPr="00706886">
        <w:rPr>
          <w:rFonts w:cs="Arial"/>
          <w:sz w:val="20"/>
          <w:szCs w:val="20"/>
        </w:rPr>
        <w:t>Matjaž Han, Minister za gospodarstvo, turizem in šport,</w:t>
      </w:r>
    </w:p>
    <w:p w14:paraId="24CB6800" w14:textId="77777777" w:rsidR="00907658" w:rsidRPr="00706886" w:rsidRDefault="00907658" w:rsidP="00907658">
      <w:pPr>
        <w:pStyle w:val="Neotevilenodstavek"/>
        <w:spacing w:after="0" w:line="260" w:lineRule="exact"/>
        <w:rPr>
          <w:rFonts w:cs="Arial"/>
          <w:sz w:val="20"/>
          <w:szCs w:val="20"/>
        </w:rPr>
      </w:pPr>
      <w:r w:rsidRPr="00706886">
        <w:rPr>
          <w:rFonts w:cs="Arial"/>
          <w:sz w:val="20"/>
          <w:szCs w:val="20"/>
        </w:rPr>
        <w:t>- mag. Dejan Židan, državni sekretar Ministrstva za gospodarstvo, turizem in šport,</w:t>
      </w:r>
    </w:p>
    <w:p w14:paraId="2A618811" w14:textId="77777777" w:rsidR="00907658" w:rsidRPr="00706886" w:rsidRDefault="00907658" w:rsidP="00907658">
      <w:pPr>
        <w:pStyle w:val="Neotevilenodstavek"/>
        <w:spacing w:after="0" w:line="260" w:lineRule="exact"/>
        <w:rPr>
          <w:rFonts w:cs="Arial"/>
          <w:sz w:val="20"/>
          <w:szCs w:val="20"/>
        </w:rPr>
      </w:pPr>
      <w:r w:rsidRPr="00706886">
        <w:rPr>
          <w:rFonts w:cs="Arial"/>
          <w:sz w:val="20"/>
          <w:szCs w:val="20"/>
        </w:rPr>
        <w:t>- mag. Karla Pinter, generalna direktorica Direktorata za notranji trg,</w:t>
      </w:r>
    </w:p>
    <w:p w14:paraId="7AADB343" w14:textId="77777777" w:rsidR="00907658" w:rsidRPr="00706886" w:rsidRDefault="00907658" w:rsidP="00907658">
      <w:pPr>
        <w:spacing w:line="260" w:lineRule="exact"/>
        <w:ind w:right="5"/>
        <w:rPr>
          <w:rFonts w:ascii="Arial" w:hAnsi="Arial" w:cs="Arial"/>
          <w:sz w:val="20"/>
          <w:szCs w:val="20"/>
        </w:rPr>
      </w:pPr>
      <w:r w:rsidRPr="00706886">
        <w:rPr>
          <w:rFonts w:ascii="Arial" w:hAnsi="Arial" w:cs="Arial"/>
          <w:sz w:val="20"/>
          <w:szCs w:val="20"/>
        </w:rPr>
        <w:t>- Luka Omerzel, sekretar, vodja Sektorja za varstvo potrošnikov in konkurence.</w:t>
      </w:r>
    </w:p>
    <w:p w14:paraId="74C30F4B" w14:textId="77777777" w:rsidR="00907658" w:rsidRDefault="00907658" w:rsidP="00907658">
      <w:pPr>
        <w:spacing w:line="260" w:lineRule="exact"/>
        <w:ind w:right="5"/>
        <w:rPr>
          <w:rFonts w:cs="Arial"/>
          <w:sz w:val="20"/>
          <w:szCs w:val="20"/>
        </w:rPr>
      </w:pPr>
    </w:p>
    <w:p w14:paraId="7A2E971F" w14:textId="77777777" w:rsidR="00907658" w:rsidRDefault="00907658" w:rsidP="00907658">
      <w:pPr>
        <w:spacing w:line="260" w:lineRule="exact"/>
        <w:ind w:right="5"/>
        <w:rPr>
          <w:rFonts w:cs="Arial"/>
          <w:sz w:val="20"/>
          <w:szCs w:val="20"/>
        </w:rPr>
      </w:pPr>
    </w:p>
    <w:p w14:paraId="6868693C" w14:textId="77777777" w:rsidR="00907658" w:rsidRDefault="00907658" w:rsidP="00907658">
      <w:pPr>
        <w:spacing w:line="260" w:lineRule="exact"/>
        <w:ind w:right="5"/>
        <w:rPr>
          <w:rFonts w:cs="Arial"/>
          <w:sz w:val="20"/>
          <w:szCs w:val="20"/>
        </w:rPr>
      </w:pPr>
    </w:p>
    <w:p w14:paraId="089A0F12" w14:textId="77777777" w:rsidR="00907658" w:rsidRDefault="00907658" w:rsidP="00907658">
      <w:pPr>
        <w:spacing w:line="260" w:lineRule="exact"/>
        <w:ind w:right="5"/>
        <w:rPr>
          <w:rFonts w:cs="Arial"/>
          <w:sz w:val="20"/>
          <w:szCs w:val="20"/>
        </w:rPr>
      </w:pPr>
    </w:p>
    <w:p w14:paraId="1940EB13" w14:textId="77777777" w:rsidR="00907658" w:rsidRDefault="00907658" w:rsidP="00907658">
      <w:pPr>
        <w:spacing w:line="260" w:lineRule="exact"/>
        <w:ind w:right="5"/>
        <w:rPr>
          <w:rFonts w:cs="Arial"/>
          <w:sz w:val="20"/>
          <w:szCs w:val="20"/>
        </w:rPr>
      </w:pPr>
    </w:p>
    <w:p w14:paraId="6A8700F5" w14:textId="6D548D7D" w:rsidR="00907658" w:rsidRDefault="00907658" w:rsidP="00907658">
      <w:pPr>
        <w:spacing w:line="260" w:lineRule="exact"/>
        <w:ind w:right="5"/>
        <w:rPr>
          <w:rFonts w:cs="Arial"/>
          <w:sz w:val="20"/>
          <w:szCs w:val="20"/>
        </w:rPr>
      </w:pPr>
    </w:p>
    <w:p w14:paraId="5FC4D6F0" w14:textId="1D76AFFF" w:rsidR="00112DF9" w:rsidRDefault="00112DF9" w:rsidP="00907658">
      <w:pPr>
        <w:spacing w:line="260" w:lineRule="exact"/>
        <w:ind w:right="5"/>
        <w:rPr>
          <w:rFonts w:cs="Arial"/>
          <w:sz w:val="20"/>
          <w:szCs w:val="20"/>
        </w:rPr>
      </w:pPr>
    </w:p>
    <w:p w14:paraId="6D4A984F" w14:textId="77777777" w:rsidR="00112DF9" w:rsidRDefault="00112DF9" w:rsidP="00907658">
      <w:pPr>
        <w:spacing w:line="260" w:lineRule="exact"/>
        <w:ind w:right="5"/>
        <w:rPr>
          <w:rFonts w:cs="Arial"/>
          <w:sz w:val="20"/>
          <w:szCs w:val="20"/>
        </w:rPr>
      </w:pPr>
    </w:p>
    <w:p w14:paraId="7A7A914E" w14:textId="77777777" w:rsidR="0053315B" w:rsidRPr="00FA6FBF" w:rsidRDefault="0053315B" w:rsidP="00CA6B77">
      <w:pPr>
        <w:spacing w:line="260" w:lineRule="exact"/>
        <w:ind w:right="5"/>
        <w:rPr>
          <w:rFonts w:ascii="Arial" w:hAnsi="Arial" w:cs="Arial"/>
          <w:b/>
          <w:sz w:val="20"/>
          <w:szCs w:val="20"/>
        </w:rPr>
      </w:pPr>
    </w:p>
    <w:p w14:paraId="735FCA6E" w14:textId="3BB9166C" w:rsidR="00453A33" w:rsidRPr="009A7DDA" w:rsidRDefault="00453A33" w:rsidP="009A7DDA">
      <w:pPr>
        <w:spacing w:after="240" w:line="276" w:lineRule="auto"/>
        <w:rPr>
          <w:rFonts w:ascii="Arial" w:hAnsi="Arial" w:cs="Arial"/>
          <w:b/>
          <w:sz w:val="20"/>
          <w:szCs w:val="20"/>
        </w:rPr>
      </w:pPr>
      <w:r w:rsidRPr="00A64EF4">
        <w:rPr>
          <w:rFonts w:ascii="Arial" w:hAnsi="Arial" w:cs="Arial"/>
          <w:b/>
          <w:sz w:val="20"/>
          <w:szCs w:val="20"/>
        </w:rPr>
        <w:t>II. BESEDILO ČLENOV</w:t>
      </w:r>
      <w:bookmarkStart w:id="5" w:name="_Hlk137124325"/>
    </w:p>
    <w:p w14:paraId="46464A34" w14:textId="655B73B0" w:rsidR="00C8081E" w:rsidRPr="00531C50" w:rsidRDefault="00C8081E" w:rsidP="00531C50">
      <w:pPr>
        <w:pStyle w:val="Odstavekseznama"/>
        <w:numPr>
          <w:ilvl w:val="0"/>
          <w:numId w:val="38"/>
        </w:numPr>
        <w:spacing w:after="240" w:line="276" w:lineRule="auto"/>
        <w:contextualSpacing/>
        <w:jc w:val="center"/>
        <w:rPr>
          <w:rFonts w:ascii="Arial" w:hAnsi="Arial" w:cs="Arial"/>
          <w:b/>
          <w:bCs/>
          <w:sz w:val="20"/>
          <w:szCs w:val="20"/>
        </w:rPr>
      </w:pPr>
      <w:r w:rsidRPr="00A64EF4">
        <w:rPr>
          <w:rFonts w:ascii="Arial" w:hAnsi="Arial" w:cs="Arial"/>
          <w:b/>
          <w:bCs/>
          <w:sz w:val="20"/>
          <w:szCs w:val="20"/>
        </w:rPr>
        <w:t>člen</w:t>
      </w:r>
    </w:p>
    <w:p w14:paraId="11997C65" w14:textId="48D02971" w:rsidR="00C8081E" w:rsidRPr="00A64EF4" w:rsidRDefault="00DA199B" w:rsidP="009A7DDA">
      <w:pPr>
        <w:spacing w:after="240" w:line="276" w:lineRule="auto"/>
        <w:rPr>
          <w:rFonts w:ascii="Arial" w:hAnsi="Arial" w:cs="Arial"/>
          <w:sz w:val="20"/>
          <w:szCs w:val="20"/>
        </w:rPr>
      </w:pPr>
      <w:r>
        <w:rPr>
          <w:rFonts w:ascii="Arial" w:hAnsi="Arial" w:cs="Arial"/>
          <w:sz w:val="20"/>
          <w:szCs w:val="20"/>
        </w:rPr>
        <w:t xml:space="preserve">V </w:t>
      </w:r>
      <w:r w:rsidR="00C8081E" w:rsidRPr="00A64EF4">
        <w:rPr>
          <w:rFonts w:ascii="Arial" w:hAnsi="Arial" w:cs="Arial"/>
          <w:sz w:val="20"/>
          <w:szCs w:val="20"/>
        </w:rPr>
        <w:t xml:space="preserve">1. </w:t>
      </w:r>
      <w:r w:rsidRPr="00A64EF4">
        <w:rPr>
          <w:rFonts w:ascii="Arial" w:hAnsi="Arial" w:cs="Arial"/>
          <w:sz w:val="20"/>
          <w:szCs w:val="20"/>
        </w:rPr>
        <w:t>člen</w:t>
      </w:r>
      <w:r>
        <w:rPr>
          <w:rFonts w:ascii="Arial" w:hAnsi="Arial" w:cs="Arial"/>
          <w:sz w:val="20"/>
          <w:szCs w:val="20"/>
        </w:rPr>
        <w:t>u</w:t>
      </w:r>
      <w:r w:rsidRPr="00A64EF4">
        <w:rPr>
          <w:rFonts w:ascii="Arial" w:hAnsi="Arial" w:cs="Arial"/>
          <w:sz w:val="20"/>
          <w:szCs w:val="20"/>
        </w:rPr>
        <w:t xml:space="preserve"> </w:t>
      </w:r>
      <w:r w:rsidR="00D656E9" w:rsidRPr="00D656E9">
        <w:rPr>
          <w:rFonts w:ascii="Arial" w:hAnsi="Arial" w:cs="Arial"/>
          <w:sz w:val="20"/>
          <w:szCs w:val="20"/>
        </w:rPr>
        <w:t>Zakon</w:t>
      </w:r>
      <w:r w:rsidR="00D656E9">
        <w:rPr>
          <w:rFonts w:ascii="Arial" w:hAnsi="Arial" w:cs="Arial"/>
          <w:sz w:val="20"/>
          <w:szCs w:val="20"/>
        </w:rPr>
        <w:t>a</w:t>
      </w:r>
      <w:r w:rsidR="00D656E9" w:rsidRPr="00D656E9">
        <w:rPr>
          <w:rFonts w:ascii="Arial" w:hAnsi="Arial" w:cs="Arial"/>
          <w:sz w:val="20"/>
          <w:szCs w:val="20"/>
        </w:rPr>
        <w:t xml:space="preserve"> o preprečevanju omejevanja konkurence (Uradni list RS, št. 130/22) </w:t>
      </w:r>
      <w:r w:rsidR="00C8081E" w:rsidRPr="00A64EF4">
        <w:rPr>
          <w:rFonts w:ascii="Arial" w:hAnsi="Arial" w:cs="Arial"/>
          <w:sz w:val="20"/>
          <w:szCs w:val="20"/>
        </w:rPr>
        <w:t xml:space="preserve">se </w:t>
      </w:r>
      <w:r w:rsidR="00D656E9">
        <w:rPr>
          <w:rFonts w:ascii="Arial" w:hAnsi="Arial" w:cs="Arial"/>
          <w:sz w:val="20"/>
          <w:szCs w:val="20"/>
        </w:rPr>
        <w:t>b</w:t>
      </w:r>
      <w:r w:rsidRPr="00DA199B">
        <w:rPr>
          <w:rFonts w:ascii="Arial" w:hAnsi="Arial" w:cs="Arial"/>
          <w:sz w:val="20"/>
          <w:szCs w:val="20"/>
        </w:rPr>
        <w:t xml:space="preserve">esedilo prvega odstavka </w:t>
      </w:r>
      <w:r w:rsidR="00C8081E" w:rsidRPr="00A64EF4">
        <w:rPr>
          <w:rFonts w:ascii="Arial" w:hAnsi="Arial" w:cs="Arial"/>
          <w:sz w:val="20"/>
          <w:szCs w:val="20"/>
        </w:rPr>
        <w:t xml:space="preserve">spremeni tako, da se glasi: </w:t>
      </w:r>
    </w:p>
    <w:p w14:paraId="4D993167" w14:textId="77777777" w:rsidR="009A7DDA" w:rsidRPr="009A7DDA" w:rsidRDefault="009A7DDA" w:rsidP="009A7DDA">
      <w:pPr>
        <w:spacing w:after="240" w:line="276" w:lineRule="auto"/>
        <w:contextualSpacing/>
        <w:jc w:val="both"/>
        <w:rPr>
          <w:rFonts w:ascii="Arial" w:hAnsi="Arial" w:cs="Arial"/>
          <w:sz w:val="20"/>
          <w:szCs w:val="20"/>
        </w:rPr>
      </w:pPr>
      <w:r w:rsidRPr="009A7DDA">
        <w:rPr>
          <w:rFonts w:ascii="Arial" w:hAnsi="Arial" w:cs="Arial"/>
          <w:sz w:val="20"/>
          <w:szCs w:val="20"/>
        </w:rPr>
        <w:t>»Ta zakon ureja omejevalna ravnanja, koncentracije podjetij, nelojalno konkurenco, oblastna omejevanja konkurence in ukrepe za preprečitev omejevalnih ravnanj in koncentracij, ki bistveno omejujejo učinkovito konkurenco, kadar povzročijo ali lahko povzročijo učinke na ozemlju Republike Slovenije, hkrati spodbuja pravičnost in preglednost za poslovne uporabnike spletnih posredniških storitev in  tekmovalne in pravične trge v digitalnem sektorju ter določa posamezna pravila glede povrnitve škode zaradi kršitev konkurenčnega prava.«.</w:t>
      </w:r>
    </w:p>
    <w:p w14:paraId="286CB946" w14:textId="77777777" w:rsidR="00C8081E" w:rsidRPr="00A64EF4" w:rsidRDefault="00C8081E" w:rsidP="009A7DDA">
      <w:pPr>
        <w:pStyle w:val="Odstavekseznama"/>
        <w:spacing w:after="240" w:line="276" w:lineRule="auto"/>
        <w:ind w:left="720"/>
        <w:contextualSpacing/>
        <w:rPr>
          <w:rFonts w:ascii="Arial" w:hAnsi="Arial" w:cs="Arial"/>
          <w:sz w:val="20"/>
          <w:szCs w:val="20"/>
        </w:rPr>
      </w:pPr>
    </w:p>
    <w:p w14:paraId="6E68F309" w14:textId="0E3DAEFB" w:rsidR="00C8081E" w:rsidRPr="00531C50" w:rsidRDefault="00C8081E" w:rsidP="00531C50">
      <w:pPr>
        <w:pStyle w:val="Odstavekseznama"/>
        <w:numPr>
          <w:ilvl w:val="0"/>
          <w:numId w:val="38"/>
        </w:numPr>
        <w:spacing w:after="240" w:line="276" w:lineRule="auto"/>
        <w:contextualSpacing/>
        <w:jc w:val="center"/>
        <w:rPr>
          <w:rFonts w:ascii="Arial" w:hAnsi="Arial" w:cs="Arial"/>
          <w:b/>
          <w:bCs/>
          <w:sz w:val="20"/>
          <w:szCs w:val="20"/>
        </w:rPr>
      </w:pPr>
      <w:r w:rsidRPr="00A64EF4">
        <w:rPr>
          <w:rFonts w:ascii="Arial" w:hAnsi="Arial" w:cs="Arial"/>
          <w:b/>
          <w:bCs/>
          <w:sz w:val="20"/>
          <w:szCs w:val="20"/>
        </w:rPr>
        <w:t>člen</w:t>
      </w:r>
    </w:p>
    <w:p w14:paraId="0628B870" w14:textId="295E8D9F" w:rsidR="00C8081E" w:rsidRPr="00A64EF4" w:rsidRDefault="00C8081E" w:rsidP="00D17E44">
      <w:pPr>
        <w:spacing w:after="240" w:line="276" w:lineRule="auto"/>
        <w:rPr>
          <w:rFonts w:ascii="Arial" w:hAnsi="Arial" w:cs="Arial"/>
          <w:sz w:val="20"/>
          <w:szCs w:val="20"/>
        </w:rPr>
      </w:pPr>
      <w:r w:rsidRPr="00A64EF4">
        <w:rPr>
          <w:rFonts w:ascii="Arial" w:hAnsi="Arial" w:cs="Arial"/>
          <w:sz w:val="20"/>
          <w:szCs w:val="20"/>
        </w:rPr>
        <w:t xml:space="preserve">V </w:t>
      </w:r>
      <w:r w:rsidR="00FA4F1B" w:rsidRPr="00FA4F1B">
        <w:rPr>
          <w:rFonts w:ascii="Arial" w:hAnsi="Arial" w:cs="Arial"/>
          <w:sz w:val="20"/>
          <w:szCs w:val="20"/>
        </w:rPr>
        <w:t>2. člen</w:t>
      </w:r>
      <w:r w:rsidR="00FA4F1B">
        <w:rPr>
          <w:rFonts w:ascii="Arial" w:hAnsi="Arial" w:cs="Arial"/>
          <w:sz w:val="20"/>
          <w:szCs w:val="20"/>
        </w:rPr>
        <w:t>u</w:t>
      </w:r>
      <w:r w:rsidR="00FA4F1B" w:rsidRPr="00FA4F1B">
        <w:rPr>
          <w:rFonts w:ascii="Arial" w:hAnsi="Arial" w:cs="Arial"/>
          <w:sz w:val="20"/>
          <w:szCs w:val="20"/>
        </w:rPr>
        <w:t xml:space="preserve"> </w:t>
      </w:r>
      <w:r w:rsidR="00FA4F1B">
        <w:rPr>
          <w:rFonts w:ascii="Arial" w:hAnsi="Arial" w:cs="Arial"/>
          <w:sz w:val="20"/>
          <w:szCs w:val="20"/>
        </w:rPr>
        <w:t>v prvem</w:t>
      </w:r>
      <w:r w:rsidR="00FA4F1B" w:rsidRPr="00FA4F1B">
        <w:rPr>
          <w:rFonts w:ascii="Arial" w:hAnsi="Arial" w:cs="Arial"/>
          <w:sz w:val="20"/>
          <w:szCs w:val="20"/>
        </w:rPr>
        <w:t xml:space="preserve"> odstavk</w:t>
      </w:r>
      <w:r w:rsidR="00FA4F1B">
        <w:rPr>
          <w:rFonts w:ascii="Arial" w:hAnsi="Arial" w:cs="Arial"/>
          <w:sz w:val="20"/>
          <w:szCs w:val="20"/>
        </w:rPr>
        <w:t xml:space="preserve">u </w:t>
      </w:r>
      <w:r w:rsidR="004C44BB">
        <w:rPr>
          <w:rFonts w:ascii="Arial" w:hAnsi="Arial" w:cs="Arial"/>
          <w:sz w:val="20"/>
          <w:szCs w:val="20"/>
        </w:rPr>
        <w:t xml:space="preserve">se </w:t>
      </w:r>
      <w:r w:rsidR="000C5D4D">
        <w:rPr>
          <w:rFonts w:ascii="Arial" w:hAnsi="Arial" w:cs="Arial"/>
          <w:sz w:val="20"/>
          <w:szCs w:val="20"/>
        </w:rPr>
        <w:t xml:space="preserve">na koncu </w:t>
      </w:r>
      <w:r w:rsidR="00056851">
        <w:rPr>
          <w:rFonts w:ascii="Arial" w:hAnsi="Arial" w:cs="Arial"/>
          <w:sz w:val="20"/>
          <w:szCs w:val="20"/>
        </w:rPr>
        <w:t>prv</w:t>
      </w:r>
      <w:r w:rsidR="000C5D4D">
        <w:rPr>
          <w:rFonts w:ascii="Arial" w:hAnsi="Arial" w:cs="Arial"/>
          <w:sz w:val="20"/>
          <w:szCs w:val="20"/>
        </w:rPr>
        <w:t>e</w:t>
      </w:r>
      <w:r w:rsidR="00056851">
        <w:rPr>
          <w:rFonts w:ascii="Arial" w:hAnsi="Arial" w:cs="Arial"/>
          <w:sz w:val="20"/>
          <w:szCs w:val="20"/>
        </w:rPr>
        <w:t xml:space="preserve"> alinej</w:t>
      </w:r>
      <w:r w:rsidR="000C5D4D">
        <w:rPr>
          <w:rFonts w:ascii="Arial" w:hAnsi="Arial" w:cs="Arial"/>
          <w:sz w:val="20"/>
          <w:szCs w:val="20"/>
        </w:rPr>
        <w:t xml:space="preserve">e beseda »in« </w:t>
      </w:r>
      <w:r w:rsidR="0075157E">
        <w:rPr>
          <w:rFonts w:ascii="Arial" w:hAnsi="Arial" w:cs="Arial"/>
          <w:sz w:val="20"/>
          <w:szCs w:val="20"/>
        </w:rPr>
        <w:t>nadomesti z vejico, n</w:t>
      </w:r>
      <w:r w:rsidR="004C44BB">
        <w:rPr>
          <w:rFonts w:ascii="Arial" w:hAnsi="Arial" w:cs="Arial"/>
          <w:sz w:val="20"/>
          <w:szCs w:val="20"/>
        </w:rPr>
        <w:t>a koncu</w:t>
      </w:r>
      <w:r w:rsidR="00FA4F1B" w:rsidRPr="00FA4F1B">
        <w:rPr>
          <w:rFonts w:ascii="Arial" w:hAnsi="Arial" w:cs="Arial"/>
          <w:sz w:val="20"/>
          <w:szCs w:val="20"/>
        </w:rPr>
        <w:t xml:space="preserve"> </w:t>
      </w:r>
      <w:r w:rsidR="004C44BB" w:rsidRPr="00A64EF4">
        <w:rPr>
          <w:rFonts w:ascii="Arial" w:hAnsi="Arial" w:cs="Arial"/>
          <w:sz w:val="20"/>
          <w:szCs w:val="20"/>
        </w:rPr>
        <w:t>drug</w:t>
      </w:r>
      <w:r w:rsidR="004C44BB">
        <w:rPr>
          <w:rFonts w:ascii="Arial" w:hAnsi="Arial" w:cs="Arial"/>
          <w:sz w:val="20"/>
          <w:szCs w:val="20"/>
        </w:rPr>
        <w:t>e</w:t>
      </w:r>
      <w:r w:rsidR="004C44BB" w:rsidRPr="00A64EF4">
        <w:rPr>
          <w:rFonts w:ascii="Arial" w:hAnsi="Arial" w:cs="Arial"/>
          <w:sz w:val="20"/>
          <w:szCs w:val="20"/>
        </w:rPr>
        <w:t xml:space="preserve"> alinej</w:t>
      </w:r>
      <w:r w:rsidR="004C44BB">
        <w:rPr>
          <w:rFonts w:ascii="Arial" w:hAnsi="Arial" w:cs="Arial"/>
          <w:sz w:val="20"/>
          <w:szCs w:val="20"/>
        </w:rPr>
        <w:t>e</w:t>
      </w:r>
      <w:r w:rsidR="004C44BB" w:rsidRPr="00A64EF4">
        <w:rPr>
          <w:rFonts w:ascii="Arial" w:hAnsi="Arial" w:cs="Arial"/>
          <w:sz w:val="20"/>
          <w:szCs w:val="20"/>
        </w:rPr>
        <w:t xml:space="preserve"> </w:t>
      </w:r>
      <w:r w:rsidR="000C5D4D">
        <w:rPr>
          <w:rFonts w:ascii="Arial" w:hAnsi="Arial" w:cs="Arial"/>
          <w:sz w:val="20"/>
          <w:szCs w:val="20"/>
        </w:rPr>
        <w:t xml:space="preserve">se </w:t>
      </w:r>
      <w:r w:rsidRPr="00A64EF4">
        <w:rPr>
          <w:rFonts w:ascii="Arial" w:hAnsi="Arial" w:cs="Arial"/>
          <w:sz w:val="20"/>
          <w:szCs w:val="20"/>
        </w:rPr>
        <w:t>pika</w:t>
      </w:r>
      <w:r w:rsidR="00FA4F1B">
        <w:rPr>
          <w:rFonts w:ascii="Arial" w:hAnsi="Arial" w:cs="Arial"/>
          <w:sz w:val="20"/>
          <w:szCs w:val="20"/>
        </w:rPr>
        <w:t xml:space="preserve"> nadomesti z</w:t>
      </w:r>
      <w:r w:rsidRPr="00A64EF4">
        <w:rPr>
          <w:rFonts w:ascii="Arial" w:hAnsi="Arial" w:cs="Arial"/>
          <w:sz w:val="20"/>
          <w:szCs w:val="20"/>
        </w:rPr>
        <w:t xml:space="preserve"> </w:t>
      </w:r>
      <w:r w:rsidR="00FA4F1B" w:rsidRPr="00A64EF4">
        <w:rPr>
          <w:rFonts w:ascii="Arial" w:hAnsi="Arial" w:cs="Arial"/>
          <w:sz w:val="20"/>
          <w:szCs w:val="20"/>
        </w:rPr>
        <w:t>vejic</w:t>
      </w:r>
      <w:r w:rsidR="00FA4F1B">
        <w:rPr>
          <w:rFonts w:ascii="Arial" w:hAnsi="Arial" w:cs="Arial"/>
          <w:sz w:val="20"/>
          <w:szCs w:val="20"/>
        </w:rPr>
        <w:t>o</w:t>
      </w:r>
      <w:r w:rsidR="00FA4F1B" w:rsidRPr="00A64EF4">
        <w:rPr>
          <w:rFonts w:ascii="Arial" w:hAnsi="Arial" w:cs="Arial"/>
          <w:sz w:val="20"/>
          <w:szCs w:val="20"/>
        </w:rPr>
        <w:t xml:space="preserve"> </w:t>
      </w:r>
      <w:r w:rsidR="00FA4F1B">
        <w:rPr>
          <w:rFonts w:ascii="Arial" w:hAnsi="Arial" w:cs="Arial"/>
          <w:sz w:val="20"/>
          <w:szCs w:val="20"/>
        </w:rPr>
        <w:t>ter</w:t>
      </w:r>
      <w:r w:rsidR="00FA4F1B" w:rsidRPr="00A64EF4">
        <w:rPr>
          <w:rFonts w:ascii="Arial" w:hAnsi="Arial" w:cs="Arial"/>
          <w:sz w:val="20"/>
          <w:szCs w:val="20"/>
        </w:rPr>
        <w:t xml:space="preserve"> </w:t>
      </w:r>
      <w:r w:rsidR="00FA4F1B">
        <w:rPr>
          <w:rFonts w:ascii="Arial" w:hAnsi="Arial" w:cs="Arial"/>
          <w:sz w:val="20"/>
          <w:szCs w:val="20"/>
        </w:rPr>
        <w:t xml:space="preserve">se dodata </w:t>
      </w:r>
      <w:r w:rsidRPr="00A64EF4">
        <w:rPr>
          <w:rFonts w:ascii="Arial" w:hAnsi="Arial" w:cs="Arial"/>
          <w:sz w:val="20"/>
          <w:szCs w:val="20"/>
        </w:rPr>
        <w:t xml:space="preserve">novi tretja in četrta alineja, ki se glasita: </w:t>
      </w:r>
    </w:p>
    <w:p w14:paraId="30D31D3E" w14:textId="77777777" w:rsidR="00A64EF4" w:rsidRDefault="00C8081E" w:rsidP="009A7DDA">
      <w:pPr>
        <w:spacing w:after="240" w:line="276" w:lineRule="auto"/>
        <w:contextualSpacing/>
        <w:jc w:val="both"/>
        <w:rPr>
          <w:rFonts w:ascii="Arial" w:hAnsi="Arial" w:cs="Arial"/>
          <w:sz w:val="20"/>
          <w:szCs w:val="20"/>
        </w:rPr>
      </w:pPr>
      <w:r w:rsidRPr="00A64EF4">
        <w:rPr>
          <w:rFonts w:ascii="Arial" w:hAnsi="Arial" w:cs="Arial"/>
          <w:sz w:val="20"/>
          <w:szCs w:val="20"/>
        </w:rPr>
        <w:t>» - Uredbe (EU) 2019/1150 Evropskega parlamenta in Sveta z dne 19. junija 2019 o spodbujanju pravičnosti in preglednosti za poslovne uporabnike spletnih posredniških storitev (UL L št. 186 z dne 11. 7. 2019, str. 57; v nadaljnjem besedilu: Uredba 2019/1150/EU),</w:t>
      </w:r>
      <w:r w:rsidR="00A64EF4">
        <w:rPr>
          <w:rFonts w:ascii="Arial" w:hAnsi="Arial" w:cs="Arial"/>
          <w:sz w:val="20"/>
          <w:szCs w:val="20"/>
        </w:rPr>
        <w:t xml:space="preserve"> </w:t>
      </w:r>
    </w:p>
    <w:p w14:paraId="01275646" w14:textId="48E38CC6" w:rsidR="00C8081E" w:rsidRPr="00A64EF4" w:rsidRDefault="002A04E8" w:rsidP="009A7DDA">
      <w:pPr>
        <w:spacing w:after="240" w:line="276" w:lineRule="auto"/>
        <w:contextualSpacing/>
        <w:jc w:val="both"/>
        <w:rPr>
          <w:rFonts w:ascii="Arial" w:hAnsi="Arial" w:cs="Arial"/>
          <w:sz w:val="20"/>
          <w:szCs w:val="20"/>
        </w:rPr>
      </w:pPr>
      <w:r>
        <w:rPr>
          <w:rFonts w:ascii="Arial" w:hAnsi="Arial" w:cs="Arial"/>
          <w:sz w:val="20"/>
          <w:szCs w:val="20"/>
        </w:rPr>
        <w:t xml:space="preserve">  </w:t>
      </w:r>
      <w:r w:rsidR="00A64EF4">
        <w:rPr>
          <w:rFonts w:ascii="Arial" w:hAnsi="Arial" w:cs="Arial"/>
          <w:sz w:val="20"/>
          <w:szCs w:val="20"/>
        </w:rPr>
        <w:t xml:space="preserve"> </w:t>
      </w:r>
      <w:r w:rsidR="00A64EF4" w:rsidRPr="00A64EF4">
        <w:rPr>
          <w:rFonts w:ascii="Arial" w:hAnsi="Arial" w:cs="Arial"/>
          <w:sz w:val="20"/>
          <w:szCs w:val="20"/>
        </w:rPr>
        <w:t xml:space="preserve">- </w:t>
      </w:r>
      <w:r w:rsidR="00C8081E" w:rsidRPr="00A64EF4">
        <w:rPr>
          <w:rFonts w:ascii="Arial" w:hAnsi="Arial" w:cs="Arial"/>
          <w:sz w:val="20"/>
          <w:szCs w:val="20"/>
        </w:rPr>
        <w:t>Uredbe (EU) 2022/1925 Evropskega parlamenta in Sveta z dne 14. septembra 2022 o tekmovalnih in pravičnih trgih v digitalnem sektorju in spremembi direktiv (EU) 2019/1937 in (EU) 2020/1828 (akt o digitalnih trgih) (UL L št. 265 z dne 12. 10. 2022, str. 1; v nadaljnjem besedilu: Uredba 2022/1925/EU).«.</w:t>
      </w:r>
    </w:p>
    <w:p w14:paraId="5D2563E4" w14:textId="1BAAAB04" w:rsidR="00C8081E" w:rsidRDefault="00C8081E" w:rsidP="009A7DDA">
      <w:pPr>
        <w:pStyle w:val="Odstavekseznama"/>
        <w:spacing w:after="240" w:line="276" w:lineRule="auto"/>
        <w:ind w:left="284"/>
        <w:contextualSpacing/>
        <w:jc w:val="both"/>
        <w:rPr>
          <w:rFonts w:ascii="Arial" w:hAnsi="Arial" w:cs="Arial"/>
          <w:sz w:val="20"/>
          <w:szCs w:val="20"/>
        </w:rPr>
      </w:pPr>
    </w:p>
    <w:p w14:paraId="7D6F8494" w14:textId="77777777" w:rsidR="009A7DDA" w:rsidRPr="00A64EF4" w:rsidRDefault="009A7DDA" w:rsidP="009A7DDA">
      <w:pPr>
        <w:pStyle w:val="Odstavekseznama"/>
        <w:spacing w:after="240" w:line="276" w:lineRule="auto"/>
        <w:ind w:left="284"/>
        <w:contextualSpacing/>
        <w:jc w:val="both"/>
        <w:rPr>
          <w:rFonts w:ascii="Arial" w:hAnsi="Arial" w:cs="Arial"/>
          <w:sz w:val="20"/>
          <w:szCs w:val="20"/>
        </w:rPr>
      </w:pPr>
    </w:p>
    <w:p w14:paraId="76B5D05B" w14:textId="5FFFF452" w:rsidR="002A04E8" w:rsidRPr="00531C50" w:rsidRDefault="00C8081E" w:rsidP="009A7DDA">
      <w:pPr>
        <w:pStyle w:val="Odstavekseznama"/>
        <w:numPr>
          <w:ilvl w:val="0"/>
          <w:numId w:val="38"/>
        </w:numPr>
        <w:spacing w:after="240" w:line="276" w:lineRule="auto"/>
        <w:contextualSpacing/>
        <w:jc w:val="center"/>
        <w:rPr>
          <w:rFonts w:ascii="Arial" w:hAnsi="Arial" w:cs="Arial"/>
          <w:b/>
          <w:bCs/>
          <w:sz w:val="20"/>
          <w:szCs w:val="20"/>
        </w:rPr>
      </w:pPr>
      <w:r w:rsidRPr="00A64EF4">
        <w:rPr>
          <w:rFonts w:ascii="Arial" w:hAnsi="Arial" w:cs="Arial"/>
          <w:b/>
          <w:bCs/>
          <w:sz w:val="20"/>
          <w:szCs w:val="20"/>
        </w:rPr>
        <w:t>člen</w:t>
      </w:r>
    </w:p>
    <w:p w14:paraId="4CAB649D" w14:textId="7C8BBF80" w:rsidR="00C8081E" w:rsidRPr="00A64EF4" w:rsidRDefault="00C8081E" w:rsidP="009A7DDA">
      <w:pPr>
        <w:spacing w:after="240" w:line="276" w:lineRule="auto"/>
        <w:contextualSpacing/>
        <w:rPr>
          <w:rFonts w:ascii="Arial" w:hAnsi="Arial" w:cs="Arial"/>
          <w:sz w:val="20"/>
          <w:szCs w:val="20"/>
        </w:rPr>
      </w:pPr>
      <w:r w:rsidRPr="00A64EF4">
        <w:rPr>
          <w:rFonts w:ascii="Arial" w:hAnsi="Arial" w:cs="Arial"/>
          <w:sz w:val="20"/>
          <w:szCs w:val="20"/>
        </w:rPr>
        <w:t>V 3. členu se za drugim odstavkom dodata nova tretji in četrti odstavek, ki se glasita:</w:t>
      </w:r>
    </w:p>
    <w:p w14:paraId="663FB000" w14:textId="77777777" w:rsidR="00C8081E" w:rsidRPr="00A64EF4" w:rsidRDefault="00C8081E" w:rsidP="009A7DDA">
      <w:pPr>
        <w:spacing w:after="240" w:line="276" w:lineRule="auto"/>
        <w:contextualSpacing/>
        <w:rPr>
          <w:rFonts w:ascii="Arial" w:hAnsi="Arial" w:cs="Arial"/>
          <w:sz w:val="20"/>
          <w:szCs w:val="20"/>
        </w:rPr>
      </w:pPr>
      <w:r w:rsidRPr="00A64EF4">
        <w:rPr>
          <w:rFonts w:ascii="Arial" w:hAnsi="Arial" w:cs="Arial"/>
          <w:sz w:val="20"/>
          <w:szCs w:val="20"/>
        </w:rPr>
        <w:t xml:space="preserve"> </w:t>
      </w:r>
    </w:p>
    <w:p w14:paraId="344FEF74" w14:textId="599336D1" w:rsidR="00C8081E" w:rsidRPr="00A64EF4" w:rsidRDefault="00C8081E" w:rsidP="009A7DDA">
      <w:pPr>
        <w:spacing w:after="240" w:line="276" w:lineRule="auto"/>
        <w:contextualSpacing/>
        <w:jc w:val="both"/>
        <w:rPr>
          <w:rFonts w:ascii="Arial" w:hAnsi="Arial" w:cs="Arial"/>
          <w:sz w:val="20"/>
          <w:szCs w:val="20"/>
        </w:rPr>
      </w:pPr>
      <w:r w:rsidRPr="00A64EF4">
        <w:rPr>
          <w:rFonts w:ascii="Arial" w:hAnsi="Arial" w:cs="Arial"/>
          <w:sz w:val="20"/>
          <w:szCs w:val="20"/>
        </w:rPr>
        <w:t>»(3) Posamezni izrazi, uporabljeni v zvezi s zagotavljanjem pravičnih in preglednih spletnih posredniških poslovnih storitev</w:t>
      </w:r>
      <w:r w:rsidR="0075157E">
        <w:rPr>
          <w:rFonts w:ascii="Arial" w:hAnsi="Arial" w:cs="Arial"/>
          <w:sz w:val="20"/>
          <w:szCs w:val="20"/>
        </w:rPr>
        <w:t>,</w:t>
      </w:r>
      <w:r w:rsidRPr="00A64EF4">
        <w:rPr>
          <w:rFonts w:ascii="Arial" w:hAnsi="Arial" w:cs="Arial"/>
          <w:sz w:val="20"/>
          <w:szCs w:val="20"/>
        </w:rPr>
        <w:t xml:space="preserve"> imajo enak pomen, kot jih določa Uredba 2019/1150/EU.</w:t>
      </w:r>
    </w:p>
    <w:p w14:paraId="79A20DDA" w14:textId="77777777" w:rsidR="00C8081E" w:rsidRPr="00A64EF4" w:rsidRDefault="00C8081E" w:rsidP="009A7DDA">
      <w:pPr>
        <w:spacing w:after="240" w:line="276" w:lineRule="auto"/>
        <w:contextualSpacing/>
        <w:jc w:val="both"/>
        <w:rPr>
          <w:rFonts w:ascii="Arial" w:hAnsi="Arial" w:cs="Arial"/>
          <w:sz w:val="20"/>
          <w:szCs w:val="20"/>
        </w:rPr>
      </w:pPr>
    </w:p>
    <w:p w14:paraId="58FA66CB" w14:textId="49C23B9C" w:rsidR="00C8081E" w:rsidRPr="00A64EF4" w:rsidRDefault="00C8081E" w:rsidP="009A7DDA">
      <w:pPr>
        <w:spacing w:after="240" w:line="276" w:lineRule="auto"/>
        <w:contextualSpacing/>
        <w:jc w:val="both"/>
        <w:rPr>
          <w:rFonts w:ascii="Arial" w:hAnsi="Arial" w:cs="Arial"/>
          <w:sz w:val="20"/>
          <w:szCs w:val="20"/>
        </w:rPr>
      </w:pPr>
      <w:r w:rsidRPr="00A64EF4">
        <w:rPr>
          <w:rFonts w:ascii="Arial" w:hAnsi="Arial" w:cs="Arial"/>
          <w:sz w:val="20"/>
          <w:szCs w:val="20"/>
        </w:rPr>
        <w:t>(4) Posamezni izrazi, uporabljeni v zvezi s spodbujanjem tekmovalnih in pravičnih trgov v digitalnem sektorju</w:t>
      </w:r>
      <w:r w:rsidR="0075157E">
        <w:rPr>
          <w:rFonts w:ascii="Arial" w:hAnsi="Arial" w:cs="Arial"/>
          <w:sz w:val="20"/>
          <w:szCs w:val="20"/>
        </w:rPr>
        <w:t>,</w:t>
      </w:r>
      <w:r w:rsidRPr="00A64EF4">
        <w:rPr>
          <w:rFonts w:ascii="Arial" w:hAnsi="Arial" w:cs="Arial"/>
          <w:sz w:val="20"/>
          <w:szCs w:val="20"/>
        </w:rPr>
        <w:t xml:space="preserve"> imajo enak pomen, kot jih določa Uredba 2022/1925/EU.« </w:t>
      </w:r>
    </w:p>
    <w:p w14:paraId="19466AAA" w14:textId="77777777" w:rsidR="00C8081E" w:rsidRPr="00A64EF4" w:rsidRDefault="00C8081E" w:rsidP="009A7DDA">
      <w:pPr>
        <w:spacing w:after="240" w:line="276" w:lineRule="auto"/>
        <w:contextualSpacing/>
        <w:jc w:val="both"/>
        <w:rPr>
          <w:rFonts w:ascii="Arial" w:hAnsi="Arial" w:cs="Arial"/>
          <w:sz w:val="20"/>
          <w:szCs w:val="20"/>
        </w:rPr>
      </w:pPr>
    </w:p>
    <w:p w14:paraId="3D76CB55" w14:textId="277A315E" w:rsidR="00C8081E" w:rsidRDefault="00C8081E" w:rsidP="009A7DDA">
      <w:pPr>
        <w:spacing w:after="240" w:line="276" w:lineRule="auto"/>
        <w:contextualSpacing/>
        <w:jc w:val="both"/>
        <w:rPr>
          <w:rFonts w:ascii="Arial" w:hAnsi="Arial" w:cs="Arial"/>
          <w:sz w:val="20"/>
          <w:szCs w:val="20"/>
        </w:rPr>
      </w:pPr>
      <w:r w:rsidRPr="00A64EF4">
        <w:rPr>
          <w:rFonts w:ascii="Arial" w:hAnsi="Arial" w:cs="Arial"/>
          <w:sz w:val="20"/>
          <w:szCs w:val="20"/>
        </w:rPr>
        <w:t>Dosedanji tretji odstavek postane peti</w:t>
      </w:r>
      <w:r w:rsidR="0075157E">
        <w:rPr>
          <w:rFonts w:ascii="Arial" w:hAnsi="Arial" w:cs="Arial"/>
          <w:sz w:val="20"/>
          <w:szCs w:val="20"/>
        </w:rPr>
        <w:t xml:space="preserve"> odstavek</w:t>
      </w:r>
      <w:r w:rsidRPr="00A64EF4">
        <w:rPr>
          <w:rFonts w:ascii="Arial" w:hAnsi="Arial" w:cs="Arial"/>
          <w:sz w:val="20"/>
          <w:szCs w:val="20"/>
        </w:rPr>
        <w:t>.</w:t>
      </w:r>
    </w:p>
    <w:p w14:paraId="1A0A63FD" w14:textId="77777777" w:rsidR="009A7DDA" w:rsidRPr="00A64EF4" w:rsidRDefault="009A7DDA" w:rsidP="009A7DDA">
      <w:pPr>
        <w:spacing w:after="240" w:line="276" w:lineRule="auto"/>
        <w:contextualSpacing/>
        <w:jc w:val="both"/>
        <w:rPr>
          <w:rFonts w:ascii="Arial" w:hAnsi="Arial" w:cs="Arial"/>
          <w:sz w:val="20"/>
          <w:szCs w:val="20"/>
        </w:rPr>
      </w:pPr>
    </w:p>
    <w:p w14:paraId="214585D9" w14:textId="51411F6D" w:rsidR="00C8081E" w:rsidRPr="00531C50" w:rsidRDefault="00C8081E" w:rsidP="009A7DDA">
      <w:pPr>
        <w:pStyle w:val="Odstavekseznama"/>
        <w:numPr>
          <w:ilvl w:val="0"/>
          <w:numId w:val="38"/>
        </w:numPr>
        <w:spacing w:after="240" w:line="276" w:lineRule="auto"/>
        <w:contextualSpacing/>
        <w:jc w:val="center"/>
        <w:rPr>
          <w:rFonts w:ascii="Arial" w:hAnsi="Arial" w:cs="Arial"/>
          <w:b/>
          <w:bCs/>
          <w:sz w:val="20"/>
          <w:szCs w:val="20"/>
        </w:rPr>
      </w:pPr>
      <w:r w:rsidRPr="00A64EF4">
        <w:rPr>
          <w:rFonts w:ascii="Arial" w:hAnsi="Arial" w:cs="Arial"/>
          <w:b/>
          <w:bCs/>
          <w:sz w:val="20"/>
          <w:szCs w:val="20"/>
        </w:rPr>
        <w:t xml:space="preserve"> člen</w:t>
      </w:r>
    </w:p>
    <w:p w14:paraId="032CA27D" w14:textId="4BE5AF52" w:rsidR="00C8081E" w:rsidRPr="00A64EF4" w:rsidRDefault="00C8081E" w:rsidP="009A7DDA">
      <w:pPr>
        <w:spacing w:after="240" w:line="276" w:lineRule="auto"/>
        <w:contextualSpacing/>
        <w:rPr>
          <w:rFonts w:ascii="Arial" w:hAnsi="Arial" w:cs="Arial"/>
          <w:sz w:val="20"/>
          <w:szCs w:val="20"/>
        </w:rPr>
      </w:pPr>
      <w:r w:rsidRPr="00A64EF4">
        <w:rPr>
          <w:rFonts w:ascii="Arial" w:hAnsi="Arial" w:cs="Arial"/>
          <w:sz w:val="20"/>
          <w:szCs w:val="20"/>
        </w:rPr>
        <w:t xml:space="preserve">Za III. delom </w:t>
      </w:r>
      <w:r w:rsidR="0093635A">
        <w:rPr>
          <w:rFonts w:ascii="Arial" w:hAnsi="Arial" w:cs="Arial"/>
          <w:sz w:val="20"/>
          <w:szCs w:val="20"/>
        </w:rPr>
        <w:t xml:space="preserve">KONCENTRACIJE PODJETIJ </w:t>
      </w:r>
      <w:r w:rsidRPr="00A64EF4">
        <w:rPr>
          <w:rFonts w:ascii="Arial" w:hAnsi="Arial" w:cs="Arial"/>
          <w:sz w:val="20"/>
          <w:szCs w:val="20"/>
        </w:rPr>
        <w:t>se doda nov III.A del</w:t>
      </w:r>
      <w:r w:rsidR="0093635A">
        <w:rPr>
          <w:rFonts w:ascii="Arial" w:hAnsi="Arial" w:cs="Arial"/>
          <w:sz w:val="20"/>
          <w:szCs w:val="20"/>
        </w:rPr>
        <w:t xml:space="preserve"> ter nova 10.a in 10.b člen</w:t>
      </w:r>
      <w:r w:rsidRPr="00A64EF4">
        <w:rPr>
          <w:rFonts w:ascii="Arial" w:hAnsi="Arial" w:cs="Arial"/>
          <w:sz w:val="20"/>
          <w:szCs w:val="20"/>
        </w:rPr>
        <w:t>, ki se glasi</w:t>
      </w:r>
      <w:r w:rsidR="0093635A">
        <w:rPr>
          <w:rFonts w:ascii="Arial" w:hAnsi="Arial" w:cs="Arial"/>
          <w:sz w:val="20"/>
          <w:szCs w:val="20"/>
        </w:rPr>
        <w:t>jo</w:t>
      </w:r>
      <w:r w:rsidRPr="00A64EF4">
        <w:rPr>
          <w:rFonts w:ascii="Arial" w:hAnsi="Arial" w:cs="Arial"/>
          <w:sz w:val="20"/>
          <w:szCs w:val="20"/>
        </w:rPr>
        <w:t xml:space="preserve">: </w:t>
      </w:r>
    </w:p>
    <w:p w14:paraId="7A0F16D7" w14:textId="77777777" w:rsidR="009A7DDA" w:rsidRPr="00A64EF4" w:rsidRDefault="009A7DDA" w:rsidP="009A7DDA">
      <w:pPr>
        <w:spacing w:after="240" w:line="276" w:lineRule="auto"/>
        <w:contextualSpacing/>
        <w:rPr>
          <w:rFonts w:ascii="Arial" w:hAnsi="Arial" w:cs="Arial"/>
          <w:sz w:val="20"/>
          <w:szCs w:val="20"/>
        </w:rPr>
      </w:pPr>
    </w:p>
    <w:p w14:paraId="7AA8B47F" w14:textId="77777777" w:rsidR="0093635A" w:rsidRDefault="00C8081E" w:rsidP="009A7DDA">
      <w:pPr>
        <w:pStyle w:val="Odstavekseznama"/>
        <w:spacing w:after="240" w:line="276" w:lineRule="auto"/>
        <w:ind w:left="1080"/>
        <w:contextualSpacing/>
        <w:jc w:val="center"/>
        <w:rPr>
          <w:rFonts w:ascii="Arial" w:hAnsi="Arial" w:cs="Arial"/>
          <w:sz w:val="20"/>
          <w:szCs w:val="20"/>
        </w:rPr>
      </w:pPr>
      <w:r w:rsidRPr="00A64EF4">
        <w:rPr>
          <w:rFonts w:ascii="Arial" w:hAnsi="Arial" w:cs="Arial"/>
          <w:sz w:val="20"/>
          <w:szCs w:val="20"/>
        </w:rPr>
        <w:t xml:space="preserve">»III.A DEL </w:t>
      </w:r>
    </w:p>
    <w:p w14:paraId="7040E650" w14:textId="3EDB35B8" w:rsidR="00C8081E" w:rsidRPr="00A64EF4" w:rsidRDefault="00C8081E" w:rsidP="009A7DDA">
      <w:pPr>
        <w:pStyle w:val="Odstavekseznama"/>
        <w:spacing w:after="240" w:line="276" w:lineRule="auto"/>
        <w:ind w:left="1080"/>
        <w:contextualSpacing/>
        <w:jc w:val="center"/>
        <w:rPr>
          <w:rFonts w:ascii="Arial" w:hAnsi="Arial" w:cs="Arial"/>
          <w:sz w:val="20"/>
          <w:szCs w:val="20"/>
        </w:rPr>
      </w:pPr>
      <w:r w:rsidRPr="00A64EF4">
        <w:rPr>
          <w:rFonts w:ascii="Arial" w:hAnsi="Arial" w:cs="Arial"/>
          <w:sz w:val="20"/>
          <w:szCs w:val="20"/>
        </w:rPr>
        <w:t>SPODBUJANJE PRAVIČNOSTI IN PREGLEDNOSTI ZA POSLOVNE UPORABNIKE SPLETNIH POSREDNIŠKIH STORITEV</w:t>
      </w:r>
    </w:p>
    <w:p w14:paraId="04D07B75" w14:textId="77777777" w:rsidR="00C8081E" w:rsidRPr="00A64EF4" w:rsidRDefault="00C8081E" w:rsidP="009A7DDA">
      <w:pPr>
        <w:pStyle w:val="Odstavekseznama"/>
        <w:spacing w:after="240" w:line="276" w:lineRule="auto"/>
        <w:ind w:left="1080"/>
        <w:contextualSpacing/>
        <w:jc w:val="center"/>
        <w:rPr>
          <w:rFonts w:ascii="Arial" w:hAnsi="Arial" w:cs="Arial"/>
          <w:sz w:val="20"/>
          <w:szCs w:val="20"/>
        </w:rPr>
      </w:pPr>
    </w:p>
    <w:p w14:paraId="4D1CFCAA" w14:textId="77777777" w:rsidR="00C8081E" w:rsidRPr="00A64EF4" w:rsidRDefault="00C8081E" w:rsidP="009A7DDA">
      <w:pPr>
        <w:pStyle w:val="Odstavekseznama"/>
        <w:spacing w:after="240" w:line="276" w:lineRule="auto"/>
        <w:ind w:left="1080"/>
        <w:jc w:val="center"/>
        <w:rPr>
          <w:rFonts w:ascii="Arial" w:hAnsi="Arial" w:cs="Arial"/>
          <w:sz w:val="20"/>
          <w:szCs w:val="20"/>
          <w:lang w:eastAsia="sl-SI"/>
        </w:rPr>
      </w:pPr>
      <w:r w:rsidRPr="00A64EF4">
        <w:rPr>
          <w:rFonts w:ascii="Arial" w:hAnsi="Arial" w:cs="Arial"/>
          <w:sz w:val="20"/>
          <w:szCs w:val="20"/>
          <w:lang w:eastAsia="sl-SI"/>
        </w:rPr>
        <w:t>10.a člen</w:t>
      </w:r>
    </w:p>
    <w:p w14:paraId="1C32F926" w14:textId="4A5F6BD8" w:rsidR="00C8081E" w:rsidRPr="00A64EF4" w:rsidRDefault="00C8081E" w:rsidP="00531C50">
      <w:pPr>
        <w:pStyle w:val="Odstavekseznama"/>
        <w:spacing w:after="240" w:line="276" w:lineRule="auto"/>
        <w:ind w:left="1080"/>
        <w:jc w:val="center"/>
        <w:rPr>
          <w:rFonts w:ascii="Arial" w:hAnsi="Arial" w:cs="Arial"/>
          <w:sz w:val="20"/>
          <w:szCs w:val="20"/>
          <w:lang w:eastAsia="sl-SI"/>
        </w:rPr>
      </w:pPr>
      <w:r w:rsidRPr="00A64EF4">
        <w:rPr>
          <w:rFonts w:ascii="Arial" w:hAnsi="Arial" w:cs="Arial"/>
          <w:sz w:val="20"/>
          <w:szCs w:val="20"/>
          <w:lang w:eastAsia="sl-SI"/>
        </w:rPr>
        <w:lastRenderedPageBreak/>
        <w:t>(naloge agencije)</w:t>
      </w:r>
    </w:p>
    <w:p w14:paraId="1BD7EB30" w14:textId="0309CE93" w:rsidR="00C8081E" w:rsidRPr="00531C50" w:rsidRDefault="00C8081E" w:rsidP="00531C50">
      <w:pPr>
        <w:spacing w:after="240" w:line="276" w:lineRule="auto"/>
        <w:jc w:val="both"/>
        <w:rPr>
          <w:rFonts w:ascii="Arial" w:hAnsi="Arial" w:cs="Arial"/>
          <w:bCs/>
          <w:sz w:val="20"/>
          <w:szCs w:val="20"/>
        </w:rPr>
      </w:pPr>
      <w:r w:rsidRPr="00A64EF4">
        <w:rPr>
          <w:rFonts w:ascii="Arial" w:hAnsi="Arial" w:cs="Arial"/>
          <w:sz w:val="20"/>
          <w:szCs w:val="20"/>
          <w:lang w:eastAsia="sl-SI"/>
        </w:rPr>
        <w:t>Agencija opravlja</w:t>
      </w:r>
      <w:r w:rsidRPr="00A64EF4">
        <w:rPr>
          <w:rFonts w:ascii="Arial" w:hAnsi="Arial" w:cs="Arial"/>
          <w:bCs/>
          <w:sz w:val="20"/>
          <w:szCs w:val="20"/>
          <w:lang w:eastAsia="sl-SI"/>
        </w:rPr>
        <w:t xml:space="preserve"> nadzor nad izvajanjem</w:t>
      </w:r>
      <w:r w:rsidRPr="00A64EF4">
        <w:rPr>
          <w:rFonts w:ascii="Arial" w:hAnsi="Arial" w:cs="Arial"/>
          <w:bCs/>
          <w:sz w:val="20"/>
          <w:szCs w:val="20"/>
          <w:lang w:val="x-none" w:eastAsia="sl-SI"/>
        </w:rPr>
        <w:t xml:space="preserve"> Uredbe (EU) 201</w:t>
      </w:r>
      <w:r w:rsidRPr="00A64EF4">
        <w:rPr>
          <w:rFonts w:ascii="Arial" w:hAnsi="Arial" w:cs="Arial"/>
          <w:bCs/>
          <w:sz w:val="20"/>
          <w:szCs w:val="20"/>
          <w:lang w:eastAsia="sl-SI"/>
        </w:rPr>
        <w:t>9/1150/EU in administrativno sankcioniranje kršitev iz četrtega odstavka 85. člena tega zakona, odloča pa tudi kot prekrškovni organ o prekrških odgovornih oseb zaradi teh kršitev. Postopek nadzora in administrativnega sankcioniranja ter prekrškovni postopek se vodijo na podlagi določb tega zakona.</w:t>
      </w:r>
    </w:p>
    <w:p w14:paraId="45665F69" w14:textId="77777777" w:rsidR="00C8081E" w:rsidRPr="00A64EF4" w:rsidRDefault="00C8081E" w:rsidP="009A7DDA">
      <w:pPr>
        <w:pStyle w:val="Odstavekseznama"/>
        <w:spacing w:after="240" w:line="276" w:lineRule="auto"/>
        <w:ind w:left="1080"/>
        <w:jc w:val="center"/>
        <w:rPr>
          <w:rFonts w:ascii="Arial" w:hAnsi="Arial" w:cs="Arial"/>
          <w:sz w:val="20"/>
          <w:szCs w:val="20"/>
          <w:lang w:eastAsia="sl-SI"/>
        </w:rPr>
      </w:pPr>
      <w:r w:rsidRPr="00A64EF4">
        <w:rPr>
          <w:rFonts w:ascii="Arial" w:hAnsi="Arial" w:cs="Arial"/>
          <w:sz w:val="20"/>
          <w:szCs w:val="20"/>
          <w:lang w:eastAsia="sl-SI"/>
        </w:rPr>
        <w:t>10.b člen</w:t>
      </w:r>
    </w:p>
    <w:p w14:paraId="27CB6F7A" w14:textId="542E4A08" w:rsidR="00C8081E" w:rsidRPr="00531C50" w:rsidRDefault="00C8081E" w:rsidP="00531C50">
      <w:pPr>
        <w:pStyle w:val="Odstavekseznama"/>
        <w:spacing w:after="240" w:line="276" w:lineRule="auto"/>
        <w:ind w:left="1080"/>
        <w:jc w:val="center"/>
        <w:rPr>
          <w:rFonts w:ascii="Arial" w:hAnsi="Arial" w:cs="Arial"/>
          <w:sz w:val="20"/>
          <w:szCs w:val="20"/>
          <w:lang w:eastAsia="sl-SI"/>
        </w:rPr>
      </w:pPr>
      <w:r w:rsidRPr="00A64EF4">
        <w:rPr>
          <w:rFonts w:ascii="Arial" w:hAnsi="Arial" w:cs="Arial"/>
          <w:sz w:val="20"/>
          <w:szCs w:val="20"/>
          <w:lang w:eastAsia="sl-SI"/>
        </w:rPr>
        <w:t>(sodno varstvo zaradi škode)</w:t>
      </w:r>
    </w:p>
    <w:p w14:paraId="0E98E0CB" w14:textId="79189E49" w:rsidR="005B5738" w:rsidRPr="00A64EF4" w:rsidRDefault="00C8081E" w:rsidP="009A7DDA">
      <w:pPr>
        <w:spacing w:after="240" w:line="276" w:lineRule="auto"/>
        <w:jc w:val="both"/>
        <w:rPr>
          <w:rFonts w:ascii="Arial" w:hAnsi="Arial" w:cs="Arial"/>
          <w:sz w:val="20"/>
          <w:szCs w:val="20"/>
          <w:lang w:eastAsia="sl-SI"/>
        </w:rPr>
      </w:pPr>
      <w:r w:rsidRPr="00A64EF4">
        <w:rPr>
          <w:rFonts w:ascii="Arial" w:hAnsi="Arial" w:cs="Arial"/>
          <w:sz w:val="20"/>
          <w:szCs w:val="20"/>
          <w:lang w:eastAsia="sl-SI"/>
        </w:rPr>
        <w:t>Poslovni uporabnik, ki je utrpel škodo zaradi neizpolnjevanja ali kršitve obveznosti, ki jih ima ponudnik spletnih posredniških storitev na podlagi 3. do 12. člena Uredbe 2019/1150/EU</w:t>
      </w:r>
      <w:r w:rsidR="0093635A">
        <w:rPr>
          <w:rFonts w:ascii="Arial" w:hAnsi="Arial" w:cs="Arial"/>
          <w:sz w:val="20"/>
          <w:szCs w:val="20"/>
          <w:lang w:eastAsia="sl-SI"/>
        </w:rPr>
        <w:t>,</w:t>
      </w:r>
      <w:r w:rsidRPr="00A64EF4">
        <w:rPr>
          <w:rFonts w:ascii="Arial" w:hAnsi="Arial" w:cs="Arial"/>
          <w:sz w:val="20"/>
          <w:szCs w:val="20"/>
          <w:lang w:eastAsia="sl-SI"/>
        </w:rPr>
        <w:t xml:space="preserve"> ima pravico od ponudnika spletnih posredniških storitev </w:t>
      </w:r>
      <w:r w:rsidRPr="00A64EF4">
        <w:rPr>
          <w:rFonts w:ascii="Arial" w:hAnsi="Arial" w:cs="Arial"/>
          <w:color w:val="000000"/>
          <w:sz w:val="20"/>
          <w:szCs w:val="20"/>
          <w:shd w:val="clear" w:color="auto" w:fill="FFFFFF"/>
        </w:rPr>
        <w:t xml:space="preserve"> </w:t>
      </w:r>
      <w:r w:rsidRPr="00A64EF4">
        <w:rPr>
          <w:rFonts w:ascii="Arial" w:hAnsi="Arial" w:cs="Arial"/>
          <w:sz w:val="20"/>
          <w:szCs w:val="20"/>
          <w:lang w:eastAsia="sl-SI"/>
        </w:rPr>
        <w:t xml:space="preserve">zahtevati povrnitev škode </w:t>
      </w:r>
      <w:r w:rsidRPr="00A64EF4">
        <w:rPr>
          <w:rFonts w:ascii="Arial" w:hAnsi="Arial" w:cs="Arial"/>
          <w:color w:val="000000"/>
          <w:sz w:val="20"/>
          <w:szCs w:val="20"/>
          <w:shd w:val="clear" w:color="auto" w:fill="FFFFFF"/>
        </w:rPr>
        <w:t>po splošnih pravilih zakona, ki ureja obligacijska razmerja</w:t>
      </w:r>
      <w:r w:rsidRPr="00A64EF4">
        <w:rPr>
          <w:rFonts w:ascii="Arial" w:hAnsi="Arial" w:cs="Arial"/>
          <w:sz w:val="20"/>
          <w:szCs w:val="20"/>
          <w:lang w:eastAsia="sl-SI"/>
        </w:rPr>
        <w:t>.</w:t>
      </w:r>
      <w:r w:rsidR="0093635A">
        <w:rPr>
          <w:rFonts w:ascii="Arial" w:hAnsi="Arial" w:cs="Arial"/>
          <w:sz w:val="20"/>
          <w:szCs w:val="20"/>
          <w:lang w:eastAsia="sl-SI"/>
        </w:rPr>
        <w:t>«.</w:t>
      </w:r>
      <w:r w:rsidRPr="00A64EF4">
        <w:rPr>
          <w:rFonts w:ascii="Arial" w:hAnsi="Arial" w:cs="Arial"/>
          <w:sz w:val="20"/>
          <w:szCs w:val="20"/>
          <w:lang w:eastAsia="sl-SI"/>
        </w:rPr>
        <w:t xml:space="preserve"> </w:t>
      </w:r>
    </w:p>
    <w:p w14:paraId="4999D70D" w14:textId="4211E400" w:rsidR="00C8081E" w:rsidRPr="00531C50" w:rsidRDefault="00C8081E" w:rsidP="00531C50">
      <w:pPr>
        <w:pStyle w:val="Odstavekseznama"/>
        <w:numPr>
          <w:ilvl w:val="0"/>
          <w:numId w:val="38"/>
        </w:numPr>
        <w:spacing w:after="240" w:line="276" w:lineRule="auto"/>
        <w:jc w:val="center"/>
        <w:rPr>
          <w:rFonts w:ascii="Arial" w:hAnsi="Arial" w:cs="Arial"/>
          <w:b/>
          <w:bCs/>
          <w:sz w:val="20"/>
          <w:szCs w:val="20"/>
          <w:lang w:eastAsia="sl-SI"/>
        </w:rPr>
      </w:pPr>
      <w:r w:rsidRPr="00A64EF4">
        <w:rPr>
          <w:rFonts w:ascii="Arial" w:hAnsi="Arial" w:cs="Arial"/>
          <w:b/>
          <w:bCs/>
          <w:sz w:val="20"/>
          <w:szCs w:val="20"/>
          <w:lang w:eastAsia="sl-SI"/>
        </w:rPr>
        <w:t>člen</w:t>
      </w:r>
    </w:p>
    <w:p w14:paraId="68944DE1" w14:textId="5F0710A0" w:rsidR="00C8081E" w:rsidRPr="00531C50" w:rsidRDefault="00C8081E" w:rsidP="00531C50">
      <w:pPr>
        <w:spacing w:after="240" w:line="276" w:lineRule="auto"/>
        <w:jc w:val="both"/>
        <w:rPr>
          <w:rFonts w:ascii="Arial" w:hAnsi="Arial" w:cs="Arial"/>
          <w:sz w:val="20"/>
          <w:szCs w:val="20"/>
          <w:lang w:eastAsia="sl-SI"/>
        </w:rPr>
      </w:pPr>
      <w:r w:rsidRPr="00A64EF4">
        <w:rPr>
          <w:rFonts w:ascii="Arial" w:hAnsi="Arial" w:cs="Arial"/>
          <w:sz w:val="20"/>
          <w:szCs w:val="20"/>
          <w:lang w:eastAsia="sl-SI"/>
        </w:rPr>
        <w:t>Za III.A delom se doda nov III.B del</w:t>
      </w:r>
      <w:r w:rsidR="0093635A">
        <w:rPr>
          <w:rFonts w:ascii="Arial" w:hAnsi="Arial" w:cs="Arial"/>
          <w:sz w:val="20"/>
          <w:szCs w:val="20"/>
          <w:lang w:eastAsia="sl-SI"/>
        </w:rPr>
        <w:t xml:space="preserve"> in nov 10.c člen</w:t>
      </w:r>
      <w:r w:rsidRPr="00A64EF4">
        <w:rPr>
          <w:rFonts w:ascii="Arial" w:hAnsi="Arial" w:cs="Arial"/>
          <w:sz w:val="20"/>
          <w:szCs w:val="20"/>
          <w:lang w:eastAsia="sl-SI"/>
        </w:rPr>
        <w:t>, ki se glasi</w:t>
      </w:r>
      <w:r w:rsidR="0093635A">
        <w:rPr>
          <w:rFonts w:ascii="Arial" w:hAnsi="Arial" w:cs="Arial"/>
          <w:sz w:val="20"/>
          <w:szCs w:val="20"/>
          <w:lang w:eastAsia="sl-SI"/>
        </w:rPr>
        <w:t>ta</w:t>
      </w:r>
      <w:r w:rsidRPr="00A64EF4">
        <w:rPr>
          <w:rFonts w:ascii="Arial" w:hAnsi="Arial" w:cs="Arial"/>
          <w:sz w:val="20"/>
          <w:szCs w:val="20"/>
          <w:lang w:eastAsia="sl-SI"/>
        </w:rPr>
        <w:t>:</w:t>
      </w:r>
    </w:p>
    <w:p w14:paraId="387EF0CD" w14:textId="77777777" w:rsidR="00E35063" w:rsidRDefault="00C8081E" w:rsidP="00531C50">
      <w:pPr>
        <w:pStyle w:val="Odstavekseznama"/>
        <w:spacing w:after="240" w:line="276" w:lineRule="auto"/>
        <w:ind w:left="1080"/>
        <w:jc w:val="center"/>
        <w:rPr>
          <w:rFonts w:ascii="Arial" w:hAnsi="Arial" w:cs="Arial"/>
          <w:sz w:val="20"/>
          <w:szCs w:val="20"/>
          <w:lang w:eastAsia="sl-SI"/>
        </w:rPr>
      </w:pPr>
      <w:r w:rsidRPr="00A64EF4">
        <w:rPr>
          <w:rFonts w:ascii="Arial" w:hAnsi="Arial" w:cs="Arial"/>
          <w:sz w:val="20"/>
          <w:szCs w:val="20"/>
          <w:lang w:eastAsia="sl-SI"/>
        </w:rPr>
        <w:t xml:space="preserve">»III.B DEL </w:t>
      </w:r>
    </w:p>
    <w:p w14:paraId="7338C647" w14:textId="1C09A155" w:rsidR="00C8081E" w:rsidRPr="00531C50" w:rsidRDefault="00C8081E" w:rsidP="00531C50">
      <w:pPr>
        <w:pStyle w:val="Odstavekseznama"/>
        <w:spacing w:after="240" w:line="276" w:lineRule="auto"/>
        <w:ind w:left="1080"/>
        <w:jc w:val="center"/>
        <w:rPr>
          <w:rFonts w:ascii="Arial" w:hAnsi="Arial" w:cs="Arial"/>
          <w:sz w:val="20"/>
          <w:szCs w:val="20"/>
          <w:lang w:eastAsia="sl-SI"/>
        </w:rPr>
      </w:pPr>
      <w:r w:rsidRPr="00A64EF4">
        <w:rPr>
          <w:rFonts w:ascii="Arial" w:hAnsi="Arial" w:cs="Arial"/>
          <w:sz w:val="20"/>
          <w:szCs w:val="20"/>
          <w:lang w:eastAsia="sl-SI"/>
        </w:rPr>
        <w:t>SPODBUJANJE TEKMOVALNIH IN PRAVIČNIH TRGOV V DIGITALNEM SEKTORJU</w:t>
      </w:r>
    </w:p>
    <w:p w14:paraId="641B7C1D" w14:textId="77777777" w:rsidR="00C8081E" w:rsidRPr="00A64EF4" w:rsidRDefault="00C8081E" w:rsidP="009A7DDA">
      <w:pPr>
        <w:pStyle w:val="Odstavekseznama"/>
        <w:spacing w:after="240" w:line="276" w:lineRule="auto"/>
        <w:ind w:left="1080"/>
        <w:jc w:val="center"/>
        <w:rPr>
          <w:rFonts w:ascii="Arial" w:hAnsi="Arial" w:cs="Arial"/>
          <w:sz w:val="20"/>
          <w:szCs w:val="20"/>
          <w:lang w:eastAsia="sl-SI"/>
        </w:rPr>
      </w:pPr>
      <w:r w:rsidRPr="00A64EF4">
        <w:rPr>
          <w:rFonts w:ascii="Arial" w:hAnsi="Arial" w:cs="Arial"/>
          <w:sz w:val="20"/>
          <w:szCs w:val="20"/>
          <w:lang w:eastAsia="sl-SI"/>
        </w:rPr>
        <w:t>10.c člen</w:t>
      </w:r>
    </w:p>
    <w:p w14:paraId="6A3688E2" w14:textId="505EE199" w:rsidR="00C8081E" w:rsidRPr="00531C50" w:rsidRDefault="00C8081E" w:rsidP="00531C50">
      <w:pPr>
        <w:pStyle w:val="Odstavekseznama"/>
        <w:spacing w:after="240" w:line="276" w:lineRule="auto"/>
        <w:ind w:left="1080"/>
        <w:jc w:val="center"/>
        <w:rPr>
          <w:rFonts w:ascii="Arial" w:hAnsi="Arial" w:cs="Arial"/>
          <w:sz w:val="20"/>
          <w:szCs w:val="20"/>
          <w:lang w:eastAsia="sl-SI"/>
        </w:rPr>
      </w:pPr>
      <w:r w:rsidRPr="00A64EF4">
        <w:rPr>
          <w:rFonts w:ascii="Arial" w:hAnsi="Arial" w:cs="Arial"/>
          <w:sz w:val="20"/>
          <w:szCs w:val="20"/>
          <w:lang w:eastAsia="sl-SI"/>
        </w:rPr>
        <w:t>(postopek pri izpolnjevanju obveznosti vratarjev)</w:t>
      </w:r>
    </w:p>
    <w:p w14:paraId="33E7E6D6" w14:textId="69B929DC" w:rsidR="009A7DDA" w:rsidRDefault="00C8081E" w:rsidP="009A7DDA">
      <w:pPr>
        <w:spacing w:after="240" w:line="276" w:lineRule="auto"/>
        <w:jc w:val="both"/>
        <w:rPr>
          <w:rFonts w:ascii="Arial" w:hAnsi="Arial" w:cs="Arial"/>
          <w:sz w:val="20"/>
          <w:szCs w:val="20"/>
        </w:rPr>
      </w:pPr>
      <w:r w:rsidRPr="00A64EF4">
        <w:rPr>
          <w:rFonts w:ascii="Arial" w:hAnsi="Arial" w:cs="Arial"/>
          <w:sz w:val="20"/>
          <w:szCs w:val="20"/>
          <w:lang w:eastAsia="sl-SI"/>
        </w:rPr>
        <w:t>Agencija lahko v skladu s tem zakonom preiskuje neskladnosti iz 5., 6. in 7. člena Uredbe 2022/1925/EU na ozemlju Republike Slovenije.</w:t>
      </w:r>
      <w:r w:rsidRPr="00A64EF4">
        <w:rPr>
          <w:rFonts w:ascii="Arial" w:hAnsi="Arial" w:cs="Arial"/>
          <w:sz w:val="20"/>
          <w:szCs w:val="20"/>
        </w:rPr>
        <w:t>«</w:t>
      </w:r>
      <w:r w:rsidR="00E35063">
        <w:rPr>
          <w:rFonts w:ascii="Arial" w:hAnsi="Arial" w:cs="Arial"/>
          <w:sz w:val="20"/>
          <w:szCs w:val="20"/>
        </w:rPr>
        <w:t>.</w:t>
      </w:r>
    </w:p>
    <w:p w14:paraId="1CB40BE8" w14:textId="77777777" w:rsidR="00531C50" w:rsidRPr="00A64EF4" w:rsidRDefault="00531C50" w:rsidP="009A7DDA">
      <w:pPr>
        <w:spacing w:after="240" w:line="276" w:lineRule="auto"/>
        <w:jc w:val="both"/>
        <w:rPr>
          <w:rFonts w:ascii="Arial" w:hAnsi="Arial" w:cs="Arial"/>
          <w:sz w:val="20"/>
          <w:szCs w:val="20"/>
        </w:rPr>
      </w:pPr>
    </w:p>
    <w:p w14:paraId="4B598FF4" w14:textId="67163849" w:rsidR="00C8081E" w:rsidRPr="00531C50" w:rsidRDefault="00C8081E" w:rsidP="00531C50">
      <w:pPr>
        <w:pStyle w:val="Odstavekseznama"/>
        <w:numPr>
          <w:ilvl w:val="0"/>
          <w:numId w:val="38"/>
        </w:numPr>
        <w:spacing w:after="240" w:line="276" w:lineRule="auto"/>
        <w:contextualSpacing/>
        <w:jc w:val="center"/>
        <w:rPr>
          <w:rFonts w:ascii="Arial" w:hAnsi="Arial" w:cs="Arial"/>
          <w:b/>
          <w:bCs/>
          <w:sz w:val="20"/>
          <w:szCs w:val="20"/>
        </w:rPr>
      </w:pPr>
      <w:r w:rsidRPr="00A64EF4">
        <w:rPr>
          <w:rFonts w:ascii="Arial" w:hAnsi="Arial" w:cs="Arial"/>
          <w:b/>
          <w:bCs/>
          <w:sz w:val="20"/>
          <w:szCs w:val="20"/>
        </w:rPr>
        <w:t>člen</w:t>
      </w:r>
    </w:p>
    <w:p w14:paraId="33D96A94" w14:textId="1A593AEA" w:rsidR="009A7DDA" w:rsidRPr="00A64EF4" w:rsidRDefault="00C8081E" w:rsidP="009A7DDA">
      <w:pPr>
        <w:spacing w:after="240" w:line="276" w:lineRule="auto"/>
        <w:jc w:val="both"/>
        <w:rPr>
          <w:rFonts w:ascii="Arial" w:hAnsi="Arial" w:cs="Arial"/>
          <w:sz w:val="20"/>
          <w:szCs w:val="20"/>
          <w:lang w:eastAsia="sl-SI"/>
        </w:rPr>
      </w:pPr>
      <w:r w:rsidRPr="00A64EF4">
        <w:rPr>
          <w:rFonts w:ascii="Arial" w:hAnsi="Arial" w:cs="Arial"/>
          <w:sz w:val="20"/>
          <w:szCs w:val="20"/>
          <w:lang w:eastAsia="sl-SI"/>
        </w:rPr>
        <w:t xml:space="preserve">V </w:t>
      </w:r>
      <w:r w:rsidR="00802D2F" w:rsidRPr="00802D2F">
        <w:rPr>
          <w:rFonts w:ascii="Arial" w:hAnsi="Arial" w:cs="Arial"/>
          <w:sz w:val="20"/>
          <w:szCs w:val="20"/>
          <w:lang w:eastAsia="sl-SI"/>
        </w:rPr>
        <w:t>37. člen</w:t>
      </w:r>
      <w:r w:rsidR="00802D2F">
        <w:rPr>
          <w:rFonts w:ascii="Arial" w:hAnsi="Arial" w:cs="Arial"/>
          <w:sz w:val="20"/>
          <w:szCs w:val="20"/>
          <w:lang w:eastAsia="sl-SI"/>
        </w:rPr>
        <w:t xml:space="preserve">u </w:t>
      </w:r>
      <w:r w:rsidR="0021004E">
        <w:rPr>
          <w:rFonts w:ascii="Arial" w:hAnsi="Arial" w:cs="Arial"/>
          <w:sz w:val="20"/>
          <w:szCs w:val="20"/>
          <w:lang w:eastAsia="sl-SI"/>
        </w:rPr>
        <w:t xml:space="preserve">v </w:t>
      </w:r>
      <w:r w:rsidR="0021004E" w:rsidRPr="0021004E">
        <w:rPr>
          <w:rFonts w:ascii="Arial" w:hAnsi="Arial" w:cs="Arial"/>
          <w:sz w:val="20"/>
          <w:szCs w:val="20"/>
          <w:lang w:eastAsia="sl-SI"/>
        </w:rPr>
        <w:t>druge</w:t>
      </w:r>
      <w:r w:rsidR="0021004E">
        <w:rPr>
          <w:rFonts w:ascii="Arial" w:hAnsi="Arial" w:cs="Arial"/>
          <w:sz w:val="20"/>
          <w:szCs w:val="20"/>
          <w:lang w:eastAsia="sl-SI"/>
        </w:rPr>
        <w:t>m</w:t>
      </w:r>
      <w:r w:rsidR="0021004E" w:rsidRPr="0021004E">
        <w:rPr>
          <w:rFonts w:ascii="Arial" w:hAnsi="Arial" w:cs="Arial"/>
          <w:sz w:val="20"/>
          <w:szCs w:val="20"/>
          <w:lang w:eastAsia="sl-SI"/>
        </w:rPr>
        <w:t xml:space="preserve"> odstavk</w:t>
      </w:r>
      <w:r w:rsidR="0021004E">
        <w:rPr>
          <w:rFonts w:ascii="Arial" w:hAnsi="Arial" w:cs="Arial"/>
          <w:sz w:val="20"/>
          <w:szCs w:val="20"/>
          <w:lang w:eastAsia="sl-SI"/>
        </w:rPr>
        <w:t>u</w:t>
      </w:r>
      <w:r w:rsidR="0021004E" w:rsidRPr="0021004E">
        <w:rPr>
          <w:rFonts w:ascii="Arial" w:hAnsi="Arial" w:cs="Arial"/>
          <w:sz w:val="20"/>
          <w:szCs w:val="20"/>
          <w:lang w:eastAsia="sl-SI"/>
        </w:rPr>
        <w:t xml:space="preserve"> </w:t>
      </w:r>
      <w:r w:rsidR="00646000">
        <w:rPr>
          <w:rFonts w:ascii="Arial" w:hAnsi="Arial" w:cs="Arial"/>
          <w:sz w:val="20"/>
          <w:szCs w:val="20"/>
          <w:lang w:eastAsia="sl-SI"/>
        </w:rPr>
        <w:t xml:space="preserve">se </w:t>
      </w:r>
      <w:r w:rsidR="00802D2F">
        <w:rPr>
          <w:rFonts w:ascii="Arial" w:hAnsi="Arial" w:cs="Arial"/>
          <w:sz w:val="20"/>
          <w:szCs w:val="20"/>
          <w:lang w:eastAsia="sl-SI"/>
        </w:rPr>
        <w:t>v</w:t>
      </w:r>
      <w:r w:rsidR="00802D2F" w:rsidRPr="00802D2F">
        <w:rPr>
          <w:rFonts w:ascii="Arial" w:hAnsi="Arial" w:cs="Arial"/>
          <w:sz w:val="20"/>
          <w:szCs w:val="20"/>
          <w:lang w:eastAsia="sl-SI"/>
        </w:rPr>
        <w:t xml:space="preserve"> </w:t>
      </w:r>
      <w:r w:rsidR="00646000">
        <w:rPr>
          <w:rFonts w:ascii="Arial" w:hAnsi="Arial" w:cs="Arial"/>
          <w:sz w:val="20"/>
          <w:szCs w:val="20"/>
          <w:lang w:eastAsia="sl-SI"/>
        </w:rPr>
        <w:t>1.</w:t>
      </w:r>
      <w:r w:rsidR="00646000" w:rsidRPr="00A64EF4">
        <w:rPr>
          <w:rFonts w:ascii="Arial" w:hAnsi="Arial" w:cs="Arial"/>
          <w:sz w:val="20"/>
          <w:szCs w:val="20"/>
          <w:lang w:eastAsia="sl-SI"/>
        </w:rPr>
        <w:t xml:space="preserve"> </w:t>
      </w:r>
      <w:r w:rsidRPr="00A64EF4">
        <w:rPr>
          <w:rFonts w:ascii="Arial" w:hAnsi="Arial" w:cs="Arial"/>
          <w:sz w:val="20"/>
          <w:szCs w:val="20"/>
          <w:lang w:eastAsia="sl-SI"/>
        </w:rPr>
        <w:t xml:space="preserve">točki </w:t>
      </w:r>
      <w:r w:rsidR="00646000">
        <w:rPr>
          <w:rFonts w:ascii="Arial" w:hAnsi="Arial" w:cs="Arial"/>
          <w:sz w:val="20"/>
          <w:szCs w:val="20"/>
          <w:lang w:eastAsia="sl-SI"/>
        </w:rPr>
        <w:t>za</w:t>
      </w:r>
      <w:r w:rsidRPr="00A64EF4">
        <w:rPr>
          <w:rFonts w:ascii="Arial" w:hAnsi="Arial" w:cs="Arial"/>
          <w:sz w:val="20"/>
          <w:szCs w:val="20"/>
          <w:lang w:eastAsia="sl-SI"/>
        </w:rPr>
        <w:t xml:space="preserve"> besedilo</w:t>
      </w:r>
      <w:r w:rsidR="00646000">
        <w:rPr>
          <w:rFonts w:ascii="Arial" w:hAnsi="Arial" w:cs="Arial"/>
          <w:sz w:val="20"/>
          <w:szCs w:val="20"/>
          <w:lang w:eastAsia="sl-SI"/>
        </w:rPr>
        <w:t>m</w:t>
      </w:r>
      <w:r w:rsidR="00646000" w:rsidRPr="00646000">
        <w:t xml:space="preserve"> </w:t>
      </w:r>
      <w:r w:rsidR="00AF2731">
        <w:t>»</w:t>
      </w:r>
      <w:r w:rsidR="00646000" w:rsidRPr="00646000">
        <w:rPr>
          <w:rFonts w:ascii="Arial" w:hAnsi="Arial" w:cs="Arial"/>
          <w:sz w:val="20"/>
          <w:szCs w:val="20"/>
          <w:lang w:eastAsia="sl-SI"/>
        </w:rPr>
        <w:t>Uredbe 1/2003/ES</w:t>
      </w:r>
      <w:r w:rsidR="00AF2731">
        <w:rPr>
          <w:rFonts w:ascii="Arial" w:hAnsi="Arial" w:cs="Arial"/>
          <w:sz w:val="20"/>
          <w:szCs w:val="20"/>
          <w:lang w:eastAsia="sl-SI"/>
        </w:rPr>
        <w:t>« dodata vejica in besedilo</w:t>
      </w:r>
      <w:r w:rsidRPr="00A64EF4">
        <w:rPr>
          <w:rFonts w:ascii="Arial" w:hAnsi="Arial" w:cs="Arial"/>
          <w:sz w:val="20"/>
          <w:szCs w:val="20"/>
          <w:lang w:eastAsia="sl-SI"/>
        </w:rPr>
        <w:t>: »</w:t>
      </w:r>
      <w:r w:rsidRPr="00A64EF4">
        <w:rPr>
          <w:rFonts w:ascii="Arial" w:hAnsi="Arial" w:cs="Arial"/>
          <w:sz w:val="20"/>
          <w:szCs w:val="20"/>
        </w:rPr>
        <w:t>Uredbe 2022/1925/EU</w:t>
      </w:r>
      <w:r w:rsidR="00190FBB">
        <w:rPr>
          <w:rFonts w:ascii="Arial" w:hAnsi="Arial" w:cs="Arial"/>
          <w:sz w:val="20"/>
          <w:szCs w:val="20"/>
        </w:rPr>
        <w:t xml:space="preserve"> </w:t>
      </w:r>
      <w:r w:rsidR="00020892" w:rsidRPr="00A64EF4">
        <w:rPr>
          <w:rFonts w:ascii="Arial" w:hAnsi="Arial" w:cs="Arial"/>
          <w:sz w:val="20"/>
          <w:szCs w:val="20"/>
        </w:rPr>
        <w:t>in Uredbe 2022/1925/EU;</w:t>
      </w:r>
      <w:r w:rsidR="00020892" w:rsidRPr="00A64EF4">
        <w:rPr>
          <w:rFonts w:ascii="Arial" w:hAnsi="Arial" w:cs="Arial"/>
          <w:sz w:val="20"/>
          <w:szCs w:val="20"/>
          <w:lang w:eastAsia="sl-SI"/>
        </w:rPr>
        <w:t xml:space="preserve">«. </w:t>
      </w:r>
    </w:p>
    <w:p w14:paraId="1B13166A" w14:textId="4E9D1D95" w:rsidR="00020892" w:rsidRPr="00531C50" w:rsidRDefault="000F5F06" w:rsidP="00531C50">
      <w:pPr>
        <w:pStyle w:val="Odstavekseznama"/>
        <w:numPr>
          <w:ilvl w:val="0"/>
          <w:numId w:val="14"/>
        </w:numPr>
        <w:spacing w:after="240" w:line="276" w:lineRule="auto"/>
        <w:contextualSpacing/>
        <w:jc w:val="center"/>
        <w:rPr>
          <w:rFonts w:ascii="Arial" w:hAnsi="Arial" w:cs="Arial"/>
          <w:b/>
          <w:bCs/>
          <w:sz w:val="20"/>
          <w:szCs w:val="20"/>
        </w:rPr>
      </w:pPr>
      <w:r w:rsidRPr="00A64EF4">
        <w:rPr>
          <w:rFonts w:ascii="Arial" w:hAnsi="Arial" w:cs="Arial"/>
          <w:b/>
          <w:bCs/>
          <w:sz w:val="20"/>
          <w:szCs w:val="20"/>
        </w:rPr>
        <w:t>člen</w:t>
      </w:r>
    </w:p>
    <w:p w14:paraId="464FA7C4" w14:textId="3215C220" w:rsidR="00020892" w:rsidRPr="00A64EF4" w:rsidRDefault="00714002" w:rsidP="009A7DDA">
      <w:pPr>
        <w:spacing w:after="240" w:line="276" w:lineRule="auto"/>
        <w:jc w:val="both"/>
        <w:rPr>
          <w:rFonts w:ascii="Arial" w:hAnsi="Arial" w:cs="Arial"/>
          <w:sz w:val="20"/>
          <w:szCs w:val="20"/>
        </w:rPr>
      </w:pPr>
      <w:r w:rsidRPr="00A64EF4">
        <w:rPr>
          <w:rFonts w:ascii="Arial" w:hAnsi="Arial" w:cs="Arial"/>
          <w:sz w:val="20"/>
          <w:szCs w:val="20"/>
        </w:rPr>
        <w:t xml:space="preserve">V 38. členu se </w:t>
      </w:r>
      <w:r w:rsidR="009F3073" w:rsidRPr="00A64EF4">
        <w:rPr>
          <w:rFonts w:ascii="Arial" w:hAnsi="Arial" w:cs="Arial"/>
          <w:sz w:val="20"/>
          <w:szCs w:val="20"/>
        </w:rPr>
        <w:t>pik</w:t>
      </w:r>
      <w:r w:rsidR="009F3073">
        <w:rPr>
          <w:rFonts w:ascii="Arial" w:hAnsi="Arial" w:cs="Arial"/>
          <w:sz w:val="20"/>
          <w:szCs w:val="20"/>
        </w:rPr>
        <w:t>a nadomesti z vejico in</w:t>
      </w:r>
      <w:r w:rsidR="009F3073" w:rsidRPr="00A64EF4">
        <w:rPr>
          <w:rFonts w:ascii="Arial" w:hAnsi="Arial" w:cs="Arial"/>
          <w:sz w:val="20"/>
          <w:szCs w:val="20"/>
        </w:rPr>
        <w:t xml:space="preserve"> </w:t>
      </w:r>
      <w:r w:rsidRPr="00A64EF4">
        <w:rPr>
          <w:rFonts w:ascii="Arial" w:hAnsi="Arial" w:cs="Arial"/>
          <w:sz w:val="20"/>
          <w:szCs w:val="20"/>
        </w:rPr>
        <w:t xml:space="preserve">doda besedilo, ki se glasi: </w:t>
      </w:r>
    </w:p>
    <w:p w14:paraId="7967CAC5" w14:textId="35F76F86" w:rsidR="009A7DDA" w:rsidRPr="00A64EF4" w:rsidRDefault="00714002" w:rsidP="009A7DDA">
      <w:pPr>
        <w:spacing w:after="240" w:line="276" w:lineRule="auto"/>
        <w:jc w:val="both"/>
        <w:rPr>
          <w:rFonts w:ascii="Arial" w:hAnsi="Arial" w:cs="Arial"/>
          <w:sz w:val="20"/>
          <w:szCs w:val="20"/>
        </w:rPr>
      </w:pPr>
      <w:r w:rsidRPr="00A64EF4">
        <w:rPr>
          <w:rFonts w:ascii="Arial" w:hAnsi="Arial" w:cs="Arial"/>
          <w:sz w:val="20"/>
          <w:szCs w:val="20"/>
        </w:rPr>
        <w:t>»vključno s podatki, ki so določen</w:t>
      </w:r>
      <w:r w:rsidR="00D17E44">
        <w:rPr>
          <w:rFonts w:ascii="Arial" w:hAnsi="Arial" w:cs="Arial"/>
          <w:sz w:val="20"/>
          <w:szCs w:val="20"/>
        </w:rPr>
        <w:t>i</w:t>
      </w:r>
      <w:r w:rsidRPr="00A64EF4">
        <w:rPr>
          <w:rFonts w:ascii="Arial" w:hAnsi="Arial" w:cs="Arial"/>
          <w:sz w:val="20"/>
          <w:szCs w:val="20"/>
        </w:rPr>
        <w:t xml:space="preserve"> kot zaupni podatki, in podatki, ki so v skladu z določbami, ki ureja tajne podatke, določeni kot tajni</w:t>
      </w:r>
      <w:r w:rsidR="009F3073">
        <w:rPr>
          <w:rFonts w:ascii="Arial" w:hAnsi="Arial" w:cs="Arial"/>
          <w:sz w:val="20"/>
          <w:szCs w:val="20"/>
        </w:rPr>
        <w:t>.</w:t>
      </w:r>
      <w:r w:rsidRPr="00A64EF4">
        <w:rPr>
          <w:rFonts w:ascii="Arial" w:hAnsi="Arial" w:cs="Arial"/>
          <w:sz w:val="20"/>
          <w:szCs w:val="20"/>
        </w:rPr>
        <w:t>«</w:t>
      </w:r>
      <w:r w:rsidR="009F3073">
        <w:rPr>
          <w:rFonts w:ascii="Arial" w:hAnsi="Arial" w:cs="Arial"/>
          <w:sz w:val="20"/>
          <w:szCs w:val="20"/>
        </w:rPr>
        <w:t>.</w:t>
      </w:r>
    </w:p>
    <w:p w14:paraId="10BEB521" w14:textId="53E15249" w:rsidR="00020892" w:rsidRPr="00531C50" w:rsidRDefault="000F5F06" w:rsidP="00531C50">
      <w:pPr>
        <w:pStyle w:val="Odstavekseznama"/>
        <w:numPr>
          <w:ilvl w:val="0"/>
          <w:numId w:val="14"/>
        </w:numPr>
        <w:spacing w:after="240" w:line="276" w:lineRule="auto"/>
        <w:contextualSpacing/>
        <w:jc w:val="center"/>
        <w:rPr>
          <w:rFonts w:ascii="Arial" w:hAnsi="Arial" w:cs="Arial"/>
          <w:b/>
          <w:bCs/>
          <w:sz w:val="20"/>
          <w:szCs w:val="20"/>
        </w:rPr>
      </w:pPr>
      <w:r w:rsidRPr="00A64EF4">
        <w:rPr>
          <w:rFonts w:ascii="Arial" w:hAnsi="Arial" w:cs="Arial"/>
          <w:b/>
          <w:bCs/>
          <w:sz w:val="20"/>
          <w:szCs w:val="20"/>
        </w:rPr>
        <w:t>člen</w:t>
      </w:r>
    </w:p>
    <w:p w14:paraId="7F377CB7" w14:textId="0B63F555" w:rsidR="00714002" w:rsidRPr="00A64EF4" w:rsidRDefault="00D549E7" w:rsidP="009A7DDA">
      <w:pPr>
        <w:spacing w:after="240" w:line="276" w:lineRule="auto"/>
        <w:jc w:val="both"/>
        <w:rPr>
          <w:rFonts w:ascii="Arial" w:hAnsi="Arial" w:cs="Arial"/>
          <w:sz w:val="20"/>
          <w:szCs w:val="20"/>
        </w:rPr>
      </w:pPr>
      <w:r>
        <w:rPr>
          <w:rFonts w:ascii="Arial" w:hAnsi="Arial" w:cs="Arial"/>
          <w:sz w:val="20"/>
          <w:szCs w:val="20"/>
        </w:rPr>
        <w:t xml:space="preserve">V </w:t>
      </w:r>
      <w:r w:rsidRPr="00A64EF4">
        <w:rPr>
          <w:rFonts w:ascii="Arial" w:hAnsi="Arial" w:cs="Arial"/>
          <w:sz w:val="20"/>
          <w:szCs w:val="20"/>
        </w:rPr>
        <w:t>42. člen</w:t>
      </w:r>
      <w:r>
        <w:rPr>
          <w:rFonts w:ascii="Arial" w:hAnsi="Arial" w:cs="Arial"/>
          <w:sz w:val="20"/>
          <w:szCs w:val="20"/>
        </w:rPr>
        <w:t>u</w:t>
      </w:r>
      <w:r w:rsidRPr="00A64EF4">
        <w:rPr>
          <w:rFonts w:ascii="Arial" w:hAnsi="Arial" w:cs="Arial"/>
          <w:sz w:val="20"/>
          <w:szCs w:val="20"/>
        </w:rPr>
        <w:t xml:space="preserve"> </w:t>
      </w:r>
      <w:r>
        <w:rPr>
          <w:rFonts w:ascii="Arial" w:hAnsi="Arial" w:cs="Arial"/>
          <w:sz w:val="20"/>
          <w:szCs w:val="20"/>
        </w:rPr>
        <w:t xml:space="preserve">v </w:t>
      </w:r>
      <w:r w:rsidR="00053552" w:rsidRPr="00053552">
        <w:rPr>
          <w:rFonts w:ascii="Arial" w:hAnsi="Arial" w:cs="Arial"/>
          <w:sz w:val="20"/>
          <w:szCs w:val="20"/>
        </w:rPr>
        <w:t>sedme</w:t>
      </w:r>
      <w:r w:rsidR="00053552">
        <w:rPr>
          <w:rFonts w:ascii="Arial" w:hAnsi="Arial" w:cs="Arial"/>
          <w:sz w:val="20"/>
          <w:szCs w:val="20"/>
        </w:rPr>
        <w:t>m</w:t>
      </w:r>
      <w:r w:rsidR="00053552" w:rsidRPr="00053552">
        <w:rPr>
          <w:rFonts w:ascii="Arial" w:hAnsi="Arial" w:cs="Arial"/>
          <w:sz w:val="20"/>
          <w:szCs w:val="20"/>
        </w:rPr>
        <w:t xml:space="preserve"> odstavk</w:t>
      </w:r>
      <w:r w:rsidR="00053552">
        <w:rPr>
          <w:rFonts w:ascii="Arial" w:hAnsi="Arial" w:cs="Arial"/>
          <w:sz w:val="20"/>
          <w:szCs w:val="20"/>
        </w:rPr>
        <w:t>u se</w:t>
      </w:r>
      <w:r w:rsidR="00053552" w:rsidRPr="00053552">
        <w:rPr>
          <w:rFonts w:ascii="Arial" w:hAnsi="Arial" w:cs="Arial"/>
          <w:sz w:val="20"/>
          <w:szCs w:val="20"/>
        </w:rPr>
        <w:t xml:space="preserve"> </w:t>
      </w:r>
      <w:r w:rsidR="00053552">
        <w:rPr>
          <w:rFonts w:ascii="Arial" w:hAnsi="Arial" w:cs="Arial"/>
          <w:sz w:val="20"/>
          <w:szCs w:val="20"/>
        </w:rPr>
        <w:t>d</w:t>
      </w:r>
      <w:r w:rsidR="00053552" w:rsidRPr="00A64EF4">
        <w:rPr>
          <w:rFonts w:ascii="Arial" w:hAnsi="Arial" w:cs="Arial"/>
          <w:sz w:val="20"/>
          <w:szCs w:val="20"/>
        </w:rPr>
        <w:t xml:space="preserve">rugi </w:t>
      </w:r>
      <w:r w:rsidR="00714002" w:rsidRPr="00A64EF4">
        <w:rPr>
          <w:rFonts w:ascii="Arial" w:hAnsi="Arial" w:cs="Arial"/>
          <w:sz w:val="20"/>
          <w:szCs w:val="20"/>
        </w:rPr>
        <w:t xml:space="preserve">stavek spremeni tako, da se glasi: </w:t>
      </w:r>
    </w:p>
    <w:p w14:paraId="71030D6F" w14:textId="5EB858E2" w:rsidR="009A7DDA" w:rsidRPr="00A64EF4" w:rsidRDefault="00714002" w:rsidP="009A7DDA">
      <w:pPr>
        <w:spacing w:after="240" w:line="276" w:lineRule="auto"/>
        <w:jc w:val="both"/>
        <w:rPr>
          <w:rFonts w:ascii="Arial" w:hAnsi="Arial" w:cs="Arial"/>
          <w:sz w:val="20"/>
          <w:szCs w:val="20"/>
        </w:rPr>
      </w:pPr>
      <w:r w:rsidRPr="00A64EF4">
        <w:rPr>
          <w:rFonts w:ascii="Arial" w:hAnsi="Arial" w:cs="Arial"/>
          <w:sz w:val="20"/>
          <w:szCs w:val="20"/>
        </w:rPr>
        <w:t>»Glede razkritja zaupnih podatkov agencija smiselno uporablja šesti odstavek 117. člena tega zakona.«</w:t>
      </w:r>
    </w:p>
    <w:p w14:paraId="75F02004" w14:textId="472B2943" w:rsidR="00714002" w:rsidRPr="00531C50" w:rsidRDefault="000F5F06" w:rsidP="009A7DDA">
      <w:pPr>
        <w:pStyle w:val="Odstavekseznama"/>
        <w:numPr>
          <w:ilvl w:val="0"/>
          <w:numId w:val="14"/>
        </w:numPr>
        <w:spacing w:after="240" w:line="276" w:lineRule="auto"/>
        <w:contextualSpacing/>
        <w:jc w:val="center"/>
        <w:rPr>
          <w:rFonts w:ascii="Arial" w:hAnsi="Arial" w:cs="Arial"/>
          <w:b/>
          <w:bCs/>
          <w:sz w:val="20"/>
          <w:szCs w:val="20"/>
        </w:rPr>
      </w:pPr>
      <w:r w:rsidRPr="00A64EF4">
        <w:rPr>
          <w:rFonts w:ascii="Arial" w:hAnsi="Arial" w:cs="Arial"/>
          <w:b/>
          <w:bCs/>
          <w:sz w:val="20"/>
          <w:szCs w:val="20"/>
        </w:rPr>
        <w:t>člen</w:t>
      </w:r>
    </w:p>
    <w:p w14:paraId="068822E8" w14:textId="11CF0275" w:rsidR="009A7DDA" w:rsidRPr="00A64EF4" w:rsidRDefault="00714002" w:rsidP="009A7DDA">
      <w:pPr>
        <w:pStyle w:val="lennaslov"/>
        <w:spacing w:after="240" w:line="276" w:lineRule="auto"/>
        <w:jc w:val="both"/>
        <w:rPr>
          <w:rFonts w:cs="Arial"/>
          <w:b w:val="0"/>
          <w:sz w:val="20"/>
          <w:szCs w:val="20"/>
        </w:rPr>
      </w:pPr>
      <w:r w:rsidRPr="00A64EF4">
        <w:rPr>
          <w:rFonts w:cs="Arial"/>
          <w:b w:val="0"/>
          <w:sz w:val="20"/>
          <w:szCs w:val="20"/>
        </w:rPr>
        <w:t xml:space="preserve">V </w:t>
      </w:r>
      <w:r w:rsidR="00F63A39" w:rsidRPr="00F63A39">
        <w:rPr>
          <w:rFonts w:cs="Arial"/>
          <w:b w:val="0"/>
          <w:sz w:val="20"/>
          <w:szCs w:val="20"/>
        </w:rPr>
        <w:t>43. člen</w:t>
      </w:r>
      <w:r w:rsidR="00F63A39">
        <w:rPr>
          <w:rFonts w:cs="Arial"/>
          <w:b w:val="0"/>
          <w:sz w:val="20"/>
          <w:szCs w:val="20"/>
        </w:rPr>
        <w:t>u</w:t>
      </w:r>
      <w:r w:rsidR="00A417C3">
        <w:rPr>
          <w:rFonts w:cs="Arial"/>
          <w:b w:val="0"/>
          <w:sz w:val="20"/>
          <w:szCs w:val="20"/>
        </w:rPr>
        <w:t xml:space="preserve"> v</w:t>
      </w:r>
      <w:r w:rsidR="00F63A39" w:rsidRPr="00F63A39">
        <w:rPr>
          <w:rFonts w:cs="Arial"/>
          <w:b w:val="0"/>
          <w:sz w:val="20"/>
          <w:szCs w:val="20"/>
        </w:rPr>
        <w:t xml:space="preserve"> </w:t>
      </w:r>
      <w:r w:rsidRPr="00A64EF4">
        <w:rPr>
          <w:rFonts w:cs="Arial"/>
          <w:b w:val="0"/>
          <w:sz w:val="20"/>
          <w:szCs w:val="20"/>
        </w:rPr>
        <w:t xml:space="preserve">prvem odstavku se za besedo »prizanesljivosti« doda besedilo »in </w:t>
      </w:r>
      <w:r w:rsidR="00BC26F8">
        <w:rPr>
          <w:rFonts w:cs="Arial"/>
          <w:b w:val="0"/>
          <w:sz w:val="20"/>
          <w:szCs w:val="20"/>
        </w:rPr>
        <w:t xml:space="preserve">v </w:t>
      </w:r>
      <w:r w:rsidRPr="00A64EF4">
        <w:rPr>
          <w:rFonts w:cs="Arial"/>
          <w:b w:val="0"/>
          <w:sz w:val="20"/>
          <w:szCs w:val="20"/>
        </w:rPr>
        <w:t>vlogo za poravnavo«.</w:t>
      </w:r>
    </w:p>
    <w:p w14:paraId="5A0F8333" w14:textId="77777777" w:rsidR="00A90620" w:rsidRPr="00A64EF4" w:rsidRDefault="000F5F06" w:rsidP="009A7DDA">
      <w:pPr>
        <w:pStyle w:val="Odstavekseznama"/>
        <w:numPr>
          <w:ilvl w:val="0"/>
          <w:numId w:val="14"/>
        </w:numPr>
        <w:spacing w:after="240" w:line="276" w:lineRule="auto"/>
        <w:contextualSpacing/>
        <w:jc w:val="center"/>
        <w:rPr>
          <w:rFonts w:ascii="Arial" w:hAnsi="Arial" w:cs="Arial"/>
          <w:b/>
          <w:bCs/>
          <w:sz w:val="20"/>
          <w:szCs w:val="20"/>
        </w:rPr>
      </w:pPr>
      <w:r w:rsidRPr="00A64EF4">
        <w:rPr>
          <w:rFonts w:ascii="Arial" w:hAnsi="Arial" w:cs="Arial"/>
          <w:b/>
          <w:bCs/>
          <w:sz w:val="20"/>
          <w:szCs w:val="20"/>
        </w:rPr>
        <w:lastRenderedPageBreak/>
        <w:t>člen</w:t>
      </w:r>
    </w:p>
    <w:p w14:paraId="202918AA" w14:textId="77777777" w:rsidR="004D0BF0" w:rsidRPr="00A64EF4" w:rsidRDefault="004D0BF0" w:rsidP="009A7DDA">
      <w:pPr>
        <w:spacing w:after="240" w:line="276" w:lineRule="auto"/>
        <w:contextualSpacing/>
        <w:rPr>
          <w:rFonts w:ascii="Arial" w:hAnsi="Arial" w:cs="Arial"/>
          <w:sz w:val="20"/>
          <w:szCs w:val="20"/>
        </w:rPr>
      </w:pPr>
    </w:p>
    <w:p w14:paraId="63A40321" w14:textId="757784A4" w:rsidR="00020892" w:rsidRPr="00A64EF4" w:rsidRDefault="00020892" w:rsidP="009A7DDA">
      <w:pPr>
        <w:spacing w:after="240" w:line="276" w:lineRule="auto"/>
        <w:contextualSpacing/>
        <w:jc w:val="both"/>
        <w:rPr>
          <w:rFonts w:ascii="Arial" w:hAnsi="Arial" w:cs="Arial"/>
          <w:sz w:val="20"/>
          <w:szCs w:val="20"/>
        </w:rPr>
      </w:pPr>
      <w:r w:rsidRPr="00A64EF4">
        <w:rPr>
          <w:rFonts w:ascii="Arial" w:hAnsi="Arial" w:cs="Arial"/>
          <w:sz w:val="20"/>
          <w:szCs w:val="20"/>
        </w:rPr>
        <w:t xml:space="preserve">V 69. členu </w:t>
      </w:r>
      <w:r w:rsidR="00676501">
        <w:rPr>
          <w:rFonts w:ascii="Arial" w:hAnsi="Arial" w:cs="Arial"/>
          <w:sz w:val="20"/>
          <w:szCs w:val="20"/>
        </w:rPr>
        <w:t>se v</w:t>
      </w:r>
      <w:r w:rsidR="00676501" w:rsidRPr="00A64EF4">
        <w:rPr>
          <w:rFonts w:ascii="Arial" w:hAnsi="Arial" w:cs="Arial"/>
          <w:sz w:val="20"/>
          <w:szCs w:val="20"/>
        </w:rPr>
        <w:t xml:space="preserve"> prv</w:t>
      </w:r>
      <w:r w:rsidR="00676501">
        <w:rPr>
          <w:rFonts w:ascii="Arial" w:hAnsi="Arial" w:cs="Arial"/>
          <w:sz w:val="20"/>
          <w:szCs w:val="20"/>
        </w:rPr>
        <w:t>em</w:t>
      </w:r>
      <w:r w:rsidR="00676501" w:rsidRPr="00A64EF4">
        <w:rPr>
          <w:rFonts w:ascii="Arial" w:hAnsi="Arial" w:cs="Arial"/>
          <w:sz w:val="20"/>
          <w:szCs w:val="20"/>
        </w:rPr>
        <w:t xml:space="preserve"> odstav</w:t>
      </w:r>
      <w:r w:rsidR="00676501">
        <w:rPr>
          <w:rFonts w:ascii="Arial" w:hAnsi="Arial" w:cs="Arial"/>
          <w:sz w:val="20"/>
          <w:szCs w:val="20"/>
        </w:rPr>
        <w:t>ku</w:t>
      </w:r>
      <w:r w:rsidR="00676501" w:rsidRPr="00A64EF4">
        <w:rPr>
          <w:rFonts w:ascii="Arial" w:hAnsi="Arial" w:cs="Arial"/>
          <w:sz w:val="20"/>
          <w:szCs w:val="20"/>
        </w:rPr>
        <w:t xml:space="preserve"> </w:t>
      </w:r>
      <w:r w:rsidRPr="00A64EF4">
        <w:rPr>
          <w:rFonts w:ascii="Arial" w:hAnsi="Arial" w:cs="Arial"/>
          <w:sz w:val="20"/>
          <w:szCs w:val="20"/>
        </w:rPr>
        <w:t>za prvim stavkom doda nov stavek, ki se glasi:</w:t>
      </w:r>
    </w:p>
    <w:p w14:paraId="2618ECDF" w14:textId="77777777" w:rsidR="00020892" w:rsidRPr="00A64EF4" w:rsidRDefault="00020892" w:rsidP="009A7DDA">
      <w:pPr>
        <w:spacing w:after="240" w:line="276" w:lineRule="auto"/>
        <w:contextualSpacing/>
        <w:jc w:val="both"/>
        <w:rPr>
          <w:rFonts w:ascii="Arial" w:hAnsi="Arial" w:cs="Arial"/>
          <w:sz w:val="20"/>
          <w:szCs w:val="20"/>
        </w:rPr>
      </w:pPr>
    </w:p>
    <w:p w14:paraId="661BFDE5" w14:textId="2FAFC000" w:rsidR="00C009E9" w:rsidRDefault="00020892" w:rsidP="009A7DDA">
      <w:pPr>
        <w:spacing w:after="240" w:line="276" w:lineRule="auto"/>
        <w:contextualSpacing/>
        <w:jc w:val="both"/>
        <w:rPr>
          <w:rFonts w:ascii="Arial" w:hAnsi="Arial" w:cs="Arial"/>
          <w:sz w:val="20"/>
          <w:szCs w:val="20"/>
        </w:rPr>
      </w:pPr>
      <w:r w:rsidRPr="00A64EF4">
        <w:rPr>
          <w:rFonts w:ascii="Arial" w:hAnsi="Arial" w:cs="Arial"/>
          <w:sz w:val="20"/>
          <w:szCs w:val="20"/>
        </w:rPr>
        <w:t>»Agencija na svoji spletni strani objavi podatke o priglašeni koncentraciji z navedbo v koncentraciji udeleženih podjetij, datuma priglasitve, opravilno številko zadeve in gospodarskega sektorja, kjer so dejavna udeležena podjetja.«</w:t>
      </w:r>
    </w:p>
    <w:p w14:paraId="04658FCD" w14:textId="77777777" w:rsidR="009A7DDA" w:rsidRPr="00A64EF4" w:rsidRDefault="009A7DDA" w:rsidP="009A7DDA">
      <w:pPr>
        <w:spacing w:after="240" w:line="276" w:lineRule="auto"/>
        <w:contextualSpacing/>
        <w:jc w:val="both"/>
        <w:rPr>
          <w:rFonts w:ascii="Arial" w:hAnsi="Arial" w:cs="Arial"/>
          <w:sz w:val="20"/>
          <w:szCs w:val="20"/>
        </w:rPr>
      </w:pPr>
    </w:p>
    <w:p w14:paraId="171E2882" w14:textId="6DE5F6D1" w:rsidR="00020892" w:rsidRPr="00531C50" w:rsidRDefault="000F5F06" w:rsidP="00531C50">
      <w:pPr>
        <w:pStyle w:val="Odstavekseznama"/>
        <w:numPr>
          <w:ilvl w:val="0"/>
          <w:numId w:val="14"/>
        </w:numPr>
        <w:spacing w:after="240" w:line="276" w:lineRule="auto"/>
        <w:contextualSpacing/>
        <w:jc w:val="center"/>
        <w:rPr>
          <w:rFonts w:ascii="Arial" w:hAnsi="Arial" w:cs="Arial"/>
          <w:b/>
          <w:bCs/>
          <w:sz w:val="20"/>
          <w:szCs w:val="20"/>
        </w:rPr>
      </w:pPr>
      <w:r w:rsidRPr="00A64EF4">
        <w:rPr>
          <w:rFonts w:ascii="Arial" w:hAnsi="Arial" w:cs="Arial"/>
          <w:b/>
          <w:bCs/>
          <w:sz w:val="20"/>
          <w:szCs w:val="20"/>
        </w:rPr>
        <w:t>člen</w:t>
      </w:r>
    </w:p>
    <w:p w14:paraId="7B04C409" w14:textId="77777777" w:rsidR="00020892" w:rsidRPr="00A64EF4" w:rsidRDefault="00020892" w:rsidP="009A7DDA">
      <w:pPr>
        <w:spacing w:after="240" w:line="276" w:lineRule="auto"/>
        <w:jc w:val="both"/>
        <w:rPr>
          <w:rFonts w:ascii="Arial" w:hAnsi="Arial" w:cs="Arial"/>
          <w:sz w:val="20"/>
          <w:szCs w:val="20"/>
        </w:rPr>
      </w:pPr>
      <w:r w:rsidRPr="00A64EF4">
        <w:rPr>
          <w:rFonts w:ascii="Arial" w:hAnsi="Arial" w:cs="Arial"/>
          <w:sz w:val="20"/>
          <w:szCs w:val="20"/>
        </w:rPr>
        <w:t>V 75. členu se za prvim odstavkom doda nov drugi odstavek, ki se glasi:</w:t>
      </w:r>
    </w:p>
    <w:p w14:paraId="00E1920C" w14:textId="77777777" w:rsidR="00020892" w:rsidRPr="00A64EF4" w:rsidRDefault="00020892" w:rsidP="009A7DDA">
      <w:pPr>
        <w:pStyle w:val="docdata"/>
        <w:widowControl w:val="0"/>
        <w:shd w:val="clear" w:color="auto" w:fill="FFFFFF"/>
        <w:tabs>
          <w:tab w:val="left" w:pos="421"/>
        </w:tabs>
        <w:spacing w:before="0" w:beforeAutospacing="0" w:after="240" w:afterAutospacing="0" w:line="276" w:lineRule="auto"/>
        <w:jc w:val="both"/>
        <w:rPr>
          <w:rFonts w:ascii="Arial" w:hAnsi="Arial" w:cs="Arial"/>
          <w:sz w:val="20"/>
          <w:szCs w:val="20"/>
        </w:rPr>
      </w:pPr>
      <w:r w:rsidRPr="00A64EF4">
        <w:rPr>
          <w:rFonts w:ascii="Arial" w:hAnsi="Arial" w:cs="Arial"/>
          <w:iCs/>
          <w:sz w:val="20"/>
          <w:szCs w:val="20"/>
        </w:rPr>
        <w:t xml:space="preserve">»(2) Priglasitelj lahko predlaga korektivne ukrepe najpozneje v 45 delovnih dneh od izdaje sklepa iz četrtega odstavka 70. člena tega zakona. Agencija lahko izjemoma dovoli, da se korektivni ukrepi predložijo ponovno ali po izteku tega roka. Agencija ponovno predložene ukrepe obravnava, če lahko na podlagi razpoložljivih podatkov jasno sklepa, da bodo takšni korektivni ukrepi v celoti in nedvoumno odpravili ugotovljene pomisleke glede konkurence in ni potrebe po pridobitvi mnenj drugih tržnih udeležencev.« </w:t>
      </w:r>
    </w:p>
    <w:p w14:paraId="68AC84BD" w14:textId="77777777" w:rsidR="00020892" w:rsidRPr="00A64EF4" w:rsidRDefault="00020892" w:rsidP="009A7DDA">
      <w:pPr>
        <w:pStyle w:val="docdata"/>
        <w:widowControl w:val="0"/>
        <w:shd w:val="clear" w:color="auto" w:fill="FFFFFF"/>
        <w:tabs>
          <w:tab w:val="left" w:pos="421"/>
        </w:tabs>
        <w:spacing w:before="0" w:beforeAutospacing="0" w:after="240" w:afterAutospacing="0" w:line="276" w:lineRule="auto"/>
        <w:jc w:val="both"/>
        <w:rPr>
          <w:rFonts w:ascii="Arial" w:eastAsia="Arial" w:hAnsi="Arial" w:cs="Arial"/>
          <w:sz w:val="20"/>
          <w:szCs w:val="20"/>
        </w:rPr>
      </w:pPr>
      <w:r w:rsidRPr="00A64EF4">
        <w:rPr>
          <w:rFonts w:ascii="Arial" w:eastAsia="Arial" w:hAnsi="Arial" w:cs="Arial"/>
          <w:sz w:val="20"/>
          <w:szCs w:val="20"/>
        </w:rPr>
        <w:t>Drugi do šesti odstavek postanejo tretji do sedmi odstavek.</w:t>
      </w:r>
    </w:p>
    <w:p w14:paraId="3D6D3136" w14:textId="77777777" w:rsidR="00020892" w:rsidRPr="00A64EF4" w:rsidRDefault="00020892" w:rsidP="009A7DDA">
      <w:pPr>
        <w:pStyle w:val="docdata"/>
        <w:widowControl w:val="0"/>
        <w:shd w:val="clear" w:color="auto" w:fill="FFFFFF"/>
        <w:tabs>
          <w:tab w:val="left" w:pos="421"/>
        </w:tabs>
        <w:spacing w:before="0" w:beforeAutospacing="0" w:after="240" w:afterAutospacing="0" w:line="276" w:lineRule="auto"/>
        <w:jc w:val="both"/>
        <w:rPr>
          <w:rFonts w:ascii="Arial" w:hAnsi="Arial" w:cs="Arial"/>
          <w:sz w:val="20"/>
          <w:szCs w:val="20"/>
        </w:rPr>
      </w:pPr>
      <w:r w:rsidRPr="00A64EF4">
        <w:rPr>
          <w:rFonts w:ascii="Arial" w:eastAsia="Arial" w:hAnsi="Arial" w:cs="Arial"/>
          <w:sz w:val="20"/>
          <w:szCs w:val="20"/>
        </w:rPr>
        <w:t>Doda se nov osmi odstavek, ki se glasi:</w:t>
      </w:r>
    </w:p>
    <w:p w14:paraId="07779E84" w14:textId="2CEEC152" w:rsidR="00912F8B" w:rsidRPr="00E554B1" w:rsidRDefault="00020892" w:rsidP="00E554B1">
      <w:pPr>
        <w:pStyle w:val="docdata"/>
        <w:widowControl w:val="0"/>
        <w:shd w:val="clear" w:color="auto" w:fill="FFFFFF"/>
        <w:tabs>
          <w:tab w:val="left" w:pos="421"/>
        </w:tabs>
        <w:spacing w:before="0" w:beforeAutospacing="0" w:after="240" w:afterAutospacing="0" w:line="276" w:lineRule="auto"/>
        <w:jc w:val="both"/>
        <w:rPr>
          <w:rFonts w:ascii="Arial" w:eastAsia="Arial" w:hAnsi="Arial" w:cs="Arial"/>
          <w:sz w:val="20"/>
          <w:szCs w:val="20"/>
        </w:rPr>
      </w:pPr>
      <w:r w:rsidRPr="00A64EF4">
        <w:rPr>
          <w:rFonts w:ascii="Arial" w:hAnsi="Arial" w:cs="Arial"/>
          <w:iCs/>
          <w:sz w:val="20"/>
          <w:szCs w:val="20"/>
        </w:rPr>
        <w:t>»</w:t>
      </w:r>
      <w:r w:rsidRPr="00A64EF4">
        <w:rPr>
          <w:rFonts w:ascii="Arial" w:eastAsia="Arial" w:hAnsi="Arial" w:cs="Arial"/>
          <w:sz w:val="20"/>
          <w:szCs w:val="20"/>
        </w:rPr>
        <w:t>(8) Agencija lahko na predlog stranke, ki so ji bili naloženi ukrepi in obveznosti, zaradi bistvene spremembe okoliščin, na katerih je temeljila odločba, in na katere stranka ni imela vpliva, spremeni odločbo iz četrtega odstavka tega člena. Če agencija ugotovi, da za zagotovitev skladnosti koncentracije s pravili konkurence sprememba ni možna, ravna v skladu s členoma 76. in 77. tega zakona.</w:t>
      </w:r>
      <w:r w:rsidRPr="00A64EF4">
        <w:rPr>
          <w:rFonts w:ascii="Arial" w:hAnsi="Arial" w:cs="Arial"/>
          <w:iCs/>
          <w:sz w:val="20"/>
          <w:szCs w:val="20"/>
        </w:rPr>
        <w:t xml:space="preserve"> «.</w:t>
      </w:r>
    </w:p>
    <w:p w14:paraId="590D2FFE" w14:textId="48DAA720" w:rsidR="00020892" w:rsidRPr="002A04E8" w:rsidRDefault="00020892" w:rsidP="009A7DDA">
      <w:pPr>
        <w:spacing w:after="240" w:line="276" w:lineRule="auto"/>
        <w:ind w:left="720"/>
        <w:contextualSpacing/>
        <w:jc w:val="center"/>
        <w:rPr>
          <w:rFonts w:ascii="Arial" w:hAnsi="Arial" w:cs="Arial"/>
          <w:b/>
          <w:bCs/>
          <w:sz w:val="20"/>
          <w:szCs w:val="20"/>
        </w:rPr>
      </w:pPr>
      <w:r w:rsidRPr="00A64EF4">
        <w:rPr>
          <w:rFonts w:ascii="Arial" w:hAnsi="Arial" w:cs="Arial"/>
          <w:b/>
          <w:bCs/>
          <w:sz w:val="20"/>
          <w:szCs w:val="20"/>
        </w:rPr>
        <w:t>1</w:t>
      </w:r>
      <w:r w:rsidR="00FC36D5">
        <w:rPr>
          <w:rFonts w:ascii="Arial" w:hAnsi="Arial" w:cs="Arial"/>
          <w:b/>
          <w:bCs/>
          <w:sz w:val="20"/>
          <w:szCs w:val="20"/>
        </w:rPr>
        <w:t>2</w:t>
      </w:r>
      <w:r w:rsidRPr="00A64EF4">
        <w:rPr>
          <w:rFonts w:ascii="Arial" w:hAnsi="Arial" w:cs="Arial"/>
          <w:b/>
          <w:bCs/>
          <w:sz w:val="20"/>
          <w:szCs w:val="20"/>
        </w:rPr>
        <w:t>.</w:t>
      </w:r>
      <w:r w:rsidR="001D074E" w:rsidRPr="00A64EF4">
        <w:rPr>
          <w:rFonts w:ascii="Arial" w:hAnsi="Arial" w:cs="Arial"/>
          <w:b/>
          <w:bCs/>
          <w:sz w:val="20"/>
          <w:szCs w:val="20"/>
        </w:rPr>
        <w:t xml:space="preserve"> člen</w:t>
      </w:r>
    </w:p>
    <w:p w14:paraId="0DBBA456" w14:textId="4031E496" w:rsidR="009A7DDA" w:rsidRPr="00A64EF4" w:rsidRDefault="00020892" w:rsidP="009A7DDA">
      <w:pPr>
        <w:pStyle w:val="docdata"/>
        <w:widowControl w:val="0"/>
        <w:shd w:val="clear" w:color="auto" w:fill="FFFFFF"/>
        <w:spacing w:before="0" w:beforeAutospacing="0" w:after="240" w:afterAutospacing="0" w:line="276" w:lineRule="auto"/>
        <w:jc w:val="both"/>
        <w:rPr>
          <w:rFonts w:ascii="Arial" w:hAnsi="Arial" w:cs="Arial"/>
          <w:sz w:val="20"/>
          <w:szCs w:val="20"/>
        </w:rPr>
      </w:pPr>
      <w:r w:rsidRPr="00A64EF4">
        <w:rPr>
          <w:rFonts w:ascii="Arial" w:hAnsi="Arial" w:cs="Arial"/>
          <w:sz w:val="20"/>
          <w:szCs w:val="20"/>
        </w:rPr>
        <w:t xml:space="preserve">V 76. členu se </w:t>
      </w:r>
      <w:r w:rsidR="003C4E40" w:rsidRPr="003C4E40">
        <w:rPr>
          <w:rFonts w:ascii="Arial" w:hAnsi="Arial" w:cs="Arial"/>
          <w:sz w:val="20"/>
          <w:szCs w:val="20"/>
        </w:rPr>
        <w:t>prve</w:t>
      </w:r>
      <w:r w:rsidR="003C4E40">
        <w:rPr>
          <w:rFonts w:ascii="Arial" w:hAnsi="Arial" w:cs="Arial"/>
          <w:sz w:val="20"/>
          <w:szCs w:val="20"/>
        </w:rPr>
        <w:t>m</w:t>
      </w:r>
      <w:r w:rsidR="003C4E40" w:rsidRPr="003C4E40">
        <w:rPr>
          <w:rFonts w:ascii="Arial" w:hAnsi="Arial" w:cs="Arial"/>
          <w:sz w:val="20"/>
          <w:szCs w:val="20"/>
        </w:rPr>
        <w:t xml:space="preserve"> odstavk</w:t>
      </w:r>
      <w:r w:rsidR="003C4E40">
        <w:rPr>
          <w:rFonts w:ascii="Arial" w:hAnsi="Arial" w:cs="Arial"/>
          <w:sz w:val="20"/>
          <w:szCs w:val="20"/>
        </w:rPr>
        <w:t>u</w:t>
      </w:r>
      <w:r w:rsidR="003C4E40" w:rsidRPr="003C4E40">
        <w:rPr>
          <w:rFonts w:ascii="Arial" w:hAnsi="Arial" w:cs="Arial"/>
          <w:sz w:val="20"/>
          <w:szCs w:val="20"/>
        </w:rPr>
        <w:t xml:space="preserve"> </w:t>
      </w:r>
      <w:r w:rsidRPr="00A64EF4">
        <w:rPr>
          <w:rFonts w:ascii="Arial" w:hAnsi="Arial" w:cs="Arial"/>
          <w:sz w:val="20"/>
          <w:szCs w:val="20"/>
        </w:rPr>
        <w:t xml:space="preserve">v drugi alineji in v drugem odstavku beseda »tretjega« nadomesti z besedo »četrtega«. </w:t>
      </w:r>
    </w:p>
    <w:p w14:paraId="7B84DFE0" w14:textId="2A3A9B4D" w:rsidR="0031153F" w:rsidRPr="00531C50" w:rsidRDefault="000F5F06" w:rsidP="00531C50">
      <w:pPr>
        <w:spacing w:after="240" w:line="276" w:lineRule="auto"/>
        <w:jc w:val="center"/>
        <w:rPr>
          <w:rFonts w:ascii="Arial" w:eastAsia="Times New Roman" w:hAnsi="Arial" w:cs="Arial"/>
          <w:b/>
          <w:bCs/>
          <w:sz w:val="20"/>
          <w:szCs w:val="20"/>
          <w:lang w:eastAsia="sl-SI"/>
        </w:rPr>
      </w:pPr>
      <w:r w:rsidRPr="00A64EF4">
        <w:rPr>
          <w:rFonts w:ascii="Arial" w:hAnsi="Arial" w:cs="Arial"/>
          <w:b/>
          <w:bCs/>
          <w:sz w:val="20"/>
          <w:szCs w:val="20"/>
        </w:rPr>
        <w:t xml:space="preserve">            </w:t>
      </w:r>
      <w:r w:rsidR="00565BB8" w:rsidRPr="00A64EF4">
        <w:rPr>
          <w:rFonts w:ascii="Arial" w:eastAsia="Times New Roman" w:hAnsi="Arial" w:cs="Arial"/>
          <w:b/>
          <w:bCs/>
          <w:sz w:val="20"/>
          <w:szCs w:val="20"/>
          <w:lang w:eastAsia="sl-SI"/>
        </w:rPr>
        <w:t>1</w:t>
      </w:r>
      <w:r w:rsidR="00FC36D5">
        <w:rPr>
          <w:rFonts w:ascii="Arial" w:eastAsia="Times New Roman" w:hAnsi="Arial" w:cs="Arial"/>
          <w:b/>
          <w:bCs/>
          <w:sz w:val="20"/>
          <w:szCs w:val="20"/>
          <w:lang w:eastAsia="sl-SI"/>
        </w:rPr>
        <w:t>3</w:t>
      </w:r>
      <w:r w:rsidR="0031153F" w:rsidRPr="00A64EF4">
        <w:rPr>
          <w:rFonts w:ascii="Arial" w:eastAsia="Times New Roman" w:hAnsi="Arial" w:cs="Arial"/>
          <w:b/>
          <w:bCs/>
          <w:sz w:val="20"/>
          <w:szCs w:val="20"/>
          <w:lang w:eastAsia="sl-SI"/>
        </w:rPr>
        <w:t>. člen</w:t>
      </w:r>
    </w:p>
    <w:p w14:paraId="5E83F56A" w14:textId="6B702540" w:rsidR="00F6789C" w:rsidRPr="00A64EF4" w:rsidRDefault="00F6789C" w:rsidP="009A7DDA">
      <w:pPr>
        <w:spacing w:after="240" w:line="276" w:lineRule="auto"/>
        <w:jc w:val="both"/>
        <w:rPr>
          <w:rFonts w:ascii="Arial" w:eastAsia="Times New Roman" w:hAnsi="Arial" w:cs="Arial"/>
          <w:sz w:val="20"/>
          <w:szCs w:val="20"/>
          <w:lang w:eastAsia="sl-SI"/>
        </w:rPr>
      </w:pPr>
      <w:r w:rsidRPr="00A64EF4">
        <w:rPr>
          <w:rFonts w:ascii="Arial" w:eastAsia="Times New Roman" w:hAnsi="Arial" w:cs="Arial"/>
          <w:sz w:val="20"/>
          <w:szCs w:val="20"/>
          <w:lang w:eastAsia="sl-SI"/>
        </w:rPr>
        <w:t xml:space="preserve">V V. DELU POSTOPEK ODLOČANJA O POSAMIČNI ZADEVI V UPRAVNEM POSTOPKU </w:t>
      </w:r>
      <w:r w:rsidR="0077198A">
        <w:rPr>
          <w:rFonts w:ascii="Arial" w:eastAsia="Times New Roman" w:hAnsi="Arial" w:cs="Arial"/>
          <w:sz w:val="20"/>
          <w:szCs w:val="20"/>
          <w:lang w:eastAsia="sl-SI"/>
        </w:rPr>
        <w:t>na koncu</w:t>
      </w:r>
      <w:r w:rsidR="00B928A6">
        <w:rPr>
          <w:rFonts w:ascii="Arial" w:eastAsia="Times New Roman" w:hAnsi="Arial" w:cs="Arial"/>
          <w:sz w:val="20"/>
          <w:szCs w:val="20"/>
          <w:lang w:eastAsia="sl-SI"/>
        </w:rPr>
        <w:t xml:space="preserve"> 3. poglavj</w:t>
      </w:r>
      <w:r w:rsidR="0077198A">
        <w:rPr>
          <w:rFonts w:ascii="Arial" w:eastAsia="Times New Roman" w:hAnsi="Arial" w:cs="Arial"/>
          <w:sz w:val="20"/>
          <w:szCs w:val="20"/>
          <w:lang w:eastAsia="sl-SI"/>
        </w:rPr>
        <w:t>a za 78. členom</w:t>
      </w:r>
      <w:r w:rsidRPr="00A64EF4">
        <w:rPr>
          <w:rFonts w:ascii="Arial" w:eastAsia="Times New Roman" w:hAnsi="Arial" w:cs="Arial"/>
          <w:sz w:val="20"/>
          <w:szCs w:val="20"/>
          <w:lang w:eastAsia="sl-SI"/>
        </w:rPr>
        <w:t xml:space="preserve"> dodata </w:t>
      </w:r>
      <w:r w:rsidR="0077198A" w:rsidRPr="00A64EF4">
        <w:rPr>
          <w:rFonts w:ascii="Arial" w:eastAsia="Times New Roman" w:hAnsi="Arial" w:cs="Arial"/>
          <w:sz w:val="20"/>
          <w:szCs w:val="20"/>
          <w:lang w:eastAsia="sl-SI"/>
        </w:rPr>
        <w:t>nov</w:t>
      </w:r>
      <w:r w:rsidR="0077198A">
        <w:rPr>
          <w:rFonts w:ascii="Arial" w:eastAsia="Times New Roman" w:hAnsi="Arial" w:cs="Arial"/>
          <w:sz w:val="20"/>
          <w:szCs w:val="20"/>
          <w:lang w:eastAsia="sl-SI"/>
        </w:rPr>
        <w:t>a</w:t>
      </w:r>
      <w:r w:rsidR="0077198A" w:rsidRPr="00A64EF4">
        <w:rPr>
          <w:rFonts w:ascii="Arial" w:eastAsia="Times New Roman" w:hAnsi="Arial" w:cs="Arial"/>
          <w:sz w:val="20"/>
          <w:szCs w:val="20"/>
          <w:lang w:eastAsia="sl-SI"/>
        </w:rPr>
        <w:t xml:space="preserve"> </w:t>
      </w:r>
      <w:r w:rsidRPr="00A64EF4">
        <w:rPr>
          <w:rFonts w:ascii="Arial" w:eastAsia="Times New Roman" w:hAnsi="Arial" w:cs="Arial"/>
          <w:sz w:val="20"/>
          <w:szCs w:val="20"/>
          <w:lang w:eastAsia="sl-SI"/>
        </w:rPr>
        <w:t>3</w:t>
      </w:r>
      <w:r w:rsidR="0077198A">
        <w:rPr>
          <w:rFonts w:ascii="Arial" w:eastAsia="Times New Roman" w:hAnsi="Arial" w:cs="Arial"/>
          <w:sz w:val="20"/>
          <w:szCs w:val="20"/>
          <w:lang w:eastAsia="sl-SI"/>
        </w:rPr>
        <w:t>.</w:t>
      </w:r>
      <w:r w:rsidRPr="00A64EF4">
        <w:rPr>
          <w:rFonts w:ascii="Arial" w:eastAsia="Times New Roman" w:hAnsi="Arial" w:cs="Arial"/>
          <w:sz w:val="20"/>
          <w:szCs w:val="20"/>
          <w:lang w:eastAsia="sl-SI"/>
        </w:rPr>
        <w:t>a in 3</w:t>
      </w:r>
      <w:r w:rsidR="0077198A">
        <w:rPr>
          <w:rFonts w:ascii="Arial" w:eastAsia="Times New Roman" w:hAnsi="Arial" w:cs="Arial"/>
          <w:sz w:val="20"/>
          <w:szCs w:val="20"/>
          <w:lang w:eastAsia="sl-SI"/>
        </w:rPr>
        <w:t>.</w:t>
      </w:r>
      <w:r w:rsidRPr="00A64EF4">
        <w:rPr>
          <w:rFonts w:ascii="Arial" w:eastAsia="Times New Roman" w:hAnsi="Arial" w:cs="Arial"/>
          <w:sz w:val="20"/>
          <w:szCs w:val="20"/>
          <w:lang w:eastAsia="sl-SI"/>
        </w:rPr>
        <w:t>b poglavje</w:t>
      </w:r>
      <w:r w:rsidR="00AC5798">
        <w:rPr>
          <w:rFonts w:ascii="Arial" w:eastAsia="Times New Roman" w:hAnsi="Arial" w:cs="Arial"/>
          <w:sz w:val="20"/>
          <w:szCs w:val="20"/>
          <w:lang w:eastAsia="sl-SI"/>
        </w:rPr>
        <w:t xml:space="preserve"> ter nova 78.a in 78.b člen</w:t>
      </w:r>
      <w:r w:rsidRPr="00A64EF4">
        <w:rPr>
          <w:rFonts w:ascii="Arial" w:eastAsia="Times New Roman" w:hAnsi="Arial" w:cs="Arial"/>
          <w:sz w:val="20"/>
          <w:szCs w:val="20"/>
          <w:lang w:eastAsia="sl-SI"/>
        </w:rPr>
        <w:t xml:space="preserve">, ki se </w:t>
      </w:r>
      <w:r w:rsidR="00AC5798" w:rsidRPr="00A64EF4">
        <w:rPr>
          <w:rFonts w:ascii="Arial" w:eastAsia="Times New Roman" w:hAnsi="Arial" w:cs="Arial"/>
          <w:sz w:val="20"/>
          <w:szCs w:val="20"/>
          <w:lang w:eastAsia="sl-SI"/>
        </w:rPr>
        <w:t>glasi</w:t>
      </w:r>
      <w:r w:rsidR="00AC5798">
        <w:rPr>
          <w:rFonts w:ascii="Arial" w:eastAsia="Times New Roman" w:hAnsi="Arial" w:cs="Arial"/>
          <w:sz w:val="20"/>
          <w:szCs w:val="20"/>
          <w:lang w:eastAsia="sl-SI"/>
        </w:rPr>
        <w:t>jo</w:t>
      </w:r>
      <w:r w:rsidRPr="00A64EF4">
        <w:rPr>
          <w:rFonts w:ascii="Arial" w:eastAsia="Times New Roman" w:hAnsi="Arial" w:cs="Arial"/>
          <w:sz w:val="20"/>
          <w:szCs w:val="20"/>
          <w:lang w:eastAsia="sl-SI"/>
        </w:rPr>
        <w:t>:</w:t>
      </w:r>
    </w:p>
    <w:p w14:paraId="5B3589D5" w14:textId="4B17CA5B" w:rsidR="00F6789C" w:rsidRPr="00A64EF4" w:rsidRDefault="00F6789C" w:rsidP="00531C50">
      <w:pPr>
        <w:spacing w:after="240" w:line="276" w:lineRule="auto"/>
        <w:jc w:val="both"/>
        <w:rPr>
          <w:rFonts w:ascii="Arial" w:eastAsia="Times New Roman" w:hAnsi="Arial" w:cs="Arial"/>
          <w:sz w:val="20"/>
          <w:szCs w:val="20"/>
          <w:lang w:eastAsia="sl-SI"/>
        </w:rPr>
      </w:pPr>
      <w:r w:rsidRPr="00A64EF4">
        <w:rPr>
          <w:rFonts w:ascii="Arial" w:eastAsia="Times New Roman" w:hAnsi="Arial" w:cs="Arial"/>
          <w:sz w:val="20"/>
          <w:szCs w:val="20"/>
          <w:lang w:eastAsia="sl-SI"/>
        </w:rPr>
        <w:t>»3</w:t>
      </w:r>
      <w:r w:rsidR="0077198A">
        <w:rPr>
          <w:rFonts w:ascii="Arial" w:eastAsia="Times New Roman" w:hAnsi="Arial" w:cs="Arial"/>
          <w:sz w:val="20"/>
          <w:szCs w:val="20"/>
          <w:lang w:eastAsia="sl-SI"/>
        </w:rPr>
        <w:t>.</w:t>
      </w:r>
      <w:r w:rsidRPr="00A64EF4">
        <w:rPr>
          <w:rFonts w:ascii="Arial" w:eastAsia="Times New Roman" w:hAnsi="Arial" w:cs="Arial"/>
          <w:sz w:val="20"/>
          <w:szCs w:val="20"/>
          <w:lang w:eastAsia="sl-SI"/>
        </w:rPr>
        <w:t xml:space="preserve">a poglavje Postopek pri izvajanju nadzora nad </w:t>
      </w:r>
      <w:r w:rsidR="00190FBB">
        <w:rPr>
          <w:rFonts w:ascii="Arial" w:eastAsia="Times New Roman" w:hAnsi="Arial" w:cs="Arial"/>
          <w:sz w:val="20"/>
          <w:szCs w:val="20"/>
          <w:lang w:eastAsia="sl-SI"/>
        </w:rPr>
        <w:t>U</w:t>
      </w:r>
      <w:r w:rsidRPr="00A64EF4">
        <w:rPr>
          <w:rFonts w:ascii="Arial" w:eastAsia="Times New Roman" w:hAnsi="Arial" w:cs="Arial"/>
          <w:sz w:val="20"/>
          <w:szCs w:val="20"/>
          <w:lang w:eastAsia="sl-SI"/>
        </w:rPr>
        <w:t xml:space="preserve">redbo 2019/1150/EU </w:t>
      </w:r>
    </w:p>
    <w:p w14:paraId="2FF58F77" w14:textId="77777777" w:rsidR="00F6789C" w:rsidRPr="00A64EF4" w:rsidRDefault="00F6789C" w:rsidP="009A7DDA">
      <w:pPr>
        <w:spacing w:after="240" w:line="276" w:lineRule="auto"/>
        <w:jc w:val="center"/>
        <w:rPr>
          <w:rFonts w:ascii="Arial" w:eastAsia="Times New Roman" w:hAnsi="Arial" w:cs="Arial"/>
          <w:sz w:val="20"/>
          <w:szCs w:val="20"/>
          <w:lang w:eastAsia="sl-SI"/>
        </w:rPr>
      </w:pPr>
      <w:r w:rsidRPr="00A64EF4">
        <w:rPr>
          <w:rFonts w:ascii="Arial" w:eastAsia="Times New Roman" w:hAnsi="Arial" w:cs="Arial"/>
          <w:sz w:val="20"/>
          <w:szCs w:val="20"/>
          <w:lang w:eastAsia="sl-SI"/>
        </w:rPr>
        <w:t>78.a člen</w:t>
      </w:r>
    </w:p>
    <w:p w14:paraId="23B25F31" w14:textId="42C82993" w:rsidR="00F6789C" w:rsidRPr="00A64EF4" w:rsidRDefault="00F6789C" w:rsidP="00531C50">
      <w:pPr>
        <w:spacing w:after="240" w:line="276" w:lineRule="auto"/>
        <w:jc w:val="center"/>
        <w:rPr>
          <w:rFonts w:ascii="Arial" w:eastAsia="Times New Roman" w:hAnsi="Arial" w:cs="Arial"/>
          <w:sz w:val="20"/>
          <w:szCs w:val="20"/>
          <w:lang w:eastAsia="sl-SI"/>
        </w:rPr>
      </w:pPr>
      <w:r w:rsidRPr="00A64EF4">
        <w:rPr>
          <w:rFonts w:ascii="Arial" w:eastAsia="Times New Roman" w:hAnsi="Arial" w:cs="Arial"/>
          <w:sz w:val="20"/>
          <w:szCs w:val="20"/>
          <w:lang w:eastAsia="sl-SI"/>
        </w:rPr>
        <w:t xml:space="preserve">(postopek pri izvajanju </w:t>
      </w:r>
      <w:r w:rsidR="00AC5798" w:rsidRPr="00A64EF4">
        <w:rPr>
          <w:rFonts w:ascii="Arial" w:eastAsia="Times New Roman" w:hAnsi="Arial" w:cs="Arial"/>
          <w:sz w:val="20"/>
          <w:szCs w:val="20"/>
          <w:lang w:eastAsia="sl-SI"/>
        </w:rPr>
        <w:t>nadzor</w:t>
      </w:r>
      <w:r w:rsidR="00AC5798">
        <w:rPr>
          <w:rFonts w:ascii="Arial" w:eastAsia="Times New Roman" w:hAnsi="Arial" w:cs="Arial"/>
          <w:sz w:val="20"/>
          <w:szCs w:val="20"/>
          <w:lang w:eastAsia="sl-SI"/>
        </w:rPr>
        <w:t>a</w:t>
      </w:r>
      <w:r w:rsidR="00AC5798" w:rsidRPr="00A64EF4">
        <w:rPr>
          <w:rFonts w:ascii="Arial" w:eastAsia="Times New Roman" w:hAnsi="Arial" w:cs="Arial"/>
          <w:sz w:val="20"/>
          <w:szCs w:val="20"/>
          <w:lang w:eastAsia="sl-SI"/>
        </w:rPr>
        <w:t xml:space="preserve"> </w:t>
      </w:r>
      <w:r w:rsidRPr="00A64EF4">
        <w:rPr>
          <w:rFonts w:ascii="Arial" w:eastAsia="Times New Roman" w:hAnsi="Arial" w:cs="Arial"/>
          <w:sz w:val="20"/>
          <w:szCs w:val="20"/>
          <w:lang w:eastAsia="sl-SI"/>
        </w:rPr>
        <w:t>nad Uredbo 2019/1150/EU)</w:t>
      </w:r>
    </w:p>
    <w:p w14:paraId="0564721F" w14:textId="35137D76" w:rsidR="00F6789C" w:rsidRPr="00A64EF4" w:rsidRDefault="00F6789C" w:rsidP="009A7DDA">
      <w:pPr>
        <w:spacing w:after="240" w:line="276" w:lineRule="auto"/>
        <w:jc w:val="both"/>
        <w:rPr>
          <w:rFonts w:ascii="Arial" w:eastAsia="Times New Roman" w:hAnsi="Arial" w:cs="Arial"/>
          <w:sz w:val="20"/>
          <w:szCs w:val="20"/>
          <w:lang w:eastAsia="sl-SI"/>
        </w:rPr>
      </w:pPr>
      <w:r w:rsidRPr="00A64EF4">
        <w:rPr>
          <w:rFonts w:ascii="Arial" w:eastAsia="Times New Roman" w:hAnsi="Arial" w:cs="Arial"/>
          <w:sz w:val="20"/>
          <w:szCs w:val="20"/>
          <w:lang w:eastAsia="sl-SI"/>
        </w:rPr>
        <w:t xml:space="preserve">V postopku nadzora </w:t>
      </w:r>
      <w:r w:rsidR="00AC5798">
        <w:rPr>
          <w:rFonts w:ascii="Arial" w:eastAsia="Times New Roman" w:hAnsi="Arial" w:cs="Arial"/>
          <w:sz w:val="20"/>
          <w:szCs w:val="20"/>
          <w:lang w:eastAsia="sl-SI"/>
        </w:rPr>
        <w:t xml:space="preserve">nad izvajanjem </w:t>
      </w:r>
      <w:r w:rsidRPr="00A64EF4">
        <w:rPr>
          <w:rFonts w:ascii="Arial" w:eastAsia="Times New Roman" w:hAnsi="Arial" w:cs="Arial"/>
          <w:sz w:val="20"/>
          <w:szCs w:val="20"/>
          <w:lang w:eastAsia="sl-SI"/>
        </w:rPr>
        <w:t>Uredb</w:t>
      </w:r>
      <w:r w:rsidR="00190FBB">
        <w:rPr>
          <w:rFonts w:ascii="Arial" w:eastAsia="Times New Roman" w:hAnsi="Arial" w:cs="Arial"/>
          <w:sz w:val="20"/>
          <w:szCs w:val="20"/>
          <w:lang w:eastAsia="sl-SI"/>
        </w:rPr>
        <w:t>e</w:t>
      </w:r>
      <w:r w:rsidRPr="00A64EF4">
        <w:rPr>
          <w:rFonts w:ascii="Arial" w:eastAsia="Times New Roman" w:hAnsi="Arial" w:cs="Arial"/>
          <w:sz w:val="20"/>
          <w:szCs w:val="20"/>
          <w:lang w:eastAsia="sl-SI"/>
        </w:rPr>
        <w:t xml:space="preserve"> 2019/1150/EU se smiselno uporabljajo določbe, ki veljajo v postopku pri omejevalnih ravnanjih.</w:t>
      </w:r>
    </w:p>
    <w:p w14:paraId="752BE2BA" w14:textId="0E0B6EF0" w:rsidR="00F6789C" w:rsidRPr="00A64EF4" w:rsidRDefault="00F6789C" w:rsidP="00531C50">
      <w:pPr>
        <w:spacing w:after="240" w:line="276" w:lineRule="auto"/>
        <w:jc w:val="both"/>
        <w:rPr>
          <w:rFonts w:ascii="Arial" w:eastAsia="Times New Roman" w:hAnsi="Arial" w:cs="Arial"/>
          <w:sz w:val="20"/>
          <w:szCs w:val="20"/>
          <w:lang w:eastAsia="sl-SI"/>
        </w:rPr>
      </w:pPr>
      <w:r w:rsidRPr="00A64EF4">
        <w:rPr>
          <w:rFonts w:ascii="Arial" w:eastAsia="Times New Roman" w:hAnsi="Arial" w:cs="Arial"/>
          <w:sz w:val="20"/>
          <w:szCs w:val="20"/>
          <w:lang w:eastAsia="sl-SI"/>
        </w:rPr>
        <w:t>3b. poglavje Postopek pri izvajanju nadzora nad 5., 6 in 7. členom Uredbe 2019/1150/EU</w:t>
      </w:r>
    </w:p>
    <w:p w14:paraId="2FA5EBFD" w14:textId="77777777" w:rsidR="00F6789C" w:rsidRPr="00A64EF4" w:rsidRDefault="00F6789C" w:rsidP="009A7DDA">
      <w:pPr>
        <w:spacing w:after="240" w:line="276" w:lineRule="auto"/>
        <w:jc w:val="center"/>
        <w:rPr>
          <w:rFonts w:ascii="Arial" w:eastAsia="Times New Roman" w:hAnsi="Arial" w:cs="Arial"/>
          <w:sz w:val="20"/>
          <w:szCs w:val="20"/>
          <w:lang w:eastAsia="sl-SI"/>
        </w:rPr>
      </w:pPr>
      <w:r w:rsidRPr="00A64EF4">
        <w:rPr>
          <w:rFonts w:ascii="Arial" w:eastAsia="Times New Roman" w:hAnsi="Arial" w:cs="Arial"/>
          <w:sz w:val="20"/>
          <w:szCs w:val="20"/>
          <w:lang w:eastAsia="sl-SI"/>
        </w:rPr>
        <w:t>78.b člen</w:t>
      </w:r>
    </w:p>
    <w:p w14:paraId="3EAD9B53" w14:textId="7C3A96B5" w:rsidR="00F6789C" w:rsidRPr="00A64EF4" w:rsidRDefault="00F6789C" w:rsidP="00531C50">
      <w:pPr>
        <w:spacing w:after="240" w:line="276" w:lineRule="auto"/>
        <w:jc w:val="center"/>
        <w:rPr>
          <w:rFonts w:ascii="Arial" w:eastAsia="Times New Roman" w:hAnsi="Arial" w:cs="Arial"/>
          <w:sz w:val="20"/>
          <w:szCs w:val="20"/>
          <w:lang w:eastAsia="sl-SI"/>
        </w:rPr>
      </w:pPr>
      <w:r w:rsidRPr="00A64EF4">
        <w:rPr>
          <w:rFonts w:ascii="Arial" w:eastAsia="Times New Roman" w:hAnsi="Arial" w:cs="Arial"/>
          <w:sz w:val="20"/>
          <w:szCs w:val="20"/>
          <w:lang w:eastAsia="sl-SI"/>
        </w:rPr>
        <w:t xml:space="preserve">(postopek pri izvajanju </w:t>
      </w:r>
      <w:r w:rsidR="00AC5798" w:rsidRPr="00A64EF4">
        <w:rPr>
          <w:rFonts w:ascii="Arial" w:eastAsia="Times New Roman" w:hAnsi="Arial" w:cs="Arial"/>
          <w:sz w:val="20"/>
          <w:szCs w:val="20"/>
          <w:lang w:eastAsia="sl-SI"/>
        </w:rPr>
        <w:t>nadzor</w:t>
      </w:r>
      <w:r w:rsidR="00AC5798">
        <w:rPr>
          <w:rFonts w:ascii="Arial" w:eastAsia="Times New Roman" w:hAnsi="Arial" w:cs="Arial"/>
          <w:sz w:val="20"/>
          <w:szCs w:val="20"/>
          <w:lang w:eastAsia="sl-SI"/>
        </w:rPr>
        <w:t>a</w:t>
      </w:r>
      <w:r w:rsidR="00AC5798" w:rsidRPr="00A64EF4">
        <w:rPr>
          <w:rFonts w:ascii="Arial" w:eastAsia="Times New Roman" w:hAnsi="Arial" w:cs="Arial"/>
          <w:sz w:val="20"/>
          <w:szCs w:val="20"/>
          <w:lang w:eastAsia="sl-SI"/>
        </w:rPr>
        <w:t xml:space="preserve"> </w:t>
      </w:r>
      <w:r w:rsidRPr="00A64EF4">
        <w:rPr>
          <w:rFonts w:ascii="Arial" w:eastAsia="Times New Roman" w:hAnsi="Arial" w:cs="Arial"/>
          <w:sz w:val="20"/>
          <w:szCs w:val="20"/>
          <w:lang w:eastAsia="sl-SI"/>
        </w:rPr>
        <w:t xml:space="preserve">nad 5., 6 in 7. členom </w:t>
      </w:r>
      <w:r w:rsidR="00AC5798" w:rsidRPr="00A64EF4">
        <w:rPr>
          <w:rFonts w:ascii="Arial" w:eastAsia="Times New Roman" w:hAnsi="Arial" w:cs="Arial"/>
          <w:sz w:val="20"/>
          <w:szCs w:val="20"/>
          <w:lang w:eastAsia="sl-SI"/>
        </w:rPr>
        <w:t>Uredb</w:t>
      </w:r>
      <w:r w:rsidR="00AC5798">
        <w:rPr>
          <w:rFonts w:ascii="Arial" w:eastAsia="Times New Roman" w:hAnsi="Arial" w:cs="Arial"/>
          <w:sz w:val="20"/>
          <w:szCs w:val="20"/>
          <w:lang w:eastAsia="sl-SI"/>
        </w:rPr>
        <w:t>e</w:t>
      </w:r>
      <w:r w:rsidR="00AC5798" w:rsidRPr="00A64EF4">
        <w:rPr>
          <w:rFonts w:ascii="Arial" w:eastAsia="Times New Roman" w:hAnsi="Arial" w:cs="Arial"/>
          <w:sz w:val="20"/>
          <w:szCs w:val="20"/>
          <w:lang w:eastAsia="sl-SI"/>
        </w:rPr>
        <w:t xml:space="preserve"> </w:t>
      </w:r>
      <w:r w:rsidRPr="00A64EF4">
        <w:rPr>
          <w:rFonts w:ascii="Arial" w:eastAsia="Times New Roman" w:hAnsi="Arial" w:cs="Arial"/>
          <w:sz w:val="20"/>
          <w:szCs w:val="20"/>
          <w:lang w:eastAsia="sl-SI"/>
        </w:rPr>
        <w:t>2019/1150/EU)</w:t>
      </w:r>
    </w:p>
    <w:p w14:paraId="4B74D843" w14:textId="6E5BACC7" w:rsidR="002C08DB" w:rsidRDefault="00F6789C" w:rsidP="009A7DDA">
      <w:pPr>
        <w:spacing w:after="240" w:line="276" w:lineRule="auto"/>
        <w:contextualSpacing/>
        <w:jc w:val="both"/>
        <w:rPr>
          <w:rFonts w:ascii="Arial" w:eastAsia="Times New Roman" w:hAnsi="Arial" w:cs="Arial"/>
          <w:sz w:val="20"/>
          <w:szCs w:val="20"/>
          <w:lang w:eastAsia="sl-SI"/>
        </w:rPr>
      </w:pPr>
      <w:r w:rsidRPr="00A64EF4">
        <w:rPr>
          <w:rFonts w:ascii="Arial" w:eastAsia="Times New Roman" w:hAnsi="Arial" w:cs="Arial"/>
          <w:sz w:val="20"/>
          <w:szCs w:val="20"/>
          <w:lang w:eastAsia="sl-SI"/>
        </w:rPr>
        <w:lastRenderedPageBreak/>
        <w:t>V postopku nadzora nad 5., 6, in 7. členom Uredbe 2019/1150/EU se smiselno uporabljajo določbe, ki veljajo v postopku pri omejevalnih ravnanjih«.</w:t>
      </w:r>
    </w:p>
    <w:p w14:paraId="4E003FA9" w14:textId="77777777" w:rsidR="009A7DDA" w:rsidRPr="00A64EF4" w:rsidRDefault="009A7DDA" w:rsidP="009A7DDA">
      <w:pPr>
        <w:spacing w:after="240" w:line="276" w:lineRule="auto"/>
        <w:contextualSpacing/>
        <w:jc w:val="both"/>
        <w:rPr>
          <w:rFonts w:ascii="Arial" w:hAnsi="Arial" w:cs="Arial"/>
          <w:sz w:val="20"/>
          <w:szCs w:val="20"/>
        </w:rPr>
      </w:pPr>
    </w:p>
    <w:p w14:paraId="056060A2" w14:textId="3EA9C6A5" w:rsidR="00565BB8" w:rsidRPr="00531C50" w:rsidRDefault="00B53653" w:rsidP="00531C50">
      <w:pPr>
        <w:pStyle w:val="Odstavekseznama"/>
        <w:spacing w:after="240" w:line="276" w:lineRule="auto"/>
        <w:ind w:left="3969"/>
        <w:contextualSpacing/>
        <w:rPr>
          <w:rFonts w:ascii="Arial" w:hAnsi="Arial" w:cs="Arial"/>
          <w:b/>
          <w:bCs/>
          <w:sz w:val="20"/>
          <w:szCs w:val="20"/>
        </w:rPr>
      </w:pPr>
      <w:r w:rsidRPr="00A64EF4">
        <w:rPr>
          <w:rFonts w:ascii="Arial" w:hAnsi="Arial" w:cs="Arial"/>
          <w:sz w:val="20"/>
          <w:szCs w:val="20"/>
        </w:rPr>
        <w:t xml:space="preserve">       </w:t>
      </w:r>
      <w:r w:rsidR="00565BB8" w:rsidRPr="00A64EF4">
        <w:rPr>
          <w:rFonts w:ascii="Arial" w:hAnsi="Arial" w:cs="Arial"/>
          <w:b/>
          <w:bCs/>
          <w:sz w:val="20"/>
          <w:szCs w:val="20"/>
        </w:rPr>
        <w:t>1</w:t>
      </w:r>
      <w:r w:rsidR="00FC36D5">
        <w:rPr>
          <w:rFonts w:ascii="Arial" w:hAnsi="Arial" w:cs="Arial"/>
          <w:b/>
          <w:bCs/>
          <w:sz w:val="20"/>
          <w:szCs w:val="20"/>
        </w:rPr>
        <w:t>4</w:t>
      </w:r>
      <w:r w:rsidRPr="00A64EF4">
        <w:rPr>
          <w:rFonts w:ascii="Arial" w:hAnsi="Arial" w:cs="Arial"/>
          <w:b/>
          <w:bCs/>
          <w:sz w:val="20"/>
          <w:szCs w:val="20"/>
        </w:rPr>
        <w:t>.  člen</w:t>
      </w:r>
    </w:p>
    <w:p w14:paraId="5D67D874" w14:textId="7BBF142B" w:rsidR="00565BB8" w:rsidRPr="00A64EF4" w:rsidRDefault="00565BB8" w:rsidP="009A7DDA">
      <w:pPr>
        <w:spacing w:after="240" w:line="276" w:lineRule="auto"/>
        <w:jc w:val="both"/>
        <w:rPr>
          <w:rFonts w:ascii="Arial" w:eastAsia="Times New Roman" w:hAnsi="Arial" w:cs="Arial"/>
          <w:sz w:val="20"/>
          <w:szCs w:val="20"/>
          <w:lang w:eastAsia="sl-SI"/>
        </w:rPr>
      </w:pPr>
      <w:r w:rsidRPr="00A64EF4">
        <w:rPr>
          <w:rFonts w:ascii="Arial" w:hAnsi="Arial" w:cs="Arial"/>
          <w:sz w:val="20"/>
          <w:szCs w:val="20"/>
        </w:rPr>
        <w:t xml:space="preserve">V 83. členu </w:t>
      </w:r>
      <w:r w:rsidRPr="00A64EF4">
        <w:rPr>
          <w:rFonts w:ascii="Arial" w:eastAsia="Times New Roman" w:hAnsi="Arial" w:cs="Arial"/>
          <w:sz w:val="20"/>
          <w:szCs w:val="20"/>
          <w:lang w:eastAsia="sl-SI"/>
        </w:rPr>
        <w:t>se črtata prvi in drugi odstavek.</w:t>
      </w:r>
      <w:r w:rsidRPr="00A64EF4">
        <w:rPr>
          <w:rFonts w:ascii="Arial" w:hAnsi="Arial" w:cs="Arial"/>
          <w:sz w:val="20"/>
          <w:szCs w:val="20"/>
        </w:rPr>
        <w:t xml:space="preserve"> </w:t>
      </w:r>
      <w:r w:rsidRPr="00A64EF4">
        <w:rPr>
          <w:rFonts w:ascii="Arial" w:eastAsia="Times New Roman" w:hAnsi="Arial" w:cs="Arial"/>
          <w:sz w:val="20"/>
          <w:szCs w:val="20"/>
          <w:lang w:eastAsia="sl-SI"/>
        </w:rPr>
        <w:t xml:space="preserve">Dosedanji tretji odstavek postane </w:t>
      </w:r>
      <w:r w:rsidR="00CC4C9F">
        <w:rPr>
          <w:rFonts w:ascii="Arial" w:eastAsia="Times New Roman" w:hAnsi="Arial" w:cs="Arial"/>
          <w:sz w:val="20"/>
          <w:szCs w:val="20"/>
          <w:lang w:eastAsia="sl-SI"/>
        </w:rPr>
        <w:t>besedilo člena</w:t>
      </w:r>
      <w:r w:rsidRPr="00A64EF4">
        <w:rPr>
          <w:rFonts w:ascii="Arial" w:eastAsia="Times New Roman" w:hAnsi="Arial" w:cs="Arial"/>
          <w:sz w:val="20"/>
          <w:szCs w:val="20"/>
          <w:lang w:eastAsia="sl-SI"/>
        </w:rPr>
        <w:t>.</w:t>
      </w:r>
    </w:p>
    <w:p w14:paraId="73E7BD6B" w14:textId="3F021D3D" w:rsidR="00565BB8" w:rsidRPr="00A64EF4" w:rsidRDefault="00565BB8" w:rsidP="009A7DDA">
      <w:pPr>
        <w:spacing w:after="240" w:line="276" w:lineRule="auto"/>
        <w:contextualSpacing/>
        <w:jc w:val="center"/>
        <w:rPr>
          <w:rFonts w:ascii="Arial" w:hAnsi="Arial" w:cs="Arial"/>
          <w:b/>
          <w:bCs/>
          <w:sz w:val="20"/>
          <w:szCs w:val="20"/>
        </w:rPr>
      </w:pPr>
      <w:r w:rsidRPr="00A64EF4">
        <w:rPr>
          <w:rFonts w:ascii="Arial" w:hAnsi="Arial" w:cs="Arial"/>
          <w:sz w:val="20"/>
          <w:szCs w:val="20"/>
        </w:rPr>
        <w:t xml:space="preserve">      </w:t>
      </w:r>
      <w:r w:rsidRPr="00A64EF4">
        <w:rPr>
          <w:rFonts w:ascii="Arial" w:hAnsi="Arial" w:cs="Arial"/>
          <w:b/>
          <w:bCs/>
          <w:sz w:val="20"/>
          <w:szCs w:val="20"/>
        </w:rPr>
        <w:t>1</w:t>
      </w:r>
      <w:r w:rsidR="00FC36D5">
        <w:rPr>
          <w:rFonts w:ascii="Arial" w:hAnsi="Arial" w:cs="Arial"/>
          <w:b/>
          <w:bCs/>
          <w:sz w:val="20"/>
          <w:szCs w:val="20"/>
        </w:rPr>
        <w:t>5</w:t>
      </w:r>
      <w:r w:rsidRPr="00A64EF4">
        <w:rPr>
          <w:rFonts w:ascii="Arial" w:hAnsi="Arial" w:cs="Arial"/>
          <w:b/>
          <w:bCs/>
          <w:sz w:val="20"/>
          <w:szCs w:val="20"/>
        </w:rPr>
        <w:t>. člen</w:t>
      </w:r>
    </w:p>
    <w:p w14:paraId="1C5AA590" w14:textId="77777777" w:rsidR="00453A33" w:rsidRPr="00A64EF4" w:rsidRDefault="00453A33" w:rsidP="009A7DDA">
      <w:pPr>
        <w:spacing w:after="240" w:line="276" w:lineRule="auto"/>
        <w:contextualSpacing/>
        <w:rPr>
          <w:rFonts w:ascii="Arial" w:hAnsi="Arial" w:cs="Arial"/>
          <w:sz w:val="20"/>
          <w:szCs w:val="20"/>
        </w:rPr>
      </w:pPr>
    </w:p>
    <w:p w14:paraId="0C5AAFE0" w14:textId="43B07733" w:rsidR="00F6789C" w:rsidRPr="00A64EF4" w:rsidRDefault="00F6789C" w:rsidP="009A7DDA">
      <w:pPr>
        <w:spacing w:after="240" w:line="276" w:lineRule="auto"/>
        <w:contextualSpacing/>
        <w:jc w:val="both"/>
        <w:rPr>
          <w:rFonts w:ascii="Arial" w:hAnsi="Arial" w:cs="Arial"/>
          <w:sz w:val="20"/>
          <w:szCs w:val="20"/>
        </w:rPr>
      </w:pPr>
      <w:r w:rsidRPr="00A64EF4">
        <w:rPr>
          <w:rFonts w:ascii="Arial" w:hAnsi="Arial" w:cs="Arial"/>
          <w:sz w:val="20"/>
          <w:szCs w:val="20"/>
        </w:rPr>
        <w:t xml:space="preserve">V 85. členu se za tretjim </w:t>
      </w:r>
      <w:r w:rsidR="000744C7" w:rsidRPr="00A64EF4">
        <w:rPr>
          <w:rFonts w:ascii="Arial" w:hAnsi="Arial" w:cs="Arial"/>
          <w:sz w:val="20"/>
          <w:szCs w:val="20"/>
        </w:rPr>
        <w:t>odstavk</w:t>
      </w:r>
      <w:r w:rsidR="000744C7">
        <w:rPr>
          <w:rFonts w:ascii="Arial" w:hAnsi="Arial" w:cs="Arial"/>
          <w:sz w:val="20"/>
          <w:szCs w:val="20"/>
        </w:rPr>
        <w:t>om</w:t>
      </w:r>
      <w:r w:rsidR="000744C7" w:rsidRPr="00A64EF4">
        <w:rPr>
          <w:rFonts w:ascii="Arial" w:hAnsi="Arial" w:cs="Arial"/>
          <w:sz w:val="20"/>
          <w:szCs w:val="20"/>
        </w:rPr>
        <w:t xml:space="preserve"> </w:t>
      </w:r>
      <w:r w:rsidRPr="00A64EF4">
        <w:rPr>
          <w:rFonts w:ascii="Arial" w:hAnsi="Arial" w:cs="Arial"/>
          <w:sz w:val="20"/>
          <w:szCs w:val="20"/>
        </w:rPr>
        <w:t>doda nov četrti odstavek, ki se glasi:</w:t>
      </w:r>
    </w:p>
    <w:p w14:paraId="0E19D9A7" w14:textId="77777777" w:rsidR="00F6789C" w:rsidRPr="00A64EF4" w:rsidRDefault="00F6789C" w:rsidP="009A7DDA">
      <w:pPr>
        <w:spacing w:after="240" w:line="276" w:lineRule="auto"/>
        <w:contextualSpacing/>
        <w:jc w:val="both"/>
        <w:rPr>
          <w:rFonts w:ascii="Arial" w:hAnsi="Arial" w:cs="Arial"/>
          <w:sz w:val="20"/>
          <w:szCs w:val="20"/>
        </w:rPr>
      </w:pPr>
    </w:p>
    <w:p w14:paraId="3A944CD9" w14:textId="3F18EAEA" w:rsidR="00455B24" w:rsidRPr="00A64EF4" w:rsidRDefault="00F6789C" w:rsidP="00C852FC">
      <w:pPr>
        <w:spacing w:after="240" w:line="276" w:lineRule="auto"/>
        <w:contextualSpacing/>
        <w:jc w:val="both"/>
        <w:rPr>
          <w:rFonts w:ascii="Arial" w:hAnsi="Arial" w:cs="Arial"/>
          <w:sz w:val="20"/>
          <w:szCs w:val="20"/>
        </w:rPr>
      </w:pPr>
      <w:r w:rsidRPr="00A64EF4">
        <w:rPr>
          <w:rFonts w:ascii="Arial" w:hAnsi="Arial" w:cs="Arial"/>
          <w:sz w:val="20"/>
          <w:szCs w:val="20"/>
        </w:rPr>
        <w:t xml:space="preserve">»(4) Agencija </w:t>
      </w:r>
      <w:r w:rsidRPr="00A64EF4">
        <w:rPr>
          <w:rFonts w:ascii="Arial" w:hAnsi="Arial" w:cs="Arial"/>
          <w:sz w:val="20"/>
          <w:szCs w:val="20"/>
          <w:lang w:eastAsia="sl-SI"/>
        </w:rPr>
        <w:t>ponudniku spletnih posredniških storitev</w:t>
      </w:r>
      <w:r w:rsidRPr="00A64EF4">
        <w:rPr>
          <w:rFonts w:ascii="Arial" w:hAnsi="Arial" w:cs="Arial"/>
          <w:sz w:val="20"/>
          <w:szCs w:val="20"/>
        </w:rPr>
        <w:t xml:space="preserve"> izreče administrativno sankcijo v obliki enkratnega denarnega zneska v višini največ </w:t>
      </w:r>
      <w:r w:rsidR="000744C7">
        <w:rPr>
          <w:rFonts w:ascii="Arial" w:hAnsi="Arial" w:cs="Arial"/>
          <w:sz w:val="20"/>
          <w:szCs w:val="20"/>
        </w:rPr>
        <w:t>dva</w:t>
      </w:r>
      <w:r w:rsidRPr="00A64EF4">
        <w:rPr>
          <w:rFonts w:ascii="Arial" w:hAnsi="Arial" w:cs="Arial"/>
          <w:sz w:val="20"/>
          <w:szCs w:val="20"/>
        </w:rPr>
        <w:t xml:space="preserve"> odstotka letnega prometa podjetja v predhodnem poslovnem letu, če ta naklepno ali iz malomarnosti:</w:t>
      </w:r>
    </w:p>
    <w:p w14:paraId="3D2647BA" w14:textId="508DBDB0" w:rsidR="00F6789C" w:rsidRPr="00E77A61" w:rsidRDefault="00EC5350" w:rsidP="00B44E58">
      <w:pPr>
        <w:pStyle w:val="Odstavekseznama"/>
        <w:numPr>
          <w:ilvl w:val="0"/>
          <w:numId w:val="26"/>
        </w:numPr>
        <w:spacing w:after="240" w:line="260" w:lineRule="exact"/>
        <w:contextualSpacing/>
        <w:jc w:val="both"/>
        <w:rPr>
          <w:rFonts w:ascii="Arial" w:hAnsi="Arial" w:cs="Arial"/>
          <w:sz w:val="20"/>
          <w:szCs w:val="20"/>
        </w:rPr>
      </w:pPr>
      <w:bookmarkStart w:id="6" w:name="_Hlk136608638"/>
      <w:r w:rsidRPr="00EC5350">
        <w:rPr>
          <w:rFonts w:ascii="Arial" w:hAnsi="Arial" w:cs="Arial"/>
          <w:sz w:val="20"/>
          <w:szCs w:val="20"/>
        </w:rPr>
        <w:t xml:space="preserve">ne zapiše </w:t>
      </w:r>
      <w:r w:rsidRPr="00A64EF4">
        <w:rPr>
          <w:rFonts w:ascii="Arial" w:hAnsi="Arial" w:cs="Arial"/>
          <w:sz w:val="20"/>
          <w:szCs w:val="20"/>
        </w:rPr>
        <w:t>pogoj</w:t>
      </w:r>
      <w:r>
        <w:rPr>
          <w:rFonts w:ascii="Arial" w:hAnsi="Arial" w:cs="Arial"/>
          <w:sz w:val="20"/>
          <w:szCs w:val="20"/>
        </w:rPr>
        <w:t>ev</w:t>
      </w:r>
      <w:r w:rsidRPr="00A64EF4">
        <w:rPr>
          <w:rFonts w:ascii="Arial" w:hAnsi="Arial" w:cs="Arial"/>
          <w:sz w:val="20"/>
          <w:szCs w:val="20"/>
        </w:rPr>
        <w:t xml:space="preserve"> </w:t>
      </w:r>
      <w:r w:rsidR="00F6789C" w:rsidRPr="00A64EF4">
        <w:rPr>
          <w:rFonts w:ascii="Arial" w:hAnsi="Arial" w:cs="Arial"/>
          <w:sz w:val="20"/>
          <w:szCs w:val="20"/>
        </w:rPr>
        <w:t xml:space="preserve">uporabe storitev v preprostem in razumljivem jeziku ali ne omogoči </w:t>
      </w:r>
      <w:r w:rsidRPr="00A64EF4">
        <w:rPr>
          <w:rFonts w:ascii="Arial" w:hAnsi="Arial" w:cs="Arial"/>
          <w:sz w:val="20"/>
          <w:szCs w:val="20"/>
        </w:rPr>
        <w:t>enostavn</w:t>
      </w:r>
      <w:r>
        <w:rPr>
          <w:rFonts w:ascii="Arial" w:hAnsi="Arial" w:cs="Arial"/>
          <w:sz w:val="20"/>
          <w:szCs w:val="20"/>
        </w:rPr>
        <w:t>e</w:t>
      </w:r>
      <w:r w:rsidRPr="00A64EF4">
        <w:rPr>
          <w:rFonts w:ascii="Arial" w:hAnsi="Arial" w:cs="Arial"/>
          <w:sz w:val="20"/>
          <w:szCs w:val="20"/>
        </w:rPr>
        <w:t xml:space="preserve"> </w:t>
      </w:r>
      <w:r w:rsidR="00F6789C" w:rsidRPr="00A64EF4">
        <w:rPr>
          <w:rFonts w:ascii="Arial" w:hAnsi="Arial" w:cs="Arial"/>
          <w:sz w:val="20"/>
          <w:szCs w:val="20"/>
        </w:rPr>
        <w:t>dostopnost</w:t>
      </w:r>
      <w:r>
        <w:rPr>
          <w:rFonts w:ascii="Arial" w:hAnsi="Arial" w:cs="Arial"/>
          <w:sz w:val="20"/>
          <w:szCs w:val="20"/>
        </w:rPr>
        <w:t>i</w:t>
      </w:r>
      <w:r w:rsidR="00F6789C" w:rsidRPr="00A64EF4">
        <w:rPr>
          <w:rFonts w:ascii="Arial" w:hAnsi="Arial" w:cs="Arial"/>
          <w:sz w:val="20"/>
          <w:szCs w:val="20"/>
        </w:rPr>
        <w:t xml:space="preserve"> poslovnim uporabnikom v vseh fazah njihovega poslovnega razmerja v skladu s</w:t>
      </w:r>
      <w:r w:rsidR="000E25C8">
        <w:rPr>
          <w:rFonts w:ascii="Arial" w:hAnsi="Arial" w:cs="Arial"/>
          <w:sz w:val="20"/>
          <w:szCs w:val="20"/>
        </w:rPr>
        <w:t xml:space="preserve"> točk</w:t>
      </w:r>
      <w:r w:rsidR="00826C80">
        <w:rPr>
          <w:rFonts w:ascii="Arial" w:hAnsi="Arial" w:cs="Arial"/>
          <w:sz w:val="20"/>
          <w:szCs w:val="20"/>
        </w:rPr>
        <w:t>ama</w:t>
      </w:r>
      <w:r w:rsidR="000E25C8">
        <w:rPr>
          <w:rFonts w:ascii="Arial" w:hAnsi="Arial" w:cs="Arial"/>
          <w:sz w:val="20"/>
          <w:szCs w:val="20"/>
        </w:rPr>
        <w:t xml:space="preserve"> a</w:t>
      </w:r>
      <w:r w:rsidR="00C852FC">
        <w:rPr>
          <w:rFonts w:ascii="Arial" w:hAnsi="Arial" w:cs="Arial"/>
          <w:sz w:val="20"/>
          <w:szCs w:val="20"/>
        </w:rPr>
        <w:t>)</w:t>
      </w:r>
      <w:r w:rsidR="00826C80">
        <w:rPr>
          <w:rFonts w:ascii="Arial" w:hAnsi="Arial" w:cs="Arial"/>
          <w:sz w:val="20"/>
          <w:szCs w:val="20"/>
        </w:rPr>
        <w:t xml:space="preserve"> in b</w:t>
      </w:r>
      <w:r w:rsidR="00C852FC">
        <w:rPr>
          <w:rFonts w:ascii="Arial" w:hAnsi="Arial" w:cs="Arial"/>
          <w:sz w:val="20"/>
          <w:szCs w:val="20"/>
        </w:rPr>
        <w:t>)</w:t>
      </w:r>
      <w:r w:rsidR="00F6789C" w:rsidRPr="00A64EF4">
        <w:rPr>
          <w:rFonts w:ascii="Arial" w:hAnsi="Arial" w:cs="Arial"/>
          <w:sz w:val="20"/>
          <w:szCs w:val="20"/>
        </w:rPr>
        <w:t xml:space="preserve"> </w:t>
      </w:r>
      <w:r w:rsidR="000E25C8">
        <w:rPr>
          <w:rFonts w:ascii="Arial" w:hAnsi="Arial" w:cs="Arial"/>
          <w:sz w:val="20"/>
          <w:szCs w:val="20"/>
        </w:rPr>
        <w:t>prvega odstavka</w:t>
      </w:r>
      <w:r w:rsidR="00F6789C" w:rsidRPr="00A64EF4">
        <w:rPr>
          <w:rFonts w:ascii="Arial" w:hAnsi="Arial" w:cs="Arial"/>
          <w:sz w:val="20"/>
          <w:szCs w:val="20"/>
        </w:rPr>
        <w:t xml:space="preserve"> 3. člena </w:t>
      </w:r>
      <w:r w:rsidR="00F6789C" w:rsidRPr="00A64EF4">
        <w:rPr>
          <w:rFonts w:ascii="Arial" w:hAnsi="Arial" w:cs="Arial"/>
          <w:sz w:val="20"/>
          <w:szCs w:val="20"/>
          <w:lang w:eastAsia="sl-SI"/>
        </w:rPr>
        <w:t>Uredbe 2019/1150/EU,</w:t>
      </w:r>
    </w:p>
    <w:p w14:paraId="009A6E89" w14:textId="72B72608" w:rsidR="00F6789C" w:rsidRPr="00A64EF4" w:rsidRDefault="00CF3DDE" w:rsidP="00B44E58">
      <w:pPr>
        <w:pStyle w:val="tevilnatoka0"/>
        <w:numPr>
          <w:ilvl w:val="0"/>
          <w:numId w:val="26"/>
        </w:numPr>
        <w:shd w:val="clear" w:color="auto" w:fill="FFFFFF"/>
        <w:spacing w:before="0" w:beforeAutospacing="0" w:after="240" w:afterAutospacing="0" w:line="260" w:lineRule="exact"/>
        <w:contextualSpacing/>
        <w:jc w:val="both"/>
        <w:rPr>
          <w:rFonts w:ascii="Arial" w:hAnsi="Arial" w:cs="Arial"/>
          <w:sz w:val="20"/>
          <w:szCs w:val="20"/>
        </w:rPr>
      </w:pPr>
      <w:r w:rsidRPr="00A64EF4">
        <w:rPr>
          <w:rFonts w:ascii="Arial" w:hAnsi="Arial" w:cs="Arial"/>
          <w:sz w:val="20"/>
          <w:szCs w:val="20"/>
        </w:rPr>
        <w:t>poslovn</w:t>
      </w:r>
      <w:r>
        <w:rPr>
          <w:rFonts w:ascii="Arial" w:hAnsi="Arial" w:cs="Arial"/>
          <w:sz w:val="20"/>
          <w:szCs w:val="20"/>
        </w:rPr>
        <w:t>ih</w:t>
      </w:r>
      <w:r w:rsidRPr="00A64EF4">
        <w:rPr>
          <w:rFonts w:ascii="Arial" w:hAnsi="Arial" w:cs="Arial"/>
          <w:sz w:val="20"/>
          <w:szCs w:val="20"/>
        </w:rPr>
        <w:t xml:space="preserve"> uporabnik</w:t>
      </w:r>
      <w:r>
        <w:rPr>
          <w:rFonts w:ascii="Arial" w:hAnsi="Arial" w:cs="Arial"/>
          <w:sz w:val="20"/>
          <w:szCs w:val="20"/>
        </w:rPr>
        <w:t>ov</w:t>
      </w:r>
      <w:r w:rsidRPr="00CF3DDE">
        <w:rPr>
          <w:rFonts w:ascii="Arial" w:hAnsi="Arial" w:cs="Arial"/>
          <w:sz w:val="20"/>
          <w:szCs w:val="20"/>
        </w:rPr>
        <w:t xml:space="preserve"> </w:t>
      </w:r>
      <w:r w:rsidRPr="00A64EF4">
        <w:rPr>
          <w:rFonts w:ascii="Arial" w:hAnsi="Arial" w:cs="Arial"/>
          <w:sz w:val="20"/>
          <w:szCs w:val="20"/>
        </w:rPr>
        <w:t xml:space="preserve">ne obvesti </w:t>
      </w:r>
      <w:r w:rsidR="00F6789C" w:rsidRPr="00A64EF4">
        <w:rPr>
          <w:rFonts w:ascii="Arial" w:hAnsi="Arial" w:cs="Arial"/>
          <w:sz w:val="20"/>
          <w:szCs w:val="20"/>
        </w:rPr>
        <w:t xml:space="preserve">o </w:t>
      </w:r>
      <w:r w:rsidR="00826C80">
        <w:rPr>
          <w:rFonts w:ascii="Arial" w:hAnsi="Arial" w:cs="Arial"/>
          <w:sz w:val="20"/>
          <w:szCs w:val="20"/>
        </w:rPr>
        <w:t xml:space="preserve">vseh </w:t>
      </w:r>
      <w:r w:rsidR="00F6789C" w:rsidRPr="00A64EF4">
        <w:rPr>
          <w:rFonts w:ascii="Arial" w:hAnsi="Arial" w:cs="Arial"/>
          <w:sz w:val="20"/>
          <w:szCs w:val="20"/>
        </w:rPr>
        <w:t xml:space="preserve">predlaganih spremembah prek trajnega nosilca ali uveljavi predlagane spremembe pred iztekom roka za obveščanje, ki je 15 dni od datuma, ko ponudnik spletnih posredniških storitev obvesti poslovne uporabnike v skladu z drugim odstavkom 3. člena Uredbe </w:t>
      </w:r>
      <w:r w:rsidR="00F6789C" w:rsidRPr="00A64EF4">
        <w:rPr>
          <w:rFonts w:ascii="Arial" w:hAnsi="Arial" w:cs="Arial"/>
          <w:bCs/>
          <w:sz w:val="20"/>
          <w:szCs w:val="20"/>
          <w:lang w:val="x-none"/>
        </w:rPr>
        <w:t>201</w:t>
      </w:r>
      <w:r w:rsidR="00F6789C" w:rsidRPr="00A64EF4">
        <w:rPr>
          <w:rFonts w:ascii="Arial" w:hAnsi="Arial" w:cs="Arial"/>
          <w:bCs/>
          <w:sz w:val="20"/>
          <w:szCs w:val="20"/>
        </w:rPr>
        <w:t>9</w:t>
      </w:r>
      <w:r w:rsidR="00F6789C" w:rsidRPr="00A64EF4">
        <w:rPr>
          <w:rFonts w:ascii="Arial" w:hAnsi="Arial" w:cs="Arial"/>
          <w:bCs/>
          <w:sz w:val="20"/>
          <w:szCs w:val="20"/>
          <w:lang w:val="x-none"/>
        </w:rPr>
        <w:t>/</w:t>
      </w:r>
      <w:r w:rsidR="00F6789C" w:rsidRPr="00A64EF4">
        <w:rPr>
          <w:rFonts w:ascii="Arial" w:hAnsi="Arial" w:cs="Arial"/>
          <w:bCs/>
          <w:sz w:val="20"/>
          <w:szCs w:val="20"/>
        </w:rPr>
        <w:t>1150</w:t>
      </w:r>
      <w:r w:rsidR="00F6789C" w:rsidRPr="00A64EF4">
        <w:rPr>
          <w:rFonts w:ascii="Arial" w:hAnsi="Arial" w:cs="Arial"/>
          <w:bCs/>
          <w:sz w:val="20"/>
          <w:szCs w:val="20"/>
          <w:lang w:val="x-none"/>
        </w:rPr>
        <w:t>/EU</w:t>
      </w:r>
      <w:r w:rsidR="00F6789C" w:rsidRPr="00A64EF4">
        <w:rPr>
          <w:rFonts w:ascii="Arial" w:hAnsi="Arial" w:cs="Arial"/>
          <w:sz w:val="20"/>
          <w:szCs w:val="20"/>
        </w:rPr>
        <w:t>,</w:t>
      </w:r>
    </w:p>
    <w:p w14:paraId="3F8F2794" w14:textId="77777777" w:rsidR="00F6789C" w:rsidRPr="00A64EF4" w:rsidRDefault="00F6789C" w:rsidP="00B44E58">
      <w:pPr>
        <w:pStyle w:val="tevilnatoka0"/>
        <w:shd w:val="clear" w:color="auto" w:fill="FFFFFF"/>
        <w:spacing w:before="0" w:beforeAutospacing="0" w:after="240" w:afterAutospacing="0" w:line="260" w:lineRule="exact"/>
        <w:contextualSpacing/>
        <w:jc w:val="both"/>
        <w:rPr>
          <w:rFonts w:ascii="Arial" w:hAnsi="Arial" w:cs="Arial"/>
          <w:sz w:val="20"/>
          <w:szCs w:val="20"/>
        </w:rPr>
      </w:pPr>
    </w:p>
    <w:p w14:paraId="71EE403D" w14:textId="44A7A905" w:rsidR="00F6789C" w:rsidRPr="00A64EF4" w:rsidRDefault="00F6789C" w:rsidP="00B44E58">
      <w:pPr>
        <w:pStyle w:val="tevilnatoka0"/>
        <w:numPr>
          <w:ilvl w:val="0"/>
          <w:numId w:val="26"/>
        </w:numPr>
        <w:shd w:val="clear" w:color="auto" w:fill="FFFFFF"/>
        <w:spacing w:before="0" w:beforeAutospacing="0" w:after="240" w:afterAutospacing="0" w:line="260" w:lineRule="exact"/>
        <w:contextualSpacing/>
        <w:jc w:val="both"/>
        <w:rPr>
          <w:rFonts w:ascii="Arial" w:hAnsi="Arial" w:cs="Arial"/>
          <w:bCs/>
          <w:sz w:val="20"/>
          <w:szCs w:val="20"/>
        </w:rPr>
      </w:pPr>
      <w:r w:rsidRPr="00A64EF4">
        <w:rPr>
          <w:rFonts w:ascii="Arial" w:hAnsi="Arial" w:cs="Arial"/>
          <w:sz w:val="20"/>
          <w:szCs w:val="20"/>
        </w:rPr>
        <w:t xml:space="preserve">ob omejitvi ali začasni onemogočitvi zagotavljanja spletnih posredniških storitev določenemu poslovnemu uporabniku ne predloži </w:t>
      </w:r>
      <w:r w:rsidR="002A58D4" w:rsidRPr="00A64EF4">
        <w:rPr>
          <w:rFonts w:ascii="Arial" w:hAnsi="Arial" w:cs="Arial"/>
          <w:sz w:val="20"/>
          <w:szCs w:val="20"/>
        </w:rPr>
        <w:t>obrazložit</w:t>
      </w:r>
      <w:r w:rsidR="002A58D4">
        <w:rPr>
          <w:rFonts w:ascii="Arial" w:hAnsi="Arial" w:cs="Arial"/>
          <w:sz w:val="20"/>
          <w:szCs w:val="20"/>
        </w:rPr>
        <w:t>ve</w:t>
      </w:r>
      <w:r w:rsidR="002A58D4" w:rsidRPr="00A64EF4">
        <w:rPr>
          <w:rFonts w:ascii="Arial" w:hAnsi="Arial" w:cs="Arial"/>
          <w:sz w:val="20"/>
          <w:szCs w:val="20"/>
        </w:rPr>
        <w:t xml:space="preserve"> </w:t>
      </w:r>
      <w:r w:rsidRPr="00A64EF4">
        <w:rPr>
          <w:rFonts w:ascii="Arial" w:hAnsi="Arial" w:cs="Arial"/>
          <w:sz w:val="20"/>
          <w:szCs w:val="20"/>
        </w:rPr>
        <w:t xml:space="preserve">razlogov za tako odločitev na trajnem nosilcu podatkov v skladu s prvim odstavkom 4. člena Uredbe </w:t>
      </w:r>
      <w:r w:rsidRPr="00A64EF4">
        <w:rPr>
          <w:rFonts w:ascii="Arial" w:hAnsi="Arial" w:cs="Arial"/>
          <w:bCs/>
          <w:sz w:val="20"/>
          <w:szCs w:val="20"/>
          <w:lang w:val="x-none"/>
        </w:rPr>
        <w:t>201</w:t>
      </w:r>
      <w:r w:rsidRPr="00A64EF4">
        <w:rPr>
          <w:rFonts w:ascii="Arial" w:hAnsi="Arial" w:cs="Arial"/>
          <w:bCs/>
          <w:sz w:val="20"/>
          <w:szCs w:val="20"/>
        </w:rPr>
        <w:t>9</w:t>
      </w:r>
      <w:r w:rsidRPr="00A64EF4">
        <w:rPr>
          <w:rFonts w:ascii="Arial" w:hAnsi="Arial" w:cs="Arial"/>
          <w:bCs/>
          <w:sz w:val="20"/>
          <w:szCs w:val="20"/>
          <w:lang w:val="x-none"/>
        </w:rPr>
        <w:t>/</w:t>
      </w:r>
      <w:r w:rsidRPr="00A64EF4">
        <w:rPr>
          <w:rFonts w:ascii="Arial" w:hAnsi="Arial" w:cs="Arial"/>
          <w:bCs/>
          <w:sz w:val="20"/>
          <w:szCs w:val="20"/>
        </w:rPr>
        <w:t>1150</w:t>
      </w:r>
      <w:r w:rsidRPr="00A64EF4">
        <w:rPr>
          <w:rFonts w:ascii="Arial" w:hAnsi="Arial" w:cs="Arial"/>
          <w:bCs/>
          <w:sz w:val="20"/>
          <w:szCs w:val="20"/>
          <w:lang w:val="x-none"/>
        </w:rPr>
        <w:t>/EU</w:t>
      </w:r>
      <w:r w:rsidRPr="00A64EF4">
        <w:rPr>
          <w:rFonts w:ascii="Arial" w:hAnsi="Arial" w:cs="Arial"/>
          <w:bCs/>
          <w:sz w:val="20"/>
          <w:szCs w:val="20"/>
        </w:rPr>
        <w:t>,</w:t>
      </w:r>
    </w:p>
    <w:p w14:paraId="5C2369E8" w14:textId="77777777" w:rsidR="00F6789C" w:rsidRPr="00A64EF4" w:rsidRDefault="00F6789C" w:rsidP="00B44E58">
      <w:pPr>
        <w:pStyle w:val="tevilnatoka0"/>
        <w:shd w:val="clear" w:color="auto" w:fill="FFFFFF"/>
        <w:spacing w:before="0" w:beforeAutospacing="0" w:after="240" w:afterAutospacing="0" w:line="260" w:lineRule="exact"/>
        <w:ind w:left="720"/>
        <w:contextualSpacing/>
        <w:jc w:val="both"/>
        <w:rPr>
          <w:rFonts w:ascii="Arial" w:hAnsi="Arial" w:cs="Arial"/>
          <w:bCs/>
          <w:sz w:val="20"/>
          <w:szCs w:val="20"/>
        </w:rPr>
      </w:pPr>
    </w:p>
    <w:p w14:paraId="55A2CBF6" w14:textId="1908028A" w:rsidR="00F6789C" w:rsidRPr="00A64EF4" w:rsidRDefault="00F6789C" w:rsidP="00B44E58">
      <w:pPr>
        <w:pStyle w:val="tevilnatoka0"/>
        <w:numPr>
          <w:ilvl w:val="0"/>
          <w:numId w:val="26"/>
        </w:numPr>
        <w:shd w:val="clear" w:color="auto" w:fill="FFFFFF"/>
        <w:spacing w:before="0" w:beforeAutospacing="0" w:after="240" w:afterAutospacing="0" w:line="260" w:lineRule="exact"/>
        <w:contextualSpacing/>
        <w:jc w:val="both"/>
        <w:rPr>
          <w:rFonts w:ascii="Arial" w:hAnsi="Arial" w:cs="Arial"/>
          <w:bCs/>
          <w:sz w:val="20"/>
          <w:szCs w:val="20"/>
        </w:rPr>
      </w:pPr>
      <w:r w:rsidRPr="00A64EF4">
        <w:rPr>
          <w:rFonts w:ascii="Arial" w:hAnsi="Arial" w:cs="Arial"/>
          <w:bCs/>
          <w:sz w:val="20"/>
          <w:szCs w:val="20"/>
        </w:rPr>
        <w:t xml:space="preserve">ob ukinitvi zagotavljanja spletnih posredniških storitev v celoti določenemu poslovnemu uporabniku, temu poslovnemu uporabniku vsaj 30 dni pred začetkom učinkovanja ukinitve ne predloži </w:t>
      </w:r>
      <w:r w:rsidR="002A58D4">
        <w:rPr>
          <w:rFonts w:ascii="Arial" w:hAnsi="Arial" w:cs="Arial"/>
          <w:bCs/>
          <w:sz w:val="20"/>
          <w:szCs w:val="20"/>
        </w:rPr>
        <w:t xml:space="preserve">obrazložitve </w:t>
      </w:r>
      <w:r w:rsidRPr="00A64EF4">
        <w:rPr>
          <w:rFonts w:ascii="Arial" w:hAnsi="Arial" w:cs="Arial"/>
          <w:bCs/>
          <w:sz w:val="20"/>
          <w:szCs w:val="20"/>
        </w:rPr>
        <w:t>razlogov za tako odločitev na trajnem nosilcu podatkov v skladu z drugim odstavkom</w:t>
      </w:r>
      <w:r w:rsidRPr="00A64EF4">
        <w:rPr>
          <w:rFonts w:ascii="Arial" w:hAnsi="Arial" w:cs="Arial"/>
          <w:sz w:val="20"/>
          <w:szCs w:val="20"/>
        </w:rPr>
        <w:t xml:space="preserve"> 4. člena Uredbe </w:t>
      </w:r>
      <w:r w:rsidRPr="00A64EF4">
        <w:rPr>
          <w:rFonts w:ascii="Arial" w:hAnsi="Arial" w:cs="Arial"/>
          <w:bCs/>
          <w:sz w:val="20"/>
          <w:szCs w:val="20"/>
          <w:lang w:val="x-none"/>
        </w:rPr>
        <w:t>201</w:t>
      </w:r>
      <w:r w:rsidRPr="00A64EF4">
        <w:rPr>
          <w:rFonts w:ascii="Arial" w:hAnsi="Arial" w:cs="Arial"/>
          <w:bCs/>
          <w:sz w:val="20"/>
          <w:szCs w:val="20"/>
        </w:rPr>
        <w:t>9</w:t>
      </w:r>
      <w:r w:rsidRPr="00A64EF4">
        <w:rPr>
          <w:rFonts w:ascii="Arial" w:hAnsi="Arial" w:cs="Arial"/>
          <w:bCs/>
          <w:sz w:val="20"/>
          <w:szCs w:val="20"/>
          <w:lang w:val="x-none"/>
        </w:rPr>
        <w:t>/</w:t>
      </w:r>
      <w:r w:rsidRPr="00A64EF4">
        <w:rPr>
          <w:rFonts w:ascii="Arial" w:hAnsi="Arial" w:cs="Arial"/>
          <w:bCs/>
          <w:sz w:val="20"/>
          <w:szCs w:val="20"/>
        </w:rPr>
        <w:t>1150</w:t>
      </w:r>
      <w:r w:rsidRPr="00A64EF4">
        <w:rPr>
          <w:rFonts w:ascii="Arial" w:hAnsi="Arial" w:cs="Arial"/>
          <w:bCs/>
          <w:sz w:val="20"/>
          <w:szCs w:val="20"/>
          <w:lang w:val="x-none"/>
        </w:rPr>
        <w:t>/EU</w:t>
      </w:r>
      <w:r w:rsidRPr="00A64EF4">
        <w:rPr>
          <w:rFonts w:ascii="Arial" w:hAnsi="Arial" w:cs="Arial"/>
          <w:bCs/>
          <w:sz w:val="20"/>
          <w:szCs w:val="20"/>
        </w:rPr>
        <w:t>,</w:t>
      </w:r>
    </w:p>
    <w:p w14:paraId="61777EAC" w14:textId="77777777" w:rsidR="00F6789C" w:rsidRPr="00A64EF4" w:rsidRDefault="00F6789C" w:rsidP="00B44E58">
      <w:pPr>
        <w:pStyle w:val="tevilnatoka0"/>
        <w:shd w:val="clear" w:color="auto" w:fill="FFFFFF"/>
        <w:spacing w:before="0" w:beforeAutospacing="0" w:after="240" w:afterAutospacing="0" w:line="260" w:lineRule="exact"/>
        <w:ind w:left="360"/>
        <w:contextualSpacing/>
        <w:jc w:val="both"/>
        <w:rPr>
          <w:rFonts w:ascii="Arial" w:hAnsi="Arial" w:cs="Arial"/>
          <w:bCs/>
          <w:sz w:val="20"/>
          <w:szCs w:val="20"/>
        </w:rPr>
      </w:pPr>
    </w:p>
    <w:p w14:paraId="40437250" w14:textId="251908C9" w:rsidR="00F6789C" w:rsidRPr="00A64EF4" w:rsidRDefault="00F6789C" w:rsidP="00B44E58">
      <w:pPr>
        <w:pStyle w:val="tevilnatoka0"/>
        <w:numPr>
          <w:ilvl w:val="0"/>
          <w:numId w:val="26"/>
        </w:numPr>
        <w:shd w:val="clear" w:color="auto" w:fill="FFFFFF"/>
        <w:spacing w:before="0" w:beforeAutospacing="0" w:after="240" w:afterAutospacing="0" w:line="260" w:lineRule="exact"/>
        <w:contextualSpacing/>
        <w:jc w:val="both"/>
        <w:rPr>
          <w:rFonts w:ascii="Arial" w:hAnsi="Arial" w:cs="Arial"/>
          <w:bCs/>
          <w:sz w:val="20"/>
          <w:szCs w:val="20"/>
        </w:rPr>
      </w:pPr>
      <w:r w:rsidRPr="00A64EF4">
        <w:rPr>
          <w:rFonts w:ascii="Arial" w:hAnsi="Arial" w:cs="Arial"/>
          <w:bCs/>
          <w:sz w:val="20"/>
          <w:szCs w:val="20"/>
        </w:rPr>
        <w:t>v pogojih uporabe storitev ne določi glavn</w:t>
      </w:r>
      <w:r w:rsidR="00D271B3">
        <w:rPr>
          <w:rFonts w:ascii="Arial" w:hAnsi="Arial" w:cs="Arial"/>
          <w:bCs/>
          <w:sz w:val="20"/>
          <w:szCs w:val="20"/>
        </w:rPr>
        <w:t>ih</w:t>
      </w:r>
      <w:r w:rsidRPr="00A64EF4">
        <w:rPr>
          <w:rFonts w:ascii="Arial" w:hAnsi="Arial" w:cs="Arial"/>
          <w:bCs/>
          <w:sz w:val="20"/>
          <w:szCs w:val="20"/>
        </w:rPr>
        <w:t xml:space="preserve"> parametr</w:t>
      </w:r>
      <w:r w:rsidR="00D271B3">
        <w:rPr>
          <w:rFonts w:ascii="Arial" w:hAnsi="Arial" w:cs="Arial"/>
          <w:bCs/>
          <w:sz w:val="20"/>
          <w:szCs w:val="20"/>
        </w:rPr>
        <w:t>ov</w:t>
      </w:r>
      <w:r w:rsidRPr="00A64EF4">
        <w:rPr>
          <w:rFonts w:ascii="Arial" w:hAnsi="Arial" w:cs="Arial"/>
          <w:bCs/>
          <w:sz w:val="20"/>
          <w:szCs w:val="20"/>
        </w:rPr>
        <w:t xml:space="preserve"> za določanje razvrstitve in </w:t>
      </w:r>
      <w:r w:rsidR="00C67870" w:rsidRPr="00A64EF4">
        <w:rPr>
          <w:rFonts w:ascii="Arial" w:hAnsi="Arial" w:cs="Arial"/>
          <w:bCs/>
          <w:sz w:val="20"/>
          <w:szCs w:val="20"/>
        </w:rPr>
        <w:t>razlog</w:t>
      </w:r>
      <w:r w:rsidR="00C67870">
        <w:rPr>
          <w:rFonts w:ascii="Arial" w:hAnsi="Arial" w:cs="Arial"/>
          <w:bCs/>
          <w:sz w:val="20"/>
          <w:szCs w:val="20"/>
        </w:rPr>
        <w:t>ov</w:t>
      </w:r>
      <w:r w:rsidR="00C67870" w:rsidRPr="00A64EF4">
        <w:rPr>
          <w:rFonts w:ascii="Arial" w:hAnsi="Arial" w:cs="Arial"/>
          <w:bCs/>
          <w:sz w:val="20"/>
          <w:szCs w:val="20"/>
        </w:rPr>
        <w:t xml:space="preserve"> </w:t>
      </w:r>
      <w:r w:rsidRPr="00A64EF4">
        <w:rPr>
          <w:rFonts w:ascii="Arial" w:hAnsi="Arial" w:cs="Arial"/>
          <w:bCs/>
          <w:sz w:val="20"/>
          <w:szCs w:val="20"/>
        </w:rPr>
        <w:t xml:space="preserve">za relativni pomen teh glavnih parametrov glede na druge parametre v skladu s prvim odstavkom 5. člena Uredbe </w:t>
      </w:r>
      <w:r w:rsidRPr="00A64EF4">
        <w:rPr>
          <w:rFonts w:ascii="Arial" w:hAnsi="Arial" w:cs="Arial"/>
          <w:bCs/>
          <w:sz w:val="20"/>
          <w:szCs w:val="20"/>
          <w:lang w:val="x-none"/>
        </w:rPr>
        <w:t>201</w:t>
      </w:r>
      <w:r w:rsidRPr="00A64EF4">
        <w:rPr>
          <w:rFonts w:ascii="Arial" w:hAnsi="Arial" w:cs="Arial"/>
          <w:bCs/>
          <w:sz w:val="20"/>
          <w:szCs w:val="20"/>
        </w:rPr>
        <w:t>9</w:t>
      </w:r>
      <w:r w:rsidRPr="00A64EF4">
        <w:rPr>
          <w:rFonts w:ascii="Arial" w:hAnsi="Arial" w:cs="Arial"/>
          <w:bCs/>
          <w:sz w:val="20"/>
          <w:szCs w:val="20"/>
          <w:lang w:val="x-none"/>
        </w:rPr>
        <w:t>/</w:t>
      </w:r>
      <w:r w:rsidRPr="00A64EF4">
        <w:rPr>
          <w:rFonts w:ascii="Arial" w:hAnsi="Arial" w:cs="Arial"/>
          <w:bCs/>
          <w:sz w:val="20"/>
          <w:szCs w:val="20"/>
        </w:rPr>
        <w:t>115</w:t>
      </w:r>
      <w:r w:rsidR="00C852FC">
        <w:rPr>
          <w:rFonts w:ascii="Arial" w:hAnsi="Arial" w:cs="Arial"/>
          <w:bCs/>
          <w:sz w:val="20"/>
          <w:szCs w:val="20"/>
        </w:rPr>
        <w:t>0</w:t>
      </w:r>
      <w:r w:rsidRPr="00A64EF4">
        <w:rPr>
          <w:rFonts w:ascii="Arial" w:hAnsi="Arial" w:cs="Arial"/>
          <w:bCs/>
          <w:sz w:val="20"/>
          <w:szCs w:val="20"/>
          <w:lang w:val="x-none"/>
        </w:rPr>
        <w:t>/EU</w:t>
      </w:r>
      <w:r w:rsidRPr="00A64EF4">
        <w:rPr>
          <w:rFonts w:ascii="Arial" w:hAnsi="Arial" w:cs="Arial"/>
          <w:bCs/>
          <w:sz w:val="20"/>
          <w:szCs w:val="20"/>
        </w:rPr>
        <w:t>,</w:t>
      </w:r>
    </w:p>
    <w:p w14:paraId="76853B21" w14:textId="77777777" w:rsidR="00F6789C" w:rsidRPr="00A64EF4" w:rsidRDefault="00F6789C" w:rsidP="00B44E58">
      <w:pPr>
        <w:pStyle w:val="tevilnatoka0"/>
        <w:shd w:val="clear" w:color="auto" w:fill="FFFFFF"/>
        <w:spacing w:before="0" w:beforeAutospacing="0" w:after="240" w:afterAutospacing="0" w:line="260" w:lineRule="exact"/>
        <w:ind w:left="360"/>
        <w:contextualSpacing/>
        <w:jc w:val="both"/>
        <w:rPr>
          <w:rFonts w:ascii="Arial" w:hAnsi="Arial" w:cs="Arial"/>
          <w:bCs/>
          <w:sz w:val="20"/>
          <w:szCs w:val="20"/>
        </w:rPr>
      </w:pPr>
    </w:p>
    <w:p w14:paraId="703A598C" w14:textId="1ED9C04E" w:rsidR="00F6789C" w:rsidRPr="00A64EF4" w:rsidRDefault="00F6789C" w:rsidP="00B44E58">
      <w:pPr>
        <w:pStyle w:val="tevilnatoka0"/>
        <w:numPr>
          <w:ilvl w:val="0"/>
          <w:numId w:val="26"/>
        </w:numPr>
        <w:shd w:val="clear" w:color="auto" w:fill="FFFFFF"/>
        <w:spacing w:before="0" w:beforeAutospacing="0" w:after="240" w:afterAutospacing="0" w:line="260" w:lineRule="exact"/>
        <w:contextualSpacing/>
        <w:jc w:val="both"/>
        <w:rPr>
          <w:rFonts w:ascii="Arial" w:hAnsi="Arial" w:cs="Arial"/>
          <w:bCs/>
          <w:sz w:val="20"/>
          <w:szCs w:val="20"/>
        </w:rPr>
      </w:pPr>
      <w:r w:rsidRPr="00A64EF4">
        <w:rPr>
          <w:rFonts w:ascii="Arial" w:hAnsi="Arial" w:cs="Arial"/>
          <w:bCs/>
          <w:sz w:val="20"/>
          <w:szCs w:val="20"/>
        </w:rPr>
        <w:t>ne določi glavn</w:t>
      </w:r>
      <w:r w:rsidR="00D271B3">
        <w:rPr>
          <w:rFonts w:ascii="Arial" w:hAnsi="Arial" w:cs="Arial"/>
          <w:bCs/>
          <w:sz w:val="20"/>
          <w:szCs w:val="20"/>
        </w:rPr>
        <w:t>ih</w:t>
      </w:r>
      <w:r w:rsidRPr="00A64EF4">
        <w:rPr>
          <w:rFonts w:ascii="Arial" w:hAnsi="Arial" w:cs="Arial"/>
          <w:bCs/>
          <w:sz w:val="20"/>
          <w:szCs w:val="20"/>
        </w:rPr>
        <w:t xml:space="preserve"> parametr</w:t>
      </w:r>
      <w:r w:rsidR="00D271B3">
        <w:rPr>
          <w:rFonts w:ascii="Arial" w:hAnsi="Arial" w:cs="Arial"/>
          <w:bCs/>
          <w:sz w:val="20"/>
          <w:szCs w:val="20"/>
        </w:rPr>
        <w:t>ov</w:t>
      </w:r>
      <w:r w:rsidRPr="00A64EF4">
        <w:rPr>
          <w:rFonts w:ascii="Arial" w:hAnsi="Arial" w:cs="Arial"/>
          <w:bCs/>
          <w:sz w:val="20"/>
          <w:szCs w:val="20"/>
        </w:rPr>
        <w:t xml:space="preserve">, ki so posamično ali skupaj najpomembnejši za določanje razvrstitve, in </w:t>
      </w:r>
      <w:r w:rsidR="00C67870" w:rsidRPr="00A64EF4">
        <w:rPr>
          <w:rFonts w:ascii="Arial" w:hAnsi="Arial" w:cs="Arial"/>
          <w:bCs/>
          <w:sz w:val="20"/>
          <w:szCs w:val="20"/>
        </w:rPr>
        <w:t>relativn</w:t>
      </w:r>
      <w:r w:rsidR="00C67870">
        <w:rPr>
          <w:rFonts w:ascii="Arial" w:hAnsi="Arial" w:cs="Arial"/>
          <w:bCs/>
          <w:sz w:val="20"/>
          <w:szCs w:val="20"/>
        </w:rPr>
        <w:t>ega</w:t>
      </w:r>
      <w:r w:rsidR="00C67870" w:rsidRPr="00A64EF4">
        <w:rPr>
          <w:rFonts w:ascii="Arial" w:hAnsi="Arial" w:cs="Arial"/>
          <w:bCs/>
          <w:sz w:val="20"/>
          <w:szCs w:val="20"/>
        </w:rPr>
        <w:t xml:space="preserve"> </w:t>
      </w:r>
      <w:r w:rsidRPr="00A64EF4">
        <w:rPr>
          <w:rFonts w:ascii="Arial" w:hAnsi="Arial" w:cs="Arial"/>
          <w:bCs/>
          <w:sz w:val="20"/>
          <w:szCs w:val="20"/>
        </w:rPr>
        <w:t>pomen</w:t>
      </w:r>
      <w:r w:rsidR="00C67870">
        <w:rPr>
          <w:rFonts w:ascii="Arial" w:hAnsi="Arial" w:cs="Arial"/>
          <w:bCs/>
          <w:sz w:val="20"/>
          <w:szCs w:val="20"/>
        </w:rPr>
        <w:t>a</w:t>
      </w:r>
      <w:r w:rsidRPr="00A64EF4">
        <w:rPr>
          <w:rFonts w:ascii="Arial" w:hAnsi="Arial" w:cs="Arial"/>
          <w:bCs/>
          <w:sz w:val="20"/>
          <w:szCs w:val="20"/>
        </w:rPr>
        <w:t xml:space="preserve"> teh glavnih parametrov, tako da na spletnih iskalnikih navedenih ponudnikov zagotovi enostavno in javno dostopen opis v preprostem in razumljivem jeziku v skladu z drugim odstavkom 5. člena Uredbe </w:t>
      </w:r>
      <w:r w:rsidRPr="00A64EF4">
        <w:rPr>
          <w:rFonts w:ascii="Arial" w:hAnsi="Arial" w:cs="Arial"/>
          <w:bCs/>
          <w:sz w:val="20"/>
          <w:szCs w:val="20"/>
          <w:lang w:val="x-none"/>
        </w:rPr>
        <w:t>201</w:t>
      </w:r>
      <w:r w:rsidRPr="00A64EF4">
        <w:rPr>
          <w:rFonts w:ascii="Arial" w:hAnsi="Arial" w:cs="Arial"/>
          <w:bCs/>
          <w:sz w:val="20"/>
          <w:szCs w:val="20"/>
        </w:rPr>
        <w:t>9</w:t>
      </w:r>
      <w:r w:rsidRPr="00A64EF4">
        <w:rPr>
          <w:rFonts w:ascii="Arial" w:hAnsi="Arial" w:cs="Arial"/>
          <w:bCs/>
          <w:sz w:val="20"/>
          <w:szCs w:val="20"/>
          <w:lang w:val="x-none"/>
        </w:rPr>
        <w:t>/</w:t>
      </w:r>
      <w:r w:rsidRPr="00A64EF4">
        <w:rPr>
          <w:rFonts w:ascii="Arial" w:hAnsi="Arial" w:cs="Arial"/>
          <w:bCs/>
          <w:sz w:val="20"/>
          <w:szCs w:val="20"/>
        </w:rPr>
        <w:t>1150</w:t>
      </w:r>
      <w:r w:rsidR="007268BE">
        <w:rPr>
          <w:rFonts w:ascii="Arial" w:hAnsi="Arial" w:cs="Arial"/>
          <w:bCs/>
          <w:sz w:val="20"/>
          <w:szCs w:val="20"/>
        </w:rPr>
        <w:t>/</w:t>
      </w:r>
      <w:r w:rsidRPr="00A64EF4">
        <w:rPr>
          <w:rFonts w:ascii="Arial" w:hAnsi="Arial" w:cs="Arial"/>
          <w:bCs/>
          <w:sz w:val="20"/>
          <w:szCs w:val="20"/>
          <w:lang w:val="x-none"/>
        </w:rPr>
        <w:t>EU</w:t>
      </w:r>
      <w:r w:rsidRPr="00A64EF4">
        <w:rPr>
          <w:rFonts w:ascii="Arial" w:hAnsi="Arial" w:cs="Arial"/>
          <w:bCs/>
          <w:sz w:val="20"/>
          <w:szCs w:val="20"/>
        </w:rPr>
        <w:t>,</w:t>
      </w:r>
    </w:p>
    <w:p w14:paraId="098A33BE" w14:textId="77777777" w:rsidR="00F6789C" w:rsidRPr="00A64EF4" w:rsidRDefault="00F6789C" w:rsidP="00B44E58">
      <w:pPr>
        <w:pStyle w:val="tevilnatoka0"/>
        <w:shd w:val="clear" w:color="auto" w:fill="FFFFFF"/>
        <w:spacing w:before="0" w:beforeAutospacing="0" w:after="240" w:afterAutospacing="0" w:line="260" w:lineRule="exact"/>
        <w:ind w:left="360"/>
        <w:contextualSpacing/>
        <w:jc w:val="both"/>
        <w:rPr>
          <w:rFonts w:ascii="Arial" w:hAnsi="Arial" w:cs="Arial"/>
          <w:bCs/>
          <w:sz w:val="20"/>
          <w:szCs w:val="20"/>
        </w:rPr>
      </w:pPr>
    </w:p>
    <w:p w14:paraId="15EFB873" w14:textId="4B516A13" w:rsidR="00F6789C" w:rsidRPr="00A64EF4" w:rsidRDefault="00F6789C" w:rsidP="00B44E58">
      <w:pPr>
        <w:pStyle w:val="tevilnatoka0"/>
        <w:numPr>
          <w:ilvl w:val="0"/>
          <w:numId w:val="26"/>
        </w:numPr>
        <w:shd w:val="clear" w:color="auto" w:fill="FFFFFF"/>
        <w:spacing w:before="0" w:beforeAutospacing="0" w:after="240" w:afterAutospacing="0" w:line="260" w:lineRule="exact"/>
        <w:contextualSpacing/>
        <w:jc w:val="both"/>
        <w:rPr>
          <w:rFonts w:ascii="Arial" w:hAnsi="Arial" w:cs="Arial"/>
          <w:bCs/>
          <w:sz w:val="20"/>
          <w:szCs w:val="20"/>
        </w:rPr>
      </w:pPr>
      <w:r w:rsidRPr="00A64EF4">
        <w:rPr>
          <w:rFonts w:ascii="Arial" w:hAnsi="Arial" w:cs="Arial"/>
          <w:bCs/>
          <w:sz w:val="20"/>
          <w:szCs w:val="20"/>
        </w:rPr>
        <w:t xml:space="preserve">v svojih pogojih uporabe storitev ne navede opisa vrste pomožnega blaga in storitev, ki se ponujajo, ter opisa, ali in pod katerimi pogoji lahko poslovni uporabnik ponuja tudi svoje pomožne blago in storitve prek spletne posredniške storitve v skladu s 6. členom Uredbe </w:t>
      </w:r>
      <w:r w:rsidRPr="00A64EF4">
        <w:rPr>
          <w:rFonts w:ascii="Arial" w:hAnsi="Arial" w:cs="Arial"/>
          <w:bCs/>
          <w:sz w:val="20"/>
          <w:szCs w:val="20"/>
          <w:lang w:val="x-none"/>
        </w:rPr>
        <w:t>201</w:t>
      </w:r>
      <w:r w:rsidRPr="00A64EF4">
        <w:rPr>
          <w:rFonts w:ascii="Arial" w:hAnsi="Arial" w:cs="Arial"/>
          <w:bCs/>
          <w:sz w:val="20"/>
          <w:szCs w:val="20"/>
        </w:rPr>
        <w:t>9</w:t>
      </w:r>
      <w:r w:rsidRPr="00A64EF4">
        <w:rPr>
          <w:rFonts w:ascii="Arial" w:hAnsi="Arial" w:cs="Arial"/>
          <w:bCs/>
          <w:sz w:val="20"/>
          <w:szCs w:val="20"/>
          <w:lang w:val="x-none"/>
        </w:rPr>
        <w:t>/</w:t>
      </w:r>
      <w:r w:rsidRPr="00A64EF4">
        <w:rPr>
          <w:rFonts w:ascii="Arial" w:hAnsi="Arial" w:cs="Arial"/>
          <w:bCs/>
          <w:sz w:val="20"/>
          <w:szCs w:val="20"/>
        </w:rPr>
        <w:t>1150</w:t>
      </w:r>
      <w:r w:rsidRPr="00A64EF4">
        <w:rPr>
          <w:rFonts w:ascii="Arial" w:hAnsi="Arial" w:cs="Arial"/>
          <w:bCs/>
          <w:sz w:val="20"/>
          <w:szCs w:val="20"/>
          <w:lang w:val="x-none"/>
        </w:rPr>
        <w:t>/EU</w:t>
      </w:r>
      <w:r w:rsidRPr="00A64EF4">
        <w:rPr>
          <w:rFonts w:ascii="Arial" w:hAnsi="Arial" w:cs="Arial"/>
          <w:bCs/>
          <w:sz w:val="20"/>
          <w:szCs w:val="20"/>
        </w:rPr>
        <w:t>,</w:t>
      </w:r>
    </w:p>
    <w:p w14:paraId="2883BEA3" w14:textId="77777777" w:rsidR="00F6789C" w:rsidRPr="00A64EF4" w:rsidRDefault="00F6789C" w:rsidP="00B44E58">
      <w:pPr>
        <w:pStyle w:val="tevilnatoka0"/>
        <w:shd w:val="clear" w:color="auto" w:fill="FFFFFF"/>
        <w:spacing w:before="0" w:beforeAutospacing="0" w:after="240" w:afterAutospacing="0" w:line="260" w:lineRule="exact"/>
        <w:ind w:left="360"/>
        <w:contextualSpacing/>
        <w:jc w:val="both"/>
        <w:rPr>
          <w:rFonts w:ascii="Arial" w:hAnsi="Arial" w:cs="Arial"/>
          <w:bCs/>
          <w:sz w:val="20"/>
          <w:szCs w:val="20"/>
        </w:rPr>
      </w:pPr>
    </w:p>
    <w:p w14:paraId="61354928" w14:textId="61038882" w:rsidR="00F6789C" w:rsidRPr="00A64EF4" w:rsidRDefault="00F6789C" w:rsidP="00B44E58">
      <w:pPr>
        <w:pStyle w:val="tevilnatoka0"/>
        <w:numPr>
          <w:ilvl w:val="0"/>
          <w:numId w:val="26"/>
        </w:numPr>
        <w:shd w:val="clear" w:color="auto" w:fill="FFFFFF"/>
        <w:spacing w:before="0" w:beforeAutospacing="0" w:after="240" w:afterAutospacing="0" w:line="260" w:lineRule="exact"/>
        <w:contextualSpacing/>
        <w:jc w:val="both"/>
        <w:rPr>
          <w:rFonts w:ascii="Arial" w:hAnsi="Arial" w:cs="Arial"/>
          <w:bCs/>
          <w:sz w:val="20"/>
          <w:szCs w:val="20"/>
        </w:rPr>
      </w:pPr>
      <w:r w:rsidRPr="00A64EF4">
        <w:rPr>
          <w:rFonts w:ascii="Arial" w:hAnsi="Arial" w:cs="Arial"/>
          <w:bCs/>
          <w:sz w:val="20"/>
          <w:szCs w:val="20"/>
        </w:rPr>
        <w:t xml:space="preserve">v pogoje uporabe storitev ne vključi opisa diferencirane obravnave, ki jo nudi ali bi jo lahko nudil v zvezi z blagom ali storitvami, ki jih prek teh spletnih posredniških storitev potrošnikom ponuja, na eni strani ta ponudnik sam ali kateri koli poslovni uporabniki, ki jih ta ponudnik nadzira, in na drugi strani drugi poslovni uporabniki v skladu s 7. členom Uredbe </w:t>
      </w:r>
      <w:r w:rsidRPr="00A64EF4">
        <w:rPr>
          <w:rFonts w:ascii="Arial" w:hAnsi="Arial" w:cs="Arial"/>
          <w:bCs/>
          <w:sz w:val="20"/>
          <w:szCs w:val="20"/>
          <w:lang w:val="x-none"/>
        </w:rPr>
        <w:t>201</w:t>
      </w:r>
      <w:r w:rsidRPr="00A64EF4">
        <w:rPr>
          <w:rFonts w:ascii="Arial" w:hAnsi="Arial" w:cs="Arial"/>
          <w:bCs/>
          <w:sz w:val="20"/>
          <w:szCs w:val="20"/>
        </w:rPr>
        <w:t>9</w:t>
      </w:r>
      <w:r w:rsidRPr="00A64EF4">
        <w:rPr>
          <w:rFonts w:ascii="Arial" w:hAnsi="Arial" w:cs="Arial"/>
          <w:bCs/>
          <w:sz w:val="20"/>
          <w:szCs w:val="20"/>
          <w:lang w:val="x-none"/>
        </w:rPr>
        <w:t>/</w:t>
      </w:r>
      <w:r w:rsidRPr="00A64EF4">
        <w:rPr>
          <w:rFonts w:ascii="Arial" w:hAnsi="Arial" w:cs="Arial"/>
          <w:bCs/>
          <w:sz w:val="20"/>
          <w:szCs w:val="20"/>
        </w:rPr>
        <w:t>1150</w:t>
      </w:r>
      <w:r w:rsidRPr="00A64EF4">
        <w:rPr>
          <w:rFonts w:ascii="Arial" w:hAnsi="Arial" w:cs="Arial"/>
          <w:bCs/>
          <w:sz w:val="20"/>
          <w:szCs w:val="20"/>
          <w:lang w:val="x-none"/>
        </w:rPr>
        <w:t>/EU</w:t>
      </w:r>
      <w:r w:rsidRPr="00A64EF4">
        <w:rPr>
          <w:rFonts w:ascii="Arial" w:hAnsi="Arial" w:cs="Arial"/>
          <w:bCs/>
          <w:sz w:val="20"/>
          <w:szCs w:val="20"/>
        </w:rPr>
        <w:t>,</w:t>
      </w:r>
    </w:p>
    <w:p w14:paraId="54446A7B" w14:textId="77777777" w:rsidR="00F6789C" w:rsidRPr="00A64EF4" w:rsidRDefault="00F6789C" w:rsidP="00B44E58">
      <w:pPr>
        <w:pStyle w:val="tevilnatoka0"/>
        <w:shd w:val="clear" w:color="auto" w:fill="FFFFFF"/>
        <w:spacing w:before="0" w:beforeAutospacing="0" w:after="240" w:afterAutospacing="0" w:line="260" w:lineRule="exact"/>
        <w:ind w:left="360"/>
        <w:contextualSpacing/>
        <w:jc w:val="both"/>
        <w:rPr>
          <w:rFonts w:ascii="Arial" w:hAnsi="Arial" w:cs="Arial"/>
          <w:bCs/>
          <w:sz w:val="20"/>
          <w:szCs w:val="20"/>
        </w:rPr>
      </w:pPr>
    </w:p>
    <w:p w14:paraId="5FB5E08D" w14:textId="60EFF4FF" w:rsidR="00F6789C" w:rsidRPr="00A64EF4" w:rsidRDefault="00F6789C" w:rsidP="007268BE">
      <w:pPr>
        <w:pStyle w:val="tevilnatoka0"/>
        <w:numPr>
          <w:ilvl w:val="0"/>
          <w:numId w:val="26"/>
        </w:numPr>
        <w:shd w:val="clear" w:color="auto" w:fill="FFFFFF"/>
        <w:spacing w:before="0" w:beforeAutospacing="0" w:after="0" w:afterAutospacing="0" w:line="260" w:lineRule="exact"/>
        <w:contextualSpacing/>
        <w:jc w:val="both"/>
        <w:rPr>
          <w:rFonts w:ascii="Arial" w:hAnsi="Arial" w:cs="Arial"/>
          <w:bCs/>
          <w:sz w:val="20"/>
          <w:szCs w:val="20"/>
        </w:rPr>
      </w:pPr>
      <w:r w:rsidRPr="00A64EF4">
        <w:rPr>
          <w:rFonts w:ascii="Arial" w:hAnsi="Arial" w:cs="Arial"/>
          <w:bCs/>
          <w:sz w:val="20"/>
          <w:szCs w:val="20"/>
        </w:rPr>
        <w:lastRenderedPageBreak/>
        <w:t xml:space="preserve">uvaja retroaktivne spremembe pogojev uporabe storitev, razen kadar od njih to zahteva zakonska ali regulativna obveznost ali kadar so retroaktivne spremembe v korist poslovnim uporabnikom v skladu s </w:t>
      </w:r>
      <w:r w:rsidR="00826C80">
        <w:rPr>
          <w:rFonts w:ascii="Arial" w:hAnsi="Arial" w:cs="Arial"/>
          <w:bCs/>
          <w:sz w:val="20"/>
          <w:szCs w:val="20"/>
        </w:rPr>
        <w:t>točko a</w:t>
      </w:r>
      <w:r w:rsidR="00B44E58">
        <w:rPr>
          <w:rFonts w:ascii="Arial" w:hAnsi="Arial" w:cs="Arial"/>
          <w:bCs/>
          <w:sz w:val="20"/>
          <w:szCs w:val="20"/>
        </w:rPr>
        <w:t>)</w:t>
      </w:r>
      <w:r w:rsidR="007268BE">
        <w:rPr>
          <w:rFonts w:ascii="Arial" w:hAnsi="Arial" w:cs="Arial"/>
          <w:bCs/>
          <w:sz w:val="20"/>
          <w:szCs w:val="20"/>
        </w:rPr>
        <w:t xml:space="preserve"> </w:t>
      </w:r>
      <w:r w:rsidR="00826C80">
        <w:rPr>
          <w:rFonts w:ascii="Arial" w:hAnsi="Arial" w:cs="Arial"/>
          <w:bCs/>
          <w:sz w:val="20"/>
          <w:szCs w:val="20"/>
        </w:rPr>
        <w:t>8. člena</w:t>
      </w:r>
      <w:r w:rsidRPr="00A64EF4">
        <w:rPr>
          <w:rFonts w:ascii="Arial" w:hAnsi="Arial" w:cs="Arial"/>
          <w:bCs/>
          <w:sz w:val="20"/>
          <w:szCs w:val="20"/>
        </w:rPr>
        <w:t xml:space="preserve"> Uredbe 2019/1150/EU,</w:t>
      </w:r>
    </w:p>
    <w:p w14:paraId="5F746254" w14:textId="77777777" w:rsidR="00F6789C" w:rsidRPr="00A64EF4" w:rsidRDefault="00F6789C" w:rsidP="007268BE">
      <w:pPr>
        <w:pStyle w:val="tevilnatoka0"/>
        <w:shd w:val="clear" w:color="auto" w:fill="FFFFFF"/>
        <w:spacing w:before="0" w:beforeAutospacing="0" w:after="0" w:afterAutospacing="0" w:line="260" w:lineRule="exact"/>
        <w:ind w:left="360"/>
        <w:contextualSpacing/>
        <w:jc w:val="both"/>
        <w:rPr>
          <w:rFonts w:ascii="Arial" w:hAnsi="Arial" w:cs="Arial"/>
          <w:bCs/>
          <w:sz w:val="20"/>
          <w:szCs w:val="20"/>
        </w:rPr>
      </w:pPr>
    </w:p>
    <w:p w14:paraId="27AD591F" w14:textId="00068D39" w:rsidR="00E77A61" w:rsidRPr="00E77A61" w:rsidRDefault="00F6789C" w:rsidP="007268BE">
      <w:pPr>
        <w:pStyle w:val="tevilnatoka0"/>
        <w:numPr>
          <w:ilvl w:val="0"/>
          <w:numId w:val="26"/>
        </w:numPr>
        <w:shd w:val="clear" w:color="auto" w:fill="FFFFFF"/>
        <w:spacing w:before="0" w:beforeAutospacing="0" w:after="0" w:afterAutospacing="0" w:line="260" w:lineRule="exact"/>
        <w:contextualSpacing/>
        <w:jc w:val="both"/>
        <w:rPr>
          <w:rFonts w:ascii="Arial" w:hAnsi="Arial" w:cs="Arial"/>
          <w:bCs/>
          <w:sz w:val="20"/>
          <w:szCs w:val="20"/>
        </w:rPr>
      </w:pPr>
      <w:r w:rsidRPr="00A64EF4">
        <w:rPr>
          <w:rFonts w:ascii="Arial" w:hAnsi="Arial" w:cs="Arial"/>
          <w:bCs/>
          <w:sz w:val="20"/>
          <w:szCs w:val="20"/>
        </w:rPr>
        <w:t xml:space="preserve">v pogoje uporabe storitev ne vključuje informacij o pogojih, pod katerimi poslovni uporabniki lahko prekinejo pogodbeno razmerje s ponudnikom spletnih posredniških storitev v skladu </w:t>
      </w:r>
      <w:r w:rsidR="00826C80">
        <w:rPr>
          <w:rFonts w:ascii="Arial" w:hAnsi="Arial" w:cs="Arial"/>
          <w:bCs/>
          <w:sz w:val="20"/>
          <w:szCs w:val="20"/>
        </w:rPr>
        <w:t>s točko b</w:t>
      </w:r>
      <w:r w:rsidR="00B44E58">
        <w:rPr>
          <w:rFonts w:ascii="Arial" w:hAnsi="Arial" w:cs="Arial"/>
          <w:bCs/>
          <w:sz w:val="20"/>
          <w:szCs w:val="20"/>
        </w:rPr>
        <w:t>)</w:t>
      </w:r>
      <w:r w:rsidR="00826C80">
        <w:rPr>
          <w:rFonts w:ascii="Arial" w:hAnsi="Arial" w:cs="Arial"/>
          <w:bCs/>
          <w:sz w:val="20"/>
          <w:szCs w:val="20"/>
        </w:rPr>
        <w:t xml:space="preserve"> </w:t>
      </w:r>
      <w:r w:rsidRPr="00A64EF4">
        <w:rPr>
          <w:rFonts w:ascii="Arial" w:hAnsi="Arial" w:cs="Arial"/>
          <w:bCs/>
          <w:sz w:val="20"/>
          <w:szCs w:val="20"/>
        </w:rPr>
        <w:t>8. člena Uredbe 2019/1150/EU</w:t>
      </w:r>
      <w:r w:rsidR="00D271B3">
        <w:rPr>
          <w:rFonts w:ascii="Arial" w:hAnsi="Arial" w:cs="Arial"/>
          <w:bCs/>
          <w:sz w:val="20"/>
          <w:szCs w:val="20"/>
        </w:rPr>
        <w:t>,</w:t>
      </w:r>
    </w:p>
    <w:p w14:paraId="2FD208EE" w14:textId="77777777" w:rsidR="00E77A61" w:rsidRPr="00E77A61" w:rsidRDefault="00E77A61" w:rsidP="007268BE">
      <w:pPr>
        <w:pStyle w:val="tevilnatoka0"/>
        <w:shd w:val="clear" w:color="auto" w:fill="FFFFFF"/>
        <w:spacing w:before="0" w:beforeAutospacing="0" w:after="0" w:afterAutospacing="0" w:line="260" w:lineRule="exact"/>
        <w:ind w:left="360"/>
        <w:contextualSpacing/>
        <w:jc w:val="both"/>
        <w:rPr>
          <w:rFonts w:ascii="Arial" w:hAnsi="Arial" w:cs="Arial"/>
          <w:bCs/>
          <w:sz w:val="20"/>
          <w:szCs w:val="20"/>
        </w:rPr>
      </w:pPr>
    </w:p>
    <w:p w14:paraId="1339E5AC" w14:textId="0A766F9E" w:rsidR="009A7DDA" w:rsidRDefault="00F6789C" w:rsidP="007268BE">
      <w:pPr>
        <w:pStyle w:val="tevilnatoka0"/>
        <w:numPr>
          <w:ilvl w:val="0"/>
          <w:numId w:val="26"/>
        </w:numPr>
        <w:shd w:val="clear" w:color="auto" w:fill="FFFFFF"/>
        <w:spacing w:before="0" w:beforeAutospacing="0" w:after="0" w:afterAutospacing="0" w:line="260" w:lineRule="exact"/>
        <w:contextualSpacing/>
        <w:jc w:val="both"/>
        <w:rPr>
          <w:rFonts w:ascii="Arial" w:hAnsi="Arial" w:cs="Arial"/>
          <w:bCs/>
          <w:sz w:val="20"/>
          <w:szCs w:val="20"/>
        </w:rPr>
      </w:pPr>
      <w:r w:rsidRPr="009A7DDA">
        <w:rPr>
          <w:rFonts w:ascii="Arial" w:hAnsi="Arial" w:cs="Arial"/>
          <w:bCs/>
          <w:sz w:val="20"/>
          <w:szCs w:val="20"/>
        </w:rPr>
        <w:t xml:space="preserve">v pogoje uporabe storitev ne vključi opisa tehničnega in pogodbenega dostopa, ali njegov neobstoj, ki ga imajo poslovni uporabniki do katerih koli osebnih ali drugih podatkov ali obojih, ki jih poslovni uporabniki ali potrošniki zagotavljajo za uporabo zadevnih spletnih posredniških storitev ali ki nastajajo z zagotavljanjem navedenih storitev v skladu z 9. členom Uredbe </w:t>
      </w:r>
      <w:r w:rsidRPr="009A7DDA">
        <w:rPr>
          <w:rFonts w:ascii="Arial" w:hAnsi="Arial" w:cs="Arial"/>
          <w:bCs/>
          <w:sz w:val="20"/>
          <w:szCs w:val="20"/>
          <w:lang w:val="x-none"/>
        </w:rPr>
        <w:t>201</w:t>
      </w:r>
      <w:r w:rsidRPr="009A7DDA">
        <w:rPr>
          <w:rFonts w:ascii="Arial" w:hAnsi="Arial" w:cs="Arial"/>
          <w:bCs/>
          <w:sz w:val="20"/>
          <w:szCs w:val="20"/>
        </w:rPr>
        <w:t>9</w:t>
      </w:r>
      <w:r w:rsidRPr="009A7DDA">
        <w:rPr>
          <w:rFonts w:ascii="Arial" w:hAnsi="Arial" w:cs="Arial"/>
          <w:bCs/>
          <w:sz w:val="20"/>
          <w:szCs w:val="20"/>
          <w:lang w:val="x-none"/>
        </w:rPr>
        <w:t>/</w:t>
      </w:r>
      <w:r w:rsidRPr="009A7DDA">
        <w:rPr>
          <w:rFonts w:ascii="Arial" w:hAnsi="Arial" w:cs="Arial"/>
          <w:bCs/>
          <w:sz w:val="20"/>
          <w:szCs w:val="20"/>
        </w:rPr>
        <w:t>1150</w:t>
      </w:r>
      <w:r w:rsidRPr="009A7DDA">
        <w:rPr>
          <w:rFonts w:ascii="Arial" w:hAnsi="Arial" w:cs="Arial"/>
          <w:bCs/>
          <w:sz w:val="20"/>
          <w:szCs w:val="20"/>
          <w:lang w:val="x-none"/>
        </w:rPr>
        <w:t>/EU</w:t>
      </w:r>
      <w:r w:rsidRPr="009A7DDA">
        <w:rPr>
          <w:rFonts w:ascii="Arial" w:hAnsi="Arial" w:cs="Arial"/>
          <w:bCs/>
          <w:sz w:val="20"/>
          <w:szCs w:val="20"/>
        </w:rPr>
        <w:t>,</w:t>
      </w:r>
    </w:p>
    <w:p w14:paraId="57B1D1BC" w14:textId="77777777" w:rsidR="007268BE" w:rsidRDefault="007268BE" w:rsidP="007268BE">
      <w:pPr>
        <w:pStyle w:val="Odstavekseznama"/>
        <w:spacing w:line="260" w:lineRule="exact"/>
        <w:rPr>
          <w:rFonts w:ascii="Arial" w:hAnsi="Arial" w:cs="Arial"/>
          <w:bCs/>
          <w:sz w:val="20"/>
          <w:szCs w:val="20"/>
        </w:rPr>
      </w:pPr>
    </w:p>
    <w:p w14:paraId="4BE7B18D" w14:textId="3CBC121C" w:rsidR="00F6789C" w:rsidRPr="007268BE" w:rsidRDefault="009E234D" w:rsidP="007268BE">
      <w:pPr>
        <w:pStyle w:val="tevilnatoka0"/>
        <w:numPr>
          <w:ilvl w:val="0"/>
          <w:numId w:val="26"/>
        </w:numPr>
        <w:shd w:val="clear" w:color="auto" w:fill="FFFFFF"/>
        <w:spacing w:before="0" w:beforeAutospacing="0" w:after="0" w:afterAutospacing="0" w:line="260" w:lineRule="exact"/>
        <w:contextualSpacing/>
        <w:jc w:val="both"/>
        <w:rPr>
          <w:rFonts w:ascii="Arial" w:hAnsi="Arial" w:cs="Arial"/>
          <w:bCs/>
          <w:sz w:val="20"/>
          <w:szCs w:val="20"/>
        </w:rPr>
      </w:pPr>
      <w:r w:rsidRPr="00A0488F">
        <w:rPr>
          <w:rFonts w:ascii="Arial" w:hAnsi="Arial" w:cs="Arial"/>
          <w:bCs/>
          <w:sz w:val="20"/>
          <w:szCs w:val="20"/>
        </w:rPr>
        <w:t>razlog</w:t>
      </w:r>
      <w:r>
        <w:rPr>
          <w:rFonts w:ascii="Arial" w:hAnsi="Arial" w:cs="Arial"/>
          <w:bCs/>
          <w:sz w:val="20"/>
          <w:szCs w:val="20"/>
        </w:rPr>
        <w:t>ov</w:t>
      </w:r>
      <w:r w:rsidRPr="00A0488F">
        <w:rPr>
          <w:rFonts w:ascii="Arial" w:hAnsi="Arial" w:cs="Arial"/>
          <w:bCs/>
          <w:sz w:val="20"/>
          <w:szCs w:val="20"/>
        </w:rPr>
        <w:t xml:space="preserve"> </w:t>
      </w:r>
      <w:r w:rsidR="00A0488F" w:rsidRPr="00A0488F">
        <w:rPr>
          <w:rFonts w:ascii="Arial" w:hAnsi="Arial" w:cs="Arial"/>
          <w:bCs/>
          <w:sz w:val="20"/>
          <w:szCs w:val="20"/>
        </w:rPr>
        <w:t>za</w:t>
      </w:r>
      <w:r w:rsidRPr="007268BE">
        <w:rPr>
          <w:rFonts w:ascii="Arial" w:hAnsi="Arial" w:cs="Arial"/>
          <w:bCs/>
          <w:sz w:val="20"/>
          <w:szCs w:val="20"/>
        </w:rPr>
        <w:t xml:space="preserve"> omejit</w:t>
      </w:r>
      <w:r>
        <w:rPr>
          <w:rFonts w:ascii="Arial" w:hAnsi="Arial" w:cs="Arial"/>
          <w:bCs/>
          <w:sz w:val="20"/>
          <w:szCs w:val="20"/>
        </w:rPr>
        <w:t>ev</w:t>
      </w:r>
      <w:r w:rsidRPr="007268BE">
        <w:rPr>
          <w:rFonts w:ascii="Arial" w:hAnsi="Arial" w:cs="Arial"/>
          <w:bCs/>
          <w:sz w:val="20"/>
          <w:szCs w:val="20"/>
        </w:rPr>
        <w:t xml:space="preserve"> možnosti poslovnih uporabnikov, da ponujajo isto blago in storitve potrošnikom pod drugačnimi pogoji na druge načine kot prek navedenih storitev</w:t>
      </w:r>
      <w:r w:rsidRPr="00A0488F">
        <w:rPr>
          <w:rFonts w:ascii="Arial" w:hAnsi="Arial" w:cs="Arial"/>
          <w:bCs/>
          <w:sz w:val="20"/>
          <w:szCs w:val="20"/>
        </w:rPr>
        <w:t xml:space="preserve"> </w:t>
      </w:r>
      <w:r w:rsidR="00A0488F">
        <w:rPr>
          <w:rFonts w:ascii="Arial" w:hAnsi="Arial" w:cs="Arial"/>
          <w:bCs/>
          <w:sz w:val="20"/>
          <w:szCs w:val="20"/>
        </w:rPr>
        <w:t xml:space="preserve">ne </w:t>
      </w:r>
      <w:r w:rsidR="00A0488F" w:rsidRPr="00A0488F">
        <w:rPr>
          <w:rFonts w:ascii="Arial" w:hAnsi="Arial" w:cs="Arial"/>
          <w:bCs/>
          <w:sz w:val="20"/>
          <w:szCs w:val="20"/>
        </w:rPr>
        <w:t xml:space="preserve">vključijo v svoje pogoje uporabe storitev in </w:t>
      </w:r>
      <w:r>
        <w:rPr>
          <w:rFonts w:ascii="Arial" w:hAnsi="Arial" w:cs="Arial"/>
          <w:bCs/>
          <w:sz w:val="20"/>
          <w:szCs w:val="20"/>
        </w:rPr>
        <w:t xml:space="preserve">ne </w:t>
      </w:r>
      <w:r w:rsidR="00A0488F" w:rsidRPr="00A0488F">
        <w:rPr>
          <w:rFonts w:ascii="Arial" w:hAnsi="Arial" w:cs="Arial"/>
          <w:bCs/>
          <w:sz w:val="20"/>
          <w:szCs w:val="20"/>
        </w:rPr>
        <w:t>poskrbijo, da so enostavno dostopni javnosti</w:t>
      </w:r>
      <w:r w:rsidR="00A0488F">
        <w:rPr>
          <w:rFonts w:ascii="Arial" w:hAnsi="Arial" w:cs="Arial"/>
          <w:bCs/>
          <w:sz w:val="20"/>
          <w:szCs w:val="20"/>
        </w:rPr>
        <w:t xml:space="preserve"> </w:t>
      </w:r>
      <w:r w:rsidR="00F6789C" w:rsidRPr="007268BE">
        <w:rPr>
          <w:rFonts w:ascii="Arial" w:hAnsi="Arial" w:cs="Arial"/>
          <w:bCs/>
          <w:sz w:val="20"/>
          <w:szCs w:val="20"/>
        </w:rPr>
        <w:t xml:space="preserve">v skladu z 10. členom Uredbe </w:t>
      </w:r>
      <w:r w:rsidR="00F6789C" w:rsidRPr="007268BE">
        <w:rPr>
          <w:rFonts w:ascii="Arial" w:hAnsi="Arial" w:cs="Arial"/>
          <w:bCs/>
          <w:sz w:val="20"/>
          <w:szCs w:val="20"/>
          <w:lang w:val="x-none"/>
        </w:rPr>
        <w:t>201</w:t>
      </w:r>
      <w:r w:rsidR="00F6789C" w:rsidRPr="007268BE">
        <w:rPr>
          <w:rFonts w:ascii="Arial" w:hAnsi="Arial" w:cs="Arial"/>
          <w:bCs/>
          <w:sz w:val="20"/>
          <w:szCs w:val="20"/>
        </w:rPr>
        <w:t>9</w:t>
      </w:r>
      <w:r w:rsidR="00F6789C" w:rsidRPr="007268BE">
        <w:rPr>
          <w:rFonts w:ascii="Arial" w:hAnsi="Arial" w:cs="Arial"/>
          <w:bCs/>
          <w:sz w:val="20"/>
          <w:szCs w:val="20"/>
          <w:lang w:val="x-none"/>
        </w:rPr>
        <w:t>/</w:t>
      </w:r>
      <w:r w:rsidR="00F6789C" w:rsidRPr="007268BE">
        <w:rPr>
          <w:rFonts w:ascii="Arial" w:hAnsi="Arial" w:cs="Arial"/>
          <w:bCs/>
          <w:sz w:val="20"/>
          <w:szCs w:val="20"/>
        </w:rPr>
        <w:t>1150</w:t>
      </w:r>
      <w:r w:rsidR="00F6789C" w:rsidRPr="007268BE">
        <w:rPr>
          <w:rFonts w:ascii="Arial" w:hAnsi="Arial" w:cs="Arial"/>
          <w:bCs/>
          <w:sz w:val="20"/>
          <w:szCs w:val="20"/>
          <w:lang w:val="x-none"/>
        </w:rPr>
        <w:t>/EU</w:t>
      </w:r>
      <w:r w:rsidR="00F6789C" w:rsidRPr="007268BE">
        <w:rPr>
          <w:rFonts w:ascii="Arial" w:hAnsi="Arial" w:cs="Arial"/>
          <w:bCs/>
          <w:sz w:val="20"/>
          <w:szCs w:val="20"/>
        </w:rPr>
        <w:t>,</w:t>
      </w:r>
    </w:p>
    <w:p w14:paraId="5B36D113" w14:textId="77777777" w:rsidR="00E77A61" w:rsidRDefault="00E77A61" w:rsidP="007268BE">
      <w:pPr>
        <w:pStyle w:val="Odstavekseznama"/>
        <w:spacing w:line="260" w:lineRule="exact"/>
        <w:rPr>
          <w:rFonts w:ascii="Arial" w:hAnsi="Arial" w:cs="Arial"/>
          <w:bCs/>
          <w:sz w:val="20"/>
          <w:szCs w:val="20"/>
        </w:rPr>
      </w:pPr>
    </w:p>
    <w:p w14:paraId="3A59BBCB" w14:textId="318F7051" w:rsidR="00F6789C" w:rsidRDefault="00F6789C" w:rsidP="007268BE">
      <w:pPr>
        <w:pStyle w:val="tevilnatoka0"/>
        <w:numPr>
          <w:ilvl w:val="0"/>
          <w:numId w:val="26"/>
        </w:numPr>
        <w:shd w:val="clear" w:color="auto" w:fill="FFFFFF"/>
        <w:spacing w:before="0" w:beforeAutospacing="0" w:after="0" w:afterAutospacing="0" w:line="260" w:lineRule="exact"/>
        <w:contextualSpacing/>
        <w:jc w:val="both"/>
        <w:rPr>
          <w:rFonts w:ascii="Arial" w:hAnsi="Arial" w:cs="Arial"/>
          <w:bCs/>
          <w:sz w:val="20"/>
          <w:szCs w:val="20"/>
        </w:rPr>
      </w:pPr>
      <w:r w:rsidRPr="00E77A61">
        <w:rPr>
          <w:rFonts w:ascii="Arial" w:hAnsi="Arial" w:cs="Arial"/>
          <w:bCs/>
          <w:sz w:val="20"/>
          <w:szCs w:val="20"/>
        </w:rPr>
        <w:t xml:space="preserve">ne zagotovi notranjega sistema za obravnavo pritožb poslovnih uporabnikov v skladu z 11. členom Uredbe </w:t>
      </w:r>
      <w:r w:rsidRPr="00E77A61">
        <w:rPr>
          <w:rFonts w:ascii="Arial" w:hAnsi="Arial" w:cs="Arial"/>
          <w:bCs/>
          <w:sz w:val="20"/>
          <w:szCs w:val="20"/>
          <w:lang w:val="x-none"/>
        </w:rPr>
        <w:t>201</w:t>
      </w:r>
      <w:r w:rsidRPr="00E77A61">
        <w:rPr>
          <w:rFonts w:ascii="Arial" w:hAnsi="Arial" w:cs="Arial"/>
          <w:bCs/>
          <w:sz w:val="20"/>
          <w:szCs w:val="20"/>
        </w:rPr>
        <w:t>9</w:t>
      </w:r>
      <w:r w:rsidRPr="00E77A61">
        <w:rPr>
          <w:rFonts w:ascii="Arial" w:hAnsi="Arial" w:cs="Arial"/>
          <w:bCs/>
          <w:sz w:val="20"/>
          <w:szCs w:val="20"/>
          <w:lang w:val="x-none"/>
        </w:rPr>
        <w:t>/</w:t>
      </w:r>
      <w:r w:rsidRPr="00E77A61">
        <w:rPr>
          <w:rFonts w:ascii="Arial" w:hAnsi="Arial" w:cs="Arial"/>
          <w:bCs/>
          <w:sz w:val="20"/>
          <w:szCs w:val="20"/>
        </w:rPr>
        <w:t>1150</w:t>
      </w:r>
      <w:r w:rsidRPr="00E77A61">
        <w:rPr>
          <w:rFonts w:ascii="Arial" w:hAnsi="Arial" w:cs="Arial"/>
          <w:bCs/>
          <w:sz w:val="20"/>
          <w:szCs w:val="20"/>
          <w:lang w:val="x-none"/>
        </w:rPr>
        <w:t>/EU</w:t>
      </w:r>
      <w:r w:rsidRPr="00E77A61">
        <w:rPr>
          <w:rFonts w:ascii="Arial" w:hAnsi="Arial" w:cs="Arial"/>
          <w:bCs/>
          <w:sz w:val="20"/>
          <w:szCs w:val="20"/>
        </w:rPr>
        <w:t>,</w:t>
      </w:r>
    </w:p>
    <w:p w14:paraId="4091F788" w14:textId="77777777" w:rsidR="00E77A61" w:rsidRDefault="00E77A61" w:rsidP="007268BE">
      <w:pPr>
        <w:pStyle w:val="Odstavekseznama"/>
        <w:spacing w:line="260" w:lineRule="exact"/>
        <w:rPr>
          <w:rFonts w:ascii="Arial" w:hAnsi="Arial" w:cs="Arial"/>
          <w:bCs/>
          <w:sz w:val="20"/>
          <w:szCs w:val="20"/>
        </w:rPr>
      </w:pPr>
    </w:p>
    <w:p w14:paraId="76D09BE0" w14:textId="79633725" w:rsidR="00F6789C" w:rsidRPr="007268BE" w:rsidRDefault="00F6789C" w:rsidP="007268BE">
      <w:pPr>
        <w:pStyle w:val="tevilnatoka0"/>
        <w:numPr>
          <w:ilvl w:val="0"/>
          <w:numId w:val="26"/>
        </w:numPr>
        <w:shd w:val="clear" w:color="auto" w:fill="FFFFFF"/>
        <w:spacing w:before="0" w:beforeAutospacing="0" w:after="0" w:afterAutospacing="0" w:line="260" w:lineRule="exact"/>
        <w:contextualSpacing/>
        <w:jc w:val="both"/>
        <w:rPr>
          <w:rFonts w:ascii="Arial" w:hAnsi="Arial" w:cs="Arial"/>
          <w:bCs/>
          <w:sz w:val="20"/>
          <w:szCs w:val="20"/>
        </w:rPr>
      </w:pPr>
      <w:r w:rsidRPr="00E77A61">
        <w:rPr>
          <w:rFonts w:ascii="Arial" w:hAnsi="Arial" w:cs="Arial"/>
          <w:bCs/>
          <w:sz w:val="20"/>
          <w:szCs w:val="20"/>
        </w:rPr>
        <w:t xml:space="preserve">v svojih pogojih uporabe storitev ne določi </w:t>
      </w:r>
      <w:r w:rsidR="00F256C4" w:rsidRPr="00E77A61">
        <w:rPr>
          <w:rFonts w:ascii="Arial" w:hAnsi="Arial" w:cs="Arial"/>
          <w:bCs/>
          <w:sz w:val="20"/>
          <w:szCs w:val="20"/>
        </w:rPr>
        <w:t>dv</w:t>
      </w:r>
      <w:r w:rsidR="00F256C4">
        <w:rPr>
          <w:rFonts w:ascii="Arial" w:hAnsi="Arial" w:cs="Arial"/>
          <w:bCs/>
          <w:sz w:val="20"/>
          <w:szCs w:val="20"/>
        </w:rPr>
        <w:t>eh</w:t>
      </w:r>
      <w:r w:rsidR="00F256C4" w:rsidRPr="00E77A61">
        <w:rPr>
          <w:rFonts w:ascii="Arial" w:hAnsi="Arial" w:cs="Arial"/>
          <w:bCs/>
          <w:sz w:val="20"/>
          <w:szCs w:val="20"/>
        </w:rPr>
        <w:t xml:space="preserve"> </w:t>
      </w:r>
      <w:r w:rsidRPr="00E77A61">
        <w:rPr>
          <w:rFonts w:ascii="Arial" w:hAnsi="Arial" w:cs="Arial"/>
          <w:bCs/>
          <w:sz w:val="20"/>
          <w:szCs w:val="20"/>
        </w:rPr>
        <w:t xml:space="preserve">ali več mediatorjev, s katerimi </w:t>
      </w:r>
      <w:r w:rsidR="00D271B3" w:rsidRPr="00E77A61">
        <w:rPr>
          <w:rFonts w:ascii="Arial" w:hAnsi="Arial" w:cs="Arial"/>
          <w:bCs/>
          <w:sz w:val="20"/>
          <w:szCs w:val="20"/>
        </w:rPr>
        <w:t>je</w:t>
      </w:r>
      <w:r w:rsidRPr="00E77A61">
        <w:rPr>
          <w:rFonts w:ascii="Arial" w:hAnsi="Arial" w:cs="Arial"/>
          <w:bCs/>
          <w:sz w:val="20"/>
          <w:szCs w:val="20"/>
        </w:rPr>
        <w:t xml:space="preserve"> pripravljen sodelovati, da bi poskusil doseči dogovor s poslovnimi uporabniki o izvensodnem reševanju sporov med ponudnikom in poslovnim uporabnikom, ki nastanejo v zvezi z zagotavljanjem zadevnih spletnih posredniških storitev, vključno s pritožbami, ki jih ni bilo mogoče rešiti s pomočjo notranjega sistema za obravnavo pritožb v skladu z 12. členom Uredbe </w:t>
      </w:r>
      <w:r w:rsidRPr="00E77A61">
        <w:rPr>
          <w:rFonts w:ascii="Arial" w:hAnsi="Arial" w:cs="Arial"/>
          <w:bCs/>
          <w:sz w:val="20"/>
          <w:szCs w:val="20"/>
          <w:lang w:val="x-none"/>
        </w:rPr>
        <w:t>201</w:t>
      </w:r>
      <w:r w:rsidRPr="00E77A61">
        <w:rPr>
          <w:rFonts w:ascii="Arial" w:hAnsi="Arial" w:cs="Arial"/>
          <w:bCs/>
          <w:sz w:val="20"/>
          <w:szCs w:val="20"/>
        </w:rPr>
        <w:t>9</w:t>
      </w:r>
      <w:r w:rsidRPr="00E77A61">
        <w:rPr>
          <w:rFonts w:ascii="Arial" w:hAnsi="Arial" w:cs="Arial"/>
          <w:bCs/>
          <w:sz w:val="20"/>
          <w:szCs w:val="20"/>
          <w:lang w:val="x-none"/>
        </w:rPr>
        <w:t>/</w:t>
      </w:r>
      <w:r w:rsidRPr="00E77A61">
        <w:rPr>
          <w:rFonts w:ascii="Arial" w:hAnsi="Arial" w:cs="Arial"/>
          <w:bCs/>
          <w:sz w:val="20"/>
          <w:szCs w:val="20"/>
        </w:rPr>
        <w:t>1150</w:t>
      </w:r>
      <w:r w:rsidRPr="00E77A61">
        <w:rPr>
          <w:rFonts w:ascii="Arial" w:hAnsi="Arial" w:cs="Arial"/>
          <w:bCs/>
          <w:sz w:val="20"/>
          <w:szCs w:val="20"/>
          <w:lang w:val="x-none"/>
        </w:rPr>
        <w:t>/EU</w:t>
      </w:r>
      <w:r w:rsidRPr="00E77A61">
        <w:rPr>
          <w:rFonts w:ascii="Arial" w:hAnsi="Arial" w:cs="Arial"/>
          <w:bCs/>
          <w:sz w:val="20"/>
          <w:szCs w:val="20"/>
        </w:rPr>
        <w:t>.</w:t>
      </w:r>
      <w:r w:rsidRPr="00E77A61">
        <w:rPr>
          <w:rFonts w:ascii="Arial" w:hAnsi="Arial" w:cs="Arial"/>
          <w:sz w:val="20"/>
          <w:szCs w:val="20"/>
        </w:rPr>
        <w:t>«.</w:t>
      </w:r>
    </w:p>
    <w:p w14:paraId="6E477628" w14:textId="77777777" w:rsidR="007268BE" w:rsidRPr="00E77A61" w:rsidRDefault="007268BE" w:rsidP="007268BE">
      <w:pPr>
        <w:pStyle w:val="tevilnatoka0"/>
        <w:shd w:val="clear" w:color="auto" w:fill="FFFFFF"/>
        <w:spacing w:before="0" w:beforeAutospacing="0" w:after="0" w:afterAutospacing="0" w:line="260" w:lineRule="exact"/>
        <w:contextualSpacing/>
        <w:jc w:val="both"/>
        <w:rPr>
          <w:rFonts w:ascii="Arial" w:hAnsi="Arial" w:cs="Arial"/>
          <w:bCs/>
          <w:sz w:val="20"/>
          <w:szCs w:val="20"/>
        </w:rPr>
      </w:pPr>
    </w:p>
    <w:bookmarkEnd w:id="6"/>
    <w:p w14:paraId="42E9CE18" w14:textId="3061EF05" w:rsidR="00455B24" w:rsidRPr="00A64EF4" w:rsidRDefault="00F6789C" w:rsidP="009A7DDA">
      <w:pPr>
        <w:spacing w:after="240" w:line="276" w:lineRule="auto"/>
        <w:jc w:val="both"/>
        <w:rPr>
          <w:rFonts w:ascii="Arial" w:hAnsi="Arial" w:cs="Arial"/>
          <w:sz w:val="20"/>
          <w:szCs w:val="20"/>
        </w:rPr>
      </w:pPr>
      <w:r w:rsidRPr="00A64EF4">
        <w:rPr>
          <w:rFonts w:ascii="Arial" w:hAnsi="Arial" w:cs="Arial"/>
          <w:sz w:val="20"/>
          <w:szCs w:val="20"/>
        </w:rPr>
        <w:t>Dosedanji četrti, peti in šesti odstavek postanejo novi peti, šesti in sedmi odstavek.</w:t>
      </w:r>
    </w:p>
    <w:p w14:paraId="3E995CB8" w14:textId="298A1953" w:rsidR="00565BB8" w:rsidRPr="00531C50" w:rsidRDefault="00A87669" w:rsidP="00531C50">
      <w:pPr>
        <w:pStyle w:val="Odstavekseznama"/>
        <w:spacing w:after="240" w:line="276" w:lineRule="auto"/>
        <w:ind w:left="3969"/>
        <w:contextualSpacing/>
        <w:rPr>
          <w:rFonts w:ascii="Arial" w:hAnsi="Arial" w:cs="Arial"/>
          <w:b/>
          <w:bCs/>
          <w:sz w:val="20"/>
          <w:szCs w:val="20"/>
        </w:rPr>
      </w:pPr>
      <w:r w:rsidRPr="00A64EF4">
        <w:rPr>
          <w:rFonts w:ascii="Arial" w:hAnsi="Arial" w:cs="Arial"/>
          <w:b/>
          <w:bCs/>
          <w:sz w:val="20"/>
          <w:szCs w:val="20"/>
        </w:rPr>
        <w:t xml:space="preserve">       </w:t>
      </w:r>
      <w:r w:rsidR="00565BB8" w:rsidRPr="00A64EF4">
        <w:rPr>
          <w:rFonts w:ascii="Arial" w:hAnsi="Arial" w:cs="Arial"/>
          <w:b/>
          <w:bCs/>
          <w:sz w:val="20"/>
          <w:szCs w:val="20"/>
        </w:rPr>
        <w:t>1</w:t>
      </w:r>
      <w:r w:rsidR="00FC36D5">
        <w:rPr>
          <w:rFonts w:ascii="Arial" w:hAnsi="Arial" w:cs="Arial"/>
          <w:b/>
          <w:bCs/>
          <w:sz w:val="20"/>
          <w:szCs w:val="20"/>
        </w:rPr>
        <w:t>6</w:t>
      </w:r>
      <w:r w:rsidRPr="00A64EF4">
        <w:rPr>
          <w:rFonts w:ascii="Arial" w:hAnsi="Arial" w:cs="Arial"/>
          <w:b/>
          <w:bCs/>
          <w:sz w:val="20"/>
          <w:szCs w:val="20"/>
        </w:rPr>
        <w:t>.  člen</w:t>
      </w:r>
    </w:p>
    <w:p w14:paraId="568CB695" w14:textId="0A9E8339" w:rsidR="00265902" w:rsidRDefault="00265902" w:rsidP="009A7DDA">
      <w:pPr>
        <w:spacing w:after="240" w:line="276" w:lineRule="auto"/>
        <w:jc w:val="both"/>
        <w:rPr>
          <w:rFonts w:ascii="Arial" w:hAnsi="Arial" w:cs="Arial"/>
          <w:sz w:val="20"/>
          <w:szCs w:val="20"/>
        </w:rPr>
      </w:pPr>
      <w:r>
        <w:rPr>
          <w:rFonts w:ascii="Arial" w:hAnsi="Arial" w:cs="Arial"/>
          <w:sz w:val="20"/>
          <w:szCs w:val="20"/>
        </w:rPr>
        <w:t>Besedilo petega odstavka 93. člena se spremeni tako, da se glasi:</w:t>
      </w:r>
    </w:p>
    <w:p w14:paraId="7E1CCC0A" w14:textId="34967024" w:rsidR="00265902" w:rsidRDefault="00265902" w:rsidP="009A7DDA">
      <w:pPr>
        <w:spacing w:after="240" w:line="276" w:lineRule="auto"/>
        <w:jc w:val="both"/>
        <w:rPr>
          <w:rFonts w:ascii="Arial" w:hAnsi="Arial" w:cs="Arial"/>
          <w:sz w:val="20"/>
          <w:szCs w:val="20"/>
        </w:rPr>
      </w:pPr>
      <w:r w:rsidRPr="00265902">
        <w:rPr>
          <w:rFonts w:ascii="Arial" w:hAnsi="Arial" w:cs="Arial"/>
          <w:sz w:val="20"/>
          <w:szCs w:val="20"/>
        </w:rPr>
        <w:t>»</w:t>
      </w:r>
      <w:r w:rsidR="009A7DDA">
        <w:rPr>
          <w:rFonts w:ascii="Arial" w:hAnsi="Arial" w:cs="Arial"/>
          <w:sz w:val="20"/>
          <w:szCs w:val="20"/>
        </w:rPr>
        <w:t xml:space="preserve">(5) </w:t>
      </w:r>
      <w:r>
        <w:rPr>
          <w:rFonts w:ascii="Arial" w:hAnsi="Arial" w:cs="Arial"/>
          <w:sz w:val="20"/>
          <w:szCs w:val="20"/>
        </w:rPr>
        <w:t>Podjetje</w:t>
      </w:r>
      <w:r w:rsidRPr="00265902">
        <w:rPr>
          <w:rFonts w:ascii="Arial" w:hAnsi="Arial" w:cs="Arial"/>
          <w:sz w:val="20"/>
          <w:szCs w:val="20"/>
        </w:rPr>
        <w:t>, ki je pri Evropski komisiji v obliki prošnje za zaznambo vrstnega reda ali celovite izjave za prizanesljivost vložil</w:t>
      </w:r>
      <w:r>
        <w:rPr>
          <w:rFonts w:ascii="Arial" w:hAnsi="Arial" w:cs="Arial"/>
          <w:sz w:val="20"/>
          <w:szCs w:val="20"/>
        </w:rPr>
        <w:t>o</w:t>
      </w:r>
      <w:r w:rsidRPr="00265902">
        <w:rPr>
          <w:rFonts w:ascii="Arial" w:hAnsi="Arial" w:cs="Arial"/>
          <w:sz w:val="20"/>
          <w:szCs w:val="20"/>
        </w:rPr>
        <w:t xml:space="preserve"> izjavo za odpustitev ali znižanje sankcije v zvezi z istim domnevnim kartelom, lahko pri agenciji vloži skrajšano prijavo, pod pogojem, da take skrajšane prijave zajemajo </w:t>
      </w:r>
      <w:r>
        <w:rPr>
          <w:rFonts w:ascii="Arial" w:hAnsi="Arial" w:cs="Arial"/>
          <w:sz w:val="20"/>
          <w:szCs w:val="20"/>
        </w:rPr>
        <w:t xml:space="preserve">več </w:t>
      </w:r>
      <w:r w:rsidR="009A7DDA">
        <w:rPr>
          <w:rFonts w:ascii="Arial" w:hAnsi="Arial" w:cs="Arial"/>
          <w:sz w:val="20"/>
          <w:szCs w:val="20"/>
        </w:rPr>
        <w:t xml:space="preserve">kot </w:t>
      </w:r>
      <w:r w:rsidRPr="00265902">
        <w:rPr>
          <w:rFonts w:ascii="Arial" w:hAnsi="Arial" w:cs="Arial"/>
          <w:sz w:val="20"/>
          <w:szCs w:val="20"/>
        </w:rPr>
        <w:t>tri držav</w:t>
      </w:r>
      <w:r>
        <w:rPr>
          <w:rFonts w:ascii="Arial" w:hAnsi="Arial" w:cs="Arial"/>
          <w:sz w:val="20"/>
          <w:szCs w:val="20"/>
        </w:rPr>
        <w:t>e</w:t>
      </w:r>
      <w:r w:rsidRPr="00265902">
        <w:rPr>
          <w:rFonts w:ascii="Arial" w:hAnsi="Arial" w:cs="Arial"/>
          <w:sz w:val="20"/>
          <w:szCs w:val="20"/>
        </w:rPr>
        <w:t xml:space="preserve"> članic</w:t>
      </w:r>
      <w:r>
        <w:rPr>
          <w:rFonts w:ascii="Arial" w:hAnsi="Arial" w:cs="Arial"/>
          <w:sz w:val="20"/>
          <w:szCs w:val="20"/>
        </w:rPr>
        <w:t>e</w:t>
      </w:r>
      <w:r w:rsidRPr="00265902">
        <w:rPr>
          <w:rFonts w:ascii="Arial" w:hAnsi="Arial" w:cs="Arial"/>
          <w:sz w:val="20"/>
          <w:szCs w:val="20"/>
        </w:rPr>
        <w:t>.«.</w:t>
      </w:r>
    </w:p>
    <w:p w14:paraId="1C86D9BC" w14:textId="07C12E87" w:rsidR="00565BB8" w:rsidRPr="00A64EF4" w:rsidRDefault="00265902" w:rsidP="009A7DDA">
      <w:pPr>
        <w:spacing w:after="240" w:line="276" w:lineRule="auto"/>
        <w:jc w:val="both"/>
        <w:rPr>
          <w:rFonts w:ascii="Arial" w:eastAsiaTheme="minorHAnsi" w:hAnsi="Arial" w:cs="Arial"/>
          <w:sz w:val="20"/>
          <w:szCs w:val="20"/>
        </w:rPr>
      </w:pPr>
      <w:r>
        <w:rPr>
          <w:rFonts w:ascii="Arial" w:hAnsi="Arial" w:cs="Arial"/>
          <w:sz w:val="20"/>
          <w:szCs w:val="20"/>
        </w:rPr>
        <w:t>Dodata se</w:t>
      </w:r>
      <w:r w:rsidR="00565BB8" w:rsidRPr="00A64EF4">
        <w:rPr>
          <w:rFonts w:ascii="Arial" w:hAnsi="Arial" w:cs="Arial"/>
          <w:sz w:val="20"/>
          <w:szCs w:val="20"/>
        </w:rPr>
        <w:t xml:space="preserve"> nova šesti in sedmi odstavek, ki se glasita:</w:t>
      </w:r>
    </w:p>
    <w:p w14:paraId="7C5BC16F" w14:textId="77777777" w:rsidR="00565BB8" w:rsidRPr="00A64EF4" w:rsidRDefault="00565BB8" w:rsidP="009A7DDA">
      <w:pPr>
        <w:spacing w:after="240" w:line="276" w:lineRule="auto"/>
        <w:jc w:val="both"/>
        <w:rPr>
          <w:rFonts w:ascii="Arial" w:hAnsi="Arial" w:cs="Arial"/>
          <w:sz w:val="20"/>
          <w:szCs w:val="20"/>
        </w:rPr>
      </w:pPr>
      <w:r w:rsidRPr="00A64EF4">
        <w:rPr>
          <w:rFonts w:ascii="Arial" w:hAnsi="Arial" w:cs="Arial"/>
          <w:sz w:val="20"/>
          <w:szCs w:val="20"/>
        </w:rPr>
        <w:t>»(6) Če želi podjetje preveriti pri agenciji, ali dokazi, s katerimi razpolaga, izpolnjujejo pogoje za odpustitev ali znižanje administrativne sankcije, ne da bi razkrilo svojo identiteto ali kršitev, lahko vloži hipotetično izjavo.</w:t>
      </w:r>
    </w:p>
    <w:p w14:paraId="6718ABBE" w14:textId="7D482902" w:rsidR="00565BB8" w:rsidRPr="00A64EF4" w:rsidRDefault="00565BB8" w:rsidP="009A7DDA">
      <w:pPr>
        <w:spacing w:after="240" w:line="276" w:lineRule="auto"/>
        <w:jc w:val="both"/>
        <w:rPr>
          <w:rFonts w:ascii="Arial" w:hAnsi="Arial" w:cs="Arial"/>
          <w:sz w:val="20"/>
          <w:szCs w:val="20"/>
        </w:rPr>
      </w:pPr>
      <w:r w:rsidRPr="00A64EF4">
        <w:rPr>
          <w:rFonts w:ascii="Arial" w:hAnsi="Arial" w:cs="Arial"/>
          <w:sz w:val="20"/>
          <w:szCs w:val="20"/>
        </w:rPr>
        <w:t xml:space="preserve">(7) </w:t>
      </w:r>
      <w:r w:rsidRPr="00A64EF4">
        <w:rPr>
          <w:rFonts w:ascii="Arial" w:eastAsia="Times New Roman" w:hAnsi="Arial" w:cs="Arial"/>
          <w:sz w:val="20"/>
          <w:szCs w:val="20"/>
          <w:lang w:eastAsia="sl-SI"/>
        </w:rPr>
        <w:t>Če se izkaže, da imuniteta ni na voljo ali da podjetje ne izpolnjuje pogojev iz prvega in drugega odstavka tega člena, agencija pisno obvesti podjetje. V tem primeru lahko podjetje umakne dokazna sredstva, ki jih je razkrilo za namene svoje izjave zaradi prizanesljivosti. To agenciji ne preprečuje uporabe njenih običajnih pooblastil za preiskovanje z namenom pridobitve informacij o kršitvi.«</w:t>
      </w:r>
      <w:r w:rsidR="004D3744">
        <w:rPr>
          <w:rFonts w:ascii="Arial" w:eastAsia="Times New Roman" w:hAnsi="Arial" w:cs="Arial"/>
          <w:sz w:val="20"/>
          <w:szCs w:val="20"/>
          <w:lang w:eastAsia="sl-SI"/>
        </w:rPr>
        <w:t>.</w:t>
      </w:r>
    </w:p>
    <w:p w14:paraId="388191EF" w14:textId="4493054B" w:rsidR="00565BB8" w:rsidRPr="00A64EF4" w:rsidRDefault="00565BB8" w:rsidP="009A7DDA">
      <w:pPr>
        <w:spacing w:after="240" w:line="276" w:lineRule="auto"/>
        <w:jc w:val="both"/>
        <w:rPr>
          <w:rFonts w:ascii="Arial" w:hAnsi="Arial" w:cs="Arial"/>
          <w:sz w:val="20"/>
          <w:szCs w:val="20"/>
        </w:rPr>
      </w:pPr>
      <w:r w:rsidRPr="00A64EF4">
        <w:rPr>
          <w:rFonts w:ascii="Arial" w:hAnsi="Arial" w:cs="Arial"/>
          <w:sz w:val="20"/>
          <w:szCs w:val="20"/>
        </w:rPr>
        <w:t xml:space="preserve">Dosedanji šesti postane </w:t>
      </w:r>
      <w:r w:rsidR="004D3744">
        <w:rPr>
          <w:rFonts w:ascii="Arial" w:hAnsi="Arial" w:cs="Arial"/>
          <w:sz w:val="20"/>
          <w:szCs w:val="20"/>
        </w:rPr>
        <w:t xml:space="preserve">nov </w:t>
      </w:r>
      <w:r w:rsidRPr="00A64EF4">
        <w:rPr>
          <w:rFonts w:ascii="Arial" w:hAnsi="Arial" w:cs="Arial"/>
          <w:sz w:val="20"/>
          <w:szCs w:val="20"/>
        </w:rPr>
        <w:t>osmi odstavek, ki se spremeni tako, da se glasi:</w:t>
      </w:r>
    </w:p>
    <w:p w14:paraId="5DC8459B" w14:textId="77777777" w:rsidR="00565BB8" w:rsidRPr="00A64EF4" w:rsidRDefault="00565BB8" w:rsidP="009A7DDA">
      <w:pPr>
        <w:spacing w:after="240" w:line="276" w:lineRule="auto"/>
        <w:jc w:val="both"/>
        <w:rPr>
          <w:rFonts w:ascii="Arial" w:hAnsi="Arial" w:cs="Arial"/>
          <w:sz w:val="20"/>
          <w:szCs w:val="20"/>
        </w:rPr>
      </w:pPr>
      <w:r w:rsidRPr="00A64EF4">
        <w:rPr>
          <w:rFonts w:ascii="Arial" w:hAnsi="Arial" w:cs="Arial"/>
          <w:sz w:val="20"/>
          <w:szCs w:val="20"/>
        </w:rPr>
        <w:t xml:space="preserve">»(8) </w:t>
      </w:r>
      <w:r w:rsidRPr="00A64EF4">
        <w:rPr>
          <w:rFonts w:ascii="Arial" w:hAnsi="Arial" w:cs="Arial"/>
          <w:color w:val="000000"/>
          <w:sz w:val="20"/>
          <w:szCs w:val="20"/>
          <w:shd w:val="clear" w:color="auto" w:fill="FFFFFF"/>
        </w:rPr>
        <w:t>Podrobnejši postopek odpustitve in znižanja administrativne sankcije ter zaznambe vrstnega reda, skrajšane prijave in hipotetične prijave iz prejšnjih odstavkov predpiše vlada z uredbo.</w:t>
      </w:r>
      <w:r w:rsidRPr="00A64EF4">
        <w:rPr>
          <w:rFonts w:ascii="Arial" w:eastAsia="Times New Roman" w:hAnsi="Arial" w:cs="Arial"/>
          <w:sz w:val="20"/>
          <w:szCs w:val="20"/>
          <w:lang w:eastAsia="sl-SI"/>
        </w:rPr>
        <w:t>«.</w:t>
      </w:r>
    </w:p>
    <w:p w14:paraId="67232598" w14:textId="47F69679" w:rsidR="00565BB8" w:rsidRPr="00A64EF4" w:rsidRDefault="00565BB8" w:rsidP="009A7DDA">
      <w:pPr>
        <w:spacing w:after="240" w:line="276" w:lineRule="auto"/>
        <w:contextualSpacing/>
        <w:jc w:val="center"/>
        <w:rPr>
          <w:rFonts w:ascii="Arial" w:hAnsi="Arial" w:cs="Arial"/>
          <w:b/>
          <w:bCs/>
          <w:sz w:val="20"/>
          <w:szCs w:val="20"/>
        </w:rPr>
      </w:pPr>
      <w:r w:rsidRPr="00A64EF4">
        <w:rPr>
          <w:rFonts w:ascii="Arial" w:hAnsi="Arial" w:cs="Arial"/>
          <w:b/>
          <w:bCs/>
          <w:sz w:val="20"/>
          <w:szCs w:val="20"/>
        </w:rPr>
        <w:lastRenderedPageBreak/>
        <w:t>1</w:t>
      </w:r>
      <w:r w:rsidR="00FC36D5">
        <w:rPr>
          <w:rFonts w:ascii="Arial" w:hAnsi="Arial" w:cs="Arial"/>
          <w:b/>
          <w:bCs/>
          <w:sz w:val="20"/>
          <w:szCs w:val="20"/>
        </w:rPr>
        <w:t>7</w:t>
      </w:r>
      <w:r w:rsidRPr="00A64EF4">
        <w:rPr>
          <w:rFonts w:ascii="Arial" w:hAnsi="Arial" w:cs="Arial"/>
          <w:b/>
          <w:bCs/>
          <w:sz w:val="20"/>
          <w:szCs w:val="20"/>
        </w:rPr>
        <w:t>. člen</w:t>
      </w:r>
    </w:p>
    <w:p w14:paraId="4066D2A0" w14:textId="77777777" w:rsidR="001D074E" w:rsidRPr="002A04E8" w:rsidRDefault="001D074E" w:rsidP="009A7DDA">
      <w:pPr>
        <w:spacing w:after="240" w:line="276" w:lineRule="auto"/>
        <w:contextualSpacing/>
        <w:rPr>
          <w:rFonts w:ascii="Arial" w:hAnsi="Arial" w:cs="Arial"/>
          <w:sz w:val="20"/>
          <w:szCs w:val="20"/>
        </w:rPr>
      </w:pPr>
    </w:p>
    <w:p w14:paraId="6B563A7D" w14:textId="77777777" w:rsidR="00F6789C" w:rsidRPr="00A64EF4" w:rsidRDefault="00F6789C" w:rsidP="009A7DDA">
      <w:pPr>
        <w:spacing w:after="240" w:line="276" w:lineRule="auto"/>
        <w:contextualSpacing/>
        <w:jc w:val="both"/>
        <w:rPr>
          <w:rFonts w:ascii="Arial" w:hAnsi="Arial" w:cs="Arial"/>
          <w:sz w:val="20"/>
          <w:szCs w:val="20"/>
        </w:rPr>
      </w:pPr>
      <w:r w:rsidRPr="00A64EF4">
        <w:rPr>
          <w:rFonts w:ascii="Arial" w:hAnsi="Arial" w:cs="Arial"/>
          <w:sz w:val="20"/>
          <w:szCs w:val="20"/>
        </w:rPr>
        <w:t>V 103. členu se prvi odstavek spremeni tako, da se glasi:</w:t>
      </w:r>
    </w:p>
    <w:p w14:paraId="660EBC3A" w14:textId="77777777" w:rsidR="00F6789C" w:rsidRPr="00A64EF4" w:rsidRDefault="00F6789C" w:rsidP="009A7DDA">
      <w:pPr>
        <w:spacing w:after="240" w:line="276" w:lineRule="auto"/>
        <w:contextualSpacing/>
        <w:jc w:val="both"/>
        <w:rPr>
          <w:rFonts w:ascii="Arial" w:hAnsi="Arial" w:cs="Arial"/>
          <w:sz w:val="20"/>
          <w:szCs w:val="20"/>
        </w:rPr>
      </w:pPr>
    </w:p>
    <w:p w14:paraId="6DAD5C24" w14:textId="6206D1EF" w:rsidR="00D271B3" w:rsidRPr="00A64EF4" w:rsidRDefault="00F6789C" w:rsidP="009A7DDA">
      <w:pPr>
        <w:spacing w:after="240" w:line="276" w:lineRule="auto"/>
        <w:contextualSpacing/>
        <w:jc w:val="both"/>
        <w:rPr>
          <w:rFonts w:ascii="Arial" w:hAnsi="Arial" w:cs="Arial"/>
          <w:sz w:val="20"/>
          <w:szCs w:val="20"/>
        </w:rPr>
      </w:pPr>
      <w:bookmarkStart w:id="7" w:name="_Hlk136590400"/>
      <w:r w:rsidRPr="00A64EF4">
        <w:rPr>
          <w:rFonts w:ascii="Arial" w:hAnsi="Arial" w:cs="Arial"/>
          <w:sz w:val="20"/>
          <w:szCs w:val="20"/>
        </w:rPr>
        <w:t>»(1) Če podjetje, zoper katero agencija vodi postopek, nima sedeža v Republiki Sloveniji, lahko agencija brez nepotrebnega odlašanja organ, pristojen za varstvo konkurence druge države članice, ali drug javni organ, ki je pristojen za izvrševanje aktov na podlagi nacionalnih predpisov v drugi državi članici (v nadaljnjem besedilu: zaprošeni organ), v kateri ima to podjetje sedež, zaprosi, da v imenu agencije podjetju vroči:</w:t>
      </w:r>
    </w:p>
    <w:p w14:paraId="6E96CF61" w14:textId="1A53C799" w:rsidR="00F6789C" w:rsidRPr="00A64EF4" w:rsidRDefault="00F6789C" w:rsidP="00D17E44">
      <w:pPr>
        <w:numPr>
          <w:ilvl w:val="0"/>
          <w:numId w:val="44"/>
        </w:numPr>
        <w:spacing w:after="240" w:line="276" w:lineRule="auto"/>
        <w:contextualSpacing/>
        <w:jc w:val="both"/>
        <w:rPr>
          <w:rFonts w:ascii="Arial" w:hAnsi="Arial" w:cs="Arial"/>
          <w:sz w:val="20"/>
          <w:szCs w:val="20"/>
        </w:rPr>
      </w:pPr>
      <w:r w:rsidRPr="00A64EF4">
        <w:rPr>
          <w:rFonts w:ascii="Arial" w:hAnsi="Arial" w:cs="Arial"/>
          <w:sz w:val="20"/>
          <w:szCs w:val="20"/>
        </w:rPr>
        <w:t>predhodne ugotovitve o domnevni kršitvi 5. ali 8. člena tega zakona ali 101. ali 102. člena Pogodbe o delovanju Evropske unije ali 3.</w:t>
      </w:r>
      <w:r w:rsidR="009A7DDA">
        <w:rPr>
          <w:rFonts w:ascii="Arial" w:hAnsi="Arial" w:cs="Arial"/>
          <w:sz w:val="20"/>
          <w:szCs w:val="20"/>
        </w:rPr>
        <w:t xml:space="preserve"> do </w:t>
      </w:r>
      <w:r w:rsidRPr="00A64EF4">
        <w:rPr>
          <w:rFonts w:ascii="Arial" w:hAnsi="Arial" w:cs="Arial"/>
          <w:sz w:val="20"/>
          <w:szCs w:val="20"/>
        </w:rPr>
        <w:t>12. člena Uredbe 2019/1150/EU ali 5</w:t>
      </w:r>
      <w:r w:rsidR="00B44E58">
        <w:rPr>
          <w:rFonts w:ascii="Arial" w:hAnsi="Arial" w:cs="Arial"/>
          <w:sz w:val="20"/>
          <w:szCs w:val="20"/>
        </w:rPr>
        <w:t xml:space="preserve"> do</w:t>
      </w:r>
      <w:r w:rsidRPr="00A64EF4">
        <w:rPr>
          <w:rFonts w:ascii="Arial" w:hAnsi="Arial" w:cs="Arial"/>
          <w:sz w:val="20"/>
          <w:szCs w:val="20"/>
        </w:rPr>
        <w:t xml:space="preserve"> 7. člena Uredbe 2022/1925/EU in katere koli odločbe, s katerimi se uporabijo navedeni členi,</w:t>
      </w:r>
    </w:p>
    <w:p w14:paraId="2A9EA284" w14:textId="77777777" w:rsidR="00F6789C" w:rsidRPr="00A64EF4" w:rsidRDefault="00F6789C" w:rsidP="00D17E44">
      <w:pPr>
        <w:numPr>
          <w:ilvl w:val="0"/>
          <w:numId w:val="44"/>
        </w:numPr>
        <w:spacing w:after="240" w:line="276" w:lineRule="auto"/>
        <w:contextualSpacing/>
        <w:jc w:val="both"/>
        <w:rPr>
          <w:rFonts w:ascii="Arial" w:hAnsi="Arial" w:cs="Arial"/>
          <w:sz w:val="20"/>
          <w:szCs w:val="20"/>
        </w:rPr>
      </w:pPr>
      <w:r w:rsidRPr="00A64EF4">
        <w:rPr>
          <w:rFonts w:ascii="Arial" w:hAnsi="Arial" w:cs="Arial"/>
          <w:sz w:val="20"/>
          <w:szCs w:val="20"/>
        </w:rPr>
        <w:t>drug procesni akt, sprejet v okviru postopkov za uveljavljanje pravil konkurence, ki ga je treba v skladu s slovenskim pravnim redom vročiti, in</w:t>
      </w:r>
    </w:p>
    <w:p w14:paraId="22CD798C" w14:textId="1999DAEE" w:rsidR="00F6789C" w:rsidRDefault="00F6789C" w:rsidP="00D17E44">
      <w:pPr>
        <w:numPr>
          <w:ilvl w:val="0"/>
          <w:numId w:val="44"/>
        </w:numPr>
        <w:spacing w:after="240" w:line="276" w:lineRule="auto"/>
        <w:contextualSpacing/>
        <w:jc w:val="both"/>
        <w:rPr>
          <w:rFonts w:ascii="Arial" w:hAnsi="Arial" w:cs="Arial"/>
          <w:sz w:val="20"/>
          <w:szCs w:val="20"/>
        </w:rPr>
      </w:pPr>
      <w:r w:rsidRPr="00A64EF4">
        <w:rPr>
          <w:rFonts w:ascii="Arial" w:hAnsi="Arial" w:cs="Arial"/>
          <w:sz w:val="20"/>
          <w:szCs w:val="20"/>
        </w:rPr>
        <w:t>druge ustrezne dokumente v zvezi z uporabo 5. ali 8. člena tega zakona ali 101. ali 102. člena Pogodbe o delovanju Evropske unije ali 3.</w:t>
      </w:r>
      <w:r w:rsidR="009A7DDA">
        <w:rPr>
          <w:rFonts w:ascii="Arial" w:hAnsi="Arial" w:cs="Arial"/>
          <w:sz w:val="20"/>
          <w:szCs w:val="20"/>
        </w:rPr>
        <w:t xml:space="preserve"> do </w:t>
      </w:r>
      <w:r w:rsidRPr="00A64EF4">
        <w:rPr>
          <w:rFonts w:ascii="Arial" w:hAnsi="Arial" w:cs="Arial"/>
          <w:sz w:val="20"/>
          <w:szCs w:val="20"/>
        </w:rPr>
        <w:t>12. člena Uredbe 2019/1150/EU ali 5</w:t>
      </w:r>
      <w:r w:rsidR="00B44E58">
        <w:rPr>
          <w:rFonts w:ascii="Arial" w:hAnsi="Arial" w:cs="Arial"/>
          <w:sz w:val="20"/>
          <w:szCs w:val="20"/>
        </w:rPr>
        <w:t xml:space="preserve"> do</w:t>
      </w:r>
      <w:r w:rsidRPr="00A64EF4">
        <w:rPr>
          <w:rFonts w:ascii="Arial" w:hAnsi="Arial" w:cs="Arial"/>
          <w:sz w:val="20"/>
          <w:szCs w:val="20"/>
        </w:rPr>
        <w:t xml:space="preserve"> 7. člena Uredbe 2022/1925/EU, med drugim dokumente, ki se nanašajo na izvršitev odločb, s katerimi je podjetju izrečena administrativna sankcija ali periodična administrativna sankcija.«.</w:t>
      </w:r>
      <w:bookmarkEnd w:id="7"/>
    </w:p>
    <w:p w14:paraId="5E1DA2C1" w14:textId="77777777" w:rsidR="009A7DDA" w:rsidRPr="00A64EF4" w:rsidRDefault="009A7DDA" w:rsidP="009A7DDA">
      <w:pPr>
        <w:spacing w:after="240" w:line="276" w:lineRule="auto"/>
        <w:ind w:left="720"/>
        <w:contextualSpacing/>
        <w:jc w:val="both"/>
        <w:rPr>
          <w:rFonts w:ascii="Arial" w:hAnsi="Arial" w:cs="Arial"/>
          <w:sz w:val="20"/>
          <w:szCs w:val="20"/>
        </w:rPr>
      </w:pPr>
    </w:p>
    <w:p w14:paraId="2B4FD45A" w14:textId="77777777" w:rsidR="00565BB8" w:rsidRPr="00A64EF4" w:rsidRDefault="00565BB8" w:rsidP="009A7DDA">
      <w:pPr>
        <w:spacing w:after="240" w:line="276" w:lineRule="auto"/>
        <w:contextualSpacing/>
        <w:jc w:val="both"/>
        <w:rPr>
          <w:rFonts w:ascii="Arial" w:hAnsi="Arial" w:cs="Arial"/>
          <w:sz w:val="20"/>
          <w:szCs w:val="20"/>
        </w:rPr>
      </w:pPr>
    </w:p>
    <w:p w14:paraId="7C556AE5" w14:textId="696E754B" w:rsidR="00455B24" w:rsidRDefault="002A04E8" w:rsidP="00531C50">
      <w:pPr>
        <w:spacing w:after="240" w:line="276" w:lineRule="auto"/>
        <w:contextualSpacing/>
        <w:jc w:val="center"/>
        <w:rPr>
          <w:rFonts w:ascii="Arial" w:hAnsi="Arial" w:cs="Arial"/>
          <w:b/>
          <w:bCs/>
          <w:sz w:val="20"/>
          <w:szCs w:val="20"/>
        </w:rPr>
      </w:pPr>
      <w:r>
        <w:rPr>
          <w:rFonts w:ascii="Arial" w:hAnsi="Arial" w:cs="Arial"/>
          <w:b/>
          <w:bCs/>
          <w:sz w:val="20"/>
          <w:szCs w:val="20"/>
        </w:rPr>
        <w:t>1</w:t>
      </w:r>
      <w:r w:rsidR="00FC36D5">
        <w:rPr>
          <w:rFonts w:ascii="Arial" w:hAnsi="Arial" w:cs="Arial"/>
          <w:b/>
          <w:bCs/>
          <w:sz w:val="20"/>
          <w:szCs w:val="20"/>
        </w:rPr>
        <w:t>8</w:t>
      </w:r>
      <w:r w:rsidR="00565BB8" w:rsidRPr="00A64EF4">
        <w:rPr>
          <w:rFonts w:ascii="Arial" w:hAnsi="Arial" w:cs="Arial"/>
          <w:b/>
          <w:bCs/>
          <w:sz w:val="20"/>
          <w:szCs w:val="20"/>
        </w:rPr>
        <w:t>. člen</w:t>
      </w:r>
    </w:p>
    <w:p w14:paraId="4D96AAF7" w14:textId="77777777" w:rsidR="00E554B1" w:rsidRDefault="00E554B1" w:rsidP="00531C50">
      <w:pPr>
        <w:spacing w:after="240" w:line="276" w:lineRule="auto"/>
        <w:contextualSpacing/>
        <w:jc w:val="center"/>
        <w:rPr>
          <w:rFonts w:ascii="Arial" w:hAnsi="Arial" w:cs="Arial"/>
          <w:b/>
          <w:bCs/>
          <w:sz w:val="20"/>
          <w:szCs w:val="20"/>
        </w:rPr>
      </w:pPr>
    </w:p>
    <w:p w14:paraId="4DE4B33A" w14:textId="7C985B42" w:rsidR="00E554B1" w:rsidRDefault="00E554B1" w:rsidP="00E554B1">
      <w:pPr>
        <w:spacing w:after="240" w:line="276" w:lineRule="auto"/>
        <w:contextualSpacing/>
        <w:jc w:val="both"/>
        <w:rPr>
          <w:rFonts w:ascii="Arial" w:hAnsi="Arial" w:cs="Arial"/>
          <w:sz w:val="20"/>
          <w:szCs w:val="20"/>
        </w:rPr>
      </w:pPr>
      <w:r w:rsidRPr="00E554B1">
        <w:rPr>
          <w:rFonts w:ascii="Arial" w:hAnsi="Arial" w:cs="Arial"/>
          <w:sz w:val="20"/>
          <w:szCs w:val="20"/>
        </w:rPr>
        <w:t>V 13</w:t>
      </w:r>
      <w:r>
        <w:rPr>
          <w:rFonts w:ascii="Arial" w:hAnsi="Arial" w:cs="Arial"/>
          <w:sz w:val="20"/>
          <w:szCs w:val="20"/>
        </w:rPr>
        <w:t>6</w:t>
      </w:r>
      <w:r w:rsidRPr="00E554B1">
        <w:rPr>
          <w:rFonts w:ascii="Arial" w:hAnsi="Arial" w:cs="Arial"/>
          <w:sz w:val="20"/>
          <w:szCs w:val="20"/>
        </w:rPr>
        <w:t>. členu</w:t>
      </w:r>
      <w:r>
        <w:rPr>
          <w:rFonts w:ascii="Arial" w:hAnsi="Arial" w:cs="Arial"/>
          <w:sz w:val="20"/>
          <w:szCs w:val="20"/>
        </w:rPr>
        <w:t xml:space="preserve"> se v prvem odstavku doda nova tretja alineja, ki se glasi:</w:t>
      </w:r>
    </w:p>
    <w:p w14:paraId="7BF1F9C5" w14:textId="0C9AD4A2" w:rsidR="00E554B1" w:rsidRDefault="00E554B1" w:rsidP="00E554B1">
      <w:pPr>
        <w:spacing w:after="240" w:line="276" w:lineRule="auto"/>
        <w:contextualSpacing/>
        <w:jc w:val="both"/>
        <w:rPr>
          <w:rFonts w:ascii="Arial" w:eastAsia="Times New Roman" w:hAnsi="Arial" w:cs="Arial"/>
          <w:color w:val="000000"/>
          <w:sz w:val="20"/>
          <w:szCs w:val="20"/>
          <w:lang w:eastAsia="sl-SI"/>
        </w:rPr>
      </w:pPr>
      <w:r w:rsidRPr="00A64EF4">
        <w:rPr>
          <w:rFonts w:ascii="Arial" w:hAnsi="Arial" w:cs="Arial"/>
          <w:sz w:val="20"/>
          <w:szCs w:val="20"/>
        </w:rPr>
        <w:t>»</w:t>
      </w:r>
      <w:r>
        <w:rPr>
          <w:rFonts w:ascii="Arial" w:hAnsi="Arial" w:cs="Arial"/>
          <w:sz w:val="20"/>
          <w:szCs w:val="20"/>
        </w:rPr>
        <w:t xml:space="preserve"> </w:t>
      </w:r>
      <w:r w:rsidRPr="00A64EF4">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xml:space="preserve"> </w:t>
      </w:r>
      <w:r w:rsidR="000F0639">
        <w:rPr>
          <w:rFonts w:ascii="Arial" w:eastAsia="Times New Roman" w:hAnsi="Arial" w:cs="Arial"/>
          <w:color w:val="000000"/>
          <w:sz w:val="20"/>
          <w:szCs w:val="20"/>
          <w:lang w:eastAsia="sl-SI"/>
        </w:rPr>
        <w:t xml:space="preserve">ravna </w:t>
      </w:r>
      <w:r>
        <w:rPr>
          <w:rFonts w:ascii="Arial" w:eastAsia="Times New Roman" w:hAnsi="Arial" w:cs="Arial"/>
          <w:color w:val="000000"/>
          <w:sz w:val="20"/>
          <w:szCs w:val="20"/>
          <w:lang w:eastAsia="sl-SI"/>
        </w:rPr>
        <w:t>v n</w:t>
      </w:r>
      <w:r w:rsidR="000F0639">
        <w:rPr>
          <w:rFonts w:ascii="Arial" w:eastAsia="Times New Roman" w:hAnsi="Arial" w:cs="Arial"/>
          <w:color w:val="000000"/>
          <w:sz w:val="20"/>
          <w:szCs w:val="20"/>
          <w:lang w:eastAsia="sl-SI"/>
        </w:rPr>
        <w:t>asprotju s</w:t>
      </w:r>
      <w:r>
        <w:rPr>
          <w:rFonts w:ascii="Arial" w:eastAsia="Times New Roman" w:hAnsi="Arial" w:cs="Arial"/>
          <w:color w:val="000000"/>
          <w:sz w:val="20"/>
          <w:szCs w:val="20"/>
          <w:lang w:eastAsia="sl-SI"/>
        </w:rPr>
        <w:t xml:space="preserve"> </w:t>
      </w:r>
      <w:r w:rsidR="000F0639" w:rsidRPr="00A64EF4">
        <w:rPr>
          <w:rFonts w:ascii="Arial" w:hAnsi="Arial" w:cs="Arial"/>
          <w:sz w:val="20"/>
          <w:szCs w:val="20"/>
        </w:rPr>
        <w:t>3.</w:t>
      </w:r>
      <w:r w:rsidR="000F0639">
        <w:rPr>
          <w:rFonts w:ascii="Arial" w:hAnsi="Arial" w:cs="Arial"/>
          <w:sz w:val="20"/>
          <w:szCs w:val="20"/>
        </w:rPr>
        <w:t xml:space="preserve"> do </w:t>
      </w:r>
      <w:r w:rsidR="000F0639" w:rsidRPr="00A64EF4">
        <w:rPr>
          <w:rFonts w:ascii="Arial" w:hAnsi="Arial" w:cs="Arial"/>
          <w:sz w:val="20"/>
          <w:szCs w:val="20"/>
        </w:rPr>
        <w:t>12. člen</w:t>
      </w:r>
      <w:r w:rsidR="000F0639">
        <w:rPr>
          <w:rFonts w:ascii="Arial" w:hAnsi="Arial" w:cs="Arial"/>
          <w:sz w:val="20"/>
          <w:szCs w:val="20"/>
        </w:rPr>
        <w:t>om</w:t>
      </w:r>
      <w:r w:rsidR="000F0639" w:rsidRPr="00A64EF4">
        <w:rPr>
          <w:rFonts w:ascii="Arial" w:hAnsi="Arial" w:cs="Arial"/>
          <w:sz w:val="20"/>
          <w:szCs w:val="20"/>
        </w:rPr>
        <w:t xml:space="preserve"> </w:t>
      </w:r>
      <w:r w:rsidR="00FE7BFE" w:rsidRPr="00A64EF4">
        <w:rPr>
          <w:rFonts w:ascii="Arial" w:hAnsi="Arial" w:cs="Arial"/>
          <w:bCs/>
          <w:sz w:val="20"/>
          <w:szCs w:val="20"/>
          <w:lang w:val="x-none" w:eastAsia="sl-SI"/>
        </w:rPr>
        <w:t>Uredb</w:t>
      </w:r>
      <w:r w:rsidR="000F0639">
        <w:rPr>
          <w:rFonts w:ascii="Arial" w:hAnsi="Arial" w:cs="Arial"/>
          <w:bCs/>
          <w:sz w:val="20"/>
          <w:szCs w:val="20"/>
          <w:lang w:eastAsia="sl-SI"/>
        </w:rPr>
        <w:t>e</w:t>
      </w:r>
      <w:r w:rsidR="00FE7BFE" w:rsidRPr="00A64EF4">
        <w:rPr>
          <w:rFonts w:ascii="Arial" w:hAnsi="Arial" w:cs="Arial"/>
          <w:bCs/>
          <w:sz w:val="20"/>
          <w:szCs w:val="20"/>
          <w:lang w:val="x-none" w:eastAsia="sl-SI"/>
        </w:rPr>
        <w:t xml:space="preserve"> (EU) 201</w:t>
      </w:r>
      <w:r w:rsidR="00FE7BFE" w:rsidRPr="00A64EF4">
        <w:rPr>
          <w:rFonts w:ascii="Arial" w:hAnsi="Arial" w:cs="Arial"/>
          <w:bCs/>
          <w:sz w:val="20"/>
          <w:szCs w:val="20"/>
          <w:lang w:eastAsia="sl-SI"/>
        </w:rPr>
        <w:t>9/1150/EU</w:t>
      </w:r>
      <w:r>
        <w:rPr>
          <w:rFonts w:ascii="Arial" w:eastAsia="Times New Roman" w:hAnsi="Arial" w:cs="Arial"/>
          <w:color w:val="000000"/>
          <w:sz w:val="20"/>
          <w:szCs w:val="20"/>
          <w:lang w:eastAsia="sl-SI"/>
        </w:rPr>
        <w:t>,«</w:t>
      </w:r>
    </w:p>
    <w:p w14:paraId="688BEE1F" w14:textId="77777777" w:rsidR="00E554B1" w:rsidRDefault="00E554B1" w:rsidP="00E554B1">
      <w:pPr>
        <w:spacing w:after="240" w:line="276" w:lineRule="auto"/>
        <w:contextualSpacing/>
        <w:jc w:val="both"/>
        <w:rPr>
          <w:rFonts w:ascii="Arial" w:eastAsia="Times New Roman" w:hAnsi="Arial" w:cs="Arial"/>
          <w:color w:val="000000"/>
          <w:sz w:val="20"/>
          <w:szCs w:val="20"/>
          <w:lang w:eastAsia="sl-SI"/>
        </w:rPr>
      </w:pPr>
    </w:p>
    <w:p w14:paraId="70229F3D" w14:textId="2ADBF916" w:rsidR="00E554B1" w:rsidRDefault="00E554B1" w:rsidP="00E554B1">
      <w:pPr>
        <w:spacing w:after="240" w:line="276" w:lineRule="auto"/>
        <w:contextualSpacing/>
        <w:jc w:val="both"/>
        <w:rPr>
          <w:rFonts w:ascii="Arial" w:hAnsi="Arial" w:cs="Arial"/>
          <w:sz w:val="20"/>
          <w:szCs w:val="20"/>
        </w:rPr>
      </w:pPr>
      <w:r w:rsidRPr="00E554B1">
        <w:rPr>
          <w:rFonts w:ascii="Arial" w:hAnsi="Arial" w:cs="Arial"/>
          <w:sz w:val="20"/>
          <w:szCs w:val="20"/>
        </w:rPr>
        <w:t xml:space="preserve">Dosedanje </w:t>
      </w:r>
      <w:r>
        <w:rPr>
          <w:rFonts w:ascii="Arial" w:hAnsi="Arial" w:cs="Arial"/>
          <w:sz w:val="20"/>
          <w:szCs w:val="20"/>
        </w:rPr>
        <w:t>tretja</w:t>
      </w:r>
      <w:r w:rsidRPr="00E554B1">
        <w:rPr>
          <w:rFonts w:ascii="Arial" w:hAnsi="Arial" w:cs="Arial"/>
          <w:sz w:val="20"/>
          <w:szCs w:val="20"/>
        </w:rPr>
        <w:t xml:space="preserve"> do </w:t>
      </w:r>
      <w:r>
        <w:rPr>
          <w:rFonts w:ascii="Arial" w:hAnsi="Arial" w:cs="Arial"/>
          <w:sz w:val="20"/>
          <w:szCs w:val="20"/>
        </w:rPr>
        <w:t>osma</w:t>
      </w:r>
      <w:r w:rsidRPr="00E554B1">
        <w:rPr>
          <w:rFonts w:ascii="Arial" w:hAnsi="Arial" w:cs="Arial"/>
          <w:sz w:val="20"/>
          <w:szCs w:val="20"/>
        </w:rPr>
        <w:t xml:space="preserve"> alineja postanejo </w:t>
      </w:r>
      <w:r>
        <w:rPr>
          <w:rFonts w:ascii="Arial" w:hAnsi="Arial" w:cs="Arial"/>
          <w:sz w:val="20"/>
          <w:szCs w:val="20"/>
        </w:rPr>
        <w:t>četrta</w:t>
      </w:r>
      <w:r w:rsidRPr="00E554B1">
        <w:rPr>
          <w:rFonts w:ascii="Arial" w:hAnsi="Arial" w:cs="Arial"/>
          <w:sz w:val="20"/>
          <w:szCs w:val="20"/>
        </w:rPr>
        <w:t xml:space="preserve"> do </w:t>
      </w:r>
      <w:r>
        <w:rPr>
          <w:rFonts w:ascii="Arial" w:hAnsi="Arial" w:cs="Arial"/>
          <w:sz w:val="20"/>
          <w:szCs w:val="20"/>
        </w:rPr>
        <w:t>deveta</w:t>
      </w:r>
      <w:r w:rsidRPr="00E554B1">
        <w:rPr>
          <w:rFonts w:ascii="Arial" w:hAnsi="Arial" w:cs="Arial"/>
          <w:sz w:val="20"/>
          <w:szCs w:val="20"/>
        </w:rPr>
        <w:t xml:space="preserve"> alineja.</w:t>
      </w:r>
    </w:p>
    <w:p w14:paraId="33AB3F47" w14:textId="39688920" w:rsidR="00372AFF" w:rsidRDefault="00372AFF" w:rsidP="00E554B1">
      <w:pPr>
        <w:spacing w:after="240" w:line="276" w:lineRule="auto"/>
        <w:contextualSpacing/>
        <w:jc w:val="both"/>
        <w:rPr>
          <w:rFonts w:ascii="Arial" w:hAnsi="Arial" w:cs="Arial"/>
          <w:sz w:val="20"/>
          <w:szCs w:val="20"/>
        </w:rPr>
      </w:pPr>
    </w:p>
    <w:p w14:paraId="52779432" w14:textId="2F7933B9" w:rsidR="00372AFF" w:rsidRPr="00E77A61" w:rsidRDefault="00372AFF" w:rsidP="00E554B1">
      <w:pPr>
        <w:spacing w:after="240" w:line="276" w:lineRule="auto"/>
        <w:contextualSpacing/>
        <w:jc w:val="both"/>
        <w:rPr>
          <w:rFonts w:ascii="Arial" w:hAnsi="Arial" w:cs="Arial"/>
          <w:sz w:val="20"/>
          <w:szCs w:val="20"/>
        </w:rPr>
      </w:pPr>
      <w:r w:rsidRPr="00E77A61">
        <w:rPr>
          <w:rFonts w:ascii="Arial" w:hAnsi="Arial" w:cs="Arial"/>
          <w:sz w:val="20"/>
          <w:szCs w:val="20"/>
        </w:rPr>
        <w:t>Drugi odstavek se spremeni tako, da se glasi:</w:t>
      </w:r>
    </w:p>
    <w:p w14:paraId="463DB681" w14:textId="1D11471A" w:rsidR="00372AFF" w:rsidRPr="002F30DF" w:rsidRDefault="00372AFF" w:rsidP="00372AFF">
      <w:pPr>
        <w:pStyle w:val="Odstavek"/>
        <w:spacing w:before="0" w:line="260" w:lineRule="atLeast"/>
        <w:ind w:firstLine="0"/>
        <w:rPr>
          <w:sz w:val="20"/>
          <w:szCs w:val="20"/>
        </w:rPr>
      </w:pPr>
      <w:r w:rsidRPr="00E77A61">
        <w:rPr>
          <w:rFonts w:cs="Arial"/>
          <w:sz w:val="20"/>
          <w:szCs w:val="20"/>
        </w:rPr>
        <w:t>»</w:t>
      </w:r>
      <w:r w:rsidRPr="00E77A61">
        <w:rPr>
          <w:sz w:val="20"/>
          <w:szCs w:val="20"/>
        </w:rPr>
        <w:t>(2) Z globo od 3.000 do 5.000 eurov se za prekršek iz pete, šeste, sedme, osme in devete alineje prejšnjega odstavka kaznuje fizično osebo, ki že obvladuje najmanj eno podjetje.</w:t>
      </w:r>
      <w:r w:rsidRPr="00E77A61">
        <w:rPr>
          <w:rFonts w:cs="Arial"/>
          <w:color w:val="000000"/>
          <w:sz w:val="20"/>
          <w:szCs w:val="20"/>
          <w:lang w:eastAsia="sl-SI"/>
        </w:rPr>
        <w:t>«</w:t>
      </w:r>
    </w:p>
    <w:p w14:paraId="48DBF928" w14:textId="77777777" w:rsidR="00E77A61" w:rsidRDefault="00E77A61" w:rsidP="00531C50">
      <w:pPr>
        <w:spacing w:after="240" w:line="276" w:lineRule="auto"/>
        <w:contextualSpacing/>
        <w:jc w:val="center"/>
        <w:rPr>
          <w:rStyle w:val="Pripombasklic"/>
        </w:rPr>
      </w:pPr>
    </w:p>
    <w:p w14:paraId="329DE4A9" w14:textId="57C20238" w:rsidR="00E554B1" w:rsidRPr="00A64EF4" w:rsidRDefault="00E554B1" w:rsidP="00531C50">
      <w:pPr>
        <w:spacing w:after="240" w:line="276" w:lineRule="auto"/>
        <w:contextualSpacing/>
        <w:jc w:val="center"/>
        <w:rPr>
          <w:rFonts w:ascii="Arial" w:hAnsi="Arial" w:cs="Arial"/>
          <w:b/>
          <w:bCs/>
          <w:sz w:val="20"/>
          <w:szCs w:val="20"/>
        </w:rPr>
      </w:pPr>
      <w:r>
        <w:rPr>
          <w:rFonts w:ascii="Arial" w:hAnsi="Arial" w:cs="Arial"/>
          <w:b/>
          <w:bCs/>
          <w:sz w:val="20"/>
          <w:szCs w:val="20"/>
        </w:rPr>
        <w:t>19. člen</w:t>
      </w:r>
    </w:p>
    <w:p w14:paraId="787FF8C2" w14:textId="77777777" w:rsidR="00565BB8" w:rsidRPr="00A64EF4" w:rsidRDefault="00565BB8" w:rsidP="009A7DDA">
      <w:pPr>
        <w:pStyle w:val="Odstavek"/>
        <w:spacing w:before="0" w:after="240" w:line="276" w:lineRule="auto"/>
        <w:ind w:firstLine="0"/>
        <w:rPr>
          <w:rFonts w:cs="Arial"/>
          <w:sz w:val="20"/>
          <w:szCs w:val="20"/>
        </w:rPr>
      </w:pPr>
      <w:r w:rsidRPr="00A64EF4">
        <w:rPr>
          <w:rFonts w:cs="Arial"/>
          <w:sz w:val="20"/>
          <w:szCs w:val="20"/>
        </w:rPr>
        <w:t>V 138. členu se doda nov tretji odstavek, ki se glasi:</w:t>
      </w:r>
    </w:p>
    <w:p w14:paraId="60772CB3" w14:textId="77777777" w:rsidR="00565BB8" w:rsidRPr="00A64EF4" w:rsidRDefault="00565BB8" w:rsidP="009A7DDA">
      <w:pPr>
        <w:shd w:val="clear" w:color="auto" w:fill="FFFFFF"/>
        <w:spacing w:after="240" w:line="276" w:lineRule="auto"/>
        <w:jc w:val="both"/>
        <w:rPr>
          <w:rFonts w:ascii="Arial" w:eastAsia="Times New Roman" w:hAnsi="Arial" w:cs="Arial"/>
          <w:sz w:val="20"/>
          <w:szCs w:val="20"/>
          <w:lang w:eastAsia="sl-SI"/>
        </w:rPr>
      </w:pPr>
      <w:r w:rsidRPr="00A64EF4">
        <w:rPr>
          <w:rFonts w:ascii="Arial" w:hAnsi="Arial" w:cs="Arial"/>
          <w:sz w:val="20"/>
          <w:szCs w:val="20"/>
        </w:rPr>
        <w:t xml:space="preserve">»(3) </w:t>
      </w:r>
      <w:r w:rsidRPr="00A64EF4">
        <w:rPr>
          <w:rFonts w:ascii="Arial" w:eastAsia="Times New Roman" w:hAnsi="Arial" w:cs="Arial"/>
          <w:sz w:val="20"/>
          <w:szCs w:val="20"/>
          <w:lang w:eastAsia="sl-SI"/>
        </w:rPr>
        <w:t>Trenutnim in nekdanjim odgovornim osebam pravne osebe, samostojnega podjetnika posameznika ter posameznika, ki samostojno opravlja dejavnost, ki so vložili prijavo za znižanje administrativne sankcije, agencija upošteva kot olajševalno okoliščino pri odmeri globe in lahko sankcijo odmeri pod mejo, ki je predpisana, če:</w:t>
      </w:r>
    </w:p>
    <w:p w14:paraId="56FAC38A" w14:textId="77777777" w:rsidR="00565BB8" w:rsidRPr="00A64EF4" w:rsidRDefault="00565BB8" w:rsidP="009A7DDA">
      <w:pPr>
        <w:shd w:val="clear" w:color="auto" w:fill="FFFFFF"/>
        <w:spacing w:after="240" w:line="276" w:lineRule="auto"/>
        <w:jc w:val="both"/>
        <w:rPr>
          <w:rFonts w:ascii="Arial" w:eastAsia="Times New Roman" w:hAnsi="Arial" w:cs="Arial"/>
          <w:sz w:val="20"/>
          <w:szCs w:val="20"/>
          <w:lang w:eastAsia="sl-SI"/>
        </w:rPr>
      </w:pPr>
      <w:r w:rsidRPr="00A64EF4">
        <w:rPr>
          <w:rFonts w:ascii="Arial" w:eastAsia="Times New Roman" w:hAnsi="Arial" w:cs="Arial"/>
          <w:color w:val="000000"/>
          <w:sz w:val="20"/>
          <w:szCs w:val="20"/>
          <w:lang w:eastAsia="sl-SI"/>
        </w:rPr>
        <w:t>– </w:t>
      </w:r>
      <w:r w:rsidRPr="00A64EF4">
        <w:rPr>
          <w:rFonts w:ascii="Arial" w:eastAsia="Times New Roman" w:hAnsi="Arial" w:cs="Arial"/>
          <w:sz w:val="20"/>
          <w:szCs w:val="20"/>
          <w:lang w:eastAsia="sl-SI"/>
        </w:rPr>
        <w:t>je izpolnjena določba iz prve in druge alineje drugega odstavka 93. člena tega zakona,</w:t>
      </w:r>
    </w:p>
    <w:p w14:paraId="6D2C7047" w14:textId="77777777" w:rsidR="00565BB8" w:rsidRPr="00A64EF4" w:rsidRDefault="00565BB8" w:rsidP="009A7DDA">
      <w:pPr>
        <w:shd w:val="clear" w:color="auto" w:fill="FFFFFF"/>
        <w:spacing w:after="240" w:line="276" w:lineRule="auto"/>
        <w:jc w:val="both"/>
        <w:rPr>
          <w:rFonts w:ascii="Arial" w:eastAsia="Times New Roman" w:hAnsi="Arial" w:cs="Arial"/>
          <w:sz w:val="20"/>
          <w:szCs w:val="20"/>
          <w:lang w:eastAsia="sl-SI"/>
        </w:rPr>
      </w:pPr>
      <w:r w:rsidRPr="00A64EF4">
        <w:rPr>
          <w:rFonts w:ascii="Arial" w:eastAsia="Times New Roman" w:hAnsi="Arial" w:cs="Arial"/>
          <w:sz w:val="20"/>
          <w:szCs w:val="20"/>
          <w:lang w:eastAsia="sl-SI"/>
        </w:rPr>
        <w:t>– ta odgovorna oseba aktivno sodeluje z agencijo in</w:t>
      </w:r>
    </w:p>
    <w:p w14:paraId="5CDC4A41" w14:textId="690703BD" w:rsidR="00DA3CE5" w:rsidRPr="00A64EF4" w:rsidRDefault="00565BB8" w:rsidP="009A7DDA">
      <w:pPr>
        <w:shd w:val="clear" w:color="auto" w:fill="FFFFFF"/>
        <w:spacing w:after="240" w:line="276" w:lineRule="auto"/>
        <w:jc w:val="both"/>
        <w:rPr>
          <w:rFonts w:ascii="Arial" w:eastAsia="Times New Roman" w:hAnsi="Arial" w:cs="Arial"/>
          <w:sz w:val="20"/>
          <w:szCs w:val="20"/>
          <w:lang w:eastAsia="sl-SI"/>
        </w:rPr>
      </w:pPr>
      <w:r w:rsidRPr="00A64EF4">
        <w:rPr>
          <w:rFonts w:ascii="Arial" w:eastAsia="Times New Roman" w:hAnsi="Arial" w:cs="Arial"/>
          <w:sz w:val="20"/>
          <w:szCs w:val="20"/>
          <w:lang w:eastAsia="sl-SI"/>
        </w:rPr>
        <w:t>– je bila prijava podjetja za znižanje administrativne sankcije vložena, še preden je agencija ali organ, pristojen za varstvo konkurence druge države članice, odgovorno osebo obvestil o postopku zaradi kršitev konkurenčnega prava.«</w:t>
      </w:r>
      <w:r w:rsidR="008101F4">
        <w:rPr>
          <w:rFonts w:ascii="Arial" w:eastAsia="Times New Roman" w:hAnsi="Arial" w:cs="Arial"/>
          <w:sz w:val="20"/>
          <w:szCs w:val="20"/>
          <w:lang w:eastAsia="sl-SI"/>
        </w:rPr>
        <w:t>.</w:t>
      </w:r>
    </w:p>
    <w:p w14:paraId="0A198033" w14:textId="77777777" w:rsidR="00D659B7" w:rsidRPr="00A64EF4" w:rsidRDefault="00D659B7" w:rsidP="009A7DDA">
      <w:pPr>
        <w:shd w:val="clear" w:color="auto" w:fill="FFFFFF"/>
        <w:spacing w:before="480" w:after="240" w:line="276" w:lineRule="auto"/>
        <w:jc w:val="center"/>
        <w:rPr>
          <w:rFonts w:ascii="Arial" w:eastAsia="Times New Roman" w:hAnsi="Arial" w:cs="Arial"/>
          <w:sz w:val="20"/>
          <w:szCs w:val="20"/>
          <w:lang w:eastAsia="sl-SI"/>
        </w:rPr>
      </w:pPr>
      <w:r w:rsidRPr="00A64EF4">
        <w:rPr>
          <w:rFonts w:ascii="Arial" w:eastAsia="Times New Roman" w:hAnsi="Arial" w:cs="Arial"/>
          <w:sz w:val="20"/>
          <w:szCs w:val="20"/>
          <w:lang w:eastAsia="sl-SI"/>
        </w:rPr>
        <w:t>»KONČNA DOLOČBA</w:t>
      </w:r>
    </w:p>
    <w:p w14:paraId="0F57DD2D" w14:textId="055CE9C2" w:rsidR="00D659B7" w:rsidRPr="00A64EF4" w:rsidRDefault="00E554B1" w:rsidP="009A7DDA">
      <w:pPr>
        <w:shd w:val="clear" w:color="auto" w:fill="FFFFFF"/>
        <w:spacing w:before="480" w:after="240" w:line="276"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0</w:t>
      </w:r>
      <w:r w:rsidR="00D659B7" w:rsidRPr="00A64EF4">
        <w:rPr>
          <w:rFonts w:ascii="Arial" w:eastAsia="Times New Roman" w:hAnsi="Arial" w:cs="Arial"/>
          <w:b/>
          <w:bCs/>
          <w:sz w:val="20"/>
          <w:szCs w:val="20"/>
          <w:lang w:eastAsia="sl-SI"/>
        </w:rPr>
        <w:t>. člen</w:t>
      </w:r>
    </w:p>
    <w:p w14:paraId="38CCC71D" w14:textId="77777777" w:rsidR="00D659B7" w:rsidRPr="00A64EF4" w:rsidRDefault="00D659B7" w:rsidP="009A7DDA">
      <w:pPr>
        <w:shd w:val="clear" w:color="auto" w:fill="FFFFFF"/>
        <w:spacing w:after="240" w:line="276" w:lineRule="auto"/>
        <w:jc w:val="center"/>
        <w:rPr>
          <w:rFonts w:ascii="Arial" w:eastAsia="Times New Roman" w:hAnsi="Arial" w:cs="Arial"/>
          <w:b/>
          <w:bCs/>
          <w:sz w:val="20"/>
          <w:szCs w:val="20"/>
          <w:lang w:eastAsia="sl-SI"/>
        </w:rPr>
      </w:pPr>
      <w:r w:rsidRPr="00A64EF4">
        <w:rPr>
          <w:rFonts w:ascii="Arial" w:eastAsia="Times New Roman" w:hAnsi="Arial" w:cs="Arial"/>
          <w:sz w:val="20"/>
          <w:szCs w:val="20"/>
          <w:lang w:eastAsia="sl-SI"/>
        </w:rPr>
        <w:lastRenderedPageBreak/>
        <w:t>(začetek veljavnosti)</w:t>
      </w:r>
    </w:p>
    <w:p w14:paraId="07FA73B9" w14:textId="2A327E8C" w:rsidR="00B53653" w:rsidRDefault="00D659B7" w:rsidP="00531C50">
      <w:pPr>
        <w:shd w:val="clear" w:color="auto" w:fill="FFFFFF"/>
        <w:spacing w:before="240" w:after="240" w:line="276" w:lineRule="auto"/>
        <w:jc w:val="both"/>
        <w:rPr>
          <w:rFonts w:ascii="Arial" w:eastAsia="Times New Roman" w:hAnsi="Arial" w:cs="Arial"/>
          <w:sz w:val="20"/>
          <w:szCs w:val="20"/>
          <w:lang w:eastAsia="sl-SI"/>
        </w:rPr>
      </w:pPr>
      <w:r w:rsidRPr="00A64EF4">
        <w:rPr>
          <w:rFonts w:ascii="Arial" w:eastAsia="Times New Roman" w:hAnsi="Arial" w:cs="Arial"/>
          <w:sz w:val="20"/>
          <w:szCs w:val="20"/>
          <w:lang w:eastAsia="sl-SI"/>
        </w:rPr>
        <w:t>Ta zakon začne veljati petnajsti dan po objavi v Uradnem listu Republike Slovenije.«.</w:t>
      </w:r>
    </w:p>
    <w:p w14:paraId="6E2D8724" w14:textId="17EA511F" w:rsidR="00531C50" w:rsidRDefault="00531C50" w:rsidP="00531C50">
      <w:pPr>
        <w:shd w:val="clear" w:color="auto" w:fill="FFFFFF"/>
        <w:spacing w:before="240" w:after="240" w:line="276" w:lineRule="auto"/>
        <w:jc w:val="both"/>
        <w:rPr>
          <w:rFonts w:ascii="Arial" w:eastAsia="Times New Roman" w:hAnsi="Arial" w:cs="Arial"/>
          <w:sz w:val="20"/>
          <w:szCs w:val="20"/>
          <w:lang w:eastAsia="sl-SI"/>
        </w:rPr>
      </w:pPr>
    </w:p>
    <w:p w14:paraId="1336CF8F" w14:textId="38C54FE4"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0496C319" w14:textId="26C74909"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4649A587" w14:textId="125FFBEB"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075031FA" w14:textId="2A9A01DD"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71463E0B" w14:textId="2EC72621"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290E9CD3" w14:textId="30A32684"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7E0963F3" w14:textId="494C64DA"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12C5D78A" w14:textId="4AEA8287"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219E5421" w14:textId="520E3CB8"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073C4AAB" w14:textId="2F094436"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118A870A" w14:textId="0A6B3FB0"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4F76E721" w14:textId="1F8DAC90"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1921E668" w14:textId="4490F24E"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07AC81F7" w14:textId="00029C3A"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7F301916" w14:textId="733F4DC9"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5E981C44" w14:textId="0C814D79"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5785DC98" w14:textId="456C918E"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7118C25C" w14:textId="5DE53217"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3CBF8122" w14:textId="19C9DAF5"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6FE1A82A" w14:textId="3EFD582E"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182CBF8B" w14:textId="07BD0161"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78EA9D75" w14:textId="5BA78CAF"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45CD0717" w14:textId="6595DE50"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417E7E8D" w14:textId="2CC9B8BF"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51C142D7" w14:textId="381B50DC" w:rsidR="00E554B1" w:rsidRDefault="00E554B1" w:rsidP="00531C50">
      <w:pPr>
        <w:shd w:val="clear" w:color="auto" w:fill="FFFFFF"/>
        <w:spacing w:before="240" w:after="240" w:line="276" w:lineRule="auto"/>
        <w:jc w:val="both"/>
        <w:rPr>
          <w:rFonts w:ascii="Arial" w:eastAsia="Times New Roman" w:hAnsi="Arial" w:cs="Arial"/>
          <w:sz w:val="20"/>
          <w:szCs w:val="20"/>
          <w:lang w:eastAsia="sl-SI"/>
        </w:rPr>
      </w:pPr>
    </w:p>
    <w:p w14:paraId="0AF9CAB0" w14:textId="77777777" w:rsidR="00E77A61" w:rsidRPr="00531C50" w:rsidRDefault="00E77A61" w:rsidP="00531C50">
      <w:pPr>
        <w:shd w:val="clear" w:color="auto" w:fill="FFFFFF"/>
        <w:spacing w:before="240" w:after="240" w:line="276" w:lineRule="auto"/>
        <w:jc w:val="both"/>
        <w:rPr>
          <w:rFonts w:ascii="Arial" w:eastAsia="Times New Roman" w:hAnsi="Arial" w:cs="Arial"/>
          <w:sz w:val="20"/>
          <w:szCs w:val="20"/>
          <w:lang w:eastAsia="sl-SI"/>
        </w:rPr>
      </w:pPr>
    </w:p>
    <w:p w14:paraId="70EDCC4B" w14:textId="01A451FF" w:rsidR="00453A33" w:rsidRPr="00E554B1" w:rsidRDefault="00453A33" w:rsidP="00E554B1">
      <w:pPr>
        <w:spacing w:after="240" w:line="276" w:lineRule="auto"/>
        <w:ind w:left="5" w:hanging="10"/>
        <w:rPr>
          <w:rFonts w:ascii="Arial" w:hAnsi="Arial" w:cs="Arial"/>
          <w:b/>
          <w:sz w:val="20"/>
          <w:szCs w:val="20"/>
        </w:rPr>
      </w:pPr>
      <w:r w:rsidRPr="00A64EF4">
        <w:rPr>
          <w:rFonts w:ascii="Arial" w:hAnsi="Arial" w:cs="Arial"/>
          <w:b/>
          <w:sz w:val="20"/>
          <w:szCs w:val="20"/>
        </w:rPr>
        <w:t xml:space="preserve">III. OBRAZLOŽITVE K ČLENOM </w:t>
      </w:r>
    </w:p>
    <w:p w14:paraId="54374F5C" w14:textId="77777777" w:rsidR="00F6789C" w:rsidRPr="00A64EF4" w:rsidRDefault="00F6789C" w:rsidP="009A7DDA">
      <w:pPr>
        <w:spacing w:after="240" w:line="276" w:lineRule="auto"/>
        <w:contextualSpacing/>
        <w:rPr>
          <w:rFonts w:ascii="Arial" w:hAnsi="Arial" w:cs="Arial"/>
          <w:b/>
          <w:bCs/>
          <w:color w:val="000000"/>
          <w:sz w:val="20"/>
          <w:szCs w:val="20"/>
          <w:shd w:val="clear" w:color="auto" w:fill="FFFFFF"/>
        </w:rPr>
      </w:pPr>
      <w:r w:rsidRPr="00A64EF4">
        <w:rPr>
          <w:rFonts w:ascii="Arial" w:hAnsi="Arial" w:cs="Arial"/>
          <w:b/>
          <w:bCs/>
          <w:color w:val="000000"/>
          <w:sz w:val="20"/>
          <w:szCs w:val="20"/>
          <w:shd w:val="clear" w:color="auto" w:fill="FFFFFF"/>
        </w:rPr>
        <w:t>K 1. členu:</w:t>
      </w:r>
    </w:p>
    <w:p w14:paraId="68EC69F7" w14:textId="77777777" w:rsidR="00F6789C" w:rsidRPr="00A64EF4" w:rsidRDefault="00F6789C" w:rsidP="009A7DDA">
      <w:pPr>
        <w:spacing w:after="240" w:line="276" w:lineRule="auto"/>
        <w:contextualSpacing/>
        <w:rPr>
          <w:rFonts w:ascii="Arial" w:hAnsi="Arial" w:cs="Arial"/>
          <w:b/>
          <w:bCs/>
          <w:color w:val="000000"/>
          <w:sz w:val="20"/>
          <w:szCs w:val="20"/>
          <w:shd w:val="clear" w:color="auto" w:fill="FFFFFF"/>
        </w:rPr>
      </w:pPr>
    </w:p>
    <w:p w14:paraId="50AA1800" w14:textId="4EAA42BC" w:rsidR="00F6789C" w:rsidRPr="002A04E8" w:rsidRDefault="00F6789C" w:rsidP="009A7DDA">
      <w:pPr>
        <w:spacing w:after="240" w:line="276" w:lineRule="auto"/>
        <w:contextualSpacing/>
        <w:jc w:val="both"/>
        <w:rPr>
          <w:rFonts w:ascii="Arial" w:hAnsi="Arial" w:cs="Arial"/>
          <w:color w:val="000000"/>
          <w:sz w:val="20"/>
          <w:szCs w:val="20"/>
          <w:shd w:val="clear" w:color="auto" w:fill="FFFFFF"/>
        </w:rPr>
      </w:pPr>
      <w:r w:rsidRPr="002A04E8">
        <w:rPr>
          <w:rFonts w:ascii="Arial" w:hAnsi="Arial" w:cs="Arial"/>
          <w:color w:val="000000"/>
          <w:sz w:val="20"/>
          <w:szCs w:val="20"/>
          <w:shd w:val="clear" w:color="auto" w:fill="FFFFFF"/>
        </w:rPr>
        <w:t>S prvim členom se določa vsebina zakona. Glede na veljavni Zakon o preprečevanju omejevanja konkurence (v nadaljevanju</w:t>
      </w:r>
      <w:r w:rsidR="008E2D49">
        <w:rPr>
          <w:rFonts w:ascii="Arial" w:hAnsi="Arial" w:cs="Arial"/>
          <w:color w:val="000000"/>
          <w:sz w:val="20"/>
          <w:szCs w:val="20"/>
          <w:shd w:val="clear" w:color="auto" w:fill="FFFFFF"/>
        </w:rPr>
        <w:t>:</w:t>
      </w:r>
      <w:r w:rsidRPr="002A04E8">
        <w:rPr>
          <w:rFonts w:ascii="Arial" w:hAnsi="Arial" w:cs="Arial"/>
          <w:color w:val="000000"/>
          <w:sz w:val="20"/>
          <w:szCs w:val="20"/>
          <w:shd w:val="clear" w:color="auto" w:fill="FFFFFF"/>
        </w:rPr>
        <w:t xml:space="preserve"> ZPOmK-2) se dodaja dve novi vsebini, in sicer spodbujanje pravičnih in preglednih spletnih posredniških poslovnih storitev in spodbujanje tekmovalnih in pravičnih trgov v digitalnem sektorju.</w:t>
      </w:r>
    </w:p>
    <w:p w14:paraId="286787BA" w14:textId="77777777" w:rsidR="00F6789C" w:rsidRPr="002A04E8" w:rsidRDefault="00F6789C" w:rsidP="009A7DDA">
      <w:pPr>
        <w:spacing w:after="240" w:line="276" w:lineRule="auto"/>
        <w:contextualSpacing/>
        <w:jc w:val="both"/>
        <w:rPr>
          <w:rFonts w:ascii="Arial" w:hAnsi="Arial" w:cs="Arial"/>
          <w:color w:val="000000"/>
          <w:sz w:val="20"/>
          <w:szCs w:val="20"/>
          <w:shd w:val="clear" w:color="auto" w:fill="FFFFFF"/>
        </w:rPr>
      </w:pPr>
    </w:p>
    <w:p w14:paraId="26CEA83D" w14:textId="77777777" w:rsidR="00F6789C" w:rsidRPr="002A04E8" w:rsidRDefault="00F6789C" w:rsidP="009A7DDA">
      <w:pPr>
        <w:spacing w:after="240" w:line="276" w:lineRule="auto"/>
        <w:contextualSpacing/>
        <w:jc w:val="both"/>
        <w:rPr>
          <w:rFonts w:ascii="Arial" w:hAnsi="Arial" w:cs="Arial"/>
          <w:color w:val="000000"/>
          <w:sz w:val="20"/>
          <w:szCs w:val="20"/>
          <w:shd w:val="clear" w:color="auto" w:fill="FFFFFF"/>
        </w:rPr>
      </w:pPr>
      <w:r w:rsidRPr="002A04E8">
        <w:rPr>
          <w:rFonts w:ascii="Arial" w:hAnsi="Arial" w:cs="Arial"/>
          <w:color w:val="000000"/>
          <w:sz w:val="20"/>
          <w:szCs w:val="20"/>
          <w:shd w:val="clear" w:color="auto" w:fill="FFFFFF"/>
        </w:rPr>
        <w:t>Dopolnitve ZPOmK-2 so v skladu z Uredbo (EU) 2019/1150 Evropskega parlamenta in Sveta z dne 20. junija 2019 o spodbujanju pravičnosti in preglednosti za poslovne uporabnike spletnih posredniških storitev (v nadaljnjem besedilu: Uredba 2019/1150/EU), katere namen je prispevati k pravilnemu delovanju notranjega trga z določitvijo pravil, s katerimi se poslovnim uporabnikom spletnih posredniških storitev in uporabnikom s poslovnim spletiščem v zvezi s spletnimi iskalniki zagotovijo ustrezna preglednost, pravičnost in učinkovite možnosti pravnih sredstev.</w:t>
      </w:r>
    </w:p>
    <w:p w14:paraId="6118F271" w14:textId="77777777" w:rsidR="00F6789C" w:rsidRPr="002A04E8" w:rsidRDefault="00F6789C" w:rsidP="009A7DDA">
      <w:pPr>
        <w:spacing w:after="240" w:line="276" w:lineRule="auto"/>
        <w:contextualSpacing/>
        <w:jc w:val="both"/>
        <w:rPr>
          <w:rFonts w:ascii="Arial" w:hAnsi="Arial" w:cs="Arial"/>
          <w:color w:val="000000"/>
          <w:sz w:val="20"/>
          <w:szCs w:val="20"/>
          <w:shd w:val="clear" w:color="auto" w:fill="FFFFFF"/>
        </w:rPr>
      </w:pPr>
    </w:p>
    <w:p w14:paraId="1519C16E" w14:textId="77777777" w:rsidR="00F6789C" w:rsidRPr="002A04E8" w:rsidRDefault="00F6789C" w:rsidP="009A7DDA">
      <w:pPr>
        <w:spacing w:after="240" w:line="276" w:lineRule="auto"/>
        <w:contextualSpacing/>
        <w:jc w:val="both"/>
        <w:rPr>
          <w:rFonts w:ascii="Arial" w:hAnsi="Arial" w:cs="Arial"/>
          <w:color w:val="000000"/>
          <w:sz w:val="20"/>
          <w:szCs w:val="20"/>
          <w:shd w:val="clear" w:color="auto" w:fill="FFFFFF"/>
        </w:rPr>
      </w:pPr>
      <w:r w:rsidRPr="002A04E8">
        <w:rPr>
          <w:rFonts w:ascii="Arial" w:hAnsi="Arial" w:cs="Arial"/>
          <w:color w:val="000000"/>
          <w:sz w:val="20"/>
          <w:szCs w:val="20"/>
          <w:shd w:val="clear" w:color="auto" w:fill="FFFFFF"/>
        </w:rPr>
        <w:t xml:space="preserve">Z dopolnitvijo se izpolnjuje obveznosti, ki izhajajo iz prvega odstavka 15. člena Uredbe 2019/1150/EU, v skladu s katerim morajo države članice zagotoviti ustrezno in učinkovito izvrševanje navedene uredbe ter drugega odstavka 15. člena, ki določa, da morajo države članice določiti pravila glede ukrepov, ki se uporabijo za kršitve navedene uredbe, in zagotoviti njihovo izvajanje. </w:t>
      </w:r>
    </w:p>
    <w:p w14:paraId="181E4D6A" w14:textId="77777777" w:rsidR="00F6789C" w:rsidRPr="002A04E8" w:rsidRDefault="00F6789C" w:rsidP="009A7DDA">
      <w:pPr>
        <w:spacing w:after="240" w:line="276" w:lineRule="auto"/>
        <w:contextualSpacing/>
        <w:jc w:val="both"/>
        <w:rPr>
          <w:rFonts w:ascii="Arial" w:hAnsi="Arial" w:cs="Arial"/>
          <w:color w:val="000000"/>
          <w:sz w:val="20"/>
          <w:szCs w:val="20"/>
          <w:shd w:val="clear" w:color="auto" w:fill="FFFFFF"/>
        </w:rPr>
      </w:pPr>
    </w:p>
    <w:p w14:paraId="5D8C94AD" w14:textId="23871861" w:rsidR="00F6789C" w:rsidRPr="002A04E8" w:rsidRDefault="00F6789C" w:rsidP="009A7DDA">
      <w:pPr>
        <w:spacing w:after="240" w:line="276" w:lineRule="auto"/>
        <w:contextualSpacing/>
        <w:jc w:val="both"/>
        <w:rPr>
          <w:rFonts w:ascii="Arial" w:hAnsi="Arial" w:cs="Arial"/>
          <w:color w:val="000000"/>
          <w:sz w:val="20"/>
          <w:szCs w:val="20"/>
          <w:shd w:val="clear" w:color="auto" w:fill="FFFFFF"/>
        </w:rPr>
      </w:pPr>
      <w:r w:rsidRPr="002A04E8">
        <w:rPr>
          <w:rFonts w:ascii="Arial" w:hAnsi="Arial" w:cs="Arial"/>
          <w:color w:val="000000"/>
          <w:sz w:val="20"/>
          <w:szCs w:val="20"/>
          <w:shd w:val="clear" w:color="auto" w:fill="FFFFFF"/>
        </w:rPr>
        <w:t>Hkrati so dopolnitve v skladu z Uredbo (EU) 2022/1925 Evropskega parlamenta in Sveta z dne 14. septembra 2022 o tekmovalnih in pravičnih trgih v digitalnem sektorju in spremembi direktiv (EU) 2019/1937 in (EU) 2020/1828 (akt o digitalnih trgih) (UL L št. 265 z dne 12. 10. 2022, str. 1; v nadaljnjem besedilu: Uredba 2022/1925/EU), katere namen je prispevati k pravilnemu delovanju notranjega trga z določitvijo harmoniziranih pravil, ki za vsa podjetja zagotavljajo tekmovalne in pravične trge v digitalnem sektorju po vsej EU, na katerih delujejo t.</w:t>
      </w:r>
      <w:r w:rsidR="00EC5174">
        <w:rPr>
          <w:rFonts w:ascii="Arial" w:hAnsi="Arial" w:cs="Arial"/>
          <w:color w:val="000000"/>
          <w:sz w:val="20"/>
          <w:szCs w:val="20"/>
          <w:shd w:val="clear" w:color="auto" w:fill="FFFFFF"/>
        </w:rPr>
        <w:t xml:space="preserve"> </w:t>
      </w:r>
      <w:r w:rsidRPr="002A04E8">
        <w:rPr>
          <w:rFonts w:ascii="Arial" w:hAnsi="Arial" w:cs="Arial"/>
          <w:color w:val="000000"/>
          <w:sz w:val="20"/>
          <w:szCs w:val="20"/>
          <w:shd w:val="clear" w:color="auto" w:fill="FFFFFF"/>
        </w:rPr>
        <w:t>i. vratarji, v korist poslovnim uporabnikom in končnim uporabnikom.</w:t>
      </w:r>
    </w:p>
    <w:p w14:paraId="7530A163" w14:textId="77777777" w:rsidR="00F6789C" w:rsidRPr="002A04E8" w:rsidRDefault="00F6789C" w:rsidP="009A7DDA">
      <w:pPr>
        <w:spacing w:after="240" w:line="276" w:lineRule="auto"/>
        <w:contextualSpacing/>
        <w:jc w:val="both"/>
        <w:rPr>
          <w:rFonts w:ascii="Arial" w:hAnsi="Arial" w:cs="Arial"/>
          <w:color w:val="000000"/>
          <w:sz w:val="20"/>
          <w:szCs w:val="20"/>
          <w:shd w:val="clear" w:color="auto" w:fill="FFFFFF"/>
        </w:rPr>
      </w:pPr>
    </w:p>
    <w:p w14:paraId="32A5F05F" w14:textId="77777777" w:rsidR="009A7DDA" w:rsidRPr="009A7DDA" w:rsidRDefault="009A7DDA" w:rsidP="009A7DDA">
      <w:pPr>
        <w:spacing w:after="240" w:line="276" w:lineRule="auto"/>
        <w:contextualSpacing/>
        <w:jc w:val="both"/>
        <w:rPr>
          <w:rFonts w:ascii="Arial" w:hAnsi="Arial" w:cs="Arial"/>
          <w:color w:val="000000"/>
          <w:sz w:val="20"/>
          <w:szCs w:val="20"/>
          <w:shd w:val="clear" w:color="auto" w:fill="FFFFFF"/>
        </w:rPr>
      </w:pPr>
      <w:r w:rsidRPr="009A7DDA">
        <w:rPr>
          <w:rFonts w:ascii="Arial" w:hAnsi="Arial" w:cs="Arial"/>
          <w:color w:val="000000"/>
          <w:sz w:val="20"/>
          <w:szCs w:val="20"/>
          <w:shd w:val="clear" w:color="auto" w:fill="FFFFFF"/>
        </w:rPr>
        <w:t>Z dopolnitvijo se implementira možnost države članice, ki izhaja iz sedmega odstavka 38. člena Uredbe 2022/1925/EU, v skladu s katerim lahko nacionalni pristojni organ, ki izvršuje pravila o konkurenci, na lastno pobudo preiskuje primere morebitne neskladnosti s 5., 6. in 7. členom Uredbe 2022/1925/EU na ozemlju Republike Slovenije. Za preiskovanje neskladnosti iz 5., 6. in 7. člena Uredbe 2022/1925/EU se pooblašča AVK.</w:t>
      </w:r>
    </w:p>
    <w:p w14:paraId="1DFCB602" w14:textId="77777777" w:rsidR="00F6789C" w:rsidRPr="002A04E8" w:rsidRDefault="00F6789C" w:rsidP="009A7DDA">
      <w:pPr>
        <w:spacing w:after="240" w:line="276" w:lineRule="auto"/>
        <w:contextualSpacing/>
        <w:jc w:val="both"/>
        <w:rPr>
          <w:rFonts w:ascii="Arial" w:hAnsi="Arial" w:cs="Arial"/>
          <w:color w:val="000000"/>
          <w:sz w:val="20"/>
          <w:szCs w:val="20"/>
          <w:shd w:val="clear" w:color="auto" w:fill="FFFFFF"/>
        </w:rPr>
      </w:pPr>
    </w:p>
    <w:p w14:paraId="02DF3E5A" w14:textId="77777777" w:rsidR="00F6789C" w:rsidRPr="00A64EF4" w:rsidRDefault="00F6789C" w:rsidP="009A7DDA">
      <w:pPr>
        <w:spacing w:after="240" w:line="276" w:lineRule="auto"/>
        <w:contextualSpacing/>
        <w:rPr>
          <w:rFonts w:ascii="Arial" w:hAnsi="Arial" w:cs="Arial"/>
          <w:b/>
          <w:bCs/>
          <w:color w:val="000000"/>
          <w:sz w:val="20"/>
          <w:szCs w:val="20"/>
          <w:shd w:val="clear" w:color="auto" w:fill="FFFFFF"/>
        </w:rPr>
      </w:pPr>
      <w:r w:rsidRPr="00A64EF4">
        <w:rPr>
          <w:rFonts w:ascii="Arial" w:hAnsi="Arial" w:cs="Arial"/>
          <w:b/>
          <w:bCs/>
          <w:color w:val="000000"/>
          <w:sz w:val="20"/>
          <w:szCs w:val="20"/>
          <w:shd w:val="clear" w:color="auto" w:fill="FFFFFF"/>
        </w:rPr>
        <w:t>K 2. členu:</w:t>
      </w:r>
    </w:p>
    <w:p w14:paraId="4967AB15" w14:textId="77777777" w:rsidR="00F6789C" w:rsidRPr="00A64EF4" w:rsidRDefault="00F6789C" w:rsidP="009A7DDA">
      <w:pPr>
        <w:spacing w:after="240" w:line="276" w:lineRule="auto"/>
        <w:contextualSpacing/>
        <w:rPr>
          <w:rFonts w:ascii="Arial" w:hAnsi="Arial" w:cs="Arial"/>
          <w:b/>
          <w:bCs/>
          <w:color w:val="000000"/>
          <w:sz w:val="20"/>
          <w:szCs w:val="20"/>
          <w:shd w:val="clear" w:color="auto" w:fill="FFFFFF"/>
        </w:rPr>
      </w:pPr>
    </w:p>
    <w:p w14:paraId="291B1ACD" w14:textId="77777777" w:rsidR="00F6789C" w:rsidRPr="002A04E8" w:rsidRDefault="00F6789C" w:rsidP="009A7DDA">
      <w:pPr>
        <w:spacing w:after="240" w:line="276" w:lineRule="auto"/>
        <w:contextualSpacing/>
        <w:jc w:val="both"/>
        <w:rPr>
          <w:rFonts w:ascii="Arial" w:hAnsi="Arial" w:cs="Arial"/>
          <w:color w:val="000000"/>
          <w:sz w:val="20"/>
          <w:szCs w:val="20"/>
          <w:shd w:val="clear" w:color="auto" w:fill="FFFFFF"/>
        </w:rPr>
      </w:pPr>
      <w:r w:rsidRPr="002A04E8">
        <w:rPr>
          <w:rFonts w:ascii="Arial" w:hAnsi="Arial" w:cs="Arial"/>
          <w:color w:val="000000"/>
          <w:sz w:val="20"/>
          <w:szCs w:val="20"/>
          <w:shd w:val="clear" w:color="auto" w:fill="FFFFFF"/>
        </w:rPr>
        <w:t>V tem členu je določeno, kateri predpisi Evropske unije se izvajajo oziroma prenašajo s tem zakonom. Člen se dopolni z dvema novima uredbama, in sicer Uredbo (EU) 2019/1150 Evropskega parlamenta in Sveta z dne 19. junija 2019 o spodbujanju pravičnosti in preglednosti za poslovne uporabnike spletnih posredniških storitev (UL L št. 186 z dne 11. 7. 2019, str. 57; v nadaljnjem besedilu: Uredba 2019/1150/EU) in Uredbo (EU) 2022/1925 Evropskega parlamenta in Sveta z dne 14. septembra 2022 o tekmovalnih in pravičnih trgih v digitalnem sektorju in spremembi direktiv (EU) 2019/1937 in (EU) 2020/1828 (akt o digitalnih trgih) (UL L št. 265 z dne 12. 10. 2022, str. 1; v nadaljnjem besedilu: Uredba 2022/1925/EU).</w:t>
      </w:r>
    </w:p>
    <w:p w14:paraId="0FDFF09C" w14:textId="77777777" w:rsidR="00F6789C" w:rsidRPr="00A64EF4" w:rsidRDefault="00F6789C" w:rsidP="009A7DDA">
      <w:pPr>
        <w:spacing w:after="240" w:line="276" w:lineRule="auto"/>
        <w:contextualSpacing/>
        <w:rPr>
          <w:rFonts w:ascii="Arial" w:hAnsi="Arial" w:cs="Arial"/>
          <w:b/>
          <w:bCs/>
          <w:color w:val="000000"/>
          <w:sz w:val="20"/>
          <w:szCs w:val="20"/>
          <w:shd w:val="clear" w:color="auto" w:fill="FFFFFF"/>
        </w:rPr>
      </w:pPr>
    </w:p>
    <w:p w14:paraId="1D1E44C0" w14:textId="77777777" w:rsidR="00F6789C" w:rsidRPr="00A64EF4" w:rsidRDefault="00F6789C" w:rsidP="009A7DDA">
      <w:pPr>
        <w:spacing w:after="240" w:line="276" w:lineRule="auto"/>
        <w:contextualSpacing/>
        <w:rPr>
          <w:rFonts w:ascii="Arial" w:hAnsi="Arial" w:cs="Arial"/>
          <w:b/>
          <w:bCs/>
          <w:color w:val="000000"/>
          <w:sz w:val="20"/>
          <w:szCs w:val="20"/>
          <w:shd w:val="clear" w:color="auto" w:fill="FFFFFF"/>
        </w:rPr>
      </w:pPr>
      <w:r w:rsidRPr="00A64EF4">
        <w:rPr>
          <w:rFonts w:ascii="Arial" w:hAnsi="Arial" w:cs="Arial"/>
          <w:b/>
          <w:bCs/>
          <w:color w:val="000000"/>
          <w:sz w:val="20"/>
          <w:szCs w:val="20"/>
          <w:shd w:val="clear" w:color="auto" w:fill="FFFFFF"/>
        </w:rPr>
        <w:t>K 3. členu:</w:t>
      </w:r>
    </w:p>
    <w:p w14:paraId="2D403672" w14:textId="77777777" w:rsidR="00F6789C" w:rsidRPr="00A64EF4" w:rsidRDefault="00F6789C" w:rsidP="009A7DDA">
      <w:pPr>
        <w:spacing w:after="240" w:line="276" w:lineRule="auto"/>
        <w:contextualSpacing/>
        <w:rPr>
          <w:rFonts w:ascii="Arial" w:hAnsi="Arial" w:cs="Arial"/>
          <w:b/>
          <w:bCs/>
          <w:color w:val="000000"/>
          <w:sz w:val="20"/>
          <w:szCs w:val="20"/>
          <w:shd w:val="clear" w:color="auto" w:fill="FFFFFF"/>
        </w:rPr>
      </w:pPr>
    </w:p>
    <w:p w14:paraId="13756BD7" w14:textId="77777777" w:rsidR="00F6789C" w:rsidRPr="002A04E8" w:rsidRDefault="00F6789C" w:rsidP="009A7DDA">
      <w:pPr>
        <w:spacing w:after="240" w:line="276" w:lineRule="auto"/>
        <w:contextualSpacing/>
        <w:jc w:val="both"/>
        <w:rPr>
          <w:rFonts w:ascii="Arial" w:hAnsi="Arial" w:cs="Arial"/>
          <w:color w:val="000000"/>
          <w:sz w:val="20"/>
          <w:szCs w:val="20"/>
          <w:shd w:val="clear" w:color="auto" w:fill="FFFFFF"/>
        </w:rPr>
      </w:pPr>
      <w:r w:rsidRPr="002A04E8">
        <w:rPr>
          <w:rFonts w:ascii="Arial" w:hAnsi="Arial" w:cs="Arial"/>
          <w:color w:val="000000"/>
          <w:sz w:val="20"/>
          <w:szCs w:val="20"/>
          <w:shd w:val="clear" w:color="auto" w:fill="FFFFFF"/>
        </w:rPr>
        <w:t xml:space="preserve">V tem členu so opredeljeni pojmi, ki se uporabljajo v tem zakonu. Z dodanim tretjim odstavkom se določa, da imajo posamezni izrazi, uporabljeni v zvezi s zagotavljanjem pravičnih in preglednih spletnih </w:t>
      </w:r>
      <w:r w:rsidRPr="002A04E8">
        <w:rPr>
          <w:rFonts w:ascii="Arial" w:hAnsi="Arial" w:cs="Arial"/>
          <w:color w:val="000000"/>
          <w:sz w:val="20"/>
          <w:szCs w:val="20"/>
          <w:shd w:val="clear" w:color="auto" w:fill="FFFFFF"/>
        </w:rPr>
        <w:lastRenderedPageBreak/>
        <w:t>posredniških poslovnih storitev, enak pomen kot jih določa Uredba 2019/1150/EU. Z dodanim tretjim odstavkom se enako določa tudi v zvezi z Uredbo 2022/1925/EU.</w:t>
      </w:r>
    </w:p>
    <w:p w14:paraId="1AB6C1F8" w14:textId="77777777" w:rsidR="00F6789C" w:rsidRPr="00A64EF4" w:rsidRDefault="00F6789C" w:rsidP="009A7DDA">
      <w:pPr>
        <w:spacing w:after="240" w:line="276" w:lineRule="auto"/>
        <w:contextualSpacing/>
        <w:rPr>
          <w:rFonts w:ascii="Arial" w:hAnsi="Arial" w:cs="Arial"/>
          <w:b/>
          <w:bCs/>
          <w:color w:val="000000"/>
          <w:sz w:val="20"/>
          <w:szCs w:val="20"/>
          <w:shd w:val="clear" w:color="auto" w:fill="FFFFFF"/>
        </w:rPr>
      </w:pPr>
    </w:p>
    <w:p w14:paraId="7A17FCBF" w14:textId="77777777" w:rsidR="00F6789C" w:rsidRPr="00A64EF4" w:rsidRDefault="00F6789C" w:rsidP="009A7DDA">
      <w:pPr>
        <w:spacing w:after="240" w:line="276" w:lineRule="auto"/>
        <w:contextualSpacing/>
        <w:rPr>
          <w:rFonts w:ascii="Arial" w:hAnsi="Arial" w:cs="Arial"/>
          <w:b/>
          <w:bCs/>
          <w:color w:val="000000"/>
          <w:sz w:val="20"/>
          <w:szCs w:val="20"/>
          <w:shd w:val="clear" w:color="auto" w:fill="FFFFFF"/>
        </w:rPr>
      </w:pPr>
      <w:r w:rsidRPr="00A64EF4">
        <w:rPr>
          <w:rFonts w:ascii="Arial" w:hAnsi="Arial" w:cs="Arial"/>
          <w:b/>
          <w:bCs/>
          <w:color w:val="000000"/>
          <w:sz w:val="20"/>
          <w:szCs w:val="20"/>
          <w:shd w:val="clear" w:color="auto" w:fill="FFFFFF"/>
        </w:rPr>
        <w:t>K 4. členu:</w:t>
      </w:r>
    </w:p>
    <w:p w14:paraId="05481BB5" w14:textId="77777777" w:rsidR="00F6789C" w:rsidRPr="00A64EF4" w:rsidRDefault="00F6789C" w:rsidP="009A7DDA">
      <w:pPr>
        <w:spacing w:after="240" w:line="276" w:lineRule="auto"/>
        <w:contextualSpacing/>
        <w:rPr>
          <w:rFonts w:ascii="Arial" w:hAnsi="Arial" w:cs="Arial"/>
          <w:b/>
          <w:bCs/>
          <w:color w:val="000000"/>
          <w:sz w:val="20"/>
          <w:szCs w:val="20"/>
          <w:shd w:val="clear" w:color="auto" w:fill="FFFFFF"/>
        </w:rPr>
      </w:pPr>
    </w:p>
    <w:p w14:paraId="46525BDE" w14:textId="3793E617" w:rsidR="009A7DDA" w:rsidRPr="009A7DDA" w:rsidRDefault="009A7DDA" w:rsidP="009A7DDA">
      <w:pPr>
        <w:spacing w:after="240" w:line="276" w:lineRule="auto"/>
        <w:contextualSpacing/>
        <w:jc w:val="both"/>
        <w:rPr>
          <w:rFonts w:ascii="Arial" w:hAnsi="Arial" w:cs="Arial"/>
          <w:color w:val="000000"/>
          <w:sz w:val="20"/>
          <w:szCs w:val="20"/>
          <w:shd w:val="clear" w:color="auto" w:fill="FFFFFF"/>
        </w:rPr>
      </w:pPr>
      <w:r w:rsidRPr="009A7DDA">
        <w:rPr>
          <w:rFonts w:ascii="Arial" w:hAnsi="Arial" w:cs="Arial"/>
          <w:color w:val="000000"/>
          <w:sz w:val="20"/>
          <w:szCs w:val="20"/>
          <w:shd w:val="clear" w:color="auto" w:fill="FFFFFF"/>
        </w:rPr>
        <w:t xml:space="preserve">S </w:t>
      </w:r>
      <w:r w:rsidR="00EC5174">
        <w:rPr>
          <w:rFonts w:ascii="Arial" w:hAnsi="Arial" w:cs="Arial"/>
          <w:color w:val="000000"/>
          <w:sz w:val="20"/>
          <w:szCs w:val="20"/>
          <w:shd w:val="clear" w:color="auto" w:fill="FFFFFF"/>
        </w:rPr>
        <w:t>4.</w:t>
      </w:r>
      <w:r w:rsidR="00EC5174" w:rsidRPr="009A7DDA">
        <w:rPr>
          <w:rFonts w:ascii="Arial" w:hAnsi="Arial" w:cs="Arial"/>
          <w:color w:val="000000"/>
          <w:sz w:val="20"/>
          <w:szCs w:val="20"/>
          <w:shd w:val="clear" w:color="auto" w:fill="FFFFFF"/>
        </w:rPr>
        <w:t xml:space="preserve"> </w:t>
      </w:r>
      <w:r w:rsidRPr="009A7DDA">
        <w:rPr>
          <w:rFonts w:ascii="Arial" w:hAnsi="Arial" w:cs="Arial"/>
          <w:color w:val="000000"/>
          <w:sz w:val="20"/>
          <w:szCs w:val="20"/>
          <w:shd w:val="clear" w:color="auto" w:fill="FFFFFF"/>
        </w:rPr>
        <w:t>členom se dodaja nov del III.A del v ZPOmK-2, ki v skladu z Uredbo 2022/1925/EU ureja spodbujanje pravičnosti in preglednosti za poslovne uporabnike spletnih posredniških storitev.</w:t>
      </w:r>
    </w:p>
    <w:p w14:paraId="6A09707B" w14:textId="77777777" w:rsidR="00F6789C" w:rsidRPr="002A04E8" w:rsidRDefault="00F6789C" w:rsidP="009A7DDA">
      <w:pPr>
        <w:spacing w:after="240" w:line="276" w:lineRule="auto"/>
        <w:contextualSpacing/>
        <w:jc w:val="both"/>
        <w:rPr>
          <w:rFonts w:ascii="Arial" w:hAnsi="Arial" w:cs="Arial"/>
          <w:color w:val="000000"/>
          <w:sz w:val="20"/>
          <w:szCs w:val="20"/>
          <w:shd w:val="clear" w:color="auto" w:fill="FFFFFF"/>
        </w:rPr>
      </w:pPr>
    </w:p>
    <w:p w14:paraId="072D0C75" w14:textId="77777777" w:rsidR="00F6789C" w:rsidRPr="002A04E8" w:rsidRDefault="00F6789C" w:rsidP="009A7DDA">
      <w:pPr>
        <w:spacing w:after="240" w:line="276" w:lineRule="auto"/>
        <w:contextualSpacing/>
        <w:jc w:val="both"/>
        <w:rPr>
          <w:rFonts w:ascii="Arial" w:hAnsi="Arial" w:cs="Arial"/>
          <w:color w:val="000000"/>
          <w:sz w:val="20"/>
          <w:szCs w:val="20"/>
          <w:shd w:val="clear" w:color="auto" w:fill="FFFFFF"/>
        </w:rPr>
      </w:pPr>
      <w:r w:rsidRPr="002A04E8">
        <w:rPr>
          <w:rFonts w:ascii="Arial" w:hAnsi="Arial" w:cs="Arial"/>
          <w:color w:val="000000"/>
          <w:sz w:val="20"/>
          <w:szCs w:val="20"/>
          <w:shd w:val="clear" w:color="auto" w:fill="FFFFFF"/>
        </w:rPr>
        <w:t xml:space="preserve">V skladu s prvim odstavkom 15. člena Uredbe 2019/1150/EU morajo države članice zagotoviti ustrezno in učinkovito izvrševanje navedene uredbe, drugi odstavek 15. člena Uredbe 2019/1150/EU pa določa, da morajo države članice določiti pravila glede ukrepov, ki se uporabijo za kršitve navedene uredbe, in zagotoviti njihovo izvajanje. </w:t>
      </w:r>
    </w:p>
    <w:p w14:paraId="66439BF3" w14:textId="77777777" w:rsidR="00F6789C" w:rsidRPr="002A04E8" w:rsidRDefault="00F6789C" w:rsidP="009A7DDA">
      <w:pPr>
        <w:spacing w:after="240" w:line="276" w:lineRule="auto"/>
        <w:contextualSpacing/>
        <w:jc w:val="both"/>
        <w:rPr>
          <w:rFonts w:ascii="Arial" w:hAnsi="Arial" w:cs="Arial"/>
          <w:color w:val="000000"/>
          <w:sz w:val="20"/>
          <w:szCs w:val="20"/>
          <w:shd w:val="clear" w:color="auto" w:fill="FFFFFF"/>
        </w:rPr>
      </w:pPr>
    </w:p>
    <w:p w14:paraId="4AC2A300" w14:textId="5007BC37" w:rsidR="00F6789C" w:rsidRPr="002A04E8" w:rsidRDefault="00EC5174" w:rsidP="009A7DDA">
      <w:pPr>
        <w:spacing w:after="240" w:line="276" w:lineRule="auto"/>
        <w:contextualSpacing/>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4. </w:t>
      </w:r>
      <w:r w:rsidR="00F6789C" w:rsidRPr="002A04E8">
        <w:rPr>
          <w:rFonts w:ascii="Arial" w:hAnsi="Arial" w:cs="Arial"/>
          <w:color w:val="000000"/>
          <w:sz w:val="20"/>
          <w:szCs w:val="20"/>
          <w:shd w:val="clear" w:color="auto" w:fill="FFFFFF"/>
        </w:rPr>
        <w:t>člen zakona tako na podlagi 15. člena Uredbe 2019/1150/EU določa naloge Javn</w:t>
      </w:r>
      <w:r w:rsidR="00455B24">
        <w:rPr>
          <w:rFonts w:ascii="Arial" w:hAnsi="Arial" w:cs="Arial"/>
          <w:color w:val="000000"/>
          <w:sz w:val="20"/>
          <w:szCs w:val="20"/>
          <w:shd w:val="clear" w:color="auto" w:fill="FFFFFF"/>
        </w:rPr>
        <w:t>e</w:t>
      </w:r>
      <w:r w:rsidR="00F6789C" w:rsidRPr="002A04E8">
        <w:rPr>
          <w:rFonts w:ascii="Arial" w:hAnsi="Arial" w:cs="Arial"/>
          <w:color w:val="000000"/>
          <w:sz w:val="20"/>
          <w:szCs w:val="20"/>
          <w:shd w:val="clear" w:color="auto" w:fill="FFFFFF"/>
        </w:rPr>
        <w:t xml:space="preserve"> agencije RS za varstvo konkurence</w:t>
      </w:r>
      <w:r w:rsidR="008E2D49">
        <w:rPr>
          <w:rFonts w:ascii="Arial" w:hAnsi="Arial" w:cs="Arial"/>
          <w:color w:val="000000"/>
          <w:sz w:val="20"/>
          <w:szCs w:val="20"/>
          <w:shd w:val="clear" w:color="auto" w:fill="FFFFFF"/>
        </w:rPr>
        <w:t xml:space="preserve"> (v nadaljevanju: agencija)</w:t>
      </w:r>
      <w:r w:rsidR="00F6789C" w:rsidRPr="002A04E8">
        <w:rPr>
          <w:rFonts w:ascii="Arial" w:hAnsi="Arial" w:cs="Arial"/>
          <w:color w:val="000000"/>
          <w:sz w:val="20"/>
          <w:szCs w:val="20"/>
          <w:shd w:val="clear" w:color="auto" w:fill="FFFFFF"/>
        </w:rPr>
        <w:t>, ki opravlja nadzor nad izvajanjem navedene uredbe in administrativno sankcioniranje kršitev iz četrtega odstavka 85. člena ZPOmK-2, hkrati pa agencija odloča tudi kot prekrškovni organ o prekrških odgovornih oseb zaradi teh kršitev. Postopek nadzora in administrativnega sankcioniranja ter prekrškovni postopek se vodijo na podlagi določb ZPOmK-2.</w:t>
      </w:r>
    </w:p>
    <w:p w14:paraId="27F41C28" w14:textId="77777777" w:rsidR="00F6789C" w:rsidRPr="002A04E8" w:rsidRDefault="00F6789C" w:rsidP="009A7DDA">
      <w:pPr>
        <w:spacing w:after="240" w:line="276" w:lineRule="auto"/>
        <w:contextualSpacing/>
        <w:jc w:val="both"/>
        <w:rPr>
          <w:rFonts w:ascii="Arial" w:hAnsi="Arial" w:cs="Arial"/>
          <w:color w:val="000000"/>
          <w:sz w:val="20"/>
          <w:szCs w:val="20"/>
          <w:shd w:val="clear" w:color="auto" w:fill="FFFFFF"/>
        </w:rPr>
      </w:pPr>
    </w:p>
    <w:p w14:paraId="5AE8E63F" w14:textId="77777777" w:rsidR="00F6789C" w:rsidRPr="002A04E8" w:rsidRDefault="00F6789C" w:rsidP="009A7DDA">
      <w:pPr>
        <w:spacing w:after="240" w:line="276" w:lineRule="auto"/>
        <w:contextualSpacing/>
        <w:jc w:val="both"/>
        <w:rPr>
          <w:rFonts w:ascii="Arial" w:hAnsi="Arial" w:cs="Arial"/>
          <w:color w:val="000000"/>
          <w:sz w:val="20"/>
          <w:szCs w:val="20"/>
          <w:shd w:val="clear" w:color="auto" w:fill="FFFFFF"/>
        </w:rPr>
      </w:pPr>
      <w:r w:rsidRPr="002A04E8">
        <w:rPr>
          <w:rFonts w:ascii="Arial" w:hAnsi="Arial" w:cs="Arial"/>
          <w:color w:val="000000"/>
          <w:sz w:val="20"/>
          <w:szCs w:val="20"/>
          <w:shd w:val="clear" w:color="auto" w:fill="FFFFFF"/>
        </w:rPr>
        <w:t>S tem členom je urejeno tudi sodno varstvo zaradi škode, in sicer ima poslovni uporabnik, ki je utrpel škodo zaradi neizpolnjevanja ali kršitve obveznosti, ki jih ima ponudnik spletnih posredniških storitev na podlagi 3. do 12. člena Uredbe 2019/1150/EU, pravico od ponudnika spletnih posredniških storitev zahtevati povrnitev škode po splošnih pravilih zakona, ki ureja obligacijska razmerja.</w:t>
      </w:r>
    </w:p>
    <w:p w14:paraId="33D5F62C" w14:textId="77777777" w:rsidR="00F6789C" w:rsidRPr="002A04E8" w:rsidRDefault="00F6789C" w:rsidP="009A7DDA">
      <w:pPr>
        <w:spacing w:after="240" w:line="276" w:lineRule="auto"/>
        <w:contextualSpacing/>
        <w:jc w:val="both"/>
        <w:rPr>
          <w:rFonts w:ascii="Arial" w:hAnsi="Arial" w:cs="Arial"/>
          <w:color w:val="000000"/>
          <w:sz w:val="20"/>
          <w:szCs w:val="20"/>
          <w:shd w:val="clear" w:color="auto" w:fill="FFFFFF"/>
        </w:rPr>
      </w:pPr>
    </w:p>
    <w:p w14:paraId="3251D66B" w14:textId="77777777" w:rsidR="00F6789C" w:rsidRPr="00A64EF4" w:rsidRDefault="00F6789C" w:rsidP="009A7DDA">
      <w:pPr>
        <w:spacing w:after="240" w:line="276" w:lineRule="auto"/>
        <w:contextualSpacing/>
        <w:rPr>
          <w:rFonts w:ascii="Arial" w:hAnsi="Arial" w:cs="Arial"/>
          <w:b/>
          <w:bCs/>
          <w:color w:val="000000"/>
          <w:sz w:val="20"/>
          <w:szCs w:val="20"/>
          <w:shd w:val="clear" w:color="auto" w:fill="FFFFFF"/>
        </w:rPr>
      </w:pPr>
      <w:r w:rsidRPr="00A64EF4">
        <w:rPr>
          <w:rFonts w:ascii="Arial" w:hAnsi="Arial" w:cs="Arial"/>
          <w:b/>
          <w:bCs/>
          <w:color w:val="000000"/>
          <w:sz w:val="20"/>
          <w:szCs w:val="20"/>
          <w:shd w:val="clear" w:color="auto" w:fill="FFFFFF"/>
        </w:rPr>
        <w:t>K 5. členu:</w:t>
      </w:r>
    </w:p>
    <w:p w14:paraId="089B97F2" w14:textId="77777777" w:rsidR="00F6789C" w:rsidRPr="00A64EF4" w:rsidRDefault="00F6789C" w:rsidP="009A7DDA">
      <w:pPr>
        <w:spacing w:after="240" w:line="276" w:lineRule="auto"/>
        <w:contextualSpacing/>
        <w:rPr>
          <w:rFonts w:ascii="Arial" w:hAnsi="Arial" w:cs="Arial"/>
          <w:b/>
          <w:bCs/>
          <w:color w:val="000000"/>
          <w:sz w:val="20"/>
          <w:szCs w:val="20"/>
          <w:shd w:val="clear" w:color="auto" w:fill="FFFFFF"/>
        </w:rPr>
      </w:pPr>
    </w:p>
    <w:p w14:paraId="6F6687EB" w14:textId="618D7F04" w:rsidR="009A7DDA" w:rsidRPr="009A7DDA" w:rsidRDefault="009A7DDA" w:rsidP="009A7DDA">
      <w:pPr>
        <w:spacing w:after="240" w:line="276" w:lineRule="auto"/>
        <w:contextualSpacing/>
        <w:jc w:val="both"/>
        <w:rPr>
          <w:rFonts w:ascii="Arial" w:hAnsi="Arial" w:cs="Arial"/>
          <w:color w:val="000000"/>
          <w:sz w:val="20"/>
          <w:szCs w:val="20"/>
          <w:shd w:val="clear" w:color="auto" w:fill="FFFFFF"/>
        </w:rPr>
      </w:pPr>
      <w:r w:rsidRPr="009A7DDA">
        <w:rPr>
          <w:rFonts w:ascii="Arial" w:hAnsi="Arial" w:cs="Arial"/>
          <w:color w:val="000000"/>
          <w:sz w:val="20"/>
          <w:szCs w:val="20"/>
          <w:shd w:val="clear" w:color="auto" w:fill="FFFFFF"/>
        </w:rPr>
        <w:t>S petim členom se dodaja nov III.B del ZPOmK-2, ki ureja spodbujanje tekmovalnih in pravičnih trgov v digitalnem sektorju.</w:t>
      </w:r>
    </w:p>
    <w:p w14:paraId="4B79426C" w14:textId="77777777" w:rsidR="009A7DDA" w:rsidRPr="009A7DDA" w:rsidRDefault="009A7DDA" w:rsidP="009A7DDA">
      <w:pPr>
        <w:spacing w:after="240" w:line="276" w:lineRule="auto"/>
        <w:contextualSpacing/>
        <w:jc w:val="both"/>
        <w:rPr>
          <w:rFonts w:ascii="Arial" w:hAnsi="Arial" w:cs="Arial"/>
          <w:color w:val="000000"/>
          <w:sz w:val="20"/>
          <w:szCs w:val="20"/>
          <w:shd w:val="clear" w:color="auto" w:fill="FFFFFF"/>
        </w:rPr>
      </w:pPr>
    </w:p>
    <w:p w14:paraId="05F61369" w14:textId="253FD23A" w:rsidR="009A7DDA" w:rsidRPr="009A7DDA" w:rsidRDefault="009A7DDA" w:rsidP="009A7DDA">
      <w:pPr>
        <w:spacing w:after="240" w:line="276" w:lineRule="auto"/>
        <w:contextualSpacing/>
        <w:jc w:val="both"/>
        <w:rPr>
          <w:rFonts w:ascii="Arial" w:hAnsi="Arial" w:cs="Arial"/>
          <w:color w:val="000000"/>
          <w:sz w:val="20"/>
          <w:szCs w:val="20"/>
          <w:shd w:val="clear" w:color="auto" w:fill="FFFFFF"/>
        </w:rPr>
      </w:pPr>
      <w:r w:rsidRPr="009A7DDA">
        <w:rPr>
          <w:rFonts w:ascii="Arial" w:hAnsi="Arial" w:cs="Arial"/>
          <w:color w:val="000000"/>
          <w:sz w:val="20"/>
          <w:szCs w:val="20"/>
          <w:shd w:val="clear" w:color="auto" w:fill="FFFFFF"/>
        </w:rPr>
        <w:t>Iz sedmega odstavka 38. člena Uredbe 2022/1925/EU  izhaja, da lahko nacionalni pristojni organ države članice, na svojem ozemlju in na lastno pobudo, preiskuje primere morebitne neskladnosti s 5., 6. in 7. členom Uredbe 2022/1925/EU. V 5., 6. in 7. členu Uredbe 2022/1925/EU so določene obveznosti t.</w:t>
      </w:r>
      <w:r w:rsidR="0079514E">
        <w:rPr>
          <w:rFonts w:ascii="Arial" w:hAnsi="Arial" w:cs="Arial"/>
          <w:color w:val="000000"/>
          <w:sz w:val="20"/>
          <w:szCs w:val="20"/>
          <w:shd w:val="clear" w:color="auto" w:fill="FFFFFF"/>
        </w:rPr>
        <w:t xml:space="preserve"> </w:t>
      </w:r>
      <w:r w:rsidRPr="009A7DDA">
        <w:rPr>
          <w:rFonts w:ascii="Arial" w:hAnsi="Arial" w:cs="Arial"/>
          <w:color w:val="000000"/>
          <w:sz w:val="20"/>
          <w:szCs w:val="20"/>
          <w:shd w:val="clear" w:color="auto" w:fill="FFFFFF"/>
        </w:rPr>
        <w:t>i. vratarjev. Ta organ mora pred sprejetjem prvega formalnega preiskovalnega ukrepa o tem pisno obvestiti Komisijo, ki je edini organ, pristojen za izvrševanje Uredbe 2022/1925/EU. Vendar pa lahko nacionalni organi za varstvo konkurence v okviru svojih postopkov nadzora</w:t>
      </w:r>
    </w:p>
    <w:p w14:paraId="4C536561" w14:textId="77777777" w:rsidR="009A7DDA" w:rsidRPr="009A7DDA" w:rsidRDefault="009A7DDA" w:rsidP="009A7DDA">
      <w:pPr>
        <w:spacing w:after="240" w:line="276" w:lineRule="auto"/>
        <w:contextualSpacing/>
        <w:jc w:val="both"/>
        <w:rPr>
          <w:rFonts w:ascii="Arial" w:hAnsi="Arial" w:cs="Arial"/>
          <w:color w:val="000000"/>
          <w:sz w:val="20"/>
          <w:szCs w:val="20"/>
          <w:shd w:val="clear" w:color="auto" w:fill="FFFFFF"/>
        </w:rPr>
      </w:pPr>
    </w:p>
    <w:p w14:paraId="366529F5" w14:textId="72C0A9F1" w:rsidR="009A7DDA" w:rsidRPr="009A7DDA" w:rsidRDefault="009A7DDA" w:rsidP="009A7DDA">
      <w:pPr>
        <w:spacing w:after="240" w:line="276" w:lineRule="auto"/>
        <w:contextualSpacing/>
        <w:jc w:val="both"/>
        <w:rPr>
          <w:rFonts w:ascii="Arial" w:hAnsi="Arial" w:cs="Arial"/>
          <w:color w:val="000000"/>
          <w:sz w:val="20"/>
          <w:szCs w:val="20"/>
          <w:shd w:val="clear" w:color="auto" w:fill="FFFFFF"/>
        </w:rPr>
      </w:pPr>
      <w:r w:rsidRPr="009A7DDA">
        <w:rPr>
          <w:rFonts w:ascii="Arial" w:hAnsi="Arial" w:cs="Arial"/>
          <w:color w:val="000000"/>
          <w:sz w:val="20"/>
          <w:szCs w:val="20"/>
          <w:shd w:val="clear" w:color="auto" w:fill="FFFFFF"/>
        </w:rPr>
        <w:t xml:space="preserve">Peti člen predloga tako na podlagi sedmega odstavka 38. člena Uredbe 2022/1915/EU pooblašča agencijo za preiskovanje neskladnosti iz 5., 6. in 7. člena Uredbe 2022/1925/EU na ozemlju Republike Slovenije. Vendar če skladno z 7. odstavkom 38. člena Uredbe 2022/1915/EU, če Evropska </w:t>
      </w:r>
      <w:r w:rsidR="00DF4B63">
        <w:rPr>
          <w:rFonts w:ascii="Arial" w:hAnsi="Arial" w:cs="Arial"/>
          <w:color w:val="000000"/>
          <w:sz w:val="20"/>
          <w:szCs w:val="20"/>
          <w:shd w:val="clear" w:color="auto" w:fill="FFFFFF"/>
        </w:rPr>
        <w:t>k</w:t>
      </w:r>
      <w:r w:rsidR="00DF4B63" w:rsidRPr="009A7DDA">
        <w:rPr>
          <w:rFonts w:ascii="Arial" w:hAnsi="Arial" w:cs="Arial"/>
          <w:color w:val="000000"/>
          <w:sz w:val="20"/>
          <w:szCs w:val="20"/>
          <w:shd w:val="clear" w:color="auto" w:fill="FFFFFF"/>
        </w:rPr>
        <w:t xml:space="preserve">omisija </w:t>
      </w:r>
      <w:r w:rsidRPr="009A7DDA">
        <w:rPr>
          <w:rFonts w:ascii="Arial" w:hAnsi="Arial" w:cs="Arial"/>
          <w:color w:val="000000"/>
          <w:sz w:val="20"/>
          <w:szCs w:val="20"/>
          <w:shd w:val="clear" w:color="auto" w:fill="FFFFFF"/>
        </w:rPr>
        <w:t>začne postopek Javna agencija RS za varstvo konkurence ne sme več izvesti takšne preiskave oziroma se preiskava zaključi. O ugotovitvah preiskave poroča Evropski komisiji, da bi jo podprli v njeni vlogi edinega organa, ki izvršuje 2022/1915/EU.</w:t>
      </w:r>
    </w:p>
    <w:p w14:paraId="3BABC7F3" w14:textId="77777777" w:rsidR="00F6789C" w:rsidRPr="00A64EF4" w:rsidRDefault="00F6789C" w:rsidP="009A7DDA">
      <w:pPr>
        <w:spacing w:after="240" w:line="276" w:lineRule="auto"/>
        <w:contextualSpacing/>
        <w:rPr>
          <w:rFonts w:ascii="Arial" w:hAnsi="Arial" w:cs="Arial"/>
          <w:b/>
          <w:bCs/>
          <w:color w:val="000000"/>
          <w:sz w:val="20"/>
          <w:szCs w:val="20"/>
          <w:shd w:val="clear" w:color="auto" w:fill="FFFFFF"/>
        </w:rPr>
      </w:pPr>
    </w:p>
    <w:p w14:paraId="48227E55" w14:textId="77777777" w:rsidR="00F6789C" w:rsidRPr="00A64EF4" w:rsidRDefault="00F6789C" w:rsidP="009A7DDA">
      <w:pPr>
        <w:spacing w:after="240" w:line="276" w:lineRule="auto"/>
        <w:contextualSpacing/>
        <w:rPr>
          <w:rFonts w:ascii="Arial" w:hAnsi="Arial" w:cs="Arial"/>
          <w:b/>
          <w:bCs/>
          <w:color w:val="000000"/>
          <w:sz w:val="20"/>
          <w:szCs w:val="20"/>
          <w:shd w:val="clear" w:color="auto" w:fill="FFFFFF"/>
        </w:rPr>
      </w:pPr>
      <w:r w:rsidRPr="00A64EF4">
        <w:rPr>
          <w:rFonts w:ascii="Arial" w:hAnsi="Arial" w:cs="Arial"/>
          <w:b/>
          <w:bCs/>
          <w:color w:val="000000"/>
          <w:sz w:val="20"/>
          <w:szCs w:val="20"/>
          <w:shd w:val="clear" w:color="auto" w:fill="FFFFFF"/>
        </w:rPr>
        <w:t>K 6. členu:</w:t>
      </w:r>
    </w:p>
    <w:p w14:paraId="6E556089" w14:textId="77777777" w:rsidR="00F6789C" w:rsidRPr="00A64EF4" w:rsidRDefault="00F6789C" w:rsidP="009A7DDA">
      <w:pPr>
        <w:spacing w:after="240" w:line="276" w:lineRule="auto"/>
        <w:contextualSpacing/>
        <w:rPr>
          <w:rFonts w:ascii="Arial" w:hAnsi="Arial" w:cs="Arial"/>
          <w:b/>
          <w:bCs/>
          <w:color w:val="000000"/>
          <w:sz w:val="20"/>
          <w:szCs w:val="20"/>
          <w:shd w:val="clear" w:color="auto" w:fill="FFFFFF"/>
        </w:rPr>
      </w:pPr>
    </w:p>
    <w:p w14:paraId="5C6569EB" w14:textId="453D0F31" w:rsidR="00F6789C" w:rsidRDefault="006904DB" w:rsidP="009A7DDA">
      <w:pPr>
        <w:spacing w:after="240" w:line="276" w:lineRule="auto"/>
        <w:contextualSpacing/>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6.</w:t>
      </w:r>
      <w:r w:rsidRPr="002A04E8">
        <w:rPr>
          <w:rFonts w:ascii="Arial" w:hAnsi="Arial" w:cs="Arial"/>
          <w:color w:val="000000"/>
          <w:sz w:val="20"/>
          <w:szCs w:val="20"/>
          <w:shd w:val="clear" w:color="auto" w:fill="FFFFFF"/>
        </w:rPr>
        <w:t xml:space="preserve"> </w:t>
      </w:r>
      <w:r w:rsidR="00F6789C" w:rsidRPr="002A04E8">
        <w:rPr>
          <w:rFonts w:ascii="Arial" w:hAnsi="Arial" w:cs="Arial"/>
          <w:color w:val="000000"/>
          <w:sz w:val="20"/>
          <w:szCs w:val="20"/>
          <w:shd w:val="clear" w:color="auto" w:fill="FFFFFF"/>
        </w:rPr>
        <w:t>člen dopolnjuje določbe ZPOmK-2 glede razkritja podatkov, in sicer, da lahko agencija razkrije podatke tudi Evropski komisiji in organom držav članic EU, pristojnim za varstvo konkurence, v skladu s postopkom iz Uredbe 2022/1925/EU.</w:t>
      </w:r>
    </w:p>
    <w:p w14:paraId="37E37D82" w14:textId="2D52AC62" w:rsidR="009A7DDA" w:rsidRDefault="009A7DDA" w:rsidP="009A7DDA">
      <w:pPr>
        <w:spacing w:after="240" w:line="276" w:lineRule="auto"/>
        <w:contextualSpacing/>
        <w:jc w:val="both"/>
        <w:rPr>
          <w:rFonts w:ascii="Arial" w:hAnsi="Arial" w:cs="Arial"/>
          <w:color w:val="000000"/>
          <w:sz w:val="20"/>
          <w:szCs w:val="20"/>
          <w:shd w:val="clear" w:color="auto" w:fill="FFFFFF"/>
        </w:rPr>
      </w:pPr>
    </w:p>
    <w:p w14:paraId="7CE3B706" w14:textId="464D49C1" w:rsidR="009A7DDA" w:rsidRDefault="009A7DDA" w:rsidP="009A7DDA">
      <w:pPr>
        <w:spacing w:after="240" w:line="276" w:lineRule="auto"/>
        <w:contextualSpacing/>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kladno s </w:t>
      </w:r>
      <w:r w:rsidR="006904DB">
        <w:rPr>
          <w:rFonts w:ascii="Arial" w:hAnsi="Arial" w:cs="Arial"/>
          <w:color w:val="000000"/>
          <w:sz w:val="20"/>
          <w:szCs w:val="20"/>
          <w:shd w:val="clear" w:color="auto" w:fill="FFFFFF"/>
        </w:rPr>
        <w:t>sedmim</w:t>
      </w:r>
      <w:r>
        <w:rPr>
          <w:rFonts w:ascii="Arial" w:hAnsi="Arial" w:cs="Arial"/>
          <w:color w:val="000000"/>
          <w:sz w:val="20"/>
          <w:szCs w:val="20"/>
          <w:shd w:val="clear" w:color="auto" w:fill="FFFFFF"/>
        </w:rPr>
        <w:t xml:space="preserve"> odstavkom 38. člena </w:t>
      </w:r>
      <w:r w:rsidRPr="002A04E8">
        <w:rPr>
          <w:rFonts w:ascii="Arial" w:hAnsi="Arial" w:cs="Arial"/>
          <w:color w:val="000000"/>
          <w:sz w:val="20"/>
          <w:szCs w:val="20"/>
          <w:shd w:val="clear" w:color="auto" w:fill="FFFFFF"/>
        </w:rPr>
        <w:t>Uredbe 2022/1915/EU</w:t>
      </w:r>
      <w:r>
        <w:rPr>
          <w:rFonts w:ascii="Arial" w:hAnsi="Arial" w:cs="Arial"/>
          <w:color w:val="000000"/>
          <w:sz w:val="20"/>
          <w:szCs w:val="20"/>
          <w:shd w:val="clear" w:color="auto" w:fill="FFFFFF"/>
        </w:rPr>
        <w:t>, če  Evropska</w:t>
      </w:r>
      <w:r w:rsidRPr="00C80875">
        <w:rPr>
          <w:rFonts w:ascii="Arial" w:hAnsi="Arial" w:cs="Arial"/>
          <w:color w:val="000000"/>
          <w:sz w:val="20"/>
          <w:szCs w:val="20"/>
          <w:shd w:val="clear" w:color="auto" w:fill="FFFFFF"/>
        </w:rPr>
        <w:t xml:space="preserve"> </w:t>
      </w:r>
      <w:r w:rsidR="006904DB">
        <w:rPr>
          <w:rFonts w:ascii="Arial" w:hAnsi="Arial" w:cs="Arial"/>
          <w:color w:val="000000"/>
          <w:sz w:val="20"/>
          <w:szCs w:val="20"/>
          <w:shd w:val="clear" w:color="auto" w:fill="FFFFFF"/>
        </w:rPr>
        <w:t>k</w:t>
      </w:r>
      <w:r w:rsidR="006904DB" w:rsidRPr="00C80875">
        <w:rPr>
          <w:rFonts w:ascii="Arial" w:hAnsi="Arial" w:cs="Arial"/>
          <w:color w:val="000000"/>
          <w:sz w:val="20"/>
          <w:szCs w:val="20"/>
          <w:shd w:val="clear" w:color="auto" w:fill="FFFFFF"/>
        </w:rPr>
        <w:t xml:space="preserve">omisija </w:t>
      </w:r>
      <w:r w:rsidRPr="00C80875">
        <w:rPr>
          <w:rFonts w:ascii="Arial" w:hAnsi="Arial" w:cs="Arial"/>
          <w:color w:val="000000"/>
          <w:sz w:val="20"/>
          <w:szCs w:val="20"/>
          <w:shd w:val="clear" w:color="auto" w:fill="FFFFFF"/>
        </w:rPr>
        <w:t xml:space="preserve">začne postopek </w:t>
      </w:r>
      <w:r w:rsidRPr="002A04E8">
        <w:rPr>
          <w:rFonts w:ascii="Arial" w:hAnsi="Arial" w:cs="Arial"/>
          <w:color w:val="000000"/>
          <w:sz w:val="20"/>
          <w:szCs w:val="20"/>
          <w:shd w:val="clear" w:color="auto" w:fill="FFFFFF"/>
        </w:rPr>
        <w:t xml:space="preserve">agencija </w:t>
      </w:r>
      <w:r w:rsidRPr="00C80875">
        <w:rPr>
          <w:rFonts w:ascii="Arial" w:hAnsi="Arial" w:cs="Arial"/>
          <w:color w:val="000000"/>
          <w:sz w:val="20"/>
          <w:szCs w:val="20"/>
          <w:shd w:val="clear" w:color="auto" w:fill="FFFFFF"/>
        </w:rPr>
        <w:t xml:space="preserve">ne </w:t>
      </w:r>
      <w:r>
        <w:rPr>
          <w:rFonts w:ascii="Arial" w:hAnsi="Arial" w:cs="Arial"/>
          <w:color w:val="000000"/>
          <w:sz w:val="20"/>
          <w:szCs w:val="20"/>
          <w:shd w:val="clear" w:color="auto" w:fill="FFFFFF"/>
        </w:rPr>
        <w:t>sme</w:t>
      </w:r>
      <w:r w:rsidRPr="00C80875">
        <w:rPr>
          <w:rFonts w:ascii="Arial" w:hAnsi="Arial" w:cs="Arial"/>
          <w:color w:val="000000"/>
          <w:sz w:val="20"/>
          <w:szCs w:val="20"/>
          <w:shd w:val="clear" w:color="auto" w:fill="FFFFFF"/>
        </w:rPr>
        <w:t xml:space="preserve"> več izvesti takšne preiskave oziroma se preiskava zaključi</w:t>
      </w:r>
      <w:r>
        <w:rPr>
          <w:rFonts w:ascii="Arial" w:hAnsi="Arial" w:cs="Arial"/>
          <w:color w:val="000000"/>
          <w:sz w:val="20"/>
          <w:szCs w:val="20"/>
          <w:shd w:val="clear" w:color="auto" w:fill="FFFFFF"/>
        </w:rPr>
        <w:t xml:space="preserve">. O morebitnih </w:t>
      </w:r>
      <w:r w:rsidRPr="00C80875">
        <w:rPr>
          <w:rFonts w:ascii="Arial" w:hAnsi="Arial" w:cs="Arial"/>
          <w:color w:val="000000"/>
          <w:sz w:val="20"/>
          <w:szCs w:val="20"/>
          <w:shd w:val="clear" w:color="auto" w:fill="FFFFFF"/>
        </w:rPr>
        <w:t>ugotovitvah</w:t>
      </w:r>
      <w:r>
        <w:rPr>
          <w:rFonts w:ascii="Arial" w:hAnsi="Arial" w:cs="Arial"/>
          <w:color w:val="000000"/>
          <w:sz w:val="20"/>
          <w:szCs w:val="20"/>
          <w:shd w:val="clear" w:color="auto" w:fill="FFFFFF"/>
        </w:rPr>
        <w:t xml:space="preserve"> izvedene </w:t>
      </w:r>
      <w:r w:rsidRPr="00C80875">
        <w:rPr>
          <w:rFonts w:ascii="Arial" w:hAnsi="Arial" w:cs="Arial"/>
          <w:color w:val="000000"/>
          <w:sz w:val="20"/>
          <w:szCs w:val="20"/>
          <w:shd w:val="clear" w:color="auto" w:fill="FFFFFF"/>
        </w:rPr>
        <w:t>preiskave</w:t>
      </w:r>
      <w:r>
        <w:rPr>
          <w:rFonts w:ascii="Arial" w:hAnsi="Arial" w:cs="Arial"/>
          <w:color w:val="000000"/>
          <w:sz w:val="20"/>
          <w:szCs w:val="20"/>
          <w:shd w:val="clear" w:color="auto" w:fill="FFFFFF"/>
        </w:rPr>
        <w:t xml:space="preserve"> je </w:t>
      </w:r>
      <w:r w:rsidRPr="002A04E8">
        <w:rPr>
          <w:rFonts w:ascii="Arial" w:hAnsi="Arial" w:cs="Arial"/>
          <w:color w:val="000000"/>
          <w:sz w:val="20"/>
          <w:szCs w:val="20"/>
          <w:shd w:val="clear" w:color="auto" w:fill="FFFFFF"/>
        </w:rPr>
        <w:t>Javna agencija RS za varstvo konkurence</w:t>
      </w:r>
      <w:r>
        <w:rPr>
          <w:rFonts w:ascii="Arial" w:hAnsi="Arial" w:cs="Arial"/>
          <w:color w:val="000000"/>
          <w:sz w:val="20"/>
          <w:szCs w:val="20"/>
          <w:shd w:val="clear" w:color="auto" w:fill="FFFFFF"/>
        </w:rPr>
        <w:t xml:space="preserve"> dolžna poročati Evropski komisiji</w:t>
      </w:r>
      <w:r w:rsidRPr="0047352A">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Posledično je potrebno urediti dolžnost razkritja podatkov tudi Evropski komisij.</w:t>
      </w:r>
    </w:p>
    <w:p w14:paraId="05779C10" w14:textId="77777777" w:rsidR="00E554B1" w:rsidRPr="002A04E8" w:rsidRDefault="00E554B1" w:rsidP="009A7DDA">
      <w:pPr>
        <w:spacing w:after="240" w:line="276" w:lineRule="auto"/>
        <w:contextualSpacing/>
        <w:jc w:val="both"/>
        <w:rPr>
          <w:rFonts w:ascii="Arial" w:hAnsi="Arial" w:cs="Arial"/>
          <w:color w:val="000000"/>
          <w:sz w:val="20"/>
          <w:szCs w:val="20"/>
          <w:shd w:val="clear" w:color="auto" w:fill="FFFFFF"/>
        </w:rPr>
      </w:pPr>
    </w:p>
    <w:p w14:paraId="2D32E94A" w14:textId="77777777" w:rsidR="00B41279" w:rsidRPr="00A64EF4" w:rsidRDefault="00B41279" w:rsidP="009A7DDA">
      <w:pPr>
        <w:tabs>
          <w:tab w:val="left" w:pos="1177"/>
        </w:tabs>
        <w:spacing w:after="240" w:line="276" w:lineRule="auto"/>
        <w:contextualSpacing/>
        <w:rPr>
          <w:rFonts w:ascii="Arial" w:hAnsi="Arial" w:cs="Arial"/>
          <w:b/>
          <w:bCs/>
          <w:color w:val="000000"/>
          <w:sz w:val="20"/>
          <w:szCs w:val="20"/>
          <w:shd w:val="clear" w:color="auto" w:fill="FFFFFF"/>
        </w:rPr>
      </w:pPr>
      <w:r w:rsidRPr="00A64EF4">
        <w:rPr>
          <w:rFonts w:ascii="Arial" w:hAnsi="Arial" w:cs="Arial"/>
          <w:b/>
          <w:bCs/>
          <w:color w:val="000000"/>
          <w:sz w:val="20"/>
          <w:szCs w:val="20"/>
          <w:shd w:val="clear" w:color="auto" w:fill="FFFFFF"/>
        </w:rPr>
        <w:t>K 7. členu:</w:t>
      </w:r>
    </w:p>
    <w:p w14:paraId="152C76DB" w14:textId="77777777" w:rsidR="00B41279" w:rsidRPr="00A64EF4" w:rsidRDefault="00B41279" w:rsidP="009A7DDA">
      <w:pPr>
        <w:tabs>
          <w:tab w:val="left" w:pos="1177"/>
        </w:tabs>
        <w:spacing w:after="240" w:line="276" w:lineRule="auto"/>
        <w:contextualSpacing/>
        <w:rPr>
          <w:rFonts w:ascii="Arial" w:hAnsi="Arial" w:cs="Arial"/>
          <w:b/>
          <w:bCs/>
          <w:color w:val="000000"/>
          <w:sz w:val="20"/>
          <w:szCs w:val="20"/>
          <w:shd w:val="clear" w:color="auto" w:fill="FFFFFF"/>
        </w:rPr>
      </w:pPr>
    </w:p>
    <w:p w14:paraId="65D86129" w14:textId="77777777" w:rsidR="00B41279" w:rsidRPr="00A64EF4" w:rsidRDefault="00B41279" w:rsidP="009A7DDA">
      <w:pPr>
        <w:spacing w:after="240" w:line="276" w:lineRule="auto"/>
        <w:jc w:val="both"/>
        <w:rPr>
          <w:rFonts w:ascii="Arial" w:hAnsi="Arial" w:cs="Arial"/>
          <w:sz w:val="20"/>
          <w:szCs w:val="20"/>
        </w:rPr>
      </w:pPr>
      <w:r w:rsidRPr="00A64EF4">
        <w:rPr>
          <w:rFonts w:ascii="Arial" w:hAnsi="Arial" w:cs="Arial"/>
          <w:sz w:val="20"/>
          <w:szCs w:val="20"/>
        </w:rPr>
        <w:t>Predlagana dopolnitev zakona pojasnjuje, da agencija lahko zahteva tudi podatke, ki so določeni kot zaupni ali tajni. Tovrstne določbe pozna Zakon o trgu finančnih instrumentov</w:t>
      </w:r>
      <w:r w:rsidRPr="00A64EF4">
        <w:rPr>
          <w:rStyle w:val="Sprotnaopomba-sklic"/>
          <w:rFonts w:ascii="Arial" w:hAnsi="Arial" w:cs="Arial"/>
          <w:sz w:val="20"/>
          <w:szCs w:val="20"/>
        </w:rPr>
        <w:footnoteReference w:id="2"/>
      </w:r>
      <w:r w:rsidRPr="00A64EF4">
        <w:rPr>
          <w:rFonts w:ascii="Arial" w:hAnsi="Arial" w:cs="Arial"/>
          <w:sz w:val="20"/>
          <w:szCs w:val="20"/>
        </w:rPr>
        <w:t xml:space="preserve"> v prvem odstavku 489. člena in Zakon o zavarovalništvu</w:t>
      </w:r>
      <w:r w:rsidRPr="00A64EF4">
        <w:rPr>
          <w:rStyle w:val="Sprotnaopomba-sklic"/>
          <w:rFonts w:ascii="Arial" w:hAnsi="Arial" w:cs="Arial"/>
          <w:sz w:val="20"/>
          <w:szCs w:val="20"/>
        </w:rPr>
        <w:footnoteReference w:id="3"/>
      </w:r>
      <w:r w:rsidRPr="00A64EF4">
        <w:rPr>
          <w:rFonts w:ascii="Arial" w:hAnsi="Arial" w:cs="Arial"/>
          <w:sz w:val="20"/>
          <w:szCs w:val="20"/>
        </w:rPr>
        <w:t xml:space="preserve"> v prvem odstavku 456. člena ter smiselno temu 19. člen Zakona o inšpekcijskem nadzoru</w:t>
      </w:r>
      <w:r w:rsidRPr="00A64EF4">
        <w:rPr>
          <w:rStyle w:val="Sprotnaopomba-sklic"/>
          <w:rFonts w:ascii="Arial" w:hAnsi="Arial" w:cs="Arial"/>
          <w:sz w:val="20"/>
          <w:szCs w:val="20"/>
        </w:rPr>
        <w:footnoteReference w:id="4"/>
      </w:r>
      <w:r w:rsidRPr="00A64EF4">
        <w:rPr>
          <w:rFonts w:ascii="Arial" w:hAnsi="Arial" w:cs="Arial"/>
          <w:sz w:val="20"/>
          <w:szCs w:val="20"/>
        </w:rPr>
        <w:t>.</w:t>
      </w:r>
    </w:p>
    <w:p w14:paraId="3914452D" w14:textId="77777777" w:rsidR="00B41279" w:rsidRPr="00A64EF4" w:rsidRDefault="00B41279" w:rsidP="009A7DDA">
      <w:pPr>
        <w:spacing w:after="240" w:line="276" w:lineRule="auto"/>
        <w:jc w:val="both"/>
        <w:rPr>
          <w:rFonts w:ascii="Arial" w:hAnsi="Arial" w:cs="Arial"/>
          <w:sz w:val="20"/>
          <w:szCs w:val="20"/>
        </w:rPr>
      </w:pPr>
      <w:r w:rsidRPr="00A64EF4">
        <w:rPr>
          <w:rFonts w:ascii="Arial" w:hAnsi="Arial" w:cs="Arial"/>
          <w:sz w:val="20"/>
          <w:szCs w:val="20"/>
        </w:rPr>
        <w:t xml:space="preserve">V praksi se namreč dogaja, da organi agenciji zavrnejo dostop do podatkov, posledično pa agencija ne more zahtevati vseh podatkov, ki bi jih potrebovala pri izvrševanju svojih pristojnosti. Pri tem je treba poudariti, da so javni uslužbenci, zaposleni na agenciji, osebe, ki so imenovane v organe agencije, in osebe, ki sodelujejo z agencijo pri izvajanju njenih nalog, ki pri svojem delu pridejo v stik z zaupnimi podatki, dolžni te podatke varovati kot zaupne tudi po prenehanju delovnega oziroma drugega razmerja (prvi odstavek 36. člena ZPOmK-2). Podatki, ki bi jih agencija na tak način pridobila, so torej še naprej varovani kot zaupni in vanje tretje osebe, ki jim zakon ne daje podlage za vpogled v te podatke, ne morejo vpogledati. </w:t>
      </w:r>
    </w:p>
    <w:p w14:paraId="59AE9CAC" w14:textId="77777777" w:rsidR="00B41279" w:rsidRPr="00A64EF4" w:rsidRDefault="00B41279" w:rsidP="009A7DDA">
      <w:pPr>
        <w:spacing w:after="240" w:line="276" w:lineRule="auto"/>
        <w:jc w:val="both"/>
        <w:rPr>
          <w:rFonts w:ascii="Arial" w:hAnsi="Arial" w:cs="Arial"/>
          <w:b/>
          <w:bCs/>
          <w:sz w:val="20"/>
          <w:szCs w:val="20"/>
        </w:rPr>
      </w:pPr>
      <w:r w:rsidRPr="00A64EF4">
        <w:rPr>
          <w:rFonts w:ascii="Arial" w:hAnsi="Arial" w:cs="Arial"/>
          <w:b/>
          <w:bCs/>
          <w:sz w:val="20"/>
          <w:szCs w:val="20"/>
        </w:rPr>
        <w:t>K 8. členu:</w:t>
      </w:r>
    </w:p>
    <w:p w14:paraId="1ABD5DB6" w14:textId="6A08B1EC" w:rsidR="00A22FDA" w:rsidRPr="00A64EF4" w:rsidRDefault="00A22FDA" w:rsidP="009A7DDA">
      <w:pPr>
        <w:spacing w:after="240" w:line="276" w:lineRule="auto"/>
        <w:jc w:val="both"/>
        <w:rPr>
          <w:rFonts w:ascii="Arial" w:hAnsi="Arial" w:cs="Arial"/>
          <w:sz w:val="20"/>
          <w:szCs w:val="20"/>
        </w:rPr>
      </w:pPr>
      <w:r w:rsidRPr="00A64EF4">
        <w:rPr>
          <w:rFonts w:ascii="Arial" w:hAnsi="Arial" w:cs="Arial"/>
          <w:sz w:val="20"/>
          <w:szCs w:val="20"/>
        </w:rPr>
        <w:t xml:space="preserve">Glede na to, da šesti odstavek 117. člena ureja, komu in na kakšen način se smejo v odškodninskih sporih pred sodiščem razkriti dokazi, ki vsebujejo zaupne podatke, in kako se zagotovi varstvo zaupnih podatkov, se glede razkritja zaupnih podatkov v samem upravnem postopku pred agencijo smiselno uporablja šesti odstavek 117. člena zakona. S tem </w:t>
      </w:r>
      <w:r w:rsidR="00464BC4">
        <w:rPr>
          <w:rFonts w:ascii="Arial" w:hAnsi="Arial" w:cs="Arial"/>
          <w:sz w:val="20"/>
          <w:szCs w:val="20"/>
        </w:rPr>
        <w:t>je</w:t>
      </w:r>
      <w:r w:rsidRPr="00A64EF4">
        <w:rPr>
          <w:rFonts w:ascii="Arial" w:hAnsi="Arial" w:cs="Arial"/>
          <w:sz w:val="20"/>
          <w:szCs w:val="20"/>
        </w:rPr>
        <w:t xml:space="preserve"> agencija pridobila podlago, da se upoštevajo posebnosti postopkov pred agencijo, pa tudi možnosti sledenja hitremu tehnološkemu razvoju, kjer je cilj omogočiti strankam postopka varen vpogled v spis tudi preko informacijskega sistema. </w:t>
      </w:r>
    </w:p>
    <w:p w14:paraId="6DC0BFD1" w14:textId="41239D5E" w:rsidR="00A22FDA" w:rsidRPr="00A64EF4" w:rsidRDefault="00A22FDA" w:rsidP="009A7DDA">
      <w:pPr>
        <w:spacing w:after="240" w:line="276" w:lineRule="auto"/>
        <w:jc w:val="both"/>
        <w:rPr>
          <w:rFonts w:ascii="Arial" w:hAnsi="Arial" w:cs="Arial"/>
          <w:sz w:val="20"/>
          <w:szCs w:val="20"/>
        </w:rPr>
      </w:pPr>
      <w:r w:rsidRPr="00A64EF4">
        <w:rPr>
          <w:rFonts w:ascii="Arial" w:hAnsi="Arial" w:cs="Arial"/>
          <w:sz w:val="20"/>
          <w:szCs w:val="20"/>
        </w:rPr>
        <w:t>Sklicevanje na ureditev v pravdnem postopku zaradi odškodninskega zahtevka</w:t>
      </w:r>
      <w:r w:rsidR="00FC36D5">
        <w:rPr>
          <w:rFonts w:ascii="Arial" w:hAnsi="Arial" w:cs="Arial"/>
          <w:sz w:val="20"/>
          <w:szCs w:val="20"/>
        </w:rPr>
        <w:t>,</w:t>
      </w:r>
      <w:r w:rsidRPr="00A64EF4">
        <w:rPr>
          <w:rFonts w:ascii="Arial" w:hAnsi="Arial" w:cs="Arial"/>
          <w:sz w:val="20"/>
          <w:szCs w:val="20"/>
        </w:rPr>
        <w:t xml:space="preserve"> zaradi dokazovanja kršitev konkurenčnega prava omogoča podjetju, ki je podatke označilo za zaupne, kar praviloma predstavlja vse podatke podjetja, ki so še tržno zanimivi, da se odloči za tovrsten način razkritja zaupnih podatkov strokovnjakom oziroma določenim strokovnim osebam, za katere velja zaveza molčečnosti, s tem pa se podjetju, ki bi moralo pripraviti nezaupno različico dokumentov, prihrani čas in nepotrebne stroške. Na takšen način lahko agencija v vsakem primeru posebej tehta interese podjetij in drugih subjektov po varovanju zaupnih podatkov na eni strani ter potrebo po zagotavljanju pravice do obrambe ter varstva drugih zavarovanih pravnih interesov na drugi strani. Če bo agencija ugotovila, da se varstvo pravice stranke do obrambe v zadostni meri zagotovi npr. že z vpogledom v zaupne podatke v prostorih agencije, vpogledom v nezaupno različico ali na drug način, predviden v šestem odstavku 117. člena ZPOmK-2, bo izbrala najmanj invaziven ukrep za tistega, v čigar zaupne podatke naj bi se vpogledalo. </w:t>
      </w:r>
    </w:p>
    <w:p w14:paraId="168BB7AE" w14:textId="77777777" w:rsidR="00A22FDA" w:rsidRPr="00A64EF4" w:rsidRDefault="00A22FDA" w:rsidP="009A7DDA">
      <w:pPr>
        <w:spacing w:after="240" w:line="276" w:lineRule="auto"/>
        <w:jc w:val="both"/>
        <w:rPr>
          <w:rFonts w:ascii="Arial" w:hAnsi="Arial" w:cs="Arial"/>
          <w:sz w:val="20"/>
          <w:szCs w:val="20"/>
        </w:rPr>
      </w:pPr>
      <w:r w:rsidRPr="00A64EF4">
        <w:rPr>
          <w:rFonts w:ascii="Arial" w:hAnsi="Arial" w:cs="Arial"/>
          <w:sz w:val="20"/>
          <w:szCs w:val="20"/>
        </w:rPr>
        <w:t xml:space="preserve">Na takšen način se poskuša tudi zagotoviti večjo spodbudo programu prizanesljivosti ali postopku poravnave, da bodo osebe, ki bodo predložile zaupne podatke, lahko v večji meri prepričane, da njihovi podatki ne bodo prekomerno razkriti s tem, ko bo agencija imela na voljo več načinov varstva zaupnih podatkov in bo izbrala tistega, ki bo kljub temu, da bo v določeni meri razkril njihove dokumente, upošteval potrebo po sorazmernosti takšnega razkritja. </w:t>
      </w:r>
    </w:p>
    <w:p w14:paraId="09124057" w14:textId="25C28DE5" w:rsidR="00A22FDA" w:rsidRPr="00A64EF4" w:rsidRDefault="00A22FDA" w:rsidP="009A7DDA">
      <w:pPr>
        <w:spacing w:after="240" w:line="276" w:lineRule="auto"/>
        <w:jc w:val="both"/>
        <w:rPr>
          <w:rFonts w:ascii="Arial" w:hAnsi="Arial" w:cs="Arial"/>
          <w:sz w:val="20"/>
          <w:szCs w:val="20"/>
        </w:rPr>
      </w:pPr>
      <w:r w:rsidRPr="00A64EF4">
        <w:rPr>
          <w:rFonts w:ascii="Arial" w:hAnsi="Arial" w:cs="Arial"/>
          <w:sz w:val="20"/>
          <w:szCs w:val="20"/>
        </w:rPr>
        <w:t xml:space="preserve">Če je takšen način varovanja zaupnih podatkov predviden za odškodninskih spor, je takšno varstvo še toliko bolj nujno v upravnem postopku, kjer so podjetja dolžna predložiti vse zahtevane podatke in pojasnila. Agencija </w:t>
      </w:r>
      <w:r w:rsidR="00FC36D5">
        <w:rPr>
          <w:rFonts w:ascii="Arial" w:hAnsi="Arial" w:cs="Arial"/>
          <w:sz w:val="20"/>
          <w:szCs w:val="20"/>
        </w:rPr>
        <w:t>tako določa</w:t>
      </w:r>
      <w:r w:rsidRPr="00A64EF4">
        <w:rPr>
          <w:rFonts w:ascii="Arial" w:hAnsi="Arial" w:cs="Arial"/>
          <w:sz w:val="20"/>
          <w:szCs w:val="20"/>
        </w:rPr>
        <w:t xml:space="preserve"> način vpogleda v te podatke, ki ji omogoča izvajati svoje pristojnosti </w:t>
      </w:r>
      <w:r w:rsidRPr="00A64EF4">
        <w:rPr>
          <w:rFonts w:ascii="Arial" w:hAnsi="Arial" w:cs="Arial"/>
          <w:sz w:val="20"/>
          <w:szCs w:val="20"/>
        </w:rPr>
        <w:lastRenderedPageBreak/>
        <w:t xml:space="preserve">glede varstva omejevanja konkurence, a hkrati ne posega prekomerno v interese oseb, ki morajo te podatke predložiti.  </w:t>
      </w:r>
    </w:p>
    <w:p w14:paraId="1C3B10F1" w14:textId="77777777" w:rsidR="00B41279" w:rsidRPr="00A64EF4" w:rsidRDefault="00A22FDA" w:rsidP="009A7DDA">
      <w:pPr>
        <w:spacing w:after="240" w:line="276" w:lineRule="auto"/>
        <w:jc w:val="both"/>
        <w:rPr>
          <w:rFonts w:ascii="Arial" w:hAnsi="Arial" w:cs="Arial"/>
          <w:b/>
          <w:bCs/>
          <w:sz w:val="20"/>
          <w:szCs w:val="20"/>
        </w:rPr>
      </w:pPr>
      <w:r w:rsidRPr="00A64EF4">
        <w:rPr>
          <w:rFonts w:ascii="Arial" w:hAnsi="Arial" w:cs="Arial"/>
          <w:b/>
          <w:bCs/>
          <w:sz w:val="20"/>
          <w:szCs w:val="20"/>
        </w:rPr>
        <w:t>K 9. členu:</w:t>
      </w:r>
    </w:p>
    <w:p w14:paraId="21059E08" w14:textId="77777777" w:rsidR="00A22FDA" w:rsidRPr="00A64EF4" w:rsidRDefault="00A22FDA" w:rsidP="009A7DDA">
      <w:pPr>
        <w:pStyle w:val="lennaslov"/>
        <w:spacing w:after="240" w:line="276" w:lineRule="auto"/>
        <w:jc w:val="both"/>
        <w:rPr>
          <w:rFonts w:cs="Arial"/>
          <w:b w:val="0"/>
          <w:sz w:val="20"/>
          <w:szCs w:val="20"/>
          <w:lang w:eastAsia="sl-SI"/>
        </w:rPr>
      </w:pPr>
      <w:r w:rsidRPr="00A64EF4">
        <w:rPr>
          <w:rFonts w:cs="Arial"/>
          <w:b w:val="0"/>
          <w:sz w:val="20"/>
          <w:szCs w:val="20"/>
        </w:rPr>
        <w:t xml:space="preserve">Z dopolnitvijo se širi omejitev uporabe podatkov tudi na vloge za poravnave, kar poudarja tudi Direktiva 2019/1. Četrti odstavek 31. člena omenjene direktive nalaga državam članicam, da zagotovijo, da lahko stranka, ki je pridobila dostop do spisa postopka za uveljavljanje pravil konkurence nacionalnih organov, pristojnih za varstvo konkurence, informacije iz izjav za prizanesljivost </w:t>
      </w:r>
      <w:r w:rsidRPr="00464BC4">
        <w:rPr>
          <w:rFonts w:cs="Arial"/>
          <w:b w:val="0"/>
          <w:sz w:val="20"/>
          <w:szCs w:val="20"/>
        </w:rPr>
        <w:t>in vlog za poravnavo</w:t>
      </w:r>
      <w:r w:rsidRPr="00A64EF4">
        <w:rPr>
          <w:rFonts w:cs="Arial"/>
          <w:b w:val="0"/>
          <w:sz w:val="20"/>
          <w:szCs w:val="20"/>
        </w:rPr>
        <w:t xml:space="preserve"> uporabi le, kadar je to potrebno za uveljavljanje njenih pravic obrambe v postopku pred nacionalnimi sodišči v zadevah, ki so neposredno povezane z zadevo, za katero je bil dostop odobren, in le kadar se tak postopek nanaša na: (a) porazdelitev globe med udeleženci kartela, ki jim jo je izrekel nacionalni organ, pristojen za konkurenco, in za plačilo katere so ti udeleženci solidarno odgovorni, ali (b) presojo odločbe, s katero je nacionalni organ, pristojen za konkurenco, ugotovil kršitev 101. ali 102. člena PDEU ali določba nacionalnega konkurenčnega prava. </w:t>
      </w:r>
    </w:p>
    <w:p w14:paraId="659B3A38" w14:textId="38E30E42" w:rsidR="009A7DDA" w:rsidRPr="00A64EF4" w:rsidRDefault="00A22FDA" w:rsidP="009A7DDA">
      <w:pPr>
        <w:pStyle w:val="lennaslov"/>
        <w:spacing w:after="240" w:line="276" w:lineRule="auto"/>
        <w:jc w:val="both"/>
        <w:rPr>
          <w:rFonts w:cs="Arial"/>
          <w:b w:val="0"/>
          <w:sz w:val="20"/>
          <w:szCs w:val="20"/>
        </w:rPr>
      </w:pPr>
      <w:r w:rsidRPr="00A64EF4">
        <w:rPr>
          <w:rFonts w:cs="Arial"/>
          <w:b w:val="0"/>
          <w:sz w:val="20"/>
          <w:szCs w:val="20"/>
        </w:rPr>
        <w:t xml:space="preserve">S tem se poudarja pomen varovanja vlog za poravnavo, kar je v korist strank postopka ter tudi agencije, saj se s tem spodbuja podjetja, da izkoristijo možnost vložitve vloge za poravnavo, s čimer se na hitrejši način lahko zaključi postopek ugotavljanja kršitve po ZPOmK-2. </w:t>
      </w:r>
    </w:p>
    <w:p w14:paraId="47652457" w14:textId="73A0C976" w:rsidR="00A22FDA" w:rsidRPr="00A64EF4" w:rsidRDefault="00A22FDA" w:rsidP="009A7DDA">
      <w:pPr>
        <w:pStyle w:val="lennaslov"/>
        <w:spacing w:after="240" w:line="276" w:lineRule="auto"/>
        <w:jc w:val="both"/>
        <w:rPr>
          <w:rFonts w:cs="Arial"/>
          <w:bCs/>
          <w:sz w:val="20"/>
          <w:szCs w:val="20"/>
        </w:rPr>
      </w:pPr>
      <w:r w:rsidRPr="00A64EF4">
        <w:rPr>
          <w:rFonts w:cs="Arial"/>
          <w:bCs/>
          <w:sz w:val="20"/>
          <w:szCs w:val="20"/>
        </w:rPr>
        <w:t>K 1</w:t>
      </w:r>
      <w:r w:rsidR="002A04E8">
        <w:rPr>
          <w:rFonts w:cs="Arial"/>
          <w:bCs/>
          <w:sz w:val="20"/>
          <w:szCs w:val="20"/>
        </w:rPr>
        <w:t>0</w:t>
      </w:r>
      <w:r w:rsidRPr="00A64EF4">
        <w:rPr>
          <w:rFonts w:cs="Arial"/>
          <w:bCs/>
          <w:sz w:val="20"/>
          <w:szCs w:val="20"/>
        </w:rPr>
        <w:t>. členu:</w:t>
      </w:r>
    </w:p>
    <w:p w14:paraId="0E2FECE2" w14:textId="70AB7501" w:rsidR="00A22FDA" w:rsidRPr="00A64EF4" w:rsidRDefault="00A22FDA" w:rsidP="009A7DDA">
      <w:pPr>
        <w:autoSpaceDE w:val="0"/>
        <w:autoSpaceDN w:val="0"/>
        <w:adjustRightInd w:val="0"/>
        <w:spacing w:after="240" w:line="276" w:lineRule="auto"/>
        <w:jc w:val="both"/>
        <w:rPr>
          <w:rFonts w:ascii="Arial" w:hAnsi="Arial" w:cs="Arial"/>
          <w:sz w:val="20"/>
          <w:szCs w:val="20"/>
        </w:rPr>
      </w:pPr>
      <w:r w:rsidRPr="00A64EF4">
        <w:rPr>
          <w:rFonts w:ascii="Arial" w:hAnsi="Arial" w:cs="Arial"/>
          <w:sz w:val="20"/>
          <w:szCs w:val="20"/>
        </w:rPr>
        <w:t xml:space="preserve">Nov drugi odstavek </w:t>
      </w:r>
      <w:r w:rsidR="00464BC4">
        <w:rPr>
          <w:rFonts w:ascii="Arial" w:hAnsi="Arial" w:cs="Arial"/>
          <w:sz w:val="20"/>
          <w:szCs w:val="20"/>
        </w:rPr>
        <w:t>uresničuje</w:t>
      </w:r>
      <w:r w:rsidRPr="00A64EF4">
        <w:rPr>
          <w:rFonts w:ascii="Arial" w:hAnsi="Arial" w:cs="Arial"/>
          <w:sz w:val="20"/>
          <w:szCs w:val="20"/>
        </w:rPr>
        <w:t xml:space="preserve"> pravic</w:t>
      </w:r>
      <w:r w:rsidR="00464BC4">
        <w:rPr>
          <w:rFonts w:ascii="Arial" w:hAnsi="Arial" w:cs="Arial"/>
          <w:sz w:val="20"/>
          <w:szCs w:val="20"/>
        </w:rPr>
        <w:t>e</w:t>
      </w:r>
      <w:r w:rsidRPr="00A64EF4">
        <w:rPr>
          <w:rFonts w:ascii="Arial" w:hAnsi="Arial" w:cs="Arial"/>
          <w:sz w:val="20"/>
          <w:szCs w:val="20"/>
        </w:rPr>
        <w:t xml:space="preserve"> tretjih oseb, da se vključijo postopek, saj na ta način sploh izvedo za začetek postopka. Agencija s tem dobi izrecno pravno podlago za objavo, sicer bi morala iskati privolitev podjetij, udeleženih v koncentraciji. </w:t>
      </w:r>
      <w:r w:rsidR="00464BC4">
        <w:rPr>
          <w:rFonts w:ascii="Arial" w:hAnsi="Arial" w:cs="Arial"/>
          <w:sz w:val="20"/>
          <w:szCs w:val="20"/>
        </w:rPr>
        <w:t>Kot je ugotovljeno tudi</w:t>
      </w:r>
      <w:r w:rsidRPr="00A64EF4">
        <w:rPr>
          <w:rFonts w:ascii="Arial" w:hAnsi="Arial" w:cs="Arial"/>
          <w:sz w:val="20"/>
          <w:szCs w:val="20"/>
        </w:rPr>
        <w:t xml:space="preserve"> v praksi, ni nujno, da podjetja podajo soglasje za objavo, saj ni vedno v njihovem interesu, da se v postopek vključijo tudi tretje osebe. Ni logično, da o tej objavi odločajo v koncentraciji udeležena podjetja ter da ni v vseh primerih tretjim osebam omogočena pravočasna vključitev v postopek pred agencijo oziroma seznanitev s postopkom. </w:t>
      </w:r>
    </w:p>
    <w:p w14:paraId="5F9F5452" w14:textId="77777777" w:rsidR="00A22FDA" w:rsidRPr="00A64EF4" w:rsidRDefault="00A22FDA" w:rsidP="009A7DDA">
      <w:pPr>
        <w:autoSpaceDE w:val="0"/>
        <w:autoSpaceDN w:val="0"/>
        <w:adjustRightInd w:val="0"/>
        <w:spacing w:after="240" w:line="276" w:lineRule="auto"/>
        <w:jc w:val="both"/>
        <w:rPr>
          <w:rFonts w:ascii="Arial" w:hAnsi="Arial" w:cs="Arial"/>
          <w:sz w:val="20"/>
          <w:szCs w:val="20"/>
        </w:rPr>
      </w:pPr>
      <w:r w:rsidRPr="00A64EF4">
        <w:rPr>
          <w:rFonts w:ascii="Arial" w:hAnsi="Arial" w:cs="Arial"/>
          <w:sz w:val="20"/>
          <w:szCs w:val="20"/>
        </w:rPr>
        <w:t xml:space="preserve">Potreba oziroma dejstvo, da je treba začetek postopka objaviti na spletni strani, izhaja iz tretjega odstavka 40. člena ZPOmK-2. Besedilo tega odstavka sicer izrecno ne govori o objavi na spletni strani, je pa objava implicitno določena, saj mora oseba podati zahtevo za udeležbo v postopku v 30 dneh od dneva objave podatka o uvedbi postopka na spletni strani agencije. Objava agencije o uvedbi postopka je prav ta objava, ki je zajeta v predlogu dopolnitve tega člena. 40. člen ZPOmK-2 je umeščen v splošne določbe, ki se nanašajo na vse postopke pred agencijo. V postopkih zoper omejevalna ravnanja se postopek začne s sklepom o uvedbi postopka, v postopkih presoje koncentracije pa se postopek praviloma začne s priglasitvijo (prvi odstavek 69. člena ZPOmK-2). Zato je treba tretji odstavek 40. člena ZPOmK-2 razumeti tako, da se objavi podatek o uvedbi postopka tudi v primeru presoje koncentracij, ki se začnejo na podlagi priglasitve. </w:t>
      </w:r>
    </w:p>
    <w:p w14:paraId="7E72ACCB" w14:textId="77777777" w:rsidR="00A22FDA" w:rsidRPr="00A64EF4" w:rsidRDefault="00A22FDA" w:rsidP="009A7DDA">
      <w:pPr>
        <w:pStyle w:val="docdata"/>
        <w:widowControl w:val="0"/>
        <w:shd w:val="clear" w:color="auto" w:fill="FFFFFF"/>
        <w:spacing w:before="0" w:beforeAutospacing="0" w:after="240" w:afterAutospacing="0" w:line="276" w:lineRule="auto"/>
        <w:jc w:val="both"/>
        <w:rPr>
          <w:rFonts w:ascii="Arial" w:hAnsi="Arial" w:cs="Arial"/>
          <w:sz w:val="20"/>
          <w:szCs w:val="20"/>
        </w:rPr>
      </w:pPr>
      <w:r w:rsidRPr="00A64EF4">
        <w:rPr>
          <w:rFonts w:ascii="Arial" w:hAnsi="Arial" w:cs="Arial"/>
          <w:sz w:val="20"/>
          <w:szCs w:val="20"/>
        </w:rPr>
        <w:t xml:space="preserve">Na podlagi te objave in tretjega odstavka 40. člena Predloga zakona, se lahko osebe, ki izkažejo pravni interes, vključijo v postopek pred agencijo. </w:t>
      </w:r>
    </w:p>
    <w:p w14:paraId="105BF43D" w14:textId="77678D25" w:rsidR="00A22FDA" w:rsidRPr="00A64EF4" w:rsidRDefault="00A22FDA" w:rsidP="009A7DDA">
      <w:pPr>
        <w:pStyle w:val="docdata"/>
        <w:widowControl w:val="0"/>
        <w:shd w:val="clear" w:color="auto" w:fill="FFFFFF"/>
        <w:spacing w:before="0" w:beforeAutospacing="0" w:after="240" w:afterAutospacing="0" w:line="276" w:lineRule="auto"/>
        <w:jc w:val="both"/>
        <w:rPr>
          <w:rFonts w:ascii="Arial" w:hAnsi="Arial" w:cs="Arial"/>
          <w:b/>
          <w:bCs/>
          <w:sz w:val="20"/>
          <w:szCs w:val="20"/>
        </w:rPr>
      </w:pPr>
      <w:r w:rsidRPr="00A64EF4">
        <w:rPr>
          <w:rFonts w:ascii="Arial" w:hAnsi="Arial" w:cs="Arial"/>
          <w:b/>
          <w:bCs/>
          <w:sz w:val="20"/>
          <w:szCs w:val="20"/>
        </w:rPr>
        <w:t>K 1</w:t>
      </w:r>
      <w:r w:rsidR="002A04E8">
        <w:rPr>
          <w:rFonts w:ascii="Arial" w:hAnsi="Arial" w:cs="Arial"/>
          <w:b/>
          <w:bCs/>
          <w:sz w:val="20"/>
          <w:szCs w:val="20"/>
        </w:rPr>
        <w:t>1</w:t>
      </w:r>
      <w:r w:rsidRPr="00A64EF4">
        <w:rPr>
          <w:rFonts w:ascii="Arial" w:hAnsi="Arial" w:cs="Arial"/>
          <w:b/>
          <w:bCs/>
          <w:sz w:val="20"/>
          <w:szCs w:val="20"/>
        </w:rPr>
        <w:t>. členu:</w:t>
      </w:r>
    </w:p>
    <w:p w14:paraId="32B591D1" w14:textId="77777777" w:rsidR="00A22FDA" w:rsidRPr="00A64EF4" w:rsidRDefault="00A22FDA" w:rsidP="009A7DDA">
      <w:pPr>
        <w:spacing w:after="240" w:line="276" w:lineRule="auto"/>
        <w:jc w:val="both"/>
        <w:rPr>
          <w:rFonts w:ascii="Arial" w:eastAsia="Arial" w:hAnsi="Arial" w:cs="Arial"/>
          <w:color w:val="000000"/>
          <w:sz w:val="20"/>
          <w:szCs w:val="20"/>
        </w:rPr>
      </w:pPr>
      <w:r w:rsidRPr="00A64EF4">
        <w:rPr>
          <w:rFonts w:ascii="Arial" w:eastAsia="Arial" w:hAnsi="Arial" w:cs="Arial"/>
          <w:color w:val="000000"/>
          <w:sz w:val="20"/>
          <w:szCs w:val="20"/>
        </w:rPr>
        <w:t xml:space="preserve">Drugi odstavek časovno omejuje predlaganje korektivnih ukrepov. V praksi se namreč zgodi, da pride do zavlačevanja postopka, ker vlagatelji predlagajo vedno nove in nezadostne korektivne ukrepe. V skladu s predlaganim novim drugim odstavkom bi agencija ponovno oziroma po roku vložene korektivne ukrepe obravnavala in sprejela le, če bi v celoti in nedvoumno odpravili ugotovljene pomisleke glede konkurence in ne bi bilo potrebe po ponovno izvedenem tržnem preizkusu ukrepov. </w:t>
      </w:r>
    </w:p>
    <w:p w14:paraId="68E31092" w14:textId="44803565" w:rsidR="00D70001" w:rsidRPr="009A7DDA" w:rsidRDefault="00A22FDA" w:rsidP="009A7DDA">
      <w:pPr>
        <w:spacing w:after="240" w:line="276" w:lineRule="auto"/>
        <w:jc w:val="both"/>
        <w:rPr>
          <w:rFonts w:ascii="Arial" w:eastAsia="Arial" w:hAnsi="Arial" w:cs="Arial"/>
          <w:color w:val="000000"/>
          <w:sz w:val="20"/>
          <w:szCs w:val="20"/>
        </w:rPr>
      </w:pPr>
      <w:r w:rsidRPr="00A64EF4">
        <w:rPr>
          <w:rFonts w:ascii="Arial" w:eastAsia="Arial" w:hAnsi="Arial" w:cs="Arial"/>
          <w:color w:val="000000"/>
          <w:sz w:val="20"/>
          <w:szCs w:val="20"/>
        </w:rPr>
        <w:t xml:space="preserve">Z novim osmim odstavkom se omogoča, da </w:t>
      </w:r>
      <w:r w:rsidR="00464BC4">
        <w:rPr>
          <w:rFonts w:ascii="Arial" w:eastAsia="Arial" w:hAnsi="Arial" w:cs="Arial"/>
          <w:color w:val="000000"/>
          <w:sz w:val="20"/>
          <w:szCs w:val="20"/>
        </w:rPr>
        <w:t xml:space="preserve">lahko </w:t>
      </w:r>
      <w:r w:rsidRPr="00A64EF4">
        <w:rPr>
          <w:rFonts w:ascii="Arial" w:eastAsia="Arial" w:hAnsi="Arial" w:cs="Arial"/>
          <w:color w:val="000000"/>
          <w:sz w:val="20"/>
          <w:szCs w:val="20"/>
        </w:rPr>
        <w:t xml:space="preserve">agencija v primeru spremembe okoliščin, ki so bile pomembne pri izdaji odločbe, spremeni odločbo, če do spremembe okoliščin ni prišlo zaradi ravnanja </w:t>
      </w:r>
      <w:r w:rsidRPr="00A64EF4">
        <w:rPr>
          <w:rFonts w:ascii="Arial" w:eastAsia="Arial" w:hAnsi="Arial" w:cs="Arial"/>
          <w:color w:val="000000"/>
          <w:sz w:val="20"/>
          <w:szCs w:val="20"/>
        </w:rPr>
        <w:lastRenderedPageBreak/>
        <w:t xml:space="preserve">stranke. V nasprotnem primeru bi agencija ravnala v skladu z 76. členom in svojo odločbo razveljavila, koncentracijo prepovedala in naložila odpravo ukrepov iz 77. člena ZPOmK-2. </w:t>
      </w:r>
    </w:p>
    <w:p w14:paraId="699329D5" w14:textId="0F157041" w:rsidR="00D70001" w:rsidRPr="00A64EF4" w:rsidRDefault="00A22FDA" w:rsidP="009A7DDA">
      <w:pPr>
        <w:spacing w:after="240" w:line="276" w:lineRule="auto"/>
        <w:jc w:val="both"/>
        <w:rPr>
          <w:rFonts w:ascii="Arial" w:eastAsia="Arial" w:hAnsi="Arial" w:cs="Arial"/>
          <w:b/>
          <w:bCs/>
          <w:color w:val="000000"/>
          <w:sz w:val="20"/>
          <w:szCs w:val="20"/>
        </w:rPr>
      </w:pPr>
      <w:r w:rsidRPr="00A64EF4">
        <w:rPr>
          <w:rFonts w:ascii="Arial" w:eastAsia="Arial" w:hAnsi="Arial" w:cs="Arial"/>
          <w:b/>
          <w:bCs/>
          <w:color w:val="000000"/>
          <w:sz w:val="20"/>
          <w:szCs w:val="20"/>
        </w:rPr>
        <w:t>K 1</w:t>
      </w:r>
      <w:r w:rsidR="002A04E8">
        <w:rPr>
          <w:rFonts w:ascii="Arial" w:eastAsia="Arial" w:hAnsi="Arial" w:cs="Arial"/>
          <w:b/>
          <w:bCs/>
          <w:color w:val="000000"/>
          <w:sz w:val="20"/>
          <w:szCs w:val="20"/>
        </w:rPr>
        <w:t>2</w:t>
      </w:r>
      <w:r w:rsidRPr="00A64EF4">
        <w:rPr>
          <w:rFonts w:ascii="Arial" w:eastAsia="Arial" w:hAnsi="Arial" w:cs="Arial"/>
          <w:b/>
          <w:bCs/>
          <w:color w:val="000000"/>
          <w:sz w:val="20"/>
          <w:szCs w:val="20"/>
        </w:rPr>
        <w:t>. členu:</w:t>
      </w:r>
    </w:p>
    <w:p w14:paraId="77E5B9E0" w14:textId="77777777" w:rsidR="00A22FDA" w:rsidRPr="00A64EF4" w:rsidRDefault="00A22FDA" w:rsidP="009A7DDA">
      <w:pPr>
        <w:pStyle w:val="docdata"/>
        <w:widowControl w:val="0"/>
        <w:shd w:val="clear" w:color="auto" w:fill="FFFFFF"/>
        <w:spacing w:before="0" w:beforeAutospacing="0" w:after="240" w:afterAutospacing="0" w:line="276" w:lineRule="auto"/>
        <w:jc w:val="both"/>
        <w:rPr>
          <w:rFonts w:ascii="Arial" w:hAnsi="Arial" w:cs="Arial"/>
          <w:sz w:val="20"/>
          <w:szCs w:val="20"/>
        </w:rPr>
      </w:pPr>
      <w:r w:rsidRPr="00A64EF4">
        <w:rPr>
          <w:rFonts w:ascii="Arial" w:hAnsi="Arial" w:cs="Arial"/>
          <w:sz w:val="20"/>
          <w:szCs w:val="20"/>
        </w:rPr>
        <w:t>Zaradi spremembe k 75. členu je treba uskladiti sklicevanje na 75. člen v tem členu.</w:t>
      </w:r>
    </w:p>
    <w:p w14:paraId="4318B8DE" w14:textId="5106B13D" w:rsidR="00A22FDA" w:rsidRPr="00A64EF4" w:rsidRDefault="00A22FDA" w:rsidP="009A7DDA">
      <w:pPr>
        <w:pStyle w:val="docdata"/>
        <w:widowControl w:val="0"/>
        <w:shd w:val="clear" w:color="auto" w:fill="FFFFFF"/>
        <w:spacing w:before="0" w:beforeAutospacing="0" w:after="240" w:afterAutospacing="0" w:line="276" w:lineRule="auto"/>
        <w:jc w:val="both"/>
        <w:rPr>
          <w:rFonts w:ascii="Arial" w:hAnsi="Arial" w:cs="Arial"/>
          <w:b/>
          <w:bCs/>
          <w:sz w:val="20"/>
          <w:szCs w:val="20"/>
        </w:rPr>
      </w:pPr>
      <w:r w:rsidRPr="00A64EF4">
        <w:rPr>
          <w:rFonts w:ascii="Arial" w:hAnsi="Arial" w:cs="Arial"/>
          <w:b/>
          <w:bCs/>
          <w:sz w:val="20"/>
          <w:szCs w:val="20"/>
        </w:rPr>
        <w:t>K 1</w:t>
      </w:r>
      <w:r w:rsidR="00464BC4">
        <w:rPr>
          <w:rFonts w:ascii="Arial" w:hAnsi="Arial" w:cs="Arial"/>
          <w:b/>
          <w:bCs/>
          <w:sz w:val="20"/>
          <w:szCs w:val="20"/>
        </w:rPr>
        <w:t>3</w:t>
      </w:r>
      <w:r w:rsidRPr="00A64EF4">
        <w:rPr>
          <w:rFonts w:ascii="Arial" w:hAnsi="Arial" w:cs="Arial"/>
          <w:b/>
          <w:bCs/>
          <w:sz w:val="20"/>
          <w:szCs w:val="20"/>
        </w:rPr>
        <w:t>. členu:</w:t>
      </w:r>
    </w:p>
    <w:p w14:paraId="06FA0917" w14:textId="46B83383" w:rsidR="00A22FDA" w:rsidRPr="002A04E8" w:rsidRDefault="002E28BF" w:rsidP="009A7DDA">
      <w:pPr>
        <w:widowControl w:val="0"/>
        <w:shd w:val="clear" w:color="auto" w:fill="FFFFFF"/>
        <w:spacing w:after="240" w:line="276" w:lineRule="auto"/>
        <w:jc w:val="both"/>
        <w:rPr>
          <w:rFonts w:ascii="Arial" w:eastAsia="Times New Roman" w:hAnsi="Arial" w:cs="Arial"/>
          <w:sz w:val="20"/>
          <w:szCs w:val="20"/>
          <w:lang w:eastAsia="sl-SI"/>
        </w:rPr>
      </w:pPr>
      <w:r w:rsidRPr="00A64EF4">
        <w:rPr>
          <w:rFonts w:ascii="Arial" w:eastAsia="Times New Roman" w:hAnsi="Arial" w:cs="Arial"/>
          <w:sz w:val="20"/>
          <w:szCs w:val="20"/>
          <w:lang w:eastAsia="sl-SI"/>
        </w:rPr>
        <w:t xml:space="preserve">S tem členom se dopolnjuje ZPOmK-2 v delu, ki ureja postopek odločanja o posamični zadevi v upravnem postopku, in sicer se dodata novo 3a. poglavje, s katerim se ureja postopek pri izvajanju nadzora nad Uredbo 2019/1150/EU, pri čemer se smiselno uporabljajo določbe, ki veljajo v postopku pri omejevalnih ravnanjih. Hkrati se doda tudi novo 3b. poglavje, s katerim se ureja postopek pri izvajanju nadzoru nad 5., 6. in 7. členom Uredbe 2022/1925/EU, in sicer se v postopku nadzora nad 5., 6. in 7. členom 2022/1925/EU prav tako smiselno uporabljajo določbe, ki veljajo v postopku pri omejevalnih ravnanjih. </w:t>
      </w:r>
    </w:p>
    <w:p w14:paraId="413B6762" w14:textId="2520FD42" w:rsidR="00A22FDA" w:rsidRPr="00A64EF4" w:rsidRDefault="00A22FDA" w:rsidP="009A7DDA">
      <w:pPr>
        <w:pStyle w:val="docdata"/>
        <w:widowControl w:val="0"/>
        <w:shd w:val="clear" w:color="auto" w:fill="FFFFFF"/>
        <w:spacing w:before="0" w:beforeAutospacing="0" w:after="240" w:afterAutospacing="0" w:line="276" w:lineRule="auto"/>
        <w:jc w:val="both"/>
        <w:rPr>
          <w:rFonts w:ascii="Arial" w:hAnsi="Arial" w:cs="Arial"/>
          <w:b/>
          <w:bCs/>
          <w:sz w:val="20"/>
          <w:szCs w:val="20"/>
        </w:rPr>
      </w:pPr>
      <w:r w:rsidRPr="00A64EF4">
        <w:rPr>
          <w:rFonts w:ascii="Arial" w:hAnsi="Arial" w:cs="Arial"/>
          <w:b/>
          <w:bCs/>
          <w:sz w:val="20"/>
          <w:szCs w:val="20"/>
        </w:rPr>
        <w:t>K 1</w:t>
      </w:r>
      <w:r w:rsidR="002A04E8">
        <w:rPr>
          <w:rFonts w:ascii="Arial" w:hAnsi="Arial" w:cs="Arial"/>
          <w:b/>
          <w:bCs/>
          <w:sz w:val="20"/>
          <w:szCs w:val="20"/>
        </w:rPr>
        <w:t>4</w:t>
      </w:r>
      <w:r w:rsidRPr="00A64EF4">
        <w:rPr>
          <w:rFonts w:ascii="Arial" w:hAnsi="Arial" w:cs="Arial"/>
          <w:b/>
          <w:bCs/>
          <w:sz w:val="20"/>
          <w:szCs w:val="20"/>
        </w:rPr>
        <w:t>. členu:</w:t>
      </w:r>
    </w:p>
    <w:p w14:paraId="1EFA0501" w14:textId="77777777" w:rsidR="00A22FDA" w:rsidRPr="00A64EF4" w:rsidRDefault="00A22FDA" w:rsidP="009A7DDA">
      <w:pPr>
        <w:spacing w:after="240" w:line="276" w:lineRule="auto"/>
        <w:jc w:val="both"/>
        <w:rPr>
          <w:rFonts w:ascii="Arial" w:hAnsi="Arial" w:cs="Arial"/>
          <w:sz w:val="20"/>
          <w:szCs w:val="20"/>
        </w:rPr>
      </w:pPr>
      <w:r w:rsidRPr="00A64EF4">
        <w:rPr>
          <w:rFonts w:ascii="Arial" w:hAnsi="Arial" w:cs="Arial"/>
          <w:sz w:val="20"/>
          <w:szCs w:val="20"/>
        </w:rPr>
        <w:t xml:space="preserve">Pojma naklep in malomarnost v evropskem pravu nista definirana in bi morala biti določena tako, da ne onemogočita ali otežita dela agencije. Zgolj sklicevanje na razlago institutov naklepa in malomarnosti v skladu s sodno prakso EU (kot je to npr. urejeno na Hrvaškem) bi bilo primernejše, kot pa natančno normiranje omenjenih institutov s citiranjem definicije sodne prakse. Definicija naklepa in malomarnosti, kot je oblikovana v 83. členu ZPOmK-3, ni smiselna oziroma nujno potrebna in bi vodila v prenormiranost pravnega reda, saj bi lahko povzročala različna tolmačenja pri uporabi zakona. </w:t>
      </w:r>
    </w:p>
    <w:p w14:paraId="789EA823" w14:textId="77777777" w:rsidR="00A22FDA" w:rsidRPr="00A64EF4" w:rsidRDefault="00A22FDA" w:rsidP="009A7DDA">
      <w:pPr>
        <w:spacing w:after="240" w:line="276" w:lineRule="auto"/>
        <w:jc w:val="both"/>
        <w:rPr>
          <w:rFonts w:ascii="Arial" w:hAnsi="Arial" w:cs="Arial"/>
          <w:sz w:val="20"/>
          <w:szCs w:val="20"/>
        </w:rPr>
      </w:pPr>
      <w:r w:rsidRPr="00A64EF4">
        <w:rPr>
          <w:rFonts w:ascii="Arial" w:hAnsi="Arial" w:cs="Arial"/>
          <w:sz w:val="20"/>
          <w:szCs w:val="20"/>
        </w:rPr>
        <w:t xml:space="preserve">Slovensko konkurenčno pravo je del evropskega konkurenčnega prava, kot ga v temeljih določata 101. in 102. člen PDEU. Navedeni določbi ne določata oblike odgovornosti za primer njune kršitve, pač pa drugi odstavek 23. člena Uredbe 1/2003 izrecno določa, da se podjetjem in podjetniškim združenjem z odločbo naloži plačilo globe, kadar naklepno ali iz malomarnosti kršijo določbe navedenih členov PDEU (podobno določajo tudi primerljivi pravni redi Nemčije, Madžarske, itd.). </w:t>
      </w:r>
    </w:p>
    <w:p w14:paraId="79A5506E" w14:textId="77777777" w:rsidR="00A22FDA" w:rsidRPr="00A64EF4" w:rsidRDefault="00A22FDA" w:rsidP="009A7DDA">
      <w:pPr>
        <w:spacing w:after="240" w:line="276" w:lineRule="auto"/>
        <w:jc w:val="both"/>
        <w:rPr>
          <w:rFonts w:ascii="Arial" w:hAnsi="Arial" w:cs="Arial"/>
          <w:sz w:val="20"/>
          <w:szCs w:val="20"/>
        </w:rPr>
      </w:pPr>
      <w:r w:rsidRPr="00A64EF4">
        <w:rPr>
          <w:rFonts w:ascii="Arial" w:hAnsi="Arial" w:cs="Arial"/>
          <w:sz w:val="20"/>
          <w:szCs w:val="20"/>
        </w:rPr>
        <w:t xml:space="preserve">Po prejšnji ureditvi je bila odgovornost za kršitev slovenskega konkurenčnega prava krivdne narave, ki je temeljila na odgovornosti neposrednega storilca (odgovorne osebe), pravna oseba pa je odgovarjala akcesorno. V praksi to pomeni, da je bilo treba za sankcioniranje pravne osebe ugotoviti tudi neposrednega storilca in dokazati njegovo odgovornost oziroma ugotoviti opustitev dolžnega nadzorstva s strani odgovorne osebe. To je razvidno zlasti iz 73. in 74. člena ZPOmK-1, ki sta navajala naklep in koristoljubni namen kot kvalifikatorni okoliščini, ter iz splošnega pravila 9. člena Zakona o prekrških (v nadaljevanju ZP-1), da je za prekršek odgovoren storilec, ki je storil prekršek iz malomarnosti ali naklepoma. </w:t>
      </w:r>
    </w:p>
    <w:p w14:paraId="560B86C4" w14:textId="77777777" w:rsidR="00A22FDA" w:rsidRPr="00A64EF4" w:rsidRDefault="00A22FDA" w:rsidP="009A7DDA">
      <w:pPr>
        <w:spacing w:after="240" w:line="276" w:lineRule="auto"/>
        <w:jc w:val="both"/>
        <w:rPr>
          <w:rFonts w:ascii="Arial" w:hAnsi="Arial" w:cs="Arial"/>
          <w:sz w:val="20"/>
          <w:szCs w:val="20"/>
        </w:rPr>
      </w:pPr>
      <w:r w:rsidRPr="00A64EF4">
        <w:rPr>
          <w:rFonts w:ascii="Arial" w:hAnsi="Arial" w:cs="Arial"/>
          <w:sz w:val="20"/>
          <w:szCs w:val="20"/>
        </w:rPr>
        <w:t xml:space="preserve">Takšna ureditev administrativnega sankcioniranja ni ustrezna, saj se administrativno sankcioniranje nanaša zgolj na sankcioniranje podjetij, odgovornost neposrednih storilcev pa je predmet ločenega prekrškovnega postopka. Takšna ureditev tudi ni v skladu z veljavno ureditvijo odgovornosti podjetij po določbah 101. in 102. člena PDEU in Direktivo 1/2019, ki se s tem predlogom zakona prenaša v slovenski pravni red. </w:t>
      </w:r>
    </w:p>
    <w:p w14:paraId="133E0252" w14:textId="77777777" w:rsidR="00A22FDA" w:rsidRPr="00A64EF4" w:rsidRDefault="00A22FDA" w:rsidP="009A7DDA">
      <w:pPr>
        <w:spacing w:after="240" w:line="276" w:lineRule="auto"/>
        <w:jc w:val="both"/>
        <w:rPr>
          <w:rFonts w:ascii="Arial" w:hAnsi="Arial" w:cs="Arial"/>
          <w:sz w:val="20"/>
          <w:szCs w:val="20"/>
        </w:rPr>
      </w:pPr>
      <w:r w:rsidRPr="00A64EF4">
        <w:rPr>
          <w:rFonts w:ascii="Arial" w:hAnsi="Arial" w:cs="Arial"/>
          <w:sz w:val="20"/>
          <w:szCs w:val="20"/>
        </w:rPr>
        <w:t xml:space="preserve">Določbe za naložitev sankcije za administrativni prestopek je treba oblikovati tako, da se administrativno sankcijo podjetju izreče neodvisno od tega, ali je bila ugotovljena odgovornost fizične osebe za isto kršitev. Kljub temu pa administrativnega prestopka na področju konkurenčnega prava ni mogoče zasnovati v smislu čiste objektivne odgovornosti za določena tržna stanja, ampak gre lahko le za subjektivno odgovornost za protipravno ravnanje podjetja na trgu, kot to odgovornost avtonomno razlaga pravo EU. </w:t>
      </w:r>
    </w:p>
    <w:p w14:paraId="4CEBB398" w14:textId="77777777" w:rsidR="00A22FDA" w:rsidRPr="00A64EF4" w:rsidRDefault="00A22FDA" w:rsidP="009A7DDA">
      <w:pPr>
        <w:spacing w:after="240" w:line="276" w:lineRule="auto"/>
        <w:jc w:val="both"/>
        <w:rPr>
          <w:rFonts w:ascii="Arial" w:hAnsi="Arial" w:cs="Arial"/>
          <w:sz w:val="20"/>
          <w:szCs w:val="20"/>
        </w:rPr>
      </w:pPr>
      <w:r w:rsidRPr="00A64EF4">
        <w:rPr>
          <w:rFonts w:ascii="Arial" w:hAnsi="Arial" w:cs="Arial"/>
          <w:sz w:val="20"/>
          <w:szCs w:val="20"/>
        </w:rPr>
        <w:lastRenderedPageBreak/>
        <w:t xml:space="preserve">Ker agencija sankcionira podjetja na podlagi tega zakona ter 101. ali 102. člena PDEU, je treba pojma naklep ali malomarnost razlagati skladno s sodno prakso EU in ne kot pojma v postopkih, ki jih v okviru kazenskih zadev vodijo organi kazenskega pregona, saj se le tako lahko zagotovi skladna uporaba določb PDEU. Sodna praksa na omenjenem področju je bogata in se neprestano razvija, zato bi omejitev zgolj na definicijo, da podjetje ravna naklepno, če ne more prezreti, da je njegovo ravnanje protikonkurenčno in je namenoma ravnalo tako, ne glede na to, ali se podjetje zaveda kršitve določb tega zakona ali 101. ali 102. člena PDEU, preuranjena. </w:t>
      </w:r>
    </w:p>
    <w:p w14:paraId="0955A3B7" w14:textId="77777777" w:rsidR="00A22FDA" w:rsidRPr="00A64EF4" w:rsidRDefault="00A22FDA" w:rsidP="009A7DDA">
      <w:pPr>
        <w:spacing w:after="240" w:line="276" w:lineRule="auto"/>
        <w:jc w:val="both"/>
        <w:rPr>
          <w:rFonts w:ascii="Arial" w:hAnsi="Arial" w:cs="Arial"/>
          <w:i/>
          <w:sz w:val="20"/>
          <w:szCs w:val="20"/>
        </w:rPr>
      </w:pPr>
      <w:r w:rsidRPr="00A64EF4">
        <w:rPr>
          <w:rFonts w:ascii="Arial" w:hAnsi="Arial" w:cs="Arial"/>
          <w:sz w:val="20"/>
          <w:szCs w:val="20"/>
        </w:rPr>
        <w:t xml:space="preserve">V pravu EU predstavljata naklep in malomarnost avtonomen pojem. Zahteva po takšni razlagi izhaja tudi iz Direktive 2019/1, ki v 42. uvodni izjavi navaja, da: </w:t>
      </w:r>
      <w:r w:rsidRPr="00A64EF4">
        <w:rPr>
          <w:rFonts w:ascii="Arial" w:hAnsi="Arial" w:cs="Arial"/>
          <w:i/>
          <w:sz w:val="20"/>
          <w:szCs w:val="20"/>
        </w:rPr>
        <w:t>v skladu z Listino bi bilo treba v postopkih pred nacionalnimi upravnimi organi, pristojnimi za konkurenco, ali, odvisno od primera, v nekazenskih sodnih postopkih globe izreči, kadar je kršitev storjena naklepno ali iz malomarnosti. Pojma naklep in malomarnost bi bilo treba razlagati v skladu s sodno prakso Sodišča glede uporabe členov 101 in 102 PDEU in ne kot pojma naklep in malomarnost v postopkih, ki jih v okviru kazenskih zadev vodijo organi kazenskega pravosodja. To ne posega v nacionalno zakonodajo, po kateri ugotovitev kršitve temelji na merilu objektivne odgovornosti, pod pogojem, da je skladno s sodno prakso Sodišča. Ta direktiva ne vpliva na nacionalna pravila o dokaznem standardu ali na obveznosti NOK, da preverjajo dejstva zadevnega primera, pod pogojem, da so takšna pravila in obveznosti skladni s splošnimi načeli prava Unije.</w:t>
      </w:r>
    </w:p>
    <w:p w14:paraId="3576609F" w14:textId="4A96BC5C" w:rsidR="00A22FDA" w:rsidRPr="00A64EF4" w:rsidRDefault="00A22FDA" w:rsidP="009A7DDA">
      <w:pPr>
        <w:spacing w:after="240" w:line="276" w:lineRule="auto"/>
        <w:jc w:val="both"/>
        <w:rPr>
          <w:rFonts w:ascii="Arial" w:hAnsi="Arial" w:cs="Arial"/>
          <w:b/>
          <w:bCs/>
          <w:iCs/>
          <w:sz w:val="20"/>
          <w:szCs w:val="20"/>
        </w:rPr>
      </w:pPr>
      <w:r w:rsidRPr="00A64EF4">
        <w:rPr>
          <w:rFonts w:ascii="Arial" w:hAnsi="Arial" w:cs="Arial"/>
          <w:b/>
          <w:bCs/>
          <w:iCs/>
          <w:sz w:val="20"/>
          <w:szCs w:val="20"/>
        </w:rPr>
        <w:t>K 1</w:t>
      </w:r>
      <w:r w:rsidR="00D87389">
        <w:rPr>
          <w:rFonts w:ascii="Arial" w:hAnsi="Arial" w:cs="Arial"/>
          <w:b/>
          <w:bCs/>
          <w:iCs/>
          <w:sz w:val="20"/>
          <w:szCs w:val="20"/>
        </w:rPr>
        <w:t>5</w:t>
      </w:r>
      <w:r w:rsidRPr="00A64EF4">
        <w:rPr>
          <w:rFonts w:ascii="Arial" w:hAnsi="Arial" w:cs="Arial"/>
          <w:b/>
          <w:bCs/>
          <w:iCs/>
          <w:sz w:val="20"/>
          <w:szCs w:val="20"/>
        </w:rPr>
        <w:t>. členu:</w:t>
      </w:r>
    </w:p>
    <w:p w14:paraId="0B1A6652" w14:textId="35F4E171" w:rsidR="00A22FDA" w:rsidRPr="002A04E8" w:rsidRDefault="002E28BF" w:rsidP="009A7DDA">
      <w:pPr>
        <w:spacing w:after="240" w:line="276" w:lineRule="auto"/>
        <w:jc w:val="both"/>
        <w:rPr>
          <w:rFonts w:ascii="Arial" w:eastAsia="Times New Roman" w:hAnsi="Arial" w:cs="Arial"/>
          <w:iCs/>
          <w:sz w:val="20"/>
          <w:szCs w:val="20"/>
        </w:rPr>
      </w:pPr>
      <w:r w:rsidRPr="00A64EF4">
        <w:rPr>
          <w:rFonts w:ascii="Arial" w:eastAsia="Times New Roman" w:hAnsi="Arial" w:cs="Arial"/>
          <w:iCs/>
          <w:sz w:val="20"/>
          <w:szCs w:val="20"/>
        </w:rPr>
        <w:t xml:space="preserve">S tem členom se dopolnjuje določbe ZPOmK-2 glede administrativnih postopkov in sankcij. </w:t>
      </w:r>
      <w:r w:rsidR="008E2D49">
        <w:rPr>
          <w:rFonts w:ascii="Arial" w:eastAsia="Times New Roman" w:hAnsi="Arial" w:cs="Arial"/>
          <w:iCs/>
          <w:sz w:val="20"/>
          <w:szCs w:val="20"/>
        </w:rPr>
        <w:t>A</w:t>
      </w:r>
      <w:r w:rsidRPr="00A64EF4">
        <w:rPr>
          <w:rFonts w:ascii="Arial" w:eastAsia="Times New Roman" w:hAnsi="Arial" w:cs="Arial"/>
          <w:iCs/>
          <w:sz w:val="20"/>
          <w:szCs w:val="20"/>
        </w:rPr>
        <w:t xml:space="preserve">gencija ponudniku spletnih posredniških storitev izreče administrativno sankcijo v obliki enkratnega </w:t>
      </w:r>
      <w:r w:rsidR="00826C80" w:rsidRPr="00A64EF4">
        <w:rPr>
          <w:rFonts w:ascii="Arial" w:eastAsia="Times New Roman" w:hAnsi="Arial" w:cs="Arial"/>
          <w:iCs/>
          <w:sz w:val="20"/>
          <w:szCs w:val="20"/>
        </w:rPr>
        <w:t>fazah njihovega poslovnega razmerja v skladu s prvim odstavkom 3. člena Uredbe 2019/1150</w:t>
      </w:r>
      <w:r w:rsidR="007268BE">
        <w:rPr>
          <w:rFonts w:ascii="Arial" w:eastAsia="Times New Roman" w:hAnsi="Arial" w:cs="Arial"/>
          <w:iCs/>
          <w:sz w:val="20"/>
          <w:szCs w:val="20"/>
        </w:rPr>
        <w:t xml:space="preserve">/EU </w:t>
      </w:r>
      <w:r w:rsidRPr="00A64EF4">
        <w:rPr>
          <w:rFonts w:ascii="Arial" w:eastAsia="Times New Roman" w:hAnsi="Arial" w:cs="Arial"/>
          <w:iCs/>
          <w:sz w:val="20"/>
          <w:szCs w:val="20"/>
        </w:rPr>
        <w:t xml:space="preserve">denarnega zneska v višini največ </w:t>
      </w:r>
      <w:r w:rsidR="00FB3E6B">
        <w:rPr>
          <w:rFonts w:ascii="Arial" w:eastAsia="Times New Roman" w:hAnsi="Arial" w:cs="Arial"/>
          <w:iCs/>
          <w:sz w:val="20"/>
          <w:szCs w:val="20"/>
        </w:rPr>
        <w:t>2</w:t>
      </w:r>
      <w:r w:rsidRPr="00A64EF4">
        <w:rPr>
          <w:rFonts w:ascii="Arial" w:eastAsia="Times New Roman" w:hAnsi="Arial" w:cs="Arial"/>
          <w:iCs/>
          <w:sz w:val="20"/>
          <w:szCs w:val="20"/>
        </w:rPr>
        <w:t>,</w:t>
      </w:r>
      <w:r w:rsidR="00FB3E6B">
        <w:rPr>
          <w:rFonts w:ascii="Arial" w:eastAsia="Times New Roman" w:hAnsi="Arial" w:cs="Arial"/>
          <w:iCs/>
          <w:sz w:val="20"/>
          <w:szCs w:val="20"/>
        </w:rPr>
        <w:t>00</w:t>
      </w:r>
      <w:r w:rsidRPr="00A64EF4">
        <w:rPr>
          <w:rFonts w:ascii="Arial" w:eastAsia="Times New Roman" w:hAnsi="Arial" w:cs="Arial"/>
          <w:iCs/>
          <w:sz w:val="20"/>
          <w:szCs w:val="20"/>
        </w:rPr>
        <w:t xml:space="preserve"> odstotka letnega prometa podjetja v predhodnem poslovnem letu, če ta naklepno ali iz malomarnosti krši določbe od 3. do 12. člena Uredbe 2019/1150/EU, in sicer če pogojev uporabe storitev ne</w:t>
      </w:r>
      <w:r w:rsidRPr="00A64EF4">
        <w:rPr>
          <w:rFonts w:ascii="Arial" w:eastAsia="Times New Roman" w:hAnsi="Arial" w:cs="Arial"/>
          <w:b/>
          <w:bCs/>
          <w:iCs/>
          <w:sz w:val="20"/>
          <w:szCs w:val="20"/>
        </w:rPr>
        <w:t xml:space="preserve"> </w:t>
      </w:r>
      <w:r w:rsidRPr="00A64EF4">
        <w:rPr>
          <w:rFonts w:ascii="Arial" w:eastAsia="Times New Roman" w:hAnsi="Arial" w:cs="Arial"/>
          <w:iCs/>
          <w:sz w:val="20"/>
          <w:szCs w:val="20"/>
        </w:rPr>
        <w:t>zapiše v preprostem in razumljivem jeziku ali ne omogoči enostavno dostopnost poslovnim uporabnikom v vseh /EU; če poslovnih uporabnikov o predlaganih spremembah ne obvesti preko trajnega nosilca ali uveljavi predlagane spremembe pred iztekom roka za obveščanje, ki je 15 dni od datuma, ko ponudnik spletnih posredniških storitev obvesti poslovne uporabnike v skladu z drugim odstavkom 3. člena Uredbe 2019/1150/EU; če ob omejitvi ali začasni onemogočitvi zagotavljanja spletnih posredniških storitev določenemu poslovnemu uporabniku ne predloži obrazložitev razlogov za tako odločitev na trajnem nosilcu podatkov v skladu s prvim odstavkom 4. člena Uredbe 2019/1150</w:t>
      </w:r>
      <w:r w:rsidR="007268BE">
        <w:rPr>
          <w:rFonts w:ascii="Arial" w:eastAsia="Times New Roman" w:hAnsi="Arial" w:cs="Arial"/>
          <w:iCs/>
          <w:sz w:val="20"/>
          <w:szCs w:val="20"/>
        </w:rPr>
        <w:t>/</w:t>
      </w:r>
      <w:r w:rsidRPr="00A64EF4">
        <w:rPr>
          <w:rFonts w:ascii="Arial" w:eastAsia="Times New Roman" w:hAnsi="Arial" w:cs="Arial"/>
          <w:iCs/>
          <w:sz w:val="20"/>
          <w:szCs w:val="20"/>
        </w:rPr>
        <w:t>EU; če ob ukinitvi zagotavljanja spletnih posredniških storitev v celoti določenemu poslovnemu uporabniku, temu poslovnemu uporabniku vsaj 30 dni pred začetkom učinkovanja ukinitve ne predloži razlogov za tako odločitev na trajnem nosilcu podatkov v skladu z drugim odstavkom 4. člena Uredbe 2019/1150/EU; če v pogojih uporabe storitev ne določi glavne parametre za določanje razvrstitve in razloge za relativni pomen teh glavnih parametrov glede na druge parametre v skladu s prvim odstavkom 5. člena Uredbe 2019/1150/EU; če ne določi glavne parametre, ki so posamično ali skupaj najpomembnejši za določanje razvrstitve, in relativni pomen teh glavnih parametrov, tako da na spletnih iskalnikih navedenih ponudnikov zagotovijo enostavno in javno dostopen opis v preprostem in razumljivem jeziku v skladu z drugim odstavkom 5. člena Uredbe 2019/1150/EU; če v svojih pogojih uporabe storitev ne navede opisa vrste pomožnega blaga in storitev, ki se ponujajo, ter opisa, ali in pod katerimi pogoji lahko poslovni uporabnik ponuja tudi svoje pomožne blago in storitve prek spletne posredniške storitve v skladu s 6. členom Uredbe 2019/1150/EU; če v pogoje uporabe storitev ne vključi opisa diferencirane obravnave, ki jo nudi ali bi jo lahko nudil v zvezi z blagom ali storitvami, ki jih prek teh spletnih posredniških storitev potrošnikom ponuja, na eni strani ta ponudnik sam ali kateri koli poslovni uporabniki, ki jih ta ponudnik nadzira, in na drugi strani drugi poslovni uporabniki v skladu s 7. členom Uredbe 2019/1150</w:t>
      </w:r>
      <w:r w:rsidR="007268BE">
        <w:rPr>
          <w:rFonts w:ascii="Arial" w:eastAsia="Times New Roman" w:hAnsi="Arial" w:cs="Arial"/>
          <w:iCs/>
          <w:sz w:val="20"/>
          <w:szCs w:val="20"/>
        </w:rPr>
        <w:t>/</w:t>
      </w:r>
      <w:r w:rsidRPr="00A64EF4">
        <w:rPr>
          <w:rFonts w:ascii="Arial" w:eastAsia="Times New Roman" w:hAnsi="Arial" w:cs="Arial"/>
          <w:iCs/>
          <w:sz w:val="20"/>
          <w:szCs w:val="20"/>
        </w:rPr>
        <w:t>EU; če uvaja retroaktivne spremembe pogojev uporabe storitev, razen kadar od njega to zahteva zakonska ali regulativna obveznost ali kadar so retroaktivne spremembe v korist poslovnim uporabnikom v skladu s prvim odstavkom 8. člena Uredbe 2019/1150</w:t>
      </w:r>
      <w:r w:rsidR="007268BE">
        <w:rPr>
          <w:rFonts w:ascii="Arial" w:eastAsia="Times New Roman" w:hAnsi="Arial" w:cs="Arial"/>
          <w:iCs/>
          <w:sz w:val="20"/>
          <w:szCs w:val="20"/>
        </w:rPr>
        <w:t>/</w:t>
      </w:r>
      <w:r w:rsidRPr="00A64EF4">
        <w:rPr>
          <w:rFonts w:ascii="Arial" w:eastAsia="Times New Roman" w:hAnsi="Arial" w:cs="Arial"/>
          <w:iCs/>
          <w:sz w:val="20"/>
          <w:szCs w:val="20"/>
        </w:rPr>
        <w:t xml:space="preserve">EU; če v pogoje uporabe storitev ne vključuje informacij o pogojih, pod katerimi poslovni uporabniki lahko prekinejo pogodbeno razmerje s ponudnikom spletnih </w:t>
      </w:r>
      <w:r w:rsidRPr="00A64EF4">
        <w:rPr>
          <w:rFonts w:ascii="Arial" w:eastAsia="Times New Roman" w:hAnsi="Arial" w:cs="Arial"/>
          <w:iCs/>
          <w:sz w:val="20"/>
          <w:szCs w:val="20"/>
        </w:rPr>
        <w:lastRenderedPageBreak/>
        <w:t>posredniških storitev v skladu z drugim odstavkom 8. člena Uredbe 2019/1150/EU; če v pogoje uporabe storitev ne vključi opisa tehničnega in pogodbenega dostopa, ali njegov neobstoj, ki ga imajo poslovni uporabniki do katerih koli osebnih ali drugih podatkov ali obojih, ki jih poslovni uporabniki ali potrošniki zagotavljajo za uporabo zadevnih spletnih posredniških storitev ali ki nastajajo z zagotavljanjem navedenih storitev v skladu z 9. členom Uredbe 2019/1150</w:t>
      </w:r>
      <w:r w:rsidR="007268BE">
        <w:rPr>
          <w:rFonts w:ascii="Arial" w:eastAsia="Times New Roman" w:hAnsi="Arial" w:cs="Arial"/>
          <w:iCs/>
          <w:sz w:val="20"/>
          <w:szCs w:val="20"/>
        </w:rPr>
        <w:t>/</w:t>
      </w:r>
      <w:r w:rsidRPr="00A64EF4">
        <w:rPr>
          <w:rFonts w:ascii="Arial" w:eastAsia="Times New Roman" w:hAnsi="Arial" w:cs="Arial"/>
          <w:iCs/>
          <w:sz w:val="20"/>
          <w:szCs w:val="20"/>
        </w:rPr>
        <w:t>EU; če razloge za omejitev možnosti poslovnih uporabnikov, da ponujajo isto blago in storitve potrošnikom pod drugačnimi pogoji na druge načine kot prek navedenih storitev ne vključi v svoje pogoje uporabe storitev in ne poskrbi, da so enostavno dostopni javnosti v skladu z 10. členom Uredbe 2019/1150/EU; če ne zagotovi notranjega sistema za obravnavo pritožb poslovnih uporabnikov v skladu z 11. členom Uredbe 2019/1150/EU; če v svojih pogojih uporabe storitev ne določi dva ali več mediatorjev, s katerimi je pripravljen sodelovati, da bi poskusil doseči dogovor s poslovnimi uporabniki o izvensodnem reševanju sporov med ponudnikom in poslovnim uporabnikom, ki nastanejo v zvezi z zagotavljanjem zadevnih spletnih posredniških storitev, vključno s pritožbami, ki jih ni bilo mogoče rešiti s pomočjo notranjega sistema za obravnavo pritožb v skladu z 12. členom Uredbe 2019/1150/EU.</w:t>
      </w:r>
    </w:p>
    <w:p w14:paraId="0ED418C1" w14:textId="1992DDFB" w:rsidR="00A22FDA" w:rsidRPr="00A64EF4" w:rsidRDefault="00A22FDA" w:rsidP="009A7DDA">
      <w:pPr>
        <w:spacing w:after="240" w:line="276" w:lineRule="auto"/>
        <w:jc w:val="both"/>
        <w:rPr>
          <w:rFonts w:ascii="Arial" w:hAnsi="Arial" w:cs="Arial"/>
          <w:b/>
          <w:bCs/>
          <w:iCs/>
          <w:sz w:val="20"/>
          <w:szCs w:val="20"/>
        </w:rPr>
      </w:pPr>
      <w:r w:rsidRPr="00A64EF4">
        <w:rPr>
          <w:rFonts w:ascii="Arial" w:hAnsi="Arial" w:cs="Arial"/>
          <w:b/>
          <w:bCs/>
          <w:iCs/>
          <w:sz w:val="20"/>
          <w:szCs w:val="20"/>
        </w:rPr>
        <w:t>K 1</w:t>
      </w:r>
      <w:r w:rsidR="002A04E8">
        <w:rPr>
          <w:rFonts w:ascii="Arial" w:hAnsi="Arial" w:cs="Arial"/>
          <w:b/>
          <w:bCs/>
          <w:iCs/>
          <w:sz w:val="20"/>
          <w:szCs w:val="20"/>
        </w:rPr>
        <w:t>6</w:t>
      </w:r>
      <w:r w:rsidRPr="00A64EF4">
        <w:rPr>
          <w:rFonts w:ascii="Arial" w:hAnsi="Arial" w:cs="Arial"/>
          <w:b/>
          <w:bCs/>
          <w:iCs/>
          <w:sz w:val="20"/>
          <w:szCs w:val="20"/>
        </w:rPr>
        <w:t>. členu:</w:t>
      </w:r>
    </w:p>
    <w:p w14:paraId="6CABC262" w14:textId="77777777" w:rsidR="004A6983" w:rsidRDefault="004A6983" w:rsidP="009A7DDA">
      <w:pPr>
        <w:spacing w:after="240" w:line="276" w:lineRule="auto"/>
        <w:jc w:val="both"/>
        <w:rPr>
          <w:rFonts w:ascii="Arial" w:hAnsi="Arial" w:cs="Arial"/>
          <w:sz w:val="20"/>
          <w:szCs w:val="20"/>
        </w:rPr>
      </w:pPr>
      <w:r w:rsidRPr="004A6983">
        <w:rPr>
          <w:rFonts w:ascii="Arial" w:hAnsi="Arial" w:cs="Arial"/>
          <w:sz w:val="20"/>
          <w:szCs w:val="20"/>
        </w:rPr>
        <w:t xml:space="preserve">Besedilo petega odstavka določa, da lahko podjetje odda pri agenciji prošnjo za skrajšano prijavo, če je vložilo pri Evropski komisiji prošnjo za zaznambo vrstnega reda ali celovite izjave za prizanesljivost ali odpustitev ali znižanje sankcije v zvezi z istim domnevnim kartelom, če taka skrajšana prijava zajema tri države članice. Besedilo se uskladi z zakonom in 22. členom Direktive (EU) 2019/1 Evropskega parlamenta in Sveta z dne 11. decembra 2018 o krepitvi vloge organov držav članic, pristojnih za konkurenco, da bodo učinkoviteje uveljavljali pravila konkurence, in o zagotavljanju pravilnega delovanja notranjega trga (v nadaljevanju: Direktiva (EU) 2019/1), pri čemer se beseda »storilec« nadomesti z besedo »podjetje« in skladno z Direktivo (EU) 2019/1 določi, da nacionalni organi, pristojni za konkurenco, sprejmejo skrajšane prijave prijaviteljev, pod pogojem, da take skrajšane prijave zajemajo več kot tri države članice kot zadevna ozemlja. </w:t>
      </w:r>
    </w:p>
    <w:p w14:paraId="259CFC62" w14:textId="1567BBF6" w:rsidR="009A7DDA" w:rsidRPr="009A7DDA" w:rsidRDefault="009A7DDA" w:rsidP="009A7DDA">
      <w:pPr>
        <w:spacing w:after="240" w:line="276" w:lineRule="auto"/>
        <w:jc w:val="both"/>
        <w:rPr>
          <w:rFonts w:ascii="Arial" w:hAnsi="Arial" w:cs="Arial"/>
          <w:sz w:val="20"/>
          <w:szCs w:val="20"/>
        </w:rPr>
      </w:pPr>
      <w:r w:rsidRPr="009A7DDA">
        <w:rPr>
          <w:rFonts w:ascii="Arial" w:hAnsi="Arial" w:cs="Arial"/>
          <w:sz w:val="20"/>
          <w:szCs w:val="20"/>
        </w:rPr>
        <w:t xml:space="preserve">Nov šesti odstavek </w:t>
      </w:r>
      <w:r w:rsidR="00B44E58">
        <w:rPr>
          <w:rFonts w:ascii="Arial" w:hAnsi="Arial" w:cs="Arial"/>
          <w:sz w:val="20"/>
          <w:szCs w:val="20"/>
        </w:rPr>
        <w:t>rešuje</w:t>
      </w:r>
      <w:r w:rsidR="00B44E58" w:rsidRPr="009A7DDA">
        <w:rPr>
          <w:rFonts w:ascii="Arial" w:hAnsi="Arial" w:cs="Arial"/>
          <w:sz w:val="20"/>
          <w:szCs w:val="20"/>
        </w:rPr>
        <w:t xml:space="preserve"> </w:t>
      </w:r>
      <w:r w:rsidRPr="009A7DDA">
        <w:rPr>
          <w:rFonts w:ascii="Arial" w:hAnsi="Arial" w:cs="Arial"/>
          <w:sz w:val="20"/>
          <w:szCs w:val="20"/>
        </w:rPr>
        <w:t xml:space="preserve">pravno praznino, ki je nastala ob sprejemanju amandmajev k navedenemu členu in opozorilo Službe </w:t>
      </w:r>
      <w:r w:rsidR="002E48B3">
        <w:rPr>
          <w:rFonts w:ascii="Arial" w:hAnsi="Arial" w:cs="Arial"/>
          <w:sz w:val="20"/>
          <w:szCs w:val="20"/>
        </w:rPr>
        <w:t>V</w:t>
      </w:r>
      <w:r w:rsidR="002E48B3" w:rsidRPr="009A7DDA">
        <w:rPr>
          <w:rFonts w:ascii="Arial" w:hAnsi="Arial" w:cs="Arial"/>
          <w:sz w:val="20"/>
          <w:szCs w:val="20"/>
        </w:rPr>
        <w:t xml:space="preserve">lade </w:t>
      </w:r>
      <w:r w:rsidR="002E48B3">
        <w:rPr>
          <w:rFonts w:ascii="Arial" w:hAnsi="Arial" w:cs="Arial"/>
          <w:sz w:val="20"/>
          <w:szCs w:val="20"/>
        </w:rPr>
        <w:t xml:space="preserve">RS </w:t>
      </w:r>
      <w:r w:rsidRPr="009A7DDA">
        <w:rPr>
          <w:rFonts w:ascii="Arial" w:hAnsi="Arial" w:cs="Arial"/>
          <w:sz w:val="20"/>
          <w:szCs w:val="20"/>
        </w:rPr>
        <w:t xml:space="preserve">za zakonodajno pri sprejemanju, saj program prizanesljivosti pozna tudi t. i. hipotetične izjave, ki so namenjene neki »preliminarni fazi«, ko želi podjetje preizkusiti oziroma preveriti pri agenciji, ali sploh izpolnjuje pogoje za odpustitev administrativne sankcije. Praviloma se podjetje, ki bo vložilo hipotetično izjavo zaradi prizanesljivosti, agenciji sploh ne bo razkrilo, ampak bo vsa komunikacija potekala prek osebe za stike. Šele ko bo agencija podjetje oziroma osebo za stike obvestila, da vsebina informacij in dokazov iz hipotetične izjave izpolnjuje pogoje za odpustitev administrativne sankcije, se bo podjetje odločilo, ali bo vložilo celovito izjavo zaradi prizanesljivosti. </w:t>
      </w:r>
    </w:p>
    <w:p w14:paraId="128B063C" w14:textId="77777777" w:rsidR="009A7DDA" w:rsidRPr="009A7DDA" w:rsidRDefault="009A7DDA" w:rsidP="009A7DDA">
      <w:pPr>
        <w:spacing w:after="200" w:line="276" w:lineRule="auto"/>
        <w:jc w:val="both"/>
        <w:rPr>
          <w:rFonts w:ascii="Arial" w:hAnsi="Arial" w:cs="Arial"/>
          <w:sz w:val="20"/>
          <w:szCs w:val="20"/>
        </w:rPr>
      </w:pPr>
      <w:r w:rsidRPr="009A7DDA">
        <w:rPr>
          <w:rFonts w:ascii="Arial" w:hAnsi="Arial" w:cs="Arial"/>
          <w:sz w:val="20"/>
          <w:szCs w:val="20"/>
        </w:rPr>
        <w:t>S tem, da zakon podjetjem omogoča vložitev hipotetične izjave zaradi prizanesljivosti, želi program prizanesljivosti približati podjetjem oziroma ga narediti privlačnejšega za podjetja. Nenazadnje lahko podjetje vloži hipotetično izjavo tudi v postopku pred Evropsko komisijo</w:t>
      </w:r>
      <w:r w:rsidRPr="009A7DDA">
        <w:rPr>
          <w:rFonts w:ascii="Arial" w:hAnsi="Arial" w:cs="Arial"/>
          <w:sz w:val="20"/>
          <w:szCs w:val="20"/>
          <w:vertAlign w:val="superscript"/>
        </w:rPr>
        <w:footnoteReference w:id="5"/>
      </w:r>
      <w:r w:rsidRPr="009A7DDA">
        <w:rPr>
          <w:rFonts w:ascii="Arial" w:hAnsi="Arial" w:cs="Arial"/>
          <w:sz w:val="20"/>
          <w:szCs w:val="20"/>
        </w:rPr>
        <w:t>. Temu je sledil slovenski zakonodajalec že ob sprejemanju Uredbe o postopku odpustitve in znižanja globe storilcem, ki so udeleženi v kartelih</w:t>
      </w:r>
      <w:r w:rsidRPr="009A7DDA">
        <w:rPr>
          <w:rFonts w:ascii="Arial" w:hAnsi="Arial" w:cs="Arial"/>
          <w:sz w:val="20"/>
          <w:szCs w:val="20"/>
          <w:vertAlign w:val="superscript"/>
        </w:rPr>
        <w:footnoteReference w:id="6"/>
      </w:r>
      <w:r w:rsidRPr="009A7DDA">
        <w:rPr>
          <w:rFonts w:ascii="Arial" w:hAnsi="Arial" w:cs="Arial"/>
          <w:sz w:val="20"/>
          <w:szCs w:val="20"/>
        </w:rPr>
        <w:t xml:space="preserve"> in sedaj ob sprejemanju Uredbe o </w:t>
      </w:r>
      <w:r w:rsidRPr="009A7DDA">
        <w:rPr>
          <w:rFonts w:ascii="Arial" w:hAnsi="Arial" w:cs="Arial"/>
          <w:bCs/>
          <w:sz w:val="20"/>
          <w:szCs w:val="20"/>
          <w:shd w:val="clear" w:color="auto" w:fill="FFFFFF"/>
        </w:rPr>
        <w:t>postopku odpustitve in znižanja administrativne sankcije podjetjem, ki so udeležena v kartelih</w:t>
      </w:r>
      <w:r w:rsidRPr="009A7DDA">
        <w:rPr>
          <w:rFonts w:ascii="Arial" w:hAnsi="Arial" w:cs="Arial"/>
          <w:bCs/>
          <w:sz w:val="20"/>
          <w:szCs w:val="20"/>
          <w:shd w:val="clear" w:color="auto" w:fill="FFFFFF"/>
          <w:vertAlign w:val="superscript"/>
        </w:rPr>
        <w:footnoteReference w:id="7"/>
      </w:r>
      <w:r w:rsidRPr="009A7DDA">
        <w:rPr>
          <w:rFonts w:ascii="Arial" w:hAnsi="Arial" w:cs="Arial"/>
          <w:bCs/>
          <w:sz w:val="20"/>
          <w:szCs w:val="20"/>
          <w:shd w:val="clear" w:color="auto" w:fill="FFFFFF"/>
        </w:rPr>
        <w:t xml:space="preserve"> (v nadaljevanju: uredba).</w:t>
      </w:r>
    </w:p>
    <w:p w14:paraId="7A7ADBF9" w14:textId="298768B6" w:rsidR="009A7DDA" w:rsidRPr="009A7DDA" w:rsidRDefault="009A7DDA" w:rsidP="009A7DDA">
      <w:pPr>
        <w:spacing w:after="200" w:line="276" w:lineRule="auto"/>
        <w:jc w:val="both"/>
        <w:rPr>
          <w:rFonts w:ascii="Arial" w:hAnsi="Arial" w:cs="Arial"/>
          <w:sz w:val="20"/>
          <w:szCs w:val="20"/>
        </w:rPr>
      </w:pPr>
      <w:r w:rsidRPr="009A7DDA">
        <w:rPr>
          <w:rFonts w:ascii="Arial" w:hAnsi="Arial" w:cs="Arial"/>
          <w:sz w:val="20"/>
          <w:szCs w:val="20"/>
        </w:rPr>
        <w:t xml:space="preserve">S predlagano dopolnitvijo  se </w:t>
      </w:r>
      <w:r w:rsidR="00B44E58">
        <w:rPr>
          <w:rFonts w:ascii="Arial" w:hAnsi="Arial" w:cs="Arial"/>
          <w:sz w:val="20"/>
          <w:szCs w:val="20"/>
        </w:rPr>
        <w:t>odgovarja</w:t>
      </w:r>
      <w:r w:rsidR="00B44E58" w:rsidRPr="009A7DDA">
        <w:rPr>
          <w:rFonts w:ascii="Arial" w:hAnsi="Arial" w:cs="Arial"/>
          <w:sz w:val="20"/>
          <w:szCs w:val="20"/>
        </w:rPr>
        <w:t xml:space="preserve"> </w:t>
      </w:r>
      <w:r w:rsidRPr="009A7DDA">
        <w:rPr>
          <w:rFonts w:ascii="Arial" w:hAnsi="Arial" w:cs="Arial"/>
          <w:sz w:val="20"/>
          <w:szCs w:val="20"/>
        </w:rPr>
        <w:t xml:space="preserve">tudi pomisleke Službe Vlade RS za zakonodajo ob sprejemanju uredbe, da slednja presega vsebinske okvire ZPOmK-2 oziroma Direktive 2019/1/EU, ki hipotetične izjave ne omenjata. </w:t>
      </w:r>
    </w:p>
    <w:p w14:paraId="5655D7CA" w14:textId="77777777" w:rsidR="009A7DDA" w:rsidRPr="009A7DDA" w:rsidRDefault="009A7DDA" w:rsidP="009A7DDA">
      <w:pPr>
        <w:spacing w:after="240" w:line="276" w:lineRule="auto"/>
        <w:jc w:val="both"/>
        <w:rPr>
          <w:rFonts w:ascii="Arial" w:eastAsia="Times New Roman" w:hAnsi="Arial" w:cs="Arial"/>
          <w:sz w:val="20"/>
          <w:szCs w:val="20"/>
          <w:lang w:eastAsia="sl-SI"/>
        </w:rPr>
      </w:pPr>
      <w:r w:rsidRPr="009A7DDA">
        <w:rPr>
          <w:rFonts w:ascii="Arial" w:hAnsi="Arial" w:cs="Arial"/>
          <w:sz w:val="20"/>
          <w:szCs w:val="20"/>
        </w:rPr>
        <w:lastRenderedPageBreak/>
        <w:t>Novi sedmi odstavek ureja situacijo, kaj se zgodi v primeru, č</w:t>
      </w:r>
      <w:r w:rsidRPr="009A7DDA">
        <w:rPr>
          <w:rFonts w:ascii="Arial" w:eastAsia="Times New Roman" w:hAnsi="Arial" w:cs="Arial"/>
          <w:sz w:val="20"/>
          <w:szCs w:val="20"/>
          <w:lang w:eastAsia="sl-SI"/>
        </w:rPr>
        <w:t>e se izkaže, da imuniteta ni na voljo ali da podjetje ne izpolnjuje pogojev iz prvega in drugega odstavka tega člena. Agencija bi skladno s predlogom ob nastopu take situacije pisno obvestila podjetje, ki bi lahko umaknilo dokazna sredstva, ki jih je razkrilo za namene svoje izjave zaradi prizanesljivosti. To agenciji ne bi preprečilo uporabe njenih običajnih pooblastil za preiskovanje z namenom pridobitve informacij o kršitvi.</w:t>
      </w:r>
    </w:p>
    <w:p w14:paraId="364455CC" w14:textId="77777777" w:rsidR="009A7DDA" w:rsidRPr="009A7DDA" w:rsidRDefault="009A7DDA" w:rsidP="009A7DDA">
      <w:pPr>
        <w:spacing w:after="240" w:line="276" w:lineRule="auto"/>
        <w:jc w:val="both"/>
        <w:rPr>
          <w:rFonts w:ascii="Arial" w:eastAsiaTheme="minorHAnsi" w:hAnsi="Arial" w:cs="Arial"/>
          <w:sz w:val="20"/>
          <w:szCs w:val="20"/>
        </w:rPr>
      </w:pPr>
      <w:r w:rsidRPr="009A7DDA">
        <w:rPr>
          <w:rFonts w:ascii="Arial" w:eastAsia="Times New Roman" w:hAnsi="Arial" w:cs="Arial"/>
          <w:sz w:val="20"/>
          <w:szCs w:val="20"/>
          <w:lang w:eastAsia="sl-SI"/>
        </w:rPr>
        <w:t xml:space="preserve">Predlagano besedilo sledi dvajsetemu odstavku </w:t>
      </w:r>
      <w:r w:rsidRPr="009A7DDA">
        <w:rPr>
          <w:rFonts w:ascii="Arial" w:hAnsi="Arial" w:cs="Arial"/>
          <w:bCs/>
          <w:color w:val="000000"/>
          <w:sz w:val="20"/>
          <w:szCs w:val="20"/>
          <w:shd w:val="clear" w:color="auto" w:fill="FFFFFF"/>
        </w:rPr>
        <w:t>Obvestila Komisije o imuniteti pred globami in znižanju glob v kartelnih zadevah.</w:t>
      </w:r>
      <w:r w:rsidRPr="009A7DDA">
        <w:rPr>
          <w:rFonts w:ascii="Arial" w:hAnsi="Arial" w:cs="Arial"/>
          <w:bCs/>
          <w:color w:val="000000"/>
          <w:sz w:val="20"/>
          <w:szCs w:val="20"/>
          <w:shd w:val="clear" w:color="auto" w:fill="FFFFFF"/>
          <w:vertAlign w:val="superscript"/>
        </w:rPr>
        <w:footnoteReference w:id="8"/>
      </w:r>
    </w:p>
    <w:p w14:paraId="769C3EC9" w14:textId="77777777" w:rsidR="009A7DDA" w:rsidRPr="009A7DDA" w:rsidRDefault="009A7DDA" w:rsidP="009A7DDA">
      <w:pPr>
        <w:spacing w:after="240" w:line="276" w:lineRule="auto"/>
        <w:jc w:val="both"/>
        <w:rPr>
          <w:rFonts w:ascii="Arial" w:hAnsi="Arial" w:cs="Arial"/>
          <w:sz w:val="20"/>
          <w:szCs w:val="20"/>
        </w:rPr>
      </w:pPr>
      <w:r w:rsidRPr="009A7DDA">
        <w:rPr>
          <w:rFonts w:ascii="Arial" w:hAnsi="Arial" w:cs="Arial"/>
          <w:sz w:val="20"/>
          <w:szCs w:val="20"/>
        </w:rPr>
        <w:t xml:space="preserve">Dosedanji šesti postane osmi odstavek, ki se spremeni tako, da se besedilo zakona uskladi z besedilom uredbe, ki že ureja hipotetično izjavo.  </w:t>
      </w:r>
    </w:p>
    <w:p w14:paraId="63106D09" w14:textId="060A4448" w:rsidR="005B5738" w:rsidRDefault="000F5F06" w:rsidP="009A7DDA">
      <w:pPr>
        <w:spacing w:after="240" w:line="276" w:lineRule="auto"/>
        <w:jc w:val="both"/>
        <w:rPr>
          <w:rFonts w:ascii="Arial" w:hAnsi="Arial" w:cs="Arial"/>
          <w:b/>
          <w:bCs/>
          <w:iCs/>
          <w:sz w:val="20"/>
          <w:szCs w:val="20"/>
        </w:rPr>
      </w:pPr>
      <w:r w:rsidRPr="00A64EF4">
        <w:rPr>
          <w:rFonts w:ascii="Arial" w:hAnsi="Arial" w:cs="Arial"/>
          <w:b/>
          <w:bCs/>
          <w:iCs/>
          <w:sz w:val="20"/>
          <w:szCs w:val="20"/>
        </w:rPr>
        <w:t>K 1</w:t>
      </w:r>
      <w:r w:rsidR="00D87389">
        <w:rPr>
          <w:rFonts w:ascii="Arial" w:hAnsi="Arial" w:cs="Arial"/>
          <w:b/>
          <w:bCs/>
          <w:iCs/>
          <w:sz w:val="20"/>
          <w:szCs w:val="20"/>
        </w:rPr>
        <w:t>7</w:t>
      </w:r>
      <w:r w:rsidRPr="00A64EF4">
        <w:rPr>
          <w:rFonts w:ascii="Arial" w:hAnsi="Arial" w:cs="Arial"/>
          <w:b/>
          <w:bCs/>
          <w:iCs/>
          <w:sz w:val="20"/>
          <w:szCs w:val="20"/>
        </w:rPr>
        <w:t>. členu:</w:t>
      </w:r>
    </w:p>
    <w:p w14:paraId="72AD19E5" w14:textId="7DE940BC" w:rsidR="002E28BF" w:rsidRPr="005B5738" w:rsidRDefault="002E28BF" w:rsidP="009A7DDA">
      <w:pPr>
        <w:spacing w:after="240" w:line="276" w:lineRule="auto"/>
        <w:jc w:val="both"/>
        <w:rPr>
          <w:rFonts w:ascii="Arial" w:hAnsi="Arial" w:cs="Arial"/>
          <w:b/>
          <w:bCs/>
          <w:iCs/>
          <w:sz w:val="20"/>
          <w:szCs w:val="20"/>
        </w:rPr>
      </w:pPr>
      <w:r w:rsidRPr="002A04E8">
        <w:rPr>
          <w:rFonts w:ascii="Arial" w:hAnsi="Arial" w:cs="Arial"/>
          <w:iCs/>
          <w:sz w:val="20"/>
          <w:szCs w:val="20"/>
        </w:rPr>
        <w:t xml:space="preserve">S tem členom se spreminja določbe ZPOmK-2 glede vročitve in izvršitve aktov zoper podjetje, ki ima sedež ali premoženje v drugi državi članici. </w:t>
      </w:r>
    </w:p>
    <w:p w14:paraId="544C0546" w14:textId="31F9BDC8" w:rsidR="000F5F06" w:rsidRDefault="002E28BF" w:rsidP="009A7DDA">
      <w:pPr>
        <w:spacing w:after="240" w:line="276" w:lineRule="auto"/>
        <w:jc w:val="both"/>
        <w:rPr>
          <w:rFonts w:ascii="Arial" w:hAnsi="Arial" w:cs="Arial"/>
          <w:iCs/>
          <w:sz w:val="20"/>
          <w:szCs w:val="20"/>
        </w:rPr>
      </w:pPr>
      <w:r w:rsidRPr="002A04E8">
        <w:rPr>
          <w:rFonts w:ascii="Arial" w:hAnsi="Arial" w:cs="Arial"/>
          <w:iCs/>
          <w:sz w:val="20"/>
          <w:szCs w:val="20"/>
        </w:rPr>
        <w:t>Doda se, da agencija lahko zaprosi organ, ki je v drugi državi članici pristojen za izvrševanje aktov na podlagi nacionalnih predpisov, da v njenem imenu podjetju vroči predhodne ugotovitve tudi o domnevnih kršitvah 3. do 12. člena Uredbe 2019/1150/EU ali 5., 6. in 7. člena Uredbe 2022/1925/EU in druge ustrezne dokumente v zvezi z uporabo 3. do 12. člena Uredbe 2019/1150/EU ali 5., 6. in 7. člena Uredbe 2022/1925/EU, med drugim dokumente, ki se nanašajo na izvršitev odločb, s katerimi je podjetju izrečena administrativna sankcija ali periodična administrativna sankcija.</w:t>
      </w:r>
    </w:p>
    <w:p w14:paraId="246A993A" w14:textId="4E64F03D" w:rsidR="00E554B1" w:rsidRDefault="00E554B1" w:rsidP="009A7DDA">
      <w:pPr>
        <w:spacing w:after="240" w:line="276" w:lineRule="auto"/>
        <w:jc w:val="both"/>
        <w:rPr>
          <w:rFonts w:ascii="Arial" w:hAnsi="Arial" w:cs="Arial"/>
          <w:b/>
          <w:bCs/>
          <w:iCs/>
          <w:sz w:val="20"/>
          <w:szCs w:val="20"/>
        </w:rPr>
      </w:pPr>
      <w:r w:rsidRPr="00E554B1">
        <w:rPr>
          <w:rFonts w:ascii="Arial" w:hAnsi="Arial" w:cs="Arial"/>
          <w:b/>
          <w:bCs/>
          <w:iCs/>
          <w:sz w:val="20"/>
          <w:szCs w:val="20"/>
        </w:rPr>
        <w:t>K 18. členu:</w:t>
      </w:r>
    </w:p>
    <w:p w14:paraId="71A47D39" w14:textId="797BD2D1" w:rsidR="00E554B1" w:rsidRPr="005B5738" w:rsidRDefault="00315C7E" w:rsidP="009A7DDA">
      <w:pPr>
        <w:spacing w:after="240" w:line="276" w:lineRule="auto"/>
        <w:jc w:val="both"/>
        <w:rPr>
          <w:rFonts w:ascii="Arial" w:hAnsi="Arial" w:cs="Arial"/>
          <w:iCs/>
          <w:sz w:val="20"/>
          <w:szCs w:val="20"/>
        </w:rPr>
      </w:pPr>
      <w:r w:rsidRPr="00315C7E">
        <w:rPr>
          <w:rFonts w:ascii="Arial" w:hAnsi="Arial" w:cs="Arial"/>
          <w:iCs/>
          <w:sz w:val="20"/>
          <w:szCs w:val="20"/>
        </w:rPr>
        <w:t xml:space="preserve">Ta člen določa globe za prekrške, ki jih storijo odgovorne osebe pravne osebe, samostojnega podjetnika posameznika ali samostojne podjetnice posameznice ter posameznika, ki samostojno opravlja dejavnost. </w:t>
      </w:r>
      <w:r>
        <w:rPr>
          <w:rFonts w:ascii="Arial" w:hAnsi="Arial" w:cs="Arial"/>
          <w:iCs/>
          <w:sz w:val="20"/>
          <w:szCs w:val="20"/>
        </w:rPr>
        <w:t xml:space="preserve">Dodaja se alineja za </w:t>
      </w:r>
      <w:r>
        <w:rPr>
          <w:rFonts w:ascii="Arial" w:eastAsia="Times New Roman" w:hAnsi="Arial" w:cs="Arial"/>
          <w:sz w:val="20"/>
          <w:szCs w:val="20"/>
          <w:lang w:eastAsia="sl-SI"/>
        </w:rPr>
        <w:t>ravnanja v nasprotju</w:t>
      </w:r>
      <w:r w:rsidR="00FB3E6B">
        <w:rPr>
          <w:rFonts w:ascii="Arial" w:eastAsia="Times New Roman" w:hAnsi="Arial" w:cs="Arial"/>
          <w:sz w:val="20"/>
          <w:szCs w:val="20"/>
          <w:lang w:eastAsia="sl-SI"/>
        </w:rPr>
        <w:t xml:space="preserve"> s 3. do 12. členom</w:t>
      </w:r>
      <w:r w:rsidRPr="00A64EF4">
        <w:rPr>
          <w:rFonts w:ascii="Arial" w:eastAsia="Times New Roman" w:hAnsi="Arial" w:cs="Arial"/>
          <w:sz w:val="20"/>
          <w:szCs w:val="20"/>
          <w:lang w:eastAsia="sl-SI"/>
        </w:rPr>
        <w:t xml:space="preserve"> </w:t>
      </w:r>
      <w:r>
        <w:rPr>
          <w:rFonts w:ascii="Arial" w:eastAsia="Times New Roman" w:hAnsi="Arial" w:cs="Arial"/>
          <w:sz w:val="20"/>
          <w:szCs w:val="20"/>
          <w:lang w:eastAsia="sl-SI"/>
        </w:rPr>
        <w:t>U</w:t>
      </w:r>
      <w:r w:rsidRPr="00A64EF4">
        <w:rPr>
          <w:rFonts w:ascii="Arial" w:eastAsia="Times New Roman" w:hAnsi="Arial" w:cs="Arial"/>
          <w:sz w:val="20"/>
          <w:szCs w:val="20"/>
          <w:lang w:eastAsia="sl-SI"/>
        </w:rPr>
        <w:t>redb</w:t>
      </w:r>
      <w:r w:rsidR="00FB3E6B">
        <w:rPr>
          <w:rFonts w:ascii="Arial" w:eastAsia="Times New Roman" w:hAnsi="Arial" w:cs="Arial"/>
          <w:sz w:val="20"/>
          <w:szCs w:val="20"/>
          <w:lang w:eastAsia="sl-SI"/>
        </w:rPr>
        <w:t>e</w:t>
      </w:r>
      <w:r w:rsidRPr="00A64EF4">
        <w:rPr>
          <w:rFonts w:ascii="Arial" w:eastAsia="Times New Roman" w:hAnsi="Arial" w:cs="Arial"/>
          <w:sz w:val="20"/>
          <w:szCs w:val="20"/>
          <w:lang w:eastAsia="sl-SI"/>
        </w:rPr>
        <w:t xml:space="preserve"> 2019/1150/EU</w:t>
      </w:r>
      <w:r w:rsidR="00E77A61">
        <w:rPr>
          <w:rFonts w:ascii="Arial" w:eastAsia="Times New Roman" w:hAnsi="Arial" w:cs="Arial"/>
          <w:sz w:val="20"/>
          <w:szCs w:val="20"/>
          <w:lang w:eastAsia="sl-SI"/>
        </w:rPr>
        <w:t xml:space="preserve"> in skladno s tem spremeni drugi odstavek člena.</w:t>
      </w:r>
    </w:p>
    <w:p w14:paraId="037341AC" w14:textId="0A386EA7" w:rsidR="000F5F06" w:rsidRPr="00A64EF4" w:rsidRDefault="000F5F06" w:rsidP="009A7DDA">
      <w:pPr>
        <w:spacing w:after="240" w:line="276" w:lineRule="auto"/>
        <w:jc w:val="both"/>
        <w:rPr>
          <w:rFonts w:ascii="Arial" w:hAnsi="Arial" w:cs="Arial"/>
          <w:b/>
          <w:bCs/>
          <w:iCs/>
          <w:sz w:val="20"/>
          <w:szCs w:val="20"/>
        </w:rPr>
      </w:pPr>
      <w:r w:rsidRPr="00A64EF4">
        <w:rPr>
          <w:rFonts w:ascii="Arial" w:hAnsi="Arial" w:cs="Arial"/>
          <w:b/>
          <w:bCs/>
          <w:iCs/>
          <w:sz w:val="20"/>
          <w:szCs w:val="20"/>
        </w:rPr>
        <w:t xml:space="preserve">K </w:t>
      </w:r>
      <w:r w:rsidR="005B5738">
        <w:rPr>
          <w:rFonts w:ascii="Arial" w:hAnsi="Arial" w:cs="Arial"/>
          <w:b/>
          <w:bCs/>
          <w:iCs/>
          <w:sz w:val="20"/>
          <w:szCs w:val="20"/>
        </w:rPr>
        <w:t>1</w:t>
      </w:r>
      <w:r w:rsidR="00E554B1">
        <w:rPr>
          <w:rFonts w:ascii="Arial" w:hAnsi="Arial" w:cs="Arial"/>
          <w:b/>
          <w:bCs/>
          <w:iCs/>
          <w:sz w:val="20"/>
          <w:szCs w:val="20"/>
        </w:rPr>
        <w:t>9</w:t>
      </w:r>
      <w:r w:rsidRPr="00A64EF4">
        <w:rPr>
          <w:rFonts w:ascii="Arial" w:hAnsi="Arial" w:cs="Arial"/>
          <w:b/>
          <w:bCs/>
          <w:iCs/>
          <w:sz w:val="20"/>
          <w:szCs w:val="20"/>
        </w:rPr>
        <w:t>. členu:</w:t>
      </w:r>
    </w:p>
    <w:p w14:paraId="0998EC91" w14:textId="04712EA2" w:rsidR="005B5738" w:rsidRPr="005B5738" w:rsidRDefault="000F5F06" w:rsidP="009A7DDA">
      <w:pPr>
        <w:shd w:val="clear" w:color="auto" w:fill="FFFFFF"/>
        <w:spacing w:after="240" w:line="276" w:lineRule="auto"/>
        <w:jc w:val="both"/>
        <w:rPr>
          <w:rFonts w:ascii="Arial" w:eastAsia="Times New Roman" w:hAnsi="Arial" w:cs="Arial"/>
          <w:sz w:val="20"/>
          <w:szCs w:val="20"/>
          <w:lang w:eastAsia="sl-SI"/>
        </w:rPr>
      </w:pPr>
      <w:r w:rsidRPr="00A64EF4">
        <w:rPr>
          <w:rFonts w:ascii="Arial" w:eastAsia="Times New Roman" w:hAnsi="Arial" w:cs="Arial"/>
          <w:sz w:val="20"/>
          <w:szCs w:val="20"/>
          <w:lang w:eastAsia="sl-SI"/>
        </w:rPr>
        <w:t xml:space="preserve">Trenutno zakonsko besedilo ureja zgolj odpustitev globe, ki bi jo agencija sicer izrekla odgovornim osebam v postopku o prekršku. Da se odpravi pravna praznina, agencija predlaga, da se odgovornim osebam, ki so vložile izjavo za znižanje globe v okviru programa prizanesljivosti, le-to upošteva kot olajševalno okoliščino pri odmeri globe.  </w:t>
      </w:r>
    </w:p>
    <w:p w14:paraId="29D021B0" w14:textId="4A81773B" w:rsidR="000F5F06" w:rsidRPr="00A64EF4" w:rsidRDefault="000F5F06" w:rsidP="009A7DDA">
      <w:pPr>
        <w:pStyle w:val="docdata"/>
        <w:widowControl w:val="0"/>
        <w:shd w:val="clear" w:color="auto" w:fill="FFFFFF"/>
        <w:spacing w:before="0" w:beforeAutospacing="0" w:after="240" w:afterAutospacing="0" w:line="276" w:lineRule="auto"/>
        <w:jc w:val="both"/>
        <w:rPr>
          <w:rFonts w:ascii="Arial" w:hAnsi="Arial" w:cs="Arial"/>
          <w:b/>
          <w:bCs/>
          <w:sz w:val="20"/>
          <w:szCs w:val="20"/>
        </w:rPr>
      </w:pPr>
      <w:r w:rsidRPr="00A64EF4">
        <w:rPr>
          <w:rFonts w:ascii="Arial" w:hAnsi="Arial" w:cs="Arial"/>
          <w:b/>
          <w:bCs/>
          <w:sz w:val="20"/>
          <w:szCs w:val="20"/>
        </w:rPr>
        <w:t xml:space="preserve">K </w:t>
      </w:r>
      <w:r w:rsidR="00E554B1">
        <w:rPr>
          <w:rFonts w:ascii="Arial" w:hAnsi="Arial" w:cs="Arial"/>
          <w:b/>
          <w:bCs/>
          <w:sz w:val="20"/>
          <w:szCs w:val="20"/>
        </w:rPr>
        <w:t>20</w:t>
      </w:r>
      <w:r w:rsidRPr="00A64EF4">
        <w:rPr>
          <w:rFonts w:ascii="Arial" w:hAnsi="Arial" w:cs="Arial"/>
          <w:b/>
          <w:bCs/>
          <w:sz w:val="20"/>
          <w:szCs w:val="20"/>
        </w:rPr>
        <w:t>. členu:</w:t>
      </w:r>
    </w:p>
    <w:p w14:paraId="168EDC4C" w14:textId="77777777" w:rsidR="002E28BF" w:rsidRPr="00A64EF4" w:rsidRDefault="002E28BF" w:rsidP="009A7DDA">
      <w:pPr>
        <w:pStyle w:val="docdata"/>
        <w:widowControl w:val="0"/>
        <w:shd w:val="clear" w:color="auto" w:fill="FFFFFF"/>
        <w:spacing w:after="240" w:afterAutospacing="0" w:line="276" w:lineRule="auto"/>
        <w:jc w:val="both"/>
        <w:rPr>
          <w:rFonts w:ascii="Arial" w:hAnsi="Arial" w:cs="Arial"/>
          <w:sz w:val="20"/>
          <w:szCs w:val="20"/>
          <w:shd w:val="clear" w:color="auto" w:fill="FFFFFF"/>
        </w:rPr>
      </w:pPr>
      <w:r w:rsidRPr="00A64EF4">
        <w:rPr>
          <w:rFonts w:ascii="Arial" w:hAnsi="Arial" w:cs="Arial"/>
          <w:sz w:val="20"/>
          <w:szCs w:val="20"/>
        </w:rPr>
        <w:t>Ta člen določa začetek veljavnosti in začetek uporabe tega zakona.</w:t>
      </w:r>
    </w:p>
    <w:bookmarkEnd w:id="5"/>
    <w:p w14:paraId="6B2325F1" w14:textId="0EB822B4" w:rsidR="00DA3CE5" w:rsidRPr="00A64EF4" w:rsidRDefault="00A70C11" w:rsidP="009A7DDA">
      <w:pPr>
        <w:tabs>
          <w:tab w:val="left" w:pos="1177"/>
        </w:tabs>
        <w:spacing w:after="240" w:line="276" w:lineRule="auto"/>
        <w:contextualSpacing/>
        <w:rPr>
          <w:rFonts w:ascii="Arial" w:hAnsi="Arial" w:cs="Arial"/>
          <w:b/>
          <w:bCs/>
          <w:color w:val="000000"/>
          <w:sz w:val="20"/>
          <w:szCs w:val="20"/>
          <w:shd w:val="clear" w:color="auto" w:fill="FFFFFF"/>
        </w:rPr>
      </w:pPr>
      <w:r w:rsidRPr="00A64EF4">
        <w:rPr>
          <w:rFonts w:ascii="Arial" w:hAnsi="Arial" w:cs="Arial"/>
          <w:b/>
          <w:bCs/>
          <w:color w:val="000000"/>
          <w:sz w:val="20"/>
          <w:szCs w:val="20"/>
          <w:shd w:val="clear" w:color="auto" w:fill="FFFFFF"/>
        </w:rPr>
        <w:tab/>
      </w:r>
    </w:p>
    <w:p w14:paraId="3E736DEF" w14:textId="77777777" w:rsidR="00DA3CE5" w:rsidRPr="00A64EF4" w:rsidRDefault="00DA3CE5" w:rsidP="009A7DDA">
      <w:pPr>
        <w:spacing w:after="240" w:line="276" w:lineRule="auto"/>
        <w:contextualSpacing/>
        <w:rPr>
          <w:rFonts w:ascii="Arial" w:hAnsi="Arial" w:cs="Arial"/>
          <w:b/>
          <w:bCs/>
          <w:color w:val="000000"/>
          <w:sz w:val="20"/>
          <w:szCs w:val="20"/>
          <w:shd w:val="clear" w:color="auto" w:fill="FFFFFF"/>
        </w:rPr>
      </w:pPr>
    </w:p>
    <w:p w14:paraId="6D4D4C81" w14:textId="77777777" w:rsidR="0010743B" w:rsidRPr="00A64EF4" w:rsidRDefault="0010743B" w:rsidP="009A7DDA">
      <w:pPr>
        <w:spacing w:after="240" w:line="276" w:lineRule="auto"/>
        <w:jc w:val="both"/>
        <w:rPr>
          <w:rFonts w:ascii="Arial" w:eastAsia="Times New Roman" w:hAnsi="Arial" w:cs="Arial"/>
          <w:b/>
          <w:sz w:val="20"/>
          <w:szCs w:val="20"/>
          <w:lang w:eastAsia="sl-SI"/>
        </w:rPr>
      </w:pPr>
      <w:r w:rsidRPr="00A64EF4">
        <w:rPr>
          <w:rFonts w:ascii="Arial" w:eastAsia="Times New Roman" w:hAnsi="Arial" w:cs="Arial"/>
          <w:b/>
          <w:sz w:val="20"/>
          <w:szCs w:val="20"/>
          <w:lang w:eastAsia="sl-SI"/>
        </w:rPr>
        <w:t>V</w:t>
      </w:r>
      <w:r w:rsidR="006911A8" w:rsidRPr="00A64EF4">
        <w:rPr>
          <w:rFonts w:ascii="Arial" w:eastAsia="Times New Roman" w:hAnsi="Arial" w:cs="Arial"/>
          <w:b/>
          <w:sz w:val="20"/>
          <w:szCs w:val="20"/>
          <w:lang w:eastAsia="sl-SI"/>
        </w:rPr>
        <w:t>I</w:t>
      </w:r>
      <w:r w:rsidRPr="00A64EF4">
        <w:rPr>
          <w:rFonts w:ascii="Arial" w:eastAsia="Times New Roman" w:hAnsi="Arial" w:cs="Arial"/>
          <w:b/>
          <w:sz w:val="20"/>
          <w:szCs w:val="20"/>
          <w:lang w:eastAsia="sl-SI"/>
        </w:rPr>
        <w:t>. PREDLOG, DA SE PREDLOG ZAKONA OBRAVNAVA PO NUJNEM OZIROMA SKRAJŠANEM POSTOPKU</w:t>
      </w:r>
    </w:p>
    <w:p w14:paraId="52434859" w14:textId="7100AA1B" w:rsidR="0010743B" w:rsidRPr="00A64EF4" w:rsidRDefault="004A6983" w:rsidP="009A7DDA">
      <w:pPr>
        <w:spacing w:after="240" w:line="276" w:lineRule="auto"/>
        <w:rPr>
          <w:rFonts w:ascii="Arial" w:eastAsia="Times New Roman" w:hAnsi="Arial" w:cs="Arial"/>
          <w:b/>
          <w:sz w:val="20"/>
          <w:szCs w:val="20"/>
          <w:lang w:eastAsia="sl-SI"/>
        </w:rPr>
      </w:pPr>
      <w:r>
        <w:rPr>
          <w:rFonts w:ascii="Arial" w:eastAsia="Times New Roman" w:hAnsi="Arial" w:cs="Arial"/>
          <w:sz w:val="20"/>
          <w:szCs w:val="20"/>
        </w:rPr>
        <w:t>/</w:t>
      </w:r>
    </w:p>
    <w:p w14:paraId="7A3B5612" w14:textId="77777777" w:rsidR="00B3322D" w:rsidRPr="00A64EF4" w:rsidRDefault="00B3322D" w:rsidP="009A7DDA">
      <w:pPr>
        <w:spacing w:after="240" w:line="276" w:lineRule="auto"/>
        <w:contextualSpacing/>
        <w:rPr>
          <w:rFonts w:ascii="Arial" w:hAnsi="Arial" w:cs="Arial"/>
          <w:color w:val="000000"/>
          <w:sz w:val="20"/>
          <w:szCs w:val="20"/>
          <w:shd w:val="clear" w:color="auto" w:fill="FFFFFF"/>
        </w:rPr>
      </w:pPr>
    </w:p>
    <w:p w14:paraId="29B64412" w14:textId="79684757" w:rsidR="00F647D2" w:rsidRPr="006977E2" w:rsidRDefault="00C501DC" w:rsidP="006977E2">
      <w:pPr>
        <w:spacing w:after="240" w:line="276" w:lineRule="auto"/>
        <w:ind w:right="5"/>
        <w:jc w:val="both"/>
        <w:rPr>
          <w:rFonts w:ascii="Arial" w:hAnsi="Arial" w:cs="Arial"/>
          <w:b/>
          <w:bCs/>
          <w:sz w:val="20"/>
          <w:szCs w:val="20"/>
        </w:rPr>
      </w:pPr>
      <w:r w:rsidRPr="00A64EF4">
        <w:rPr>
          <w:rFonts w:ascii="Arial" w:hAnsi="Arial" w:cs="Arial"/>
          <w:b/>
          <w:bCs/>
          <w:sz w:val="20"/>
          <w:szCs w:val="20"/>
        </w:rPr>
        <w:t>VI</w:t>
      </w:r>
      <w:r w:rsidR="006911A8" w:rsidRPr="00A64EF4">
        <w:rPr>
          <w:rFonts w:ascii="Arial" w:hAnsi="Arial" w:cs="Arial"/>
          <w:b/>
          <w:bCs/>
          <w:sz w:val="20"/>
          <w:szCs w:val="20"/>
        </w:rPr>
        <w:t>I</w:t>
      </w:r>
      <w:r w:rsidRPr="00A64EF4">
        <w:rPr>
          <w:rFonts w:ascii="Arial" w:hAnsi="Arial" w:cs="Arial"/>
          <w:b/>
          <w:bCs/>
          <w:sz w:val="20"/>
          <w:szCs w:val="20"/>
        </w:rPr>
        <w:t xml:space="preserve">. PRILOGE </w:t>
      </w:r>
    </w:p>
    <w:sectPr w:rsidR="00F647D2" w:rsidRPr="006977E2" w:rsidSect="001E7AF9">
      <w:headerReference w:type="even" r:id="rId14"/>
      <w:headerReference w:type="default" r:id="rId15"/>
      <w:footerReference w:type="even" r:id="rId16"/>
      <w:footerReference w:type="default" r:id="rId17"/>
      <w:headerReference w:type="first" r:id="rId18"/>
      <w:footerReference w:type="first" r:id="rId1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811C" w14:textId="77777777" w:rsidR="007E2D87" w:rsidRDefault="007E2D87">
      <w:r>
        <w:separator/>
      </w:r>
    </w:p>
  </w:endnote>
  <w:endnote w:type="continuationSeparator" w:id="0">
    <w:p w14:paraId="30DF04AA" w14:textId="77777777" w:rsidR="007E2D87" w:rsidRDefault="007E2D87">
      <w:r>
        <w:continuationSeparator/>
      </w:r>
    </w:p>
  </w:endnote>
  <w:endnote w:type="continuationNotice" w:id="1">
    <w:p w14:paraId="2598F67C" w14:textId="77777777" w:rsidR="007E2D87" w:rsidRDefault="007E2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5413" w14:textId="128BA924" w:rsidR="00552EB3" w:rsidRDefault="00552EB3">
    <w:pPr>
      <w:pStyle w:val="Noga"/>
      <w:jc w:val="center"/>
    </w:pPr>
    <w:r>
      <w:fldChar w:fldCharType="begin"/>
    </w:r>
    <w:r>
      <w:instrText>PAGE   \* MERGEFORMAT</w:instrText>
    </w:r>
    <w:r>
      <w:fldChar w:fldCharType="separate"/>
    </w:r>
    <w:r w:rsidR="002E48B3">
      <w:rPr>
        <w:noProof/>
      </w:rPr>
      <w:t>4</w:t>
    </w:r>
    <w:r>
      <w:rPr>
        <w:noProof/>
      </w:rPr>
      <w:fldChar w:fldCharType="end"/>
    </w:r>
  </w:p>
  <w:p w14:paraId="471D3445" w14:textId="77777777" w:rsidR="00552EB3" w:rsidRDefault="00552EB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83C2" w14:textId="77777777" w:rsidR="00552EB3" w:rsidRDefault="00552EB3">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3B57" w14:textId="77777777" w:rsidR="00552EB3" w:rsidRDefault="00552EB3">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6AAB" w14:textId="77777777" w:rsidR="00552EB3" w:rsidRDefault="00552EB3">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CFE4" w14:textId="77777777" w:rsidR="007E2D87" w:rsidRDefault="007E2D87">
      <w:r>
        <w:separator/>
      </w:r>
    </w:p>
  </w:footnote>
  <w:footnote w:type="continuationSeparator" w:id="0">
    <w:p w14:paraId="2F0438F3" w14:textId="77777777" w:rsidR="007E2D87" w:rsidRDefault="007E2D87">
      <w:r>
        <w:continuationSeparator/>
      </w:r>
    </w:p>
  </w:footnote>
  <w:footnote w:type="continuationNotice" w:id="1">
    <w:p w14:paraId="1C3576E2" w14:textId="77777777" w:rsidR="007E2D87" w:rsidRDefault="007E2D87"/>
  </w:footnote>
  <w:footnote w:id="2">
    <w:p w14:paraId="319443B8" w14:textId="77777777" w:rsidR="00552EB3" w:rsidRDefault="00552EB3" w:rsidP="00B41279">
      <w:pPr>
        <w:pStyle w:val="Sprotnaopomba-besedilo"/>
        <w:spacing w:line="276" w:lineRule="auto"/>
        <w:jc w:val="both"/>
        <w:rPr>
          <w:rFonts w:cs="Arial"/>
          <w:sz w:val="16"/>
          <w:szCs w:val="16"/>
        </w:rPr>
      </w:pPr>
      <w:r>
        <w:rPr>
          <w:rStyle w:val="Sprotnaopomba-sklic"/>
          <w:rFonts w:cs="Arial"/>
        </w:rPr>
        <w:footnoteRef/>
      </w:r>
      <w:r>
        <w:rPr>
          <w:rFonts w:cs="Arial"/>
          <w:sz w:val="16"/>
          <w:szCs w:val="16"/>
        </w:rPr>
        <w:t xml:space="preserve"> </w:t>
      </w:r>
      <w:r>
        <w:rPr>
          <w:rFonts w:cs="Arial"/>
          <w:bCs/>
          <w:sz w:val="16"/>
          <w:szCs w:val="16"/>
          <w:shd w:val="clear" w:color="auto" w:fill="FFFFFF"/>
        </w:rPr>
        <w:t>Uradni list RS, št. </w:t>
      </w:r>
      <w:hyperlink r:id="rId1" w:tgtFrame="_blank" w:tooltip="Zakon o trgu finančnih instrumentov (ZTFI-1)" w:history="1">
        <w:r>
          <w:rPr>
            <w:rStyle w:val="Hiperpovezava"/>
            <w:bCs/>
            <w:sz w:val="16"/>
            <w:szCs w:val="16"/>
            <w:shd w:val="clear" w:color="auto" w:fill="FFFFFF"/>
          </w:rPr>
          <w:t>77/18</w:t>
        </w:r>
      </w:hyperlink>
      <w:r>
        <w:rPr>
          <w:rFonts w:cs="Arial"/>
          <w:bCs/>
          <w:sz w:val="16"/>
          <w:szCs w:val="16"/>
          <w:shd w:val="clear" w:color="auto" w:fill="FFFFFF"/>
        </w:rPr>
        <w:t>, </w:t>
      </w:r>
      <w:hyperlink r:id="rId2" w:tgtFrame="_blank" w:tooltip="Popravek Zakona o trgu finančnih instrumentov (ZTFI-1)" w:history="1">
        <w:r>
          <w:rPr>
            <w:rStyle w:val="Hiperpovezava"/>
            <w:bCs/>
            <w:sz w:val="16"/>
            <w:szCs w:val="16"/>
            <w:shd w:val="clear" w:color="auto" w:fill="FFFFFF"/>
          </w:rPr>
          <w:t>17/19 – popr.</w:t>
        </w:r>
      </w:hyperlink>
      <w:r>
        <w:rPr>
          <w:rFonts w:cs="Arial"/>
          <w:bCs/>
          <w:sz w:val="16"/>
          <w:szCs w:val="16"/>
          <w:shd w:val="clear" w:color="auto" w:fill="FFFFFF"/>
        </w:rPr>
        <w:t>, </w:t>
      </w:r>
      <w:hyperlink r:id="rId3" w:tgtFrame="_blank" w:tooltip="Zakon o spremembah in dopolnitvah Zakona o trgu finančnih instrumentov" w:history="1">
        <w:r>
          <w:rPr>
            <w:rStyle w:val="Hiperpovezava"/>
            <w:bCs/>
            <w:sz w:val="16"/>
            <w:szCs w:val="16"/>
            <w:shd w:val="clear" w:color="auto" w:fill="FFFFFF"/>
          </w:rPr>
          <w:t>66/19</w:t>
        </w:r>
      </w:hyperlink>
      <w:r>
        <w:rPr>
          <w:rFonts w:cs="Arial"/>
          <w:bCs/>
          <w:sz w:val="16"/>
          <w:szCs w:val="16"/>
          <w:shd w:val="clear" w:color="auto" w:fill="FFFFFF"/>
        </w:rPr>
        <w:t> in </w:t>
      </w:r>
      <w:hyperlink r:id="rId4" w:tgtFrame="_blank" w:tooltip="Zakon o spremembah in dopolnitvah Zakona o trgu finančnih instrumentov" w:history="1">
        <w:r>
          <w:rPr>
            <w:rStyle w:val="Hiperpovezava"/>
            <w:bCs/>
            <w:sz w:val="16"/>
            <w:szCs w:val="16"/>
            <w:shd w:val="clear" w:color="auto" w:fill="FFFFFF"/>
          </w:rPr>
          <w:t>123/21</w:t>
        </w:r>
      </w:hyperlink>
      <w:r>
        <w:rPr>
          <w:rFonts w:cs="Arial"/>
          <w:sz w:val="16"/>
          <w:szCs w:val="16"/>
        </w:rPr>
        <w:t>.</w:t>
      </w:r>
    </w:p>
  </w:footnote>
  <w:footnote w:id="3">
    <w:p w14:paraId="1FF6C4BC" w14:textId="77777777" w:rsidR="00552EB3" w:rsidRDefault="00552EB3" w:rsidP="00B41279">
      <w:pPr>
        <w:pStyle w:val="Sprotnaopomba-besedilo"/>
        <w:spacing w:line="276" w:lineRule="auto"/>
        <w:jc w:val="both"/>
        <w:rPr>
          <w:rFonts w:cs="Arial"/>
          <w:sz w:val="16"/>
          <w:szCs w:val="16"/>
        </w:rPr>
      </w:pPr>
      <w:r>
        <w:rPr>
          <w:rStyle w:val="Sprotnaopomba-sklic"/>
          <w:rFonts w:cs="Arial"/>
        </w:rPr>
        <w:footnoteRef/>
      </w:r>
      <w:r>
        <w:rPr>
          <w:rFonts w:cs="Arial"/>
          <w:sz w:val="16"/>
          <w:szCs w:val="16"/>
        </w:rPr>
        <w:t xml:space="preserve"> </w:t>
      </w:r>
      <w:r>
        <w:rPr>
          <w:rFonts w:cs="Arial"/>
          <w:bCs/>
          <w:sz w:val="16"/>
          <w:szCs w:val="16"/>
          <w:shd w:val="clear" w:color="auto" w:fill="FFFFFF"/>
        </w:rPr>
        <w:t>Uradni list RS, št. </w:t>
      </w:r>
      <w:hyperlink r:id="rId5" w:tgtFrame="_blank" w:tooltip="Zakon o zavarovalništvu (ZZavar-1)" w:history="1">
        <w:r>
          <w:rPr>
            <w:rStyle w:val="Hiperpovezava"/>
            <w:bCs/>
            <w:sz w:val="16"/>
            <w:szCs w:val="16"/>
            <w:shd w:val="clear" w:color="auto" w:fill="FFFFFF"/>
          </w:rPr>
          <w:t>93/15</w:t>
        </w:r>
      </w:hyperlink>
      <w:r>
        <w:rPr>
          <w:rFonts w:cs="Arial"/>
          <w:bCs/>
          <w:sz w:val="16"/>
          <w:szCs w:val="16"/>
          <w:shd w:val="clear" w:color="auto" w:fill="FFFFFF"/>
        </w:rPr>
        <w:t>, </w:t>
      </w:r>
      <w:hyperlink r:id="rId6" w:tgtFrame="_blank" w:tooltip="Zakon o spremembah in dopolnitvah Zakona o zavarovalništvu" w:history="1">
        <w:r>
          <w:rPr>
            <w:rStyle w:val="Hiperpovezava"/>
            <w:bCs/>
            <w:sz w:val="16"/>
            <w:szCs w:val="16"/>
            <w:shd w:val="clear" w:color="auto" w:fill="FFFFFF"/>
          </w:rPr>
          <w:t>9/19</w:t>
        </w:r>
      </w:hyperlink>
      <w:r>
        <w:rPr>
          <w:rFonts w:cs="Arial"/>
          <w:bCs/>
          <w:sz w:val="16"/>
          <w:szCs w:val="16"/>
          <w:shd w:val="clear" w:color="auto" w:fill="FFFFFF"/>
        </w:rPr>
        <w:t>, </w:t>
      </w:r>
      <w:hyperlink r:id="rId7" w:tgtFrame="_blank" w:tooltip="Zakon o spremembah in dopolnitvah Zakona o zavarovalništvu " w:history="1">
        <w:r>
          <w:rPr>
            <w:rStyle w:val="Hiperpovezava"/>
            <w:bCs/>
            <w:sz w:val="16"/>
            <w:szCs w:val="16"/>
            <w:shd w:val="clear" w:color="auto" w:fill="FFFFFF"/>
          </w:rPr>
          <w:t>102/20</w:t>
        </w:r>
      </w:hyperlink>
      <w:r>
        <w:rPr>
          <w:rFonts w:cs="Arial"/>
          <w:bCs/>
          <w:sz w:val="16"/>
          <w:szCs w:val="16"/>
          <w:shd w:val="clear" w:color="auto" w:fill="FFFFFF"/>
        </w:rPr>
        <w:t> in </w:t>
      </w:r>
      <w:hyperlink r:id="rId8" w:tgtFrame="_blank" w:tooltip="Zakon o spremembah in dopolnitvah Zakona o zavarovalništvu" w:history="1">
        <w:r>
          <w:rPr>
            <w:rStyle w:val="Hiperpovezava"/>
            <w:bCs/>
            <w:sz w:val="16"/>
            <w:szCs w:val="16"/>
            <w:shd w:val="clear" w:color="auto" w:fill="FFFFFF"/>
          </w:rPr>
          <w:t>48/23</w:t>
        </w:r>
      </w:hyperlink>
      <w:r>
        <w:rPr>
          <w:rFonts w:cs="Arial"/>
          <w:sz w:val="16"/>
          <w:szCs w:val="16"/>
        </w:rPr>
        <w:t>.</w:t>
      </w:r>
    </w:p>
  </w:footnote>
  <w:footnote w:id="4">
    <w:p w14:paraId="58E6206F" w14:textId="77777777" w:rsidR="00552EB3" w:rsidRDefault="00552EB3" w:rsidP="00B41279">
      <w:pPr>
        <w:pStyle w:val="Sprotnaopomba-besedilo"/>
        <w:spacing w:line="276" w:lineRule="auto"/>
        <w:jc w:val="both"/>
        <w:rPr>
          <w:rFonts w:cs="Arial"/>
          <w:sz w:val="16"/>
          <w:szCs w:val="16"/>
        </w:rPr>
      </w:pPr>
      <w:r>
        <w:rPr>
          <w:rStyle w:val="Sprotnaopomba-sklic"/>
          <w:rFonts w:cs="Arial"/>
        </w:rPr>
        <w:footnoteRef/>
      </w:r>
      <w:r>
        <w:rPr>
          <w:rFonts w:cs="Arial"/>
          <w:sz w:val="16"/>
          <w:szCs w:val="16"/>
        </w:rPr>
        <w:t xml:space="preserve"> </w:t>
      </w:r>
      <w:r>
        <w:rPr>
          <w:rFonts w:cs="Arial"/>
          <w:bCs/>
          <w:sz w:val="16"/>
          <w:szCs w:val="16"/>
          <w:shd w:val="clear" w:color="auto" w:fill="FFFFFF"/>
        </w:rPr>
        <w:t>Uradni list RS, št. </w:t>
      </w:r>
      <w:hyperlink r:id="rId9" w:tgtFrame="_blank" w:tooltip="Zakon o inšpekcijskem nadzoru (uradno prečiščeno besedilo)" w:history="1">
        <w:r>
          <w:rPr>
            <w:rStyle w:val="Hiperpovezava"/>
            <w:bCs/>
            <w:sz w:val="16"/>
            <w:szCs w:val="16"/>
            <w:shd w:val="clear" w:color="auto" w:fill="FFFFFF"/>
          </w:rPr>
          <w:t>43/07</w:t>
        </w:r>
      </w:hyperlink>
      <w:r>
        <w:rPr>
          <w:rFonts w:cs="Arial"/>
          <w:bCs/>
          <w:sz w:val="16"/>
          <w:szCs w:val="16"/>
          <w:shd w:val="clear" w:color="auto" w:fill="FFFFFF"/>
        </w:rPr>
        <w:t> – uradno prečiščeno besedilo in </w:t>
      </w:r>
      <w:hyperlink r:id="rId10" w:tgtFrame="_blank" w:tooltip="Zakon o spremembah in dopolnitvah Zakona o inšpekcijskem nadzoru" w:history="1">
        <w:r>
          <w:rPr>
            <w:rStyle w:val="Hiperpovezava"/>
            <w:bCs/>
            <w:sz w:val="16"/>
            <w:szCs w:val="16"/>
            <w:shd w:val="clear" w:color="auto" w:fill="FFFFFF"/>
          </w:rPr>
          <w:t>40/14</w:t>
        </w:r>
      </w:hyperlink>
      <w:r>
        <w:rPr>
          <w:rFonts w:cs="Arial"/>
          <w:sz w:val="16"/>
          <w:szCs w:val="16"/>
        </w:rPr>
        <w:t>.</w:t>
      </w:r>
    </w:p>
  </w:footnote>
  <w:footnote w:id="5">
    <w:p w14:paraId="63219064" w14:textId="77777777" w:rsidR="00552EB3" w:rsidRDefault="00552EB3" w:rsidP="009A7DDA">
      <w:pPr>
        <w:pStyle w:val="Sprotnaopomba-besedilo"/>
        <w:spacing w:line="276" w:lineRule="auto"/>
        <w:jc w:val="both"/>
        <w:rPr>
          <w:rFonts w:cs="Arial"/>
          <w:sz w:val="16"/>
          <w:szCs w:val="16"/>
        </w:rPr>
      </w:pPr>
      <w:r>
        <w:rPr>
          <w:rStyle w:val="Sprotnaopomba-sklic"/>
          <w:rFonts w:cs="Arial"/>
        </w:rPr>
        <w:footnoteRef/>
      </w:r>
      <w:r>
        <w:rPr>
          <w:rFonts w:cs="Arial"/>
          <w:sz w:val="16"/>
          <w:szCs w:val="16"/>
        </w:rPr>
        <w:t xml:space="preserve"> Obvestilo Komisije o imuniteti pred globami in znižanju glob v kartelnih zadevah,2006/C 298/11, UL C 298, 8. 12. 2006, odstavek 16, točka B in odstavek 19. </w:t>
      </w:r>
    </w:p>
  </w:footnote>
  <w:footnote w:id="6">
    <w:p w14:paraId="19AD3169" w14:textId="77777777" w:rsidR="00552EB3" w:rsidRDefault="00552EB3" w:rsidP="009A7DDA">
      <w:pPr>
        <w:pStyle w:val="Sprotnaopomba-besedilo"/>
        <w:spacing w:line="276" w:lineRule="auto"/>
        <w:jc w:val="both"/>
        <w:rPr>
          <w:rFonts w:cs="Arial"/>
          <w:sz w:val="16"/>
          <w:szCs w:val="16"/>
        </w:rPr>
      </w:pPr>
      <w:r>
        <w:rPr>
          <w:rStyle w:val="Sprotnaopomba-sklic"/>
          <w:rFonts w:cs="Arial"/>
        </w:rPr>
        <w:footnoteRef/>
      </w:r>
      <w:r>
        <w:rPr>
          <w:rFonts w:cs="Arial"/>
          <w:sz w:val="16"/>
          <w:szCs w:val="16"/>
        </w:rPr>
        <w:t xml:space="preserve"> </w:t>
      </w:r>
      <w:r>
        <w:rPr>
          <w:rFonts w:cs="Arial"/>
          <w:bCs/>
          <w:sz w:val="16"/>
          <w:szCs w:val="16"/>
          <w:shd w:val="clear" w:color="auto" w:fill="FFFFFF"/>
        </w:rPr>
        <w:t>Uradni list RS, št. </w:t>
      </w:r>
      <w:hyperlink r:id="rId11" w:tgtFrame="_blank" w:tooltip="Uredba o postopku odpustitve in znižanja globe storilcem, ki so udeleženi v kartelih" w:history="1">
        <w:r>
          <w:rPr>
            <w:rStyle w:val="Hiperpovezava"/>
            <w:bCs/>
            <w:sz w:val="16"/>
            <w:szCs w:val="16"/>
            <w:shd w:val="clear" w:color="auto" w:fill="FFFFFF"/>
          </w:rPr>
          <w:t>112/09</w:t>
        </w:r>
      </w:hyperlink>
      <w:r>
        <w:rPr>
          <w:rFonts w:cs="Arial"/>
          <w:bCs/>
          <w:sz w:val="16"/>
          <w:szCs w:val="16"/>
          <w:shd w:val="clear" w:color="auto" w:fill="FFFFFF"/>
        </w:rPr>
        <w:t>, </w:t>
      </w:r>
      <w:hyperlink r:id="rId12" w:tgtFrame="_blank" w:tooltip="Uredba o spremembah Uredbe o postopku odpustitve in znižanja globe storilcem, ki so udeleženi v kartelih" w:history="1">
        <w:r>
          <w:rPr>
            <w:rStyle w:val="Hiperpovezava"/>
            <w:bCs/>
            <w:sz w:val="16"/>
            <w:szCs w:val="16"/>
            <w:shd w:val="clear" w:color="auto" w:fill="FFFFFF"/>
          </w:rPr>
          <w:t>2/14</w:t>
        </w:r>
      </w:hyperlink>
      <w:r>
        <w:rPr>
          <w:rFonts w:cs="Arial"/>
          <w:bCs/>
          <w:sz w:val="16"/>
          <w:szCs w:val="16"/>
          <w:shd w:val="clear" w:color="auto" w:fill="FFFFFF"/>
        </w:rPr>
        <w:t>, </w:t>
      </w:r>
      <w:hyperlink r:id="rId13" w:tgtFrame="_blank" w:tooltip="Zakon o preprečevanju omejevanja konkurence" w:history="1">
        <w:r>
          <w:rPr>
            <w:rStyle w:val="Hiperpovezava"/>
            <w:bCs/>
            <w:sz w:val="16"/>
            <w:szCs w:val="16"/>
            <w:shd w:val="clear" w:color="auto" w:fill="FFFFFF"/>
          </w:rPr>
          <w:t>130/22</w:t>
        </w:r>
      </w:hyperlink>
      <w:r>
        <w:rPr>
          <w:rFonts w:cs="Arial"/>
          <w:bCs/>
          <w:sz w:val="16"/>
          <w:szCs w:val="16"/>
          <w:shd w:val="clear" w:color="auto" w:fill="FFFFFF"/>
        </w:rPr>
        <w:t> – ZPOmK-2 in </w:t>
      </w:r>
      <w:hyperlink r:id="rId14" w:tgtFrame="_blank" w:tooltip="Uredba o postopku odpustitve in znižanja administrativne sankcije podjetjem, ki so udeležena v kartelih" w:history="1">
        <w:r>
          <w:rPr>
            <w:rStyle w:val="Hiperpovezava"/>
            <w:bCs/>
            <w:sz w:val="16"/>
            <w:szCs w:val="16"/>
            <w:shd w:val="clear" w:color="auto" w:fill="FFFFFF"/>
          </w:rPr>
          <w:t>157/22</w:t>
        </w:r>
      </w:hyperlink>
      <w:r>
        <w:rPr>
          <w:rFonts w:cs="Arial"/>
          <w:sz w:val="16"/>
          <w:szCs w:val="16"/>
        </w:rPr>
        <w:t xml:space="preserve">. </w:t>
      </w:r>
    </w:p>
  </w:footnote>
  <w:footnote w:id="7">
    <w:p w14:paraId="244D3DE5" w14:textId="77777777" w:rsidR="00552EB3" w:rsidRDefault="00552EB3" w:rsidP="009A7DDA">
      <w:pPr>
        <w:pStyle w:val="Sprotnaopomba-besedilo"/>
        <w:spacing w:line="276" w:lineRule="auto"/>
        <w:jc w:val="both"/>
        <w:rPr>
          <w:rFonts w:cs="Arial"/>
          <w:sz w:val="16"/>
          <w:szCs w:val="16"/>
        </w:rPr>
      </w:pPr>
      <w:r>
        <w:rPr>
          <w:rStyle w:val="Sprotnaopomba-sklic"/>
          <w:rFonts w:cs="Arial"/>
        </w:rPr>
        <w:footnoteRef/>
      </w:r>
      <w:r>
        <w:rPr>
          <w:rFonts w:cs="Arial"/>
          <w:sz w:val="16"/>
          <w:szCs w:val="16"/>
        </w:rPr>
        <w:t xml:space="preserve"> Uradni list RS, št. 157 z dne 16. 12. 2022.</w:t>
      </w:r>
    </w:p>
  </w:footnote>
  <w:footnote w:id="8">
    <w:p w14:paraId="424C4F3C" w14:textId="77777777" w:rsidR="00552EB3" w:rsidRDefault="00552EB3" w:rsidP="009A7DDA">
      <w:pPr>
        <w:pStyle w:val="Sprotnaopomba-besedilo"/>
        <w:spacing w:line="276" w:lineRule="auto"/>
        <w:jc w:val="both"/>
        <w:rPr>
          <w:rFonts w:cs="Arial"/>
          <w:i/>
          <w:sz w:val="16"/>
          <w:szCs w:val="16"/>
        </w:rPr>
      </w:pPr>
      <w:r>
        <w:rPr>
          <w:rStyle w:val="Sprotnaopomba-sklic"/>
          <w:rFonts w:cs="Arial"/>
          <w:i/>
        </w:rPr>
        <w:footnoteRef/>
      </w:r>
      <w:r>
        <w:rPr>
          <w:rFonts w:cs="Arial"/>
          <w:i/>
          <w:sz w:val="16"/>
          <w:szCs w:val="16"/>
        </w:rPr>
        <w:t xml:space="preserve"> </w:t>
      </w:r>
      <w:r>
        <w:rPr>
          <w:rStyle w:val="Poudarek"/>
          <w:rFonts w:cs="Arial"/>
          <w:sz w:val="16"/>
          <w:szCs w:val="16"/>
          <w:shd w:val="clear" w:color="auto" w:fill="FFFFFF"/>
        </w:rPr>
        <w:t>OJ C 298, 8.12.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27AA" w14:textId="77777777" w:rsidR="00552EB3" w:rsidRPr="008F3500" w:rsidRDefault="00552EB3" w:rsidP="00E455F9">
    <w:pPr>
      <w:pStyle w:val="Glava"/>
      <w:tabs>
        <w:tab w:val="clear" w:pos="4320"/>
        <w:tab w:val="clear" w:pos="8640"/>
        <w:tab w:val="left" w:pos="5112"/>
      </w:tabs>
      <w:spacing w:line="240" w:lineRule="exact"/>
      <w:rPr>
        <w:rFonts w:cs="Arial"/>
        <w:sz w:val="16"/>
      </w:rPr>
    </w:pPr>
    <w:r w:rsidRPr="008F3500">
      <w:rPr>
        <w:rFonts w:cs="Arial"/>
        <w:sz w:val="16"/>
      </w:rPr>
      <w:tab/>
    </w:r>
  </w:p>
  <w:p w14:paraId="2647669F" w14:textId="77777777" w:rsidR="00552EB3" w:rsidRPr="008F3500" w:rsidRDefault="00552EB3" w:rsidP="00E455F9">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8AFE" w14:textId="77777777" w:rsidR="00552EB3" w:rsidRDefault="00552EB3">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0287" w14:textId="77777777" w:rsidR="00552EB3" w:rsidRDefault="00552EB3">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309F" w14:textId="77777777" w:rsidR="00552EB3" w:rsidRDefault="00552EB3">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05A"/>
    <w:multiLevelType w:val="hybridMultilevel"/>
    <w:tmpl w:val="FDBA94D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0A087BAC"/>
    <w:multiLevelType w:val="hybridMultilevel"/>
    <w:tmpl w:val="E02A4CEA"/>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BF30EEA"/>
    <w:multiLevelType w:val="hybridMultilevel"/>
    <w:tmpl w:val="CCE878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8A2D01"/>
    <w:multiLevelType w:val="hybridMultilevel"/>
    <w:tmpl w:val="6BA04C4E"/>
    <w:lvl w:ilvl="0" w:tplc="C00407B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44E357F"/>
    <w:multiLevelType w:val="hybridMultilevel"/>
    <w:tmpl w:val="0E6E0DF4"/>
    <w:lvl w:ilvl="0" w:tplc="A970A0D4">
      <w:start w:val="1"/>
      <w:numFmt w:val="decimal"/>
      <w:lvlText w:val="%1."/>
      <w:lvlJc w:val="left"/>
      <w:pPr>
        <w:ind w:left="1080" w:hanging="360"/>
      </w:pPr>
      <w:rPr>
        <w:rFonts w:ascii="Arial" w:hAnsi="Arial" w:cs="Arial" w:hint="default"/>
        <w:color w:val="auto"/>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6DB7F18"/>
    <w:multiLevelType w:val="hybridMultilevel"/>
    <w:tmpl w:val="34F60912"/>
    <w:lvl w:ilvl="0" w:tplc="A970A0D4">
      <w:start w:val="1"/>
      <w:numFmt w:val="decimal"/>
      <w:lvlText w:val="%1."/>
      <w:lvlJc w:val="left"/>
      <w:pPr>
        <w:ind w:left="1080" w:hanging="360"/>
      </w:pPr>
      <w:rPr>
        <w:rFonts w:ascii="Arial" w:hAnsi="Arial" w:cs="Arial" w:hint="default"/>
        <w:color w:val="auto"/>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7E71EEA"/>
    <w:multiLevelType w:val="hybridMultilevel"/>
    <w:tmpl w:val="63CA9D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E73D81"/>
    <w:multiLevelType w:val="hybridMultilevel"/>
    <w:tmpl w:val="9CEA64BA"/>
    <w:lvl w:ilvl="0" w:tplc="F3F0FB00">
      <w:start w:val="1"/>
      <w:numFmt w:val="bullet"/>
      <w:lvlText w:val=""/>
      <w:lvlJc w:val="left"/>
      <w:pPr>
        <w:ind w:left="720" w:hanging="360"/>
      </w:pPr>
      <w:rPr>
        <w:rFonts w:ascii="Symbol" w:hAnsi="Symbol" w:hint="default"/>
      </w:rPr>
    </w:lvl>
    <w:lvl w:ilvl="1" w:tplc="F3F0FB0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600539"/>
    <w:multiLevelType w:val="hybridMultilevel"/>
    <w:tmpl w:val="EF7866B8"/>
    <w:lvl w:ilvl="0" w:tplc="A970A0D4">
      <w:start w:val="1"/>
      <w:numFmt w:val="decimal"/>
      <w:lvlText w:val="%1."/>
      <w:lvlJc w:val="left"/>
      <w:pPr>
        <w:ind w:left="1080" w:hanging="360"/>
      </w:pPr>
      <w:rPr>
        <w:rFonts w:ascii="Arial" w:hAnsi="Arial" w:cs="Arial" w:hint="default"/>
        <w:color w:val="auto"/>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7791056"/>
    <w:multiLevelType w:val="hybridMultilevel"/>
    <w:tmpl w:val="592A0A0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4F85830"/>
    <w:multiLevelType w:val="hybridMultilevel"/>
    <w:tmpl w:val="E376BE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9E05D0"/>
    <w:multiLevelType w:val="hybridMultilevel"/>
    <w:tmpl w:val="EF7866B8"/>
    <w:lvl w:ilvl="0" w:tplc="FFFFFFFF">
      <w:start w:val="1"/>
      <w:numFmt w:val="decimal"/>
      <w:lvlText w:val="%1."/>
      <w:lvlJc w:val="left"/>
      <w:pPr>
        <w:ind w:left="1080" w:hanging="360"/>
      </w:pPr>
      <w:rPr>
        <w:rFonts w:ascii="Arial" w:hAnsi="Arial" w:cs="Arial"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8363A28"/>
    <w:multiLevelType w:val="hybridMultilevel"/>
    <w:tmpl w:val="9828D168"/>
    <w:lvl w:ilvl="0" w:tplc="0424000F">
      <w:start w:val="1"/>
      <w:numFmt w:val="decimal"/>
      <w:lvlText w:val="%1."/>
      <w:lvlJc w:val="left"/>
      <w:pPr>
        <w:ind w:left="835" w:hanging="360"/>
      </w:p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13" w15:restartNumberingAfterBreak="0">
    <w:nsid w:val="38635FD6"/>
    <w:multiLevelType w:val="hybridMultilevel"/>
    <w:tmpl w:val="7A4AF212"/>
    <w:lvl w:ilvl="0" w:tplc="76AC1A70">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3909C0"/>
    <w:multiLevelType w:val="hybridMultilevel"/>
    <w:tmpl w:val="019E58B4"/>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5" w15:restartNumberingAfterBreak="0">
    <w:nsid w:val="39745F03"/>
    <w:multiLevelType w:val="hybridMultilevel"/>
    <w:tmpl w:val="4D1A77E2"/>
    <w:lvl w:ilvl="0" w:tplc="76AC1A70">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16" w15:restartNumberingAfterBreak="0">
    <w:nsid w:val="3A187115"/>
    <w:multiLevelType w:val="hybridMultilevel"/>
    <w:tmpl w:val="D3B66ECC"/>
    <w:lvl w:ilvl="0" w:tplc="A970A3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AB90B0C"/>
    <w:multiLevelType w:val="hybridMultilevel"/>
    <w:tmpl w:val="EF7866B8"/>
    <w:lvl w:ilvl="0" w:tplc="FFFFFFFF">
      <w:start w:val="1"/>
      <w:numFmt w:val="decimal"/>
      <w:lvlText w:val="%1."/>
      <w:lvlJc w:val="left"/>
      <w:pPr>
        <w:ind w:left="1080" w:hanging="360"/>
      </w:pPr>
      <w:rPr>
        <w:rFonts w:ascii="Arial" w:hAnsi="Arial" w:cs="Arial" w:hint="default"/>
        <w:color w:val="auto"/>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E2E3DA9"/>
    <w:multiLevelType w:val="hybridMultilevel"/>
    <w:tmpl w:val="94E6BA8A"/>
    <w:lvl w:ilvl="0" w:tplc="F36C02C8">
      <w:start w:val="49"/>
      <w:numFmt w:val="bullet"/>
      <w:lvlText w:val=""/>
      <w:lvlJc w:val="left"/>
      <w:pPr>
        <w:ind w:left="567"/>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D0E694AA">
      <w:start w:val="1"/>
      <w:numFmt w:val="bullet"/>
      <w:lvlText w:val="o"/>
      <w:lvlJc w:val="left"/>
      <w:pPr>
        <w:ind w:left="1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FEAE9A">
      <w:start w:val="1"/>
      <w:numFmt w:val="bullet"/>
      <w:lvlText w:val="▪"/>
      <w:lvlJc w:val="left"/>
      <w:pPr>
        <w:ind w:left="2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222EAE">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84E2CE">
      <w:start w:val="1"/>
      <w:numFmt w:val="bullet"/>
      <w:lvlText w:val="o"/>
      <w:lvlJc w:val="left"/>
      <w:pPr>
        <w:ind w:left="3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1658EC">
      <w:start w:val="1"/>
      <w:numFmt w:val="bullet"/>
      <w:lvlText w:val="▪"/>
      <w:lvlJc w:val="left"/>
      <w:pPr>
        <w:ind w:left="4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1A329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1014DE">
      <w:start w:val="1"/>
      <w:numFmt w:val="bullet"/>
      <w:lvlText w:val="o"/>
      <w:lvlJc w:val="left"/>
      <w:pPr>
        <w:ind w:left="59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6EF132">
      <w:start w:val="1"/>
      <w:numFmt w:val="bullet"/>
      <w:lvlText w:val="▪"/>
      <w:lvlJc w:val="left"/>
      <w:pPr>
        <w:ind w:left="6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E701EFA"/>
    <w:multiLevelType w:val="hybridMultilevel"/>
    <w:tmpl w:val="43F6AD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52112B"/>
    <w:multiLevelType w:val="hybridMultilevel"/>
    <w:tmpl w:val="C0FC00D8"/>
    <w:lvl w:ilvl="0" w:tplc="AD1A3CB6">
      <w:start w:val="4"/>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28B9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52A2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629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454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06AC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CD2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CA347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AB8D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71C45AB"/>
    <w:multiLevelType w:val="hybridMultilevel"/>
    <w:tmpl w:val="FB20A692"/>
    <w:lvl w:ilvl="0" w:tplc="C00407B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B8852DF"/>
    <w:multiLevelType w:val="hybridMultilevel"/>
    <w:tmpl w:val="0E6E0DF4"/>
    <w:lvl w:ilvl="0" w:tplc="A970A0D4">
      <w:start w:val="1"/>
      <w:numFmt w:val="decimal"/>
      <w:lvlText w:val="%1."/>
      <w:lvlJc w:val="left"/>
      <w:pPr>
        <w:ind w:left="1080" w:hanging="360"/>
      </w:pPr>
      <w:rPr>
        <w:rFonts w:ascii="Arial" w:hAnsi="Arial" w:cs="Arial" w:hint="default"/>
        <w:color w:val="auto"/>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C842DD8"/>
    <w:multiLevelType w:val="hybridMultilevel"/>
    <w:tmpl w:val="CADE242A"/>
    <w:lvl w:ilvl="0" w:tplc="9732EE34">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EE6CA6"/>
    <w:multiLevelType w:val="hybridMultilevel"/>
    <w:tmpl w:val="BFDCF542"/>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050C0A"/>
    <w:multiLevelType w:val="hybridMultilevel"/>
    <w:tmpl w:val="26D072E0"/>
    <w:lvl w:ilvl="0" w:tplc="F36C02C8">
      <w:start w:val="49"/>
      <w:numFmt w:val="bullet"/>
      <w:lvlText w:val=""/>
      <w:lvlJc w:val="left"/>
      <w:pPr>
        <w:ind w:left="720" w:hanging="360"/>
      </w:pPr>
      <w:rPr>
        <w:rFonts w:ascii="Symbol" w:eastAsia="Times New Roman" w:hAnsi="Symbol" w:cs="Times New Roman" w:hint="default"/>
      </w:rPr>
    </w:lvl>
    <w:lvl w:ilvl="1" w:tplc="04D82C76" w:tentative="1">
      <w:start w:val="1"/>
      <w:numFmt w:val="bullet"/>
      <w:lvlText w:val="o"/>
      <w:lvlJc w:val="left"/>
      <w:pPr>
        <w:ind w:left="1440" w:hanging="360"/>
      </w:pPr>
      <w:rPr>
        <w:rFonts w:ascii="Courier New" w:hAnsi="Courier New" w:cs="Courier New" w:hint="default"/>
      </w:rPr>
    </w:lvl>
    <w:lvl w:ilvl="2" w:tplc="0F2C7C38" w:tentative="1">
      <w:start w:val="1"/>
      <w:numFmt w:val="bullet"/>
      <w:lvlText w:val=""/>
      <w:lvlJc w:val="left"/>
      <w:pPr>
        <w:ind w:left="2160" w:hanging="360"/>
      </w:pPr>
      <w:rPr>
        <w:rFonts w:ascii="Wingdings" w:hAnsi="Wingdings" w:hint="default"/>
      </w:rPr>
    </w:lvl>
    <w:lvl w:ilvl="3" w:tplc="1722D614" w:tentative="1">
      <w:start w:val="1"/>
      <w:numFmt w:val="bullet"/>
      <w:lvlText w:val=""/>
      <w:lvlJc w:val="left"/>
      <w:pPr>
        <w:ind w:left="2880" w:hanging="360"/>
      </w:pPr>
      <w:rPr>
        <w:rFonts w:ascii="Symbol" w:hAnsi="Symbol" w:hint="default"/>
      </w:rPr>
    </w:lvl>
    <w:lvl w:ilvl="4" w:tplc="7CB232EA" w:tentative="1">
      <w:start w:val="1"/>
      <w:numFmt w:val="bullet"/>
      <w:lvlText w:val="o"/>
      <w:lvlJc w:val="left"/>
      <w:pPr>
        <w:ind w:left="3600" w:hanging="360"/>
      </w:pPr>
      <w:rPr>
        <w:rFonts w:ascii="Courier New" w:hAnsi="Courier New" w:cs="Courier New" w:hint="default"/>
      </w:rPr>
    </w:lvl>
    <w:lvl w:ilvl="5" w:tplc="907EB866" w:tentative="1">
      <w:start w:val="1"/>
      <w:numFmt w:val="bullet"/>
      <w:lvlText w:val=""/>
      <w:lvlJc w:val="left"/>
      <w:pPr>
        <w:ind w:left="4320" w:hanging="360"/>
      </w:pPr>
      <w:rPr>
        <w:rFonts w:ascii="Wingdings" w:hAnsi="Wingdings" w:hint="default"/>
      </w:rPr>
    </w:lvl>
    <w:lvl w:ilvl="6" w:tplc="ABC8CA72" w:tentative="1">
      <w:start w:val="1"/>
      <w:numFmt w:val="bullet"/>
      <w:lvlText w:val=""/>
      <w:lvlJc w:val="left"/>
      <w:pPr>
        <w:ind w:left="5040" w:hanging="360"/>
      </w:pPr>
      <w:rPr>
        <w:rFonts w:ascii="Symbol" w:hAnsi="Symbol" w:hint="default"/>
      </w:rPr>
    </w:lvl>
    <w:lvl w:ilvl="7" w:tplc="09B4804A" w:tentative="1">
      <w:start w:val="1"/>
      <w:numFmt w:val="bullet"/>
      <w:lvlText w:val="o"/>
      <w:lvlJc w:val="left"/>
      <w:pPr>
        <w:ind w:left="5760" w:hanging="360"/>
      </w:pPr>
      <w:rPr>
        <w:rFonts w:ascii="Courier New" w:hAnsi="Courier New" w:cs="Courier New" w:hint="default"/>
      </w:rPr>
    </w:lvl>
    <w:lvl w:ilvl="8" w:tplc="04D0F0D0" w:tentative="1">
      <w:start w:val="1"/>
      <w:numFmt w:val="bullet"/>
      <w:lvlText w:val=""/>
      <w:lvlJc w:val="left"/>
      <w:pPr>
        <w:ind w:left="6480" w:hanging="360"/>
      </w:pPr>
      <w:rPr>
        <w:rFonts w:ascii="Wingdings" w:hAnsi="Wingdings" w:hint="default"/>
      </w:rPr>
    </w:lvl>
  </w:abstractNum>
  <w:abstractNum w:abstractNumId="26" w15:restartNumberingAfterBreak="0">
    <w:nsid w:val="5BBF0558"/>
    <w:multiLevelType w:val="hybridMultilevel"/>
    <w:tmpl w:val="54E8BF88"/>
    <w:lvl w:ilvl="0" w:tplc="70C4B1DC">
      <w:start w:val="1"/>
      <w:numFmt w:val="bullet"/>
      <w:lvlText w:val="-"/>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0304C1B"/>
    <w:multiLevelType w:val="hybridMultilevel"/>
    <w:tmpl w:val="0E6E0DF4"/>
    <w:lvl w:ilvl="0" w:tplc="A970A0D4">
      <w:start w:val="1"/>
      <w:numFmt w:val="decimal"/>
      <w:lvlText w:val="%1."/>
      <w:lvlJc w:val="left"/>
      <w:pPr>
        <w:ind w:left="1080" w:hanging="360"/>
      </w:pPr>
      <w:rPr>
        <w:rFonts w:ascii="Arial" w:hAnsi="Arial" w:cs="Arial" w:hint="default"/>
        <w:color w:val="auto"/>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9F069B"/>
    <w:multiLevelType w:val="hybridMultilevel"/>
    <w:tmpl w:val="0E6E0DF4"/>
    <w:lvl w:ilvl="0" w:tplc="A970A0D4">
      <w:start w:val="1"/>
      <w:numFmt w:val="decimal"/>
      <w:lvlText w:val="%1."/>
      <w:lvlJc w:val="left"/>
      <w:pPr>
        <w:ind w:left="1080" w:hanging="360"/>
      </w:pPr>
      <w:rPr>
        <w:rFonts w:ascii="Arial" w:hAnsi="Arial" w:cs="Arial" w:hint="default"/>
        <w:color w:val="auto"/>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67C94A8E"/>
    <w:multiLevelType w:val="multilevel"/>
    <w:tmpl w:val="CD548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A4A6989"/>
    <w:multiLevelType w:val="hybridMultilevel"/>
    <w:tmpl w:val="F59AA7F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B33DA7"/>
    <w:multiLevelType w:val="hybridMultilevel"/>
    <w:tmpl w:val="F9A84986"/>
    <w:lvl w:ilvl="0" w:tplc="C00407B8">
      <w:start w:val="3"/>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4" w15:restartNumberingAfterBreak="0">
    <w:nsid w:val="70AE20D9"/>
    <w:multiLevelType w:val="hybridMultilevel"/>
    <w:tmpl w:val="ACACE4E8"/>
    <w:lvl w:ilvl="0" w:tplc="26FE2CE2">
      <w:start w:val="1"/>
      <w:numFmt w:val="decimal"/>
      <w:lvlText w:val="%1."/>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2821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1CB0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187A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925F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B40A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30E1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9691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A8A9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205693C"/>
    <w:multiLevelType w:val="hybridMultilevel"/>
    <w:tmpl w:val="CD26AEB8"/>
    <w:lvl w:ilvl="0" w:tplc="C00407B8">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753E2CBA"/>
    <w:multiLevelType w:val="hybridMultilevel"/>
    <w:tmpl w:val="467675F6"/>
    <w:lvl w:ilvl="0" w:tplc="7096B552">
      <w:start w:val="1"/>
      <w:numFmt w:val="bullet"/>
      <w:lvlText w:val=""/>
      <w:lvlJc w:val="left"/>
      <w:pPr>
        <w:ind w:left="1560" w:hanging="360"/>
      </w:pPr>
      <w:rPr>
        <w:rFonts w:ascii="Symbol" w:hAnsi="Symbol" w:hint="default"/>
      </w:rPr>
    </w:lvl>
    <w:lvl w:ilvl="1" w:tplc="04240003" w:tentative="1">
      <w:start w:val="1"/>
      <w:numFmt w:val="bullet"/>
      <w:lvlText w:val="o"/>
      <w:lvlJc w:val="left"/>
      <w:pPr>
        <w:ind w:left="2280" w:hanging="360"/>
      </w:pPr>
      <w:rPr>
        <w:rFonts w:ascii="Courier New" w:hAnsi="Courier New" w:cs="Courier New" w:hint="default"/>
      </w:rPr>
    </w:lvl>
    <w:lvl w:ilvl="2" w:tplc="04240005" w:tentative="1">
      <w:start w:val="1"/>
      <w:numFmt w:val="bullet"/>
      <w:lvlText w:val=""/>
      <w:lvlJc w:val="left"/>
      <w:pPr>
        <w:ind w:left="3000" w:hanging="360"/>
      </w:pPr>
      <w:rPr>
        <w:rFonts w:ascii="Wingdings" w:hAnsi="Wingdings" w:hint="default"/>
      </w:rPr>
    </w:lvl>
    <w:lvl w:ilvl="3" w:tplc="04240001" w:tentative="1">
      <w:start w:val="1"/>
      <w:numFmt w:val="bullet"/>
      <w:lvlText w:val=""/>
      <w:lvlJc w:val="left"/>
      <w:pPr>
        <w:ind w:left="3720" w:hanging="360"/>
      </w:pPr>
      <w:rPr>
        <w:rFonts w:ascii="Symbol" w:hAnsi="Symbol" w:hint="default"/>
      </w:rPr>
    </w:lvl>
    <w:lvl w:ilvl="4" w:tplc="04240003" w:tentative="1">
      <w:start w:val="1"/>
      <w:numFmt w:val="bullet"/>
      <w:lvlText w:val="o"/>
      <w:lvlJc w:val="left"/>
      <w:pPr>
        <w:ind w:left="4440" w:hanging="360"/>
      </w:pPr>
      <w:rPr>
        <w:rFonts w:ascii="Courier New" w:hAnsi="Courier New" w:cs="Courier New" w:hint="default"/>
      </w:rPr>
    </w:lvl>
    <w:lvl w:ilvl="5" w:tplc="04240005" w:tentative="1">
      <w:start w:val="1"/>
      <w:numFmt w:val="bullet"/>
      <w:lvlText w:val=""/>
      <w:lvlJc w:val="left"/>
      <w:pPr>
        <w:ind w:left="5160" w:hanging="360"/>
      </w:pPr>
      <w:rPr>
        <w:rFonts w:ascii="Wingdings" w:hAnsi="Wingdings" w:hint="default"/>
      </w:rPr>
    </w:lvl>
    <w:lvl w:ilvl="6" w:tplc="04240001" w:tentative="1">
      <w:start w:val="1"/>
      <w:numFmt w:val="bullet"/>
      <w:lvlText w:val=""/>
      <w:lvlJc w:val="left"/>
      <w:pPr>
        <w:ind w:left="5880" w:hanging="360"/>
      </w:pPr>
      <w:rPr>
        <w:rFonts w:ascii="Symbol" w:hAnsi="Symbol" w:hint="default"/>
      </w:rPr>
    </w:lvl>
    <w:lvl w:ilvl="7" w:tplc="04240003" w:tentative="1">
      <w:start w:val="1"/>
      <w:numFmt w:val="bullet"/>
      <w:lvlText w:val="o"/>
      <w:lvlJc w:val="left"/>
      <w:pPr>
        <w:ind w:left="6600" w:hanging="360"/>
      </w:pPr>
      <w:rPr>
        <w:rFonts w:ascii="Courier New" w:hAnsi="Courier New" w:cs="Courier New" w:hint="default"/>
      </w:rPr>
    </w:lvl>
    <w:lvl w:ilvl="8" w:tplc="04240005" w:tentative="1">
      <w:start w:val="1"/>
      <w:numFmt w:val="bullet"/>
      <w:lvlText w:val=""/>
      <w:lvlJc w:val="left"/>
      <w:pPr>
        <w:ind w:left="7320" w:hanging="360"/>
      </w:pPr>
      <w:rPr>
        <w:rFonts w:ascii="Wingdings" w:hAnsi="Wingdings" w:hint="default"/>
      </w:rPr>
    </w:lvl>
  </w:abstractNum>
  <w:abstractNum w:abstractNumId="37" w15:restartNumberingAfterBreak="0">
    <w:nsid w:val="75A75F67"/>
    <w:multiLevelType w:val="hybridMultilevel"/>
    <w:tmpl w:val="77FA1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66B400B"/>
    <w:multiLevelType w:val="hybridMultilevel"/>
    <w:tmpl w:val="5816B468"/>
    <w:lvl w:ilvl="0" w:tplc="6804C1FC">
      <w:start w:val="10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9D2A16"/>
    <w:multiLevelType w:val="hybridMultilevel"/>
    <w:tmpl w:val="7292AF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7677CF4"/>
    <w:multiLevelType w:val="hybridMultilevel"/>
    <w:tmpl w:val="A2DC829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C92283"/>
    <w:multiLevelType w:val="hybridMultilevel"/>
    <w:tmpl w:val="6E5407BE"/>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num w:numId="1" w16cid:durableId="56906521">
    <w:abstractNumId w:val="13"/>
  </w:num>
  <w:num w:numId="2" w16cid:durableId="1522427863">
    <w:abstractNumId w:val="15"/>
    <w:lvlOverride w:ilvl="0">
      <w:startOverride w:val="1"/>
    </w:lvlOverride>
  </w:num>
  <w:num w:numId="3" w16cid:durableId="1972320250">
    <w:abstractNumId w:val="25"/>
  </w:num>
  <w:num w:numId="4" w16cid:durableId="1336110450">
    <w:abstractNumId w:val="9"/>
  </w:num>
  <w:num w:numId="5" w16cid:durableId="333604967">
    <w:abstractNumId w:val="28"/>
  </w:num>
  <w:num w:numId="6" w16cid:durableId="601958683">
    <w:abstractNumId w:val="34"/>
  </w:num>
  <w:num w:numId="7" w16cid:durableId="1107896216">
    <w:abstractNumId w:val="20"/>
  </w:num>
  <w:num w:numId="8" w16cid:durableId="628509165">
    <w:abstractNumId w:val="32"/>
  </w:num>
  <w:num w:numId="9" w16cid:durableId="566959829">
    <w:abstractNumId w:val="18"/>
  </w:num>
  <w:num w:numId="10" w16cid:durableId="1172724055">
    <w:abstractNumId w:val="37"/>
  </w:num>
  <w:num w:numId="11" w16cid:durableId="1444151668">
    <w:abstractNumId w:val="12"/>
  </w:num>
  <w:num w:numId="12" w16cid:durableId="1281182628">
    <w:abstractNumId w:val="14"/>
  </w:num>
  <w:num w:numId="13" w16cid:durableId="475681395">
    <w:abstractNumId w:val="39"/>
  </w:num>
  <w:num w:numId="14" w16cid:durableId="703020909">
    <w:abstractNumId w:val="5"/>
  </w:num>
  <w:num w:numId="15" w16cid:durableId="2078555852">
    <w:abstractNumId w:val="3"/>
  </w:num>
  <w:num w:numId="16" w16cid:durableId="443160033">
    <w:abstractNumId w:val="38"/>
  </w:num>
  <w:num w:numId="17" w16cid:durableId="361172361">
    <w:abstractNumId w:val="23"/>
  </w:num>
  <w:num w:numId="18" w16cid:durableId="1337659127">
    <w:abstractNumId w:val="10"/>
  </w:num>
  <w:num w:numId="19" w16cid:durableId="206451825">
    <w:abstractNumId w:val="30"/>
  </w:num>
  <w:num w:numId="20" w16cid:durableId="13585834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4220682">
    <w:abstractNumId w:val="6"/>
  </w:num>
  <w:num w:numId="22" w16cid:durableId="1287127523">
    <w:abstractNumId w:val="41"/>
  </w:num>
  <w:num w:numId="23" w16cid:durableId="71238200">
    <w:abstractNumId w:val="36"/>
  </w:num>
  <w:num w:numId="24" w16cid:durableId="1542092793">
    <w:abstractNumId w:val="19"/>
  </w:num>
  <w:num w:numId="25" w16cid:durableId="1942956786">
    <w:abstractNumId w:val="26"/>
  </w:num>
  <w:num w:numId="26" w16cid:durableId="1694384539">
    <w:abstractNumId w:val="40"/>
  </w:num>
  <w:num w:numId="27" w16cid:durableId="1742409003">
    <w:abstractNumId w:val="16"/>
  </w:num>
  <w:num w:numId="28" w16cid:durableId="1905601696">
    <w:abstractNumId w:val="2"/>
  </w:num>
  <w:num w:numId="29" w16cid:durableId="1538006305">
    <w:abstractNumId w:val="22"/>
  </w:num>
  <w:num w:numId="30" w16cid:durableId="435907121">
    <w:abstractNumId w:val="29"/>
  </w:num>
  <w:num w:numId="31" w16cid:durableId="2077580711">
    <w:abstractNumId w:val="4"/>
  </w:num>
  <w:num w:numId="32" w16cid:durableId="941761881">
    <w:abstractNumId w:val="27"/>
  </w:num>
  <w:num w:numId="33" w16cid:durableId="96874779">
    <w:abstractNumId w:val="24"/>
  </w:num>
  <w:num w:numId="34" w16cid:durableId="1724332453">
    <w:abstractNumId w:val="1"/>
  </w:num>
  <w:num w:numId="35" w16cid:durableId="254167583">
    <w:abstractNumId w:val="31"/>
  </w:num>
  <w:num w:numId="36" w16cid:durableId="1775781954">
    <w:abstractNumId w:val="8"/>
  </w:num>
  <w:num w:numId="37" w16cid:durableId="1555920483">
    <w:abstractNumId w:val="0"/>
  </w:num>
  <w:num w:numId="38" w16cid:durableId="1152914448">
    <w:abstractNumId w:val="5"/>
  </w:num>
  <w:num w:numId="39" w16cid:durableId="1208909151">
    <w:abstractNumId w:val="11"/>
  </w:num>
  <w:num w:numId="40" w16cid:durableId="553779647">
    <w:abstractNumId w:val="17"/>
  </w:num>
  <w:num w:numId="41" w16cid:durableId="31613261">
    <w:abstractNumId w:val="33"/>
  </w:num>
  <w:num w:numId="42" w16cid:durableId="1010331750">
    <w:abstractNumId w:val="7"/>
  </w:num>
  <w:num w:numId="43" w16cid:durableId="231038564">
    <w:abstractNumId w:val="35"/>
  </w:num>
  <w:num w:numId="44" w16cid:durableId="159790945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67A"/>
    <w:rsid w:val="000001CA"/>
    <w:rsid w:val="00001B30"/>
    <w:rsid w:val="00002B75"/>
    <w:rsid w:val="00002CA8"/>
    <w:rsid w:val="00003028"/>
    <w:rsid w:val="00003556"/>
    <w:rsid w:val="000038E4"/>
    <w:rsid w:val="00004017"/>
    <w:rsid w:val="00004059"/>
    <w:rsid w:val="00004910"/>
    <w:rsid w:val="00004A90"/>
    <w:rsid w:val="00004BCD"/>
    <w:rsid w:val="00005034"/>
    <w:rsid w:val="000055DB"/>
    <w:rsid w:val="00005E54"/>
    <w:rsid w:val="0000621A"/>
    <w:rsid w:val="00006490"/>
    <w:rsid w:val="000069FF"/>
    <w:rsid w:val="00007D28"/>
    <w:rsid w:val="0001005B"/>
    <w:rsid w:val="00010446"/>
    <w:rsid w:val="00010979"/>
    <w:rsid w:val="00010B7E"/>
    <w:rsid w:val="0001145B"/>
    <w:rsid w:val="00011B74"/>
    <w:rsid w:val="00011C3E"/>
    <w:rsid w:val="00011DBD"/>
    <w:rsid w:val="00012521"/>
    <w:rsid w:val="00012B53"/>
    <w:rsid w:val="000133CF"/>
    <w:rsid w:val="0001383C"/>
    <w:rsid w:val="000138C1"/>
    <w:rsid w:val="000138D5"/>
    <w:rsid w:val="00013C03"/>
    <w:rsid w:val="00013F05"/>
    <w:rsid w:val="00013F8E"/>
    <w:rsid w:val="000140E3"/>
    <w:rsid w:val="0001412B"/>
    <w:rsid w:val="00014141"/>
    <w:rsid w:val="00015612"/>
    <w:rsid w:val="00015744"/>
    <w:rsid w:val="00015A03"/>
    <w:rsid w:val="00015AF1"/>
    <w:rsid w:val="00015EE0"/>
    <w:rsid w:val="0001600F"/>
    <w:rsid w:val="000165F1"/>
    <w:rsid w:val="00016726"/>
    <w:rsid w:val="00016B58"/>
    <w:rsid w:val="00016E84"/>
    <w:rsid w:val="00016E85"/>
    <w:rsid w:val="00017631"/>
    <w:rsid w:val="000177B3"/>
    <w:rsid w:val="00017D0C"/>
    <w:rsid w:val="000205D3"/>
    <w:rsid w:val="00020892"/>
    <w:rsid w:val="000208ED"/>
    <w:rsid w:val="0002104F"/>
    <w:rsid w:val="00021679"/>
    <w:rsid w:val="00021802"/>
    <w:rsid w:val="00021880"/>
    <w:rsid w:val="00022235"/>
    <w:rsid w:val="000227BA"/>
    <w:rsid w:val="00022CA1"/>
    <w:rsid w:val="0002364F"/>
    <w:rsid w:val="0002365B"/>
    <w:rsid w:val="000239BB"/>
    <w:rsid w:val="000239FD"/>
    <w:rsid w:val="00023A36"/>
    <w:rsid w:val="0002423E"/>
    <w:rsid w:val="000247FF"/>
    <w:rsid w:val="000256C2"/>
    <w:rsid w:val="000257B4"/>
    <w:rsid w:val="00025ACE"/>
    <w:rsid w:val="00026100"/>
    <w:rsid w:val="000269E6"/>
    <w:rsid w:val="0002702E"/>
    <w:rsid w:val="00027E2C"/>
    <w:rsid w:val="00030857"/>
    <w:rsid w:val="0003096F"/>
    <w:rsid w:val="00030FFE"/>
    <w:rsid w:val="000312F4"/>
    <w:rsid w:val="000313AB"/>
    <w:rsid w:val="0003145C"/>
    <w:rsid w:val="00031810"/>
    <w:rsid w:val="0003238B"/>
    <w:rsid w:val="00032A49"/>
    <w:rsid w:val="0003318F"/>
    <w:rsid w:val="000332B3"/>
    <w:rsid w:val="000334CA"/>
    <w:rsid w:val="000339AC"/>
    <w:rsid w:val="00033DC4"/>
    <w:rsid w:val="000340B8"/>
    <w:rsid w:val="00034329"/>
    <w:rsid w:val="000351D0"/>
    <w:rsid w:val="00035396"/>
    <w:rsid w:val="00035450"/>
    <w:rsid w:val="0003557E"/>
    <w:rsid w:val="00035B46"/>
    <w:rsid w:val="00035C23"/>
    <w:rsid w:val="0003660A"/>
    <w:rsid w:val="000369F9"/>
    <w:rsid w:val="0003724B"/>
    <w:rsid w:val="00037272"/>
    <w:rsid w:val="0003762F"/>
    <w:rsid w:val="000379AB"/>
    <w:rsid w:val="00037D5B"/>
    <w:rsid w:val="00037F64"/>
    <w:rsid w:val="00037F96"/>
    <w:rsid w:val="000408CE"/>
    <w:rsid w:val="00040900"/>
    <w:rsid w:val="00040AA2"/>
    <w:rsid w:val="00040D6C"/>
    <w:rsid w:val="00040DFD"/>
    <w:rsid w:val="0004127E"/>
    <w:rsid w:val="000414DE"/>
    <w:rsid w:val="0004150A"/>
    <w:rsid w:val="00041698"/>
    <w:rsid w:val="00041845"/>
    <w:rsid w:val="0004237D"/>
    <w:rsid w:val="000436A4"/>
    <w:rsid w:val="00044195"/>
    <w:rsid w:val="0004441B"/>
    <w:rsid w:val="000446A9"/>
    <w:rsid w:val="00044779"/>
    <w:rsid w:val="0004485D"/>
    <w:rsid w:val="00044C40"/>
    <w:rsid w:val="00045B2C"/>
    <w:rsid w:val="00045F07"/>
    <w:rsid w:val="00046811"/>
    <w:rsid w:val="00046DDA"/>
    <w:rsid w:val="00046F65"/>
    <w:rsid w:val="00047EF2"/>
    <w:rsid w:val="00050D96"/>
    <w:rsid w:val="00050D9C"/>
    <w:rsid w:val="00051407"/>
    <w:rsid w:val="00051743"/>
    <w:rsid w:val="000518AD"/>
    <w:rsid w:val="00051AAA"/>
    <w:rsid w:val="00051D0F"/>
    <w:rsid w:val="00051DA7"/>
    <w:rsid w:val="00051EC1"/>
    <w:rsid w:val="000529F2"/>
    <w:rsid w:val="00052A11"/>
    <w:rsid w:val="00052A37"/>
    <w:rsid w:val="00052D91"/>
    <w:rsid w:val="00052F96"/>
    <w:rsid w:val="00053552"/>
    <w:rsid w:val="0005356B"/>
    <w:rsid w:val="0005362A"/>
    <w:rsid w:val="0005393B"/>
    <w:rsid w:val="00054031"/>
    <w:rsid w:val="000541A9"/>
    <w:rsid w:val="00054356"/>
    <w:rsid w:val="00055133"/>
    <w:rsid w:val="0005522D"/>
    <w:rsid w:val="000558D4"/>
    <w:rsid w:val="00056087"/>
    <w:rsid w:val="00056189"/>
    <w:rsid w:val="00056851"/>
    <w:rsid w:val="0005721A"/>
    <w:rsid w:val="0005772D"/>
    <w:rsid w:val="00057783"/>
    <w:rsid w:val="000578D6"/>
    <w:rsid w:val="000601D1"/>
    <w:rsid w:val="00060305"/>
    <w:rsid w:val="00060E1A"/>
    <w:rsid w:val="00060F98"/>
    <w:rsid w:val="00061173"/>
    <w:rsid w:val="000616D3"/>
    <w:rsid w:val="00061A2C"/>
    <w:rsid w:val="00061C6D"/>
    <w:rsid w:val="00062147"/>
    <w:rsid w:val="00062485"/>
    <w:rsid w:val="000625ED"/>
    <w:rsid w:val="000626F1"/>
    <w:rsid w:val="00062C72"/>
    <w:rsid w:val="000630C3"/>
    <w:rsid w:val="000631D4"/>
    <w:rsid w:val="00064002"/>
    <w:rsid w:val="000640C3"/>
    <w:rsid w:val="00064320"/>
    <w:rsid w:val="000645C3"/>
    <w:rsid w:val="000646C8"/>
    <w:rsid w:val="00064A1A"/>
    <w:rsid w:val="00064B8B"/>
    <w:rsid w:val="0006504F"/>
    <w:rsid w:val="000658AF"/>
    <w:rsid w:val="00066639"/>
    <w:rsid w:val="0006672B"/>
    <w:rsid w:val="000667D7"/>
    <w:rsid w:val="00066D82"/>
    <w:rsid w:val="00067466"/>
    <w:rsid w:val="00067646"/>
    <w:rsid w:val="0006766A"/>
    <w:rsid w:val="00067B0A"/>
    <w:rsid w:val="00067EDA"/>
    <w:rsid w:val="000704C2"/>
    <w:rsid w:val="0007066F"/>
    <w:rsid w:val="0007096B"/>
    <w:rsid w:val="00071039"/>
    <w:rsid w:val="0007154E"/>
    <w:rsid w:val="0007180B"/>
    <w:rsid w:val="00071EF8"/>
    <w:rsid w:val="0007202E"/>
    <w:rsid w:val="000722D9"/>
    <w:rsid w:val="000723EC"/>
    <w:rsid w:val="000724AB"/>
    <w:rsid w:val="00072A11"/>
    <w:rsid w:val="00072B4D"/>
    <w:rsid w:val="00073333"/>
    <w:rsid w:val="00073A96"/>
    <w:rsid w:val="00073A98"/>
    <w:rsid w:val="000744C7"/>
    <w:rsid w:val="0007482B"/>
    <w:rsid w:val="00074D3E"/>
    <w:rsid w:val="00075215"/>
    <w:rsid w:val="000756F9"/>
    <w:rsid w:val="00075D09"/>
    <w:rsid w:val="00075F34"/>
    <w:rsid w:val="00076094"/>
    <w:rsid w:val="0007661E"/>
    <w:rsid w:val="00076936"/>
    <w:rsid w:val="000773A5"/>
    <w:rsid w:val="00077599"/>
    <w:rsid w:val="00077806"/>
    <w:rsid w:val="00077EC8"/>
    <w:rsid w:val="000801E0"/>
    <w:rsid w:val="000803BF"/>
    <w:rsid w:val="00080701"/>
    <w:rsid w:val="00080DCC"/>
    <w:rsid w:val="000812B9"/>
    <w:rsid w:val="00081F47"/>
    <w:rsid w:val="00082267"/>
    <w:rsid w:val="00082310"/>
    <w:rsid w:val="00082B53"/>
    <w:rsid w:val="000834EB"/>
    <w:rsid w:val="00083933"/>
    <w:rsid w:val="00084280"/>
    <w:rsid w:val="00084486"/>
    <w:rsid w:val="000847B2"/>
    <w:rsid w:val="000847FC"/>
    <w:rsid w:val="00084C41"/>
    <w:rsid w:val="00084D6B"/>
    <w:rsid w:val="00084F8F"/>
    <w:rsid w:val="00086181"/>
    <w:rsid w:val="0008638E"/>
    <w:rsid w:val="0008638F"/>
    <w:rsid w:val="000864FA"/>
    <w:rsid w:val="0008668B"/>
    <w:rsid w:val="00086737"/>
    <w:rsid w:val="0008687C"/>
    <w:rsid w:val="0008690F"/>
    <w:rsid w:val="000873A0"/>
    <w:rsid w:val="00087635"/>
    <w:rsid w:val="0008776D"/>
    <w:rsid w:val="000902C2"/>
    <w:rsid w:val="00090345"/>
    <w:rsid w:val="00090375"/>
    <w:rsid w:val="0009089B"/>
    <w:rsid w:val="00090D11"/>
    <w:rsid w:val="00091D64"/>
    <w:rsid w:val="0009272C"/>
    <w:rsid w:val="0009293D"/>
    <w:rsid w:val="00092AD9"/>
    <w:rsid w:val="0009306B"/>
    <w:rsid w:val="00093099"/>
    <w:rsid w:val="000930CE"/>
    <w:rsid w:val="00093520"/>
    <w:rsid w:val="00093770"/>
    <w:rsid w:val="00093E4A"/>
    <w:rsid w:val="00094013"/>
    <w:rsid w:val="00094392"/>
    <w:rsid w:val="0009583B"/>
    <w:rsid w:val="00095B3B"/>
    <w:rsid w:val="000962AE"/>
    <w:rsid w:val="000963EA"/>
    <w:rsid w:val="0009660D"/>
    <w:rsid w:val="000973B1"/>
    <w:rsid w:val="000974FD"/>
    <w:rsid w:val="00097949"/>
    <w:rsid w:val="000979E8"/>
    <w:rsid w:val="00097A1A"/>
    <w:rsid w:val="00097A43"/>
    <w:rsid w:val="00097D6A"/>
    <w:rsid w:val="00097F35"/>
    <w:rsid w:val="00097F4E"/>
    <w:rsid w:val="00097F53"/>
    <w:rsid w:val="000A05CB"/>
    <w:rsid w:val="000A088C"/>
    <w:rsid w:val="000A0D49"/>
    <w:rsid w:val="000A13DD"/>
    <w:rsid w:val="000A1539"/>
    <w:rsid w:val="000A199B"/>
    <w:rsid w:val="000A21CE"/>
    <w:rsid w:val="000A2348"/>
    <w:rsid w:val="000A2688"/>
    <w:rsid w:val="000A360F"/>
    <w:rsid w:val="000A3A27"/>
    <w:rsid w:val="000A3CCF"/>
    <w:rsid w:val="000A4826"/>
    <w:rsid w:val="000A4A7F"/>
    <w:rsid w:val="000A5073"/>
    <w:rsid w:val="000A583D"/>
    <w:rsid w:val="000A58B6"/>
    <w:rsid w:val="000A5A4F"/>
    <w:rsid w:val="000A5D7E"/>
    <w:rsid w:val="000A5F5A"/>
    <w:rsid w:val="000A63DB"/>
    <w:rsid w:val="000A6F5E"/>
    <w:rsid w:val="000B0257"/>
    <w:rsid w:val="000B0818"/>
    <w:rsid w:val="000B0954"/>
    <w:rsid w:val="000B0990"/>
    <w:rsid w:val="000B0D04"/>
    <w:rsid w:val="000B10AD"/>
    <w:rsid w:val="000B18FC"/>
    <w:rsid w:val="000B1931"/>
    <w:rsid w:val="000B1A6A"/>
    <w:rsid w:val="000B1A82"/>
    <w:rsid w:val="000B1B41"/>
    <w:rsid w:val="000B1BAA"/>
    <w:rsid w:val="000B1DFF"/>
    <w:rsid w:val="000B2123"/>
    <w:rsid w:val="000B2506"/>
    <w:rsid w:val="000B2655"/>
    <w:rsid w:val="000B2674"/>
    <w:rsid w:val="000B2C70"/>
    <w:rsid w:val="000B2D1C"/>
    <w:rsid w:val="000B3AB5"/>
    <w:rsid w:val="000B3CF5"/>
    <w:rsid w:val="000B4C2E"/>
    <w:rsid w:val="000B4C8C"/>
    <w:rsid w:val="000B5165"/>
    <w:rsid w:val="000B5CA3"/>
    <w:rsid w:val="000B5E71"/>
    <w:rsid w:val="000B63C3"/>
    <w:rsid w:val="000B662E"/>
    <w:rsid w:val="000B704F"/>
    <w:rsid w:val="000B708D"/>
    <w:rsid w:val="000B78B9"/>
    <w:rsid w:val="000B7D02"/>
    <w:rsid w:val="000B7F2C"/>
    <w:rsid w:val="000C08BC"/>
    <w:rsid w:val="000C186F"/>
    <w:rsid w:val="000C19D9"/>
    <w:rsid w:val="000C1C37"/>
    <w:rsid w:val="000C1D3B"/>
    <w:rsid w:val="000C211F"/>
    <w:rsid w:val="000C265A"/>
    <w:rsid w:val="000C29D5"/>
    <w:rsid w:val="000C2AC7"/>
    <w:rsid w:val="000C2B64"/>
    <w:rsid w:val="000C3171"/>
    <w:rsid w:val="000C34EE"/>
    <w:rsid w:val="000C34F3"/>
    <w:rsid w:val="000C37F9"/>
    <w:rsid w:val="000C396F"/>
    <w:rsid w:val="000C3E9E"/>
    <w:rsid w:val="000C43DA"/>
    <w:rsid w:val="000C4969"/>
    <w:rsid w:val="000C4B18"/>
    <w:rsid w:val="000C4ECB"/>
    <w:rsid w:val="000C52E7"/>
    <w:rsid w:val="000C5A93"/>
    <w:rsid w:val="000C5D4D"/>
    <w:rsid w:val="000C63DD"/>
    <w:rsid w:val="000C6C38"/>
    <w:rsid w:val="000C7026"/>
    <w:rsid w:val="000C7030"/>
    <w:rsid w:val="000C7077"/>
    <w:rsid w:val="000C70B5"/>
    <w:rsid w:val="000C7171"/>
    <w:rsid w:val="000C72E1"/>
    <w:rsid w:val="000C73F9"/>
    <w:rsid w:val="000C74AF"/>
    <w:rsid w:val="000C757F"/>
    <w:rsid w:val="000C7931"/>
    <w:rsid w:val="000C7AB3"/>
    <w:rsid w:val="000C7AD9"/>
    <w:rsid w:val="000C7ED2"/>
    <w:rsid w:val="000D046A"/>
    <w:rsid w:val="000D06EC"/>
    <w:rsid w:val="000D0772"/>
    <w:rsid w:val="000D07D0"/>
    <w:rsid w:val="000D089A"/>
    <w:rsid w:val="000D0B2A"/>
    <w:rsid w:val="000D0BD9"/>
    <w:rsid w:val="000D1462"/>
    <w:rsid w:val="000D1C23"/>
    <w:rsid w:val="000D2030"/>
    <w:rsid w:val="000D24F5"/>
    <w:rsid w:val="000D25B5"/>
    <w:rsid w:val="000D26AF"/>
    <w:rsid w:val="000D2E8C"/>
    <w:rsid w:val="000D2F04"/>
    <w:rsid w:val="000D30E1"/>
    <w:rsid w:val="000D30F5"/>
    <w:rsid w:val="000D34AA"/>
    <w:rsid w:val="000D3A0B"/>
    <w:rsid w:val="000D3BCA"/>
    <w:rsid w:val="000D41DA"/>
    <w:rsid w:val="000D42BC"/>
    <w:rsid w:val="000D4846"/>
    <w:rsid w:val="000D48D6"/>
    <w:rsid w:val="000D49DD"/>
    <w:rsid w:val="000D4AA2"/>
    <w:rsid w:val="000D4D50"/>
    <w:rsid w:val="000D4E0D"/>
    <w:rsid w:val="000D5CC9"/>
    <w:rsid w:val="000D717A"/>
    <w:rsid w:val="000D7294"/>
    <w:rsid w:val="000D7310"/>
    <w:rsid w:val="000D7458"/>
    <w:rsid w:val="000D7D71"/>
    <w:rsid w:val="000E0186"/>
    <w:rsid w:val="000E0228"/>
    <w:rsid w:val="000E0861"/>
    <w:rsid w:val="000E0B0A"/>
    <w:rsid w:val="000E1A45"/>
    <w:rsid w:val="000E1AB4"/>
    <w:rsid w:val="000E1BEC"/>
    <w:rsid w:val="000E1C15"/>
    <w:rsid w:val="000E20A8"/>
    <w:rsid w:val="000E2167"/>
    <w:rsid w:val="000E23CA"/>
    <w:rsid w:val="000E25C8"/>
    <w:rsid w:val="000E2601"/>
    <w:rsid w:val="000E28BF"/>
    <w:rsid w:val="000E293F"/>
    <w:rsid w:val="000E2FF3"/>
    <w:rsid w:val="000E3379"/>
    <w:rsid w:val="000E34EE"/>
    <w:rsid w:val="000E3774"/>
    <w:rsid w:val="000E3961"/>
    <w:rsid w:val="000E3BB3"/>
    <w:rsid w:val="000E477A"/>
    <w:rsid w:val="000E4FC6"/>
    <w:rsid w:val="000E54F3"/>
    <w:rsid w:val="000E5588"/>
    <w:rsid w:val="000E55B1"/>
    <w:rsid w:val="000E62FF"/>
    <w:rsid w:val="000E638D"/>
    <w:rsid w:val="000E6552"/>
    <w:rsid w:val="000E663B"/>
    <w:rsid w:val="000E6829"/>
    <w:rsid w:val="000E68CF"/>
    <w:rsid w:val="000E7277"/>
    <w:rsid w:val="000E7343"/>
    <w:rsid w:val="000E787E"/>
    <w:rsid w:val="000E7955"/>
    <w:rsid w:val="000E7CB4"/>
    <w:rsid w:val="000E7E0E"/>
    <w:rsid w:val="000E7E2E"/>
    <w:rsid w:val="000F0639"/>
    <w:rsid w:val="000F0EF7"/>
    <w:rsid w:val="000F1652"/>
    <w:rsid w:val="000F16BD"/>
    <w:rsid w:val="000F16D2"/>
    <w:rsid w:val="000F1C7C"/>
    <w:rsid w:val="000F1D36"/>
    <w:rsid w:val="000F1D62"/>
    <w:rsid w:val="000F1E26"/>
    <w:rsid w:val="000F2CDB"/>
    <w:rsid w:val="000F2CEA"/>
    <w:rsid w:val="000F375B"/>
    <w:rsid w:val="000F4057"/>
    <w:rsid w:val="000F464E"/>
    <w:rsid w:val="000F54B3"/>
    <w:rsid w:val="000F56D3"/>
    <w:rsid w:val="000F5911"/>
    <w:rsid w:val="000F5E06"/>
    <w:rsid w:val="000F5F06"/>
    <w:rsid w:val="000F5F14"/>
    <w:rsid w:val="000F62C1"/>
    <w:rsid w:val="000F6435"/>
    <w:rsid w:val="000F741C"/>
    <w:rsid w:val="000F7956"/>
    <w:rsid w:val="000F7B2C"/>
    <w:rsid w:val="000F7B4A"/>
    <w:rsid w:val="000F7BC5"/>
    <w:rsid w:val="0010036A"/>
    <w:rsid w:val="00100EF8"/>
    <w:rsid w:val="001010EC"/>
    <w:rsid w:val="00101245"/>
    <w:rsid w:val="00101694"/>
    <w:rsid w:val="00102428"/>
    <w:rsid w:val="00102B3B"/>
    <w:rsid w:val="00102FAE"/>
    <w:rsid w:val="00103987"/>
    <w:rsid w:val="00103AFF"/>
    <w:rsid w:val="00103B15"/>
    <w:rsid w:val="00103B22"/>
    <w:rsid w:val="0010476C"/>
    <w:rsid w:val="00104899"/>
    <w:rsid w:val="001049B1"/>
    <w:rsid w:val="00105316"/>
    <w:rsid w:val="00105AF5"/>
    <w:rsid w:val="00105E11"/>
    <w:rsid w:val="00105FDB"/>
    <w:rsid w:val="0010631B"/>
    <w:rsid w:val="00107045"/>
    <w:rsid w:val="00107191"/>
    <w:rsid w:val="0010743B"/>
    <w:rsid w:val="001077FD"/>
    <w:rsid w:val="00107E1C"/>
    <w:rsid w:val="00107ED0"/>
    <w:rsid w:val="001102CE"/>
    <w:rsid w:val="00110B56"/>
    <w:rsid w:val="00110BE2"/>
    <w:rsid w:val="00110D6C"/>
    <w:rsid w:val="00110E57"/>
    <w:rsid w:val="00110E58"/>
    <w:rsid w:val="00111065"/>
    <w:rsid w:val="00111085"/>
    <w:rsid w:val="00111154"/>
    <w:rsid w:val="0011156B"/>
    <w:rsid w:val="00111645"/>
    <w:rsid w:val="00111C48"/>
    <w:rsid w:val="00112865"/>
    <w:rsid w:val="00112C37"/>
    <w:rsid w:val="00112DE1"/>
    <w:rsid w:val="00112DF9"/>
    <w:rsid w:val="00113459"/>
    <w:rsid w:val="001139C3"/>
    <w:rsid w:val="001139E9"/>
    <w:rsid w:val="001139F7"/>
    <w:rsid w:val="00113B67"/>
    <w:rsid w:val="0011464B"/>
    <w:rsid w:val="0011476A"/>
    <w:rsid w:val="001147C0"/>
    <w:rsid w:val="00114B82"/>
    <w:rsid w:val="00114C56"/>
    <w:rsid w:val="0011581D"/>
    <w:rsid w:val="00115D97"/>
    <w:rsid w:val="00115DCC"/>
    <w:rsid w:val="001161C6"/>
    <w:rsid w:val="00116A1B"/>
    <w:rsid w:val="00116D87"/>
    <w:rsid w:val="00117185"/>
    <w:rsid w:val="001171C5"/>
    <w:rsid w:val="00117426"/>
    <w:rsid w:val="001178B4"/>
    <w:rsid w:val="00117D99"/>
    <w:rsid w:val="00117E86"/>
    <w:rsid w:val="00117EF6"/>
    <w:rsid w:val="00120156"/>
    <w:rsid w:val="00120613"/>
    <w:rsid w:val="0012070B"/>
    <w:rsid w:val="0012096B"/>
    <w:rsid w:val="00120A30"/>
    <w:rsid w:val="00120AE9"/>
    <w:rsid w:val="00120B64"/>
    <w:rsid w:val="00120B89"/>
    <w:rsid w:val="0012126C"/>
    <w:rsid w:val="0012177B"/>
    <w:rsid w:val="00121E8F"/>
    <w:rsid w:val="0012229A"/>
    <w:rsid w:val="001222A4"/>
    <w:rsid w:val="001226B1"/>
    <w:rsid w:val="001226D3"/>
    <w:rsid w:val="00122F69"/>
    <w:rsid w:val="00122F8A"/>
    <w:rsid w:val="001235EC"/>
    <w:rsid w:val="00123A34"/>
    <w:rsid w:val="00123A9D"/>
    <w:rsid w:val="0012441C"/>
    <w:rsid w:val="0012452E"/>
    <w:rsid w:val="0012531B"/>
    <w:rsid w:val="0012554F"/>
    <w:rsid w:val="00125B98"/>
    <w:rsid w:val="0012669F"/>
    <w:rsid w:val="001267AA"/>
    <w:rsid w:val="00126851"/>
    <w:rsid w:val="00126FCE"/>
    <w:rsid w:val="0012749D"/>
    <w:rsid w:val="00127C09"/>
    <w:rsid w:val="00127EA1"/>
    <w:rsid w:val="00127F1B"/>
    <w:rsid w:val="001300C0"/>
    <w:rsid w:val="001302EA"/>
    <w:rsid w:val="001307B5"/>
    <w:rsid w:val="00130F15"/>
    <w:rsid w:val="0013117D"/>
    <w:rsid w:val="00131362"/>
    <w:rsid w:val="0013138F"/>
    <w:rsid w:val="0013167A"/>
    <w:rsid w:val="00131A0C"/>
    <w:rsid w:val="00131C1A"/>
    <w:rsid w:val="00131C99"/>
    <w:rsid w:val="001324E4"/>
    <w:rsid w:val="00132970"/>
    <w:rsid w:val="00132993"/>
    <w:rsid w:val="001334D9"/>
    <w:rsid w:val="00133C0C"/>
    <w:rsid w:val="00134720"/>
    <w:rsid w:val="00134F87"/>
    <w:rsid w:val="0013546F"/>
    <w:rsid w:val="001360AC"/>
    <w:rsid w:val="001362D6"/>
    <w:rsid w:val="001371C6"/>
    <w:rsid w:val="001372EB"/>
    <w:rsid w:val="0013797F"/>
    <w:rsid w:val="00137A95"/>
    <w:rsid w:val="00137AFC"/>
    <w:rsid w:val="00137ECF"/>
    <w:rsid w:val="00140634"/>
    <w:rsid w:val="00140C59"/>
    <w:rsid w:val="00140D5E"/>
    <w:rsid w:val="00141287"/>
    <w:rsid w:val="0014138E"/>
    <w:rsid w:val="00141D07"/>
    <w:rsid w:val="00141D51"/>
    <w:rsid w:val="00141DDD"/>
    <w:rsid w:val="00141E68"/>
    <w:rsid w:val="001423F3"/>
    <w:rsid w:val="0014262D"/>
    <w:rsid w:val="001427DA"/>
    <w:rsid w:val="00142D11"/>
    <w:rsid w:val="0014310A"/>
    <w:rsid w:val="001435C3"/>
    <w:rsid w:val="00143F5D"/>
    <w:rsid w:val="00144093"/>
    <w:rsid w:val="001441FE"/>
    <w:rsid w:val="001444E4"/>
    <w:rsid w:val="0014478A"/>
    <w:rsid w:val="00144EB6"/>
    <w:rsid w:val="00144F29"/>
    <w:rsid w:val="00145784"/>
    <w:rsid w:val="00145A4A"/>
    <w:rsid w:val="00146524"/>
    <w:rsid w:val="0014652A"/>
    <w:rsid w:val="001466E7"/>
    <w:rsid w:val="00146A91"/>
    <w:rsid w:val="00146DDA"/>
    <w:rsid w:val="00146E8C"/>
    <w:rsid w:val="00146EF0"/>
    <w:rsid w:val="001479F7"/>
    <w:rsid w:val="00147CBE"/>
    <w:rsid w:val="00147E87"/>
    <w:rsid w:val="0015081A"/>
    <w:rsid w:val="001513E2"/>
    <w:rsid w:val="00151570"/>
    <w:rsid w:val="00151B13"/>
    <w:rsid w:val="00151D76"/>
    <w:rsid w:val="00151D83"/>
    <w:rsid w:val="00153406"/>
    <w:rsid w:val="001535D6"/>
    <w:rsid w:val="00153B13"/>
    <w:rsid w:val="00153C19"/>
    <w:rsid w:val="00153EF4"/>
    <w:rsid w:val="00153FDF"/>
    <w:rsid w:val="001541D8"/>
    <w:rsid w:val="0015567D"/>
    <w:rsid w:val="00155807"/>
    <w:rsid w:val="00155EAD"/>
    <w:rsid w:val="00155F48"/>
    <w:rsid w:val="0015610B"/>
    <w:rsid w:val="00156224"/>
    <w:rsid w:val="00156325"/>
    <w:rsid w:val="00156374"/>
    <w:rsid w:val="001569EC"/>
    <w:rsid w:val="0015700C"/>
    <w:rsid w:val="00157979"/>
    <w:rsid w:val="00157C69"/>
    <w:rsid w:val="00160525"/>
    <w:rsid w:val="0016087F"/>
    <w:rsid w:val="00160F9B"/>
    <w:rsid w:val="00160FE3"/>
    <w:rsid w:val="001610C3"/>
    <w:rsid w:val="001611AF"/>
    <w:rsid w:val="00161433"/>
    <w:rsid w:val="0016197C"/>
    <w:rsid w:val="00161AE2"/>
    <w:rsid w:val="00161F3C"/>
    <w:rsid w:val="0016216F"/>
    <w:rsid w:val="001622D0"/>
    <w:rsid w:val="001624FE"/>
    <w:rsid w:val="00162697"/>
    <w:rsid w:val="001634CE"/>
    <w:rsid w:val="00163B19"/>
    <w:rsid w:val="00163DEF"/>
    <w:rsid w:val="00163F85"/>
    <w:rsid w:val="001640D3"/>
    <w:rsid w:val="00164D35"/>
    <w:rsid w:val="001652FE"/>
    <w:rsid w:val="0016536D"/>
    <w:rsid w:val="00165512"/>
    <w:rsid w:val="00165925"/>
    <w:rsid w:val="00165CF3"/>
    <w:rsid w:val="0016622C"/>
    <w:rsid w:val="00166433"/>
    <w:rsid w:val="00166716"/>
    <w:rsid w:val="0016687D"/>
    <w:rsid w:val="00166934"/>
    <w:rsid w:val="001674A5"/>
    <w:rsid w:val="0016778D"/>
    <w:rsid w:val="00167CF4"/>
    <w:rsid w:val="00167F0D"/>
    <w:rsid w:val="00167FB5"/>
    <w:rsid w:val="00167FFA"/>
    <w:rsid w:val="001700FD"/>
    <w:rsid w:val="00170720"/>
    <w:rsid w:val="0017096B"/>
    <w:rsid w:val="00170977"/>
    <w:rsid w:val="001709AB"/>
    <w:rsid w:val="001717CF"/>
    <w:rsid w:val="00171C4D"/>
    <w:rsid w:val="0017246A"/>
    <w:rsid w:val="00172E98"/>
    <w:rsid w:val="00173434"/>
    <w:rsid w:val="00173C94"/>
    <w:rsid w:val="00173D3C"/>
    <w:rsid w:val="00173DB6"/>
    <w:rsid w:val="00174790"/>
    <w:rsid w:val="00174EA6"/>
    <w:rsid w:val="00175226"/>
    <w:rsid w:val="00175933"/>
    <w:rsid w:val="001759D9"/>
    <w:rsid w:val="00175A88"/>
    <w:rsid w:val="00175B29"/>
    <w:rsid w:val="00176541"/>
    <w:rsid w:val="00176FAB"/>
    <w:rsid w:val="00177059"/>
    <w:rsid w:val="0017734B"/>
    <w:rsid w:val="00177440"/>
    <w:rsid w:val="001775FF"/>
    <w:rsid w:val="00177D4B"/>
    <w:rsid w:val="0018029C"/>
    <w:rsid w:val="00180487"/>
    <w:rsid w:val="0018070B"/>
    <w:rsid w:val="00180C3B"/>
    <w:rsid w:val="00180D9F"/>
    <w:rsid w:val="00180F3D"/>
    <w:rsid w:val="00180FB9"/>
    <w:rsid w:val="001812FD"/>
    <w:rsid w:val="00182153"/>
    <w:rsid w:val="0018247A"/>
    <w:rsid w:val="00182693"/>
    <w:rsid w:val="00182812"/>
    <w:rsid w:val="00182AEB"/>
    <w:rsid w:val="00182D70"/>
    <w:rsid w:val="001832DA"/>
    <w:rsid w:val="00183CD2"/>
    <w:rsid w:val="00184659"/>
    <w:rsid w:val="00184988"/>
    <w:rsid w:val="00184B64"/>
    <w:rsid w:val="00184E11"/>
    <w:rsid w:val="0018517B"/>
    <w:rsid w:val="00185376"/>
    <w:rsid w:val="001853D0"/>
    <w:rsid w:val="00186022"/>
    <w:rsid w:val="0018629C"/>
    <w:rsid w:val="001862EF"/>
    <w:rsid w:val="001862F2"/>
    <w:rsid w:val="00186558"/>
    <w:rsid w:val="00186560"/>
    <w:rsid w:val="00186644"/>
    <w:rsid w:val="00186C78"/>
    <w:rsid w:val="00187990"/>
    <w:rsid w:val="00187BB7"/>
    <w:rsid w:val="0019007D"/>
    <w:rsid w:val="001900C5"/>
    <w:rsid w:val="001900F1"/>
    <w:rsid w:val="001903E6"/>
    <w:rsid w:val="00190FBB"/>
    <w:rsid w:val="001910A4"/>
    <w:rsid w:val="001910A5"/>
    <w:rsid w:val="001911D6"/>
    <w:rsid w:val="0019186D"/>
    <w:rsid w:val="00191B6B"/>
    <w:rsid w:val="00191DC0"/>
    <w:rsid w:val="00191EF7"/>
    <w:rsid w:val="001932FB"/>
    <w:rsid w:val="001937F3"/>
    <w:rsid w:val="00194387"/>
    <w:rsid w:val="001959E8"/>
    <w:rsid w:val="00195ABA"/>
    <w:rsid w:val="00195C57"/>
    <w:rsid w:val="00195C5B"/>
    <w:rsid w:val="0019606D"/>
    <w:rsid w:val="00196095"/>
    <w:rsid w:val="001963C2"/>
    <w:rsid w:val="00196806"/>
    <w:rsid w:val="00196A8C"/>
    <w:rsid w:val="00196C28"/>
    <w:rsid w:val="00196CB9"/>
    <w:rsid w:val="00196FAF"/>
    <w:rsid w:val="001972A6"/>
    <w:rsid w:val="001A034E"/>
    <w:rsid w:val="001A03A1"/>
    <w:rsid w:val="001A09BE"/>
    <w:rsid w:val="001A0AA2"/>
    <w:rsid w:val="001A0C6D"/>
    <w:rsid w:val="001A0CBC"/>
    <w:rsid w:val="001A1696"/>
    <w:rsid w:val="001A1AFC"/>
    <w:rsid w:val="001A2543"/>
    <w:rsid w:val="001A2930"/>
    <w:rsid w:val="001A2BB7"/>
    <w:rsid w:val="001A2DF2"/>
    <w:rsid w:val="001A3F23"/>
    <w:rsid w:val="001A4159"/>
    <w:rsid w:val="001A4172"/>
    <w:rsid w:val="001A44C2"/>
    <w:rsid w:val="001A498C"/>
    <w:rsid w:val="001A4CDC"/>
    <w:rsid w:val="001A4D50"/>
    <w:rsid w:val="001A536B"/>
    <w:rsid w:val="001A54A8"/>
    <w:rsid w:val="001A580F"/>
    <w:rsid w:val="001A5FD9"/>
    <w:rsid w:val="001A67F4"/>
    <w:rsid w:val="001A6A9A"/>
    <w:rsid w:val="001A6D3B"/>
    <w:rsid w:val="001A7245"/>
    <w:rsid w:val="001A7AC1"/>
    <w:rsid w:val="001A7AF5"/>
    <w:rsid w:val="001A7E7B"/>
    <w:rsid w:val="001B01D7"/>
    <w:rsid w:val="001B047E"/>
    <w:rsid w:val="001B0652"/>
    <w:rsid w:val="001B09CD"/>
    <w:rsid w:val="001B0C4B"/>
    <w:rsid w:val="001B0D77"/>
    <w:rsid w:val="001B1532"/>
    <w:rsid w:val="001B1623"/>
    <w:rsid w:val="001B185D"/>
    <w:rsid w:val="001B18FC"/>
    <w:rsid w:val="001B1EB9"/>
    <w:rsid w:val="001B2208"/>
    <w:rsid w:val="001B223E"/>
    <w:rsid w:val="001B25EC"/>
    <w:rsid w:val="001B29A7"/>
    <w:rsid w:val="001B2B90"/>
    <w:rsid w:val="001B2BF3"/>
    <w:rsid w:val="001B2E96"/>
    <w:rsid w:val="001B3486"/>
    <w:rsid w:val="001B3874"/>
    <w:rsid w:val="001B3CD6"/>
    <w:rsid w:val="001B3D6B"/>
    <w:rsid w:val="001B3E51"/>
    <w:rsid w:val="001B3F5C"/>
    <w:rsid w:val="001B4032"/>
    <w:rsid w:val="001B41FA"/>
    <w:rsid w:val="001B4D41"/>
    <w:rsid w:val="001B4D7A"/>
    <w:rsid w:val="001B53D5"/>
    <w:rsid w:val="001B5538"/>
    <w:rsid w:val="001B5AAE"/>
    <w:rsid w:val="001B613C"/>
    <w:rsid w:val="001B64B9"/>
    <w:rsid w:val="001B6D50"/>
    <w:rsid w:val="001B6F06"/>
    <w:rsid w:val="001B7768"/>
    <w:rsid w:val="001B77ED"/>
    <w:rsid w:val="001B78E4"/>
    <w:rsid w:val="001B7B78"/>
    <w:rsid w:val="001B7CED"/>
    <w:rsid w:val="001C078D"/>
    <w:rsid w:val="001C08EB"/>
    <w:rsid w:val="001C0A81"/>
    <w:rsid w:val="001C0AD5"/>
    <w:rsid w:val="001C0BB5"/>
    <w:rsid w:val="001C0CA3"/>
    <w:rsid w:val="001C0DDD"/>
    <w:rsid w:val="001C1164"/>
    <w:rsid w:val="001C118E"/>
    <w:rsid w:val="001C148F"/>
    <w:rsid w:val="001C15A1"/>
    <w:rsid w:val="001C1650"/>
    <w:rsid w:val="001C18FE"/>
    <w:rsid w:val="001C1ACA"/>
    <w:rsid w:val="001C1FE9"/>
    <w:rsid w:val="001C21FA"/>
    <w:rsid w:val="001C26C7"/>
    <w:rsid w:val="001C26CA"/>
    <w:rsid w:val="001C27DA"/>
    <w:rsid w:val="001C2840"/>
    <w:rsid w:val="001C28A9"/>
    <w:rsid w:val="001C2E38"/>
    <w:rsid w:val="001C3231"/>
    <w:rsid w:val="001C3312"/>
    <w:rsid w:val="001C3707"/>
    <w:rsid w:val="001C3CAA"/>
    <w:rsid w:val="001C3D64"/>
    <w:rsid w:val="001C4C22"/>
    <w:rsid w:val="001C4E48"/>
    <w:rsid w:val="001C61B6"/>
    <w:rsid w:val="001C667A"/>
    <w:rsid w:val="001C667D"/>
    <w:rsid w:val="001C6852"/>
    <w:rsid w:val="001C69A1"/>
    <w:rsid w:val="001C6E6E"/>
    <w:rsid w:val="001C715E"/>
    <w:rsid w:val="001C727C"/>
    <w:rsid w:val="001C774F"/>
    <w:rsid w:val="001C77D4"/>
    <w:rsid w:val="001C77DB"/>
    <w:rsid w:val="001C79EE"/>
    <w:rsid w:val="001C7F47"/>
    <w:rsid w:val="001D039F"/>
    <w:rsid w:val="001D0491"/>
    <w:rsid w:val="001D074E"/>
    <w:rsid w:val="001D1041"/>
    <w:rsid w:val="001D1148"/>
    <w:rsid w:val="001D13A8"/>
    <w:rsid w:val="001D186E"/>
    <w:rsid w:val="001D1938"/>
    <w:rsid w:val="001D1E96"/>
    <w:rsid w:val="001D268A"/>
    <w:rsid w:val="001D275B"/>
    <w:rsid w:val="001D2EDC"/>
    <w:rsid w:val="001D3331"/>
    <w:rsid w:val="001D36DE"/>
    <w:rsid w:val="001D3B2D"/>
    <w:rsid w:val="001D3D58"/>
    <w:rsid w:val="001D44E3"/>
    <w:rsid w:val="001D58A1"/>
    <w:rsid w:val="001D5BC3"/>
    <w:rsid w:val="001D5DED"/>
    <w:rsid w:val="001D6038"/>
    <w:rsid w:val="001D6277"/>
    <w:rsid w:val="001D627E"/>
    <w:rsid w:val="001D62CA"/>
    <w:rsid w:val="001D63B0"/>
    <w:rsid w:val="001D641B"/>
    <w:rsid w:val="001D69E0"/>
    <w:rsid w:val="001D6A36"/>
    <w:rsid w:val="001D6CF7"/>
    <w:rsid w:val="001D73F7"/>
    <w:rsid w:val="001D7A23"/>
    <w:rsid w:val="001E0B74"/>
    <w:rsid w:val="001E0D7A"/>
    <w:rsid w:val="001E0DBF"/>
    <w:rsid w:val="001E11DB"/>
    <w:rsid w:val="001E11DD"/>
    <w:rsid w:val="001E136F"/>
    <w:rsid w:val="001E16F3"/>
    <w:rsid w:val="001E17ED"/>
    <w:rsid w:val="001E18F8"/>
    <w:rsid w:val="001E1F7E"/>
    <w:rsid w:val="001E2087"/>
    <w:rsid w:val="001E21BF"/>
    <w:rsid w:val="001E2224"/>
    <w:rsid w:val="001E2737"/>
    <w:rsid w:val="001E28A9"/>
    <w:rsid w:val="001E2AF0"/>
    <w:rsid w:val="001E3296"/>
    <w:rsid w:val="001E33F8"/>
    <w:rsid w:val="001E35AB"/>
    <w:rsid w:val="001E3C40"/>
    <w:rsid w:val="001E3CD8"/>
    <w:rsid w:val="001E42D9"/>
    <w:rsid w:val="001E4A31"/>
    <w:rsid w:val="001E4C32"/>
    <w:rsid w:val="001E4D65"/>
    <w:rsid w:val="001E5419"/>
    <w:rsid w:val="001E544B"/>
    <w:rsid w:val="001E5731"/>
    <w:rsid w:val="001E5A04"/>
    <w:rsid w:val="001E5CCC"/>
    <w:rsid w:val="001E611E"/>
    <w:rsid w:val="001E6744"/>
    <w:rsid w:val="001E6ADE"/>
    <w:rsid w:val="001E6FCF"/>
    <w:rsid w:val="001E7932"/>
    <w:rsid w:val="001E7AD9"/>
    <w:rsid w:val="001E7AF9"/>
    <w:rsid w:val="001E7D3B"/>
    <w:rsid w:val="001F00E9"/>
    <w:rsid w:val="001F07E7"/>
    <w:rsid w:val="001F08CE"/>
    <w:rsid w:val="001F09D7"/>
    <w:rsid w:val="001F0A45"/>
    <w:rsid w:val="001F0E0E"/>
    <w:rsid w:val="001F1440"/>
    <w:rsid w:val="001F17B3"/>
    <w:rsid w:val="001F1E16"/>
    <w:rsid w:val="001F1FC6"/>
    <w:rsid w:val="001F209D"/>
    <w:rsid w:val="001F22B4"/>
    <w:rsid w:val="001F25D2"/>
    <w:rsid w:val="001F2669"/>
    <w:rsid w:val="001F2B02"/>
    <w:rsid w:val="001F32D8"/>
    <w:rsid w:val="001F3622"/>
    <w:rsid w:val="001F3B8D"/>
    <w:rsid w:val="001F3F1D"/>
    <w:rsid w:val="001F4179"/>
    <w:rsid w:val="001F438E"/>
    <w:rsid w:val="001F48A1"/>
    <w:rsid w:val="001F5221"/>
    <w:rsid w:val="001F5728"/>
    <w:rsid w:val="001F5BD0"/>
    <w:rsid w:val="001F5EFE"/>
    <w:rsid w:val="001F6008"/>
    <w:rsid w:val="001F604C"/>
    <w:rsid w:val="001F7622"/>
    <w:rsid w:val="001F7936"/>
    <w:rsid w:val="00200C0E"/>
    <w:rsid w:val="00200E14"/>
    <w:rsid w:val="00201641"/>
    <w:rsid w:val="002017CE"/>
    <w:rsid w:val="00201EB7"/>
    <w:rsid w:val="0020234E"/>
    <w:rsid w:val="0020247D"/>
    <w:rsid w:val="002025A1"/>
    <w:rsid w:val="00202872"/>
    <w:rsid w:val="00202A48"/>
    <w:rsid w:val="00202B34"/>
    <w:rsid w:val="00202CE6"/>
    <w:rsid w:val="00202E56"/>
    <w:rsid w:val="00202F7D"/>
    <w:rsid w:val="0020304A"/>
    <w:rsid w:val="0020330B"/>
    <w:rsid w:val="0020333D"/>
    <w:rsid w:val="002034AB"/>
    <w:rsid w:val="00203624"/>
    <w:rsid w:val="0020386D"/>
    <w:rsid w:val="0020392F"/>
    <w:rsid w:val="00204163"/>
    <w:rsid w:val="0020448E"/>
    <w:rsid w:val="002047CD"/>
    <w:rsid w:val="0020492D"/>
    <w:rsid w:val="002049EA"/>
    <w:rsid w:val="002049FE"/>
    <w:rsid w:val="00204F1B"/>
    <w:rsid w:val="00205236"/>
    <w:rsid w:val="00205292"/>
    <w:rsid w:val="002053B0"/>
    <w:rsid w:val="002054C3"/>
    <w:rsid w:val="0020571C"/>
    <w:rsid w:val="00206352"/>
    <w:rsid w:val="0020698F"/>
    <w:rsid w:val="00206AD1"/>
    <w:rsid w:val="00206AE9"/>
    <w:rsid w:val="00206DE7"/>
    <w:rsid w:val="0020752A"/>
    <w:rsid w:val="00207553"/>
    <w:rsid w:val="002078E8"/>
    <w:rsid w:val="0021004E"/>
    <w:rsid w:val="00210097"/>
    <w:rsid w:val="00210689"/>
    <w:rsid w:val="0021099F"/>
    <w:rsid w:val="002109D2"/>
    <w:rsid w:val="00210F77"/>
    <w:rsid w:val="0021103E"/>
    <w:rsid w:val="00211E06"/>
    <w:rsid w:val="00211E91"/>
    <w:rsid w:val="0021235A"/>
    <w:rsid w:val="002124A3"/>
    <w:rsid w:val="0021333C"/>
    <w:rsid w:val="0021397F"/>
    <w:rsid w:val="00213CD8"/>
    <w:rsid w:val="00214116"/>
    <w:rsid w:val="00214775"/>
    <w:rsid w:val="00214829"/>
    <w:rsid w:val="00214A54"/>
    <w:rsid w:val="002150B9"/>
    <w:rsid w:val="00215409"/>
    <w:rsid w:val="00215599"/>
    <w:rsid w:val="002157AE"/>
    <w:rsid w:val="00215C1B"/>
    <w:rsid w:val="00215EB2"/>
    <w:rsid w:val="00216CF4"/>
    <w:rsid w:val="00216F5D"/>
    <w:rsid w:val="002171D1"/>
    <w:rsid w:val="00217519"/>
    <w:rsid w:val="00217554"/>
    <w:rsid w:val="00217588"/>
    <w:rsid w:val="00217958"/>
    <w:rsid w:val="00217BCF"/>
    <w:rsid w:val="00217EE1"/>
    <w:rsid w:val="0022002E"/>
    <w:rsid w:val="002209ED"/>
    <w:rsid w:val="00221468"/>
    <w:rsid w:val="002216A3"/>
    <w:rsid w:val="00221A15"/>
    <w:rsid w:val="00221E61"/>
    <w:rsid w:val="002222FB"/>
    <w:rsid w:val="00222330"/>
    <w:rsid w:val="00222440"/>
    <w:rsid w:val="00222E15"/>
    <w:rsid w:val="00222F95"/>
    <w:rsid w:val="00222FC9"/>
    <w:rsid w:val="00224125"/>
    <w:rsid w:val="002257C6"/>
    <w:rsid w:val="00225C87"/>
    <w:rsid w:val="00226264"/>
    <w:rsid w:val="0022663A"/>
    <w:rsid w:val="002267B1"/>
    <w:rsid w:val="00226A13"/>
    <w:rsid w:val="002275A6"/>
    <w:rsid w:val="00227B44"/>
    <w:rsid w:val="00227CA5"/>
    <w:rsid w:val="00230318"/>
    <w:rsid w:val="00230563"/>
    <w:rsid w:val="00231823"/>
    <w:rsid w:val="00231C6B"/>
    <w:rsid w:val="00232138"/>
    <w:rsid w:val="00232622"/>
    <w:rsid w:val="00232E8E"/>
    <w:rsid w:val="00232E98"/>
    <w:rsid w:val="002330EE"/>
    <w:rsid w:val="00233527"/>
    <w:rsid w:val="002335AD"/>
    <w:rsid w:val="00233C61"/>
    <w:rsid w:val="00233C64"/>
    <w:rsid w:val="00233D95"/>
    <w:rsid w:val="00233EA6"/>
    <w:rsid w:val="00234017"/>
    <w:rsid w:val="0023440C"/>
    <w:rsid w:val="00234C4E"/>
    <w:rsid w:val="00235188"/>
    <w:rsid w:val="0023545F"/>
    <w:rsid w:val="002354C7"/>
    <w:rsid w:val="00235994"/>
    <w:rsid w:val="00235A5A"/>
    <w:rsid w:val="00236041"/>
    <w:rsid w:val="0023607A"/>
    <w:rsid w:val="00236372"/>
    <w:rsid w:val="002363FA"/>
    <w:rsid w:val="00236664"/>
    <w:rsid w:val="00237177"/>
    <w:rsid w:val="00237347"/>
    <w:rsid w:val="00237FC8"/>
    <w:rsid w:val="00240E58"/>
    <w:rsid w:val="002412AE"/>
    <w:rsid w:val="0024137C"/>
    <w:rsid w:val="0024140B"/>
    <w:rsid w:val="002415C8"/>
    <w:rsid w:val="00241928"/>
    <w:rsid w:val="00241C9F"/>
    <w:rsid w:val="0024212F"/>
    <w:rsid w:val="00242176"/>
    <w:rsid w:val="00242572"/>
    <w:rsid w:val="00242D46"/>
    <w:rsid w:val="00243378"/>
    <w:rsid w:val="00243429"/>
    <w:rsid w:val="00243443"/>
    <w:rsid w:val="00244327"/>
    <w:rsid w:val="002444C9"/>
    <w:rsid w:val="00245E32"/>
    <w:rsid w:val="00245F65"/>
    <w:rsid w:val="00245FEB"/>
    <w:rsid w:val="002461DD"/>
    <w:rsid w:val="00246C13"/>
    <w:rsid w:val="002476FD"/>
    <w:rsid w:val="002478A7"/>
    <w:rsid w:val="00247AA1"/>
    <w:rsid w:val="00247BA8"/>
    <w:rsid w:val="00247C04"/>
    <w:rsid w:val="002501C6"/>
    <w:rsid w:val="002501EF"/>
    <w:rsid w:val="00250434"/>
    <w:rsid w:val="00250550"/>
    <w:rsid w:val="002505C5"/>
    <w:rsid w:val="00250819"/>
    <w:rsid w:val="00250ACE"/>
    <w:rsid w:val="00250BB8"/>
    <w:rsid w:val="00250DFE"/>
    <w:rsid w:val="00251418"/>
    <w:rsid w:val="00251515"/>
    <w:rsid w:val="00251953"/>
    <w:rsid w:val="00251D7B"/>
    <w:rsid w:val="00251E6A"/>
    <w:rsid w:val="00251F0C"/>
    <w:rsid w:val="002523C2"/>
    <w:rsid w:val="00252C41"/>
    <w:rsid w:val="00252D80"/>
    <w:rsid w:val="00253160"/>
    <w:rsid w:val="00253CEA"/>
    <w:rsid w:val="00253DCE"/>
    <w:rsid w:val="00253EEC"/>
    <w:rsid w:val="00254575"/>
    <w:rsid w:val="002547C7"/>
    <w:rsid w:val="0025490D"/>
    <w:rsid w:val="002552D7"/>
    <w:rsid w:val="002553CE"/>
    <w:rsid w:val="002554FD"/>
    <w:rsid w:val="0025580E"/>
    <w:rsid w:val="0025597B"/>
    <w:rsid w:val="00255F95"/>
    <w:rsid w:val="002561B8"/>
    <w:rsid w:val="00256337"/>
    <w:rsid w:val="002569D8"/>
    <w:rsid w:val="00256CDE"/>
    <w:rsid w:val="00256DAD"/>
    <w:rsid w:val="00256F77"/>
    <w:rsid w:val="0025771F"/>
    <w:rsid w:val="00257E31"/>
    <w:rsid w:val="00257F7E"/>
    <w:rsid w:val="00260562"/>
    <w:rsid w:val="002607CF"/>
    <w:rsid w:val="0026104F"/>
    <w:rsid w:val="0026160B"/>
    <w:rsid w:val="00261659"/>
    <w:rsid w:val="0026220A"/>
    <w:rsid w:val="00262488"/>
    <w:rsid w:val="002624B9"/>
    <w:rsid w:val="00262904"/>
    <w:rsid w:val="00262DC8"/>
    <w:rsid w:val="00262E1B"/>
    <w:rsid w:val="002631AD"/>
    <w:rsid w:val="0026326A"/>
    <w:rsid w:val="002634C9"/>
    <w:rsid w:val="00263928"/>
    <w:rsid w:val="00263D79"/>
    <w:rsid w:val="002642A7"/>
    <w:rsid w:val="002646B7"/>
    <w:rsid w:val="00264FCD"/>
    <w:rsid w:val="0026508A"/>
    <w:rsid w:val="002651EA"/>
    <w:rsid w:val="002657D2"/>
    <w:rsid w:val="00265902"/>
    <w:rsid w:val="00265B77"/>
    <w:rsid w:val="00265C2C"/>
    <w:rsid w:val="00265C9C"/>
    <w:rsid w:val="00265D94"/>
    <w:rsid w:val="00265DEF"/>
    <w:rsid w:val="00266719"/>
    <w:rsid w:val="0026680B"/>
    <w:rsid w:val="0026684E"/>
    <w:rsid w:val="0026699E"/>
    <w:rsid w:val="00266B14"/>
    <w:rsid w:val="00267625"/>
    <w:rsid w:val="002677E3"/>
    <w:rsid w:val="00267C6F"/>
    <w:rsid w:val="00270212"/>
    <w:rsid w:val="00270384"/>
    <w:rsid w:val="002704D9"/>
    <w:rsid w:val="00270602"/>
    <w:rsid w:val="002708E0"/>
    <w:rsid w:val="002712C8"/>
    <w:rsid w:val="00271824"/>
    <w:rsid w:val="0027199B"/>
    <w:rsid w:val="00272193"/>
    <w:rsid w:val="00272204"/>
    <w:rsid w:val="002728EB"/>
    <w:rsid w:val="00272AD1"/>
    <w:rsid w:val="00272E0B"/>
    <w:rsid w:val="00272EE7"/>
    <w:rsid w:val="002736B4"/>
    <w:rsid w:val="00273D7B"/>
    <w:rsid w:val="00274157"/>
    <w:rsid w:val="002749B4"/>
    <w:rsid w:val="00274DEA"/>
    <w:rsid w:val="00274F47"/>
    <w:rsid w:val="002751B4"/>
    <w:rsid w:val="00275256"/>
    <w:rsid w:val="00275BD3"/>
    <w:rsid w:val="002760BA"/>
    <w:rsid w:val="00276282"/>
    <w:rsid w:val="0027669C"/>
    <w:rsid w:val="00276CCB"/>
    <w:rsid w:val="00276E35"/>
    <w:rsid w:val="00277115"/>
    <w:rsid w:val="00277A05"/>
    <w:rsid w:val="00280513"/>
    <w:rsid w:val="002805B6"/>
    <w:rsid w:val="0028084C"/>
    <w:rsid w:val="002809D3"/>
    <w:rsid w:val="00280C42"/>
    <w:rsid w:val="00280E79"/>
    <w:rsid w:val="00280EDE"/>
    <w:rsid w:val="00280FD1"/>
    <w:rsid w:val="0028117F"/>
    <w:rsid w:val="00281593"/>
    <w:rsid w:val="002818C7"/>
    <w:rsid w:val="00281E59"/>
    <w:rsid w:val="00281FA1"/>
    <w:rsid w:val="002825AE"/>
    <w:rsid w:val="00282D71"/>
    <w:rsid w:val="002832BA"/>
    <w:rsid w:val="002838DA"/>
    <w:rsid w:val="00283A00"/>
    <w:rsid w:val="00283ED3"/>
    <w:rsid w:val="00284095"/>
    <w:rsid w:val="002848B9"/>
    <w:rsid w:val="00284CB3"/>
    <w:rsid w:val="002856E6"/>
    <w:rsid w:val="00285E99"/>
    <w:rsid w:val="00286416"/>
    <w:rsid w:val="00286A5D"/>
    <w:rsid w:val="00287A96"/>
    <w:rsid w:val="00287CB7"/>
    <w:rsid w:val="002900CD"/>
    <w:rsid w:val="00290353"/>
    <w:rsid w:val="002908F4"/>
    <w:rsid w:val="002908F5"/>
    <w:rsid w:val="00290C95"/>
    <w:rsid w:val="002914D9"/>
    <w:rsid w:val="00291A0F"/>
    <w:rsid w:val="00291C2E"/>
    <w:rsid w:val="00291E8C"/>
    <w:rsid w:val="002923D3"/>
    <w:rsid w:val="0029254E"/>
    <w:rsid w:val="00292755"/>
    <w:rsid w:val="002929F9"/>
    <w:rsid w:val="00292BBE"/>
    <w:rsid w:val="00293097"/>
    <w:rsid w:val="002931F5"/>
    <w:rsid w:val="00293434"/>
    <w:rsid w:val="00293618"/>
    <w:rsid w:val="00293765"/>
    <w:rsid w:val="00293D45"/>
    <w:rsid w:val="0029487A"/>
    <w:rsid w:val="00294940"/>
    <w:rsid w:val="002949AC"/>
    <w:rsid w:val="00294C5A"/>
    <w:rsid w:val="0029532D"/>
    <w:rsid w:val="00295564"/>
    <w:rsid w:val="00295C4F"/>
    <w:rsid w:val="00295E07"/>
    <w:rsid w:val="00296523"/>
    <w:rsid w:val="00296A6B"/>
    <w:rsid w:val="00296A99"/>
    <w:rsid w:val="00297147"/>
    <w:rsid w:val="00297240"/>
    <w:rsid w:val="00297A1E"/>
    <w:rsid w:val="00297C13"/>
    <w:rsid w:val="00297F80"/>
    <w:rsid w:val="002A0147"/>
    <w:rsid w:val="002A04E8"/>
    <w:rsid w:val="002A0552"/>
    <w:rsid w:val="002A05AF"/>
    <w:rsid w:val="002A05CA"/>
    <w:rsid w:val="002A0680"/>
    <w:rsid w:val="002A0A2C"/>
    <w:rsid w:val="002A0F79"/>
    <w:rsid w:val="002A0F7B"/>
    <w:rsid w:val="002A1AA7"/>
    <w:rsid w:val="002A1D8A"/>
    <w:rsid w:val="002A2262"/>
    <w:rsid w:val="002A234E"/>
    <w:rsid w:val="002A239F"/>
    <w:rsid w:val="002A26EE"/>
    <w:rsid w:val="002A31FE"/>
    <w:rsid w:val="002A349C"/>
    <w:rsid w:val="002A3AF0"/>
    <w:rsid w:val="002A3CC5"/>
    <w:rsid w:val="002A4E56"/>
    <w:rsid w:val="002A52BE"/>
    <w:rsid w:val="002A558F"/>
    <w:rsid w:val="002A56CF"/>
    <w:rsid w:val="002A5714"/>
    <w:rsid w:val="002A58D4"/>
    <w:rsid w:val="002A592F"/>
    <w:rsid w:val="002A5950"/>
    <w:rsid w:val="002A599A"/>
    <w:rsid w:val="002A5CF3"/>
    <w:rsid w:val="002A5D90"/>
    <w:rsid w:val="002A630E"/>
    <w:rsid w:val="002A63EB"/>
    <w:rsid w:val="002A6435"/>
    <w:rsid w:val="002A68C9"/>
    <w:rsid w:val="002A6D5E"/>
    <w:rsid w:val="002A715B"/>
    <w:rsid w:val="002A7406"/>
    <w:rsid w:val="002A7713"/>
    <w:rsid w:val="002A7B6E"/>
    <w:rsid w:val="002A7B78"/>
    <w:rsid w:val="002A7B95"/>
    <w:rsid w:val="002A7D31"/>
    <w:rsid w:val="002A7D6A"/>
    <w:rsid w:val="002B0310"/>
    <w:rsid w:val="002B04BB"/>
    <w:rsid w:val="002B11D6"/>
    <w:rsid w:val="002B12CA"/>
    <w:rsid w:val="002B1877"/>
    <w:rsid w:val="002B1A42"/>
    <w:rsid w:val="002B1AAD"/>
    <w:rsid w:val="002B1C56"/>
    <w:rsid w:val="002B2548"/>
    <w:rsid w:val="002B2A7A"/>
    <w:rsid w:val="002B2B76"/>
    <w:rsid w:val="002B2CCB"/>
    <w:rsid w:val="002B3051"/>
    <w:rsid w:val="002B3334"/>
    <w:rsid w:val="002B38E2"/>
    <w:rsid w:val="002B41C1"/>
    <w:rsid w:val="002B439D"/>
    <w:rsid w:val="002B43B7"/>
    <w:rsid w:val="002B45DE"/>
    <w:rsid w:val="002B4735"/>
    <w:rsid w:val="002B49C6"/>
    <w:rsid w:val="002B56EC"/>
    <w:rsid w:val="002B5CCB"/>
    <w:rsid w:val="002B658C"/>
    <w:rsid w:val="002B6B2A"/>
    <w:rsid w:val="002B6D13"/>
    <w:rsid w:val="002B6D94"/>
    <w:rsid w:val="002B6E80"/>
    <w:rsid w:val="002B714B"/>
    <w:rsid w:val="002B7278"/>
    <w:rsid w:val="002B741E"/>
    <w:rsid w:val="002B7452"/>
    <w:rsid w:val="002B7AA2"/>
    <w:rsid w:val="002C02E6"/>
    <w:rsid w:val="002C0357"/>
    <w:rsid w:val="002C0508"/>
    <w:rsid w:val="002C08DB"/>
    <w:rsid w:val="002C0D55"/>
    <w:rsid w:val="002C1617"/>
    <w:rsid w:val="002C17B8"/>
    <w:rsid w:val="002C1877"/>
    <w:rsid w:val="002C1D7A"/>
    <w:rsid w:val="002C20A9"/>
    <w:rsid w:val="002C24B1"/>
    <w:rsid w:val="002C2506"/>
    <w:rsid w:val="002C2574"/>
    <w:rsid w:val="002C2745"/>
    <w:rsid w:val="002C3488"/>
    <w:rsid w:val="002C3D36"/>
    <w:rsid w:val="002C3D5E"/>
    <w:rsid w:val="002C3E06"/>
    <w:rsid w:val="002C41FF"/>
    <w:rsid w:val="002C4346"/>
    <w:rsid w:val="002C4AA3"/>
    <w:rsid w:val="002C4FB6"/>
    <w:rsid w:val="002C52A5"/>
    <w:rsid w:val="002C542D"/>
    <w:rsid w:val="002C57A1"/>
    <w:rsid w:val="002C585A"/>
    <w:rsid w:val="002C6537"/>
    <w:rsid w:val="002C66F0"/>
    <w:rsid w:val="002C6F53"/>
    <w:rsid w:val="002C71BC"/>
    <w:rsid w:val="002C7310"/>
    <w:rsid w:val="002C74B9"/>
    <w:rsid w:val="002C7B6E"/>
    <w:rsid w:val="002C7B8F"/>
    <w:rsid w:val="002D05BA"/>
    <w:rsid w:val="002D0CBF"/>
    <w:rsid w:val="002D151B"/>
    <w:rsid w:val="002D1540"/>
    <w:rsid w:val="002D1542"/>
    <w:rsid w:val="002D186D"/>
    <w:rsid w:val="002D18B6"/>
    <w:rsid w:val="002D19D9"/>
    <w:rsid w:val="002D1B92"/>
    <w:rsid w:val="002D1C9F"/>
    <w:rsid w:val="002D1F29"/>
    <w:rsid w:val="002D1F56"/>
    <w:rsid w:val="002D2122"/>
    <w:rsid w:val="002D237B"/>
    <w:rsid w:val="002D24A9"/>
    <w:rsid w:val="002D24EA"/>
    <w:rsid w:val="002D2FCB"/>
    <w:rsid w:val="002D3278"/>
    <w:rsid w:val="002D349E"/>
    <w:rsid w:val="002D38B8"/>
    <w:rsid w:val="002D3EA5"/>
    <w:rsid w:val="002D3EF4"/>
    <w:rsid w:val="002D45EC"/>
    <w:rsid w:val="002D59B4"/>
    <w:rsid w:val="002D5B96"/>
    <w:rsid w:val="002D5F44"/>
    <w:rsid w:val="002D6739"/>
    <w:rsid w:val="002D6747"/>
    <w:rsid w:val="002D682F"/>
    <w:rsid w:val="002D6BEE"/>
    <w:rsid w:val="002D79DC"/>
    <w:rsid w:val="002D7F29"/>
    <w:rsid w:val="002E0366"/>
    <w:rsid w:val="002E067C"/>
    <w:rsid w:val="002E09FA"/>
    <w:rsid w:val="002E1613"/>
    <w:rsid w:val="002E178C"/>
    <w:rsid w:val="002E1830"/>
    <w:rsid w:val="002E188D"/>
    <w:rsid w:val="002E1912"/>
    <w:rsid w:val="002E2795"/>
    <w:rsid w:val="002E28BF"/>
    <w:rsid w:val="002E2DC7"/>
    <w:rsid w:val="002E2E96"/>
    <w:rsid w:val="002E2F64"/>
    <w:rsid w:val="002E3678"/>
    <w:rsid w:val="002E3C2C"/>
    <w:rsid w:val="002E3FF5"/>
    <w:rsid w:val="002E48B3"/>
    <w:rsid w:val="002E4EC4"/>
    <w:rsid w:val="002E521F"/>
    <w:rsid w:val="002E5232"/>
    <w:rsid w:val="002E5A66"/>
    <w:rsid w:val="002E5D90"/>
    <w:rsid w:val="002E62CB"/>
    <w:rsid w:val="002E63B6"/>
    <w:rsid w:val="002E664A"/>
    <w:rsid w:val="002E6C8E"/>
    <w:rsid w:val="002E7338"/>
    <w:rsid w:val="002E7391"/>
    <w:rsid w:val="002E7FE7"/>
    <w:rsid w:val="002F0084"/>
    <w:rsid w:val="002F0625"/>
    <w:rsid w:val="002F09FC"/>
    <w:rsid w:val="002F0C51"/>
    <w:rsid w:val="002F0F67"/>
    <w:rsid w:val="002F13F7"/>
    <w:rsid w:val="002F1A28"/>
    <w:rsid w:val="002F1D29"/>
    <w:rsid w:val="002F239B"/>
    <w:rsid w:val="002F23F3"/>
    <w:rsid w:val="002F2715"/>
    <w:rsid w:val="002F2838"/>
    <w:rsid w:val="002F2A24"/>
    <w:rsid w:val="002F3055"/>
    <w:rsid w:val="002F337C"/>
    <w:rsid w:val="002F35D0"/>
    <w:rsid w:val="002F3815"/>
    <w:rsid w:val="002F3A1F"/>
    <w:rsid w:val="002F3E52"/>
    <w:rsid w:val="002F3F74"/>
    <w:rsid w:val="002F3F7C"/>
    <w:rsid w:val="002F4301"/>
    <w:rsid w:val="002F47D1"/>
    <w:rsid w:val="002F493F"/>
    <w:rsid w:val="002F4FA9"/>
    <w:rsid w:val="002F500C"/>
    <w:rsid w:val="002F53CE"/>
    <w:rsid w:val="002F5660"/>
    <w:rsid w:val="002F5FAB"/>
    <w:rsid w:val="002F6027"/>
    <w:rsid w:val="002F6826"/>
    <w:rsid w:val="002F70B6"/>
    <w:rsid w:val="002F773F"/>
    <w:rsid w:val="002F79EF"/>
    <w:rsid w:val="002F7A48"/>
    <w:rsid w:val="002F7F10"/>
    <w:rsid w:val="00300142"/>
    <w:rsid w:val="003005F8"/>
    <w:rsid w:val="00300CD1"/>
    <w:rsid w:val="00300D28"/>
    <w:rsid w:val="00301A6D"/>
    <w:rsid w:val="00301CED"/>
    <w:rsid w:val="00301D27"/>
    <w:rsid w:val="00302122"/>
    <w:rsid w:val="00302691"/>
    <w:rsid w:val="00302797"/>
    <w:rsid w:val="00302894"/>
    <w:rsid w:val="00302985"/>
    <w:rsid w:val="0030326D"/>
    <w:rsid w:val="00303501"/>
    <w:rsid w:val="00303A09"/>
    <w:rsid w:val="00303CC4"/>
    <w:rsid w:val="00303FE9"/>
    <w:rsid w:val="0030432D"/>
    <w:rsid w:val="00304383"/>
    <w:rsid w:val="00304791"/>
    <w:rsid w:val="0030486D"/>
    <w:rsid w:val="003049A8"/>
    <w:rsid w:val="00305227"/>
    <w:rsid w:val="0030541B"/>
    <w:rsid w:val="00305690"/>
    <w:rsid w:val="00305831"/>
    <w:rsid w:val="00305836"/>
    <w:rsid w:val="003058EB"/>
    <w:rsid w:val="003067D4"/>
    <w:rsid w:val="003068B9"/>
    <w:rsid w:val="00306BD4"/>
    <w:rsid w:val="00306C02"/>
    <w:rsid w:val="00306C81"/>
    <w:rsid w:val="00306D5F"/>
    <w:rsid w:val="0030734D"/>
    <w:rsid w:val="00307822"/>
    <w:rsid w:val="00307840"/>
    <w:rsid w:val="003100AC"/>
    <w:rsid w:val="0031020D"/>
    <w:rsid w:val="00310752"/>
    <w:rsid w:val="003109A5"/>
    <w:rsid w:val="00310B0B"/>
    <w:rsid w:val="00310B31"/>
    <w:rsid w:val="00311019"/>
    <w:rsid w:val="0031111A"/>
    <w:rsid w:val="0031153F"/>
    <w:rsid w:val="00312019"/>
    <w:rsid w:val="003127B2"/>
    <w:rsid w:val="00312CD0"/>
    <w:rsid w:val="003135CE"/>
    <w:rsid w:val="00313A0C"/>
    <w:rsid w:val="0031400E"/>
    <w:rsid w:val="00314127"/>
    <w:rsid w:val="00314469"/>
    <w:rsid w:val="0031483C"/>
    <w:rsid w:val="00314DF8"/>
    <w:rsid w:val="00315714"/>
    <w:rsid w:val="00315C7E"/>
    <w:rsid w:val="00316734"/>
    <w:rsid w:val="00316CD0"/>
    <w:rsid w:val="00316D09"/>
    <w:rsid w:val="0031764D"/>
    <w:rsid w:val="003177CE"/>
    <w:rsid w:val="00317F51"/>
    <w:rsid w:val="00320081"/>
    <w:rsid w:val="003207B4"/>
    <w:rsid w:val="00320D24"/>
    <w:rsid w:val="00320DF0"/>
    <w:rsid w:val="003210C5"/>
    <w:rsid w:val="003220BE"/>
    <w:rsid w:val="00322230"/>
    <w:rsid w:val="00322337"/>
    <w:rsid w:val="0032285F"/>
    <w:rsid w:val="00322975"/>
    <w:rsid w:val="00323293"/>
    <w:rsid w:val="003233C0"/>
    <w:rsid w:val="00323B0A"/>
    <w:rsid w:val="00323C5E"/>
    <w:rsid w:val="003242F6"/>
    <w:rsid w:val="0032445C"/>
    <w:rsid w:val="003249A1"/>
    <w:rsid w:val="00324E8B"/>
    <w:rsid w:val="00325066"/>
    <w:rsid w:val="00325587"/>
    <w:rsid w:val="003260D0"/>
    <w:rsid w:val="0032633C"/>
    <w:rsid w:val="00326C35"/>
    <w:rsid w:val="0032720D"/>
    <w:rsid w:val="00327801"/>
    <w:rsid w:val="003278DA"/>
    <w:rsid w:val="00327996"/>
    <w:rsid w:val="00327BCE"/>
    <w:rsid w:val="00327E2A"/>
    <w:rsid w:val="00327EC3"/>
    <w:rsid w:val="00330E34"/>
    <w:rsid w:val="00330FAD"/>
    <w:rsid w:val="003313AD"/>
    <w:rsid w:val="00331AAE"/>
    <w:rsid w:val="00331C6C"/>
    <w:rsid w:val="00332415"/>
    <w:rsid w:val="003325E3"/>
    <w:rsid w:val="003326C6"/>
    <w:rsid w:val="00333017"/>
    <w:rsid w:val="0033336D"/>
    <w:rsid w:val="003339D1"/>
    <w:rsid w:val="00333A60"/>
    <w:rsid w:val="00333D66"/>
    <w:rsid w:val="003340E6"/>
    <w:rsid w:val="003341E3"/>
    <w:rsid w:val="003351EC"/>
    <w:rsid w:val="003352B0"/>
    <w:rsid w:val="003356B0"/>
    <w:rsid w:val="00335E76"/>
    <w:rsid w:val="0033663B"/>
    <w:rsid w:val="00336748"/>
    <w:rsid w:val="003369F2"/>
    <w:rsid w:val="00336A66"/>
    <w:rsid w:val="00336B83"/>
    <w:rsid w:val="00336D86"/>
    <w:rsid w:val="00336EBF"/>
    <w:rsid w:val="00336F47"/>
    <w:rsid w:val="0033757F"/>
    <w:rsid w:val="00337729"/>
    <w:rsid w:val="003378BF"/>
    <w:rsid w:val="00337C1E"/>
    <w:rsid w:val="0034006F"/>
    <w:rsid w:val="00340087"/>
    <w:rsid w:val="003406DD"/>
    <w:rsid w:val="00340BEB"/>
    <w:rsid w:val="003411ED"/>
    <w:rsid w:val="003412CF"/>
    <w:rsid w:val="003412D0"/>
    <w:rsid w:val="0034163A"/>
    <w:rsid w:val="0034184F"/>
    <w:rsid w:val="00341890"/>
    <w:rsid w:val="003418FE"/>
    <w:rsid w:val="003419DF"/>
    <w:rsid w:val="00341A72"/>
    <w:rsid w:val="00341B32"/>
    <w:rsid w:val="00341DD6"/>
    <w:rsid w:val="0034233B"/>
    <w:rsid w:val="00342553"/>
    <w:rsid w:val="00342611"/>
    <w:rsid w:val="0034273B"/>
    <w:rsid w:val="003429BF"/>
    <w:rsid w:val="00343611"/>
    <w:rsid w:val="0034366E"/>
    <w:rsid w:val="0034381D"/>
    <w:rsid w:val="00343E14"/>
    <w:rsid w:val="0034413F"/>
    <w:rsid w:val="00344720"/>
    <w:rsid w:val="00344729"/>
    <w:rsid w:val="00344843"/>
    <w:rsid w:val="00344F46"/>
    <w:rsid w:val="00345095"/>
    <w:rsid w:val="003455D3"/>
    <w:rsid w:val="00345B58"/>
    <w:rsid w:val="00345EED"/>
    <w:rsid w:val="00345F62"/>
    <w:rsid w:val="003465BE"/>
    <w:rsid w:val="00346FAF"/>
    <w:rsid w:val="003470A2"/>
    <w:rsid w:val="00347244"/>
    <w:rsid w:val="0034732A"/>
    <w:rsid w:val="00347760"/>
    <w:rsid w:val="0035073E"/>
    <w:rsid w:val="00350775"/>
    <w:rsid w:val="00350A79"/>
    <w:rsid w:val="00350B2D"/>
    <w:rsid w:val="00350C09"/>
    <w:rsid w:val="0035105C"/>
    <w:rsid w:val="0035118C"/>
    <w:rsid w:val="00351256"/>
    <w:rsid w:val="00351268"/>
    <w:rsid w:val="00351460"/>
    <w:rsid w:val="00351509"/>
    <w:rsid w:val="00351651"/>
    <w:rsid w:val="00352332"/>
    <w:rsid w:val="003523D3"/>
    <w:rsid w:val="003534F0"/>
    <w:rsid w:val="00353916"/>
    <w:rsid w:val="00353A1C"/>
    <w:rsid w:val="00353A7F"/>
    <w:rsid w:val="00353D58"/>
    <w:rsid w:val="00353F59"/>
    <w:rsid w:val="00354112"/>
    <w:rsid w:val="003542C9"/>
    <w:rsid w:val="00354923"/>
    <w:rsid w:val="00354A2B"/>
    <w:rsid w:val="00354B2E"/>
    <w:rsid w:val="00354C7F"/>
    <w:rsid w:val="003553FF"/>
    <w:rsid w:val="00355809"/>
    <w:rsid w:val="003561A7"/>
    <w:rsid w:val="003562DE"/>
    <w:rsid w:val="0035698B"/>
    <w:rsid w:val="00356CC8"/>
    <w:rsid w:val="00356E37"/>
    <w:rsid w:val="00356E38"/>
    <w:rsid w:val="0035715D"/>
    <w:rsid w:val="003572AE"/>
    <w:rsid w:val="00357BE0"/>
    <w:rsid w:val="00357CFE"/>
    <w:rsid w:val="00357D70"/>
    <w:rsid w:val="00360579"/>
    <w:rsid w:val="00360874"/>
    <w:rsid w:val="00360B67"/>
    <w:rsid w:val="00360E83"/>
    <w:rsid w:val="00361150"/>
    <w:rsid w:val="003611FD"/>
    <w:rsid w:val="003614B8"/>
    <w:rsid w:val="003616E0"/>
    <w:rsid w:val="003617EC"/>
    <w:rsid w:val="00362281"/>
    <w:rsid w:val="00362485"/>
    <w:rsid w:val="00362755"/>
    <w:rsid w:val="00362B34"/>
    <w:rsid w:val="00362C7B"/>
    <w:rsid w:val="00362D24"/>
    <w:rsid w:val="00363378"/>
    <w:rsid w:val="00363A4A"/>
    <w:rsid w:val="003645F6"/>
    <w:rsid w:val="003646F8"/>
    <w:rsid w:val="0036481B"/>
    <w:rsid w:val="003648D5"/>
    <w:rsid w:val="00364A8D"/>
    <w:rsid w:val="00364FA0"/>
    <w:rsid w:val="00365400"/>
    <w:rsid w:val="003655C1"/>
    <w:rsid w:val="00365715"/>
    <w:rsid w:val="00365F4B"/>
    <w:rsid w:val="00366911"/>
    <w:rsid w:val="003669BF"/>
    <w:rsid w:val="00367C22"/>
    <w:rsid w:val="003701BE"/>
    <w:rsid w:val="003706E0"/>
    <w:rsid w:val="00370734"/>
    <w:rsid w:val="003710BC"/>
    <w:rsid w:val="00371217"/>
    <w:rsid w:val="003716D1"/>
    <w:rsid w:val="00371B91"/>
    <w:rsid w:val="0037208E"/>
    <w:rsid w:val="00372466"/>
    <w:rsid w:val="003728A4"/>
    <w:rsid w:val="00372A9B"/>
    <w:rsid w:val="00372AFF"/>
    <w:rsid w:val="00372D6C"/>
    <w:rsid w:val="00373901"/>
    <w:rsid w:val="00373DEB"/>
    <w:rsid w:val="00373E60"/>
    <w:rsid w:val="00373EDD"/>
    <w:rsid w:val="00373FED"/>
    <w:rsid w:val="00374002"/>
    <w:rsid w:val="0037530C"/>
    <w:rsid w:val="0037549B"/>
    <w:rsid w:val="00375CE3"/>
    <w:rsid w:val="00376840"/>
    <w:rsid w:val="003769BB"/>
    <w:rsid w:val="003772D3"/>
    <w:rsid w:val="0037731A"/>
    <w:rsid w:val="00377526"/>
    <w:rsid w:val="00377607"/>
    <w:rsid w:val="003778AF"/>
    <w:rsid w:val="00377D0B"/>
    <w:rsid w:val="00377F1C"/>
    <w:rsid w:val="00380170"/>
    <w:rsid w:val="0038056B"/>
    <w:rsid w:val="00380764"/>
    <w:rsid w:val="00380831"/>
    <w:rsid w:val="00380A15"/>
    <w:rsid w:val="00380CDD"/>
    <w:rsid w:val="003810C5"/>
    <w:rsid w:val="00381662"/>
    <w:rsid w:val="00381DEE"/>
    <w:rsid w:val="00382F9F"/>
    <w:rsid w:val="00383B47"/>
    <w:rsid w:val="00384BEE"/>
    <w:rsid w:val="00384CFA"/>
    <w:rsid w:val="00384E7A"/>
    <w:rsid w:val="00385BA4"/>
    <w:rsid w:val="00385BD7"/>
    <w:rsid w:val="003862AE"/>
    <w:rsid w:val="003865DD"/>
    <w:rsid w:val="00386661"/>
    <w:rsid w:val="00386C18"/>
    <w:rsid w:val="00386CC9"/>
    <w:rsid w:val="003875C3"/>
    <w:rsid w:val="00387BA8"/>
    <w:rsid w:val="00387CD1"/>
    <w:rsid w:val="00390017"/>
    <w:rsid w:val="00390048"/>
    <w:rsid w:val="0039031E"/>
    <w:rsid w:val="00390852"/>
    <w:rsid w:val="003909AE"/>
    <w:rsid w:val="00390E6F"/>
    <w:rsid w:val="003912DC"/>
    <w:rsid w:val="003918CF"/>
    <w:rsid w:val="00391C13"/>
    <w:rsid w:val="00391D6A"/>
    <w:rsid w:val="00391FEB"/>
    <w:rsid w:val="003923A1"/>
    <w:rsid w:val="00392810"/>
    <w:rsid w:val="003928F3"/>
    <w:rsid w:val="00393339"/>
    <w:rsid w:val="003935BB"/>
    <w:rsid w:val="00393BD9"/>
    <w:rsid w:val="00394165"/>
    <w:rsid w:val="003942B4"/>
    <w:rsid w:val="003946DE"/>
    <w:rsid w:val="00394C61"/>
    <w:rsid w:val="00394E05"/>
    <w:rsid w:val="0039509A"/>
    <w:rsid w:val="00395330"/>
    <w:rsid w:val="00395454"/>
    <w:rsid w:val="003957FE"/>
    <w:rsid w:val="00395818"/>
    <w:rsid w:val="003965D4"/>
    <w:rsid w:val="00396854"/>
    <w:rsid w:val="00396D02"/>
    <w:rsid w:val="00396E02"/>
    <w:rsid w:val="0039705B"/>
    <w:rsid w:val="003971B4"/>
    <w:rsid w:val="003975FB"/>
    <w:rsid w:val="00397676"/>
    <w:rsid w:val="00397A02"/>
    <w:rsid w:val="00397A1D"/>
    <w:rsid w:val="00397AD6"/>
    <w:rsid w:val="00397B0C"/>
    <w:rsid w:val="00397C6C"/>
    <w:rsid w:val="00397DD1"/>
    <w:rsid w:val="003A0252"/>
    <w:rsid w:val="003A0263"/>
    <w:rsid w:val="003A06EA"/>
    <w:rsid w:val="003A123F"/>
    <w:rsid w:val="003A15B7"/>
    <w:rsid w:val="003A1697"/>
    <w:rsid w:val="003A17F9"/>
    <w:rsid w:val="003A1DC2"/>
    <w:rsid w:val="003A1EB4"/>
    <w:rsid w:val="003A2024"/>
    <w:rsid w:val="003A3058"/>
    <w:rsid w:val="003A3215"/>
    <w:rsid w:val="003A384D"/>
    <w:rsid w:val="003A38D8"/>
    <w:rsid w:val="003A38E7"/>
    <w:rsid w:val="003A39B4"/>
    <w:rsid w:val="003A3E71"/>
    <w:rsid w:val="003A3E83"/>
    <w:rsid w:val="003A407C"/>
    <w:rsid w:val="003A40A6"/>
    <w:rsid w:val="003A468A"/>
    <w:rsid w:val="003A46E6"/>
    <w:rsid w:val="003A4744"/>
    <w:rsid w:val="003A4E33"/>
    <w:rsid w:val="003A4FE8"/>
    <w:rsid w:val="003A4FF3"/>
    <w:rsid w:val="003A537F"/>
    <w:rsid w:val="003A594F"/>
    <w:rsid w:val="003A599C"/>
    <w:rsid w:val="003A6364"/>
    <w:rsid w:val="003A63D3"/>
    <w:rsid w:val="003A6481"/>
    <w:rsid w:val="003A6856"/>
    <w:rsid w:val="003A6860"/>
    <w:rsid w:val="003A6F5F"/>
    <w:rsid w:val="003A770E"/>
    <w:rsid w:val="003A7B11"/>
    <w:rsid w:val="003A7D99"/>
    <w:rsid w:val="003A7F9F"/>
    <w:rsid w:val="003B01F4"/>
    <w:rsid w:val="003B068D"/>
    <w:rsid w:val="003B076E"/>
    <w:rsid w:val="003B11D6"/>
    <w:rsid w:val="003B1316"/>
    <w:rsid w:val="003B16B2"/>
    <w:rsid w:val="003B1921"/>
    <w:rsid w:val="003B1CD7"/>
    <w:rsid w:val="003B1FBC"/>
    <w:rsid w:val="003B200D"/>
    <w:rsid w:val="003B2048"/>
    <w:rsid w:val="003B24C3"/>
    <w:rsid w:val="003B298F"/>
    <w:rsid w:val="003B2BBD"/>
    <w:rsid w:val="003B34C2"/>
    <w:rsid w:val="003B3BD5"/>
    <w:rsid w:val="003B3E5B"/>
    <w:rsid w:val="003B4680"/>
    <w:rsid w:val="003B52EC"/>
    <w:rsid w:val="003B55A5"/>
    <w:rsid w:val="003B5FA2"/>
    <w:rsid w:val="003B608A"/>
    <w:rsid w:val="003B68DA"/>
    <w:rsid w:val="003B69C7"/>
    <w:rsid w:val="003B740A"/>
    <w:rsid w:val="003B7A18"/>
    <w:rsid w:val="003B7BBF"/>
    <w:rsid w:val="003C038B"/>
    <w:rsid w:val="003C0ED2"/>
    <w:rsid w:val="003C14D7"/>
    <w:rsid w:val="003C16A1"/>
    <w:rsid w:val="003C19F4"/>
    <w:rsid w:val="003C1A1C"/>
    <w:rsid w:val="003C1A72"/>
    <w:rsid w:val="003C2A44"/>
    <w:rsid w:val="003C2C65"/>
    <w:rsid w:val="003C3089"/>
    <w:rsid w:val="003C33A7"/>
    <w:rsid w:val="003C3DA4"/>
    <w:rsid w:val="003C470B"/>
    <w:rsid w:val="003C4E40"/>
    <w:rsid w:val="003C516A"/>
    <w:rsid w:val="003C5370"/>
    <w:rsid w:val="003C5801"/>
    <w:rsid w:val="003C60B1"/>
    <w:rsid w:val="003C6213"/>
    <w:rsid w:val="003C621A"/>
    <w:rsid w:val="003C646E"/>
    <w:rsid w:val="003C66A9"/>
    <w:rsid w:val="003C6C2A"/>
    <w:rsid w:val="003C6E10"/>
    <w:rsid w:val="003C7198"/>
    <w:rsid w:val="003C7F9F"/>
    <w:rsid w:val="003D009A"/>
    <w:rsid w:val="003D0219"/>
    <w:rsid w:val="003D041D"/>
    <w:rsid w:val="003D07B1"/>
    <w:rsid w:val="003D0A3F"/>
    <w:rsid w:val="003D0A70"/>
    <w:rsid w:val="003D0C02"/>
    <w:rsid w:val="003D0CE6"/>
    <w:rsid w:val="003D1206"/>
    <w:rsid w:val="003D19E4"/>
    <w:rsid w:val="003D246D"/>
    <w:rsid w:val="003D2618"/>
    <w:rsid w:val="003D2BCD"/>
    <w:rsid w:val="003D4088"/>
    <w:rsid w:val="003D411C"/>
    <w:rsid w:val="003D418D"/>
    <w:rsid w:val="003D450E"/>
    <w:rsid w:val="003D490B"/>
    <w:rsid w:val="003D4E1A"/>
    <w:rsid w:val="003D5402"/>
    <w:rsid w:val="003D56AC"/>
    <w:rsid w:val="003D591E"/>
    <w:rsid w:val="003D594C"/>
    <w:rsid w:val="003D5CC4"/>
    <w:rsid w:val="003D6CA1"/>
    <w:rsid w:val="003D6ECB"/>
    <w:rsid w:val="003D6FD5"/>
    <w:rsid w:val="003D704B"/>
    <w:rsid w:val="003D743C"/>
    <w:rsid w:val="003D744E"/>
    <w:rsid w:val="003D74C3"/>
    <w:rsid w:val="003D76C9"/>
    <w:rsid w:val="003D7981"/>
    <w:rsid w:val="003D7AF4"/>
    <w:rsid w:val="003D7E80"/>
    <w:rsid w:val="003E01EA"/>
    <w:rsid w:val="003E0653"/>
    <w:rsid w:val="003E0B64"/>
    <w:rsid w:val="003E0C2D"/>
    <w:rsid w:val="003E0C42"/>
    <w:rsid w:val="003E0FC8"/>
    <w:rsid w:val="003E12A6"/>
    <w:rsid w:val="003E12E8"/>
    <w:rsid w:val="003E15DA"/>
    <w:rsid w:val="003E1B1B"/>
    <w:rsid w:val="003E225A"/>
    <w:rsid w:val="003E365D"/>
    <w:rsid w:val="003E386A"/>
    <w:rsid w:val="003E3DB7"/>
    <w:rsid w:val="003E4417"/>
    <w:rsid w:val="003E4449"/>
    <w:rsid w:val="003E44E9"/>
    <w:rsid w:val="003E513A"/>
    <w:rsid w:val="003E5302"/>
    <w:rsid w:val="003E54AF"/>
    <w:rsid w:val="003E54C4"/>
    <w:rsid w:val="003E556D"/>
    <w:rsid w:val="003E55E6"/>
    <w:rsid w:val="003E580A"/>
    <w:rsid w:val="003E5B6D"/>
    <w:rsid w:val="003E5CCE"/>
    <w:rsid w:val="003E6156"/>
    <w:rsid w:val="003E6429"/>
    <w:rsid w:val="003E6B32"/>
    <w:rsid w:val="003E6FB0"/>
    <w:rsid w:val="003E7951"/>
    <w:rsid w:val="003E7DEA"/>
    <w:rsid w:val="003F0AA6"/>
    <w:rsid w:val="003F0D37"/>
    <w:rsid w:val="003F0E69"/>
    <w:rsid w:val="003F174B"/>
    <w:rsid w:val="003F17BF"/>
    <w:rsid w:val="003F1A9F"/>
    <w:rsid w:val="003F1B74"/>
    <w:rsid w:val="003F1BFF"/>
    <w:rsid w:val="003F2299"/>
    <w:rsid w:val="003F2423"/>
    <w:rsid w:val="003F2471"/>
    <w:rsid w:val="003F2657"/>
    <w:rsid w:val="003F267C"/>
    <w:rsid w:val="003F2EB9"/>
    <w:rsid w:val="003F3017"/>
    <w:rsid w:val="003F353E"/>
    <w:rsid w:val="003F38E4"/>
    <w:rsid w:val="003F3B73"/>
    <w:rsid w:val="003F3BDA"/>
    <w:rsid w:val="003F40DE"/>
    <w:rsid w:val="003F4518"/>
    <w:rsid w:val="003F457F"/>
    <w:rsid w:val="003F48BE"/>
    <w:rsid w:val="003F5190"/>
    <w:rsid w:val="003F51DC"/>
    <w:rsid w:val="003F54AA"/>
    <w:rsid w:val="003F58CC"/>
    <w:rsid w:val="003F595C"/>
    <w:rsid w:val="003F59C2"/>
    <w:rsid w:val="003F5B9E"/>
    <w:rsid w:val="003F5C90"/>
    <w:rsid w:val="003F5CF6"/>
    <w:rsid w:val="003F6244"/>
    <w:rsid w:val="003F7A37"/>
    <w:rsid w:val="00400520"/>
    <w:rsid w:val="00400EBE"/>
    <w:rsid w:val="00400FD4"/>
    <w:rsid w:val="00401662"/>
    <w:rsid w:val="0040253C"/>
    <w:rsid w:val="004032D0"/>
    <w:rsid w:val="00403F8C"/>
    <w:rsid w:val="0040491E"/>
    <w:rsid w:val="00404CB3"/>
    <w:rsid w:val="00405373"/>
    <w:rsid w:val="00405469"/>
    <w:rsid w:val="004055F5"/>
    <w:rsid w:val="00405713"/>
    <w:rsid w:val="00405AEF"/>
    <w:rsid w:val="00406753"/>
    <w:rsid w:val="0040678B"/>
    <w:rsid w:val="00406BB3"/>
    <w:rsid w:val="00406E07"/>
    <w:rsid w:val="00407538"/>
    <w:rsid w:val="00407928"/>
    <w:rsid w:val="00407DAB"/>
    <w:rsid w:val="00410641"/>
    <w:rsid w:val="004109C9"/>
    <w:rsid w:val="00410B75"/>
    <w:rsid w:val="00410F66"/>
    <w:rsid w:val="0041105D"/>
    <w:rsid w:val="0041141C"/>
    <w:rsid w:val="004115BB"/>
    <w:rsid w:val="00411766"/>
    <w:rsid w:val="004117B7"/>
    <w:rsid w:val="00412264"/>
    <w:rsid w:val="004122E8"/>
    <w:rsid w:val="00412BC8"/>
    <w:rsid w:val="00413254"/>
    <w:rsid w:val="0041346E"/>
    <w:rsid w:val="004135E2"/>
    <w:rsid w:val="00413C3F"/>
    <w:rsid w:val="00413E23"/>
    <w:rsid w:val="00414172"/>
    <w:rsid w:val="0041460A"/>
    <w:rsid w:val="0041465B"/>
    <w:rsid w:val="0041476E"/>
    <w:rsid w:val="004147A4"/>
    <w:rsid w:val="00414F77"/>
    <w:rsid w:val="0041501F"/>
    <w:rsid w:val="0041539D"/>
    <w:rsid w:val="00415506"/>
    <w:rsid w:val="0041559C"/>
    <w:rsid w:val="0041564C"/>
    <w:rsid w:val="0041579D"/>
    <w:rsid w:val="00415A53"/>
    <w:rsid w:val="00415A95"/>
    <w:rsid w:val="00415BE5"/>
    <w:rsid w:val="00415E2F"/>
    <w:rsid w:val="00415E8A"/>
    <w:rsid w:val="004160F2"/>
    <w:rsid w:val="0041630C"/>
    <w:rsid w:val="00416706"/>
    <w:rsid w:val="00416968"/>
    <w:rsid w:val="0041726C"/>
    <w:rsid w:val="00417DB5"/>
    <w:rsid w:val="00420449"/>
    <w:rsid w:val="004204A5"/>
    <w:rsid w:val="004205D9"/>
    <w:rsid w:val="0042081B"/>
    <w:rsid w:val="00420DD7"/>
    <w:rsid w:val="004210E9"/>
    <w:rsid w:val="00421485"/>
    <w:rsid w:val="00421A76"/>
    <w:rsid w:val="0042211C"/>
    <w:rsid w:val="004225C3"/>
    <w:rsid w:val="004225F4"/>
    <w:rsid w:val="00422AF3"/>
    <w:rsid w:val="00422D04"/>
    <w:rsid w:val="004230C8"/>
    <w:rsid w:val="0042342A"/>
    <w:rsid w:val="0042344D"/>
    <w:rsid w:val="00423F9C"/>
    <w:rsid w:val="00424472"/>
    <w:rsid w:val="00424799"/>
    <w:rsid w:val="0042497D"/>
    <w:rsid w:val="00424CA3"/>
    <w:rsid w:val="00425337"/>
    <w:rsid w:val="00425CB1"/>
    <w:rsid w:val="00425F4D"/>
    <w:rsid w:val="004263A3"/>
    <w:rsid w:val="004267EF"/>
    <w:rsid w:val="00426D10"/>
    <w:rsid w:val="00426F33"/>
    <w:rsid w:val="004273A5"/>
    <w:rsid w:val="00427757"/>
    <w:rsid w:val="00427BCA"/>
    <w:rsid w:val="00427DED"/>
    <w:rsid w:val="004301E4"/>
    <w:rsid w:val="0043033B"/>
    <w:rsid w:val="00430806"/>
    <w:rsid w:val="0043086D"/>
    <w:rsid w:val="00432233"/>
    <w:rsid w:val="004334E1"/>
    <w:rsid w:val="0043360E"/>
    <w:rsid w:val="0043393F"/>
    <w:rsid w:val="00433D89"/>
    <w:rsid w:val="00433FD8"/>
    <w:rsid w:val="00434083"/>
    <w:rsid w:val="004344EB"/>
    <w:rsid w:val="00434698"/>
    <w:rsid w:val="004349B3"/>
    <w:rsid w:val="00434D7D"/>
    <w:rsid w:val="00435604"/>
    <w:rsid w:val="0043560F"/>
    <w:rsid w:val="00435A0B"/>
    <w:rsid w:val="00435EDB"/>
    <w:rsid w:val="0043631A"/>
    <w:rsid w:val="004364F5"/>
    <w:rsid w:val="004365F9"/>
    <w:rsid w:val="00437102"/>
    <w:rsid w:val="0043711F"/>
    <w:rsid w:val="00437165"/>
    <w:rsid w:val="004376D5"/>
    <w:rsid w:val="004378B2"/>
    <w:rsid w:val="00437B32"/>
    <w:rsid w:val="00437B64"/>
    <w:rsid w:val="00437C19"/>
    <w:rsid w:val="0044049D"/>
    <w:rsid w:val="004406AF"/>
    <w:rsid w:val="00440CF3"/>
    <w:rsid w:val="00440D61"/>
    <w:rsid w:val="004417ED"/>
    <w:rsid w:val="00441C54"/>
    <w:rsid w:val="00442411"/>
    <w:rsid w:val="00442687"/>
    <w:rsid w:val="00442FBF"/>
    <w:rsid w:val="0044305D"/>
    <w:rsid w:val="00443152"/>
    <w:rsid w:val="00443420"/>
    <w:rsid w:val="00443818"/>
    <w:rsid w:val="004440D8"/>
    <w:rsid w:val="00444B13"/>
    <w:rsid w:val="00444B65"/>
    <w:rsid w:val="0044500E"/>
    <w:rsid w:val="0044534F"/>
    <w:rsid w:val="00445906"/>
    <w:rsid w:val="00445AF7"/>
    <w:rsid w:val="00445D64"/>
    <w:rsid w:val="00446844"/>
    <w:rsid w:val="00446913"/>
    <w:rsid w:val="00446B05"/>
    <w:rsid w:val="00446FC6"/>
    <w:rsid w:val="00447219"/>
    <w:rsid w:val="0044729A"/>
    <w:rsid w:val="0044775C"/>
    <w:rsid w:val="004478BC"/>
    <w:rsid w:val="00447BA4"/>
    <w:rsid w:val="00447FB6"/>
    <w:rsid w:val="004506A0"/>
    <w:rsid w:val="00450A7A"/>
    <w:rsid w:val="00450B5A"/>
    <w:rsid w:val="00450DE6"/>
    <w:rsid w:val="00451E99"/>
    <w:rsid w:val="004520C0"/>
    <w:rsid w:val="0045216F"/>
    <w:rsid w:val="00452393"/>
    <w:rsid w:val="00452483"/>
    <w:rsid w:val="0045262D"/>
    <w:rsid w:val="00452984"/>
    <w:rsid w:val="00452E40"/>
    <w:rsid w:val="00452E8C"/>
    <w:rsid w:val="0045352F"/>
    <w:rsid w:val="00453748"/>
    <w:rsid w:val="00453A33"/>
    <w:rsid w:val="00453B92"/>
    <w:rsid w:val="00453C14"/>
    <w:rsid w:val="004542C6"/>
    <w:rsid w:val="004547D6"/>
    <w:rsid w:val="00454863"/>
    <w:rsid w:val="0045490C"/>
    <w:rsid w:val="00454D96"/>
    <w:rsid w:val="004552A4"/>
    <w:rsid w:val="00455B24"/>
    <w:rsid w:val="00455FDC"/>
    <w:rsid w:val="00455FF9"/>
    <w:rsid w:val="0045630E"/>
    <w:rsid w:val="0045675F"/>
    <w:rsid w:val="0045687B"/>
    <w:rsid w:val="00456ADC"/>
    <w:rsid w:val="00456F79"/>
    <w:rsid w:val="00457043"/>
    <w:rsid w:val="0045711C"/>
    <w:rsid w:val="00457498"/>
    <w:rsid w:val="004576B0"/>
    <w:rsid w:val="00457781"/>
    <w:rsid w:val="0045797F"/>
    <w:rsid w:val="00457E8B"/>
    <w:rsid w:val="004603BE"/>
    <w:rsid w:val="00460948"/>
    <w:rsid w:val="00460DC0"/>
    <w:rsid w:val="0046109E"/>
    <w:rsid w:val="004617AB"/>
    <w:rsid w:val="0046195A"/>
    <w:rsid w:val="004623A5"/>
    <w:rsid w:val="004624CA"/>
    <w:rsid w:val="00462510"/>
    <w:rsid w:val="00462797"/>
    <w:rsid w:val="0046283D"/>
    <w:rsid w:val="00462AB2"/>
    <w:rsid w:val="00462C6D"/>
    <w:rsid w:val="00462F2F"/>
    <w:rsid w:val="00463119"/>
    <w:rsid w:val="004631AD"/>
    <w:rsid w:val="004635A9"/>
    <w:rsid w:val="004636A7"/>
    <w:rsid w:val="0046477C"/>
    <w:rsid w:val="00464BC4"/>
    <w:rsid w:val="004650C4"/>
    <w:rsid w:val="0046543F"/>
    <w:rsid w:val="00465571"/>
    <w:rsid w:val="004655B3"/>
    <w:rsid w:val="00465732"/>
    <w:rsid w:val="00465A31"/>
    <w:rsid w:val="00465F93"/>
    <w:rsid w:val="00466042"/>
    <w:rsid w:val="004660C1"/>
    <w:rsid w:val="004668AB"/>
    <w:rsid w:val="00466BBE"/>
    <w:rsid w:val="00466D4B"/>
    <w:rsid w:val="00467091"/>
    <w:rsid w:val="00467359"/>
    <w:rsid w:val="004676DD"/>
    <w:rsid w:val="00467826"/>
    <w:rsid w:val="00467A80"/>
    <w:rsid w:val="00467D38"/>
    <w:rsid w:val="00467E7A"/>
    <w:rsid w:val="0047024E"/>
    <w:rsid w:val="004710BC"/>
    <w:rsid w:val="0047128E"/>
    <w:rsid w:val="004718D5"/>
    <w:rsid w:val="00471C37"/>
    <w:rsid w:val="00472013"/>
    <w:rsid w:val="00472136"/>
    <w:rsid w:val="0047214B"/>
    <w:rsid w:val="0047230C"/>
    <w:rsid w:val="0047232E"/>
    <w:rsid w:val="00472744"/>
    <w:rsid w:val="00472ACD"/>
    <w:rsid w:val="00472BDF"/>
    <w:rsid w:val="00472D96"/>
    <w:rsid w:val="004734A7"/>
    <w:rsid w:val="00473D67"/>
    <w:rsid w:val="00474063"/>
    <w:rsid w:val="004741BF"/>
    <w:rsid w:val="00474270"/>
    <w:rsid w:val="004744D2"/>
    <w:rsid w:val="00474711"/>
    <w:rsid w:val="00474E4E"/>
    <w:rsid w:val="0047524B"/>
    <w:rsid w:val="00475D22"/>
    <w:rsid w:val="004760CE"/>
    <w:rsid w:val="004766AE"/>
    <w:rsid w:val="0047750E"/>
    <w:rsid w:val="004778C3"/>
    <w:rsid w:val="00477953"/>
    <w:rsid w:val="00477BEA"/>
    <w:rsid w:val="00481954"/>
    <w:rsid w:val="00481ED1"/>
    <w:rsid w:val="00482188"/>
    <w:rsid w:val="004822E6"/>
    <w:rsid w:val="0048234A"/>
    <w:rsid w:val="00482858"/>
    <w:rsid w:val="00483055"/>
    <w:rsid w:val="004830F0"/>
    <w:rsid w:val="00483406"/>
    <w:rsid w:val="004836FE"/>
    <w:rsid w:val="00483BD4"/>
    <w:rsid w:val="00483F4C"/>
    <w:rsid w:val="00483F73"/>
    <w:rsid w:val="00484234"/>
    <w:rsid w:val="00484681"/>
    <w:rsid w:val="00484F63"/>
    <w:rsid w:val="00485097"/>
    <w:rsid w:val="0048512B"/>
    <w:rsid w:val="004864AA"/>
    <w:rsid w:val="0048652A"/>
    <w:rsid w:val="0048659D"/>
    <w:rsid w:val="0048663D"/>
    <w:rsid w:val="00486982"/>
    <w:rsid w:val="00486A70"/>
    <w:rsid w:val="00486B42"/>
    <w:rsid w:val="0048700D"/>
    <w:rsid w:val="00490178"/>
    <w:rsid w:val="00490285"/>
    <w:rsid w:val="004908BF"/>
    <w:rsid w:val="00490EE7"/>
    <w:rsid w:val="00490FDF"/>
    <w:rsid w:val="00491154"/>
    <w:rsid w:val="004912E8"/>
    <w:rsid w:val="00491704"/>
    <w:rsid w:val="00491BB8"/>
    <w:rsid w:val="00491BBA"/>
    <w:rsid w:val="00492524"/>
    <w:rsid w:val="00492550"/>
    <w:rsid w:val="004927D5"/>
    <w:rsid w:val="00492912"/>
    <w:rsid w:val="00492E0D"/>
    <w:rsid w:val="004946A5"/>
    <w:rsid w:val="0049504E"/>
    <w:rsid w:val="00495675"/>
    <w:rsid w:val="00495B9A"/>
    <w:rsid w:val="00495DBF"/>
    <w:rsid w:val="00495E7C"/>
    <w:rsid w:val="00495F83"/>
    <w:rsid w:val="0049606B"/>
    <w:rsid w:val="004961E4"/>
    <w:rsid w:val="00496926"/>
    <w:rsid w:val="00496967"/>
    <w:rsid w:val="00496969"/>
    <w:rsid w:val="00496C4E"/>
    <w:rsid w:val="004975F1"/>
    <w:rsid w:val="00497D61"/>
    <w:rsid w:val="004A042A"/>
    <w:rsid w:val="004A09F0"/>
    <w:rsid w:val="004A0B65"/>
    <w:rsid w:val="004A0FF4"/>
    <w:rsid w:val="004A105F"/>
    <w:rsid w:val="004A1154"/>
    <w:rsid w:val="004A14D6"/>
    <w:rsid w:val="004A242A"/>
    <w:rsid w:val="004A28B5"/>
    <w:rsid w:val="004A2944"/>
    <w:rsid w:val="004A2DD0"/>
    <w:rsid w:val="004A30F7"/>
    <w:rsid w:val="004A337A"/>
    <w:rsid w:val="004A339E"/>
    <w:rsid w:val="004A34E3"/>
    <w:rsid w:val="004A3E4D"/>
    <w:rsid w:val="004A3FE7"/>
    <w:rsid w:val="004A410F"/>
    <w:rsid w:val="004A4E6C"/>
    <w:rsid w:val="004A52E4"/>
    <w:rsid w:val="004A5A62"/>
    <w:rsid w:val="004A5BAC"/>
    <w:rsid w:val="004A6983"/>
    <w:rsid w:val="004A6CE9"/>
    <w:rsid w:val="004A6E98"/>
    <w:rsid w:val="004A6FE7"/>
    <w:rsid w:val="004A775F"/>
    <w:rsid w:val="004A7B4C"/>
    <w:rsid w:val="004A7FBC"/>
    <w:rsid w:val="004B0801"/>
    <w:rsid w:val="004B1537"/>
    <w:rsid w:val="004B1C32"/>
    <w:rsid w:val="004B1CDD"/>
    <w:rsid w:val="004B1CFF"/>
    <w:rsid w:val="004B230A"/>
    <w:rsid w:val="004B2423"/>
    <w:rsid w:val="004B2CAA"/>
    <w:rsid w:val="004B303C"/>
    <w:rsid w:val="004B3565"/>
    <w:rsid w:val="004B37EC"/>
    <w:rsid w:val="004B3918"/>
    <w:rsid w:val="004B3D5A"/>
    <w:rsid w:val="004B3EBC"/>
    <w:rsid w:val="004B58FC"/>
    <w:rsid w:val="004B5C46"/>
    <w:rsid w:val="004B5D1D"/>
    <w:rsid w:val="004B651C"/>
    <w:rsid w:val="004B6601"/>
    <w:rsid w:val="004B6683"/>
    <w:rsid w:val="004B72A5"/>
    <w:rsid w:val="004B72E9"/>
    <w:rsid w:val="004B7897"/>
    <w:rsid w:val="004B794F"/>
    <w:rsid w:val="004B7F28"/>
    <w:rsid w:val="004B7F69"/>
    <w:rsid w:val="004C02CD"/>
    <w:rsid w:val="004C0993"/>
    <w:rsid w:val="004C0B2A"/>
    <w:rsid w:val="004C1678"/>
    <w:rsid w:val="004C197B"/>
    <w:rsid w:val="004C1F49"/>
    <w:rsid w:val="004C2021"/>
    <w:rsid w:val="004C22BB"/>
    <w:rsid w:val="004C2573"/>
    <w:rsid w:val="004C293B"/>
    <w:rsid w:val="004C298E"/>
    <w:rsid w:val="004C32BB"/>
    <w:rsid w:val="004C33CC"/>
    <w:rsid w:val="004C38BB"/>
    <w:rsid w:val="004C3A9E"/>
    <w:rsid w:val="004C3B45"/>
    <w:rsid w:val="004C3D34"/>
    <w:rsid w:val="004C3D47"/>
    <w:rsid w:val="004C3EB2"/>
    <w:rsid w:val="004C40CB"/>
    <w:rsid w:val="004C44BB"/>
    <w:rsid w:val="004C46FB"/>
    <w:rsid w:val="004C4BF9"/>
    <w:rsid w:val="004C4C92"/>
    <w:rsid w:val="004C535E"/>
    <w:rsid w:val="004C54EF"/>
    <w:rsid w:val="004C591B"/>
    <w:rsid w:val="004C5B91"/>
    <w:rsid w:val="004C5FEA"/>
    <w:rsid w:val="004C6EE8"/>
    <w:rsid w:val="004C7E84"/>
    <w:rsid w:val="004C7F2C"/>
    <w:rsid w:val="004D0103"/>
    <w:rsid w:val="004D0BF0"/>
    <w:rsid w:val="004D0E58"/>
    <w:rsid w:val="004D0F44"/>
    <w:rsid w:val="004D11CB"/>
    <w:rsid w:val="004D1287"/>
    <w:rsid w:val="004D1679"/>
    <w:rsid w:val="004D1788"/>
    <w:rsid w:val="004D1D32"/>
    <w:rsid w:val="004D20AF"/>
    <w:rsid w:val="004D214A"/>
    <w:rsid w:val="004D2282"/>
    <w:rsid w:val="004D2386"/>
    <w:rsid w:val="004D2DFB"/>
    <w:rsid w:val="004D30A1"/>
    <w:rsid w:val="004D314B"/>
    <w:rsid w:val="004D34D4"/>
    <w:rsid w:val="004D3744"/>
    <w:rsid w:val="004D3B47"/>
    <w:rsid w:val="004D3C44"/>
    <w:rsid w:val="004D3E47"/>
    <w:rsid w:val="004D4795"/>
    <w:rsid w:val="004D4A2D"/>
    <w:rsid w:val="004D4A46"/>
    <w:rsid w:val="004D4BD0"/>
    <w:rsid w:val="004D4EF9"/>
    <w:rsid w:val="004D5039"/>
    <w:rsid w:val="004D50AB"/>
    <w:rsid w:val="004D55EB"/>
    <w:rsid w:val="004D569C"/>
    <w:rsid w:val="004D5888"/>
    <w:rsid w:val="004D6085"/>
    <w:rsid w:val="004D630D"/>
    <w:rsid w:val="004D639F"/>
    <w:rsid w:val="004D64E5"/>
    <w:rsid w:val="004D6518"/>
    <w:rsid w:val="004D74AA"/>
    <w:rsid w:val="004D7668"/>
    <w:rsid w:val="004D775C"/>
    <w:rsid w:val="004D78FC"/>
    <w:rsid w:val="004D78FD"/>
    <w:rsid w:val="004D7EE3"/>
    <w:rsid w:val="004E0DF8"/>
    <w:rsid w:val="004E13F1"/>
    <w:rsid w:val="004E1511"/>
    <w:rsid w:val="004E1574"/>
    <w:rsid w:val="004E16D8"/>
    <w:rsid w:val="004E1743"/>
    <w:rsid w:val="004E1BEB"/>
    <w:rsid w:val="004E1CAE"/>
    <w:rsid w:val="004E215F"/>
    <w:rsid w:val="004E27AB"/>
    <w:rsid w:val="004E2AAC"/>
    <w:rsid w:val="004E2F2E"/>
    <w:rsid w:val="004E2F38"/>
    <w:rsid w:val="004E3593"/>
    <w:rsid w:val="004E36C2"/>
    <w:rsid w:val="004E38D1"/>
    <w:rsid w:val="004E398B"/>
    <w:rsid w:val="004E39B4"/>
    <w:rsid w:val="004E3A9B"/>
    <w:rsid w:val="004E3DFA"/>
    <w:rsid w:val="004E3FE2"/>
    <w:rsid w:val="004E40B6"/>
    <w:rsid w:val="004E48CB"/>
    <w:rsid w:val="004E4A50"/>
    <w:rsid w:val="004E4DCE"/>
    <w:rsid w:val="004E507A"/>
    <w:rsid w:val="004E51C0"/>
    <w:rsid w:val="004E5324"/>
    <w:rsid w:val="004E5D83"/>
    <w:rsid w:val="004E5DBB"/>
    <w:rsid w:val="004E61FA"/>
    <w:rsid w:val="004E64A6"/>
    <w:rsid w:val="004E6502"/>
    <w:rsid w:val="004E6511"/>
    <w:rsid w:val="004E6939"/>
    <w:rsid w:val="004E6B2E"/>
    <w:rsid w:val="004E6B4B"/>
    <w:rsid w:val="004E6BAB"/>
    <w:rsid w:val="004E6D59"/>
    <w:rsid w:val="004E6F36"/>
    <w:rsid w:val="004E7024"/>
    <w:rsid w:val="004E71A9"/>
    <w:rsid w:val="004E7374"/>
    <w:rsid w:val="004E745C"/>
    <w:rsid w:val="004E7503"/>
    <w:rsid w:val="004E7A47"/>
    <w:rsid w:val="004E7CCA"/>
    <w:rsid w:val="004E7E10"/>
    <w:rsid w:val="004F053E"/>
    <w:rsid w:val="004F0A99"/>
    <w:rsid w:val="004F1723"/>
    <w:rsid w:val="004F1D12"/>
    <w:rsid w:val="004F1DB4"/>
    <w:rsid w:val="004F2426"/>
    <w:rsid w:val="004F27D6"/>
    <w:rsid w:val="004F37F1"/>
    <w:rsid w:val="004F3B45"/>
    <w:rsid w:val="004F3FF4"/>
    <w:rsid w:val="004F40DD"/>
    <w:rsid w:val="004F4BFC"/>
    <w:rsid w:val="004F4E2D"/>
    <w:rsid w:val="004F57C9"/>
    <w:rsid w:val="004F6134"/>
    <w:rsid w:val="004F64FC"/>
    <w:rsid w:val="004F69BD"/>
    <w:rsid w:val="004F6CC3"/>
    <w:rsid w:val="004F6D8B"/>
    <w:rsid w:val="004F6DCB"/>
    <w:rsid w:val="004F7247"/>
    <w:rsid w:val="004F74BD"/>
    <w:rsid w:val="004F7987"/>
    <w:rsid w:val="00500213"/>
    <w:rsid w:val="005002BF"/>
    <w:rsid w:val="005003A0"/>
    <w:rsid w:val="00500530"/>
    <w:rsid w:val="00500691"/>
    <w:rsid w:val="00500878"/>
    <w:rsid w:val="00500E92"/>
    <w:rsid w:val="005017A7"/>
    <w:rsid w:val="005022A2"/>
    <w:rsid w:val="00502371"/>
    <w:rsid w:val="00502492"/>
    <w:rsid w:val="00502736"/>
    <w:rsid w:val="00502A90"/>
    <w:rsid w:val="00502D67"/>
    <w:rsid w:val="00502FC7"/>
    <w:rsid w:val="0050334D"/>
    <w:rsid w:val="00503361"/>
    <w:rsid w:val="005035AA"/>
    <w:rsid w:val="00503E71"/>
    <w:rsid w:val="00504464"/>
    <w:rsid w:val="00504999"/>
    <w:rsid w:val="00504C81"/>
    <w:rsid w:val="00504D24"/>
    <w:rsid w:val="00504E96"/>
    <w:rsid w:val="005051FE"/>
    <w:rsid w:val="005052EF"/>
    <w:rsid w:val="00505501"/>
    <w:rsid w:val="005059E0"/>
    <w:rsid w:val="00505E4B"/>
    <w:rsid w:val="00505FBF"/>
    <w:rsid w:val="005064F0"/>
    <w:rsid w:val="00506842"/>
    <w:rsid w:val="005071AC"/>
    <w:rsid w:val="00507B09"/>
    <w:rsid w:val="00507F86"/>
    <w:rsid w:val="0051068D"/>
    <w:rsid w:val="00510A0B"/>
    <w:rsid w:val="00510AA4"/>
    <w:rsid w:val="00510BC1"/>
    <w:rsid w:val="00510C89"/>
    <w:rsid w:val="005111CD"/>
    <w:rsid w:val="00511570"/>
    <w:rsid w:val="00511867"/>
    <w:rsid w:val="005118D4"/>
    <w:rsid w:val="00511A7F"/>
    <w:rsid w:val="00511A95"/>
    <w:rsid w:val="00511E4D"/>
    <w:rsid w:val="00512809"/>
    <w:rsid w:val="00512B9B"/>
    <w:rsid w:val="00512D76"/>
    <w:rsid w:val="00512E83"/>
    <w:rsid w:val="00512EF5"/>
    <w:rsid w:val="005131BC"/>
    <w:rsid w:val="00513327"/>
    <w:rsid w:val="00513955"/>
    <w:rsid w:val="00513980"/>
    <w:rsid w:val="00513ABD"/>
    <w:rsid w:val="00513AE7"/>
    <w:rsid w:val="00513E81"/>
    <w:rsid w:val="00514215"/>
    <w:rsid w:val="00514450"/>
    <w:rsid w:val="005146BC"/>
    <w:rsid w:val="005147D1"/>
    <w:rsid w:val="00514D8C"/>
    <w:rsid w:val="00515740"/>
    <w:rsid w:val="00515CF1"/>
    <w:rsid w:val="005162FA"/>
    <w:rsid w:val="00516355"/>
    <w:rsid w:val="00516517"/>
    <w:rsid w:val="00516A81"/>
    <w:rsid w:val="00516BBA"/>
    <w:rsid w:val="0051715B"/>
    <w:rsid w:val="005171FC"/>
    <w:rsid w:val="00517377"/>
    <w:rsid w:val="00517421"/>
    <w:rsid w:val="0051752F"/>
    <w:rsid w:val="00517B08"/>
    <w:rsid w:val="0052002B"/>
    <w:rsid w:val="0052102E"/>
    <w:rsid w:val="00521446"/>
    <w:rsid w:val="00521851"/>
    <w:rsid w:val="00521C14"/>
    <w:rsid w:val="00521F5B"/>
    <w:rsid w:val="00522168"/>
    <w:rsid w:val="00522836"/>
    <w:rsid w:val="00522981"/>
    <w:rsid w:val="005230BC"/>
    <w:rsid w:val="00523526"/>
    <w:rsid w:val="00523D42"/>
    <w:rsid w:val="00523DF4"/>
    <w:rsid w:val="00524505"/>
    <w:rsid w:val="005249AD"/>
    <w:rsid w:val="00524A45"/>
    <w:rsid w:val="00524D2F"/>
    <w:rsid w:val="005252A9"/>
    <w:rsid w:val="0052559C"/>
    <w:rsid w:val="00525B38"/>
    <w:rsid w:val="00525B95"/>
    <w:rsid w:val="00525E40"/>
    <w:rsid w:val="0052604C"/>
    <w:rsid w:val="005263B9"/>
    <w:rsid w:val="0052668E"/>
    <w:rsid w:val="00526B6C"/>
    <w:rsid w:val="00527584"/>
    <w:rsid w:val="00527913"/>
    <w:rsid w:val="00530059"/>
    <w:rsid w:val="0053005F"/>
    <w:rsid w:val="0053009A"/>
    <w:rsid w:val="005302EB"/>
    <w:rsid w:val="00530402"/>
    <w:rsid w:val="00530914"/>
    <w:rsid w:val="00530C90"/>
    <w:rsid w:val="00531109"/>
    <w:rsid w:val="00531859"/>
    <w:rsid w:val="005318B2"/>
    <w:rsid w:val="00531B32"/>
    <w:rsid w:val="00531BE4"/>
    <w:rsid w:val="00531C50"/>
    <w:rsid w:val="0053281B"/>
    <w:rsid w:val="00533006"/>
    <w:rsid w:val="0053315B"/>
    <w:rsid w:val="005335DC"/>
    <w:rsid w:val="00533BBD"/>
    <w:rsid w:val="00533CF6"/>
    <w:rsid w:val="00533D94"/>
    <w:rsid w:val="005343FC"/>
    <w:rsid w:val="0053458D"/>
    <w:rsid w:val="0053459E"/>
    <w:rsid w:val="005346AE"/>
    <w:rsid w:val="005348FE"/>
    <w:rsid w:val="00534905"/>
    <w:rsid w:val="00534A5C"/>
    <w:rsid w:val="00534C82"/>
    <w:rsid w:val="00534C96"/>
    <w:rsid w:val="00535165"/>
    <w:rsid w:val="005353F4"/>
    <w:rsid w:val="00535504"/>
    <w:rsid w:val="0053599B"/>
    <w:rsid w:val="00535CFD"/>
    <w:rsid w:val="0053652E"/>
    <w:rsid w:val="005368E3"/>
    <w:rsid w:val="00536C97"/>
    <w:rsid w:val="00536F03"/>
    <w:rsid w:val="0053705B"/>
    <w:rsid w:val="0053739B"/>
    <w:rsid w:val="0053750E"/>
    <w:rsid w:val="00537694"/>
    <w:rsid w:val="00537D2A"/>
    <w:rsid w:val="00537DE4"/>
    <w:rsid w:val="00537F56"/>
    <w:rsid w:val="00540241"/>
    <w:rsid w:val="00540889"/>
    <w:rsid w:val="00540A1B"/>
    <w:rsid w:val="00540AC1"/>
    <w:rsid w:val="00540B0B"/>
    <w:rsid w:val="00540C49"/>
    <w:rsid w:val="00540E1A"/>
    <w:rsid w:val="0054111E"/>
    <w:rsid w:val="0054151A"/>
    <w:rsid w:val="00541939"/>
    <w:rsid w:val="00541C2B"/>
    <w:rsid w:val="00541FE5"/>
    <w:rsid w:val="00542B46"/>
    <w:rsid w:val="00542E33"/>
    <w:rsid w:val="00542F52"/>
    <w:rsid w:val="00542FF0"/>
    <w:rsid w:val="00543676"/>
    <w:rsid w:val="00543CC1"/>
    <w:rsid w:val="00543E16"/>
    <w:rsid w:val="00543F52"/>
    <w:rsid w:val="005445C6"/>
    <w:rsid w:val="0054472F"/>
    <w:rsid w:val="005447C8"/>
    <w:rsid w:val="00544990"/>
    <w:rsid w:val="00544CBE"/>
    <w:rsid w:val="00545293"/>
    <w:rsid w:val="00545436"/>
    <w:rsid w:val="005456E3"/>
    <w:rsid w:val="005463FA"/>
    <w:rsid w:val="00546672"/>
    <w:rsid w:val="00546C78"/>
    <w:rsid w:val="00546FEE"/>
    <w:rsid w:val="005470E5"/>
    <w:rsid w:val="0054718A"/>
    <w:rsid w:val="0054732C"/>
    <w:rsid w:val="00547801"/>
    <w:rsid w:val="00547A02"/>
    <w:rsid w:val="00550040"/>
    <w:rsid w:val="00550371"/>
    <w:rsid w:val="005506F8"/>
    <w:rsid w:val="00550F16"/>
    <w:rsid w:val="00550F4B"/>
    <w:rsid w:val="00551020"/>
    <w:rsid w:val="00551143"/>
    <w:rsid w:val="0055117C"/>
    <w:rsid w:val="0055126C"/>
    <w:rsid w:val="00551ACA"/>
    <w:rsid w:val="00551CD9"/>
    <w:rsid w:val="00552210"/>
    <w:rsid w:val="0055228D"/>
    <w:rsid w:val="005522F0"/>
    <w:rsid w:val="005523E5"/>
    <w:rsid w:val="005524C3"/>
    <w:rsid w:val="0055291C"/>
    <w:rsid w:val="0055296D"/>
    <w:rsid w:val="00552D5D"/>
    <w:rsid w:val="00552EB3"/>
    <w:rsid w:val="00552F0C"/>
    <w:rsid w:val="00553561"/>
    <w:rsid w:val="00553837"/>
    <w:rsid w:val="005539C0"/>
    <w:rsid w:val="005545C4"/>
    <w:rsid w:val="00554969"/>
    <w:rsid w:val="00554A63"/>
    <w:rsid w:val="00554BFA"/>
    <w:rsid w:val="00554C67"/>
    <w:rsid w:val="00555116"/>
    <w:rsid w:val="005552CE"/>
    <w:rsid w:val="00555B00"/>
    <w:rsid w:val="00555F62"/>
    <w:rsid w:val="00555F66"/>
    <w:rsid w:val="00556241"/>
    <w:rsid w:val="00556355"/>
    <w:rsid w:val="0055660B"/>
    <w:rsid w:val="00556707"/>
    <w:rsid w:val="00556A7E"/>
    <w:rsid w:val="00557040"/>
    <w:rsid w:val="005577DE"/>
    <w:rsid w:val="00557CE3"/>
    <w:rsid w:val="00557D09"/>
    <w:rsid w:val="00560440"/>
    <w:rsid w:val="00560482"/>
    <w:rsid w:val="00560665"/>
    <w:rsid w:val="0056073E"/>
    <w:rsid w:val="00560873"/>
    <w:rsid w:val="00560E22"/>
    <w:rsid w:val="00560EE7"/>
    <w:rsid w:val="005610C4"/>
    <w:rsid w:val="00561143"/>
    <w:rsid w:val="0056124A"/>
    <w:rsid w:val="005612D9"/>
    <w:rsid w:val="00561547"/>
    <w:rsid w:val="00561684"/>
    <w:rsid w:val="00562089"/>
    <w:rsid w:val="00562341"/>
    <w:rsid w:val="005625FC"/>
    <w:rsid w:val="00562975"/>
    <w:rsid w:val="00562B2A"/>
    <w:rsid w:val="00562C7C"/>
    <w:rsid w:val="00563030"/>
    <w:rsid w:val="00563472"/>
    <w:rsid w:val="00563935"/>
    <w:rsid w:val="00563B60"/>
    <w:rsid w:val="00563C37"/>
    <w:rsid w:val="00563EF6"/>
    <w:rsid w:val="00563F17"/>
    <w:rsid w:val="00563F67"/>
    <w:rsid w:val="00564CF8"/>
    <w:rsid w:val="00564FAF"/>
    <w:rsid w:val="00565008"/>
    <w:rsid w:val="0056521A"/>
    <w:rsid w:val="005654EC"/>
    <w:rsid w:val="005654ED"/>
    <w:rsid w:val="00565545"/>
    <w:rsid w:val="00565584"/>
    <w:rsid w:val="0056571F"/>
    <w:rsid w:val="00565875"/>
    <w:rsid w:val="00565BB8"/>
    <w:rsid w:val="00565C6B"/>
    <w:rsid w:val="0056668D"/>
    <w:rsid w:val="00566B7D"/>
    <w:rsid w:val="00566EA5"/>
    <w:rsid w:val="005671AB"/>
    <w:rsid w:val="00567243"/>
    <w:rsid w:val="0056745B"/>
    <w:rsid w:val="00567464"/>
    <w:rsid w:val="005702D4"/>
    <w:rsid w:val="005704E3"/>
    <w:rsid w:val="00570F02"/>
    <w:rsid w:val="00571ACF"/>
    <w:rsid w:val="00571C15"/>
    <w:rsid w:val="00572051"/>
    <w:rsid w:val="00572A97"/>
    <w:rsid w:val="00572BED"/>
    <w:rsid w:val="00572DF1"/>
    <w:rsid w:val="00573178"/>
    <w:rsid w:val="00573366"/>
    <w:rsid w:val="0057353C"/>
    <w:rsid w:val="00573964"/>
    <w:rsid w:val="00573D35"/>
    <w:rsid w:val="005742F7"/>
    <w:rsid w:val="00574524"/>
    <w:rsid w:val="00574A0F"/>
    <w:rsid w:val="00574CEC"/>
    <w:rsid w:val="005756B3"/>
    <w:rsid w:val="0057656F"/>
    <w:rsid w:val="0057683F"/>
    <w:rsid w:val="00576BD5"/>
    <w:rsid w:val="00577067"/>
    <w:rsid w:val="00577882"/>
    <w:rsid w:val="005778BF"/>
    <w:rsid w:val="005779C8"/>
    <w:rsid w:val="00577E2C"/>
    <w:rsid w:val="0058017B"/>
    <w:rsid w:val="00580511"/>
    <w:rsid w:val="00580808"/>
    <w:rsid w:val="00580D05"/>
    <w:rsid w:val="00581160"/>
    <w:rsid w:val="00581378"/>
    <w:rsid w:val="00581C0F"/>
    <w:rsid w:val="00582232"/>
    <w:rsid w:val="005824EC"/>
    <w:rsid w:val="00582A5D"/>
    <w:rsid w:val="00582BCA"/>
    <w:rsid w:val="00582EBB"/>
    <w:rsid w:val="0058330E"/>
    <w:rsid w:val="005833EF"/>
    <w:rsid w:val="005833FE"/>
    <w:rsid w:val="005837B8"/>
    <w:rsid w:val="005839F8"/>
    <w:rsid w:val="0058406B"/>
    <w:rsid w:val="005846AA"/>
    <w:rsid w:val="00584822"/>
    <w:rsid w:val="00584E87"/>
    <w:rsid w:val="00584F2E"/>
    <w:rsid w:val="0058502D"/>
    <w:rsid w:val="005850B9"/>
    <w:rsid w:val="005851EE"/>
    <w:rsid w:val="00585272"/>
    <w:rsid w:val="00585912"/>
    <w:rsid w:val="00585ABE"/>
    <w:rsid w:val="00585DCD"/>
    <w:rsid w:val="00585FDB"/>
    <w:rsid w:val="005866AD"/>
    <w:rsid w:val="00586911"/>
    <w:rsid w:val="00586BBE"/>
    <w:rsid w:val="005871D4"/>
    <w:rsid w:val="00587221"/>
    <w:rsid w:val="0058794B"/>
    <w:rsid w:val="00587B04"/>
    <w:rsid w:val="00587D2F"/>
    <w:rsid w:val="00587E97"/>
    <w:rsid w:val="00590245"/>
    <w:rsid w:val="00590625"/>
    <w:rsid w:val="005908EF"/>
    <w:rsid w:val="00590E28"/>
    <w:rsid w:val="00591089"/>
    <w:rsid w:val="00591102"/>
    <w:rsid w:val="005913BE"/>
    <w:rsid w:val="005917CC"/>
    <w:rsid w:val="00591889"/>
    <w:rsid w:val="00591CC1"/>
    <w:rsid w:val="00591EBC"/>
    <w:rsid w:val="005924BC"/>
    <w:rsid w:val="00592A9E"/>
    <w:rsid w:val="00592D85"/>
    <w:rsid w:val="00592DD1"/>
    <w:rsid w:val="00592F23"/>
    <w:rsid w:val="00592F80"/>
    <w:rsid w:val="00593058"/>
    <w:rsid w:val="0059342A"/>
    <w:rsid w:val="00593DC9"/>
    <w:rsid w:val="00594175"/>
    <w:rsid w:val="00594288"/>
    <w:rsid w:val="005945AD"/>
    <w:rsid w:val="005945D3"/>
    <w:rsid w:val="00594B90"/>
    <w:rsid w:val="00594D36"/>
    <w:rsid w:val="00595597"/>
    <w:rsid w:val="005956D1"/>
    <w:rsid w:val="00595AE8"/>
    <w:rsid w:val="00595B0D"/>
    <w:rsid w:val="00595C44"/>
    <w:rsid w:val="00595EB5"/>
    <w:rsid w:val="0059610E"/>
    <w:rsid w:val="00596414"/>
    <w:rsid w:val="00596536"/>
    <w:rsid w:val="0059690E"/>
    <w:rsid w:val="00596929"/>
    <w:rsid w:val="00596B0D"/>
    <w:rsid w:val="0059706E"/>
    <w:rsid w:val="00597368"/>
    <w:rsid w:val="00597691"/>
    <w:rsid w:val="00597CC8"/>
    <w:rsid w:val="00597F7D"/>
    <w:rsid w:val="005A04B7"/>
    <w:rsid w:val="005A050D"/>
    <w:rsid w:val="005A0669"/>
    <w:rsid w:val="005A0F74"/>
    <w:rsid w:val="005A0FC5"/>
    <w:rsid w:val="005A16F3"/>
    <w:rsid w:val="005A197E"/>
    <w:rsid w:val="005A1A0A"/>
    <w:rsid w:val="005A26CC"/>
    <w:rsid w:val="005A3490"/>
    <w:rsid w:val="005A34AC"/>
    <w:rsid w:val="005A3714"/>
    <w:rsid w:val="005A3B60"/>
    <w:rsid w:val="005A3D00"/>
    <w:rsid w:val="005A3D24"/>
    <w:rsid w:val="005A4113"/>
    <w:rsid w:val="005A432E"/>
    <w:rsid w:val="005A436C"/>
    <w:rsid w:val="005A4643"/>
    <w:rsid w:val="005A4A53"/>
    <w:rsid w:val="005A4D03"/>
    <w:rsid w:val="005A5BDF"/>
    <w:rsid w:val="005A5E85"/>
    <w:rsid w:val="005A6FBD"/>
    <w:rsid w:val="005B014C"/>
    <w:rsid w:val="005B03BC"/>
    <w:rsid w:val="005B0623"/>
    <w:rsid w:val="005B0837"/>
    <w:rsid w:val="005B0D81"/>
    <w:rsid w:val="005B18E0"/>
    <w:rsid w:val="005B196F"/>
    <w:rsid w:val="005B1B50"/>
    <w:rsid w:val="005B1E3B"/>
    <w:rsid w:val="005B1EA5"/>
    <w:rsid w:val="005B1F32"/>
    <w:rsid w:val="005B23B1"/>
    <w:rsid w:val="005B27A2"/>
    <w:rsid w:val="005B2916"/>
    <w:rsid w:val="005B2B5D"/>
    <w:rsid w:val="005B3266"/>
    <w:rsid w:val="005B4049"/>
    <w:rsid w:val="005B408F"/>
    <w:rsid w:val="005B40BD"/>
    <w:rsid w:val="005B4496"/>
    <w:rsid w:val="005B503C"/>
    <w:rsid w:val="005B5680"/>
    <w:rsid w:val="005B5738"/>
    <w:rsid w:val="005B5FD8"/>
    <w:rsid w:val="005B6185"/>
    <w:rsid w:val="005B65CA"/>
    <w:rsid w:val="005B6BB8"/>
    <w:rsid w:val="005B6C43"/>
    <w:rsid w:val="005B6CD5"/>
    <w:rsid w:val="005B7039"/>
    <w:rsid w:val="005B7766"/>
    <w:rsid w:val="005B7E8E"/>
    <w:rsid w:val="005C0043"/>
    <w:rsid w:val="005C02DC"/>
    <w:rsid w:val="005C0558"/>
    <w:rsid w:val="005C09CB"/>
    <w:rsid w:val="005C0B1C"/>
    <w:rsid w:val="005C10A6"/>
    <w:rsid w:val="005C14F2"/>
    <w:rsid w:val="005C2231"/>
    <w:rsid w:val="005C223F"/>
    <w:rsid w:val="005C22B1"/>
    <w:rsid w:val="005C34D5"/>
    <w:rsid w:val="005C34F9"/>
    <w:rsid w:val="005C3731"/>
    <w:rsid w:val="005C3882"/>
    <w:rsid w:val="005C3B12"/>
    <w:rsid w:val="005C3C85"/>
    <w:rsid w:val="005C3E30"/>
    <w:rsid w:val="005C4531"/>
    <w:rsid w:val="005C4F5B"/>
    <w:rsid w:val="005C5142"/>
    <w:rsid w:val="005C5385"/>
    <w:rsid w:val="005C5F18"/>
    <w:rsid w:val="005C5F4A"/>
    <w:rsid w:val="005C6990"/>
    <w:rsid w:val="005C6A3A"/>
    <w:rsid w:val="005C6A96"/>
    <w:rsid w:val="005C6E2C"/>
    <w:rsid w:val="005C6F80"/>
    <w:rsid w:val="005C7009"/>
    <w:rsid w:val="005C786E"/>
    <w:rsid w:val="005C79FA"/>
    <w:rsid w:val="005C7ACE"/>
    <w:rsid w:val="005D02E9"/>
    <w:rsid w:val="005D09AA"/>
    <w:rsid w:val="005D0FCF"/>
    <w:rsid w:val="005D16D1"/>
    <w:rsid w:val="005D1A14"/>
    <w:rsid w:val="005D24A3"/>
    <w:rsid w:val="005D2632"/>
    <w:rsid w:val="005D2766"/>
    <w:rsid w:val="005D2818"/>
    <w:rsid w:val="005D2993"/>
    <w:rsid w:val="005D2C9E"/>
    <w:rsid w:val="005D2CA4"/>
    <w:rsid w:val="005D3793"/>
    <w:rsid w:val="005D3984"/>
    <w:rsid w:val="005D3EC6"/>
    <w:rsid w:val="005D41DF"/>
    <w:rsid w:val="005D4283"/>
    <w:rsid w:val="005D42C7"/>
    <w:rsid w:val="005D4787"/>
    <w:rsid w:val="005D4BC1"/>
    <w:rsid w:val="005D59FE"/>
    <w:rsid w:val="005D5F24"/>
    <w:rsid w:val="005D6240"/>
    <w:rsid w:val="005D6446"/>
    <w:rsid w:val="005D64DB"/>
    <w:rsid w:val="005D6681"/>
    <w:rsid w:val="005D6A5D"/>
    <w:rsid w:val="005D6E90"/>
    <w:rsid w:val="005D6EB1"/>
    <w:rsid w:val="005D7092"/>
    <w:rsid w:val="005D75DD"/>
    <w:rsid w:val="005D75E9"/>
    <w:rsid w:val="005D78B6"/>
    <w:rsid w:val="005D78EA"/>
    <w:rsid w:val="005D7B70"/>
    <w:rsid w:val="005E0058"/>
    <w:rsid w:val="005E0062"/>
    <w:rsid w:val="005E00F4"/>
    <w:rsid w:val="005E031E"/>
    <w:rsid w:val="005E0812"/>
    <w:rsid w:val="005E197F"/>
    <w:rsid w:val="005E1FDF"/>
    <w:rsid w:val="005E252B"/>
    <w:rsid w:val="005E25F3"/>
    <w:rsid w:val="005E28AC"/>
    <w:rsid w:val="005E2DFB"/>
    <w:rsid w:val="005E30C3"/>
    <w:rsid w:val="005E3153"/>
    <w:rsid w:val="005E31C1"/>
    <w:rsid w:val="005E35E9"/>
    <w:rsid w:val="005E3662"/>
    <w:rsid w:val="005E3A66"/>
    <w:rsid w:val="005E3C84"/>
    <w:rsid w:val="005E3F07"/>
    <w:rsid w:val="005E470D"/>
    <w:rsid w:val="005E485A"/>
    <w:rsid w:val="005E4D46"/>
    <w:rsid w:val="005E4DB8"/>
    <w:rsid w:val="005E524C"/>
    <w:rsid w:val="005E5314"/>
    <w:rsid w:val="005E5392"/>
    <w:rsid w:val="005E580A"/>
    <w:rsid w:val="005E5CF9"/>
    <w:rsid w:val="005E61E1"/>
    <w:rsid w:val="005E61F2"/>
    <w:rsid w:val="005E662C"/>
    <w:rsid w:val="005E697E"/>
    <w:rsid w:val="005E6FF1"/>
    <w:rsid w:val="005E74B1"/>
    <w:rsid w:val="005E7CBD"/>
    <w:rsid w:val="005F178F"/>
    <w:rsid w:val="005F1AED"/>
    <w:rsid w:val="005F1F57"/>
    <w:rsid w:val="005F1FEF"/>
    <w:rsid w:val="005F210D"/>
    <w:rsid w:val="005F2254"/>
    <w:rsid w:val="005F23EC"/>
    <w:rsid w:val="005F267F"/>
    <w:rsid w:val="005F29B1"/>
    <w:rsid w:val="005F3DC6"/>
    <w:rsid w:val="005F4689"/>
    <w:rsid w:val="005F4748"/>
    <w:rsid w:val="005F4780"/>
    <w:rsid w:val="005F50E3"/>
    <w:rsid w:val="005F51E4"/>
    <w:rsid w:val="005F54F9"/>
    <w:rsid w:val="005F5659"/>
    <w:rsid w:val="005F5AF7"/>
    <w:rsid w:val="005F61EF"/>
    <w:rsid w:val="005F691E"/>
    <w:rsid w:val="005F697F"/>
    <w:rsid w:val="005F6EC0"/>
    <w:rsid w:val="005F7206"/>
    <w:rsid w:val="005F756B"/>
    <w:rsid w:val="005F75A3"/>
    <w:rsid w:val="005F7704"/>
    <w:rsid w:val="005F7842"/>
    <w:rsid w:val="005F7C0D"/>
    <w:rsid w:val="0060028E"/>
    <w:rsid w:val="00600385"/>
    <w:rsid w:val="006008D4"/>
    <w:rsid w:val="00600C1C"/>
    <w:rsid w:val="006012CF"/>
    <w:rsid w:val="0060161A"/>
    <w:rsid w:val="00601D27"/>
    <w:rsid w:val="00602032"/>
    <w:rsid w:val="00602200"/>
    <w:rsid w:val="006023A4"/>
    <w:rsid w:val="006033AA"/>
    <w:rsid w:val="00603ADF"/>
    <w:rsid w:val="0060428D"/>
    <w:rsid w:val="00604767"/>
    <w:rsid w:val="00605013"/>
    <w:rsid w:val="006059CA"/>
    <w:rsid w:val="00605BA6"/>
    <w:rsid w:val="00605CFB"/>
    <w:rsid w:val="00605E16"/>
    <w:rsid w:val="00605E95"/>
    <w:rsid w:val="00606578"/>
    <w:rsid w:val="006067A4"/>
    <w:rsid w:val="00606AC2"/>
    <w:rsid w:val="00606EB6"/>
    <w:rsid w:val="00607677"/>
    <w:rsid w:val="006077C7"/>
    <w:rsid w:val="00607B5B"/>
    <w:rsid w:val="00607F07"/>
    <w:rsid w:val="00610111"/>
    <w:rsid w:val="00610174"/>
    <w:rsid w:val="006102A6"/>
    <w:rsid w:val="006103A0"/>
    <w:rsid w:val="00611128"/>
    <w:rsid w:val="00611A4C"/>
    <w:rsid w:val="006121C8"/>
    <w:rsid w:val="006122F1"/>
    <w:rsid w:val="006124EE"/>
    <w:rsid w:val="00612C37"/>
    <w:rsid w:val="00614038"/>
    <w:rsid w:val="00614463"/>
    <w:rsid w:val="006145A7"/>
    <w:rsid w:val="00614B42"/>
    <w:rsid w:val="00614C25"/>
    <w:rsid w:val="0061517D"/>
    <w:rsid w:val="00615409"/>
    <w:rsid w:val="00615A38"/>
    <w:rsid w:val="006160EE"/>
    <w:rsid w:val="006163A3"/>
    <w:rsid w:val="00616648"/>
    <w:rsid w:val="00616A29"/>
    <w:rsid w:val="00616FEC"/>
    <w:rsid w:val="0061732C"/>
    <w:rsid w:val="00617B15"/>
    <w:rsid w:val="00617BA7"/>
    <w:rsid w:val="006206C7"/>
    <w:rsid w:val="006215C0"/>
    <w:rsid w:val="00621702"/>
    <w:rsid w:val="00622561"/>
    <w:rsid w:val="006226D7"/>
    <w:rsid w:val="006228BC"/>
    <w:rsid w:val="00622970"/>
    <w:rsid w:val="00622BDD"/>
    <w:rsid w:val="00623AB1"/>
    <w:rsid w:val="0062421F"/>
    <w:rsid w:val="00624412"/>
    <w:rsid w:val="00624773"/>
    <w:rsid w:val="0062487C"/>
    <w:rsid w:val="0062520A"/>
    <w:rsid w:val="00625843"/>
    <w:rsid w:val="00626298"/>
    <w:rsid w:val="006265E8"/>
    <w:rsid w:val="00626B3D"/>
    <w:rsid w:val="00626C7C"/>
    <w:rsid w:val="00626CC6"/>
    <w:rsid w:val="00626D36"/>
    <w:rsid w:val="00626D51"/>
    <w:rsid w:val="006272A3"/>
    <w:rsid w:val="00627420"/>
    <w:rsid w:val="0062770D"/>
    <w:rsid w:val="00630069"/>
    <w:rsid w:val="00630899"/>
    <w:rsid w:val="00630CF7"/>
    <w:rsid w:val="00630E8B"/>
    <w:rsid w:val="0063138E"/>
    <w:rsid w:val="00631970"/>
    <w:rsid w:val="006319D8"/>
    <w:rsid w:val="00631A94"/>
    <w:rsid w:val="00631F8E"/>
    <w:rsid w:val="006320F6"/>
    <w:rsid w:val="0063225C"/>
    <w:rsid w:val="00632BAC"/>
    <w:rsid w:val="00633480"/>
    <w:rsid w:val="00633536"/>
    <w:rsid w:val="006339D8"/>
    <w:rsid w:val="006339F4"/>
    <w:rsid w:val="00633FBA"/>
    <w:rsid w:val="00634140"/>
    <w:rsid w:val="00635200"/>
    <w:rsid w:val="0063571A"/>
    <w:rsid w:val="006358FD"/>
    <w:rsid w:val="00635942"/>
    <w:rsid w:val="00635D01"/>
    <w:rsid w:val="006370CC"/>
    <w:rsid w:val="006374EF"/>
    <w:rsid w:val="00637F3A"/>
    <w:rsid w:val="006400D6"/>
    <w:rsid w:val="006406C6"/>
    <w:rsid w:val="00640B54"/>
    <w:rsid w:val="00640C49"/>
    <w:rsid w:val="00640CFE"/>
    <w:rsid w:val="00640E1D"/>
    <w:rsid w:val="00641257"/>
    <w:rsid w:val="0064138C"/>
    <w:rsid w:val="00641AA6"/>
    <w:rsid w:val="00642968"/>
    <w:rsid w:val="00642B87"/>
    <w:rsid w:val="00642C99"/>
    <w:rsid w:val="00642EB8"/>
    <w:rsid w:val="00642FE5"/>
    <w:rsid w:val="00643020"/>
    <w:rsid w:val="0064322F"/>
    <w:rsid w:val="0064444E"/>
    <w:rsid w:val="00644466"/>
    <w:rsid w:val="0064460C"/>
    <w:rsid w:val="00644736"/>
    <w:rsid w:val="00644ECF"/>
    <w:rsid w:val="006453B2"/>
    <w:rsid w:val="00645875"/>
    <w:rsid w:val="006458A2"/>
    <w:rsid w:val="00645F5F"/>
    <w:rsid w:val="00646000"/>
    <w:rsid w:val="0064642B"/>
    <w:rsid w:val="00646A27"/>
    <w:rsid w:val="00646DCA"/>
    <w:rsid w:val="00646E10"/>
    <w:rsid w:val="00646E18"/>
    <w:rsid w:val="006472CD"/>
    <w:rsid w:val="00647BA7"/>
    <w:rsid w:val="00647D75"/>
    <w:rsid w:val="00650358"/>
    <w:rsid w:val="006506F9"/>
    <w:rsid w:val="00650850"/>
    <w:rsid w:val="00650AEB"/>
    <w:rsid w:val="00650E0B"/>
    <w:rsid w:val="00651395"/>
    <w:rsid w:val="00651430"/>
    <w:rsid w:val="00651B38"/>
    <w:rsid w:val="00652AC6"/>
    <w:rsid w:val="00652B2F"/>
    <w:rsid w:val="00652B64"/>
    <w:rsid w:val="00652E69"/>
    <w:rsid w:val="00652F28"/>
    <w:rsid w:val="00653242"/>
    <w:rsid w:val="006533AF"/>
    <w:rsid w:val="0065341D"/>
    <w:rsid w:val="00653B83"/>
    <w:rsid w:val="00653C55"/>
    <w:rsid w:val="006548C4"/>
    <w:rsid w:val="00654D00"/>
    <w:rsid w:val="00655814"/>
    <w:rsid w:val="00655D57"/>
    <w:rsid w:val="006560CB"/>
    <w:rsid w:val="006562BC"/>
    <w:rsid w:val="006563F6"/>
    <w:rsid w:val="00656940"/>
    <w:rsid w:val="006572BD"/>
    <w:rsid w:val="00657AF4"/>
    <w:rsid w:val="00660867"/>
    <w:rsid w:val="00660881"/>
    <w:rsid w:val="00660EB9"/>
    <w:rsid w:val="00660EF9"/>
    <w:rsid w:val="006614CD"/>
    <w:rsid w:val="006615D8"/>
    <w:rsid w:val="00661E6A"/>
    <w:rsid w:val="006630D1"/>
    <w:rsid w:val="006636B3"/>
    <w:rsid w:val="00663775"/>
    <w:rsid w:val="00664168"/>
    <w:rsid w:val="006642AD"/>
    <w:rsid w:val="006648EF"/>
    <w:rsid w:val="00664DA0"/>
    <w:rsid w:val="00664E63"/>
    <w:rsid w:val="0066555A"/>
    <w:rsid w:val="0066562C"/>
    <w:rsid w:val="00665965"/>
    <w:rsid w:val="00665D91"/>
    <w:rsid w:val="00666142"/>
    <w:rsid w:val="0066616A"/>
    <w:rsid w:val="006662E8"/>
    <w:rsid w:val="006663BB"/>
    <w:rsid w:val="006664B0"/>
    <w:rsid w:val="006664C3"/>
    <w:rsid w:val="00666755"/>
    <w:rsid w:val="006673E6"/>
    <w:rsid w:val="0066772C"/>
    <w:rsid w:val="00667DBF"/>
    <w:rsid w:val="00667F93"/>
    <w:rsid w:val="00667FE5"/>
    <w:rsid w:val="0067004B"/>
    <w:rsid w:val="006720AD"/>
    <w:rsid w:val="0067214F"/>
    <w:rsid w:val="006723B4"/>
    <w:rsid w:val="006728F4"/>
    <w:rsid w:val="0067290C"/>
    <w:rsid w:val="00672C49"/>
    <w:rsid w:val="00673122"/>
    <w:rsid w:val="00674544"/>
    <w:rsid w:val="00674572"/>
    <w:rsid w:val="006746C9"/>
    <w:rsid w:val="00675287"/>
    <w:rsid w:val="006752B6"/>
    <w:rsid w:val="00675417"/>
    <w:rsid w:val="0067554F"/>
    <w:rsid w:val="006758E9"/>
    <w:rsid w:val="00675BD2"/>
    <w:rsid w:val="00675D80"/>
    <w:rsid w:val="00675F42"/>
    <w:rsid w:val="00675FD2"/>
    <w:rsid w:val="00676179"/>
    <w:rsid w:val="006763B6"/>
    <w:rsid w:val="00676501"/>
    <w:rsid w:val="0067661D"/>
    <w:rsid w:val="00676C3D"/>
    <w:rsid w:val="00676F5B"/>
    <w:rsid w:val="00677062"/>
    <w:rsid w:val="006770DA"/>
    <w:rsid w:val="006772AC"/>
    <w:rsid w:val="00677FAF"/>
    <w:rsid w:val="006802CD"/>
    <w:rsid w:val="006805C8"/>
    <w:rsid w:val="00680683"/>
    <w:rsid w:val="006809A2"/>
    <w:rsid w:val="00680B87"/>
    <w:rsid w:val="00681C30"/>
    <w:rsid w:val="006821E4"/>
    <w:rsid w:val="00682419"/>
    <w:rsid w:val="00682FE0"/>
    <w:rsid w:val="0068338C"/>
    <w:rsid w:val="006835AF"/>
    <w:rsid w:val="00683CAA"/>
    <w:rsid w:val="00683D58"/>
    <w:rsid w:val="00684108"/>
    <w:rsid w:val="006843DC"/>
    <w:rsid w:val="0068465E"/>
    <w:rsid w:val="00684B4B"/>
    <w:rsid w:val="00684B55"/>
    <w:rsid w:val="00684DCC"/>
    <w:rsid w:val="00684ED4"/>
    <w:rsid w:val="0068505F"/>
    <w:rsid w:val="0068515E"/>
    <w:rsid w:val="00685444"/>
    <w:rsid w:val="00685625"/>
    <w:rsid w:val="006857AE"/>
    <w:rsid w:val="00685C77"/>
    <w:rsid w:val="00685F86"/>
    <w:rsid w:val="00685FA1"/>
    <w:rsid w:val="00686062"/>
    <w:rsid w:val="00687085"/>
    <w:rsid w:val="00687184"/>
    <w:rsid w:val="00687CA1"/>
    <w:rsid w:val="006904DB"/>
    <w:rsid w:val="00690715"/>
    <w:rsid w:val="00690CDD"/>
    <w:rsid w:val="006911A8"/>
    <w:rsid w:val="00691A55"/>
    <w:rsid w:val="006924A8"/>
    <w:rsid w:val="00692699"/>
    <w:rsid w:val="00692874"/>
    <w:rsid w:val="00693570"/>
    <w:rsid w:val="006936B9"/>
    <w:rsid w:val="006939DB"/>
    <w:rsid w:val="00693EC8"/>
    <w:rsid w:val="00693F76"/>
    <w:rsid w:val="00694442"/>
    <w:rsid w:val="00694F0C"/>
    <w:rsid w:val="006950C6"/>
    <w:rsid w:val="006954D4"/>
    <w:rsid w:val="0069574C"/>
    <w:rsid w:val="00695BA5"/>
    <w:rsid w:val="0069626D"/>
    <w:rsid w:val="006962D4"/>
    <w:rsid w:val="006964A6"/>
    <w:rsid w:val="00696684"/>
    <w:rsid w:val="0069700E"/>
    <w:rsid w:val="006977E2"/>
    <w:rsid w:val="00697972"/>
    <w:rsid w:val="00697AD9"/>
    <w:rsid w:val="00697B36"/>
    <w:rsid w:val="006A0053"/>
    <w:rsid w:val="006A00CD"/>
    <w:rsid w:val="006A0BA6"/>
    <w:rsid w:val="006A0DE7"/>
    <w:rsid w:val="006A0E1A"/>
    <w:rsid w:val="006A0EE0"/>
    <w:rsid w:val="006A11A1"/>
    <w:rsid w:val="006A1336"/>
    <w:rsid w:val="006A15EC"/>
    <w:rsid w:val="006A22D5"/>
    <w:rsid w:val="006A22E2"/>
    <w:rsid w:val="006A24CC"/>
    <w:rsid w:val="006A2781"/>
    <w:rsid w:val="006A2C48"/>
    <w:rsid w:val="006A2DBA"/>
    <w:rsid w:val="006A3D9A"/>
    <w:rsid w:val="006A3DD0"/>
    <w:rsid w:val="006A425F"/>
    <w:rsid w:val="006A429F"/>
    <w:rsid w:val="006A449A"/>
    <w:rsid w:val="006A45F7"/>
    <w:rsid w:val="006A47E4"/>
    <w:rsid w:val="006A4846"/>
    <w:rsid w:val="006A4BBE"/>
    <w:rsid w:val="006A4EF5"/>
    <w:rsid w:val="006A5437"/>
    <w:rsid w:val="006A5693"/>
    <w:rsid w:val="006A5BC3"/>
    <w:rsid w:val="006A61C3"/>
    <w:rsid w:val="006A65CE"/>
    <w:rsid w:val="006A6782"/>
    <w:rsid w:val="006A6B40"/>
    <w:rsid w:val="006A6BB3"/>
    <w:rsid w:val="006A6BDF"/>
    <w:rsid w:val="006A6D0B"/>
    <w:rsid w:val="006A7154"/>
    <w:rsid w:val="006A7733"/>
    <w:rsid w:val="006B03F1"/>
    <w:rsid w:val="006B06E4"/>
    <w:rsid w:val="006B07EC"/>
    <w:rsid w:val="006B08D7"/>
    <w:rsid w:val="006B0D75"/>
    <w:rsid w:val="006B11F9"/>
    <w:rsid w:val="006B142A"/>
    <w:rsid w:val="006B1A4B"/>
    <w:rsid w:val="006B2254"/>
    <w:rsid w:val="006B2B50"/>
    <w:rsid w:val="006B2C26"/>
    <w:rsid w:val="006B31A7"/>
    <w:rsid w:val="006B35AE"/>
    <w:rsid w:val="006B36D9"/>
    <w:rsid w:val="006B38A6"/>
    <w:rsid w:val="006B3C8F"/>
    <w:rsid w:val="006B3CF2"/>
    <w:rsid w:val="006B4182"/>
    <w:rsid w:val="006B44E0"/>
    <w:rsid w:val="006B4A62"/>
    <w:rsid w:val="006B5838"/>
    <w:rsid w:val="006B5B1A"/>
    <w:rsid w:val="006B6443"/>
    <w:rsid w:val="006B6598"/>
    <w:rsid w:val="006B6D85"/>
    <w:rsid w:val="006B6FA6"/>
    <w:rsid w:val="006B7198"/>
    <w:rsid w:val="006B7448"/>
    <w:rsid w:val="006C0332"/>
    <w:rsid w:val="006C04C6"/>
    <w:rsid w:val="006C07A6"/>
    <w:rsid w:val="006C125A"/>
    <w:rsid w:val="006C1848"/>
    <w:rsid w:val="006C1B5D"/>
    <w:rsid w:val="006C1BB8"/>
    <w:rsid w:val="006C1C3C"/>
    <w:rsid w:val="006C223B"/>
    <w:rsid w:val="006C2AA1"/>
    <w:rsid w:val="006C2C62"/>
    <w:rsid w:val="006C2FBB"/>
    <w:rsid w:val="006C3238"/>
    <w:rsid w:val="006C3623"/>
    <w:rsid w:val="006C3CA5"/>
    <w:rsid w:val="006C3CA6"/>
    <w:rsid w:val="006C4032"/>
    <w:rsid w:val="006C40DF"/>
    <w:rsid w:val="006C4470"/>
    <w:rsid w:val="006C4719"/>
    <w:rsid w:val="006C4DFB"/>
    <w:rsid w:val="006C57B8"/>
    <w:rsid w:val="006C5A6E"/>
    <w:rsid w:val="006C5B2D"/>
    <w:rsid w:val="006C5D58"/>
    <w:rsid w:val="006C674C"/>
    <w:rsid w:val="006C683A"/>
    <w:rsid w:val="006C6E0E"/>
    <w:rsid w:val="006C7FCB"/>
    <w:rsid w:val="006C7FCF"/>
    <w:rsid w:val="006D0291"/>
    <w:rsid w:val="006D0521"/>
    <w:rsid w:val="006D06AA"/>
    <w:rsid w:val="006D0AB1"/>
    <w:rsid w:val="006D11AA"/>
    <w:rsid w:val="006D1389"/>
    <w:rsid w:val="006D1675"/>
    <w:rsid w:val="006D22C9"/>
    <w:rsid w:val="006D2328"/>
    <w:rsid w:val="006D2BA8"/>
    <w:rsid w:val="006D2DC2"/>
    <w:rsid w:val="006D3427"/>
    <w:rsid w:val="006D35F8"/>
    <w:rsid w:val="006D3974"/>
    <w:rsid w:val="006D54A9"/>
    <w:rsid w:val="006D55A3"/>
    <w:rsid w:val="006D5A19"/>
    <w:rsid w:val="006D5D7D"/>
    <w:rsid w:val="006D626E"/>
    <w:rsid w:val="006D7AD3"/>
    <w:rsid w:val="006D7AF4"/>
    <w:rsid w:val="006E054F"/>
    <w:rsid w:val="006E13C2"/>
    <w:rsid w:val="006E1748"/>
    <w:rsid w:val="006E1B3D"/>
    <w:rsid w:val="006E265F"/>
    <w:rsid w:val="006E290D"/>
    <w:rsid w:val="006E2B38"/>
    <w:rsid w:val="006E2C3C"/>
    <w:rsid w:val="006E3096"/>
    <w:rsid w:val="006E33FD"/>
    <w:rsid w:val="006E350B"/>
    <w:rsid w:val="006E3790"/>
    <w:rsid w:val="006E3927"/>
    <w:rsid w:val="006E3A09"/>
    <w:rsid w:val="006E3CE6"/>
    <w:rsid w:val="006E3DBE"/>
    <w:rsid w:val="006E43FC"/>
    <w:rsid w:val="006E473A"/>
    <w:rsid w:val="006E5614"/>
    <w:rsid w:val="006E592A"/>
    <w:rsid w:val="006E6738"/>
    <w:rsid w:val="006E70B0"/>
    <w:rsid w:val="006E75A0"/>
    <w:rsid w:val="006E7FC8"/>
    <w:rsid w:val="006F06AD"/>
    <w:rsid w:val="006F0959"/>
    <w:rsid w:val="006F0C6C"/>
    <w:rsid w:val="006F0DF7"/>
    <w:rsid w:val="006F154E"/>
    <w:rsid w:val="006F1692"/>
    <w:rsid w:val="006F1A9C"/>
    <w:rsid w:val="006F1B61"/>
    <w:rsid w:val="006F21ED"/>
    <w:rsid w:val="006F2803"/>
    <w:rsid w:val="006F29B6"/>
    <w:rsid w:val="006F2BC0"/>
    <w:rsid w:val="006F2DB4"/>
    <w:rsid w:val="006F4280"/>
    <w:rsid w:val="006F452B"/>
    <w:rsid w:val="006F4AB6"/>
    <w:rsid w:val="006F4F83"/>
    <w:rsid w:val="006F5023"/>
    <w:rsid w:val="006F506B"/>
    <w:rsid w:val="006F55CE"/>
    <w:rsid w:val="006F569C"/>
    <w:rsid w:val="006F56DB"/>
    <w:rsid w:val="006F5E53"/>
    <w:rsid w:val="006F5FFD"/>
    <w:rsid w:val="006F6471"/>
    <w:rsid w:val="006F64A4"/>
    <w:rsid w:val="006F6659"/>
    <w:rsid w:val="006F671B"/>
    <w:rsid w:val="006F6B50"/>
    <w:rsid w:val="006F6C91"/>
    <w:rsid w:val="006F7478"/>
    <w:rsid w:val="006F7959"/>
    <w:rsid w:val="00700B92"/>
    <w:rsid w:val="00701677"/>
    <w:rsid w:val="00701D07"/>
    <w:rsid w:val="0070200F"/>
    <w:rsid w:val="00702199"/>
    <w:rsid w:val="007021C9"/>
    <w:rsid w:val="0070341A"/>
    <w:rsid w:val="00703B3B"/>
    <w:rsid w:val="00703C84"/>
    <w:rsid w:val="007041B1"/>
    <w:rsid w:val="0070438D"/>
    <w:rsid w:val="007045D7"/>
    <w:rsid w:val="00705212"/>
    <w:rsid w:val="007052CB"/>
    <w:rsid w:val="0070553E"/>
    <w:rsid w:val="00705953"/>
    <w:rsid w:val="00705DE7"/>
    <w:rsid w:val="0070603A"/>
    <w:rsid w:val="00706308"/>
    <w:rsid w:val="00706618"/>
    <w:rsid w:val="00706886"/>
    <w:rsid w:val="00706CCD"/>
    <w:rsid w:val="00706D4F"/>
    <w:rsid w:val="007071EE"/>
    <w:rsid w:val="00707818"/>
    <w:rsid w:val="00707BCF"/>
    <w:rsid w:val="00710187"/>
    <w:rsid w:val="00710465"/>
    <w:rsid w:val="007107DD"/>
    <w:rsid w:val="00711219"/>
    <w:rsid w:val="007113BF"/>
    <w:rsid w:val="0071153B"/>
    <w:rsid w:val="007121C8"/>
    <w:rsid w:val="00712286"/>
    <w:rsid w:val="00712FBF"/>
    <w:rsid w:val="007130FD"/>
    <w:rsid w:val="007132DC"/>
    <w:rsid w:val="00713712"/>
    <w:rsid w:val="00713840"/>
    <w:rsid w:val="00713EBC"/>
    <w:rsid w:val="00714002"/>
    <w:rsid w:val="00714C1F"/>
    <w:rsid w:val="00714CB1"/>
    <w:rsid w:val="00715034"/>
    <w:rsid w:val="0071568F"/>
    <w:rsid w:val="007164B7"/>
    <w:rsid w:val="00716C66"/>
    <w:rsid w:val="00716DEF"/>
    <w:rsid w:val="0071712E"/>
    <w:rsid w:val="00717150"/>
    <w:rsid w:val="00717D84"/>
    <w:rsid w:val="0072010B"/>
    <w:rsid w:val="0072092F"/>
    <w:rsid w:val="0072097D"/>
    <w:rsid w:val="007209F7"/>
    <w:rsid w:val="00720FB7"/>
    <w:rsid w:val="007212D6"/>
    <w:rsid w:val="00721470"/>
    <w:rsid w:val="00721634"/>
    <w:rsid w:val="00721B5C"/>
    <w:rsid w:val="00722817"/>
    <w:rsid w:val="0072304A"/>
    <w:rsid w:val="0072306E"/>
    <w:rsid w:val="0072350F"/>
    <w:rsid w:val="0072358E"/>
    <w:rsid w:val="00723786"/>
    <w:rsid w:val="00723A4C"/>
    <w:rsid w:val="00723AD9"/>
    <w:rsid w:val="00723D1E"/>
    <w:rsid w:val="00723EEB"/>
    <w:rsid w:val="00724203"/>
    <w:rsid w:val="00724288"/>
    <w:rsid w:val="00724535"/>
    <w:rsid w:val="00725067"/>
    <w:rsid w:val="00725164"/>
    <w:rsid w:val="007258C9"/>
    <w:rsid w:val="00725C4A"/>
    <w:rsid w:val="00725C99"/>
    <w:rsid w:val="00725EA5"/>
    <w:rsid w:val="0072646C"/>
    <w:rsid w:val="007268B7"/>
    <w:rsid w:val="007268BE"/>
    <w:rsid w:val="00726B6B"/>
    <w:rsid w:val="00727508"/>
    <w:rsid w:val="00727EAF"/>
    <w:rsid w:val="00727EB9"/>
    <w:rsid w:val="00730128"/>
    <w:rsid w:val="00730248"/>
    <w:rsid w:val="0073073C"/>
    <w:rsid w:val="00730EB2"/>
    <w:rsid w:val="00730FB5"/>
    <w:rsid w:val="0073160C"/>
    <w:rsid w:val="00731701"/>
    <w:rsid w:val="00731803"/>
    <w:rsid w:val="00731FAB"/>
    <w:rsid w:val="00731FF9"/>
    <w:rsid w:val="00732134"/>
    <w:rsid w:val="00732747"/>
    <w:rsid w:val="00732DD6"/>
    <w:rsid w:val="0073325E"/>
    <w:rsid w:val="007335B6"/>
    <w:rsid w:val="00733E06"/>
    <w:rsid w:val="00734139"/>
    <w:rsid w:val="0073418B"/>
    <w:rsid w:val="00735C3B"/>
    <w:rsid w:val="00736D40"/>
    <w:rsid w:val="00737113"/>
    <w:rsid w:val="00737569"/>
    <w:rsid w:val="007402E4"/>
    <w:rsid w:val="00740CCB"/>
    <w:rsid w:val="00740D29"/>
    <w:rsid w:val="007413DB"/>
    <w:rsid w:val="00741408"/>
    <w:rsid w:val="007423B1"/>
    <w:rsid w:val="00742409"/>
    <w:rsid w:val="0074248C"/>
    <w:rsid w:val="007425EB"/>
    <w:rsid w:val="007426E5"/>
    <w:rsid w:val="00742AF4"/>
    <w:rsid w:val="0074367C"/>
    <w:rsid w:val="0074432F"/>
    <w:rsid w:val="00744486"/>
    <w:rsid w:val="00744672"/>
    <w:rsid w:val="00744C58"/>
    <w:rsid w:val="00744D6F"/>
    <w:rsid w:val="00744DD0"/>
    <w:rsid w:val="00744E57"/>
    <w:rsid w:val="00745123"/>
    <w:rsid w:val="007451A9"/>
    <w:rsid w:val="0074526A"/>
    <w:rsid w:val="0074536F"/>
    <w:rsid w:val="007454D5"/>
    <w:rsid w:val="007455E7"/>
    <w:rsid w:val="007456AA"/>
    <w:rsid w:val="0074579A"/>
    <w:rsid w:val="007462FC"/>
    <w:rsid w:val="007464D7"/>
    <w:rsid w:val="007464E0"/>
    <w:rsid w:val="007469CA"/>
    <w:rsid w:val="00746C4D"/>
    <w:rsid w:val="007470F6"/>
    <w:rsid w:val="007473E2"/>
    <w:rsid w:val="0074765C"/>
    <w:rsid w:val="007479A5"/>
    <w:rsid w:val="00747D8F"/>
    <w:rsid w:val="0075005F"/>
    <w:rsid w:val="00750231"/>
    <w:rsid w:val="00750239"/>
    <w:rsid w:val="00750677"/>
    <w:rsid w:val="00750867"/>
    <w:rsid w:val="00750E08"/>
    <w:rsid w:val="00750E49"/>
    <w:rsid w:val="00750E88"/>
    <w:rsid w:val="0075105E"/>
    <w:rsid w:val="00751223"/>
    <w:rsid w:val="007512A5"/>
    <w:rsid w:val="007512BF"/>
    <w:rsid w:val="0075157E"/>
    <w:rsid w:val="00751C02"/>
    <w:rsid w:val="00752046"/>
    <w:rsid w:val="007523E5"/>
    <w:rsid w:val="00752550"/>
    <w:rsid w:val="007531B3"/>
    <w:rsid w:val="007531B5"/>
    <w:rsid w:val="00753502"/>
    <w:rsid w:val="007535F8"/>
    <w:rsid w:val="00753A3C"/>
    <w:rsid w:val="00753E0E"/>
    <w:rsid w:val="0075490C"/>
    <w:rsid w:val="0075533C"/>
    <w:rsid w:val="007559D9"/>
    <w:rsid w:val="00755DBB"/>
    <w:rsid w:val="007562C3"/>
    <w:rsid w:val="00756FE5"/>
    <w:rsid w:val="007574A1"/>
    <w:rsid w:val="007577FC"/>
    <w:rsid w:val="00757950"/>
    <w:rsid w:val="00757D32"/>
    <w:rsid w:val="00757F21"/>
    <w:rsid w:val="007611C3"/>
    <w:rsid w:val="00761808"/>
    <w:rsid w:val="0076181C"/>
    <w:rsid w:val="00762667"/>
    <w:rsid w:val="007628D8"/>
    <w:rsid w:val="00762D01"/>
    <w:rsid w:val="00763DF1"/>
    <w:rsid w:val="00764658"/>
    <w:rsid w:val="00764865"/>
    <w:rsid w:val="00765169"/>
    <w:rsid w:val="007652DB"/>
    <w:rsid w:val="0076552D"/>
    <w:rsid w:val="00765768"/>
    <w:rsid w:val="00765989"/>
    <w:rsid w:val="00765D02"/>
    <w:rsid w:val="00766B5D"/>
    <w:rsid w:val="007678A7"/>
    <w:rsid w:val="0077032D"/>
    <w:rsid w:val="00770A53"/>
    <w:rsid w:val="00770AE4"/>
    <w:rsid w:val="00770CB2"/>
    <w:rsid w:val="00770DEA"/>
    <w:rsid w:val="00771053"/>
    <w:rsid w:val="00771710"/>
    <w:rsid w:val="0077198A"/>
    <w:rsid w:val="00771B51"/>
    <w:rsid w:val="00771ED7"/>
    <w:rsid w:val="00772054"/>
    <w:rsid w:val="0077270C"/>
    <w:rsid w:val="00772871"/>
    <w:rsid w:val="007729DC"/>
    <w:rsid w:val="00772AD4"/>
    <w:rsid w:val="00772D7C"/>
    <w:rsid w:val="007730F3"/>
    <w:rsid w:val="0077354D"/>
    <w:rsid w:val="00773B10"/>
    <w:rsid w:val="00773C07"/>
    <w:rsid w:val="007743AB"/>
    <w:rsid w:val="007745EA"/>
    <w:rsid w:val="0077561B"/>
    <w:rsid w:val="00775A78"/>
    <w:rsid w:val="00775A7F"/>
    <w:rsid w:val="00775CCF"/>
    <w:rsid w:val="007771BB"/>
    <w:rsid w:val="00777363"/>
    <w:rsid w:val="00777516"/>
    <w:rsid w:val="0077751E"/>
    <w:rsid w:val="007775EE"/>
    <w:rsid w:val="00777BFD"/>
    <w:rsid w:val="00777EBA"/>
    <w:rsid w:val="00777F35"/>
    <w:rsid w:val="0078004B"/>
    <w:rsid w:val="007802BE"/>
    <w:rsid w:val="0078031E"/>
    <w:rsid w:val="00780885"/>
    <w:rsid w:val="00780C88"/>
    <w:rsid w:val="00780E4D"/>
    <w:rsid w:val="0078118A"/>
    <w:rsid w:val="007815C3"/>
    <w:rsid w:val="00781736"/>
    <w:rsid w:val="00781ABF"/>
    <w:rsid w:val="00781C91"/>
    <w:rsid w:val="00781F39"/>
    <w:rsid w:val="007821D4"/>
    <w:rsid w:val="007834A1"/>
    <w:rsid w:val="007836CF"/>
    <w:rsid w:val="0078396B"/>
    <w:rsid w:val="00783FA4"/>
    <w:rsid w:val="0078415E"/>
    <w:rsid w:val="007847C1"/>
    <w:rsid w:val="007849BD"/>
    <w:rsid w:val="00785800"/>
    <w:rsid w:val="00785840"/>
    <w:rsid w:val="00785AF2"/>
    <w:rsid w:val="00785D0A"/>
    <w:rsid w:val="00785FE5"/>
    <w:rsid w:val="00786079"/>
    <w:rsid w:val="0078629E"/>
    <w:rsid w:val="00786793"/>
    <w:rsid w:val="007867AB"/>
    <w:rsid w:val="00786CF0"/>
    <w:rsid w:val="00786FCE"/>
    <w:rsid w:val="00787302"/>
    <w:rsid w:val="007876DC"/>
    <w:rsid w:val="00787BBB"/>
    <w:rsid w:val="00787F18"/>
    <w:rsid w:val="00787FA6"/>
    <w:rsid w:val="0079018C"/>
    <w:rsid w:val="007905BC"/>
    <w:rsid w:val="00790739"/>
    <w:rsid w:val="00791533"/>
    <w:rsid w:val="00791636"/>
    <w:rsid w:val="00791A3F"/>
    <w:rsid w:val="00792612"/>
    <w:rsid w:val="007926C5"/>
    <w:rsid w:val="00792FAF"/>
    <w:rsid w:val="007931E9"/>
    <w:rsid w:val="007933B4"/>
    <w:rsid w:val="00793722"/>
    <w:rsid w:val="00793F58"/>
    <w:rsid w:val="0079424C"/>
    <w:rsid w:val="00794703"/>
    <w:rsid w:val="007948EB"/>
    <w:rsid w:val="00794904"/>
    <w:rsid w:val="0079514E"/>
    <w:rsid w:val="00795838"/>
    <w:rsid w:val="00795B37"/>
    <w:rsid w:val="00795CB4"/>
    <w:rsid w:val="0079669F"/>
    <w:rsid w:val="007967A4"/>
    <w:rsid w:val="007968EA"/>
    <w:rsid w:val="00796A99"/>
    <w:rsid w:val="00796CC3"/>
    <w:rsid w:val="007973E9"/>
    <w:rsid w:val="007976A9"/>
    <w:rsid w:val="007979BB"/>
    <w:rsid w:val="00797B51"/>
    <w:rsid w:val="00797D75"/>
    <w:rsid w:val="007A0263"/>
    <w:rsid w:val="007A045C"/>
    <w:rsid w:val="007A0E22"/>
    <w:rsid w:val="007A0EBA"/>
    <w:rsid w:val="007A0F6F"/>
    <w:rsid w:val="007A0F8D"/>
    <w:rsid w:val="007A13DB"/>
    <w:rsid w:val="007A17E0"/>
    <w:rsid w:val="007A1BB4"/>
    <w:rsid w:val="007A1C41"/>
    <w:rsid w:val="007A2388"/>
    <w:rsid w:val="007A3ADF"/>
    <w:rsid w:val="007A4310"/>
    <w:rsid w:val="007A4624"/>
    <w:rsid w:val="007A46DC"/>
    <w:rsid w:val="007A4BBF"/>
    <w:rsid w:val="007A4C99"/>
    <w:rsid w:val="007A4E43"/>
    <w:rsid w:val="007A50DE"/>
    <w:rsid w:val="007A5797"/>
    <w:rsid w:val="007A5828"/>
    <w:rsid w:val="007A5968"/>
    <w:rsid w:val="007A6595"/>
    <w:rsid w:val="007A6706"/>
    <w:rsid w:val="007A671F"/>
    <w:rsid w:val="007B085C"/>
    <w:rsid w:val="007B166B"/>
    <w:rsid w:val="007B1AD1"/>
    <w:rsid w:val="007B1B2B"/>
    <w:rsid w:val="007B200E"/>
    <w:rsid w:val="007B22C8"/>
    <w:rsid w:val="007B2528"/>
    <w:rsid w:val="007B2B7B"/>
    <w:rsid w:val="007B34E0"/>
    <w:rsid w:val="007B3570"/>
    <w:rsid w:val="007B3BE2"/>
    <w:rsid w:val="007B414F"/>
    <w:rsid w:val="007B49CE"/>
    <w:rsid w:val="007B4C1A"/>
    <w:rsid w:val="007B4EBF"/>
    <w:rsid w:val="007B4F7F"/>
    <w:rsid w:val="007B517B"/>
    <w:rsid w:val="007B528B"/>
    <w:rsid w:val="007B53B8"/>
    <w:rsid w:val="007B5A3D"/>
    <w:rsid w:val="007B5EB5"/>
    <w:rsid w:val="007B5EEF"/>
    <w:rsid w:val="007B67A7"/>
    <w:rsid w:val="007B6FBD"/>
    <w:rsid w:val="007B7812"/>
    <w:rsid w:val="007B7CB3"/>
    <w:rsid w:val="007C036E"/>
    <w:rsid w:val="007C04D2"/>
    <w:rsid w:val="007C0626"/>
    <w:rsid w:val="007C07B9"/>
    <w:rsid w:val="007C07DD"/>
    <w:rsid w:val="007C0E5F"/>
    <w:rsid w:val="007C1046"/>
    <w:rsid w:val="007C128B"/>
    <w:rsid w:val="007C18DF"/>
    <w:rsid w:val="007C239E"/>
    <w:rsid w:val="007C2467"/>
    <w:rsid w:val="007C2B9B"/>
    <w:rsid w:val="007C2C63"/>
    <w:rsid w:val="007C2D95"/>
    <w:rsid w:val="007C313E"/>
    <w:rsid w:val="007C3DDE"/>
    <w:rsid w:val="007C483F"/>
    <w:rsid w:val="007C5396"/>
    <w:rsid w:val="007C57C6"/>
    <w:rsid w:val="007C5979"/>
    <w:rsid w:val="007C5AFD"/>
    <w:rsid w:val="007C5DD8"/>
    <w:rsid w:val="007C61C2"/>
    <w:rsid w:val="007C72B0"/>
    <w:rsid w:val="007C7E26"/>
    <w:rsid w:val="007D03F8"/>
    <w:rsid w:val="007D0DAF"/>
    <w:rsid w:val="007D1012"/>
    <w:rsid w:val="007D11B5"/>
    <w:rsid w:val="007D142A"/>
    <w:rsid w:val="007D1574"/>
    <w:rsid w:val="007D1BAD"/>
    <w:rsid w:val="007D1C46"/>
    <w:rsid w:val="007D23EC"/>
    <w:rsid w:val="007D265E"/>
    <w:rsid w:val="007D29CC"/>
    <w:rsid w:val="007D2FB1"/>
    <w:rsid w:val="007D3953"/>
    <w:rsid w:val="007D3B61"/>
    <w:rsid w:val="007D3F0E"/>
    <w:rsid w:val="007D3F55"/>
    <w:rsid w:val="007D42C7"/>
    <w:rsid w:val="007D450E"/>
    <w:rsid w:val="007D4561"/>
    <w:rsid w:val="007D47F8"/>
    <w:rsid w:val="007D4DFA"/>
    <w:rsid w:val="007D4FA7"/>
    <w:rsid w:val="007D5AD4"/>
    <w:rsid w:val="007D6257"/>
    <w:rsid w:val="007D62BA"/>
    <w:rsid w:val="007D62E5"/>
    <w:rsid w:val="007D6919"/>
    <w:rsid w:val="007D69F4"/>
    <w:rsid w:val="007D78DA"/>
    <w:rsid w:val="007D7C74"/>
    <w:rsid w:val="007D7DCF"/>
    <w:rsid w:val="007D7FFB"/>
    <w:rsid w:val="007E059A"/>
    <w:rsid w:val="007E0912"/>
    <w:rsid w:val="007E0CB3"/>
    <w:rsid w:val="007E1135"/>
    <w:rsid w:val="007E119F"/>
    <w:rsid w:val="007E11E3"/>
    <w:rsid w:val="007E2190"/>
    <w:rsid w:val="007E2858"/>
    <w:rsid w:val="007E2B0A"/>
    <w:rsid w:val="007E2D87"/>
    <w:rsid w:val="007E30B1"/>
    <w:rsid w:val="007E3458"/>
    <w:rsid w:val="007E3AA8"/>
    <w:rsid w:val="007E4450"/>
    <w:rsid w:val="007E4798"/>
    <w:rsid w:val="007E49C8"/>
    <w:rsid w:val="007E56F4"/>
    <w:rsid w:val="007E599D"/>
    <w:rsid w:val="007E5F1C"/>
    <w:rsid w:val="007E6693"/>
    <w:rsid w:val="007E6981"/>
    <w:rsid w:val="007E6C6E"/>
    <w:rsid w:val="007E71D9"/>
    <w:rsid w:val="007E7373"/>
    <w:rsid w:val="007E754D"/>
    <w:rsid w:val="007E78FF"/>
    <w:rsid w:val="007E7C76"/>
    <w:rsid w:val="007E7E26"/>
    <w:rsid w:val="007F055B"/>
    <w:rsid w:val="007F11AF"/>
    <w:rsid w:val="007F189E"/>
    <w:rsid w:val="007F1A69"/>
    <w:rsid w:val="007F2005"/>
    <w:rsid w:val="007F2059"/>
    <w:rsid w:val="007F221D"/>
    <w:rsid w:val="007F24DE"/>
    <w:rsid w:val="007F26E0"/>
    <w:rsid w:val="007F298A"/>
    <w:rsid w:val="007F2C16"/>
    <w:rsid w:val="007F2EC7"/>
    <w:rsid w:val="007F2F89"/>
    <w:rsid w:val="007F32EC"/>
    <w:rsid w:val="007F3C34"/>
    <w:rsid w:val="007F3CDC"/>
    <w:rsid w:val="007F3ECE"/>
    <w:rsid w:val="007F40CE"/>
    <w:rsid w:val="007F43FC"/>
    <w:rsid w:val="007F4762"/>
    <w:rsid w:val="007F47A5"/>
    <w:rsid w:val="007F4E40"/>
    <w:rsid w:val="007F56B1"/>
    <w:rsid w:val="007F56DF"/>
    <w:rsid w:val="007F6344"/>
    <w:rsid w:val="007F65D5"/>
    <w:rsid w:val="007F7619"/>
    <w:rsid w:val="007F7704"/>
    <w:rsid w:val="007F7743"/>
    <w:rsid w:val="007F777D"/>
    <w:rsid w:val="007F77B3"/>
    <w:rsid w:val="007F7E47"/>
    <w:rsid w:val="007F7EC9"/>
    <w:rsid w:val="00800466"/>
    <w:rsid w:val="00800DC8"/>
    <w:rsid w:val="00800F3F"/>
    <w:rsid w:val="00801621"/>
    <w:rsid w:val="0080175D"/>
    <w:rsid w:val="00801FBD"/>
    <w:rsid w:val="0080234A"/>
    <w:rsid w:val="0080234C"/>
    <w:rsid w:val="00802513"/>
    <w:rsid w:val="00802D2F"/>
    <w:rsid w:val="00802E89"/>
    <w:rsid w:val="00802FC4"/>
    <w:rsid w:val="0080310B"/>
    <w:rsid w:val="0080317B"/>
    <w:rsid w:val="008034B7"/>
    <w:rsid w:val="0080391D"/>
    <w:rsid w:val="00803B8C"/>
    <w:rsid w:val="00805224"/>
    <w:rsid w:val="008052B6"/>
    <w:rsid w:val="00805543"/>
    <w:rsid w:val="00805923"/>
    <w:rsid w:val="00805AC5"/>
    <w:rsid w:val="00805C9D"/>
    <w:rsid w:val="00806179"/>
    <w:rsid w:val="00806692"/>
    <w:rsid w:val="00806CE4"/>
    <w:rsid w:val="00806D90"/>
    <w:rsid w:val="00807134"/>
    <w:rsid w:val="00807246"/>
    <w:rsid w:val="00807607"/>
    <w:rsid w:val="00807686"/>
    <w:rsid w:val="008077FE"/>
    <w:rsid w:val="00807ACF"/>
    <w:rsid w:val="008101F4"/>
    <w:rsid w:val="00810542"/>
    <w:rsid w:val="00810804"/>
    <w:rsid w:val="00810940"/>
    <w:rsid w:val="008115B6"/>
    <w:rsid w:val="008116EF"/>
    <w:rsid w:val="00811AB4"/>
    <w:rsid w:val="00812088"/>
    <w:rsid w:val="008127C4"/>
    <w:rsid w:val="00812F50"/>
    <w:rsid w:val="00813299"/>
    <w:rsid w:val="0081332A"/>
    <w:rsid w:val="0081334A"/>
    <w:rsid w:val="0081396B"/>
    <w:rsid w:val="00813C33"/>
    <w:rsid w:val="00813EA0"/>
    <w:rsid w:val="00814119"/>
    <w:rsid w:val="008142C2"/>
    <w:rsid w:val="00814411"/>
    <w:rsid w:val="00814967"/>
    <w:rsid w:val="00814A8C"/>
    <w:rsid w:val="00814ACC"/>
    <w:rsid w:val="00814F69"/>
    <w:rsid w:val="008153E1"/>
    <w:rsid w:val="00815B90"/>
    <w:rsid w:val="0081654D"/>
    <w:rsid w:val="00816F81"/>
    <w:rsid w:val="00817397"/>
    <w:rsid w:val="008173E3"/>
    <w:rsid w:val="00817E1A"/>
    <w:rsid w:val="00820085"/>
    <w:rsid w:val="008202C0"/>
    <w:rsid w:val="0082111A"/>
    <w:rsid w:val="00821452"/>
    <w:rsid w:val="008214B7"/>
    <w:rsid w:val="008215DE"/>
    <w:rsid w:val="0082192F"/>
    <w:rsid w:val="00821CD0"/>
    <w:rsid w:val="00822585"/>
    <w:rsid w:val="00822732"/>
    <w:rsid w:val="00822F3F"/>
    <w:rsid w:val="00823010"/>
    <w:rsid w:val="008231FF"/>
    <w:rsid w:val="008232C3"/>
    <w:rsid w:val="00823B37"/>
    <w:rsid w:val="00824799"/>
    <w:rsid w:val="008247AA"/>
    <w:rsid w:val="008247D2"/>
    <w:rsid w:val="008248A8"/>
    <w:rsid w:val="00824A3F"/>
    <w:rsid w:val="00825253"/>
    <w:rsid w:val="008259DA"/>
    <w:rsid w:val="00825E14"/>
    <w:rsid w:val="00825FB9"/>
    <w:rsid w:val="0082627D"/>
    <w:rsid w:val="00826C80"/>
    <w:rsid w:val="00826CA1"/>
    <w:rsid w:val="00826CA4"/>
    <w:rsid w:val="008279BB"/>
    <w:rsid w:val="00827C93"/>
    <w:rsid w:val="008304F3"/>
    <w:rsid w:val="00830637"/>
    <w:rsid w:val="00830CC7"/>
    <w:rsid w:val="00830E05"/>
    <w:rsid w:val="00830F40"/>
    <w:rsid w:val="008310CF"/>
    <w:rsid w:val="008311F4"/>
    <w:rsid w:val="008312AD"/>
    <w:rsid w:val="0083134C"/>
    <w:rsid w:val="008317BC"/>
    <w:rsid w:val="00831CFD"/>
    <w:rsid w:val="00831E24"/>
    <w:rsid w:val="008321DC"/>
    <w:rsid w:val="00832B6E"/>
    <w:rsid w:val="00833694"/>
    <w:rsid w:val="00833A35"/>
    <w:rsid w:val="00833B6B"/>
    <w:rsid w:val="00833E11"/>
    <w:rsid w:val="008340EB"/>
    <w:rsid w:val="00834259"/>
    <w:rsid w:val="00834800"/>
    <w:rsid w:val="008348B4"/>
    <w:rsid w:val="00834AC7"/>
    <w:rsid w:val="00834B5B"/>
    <w:rsid w:val="00835D18"/>
    <w:rsid w:val="00835E96"/>
    <w:rsid w:val="00836513"/>
    <w:rsid w:val="00836D6B"/>
    <w:rsid w:val="00837E55"/>
    <w:rsid w:val="00837F89"/>
    <w:rsid w:val="0084014D"/>
    <w:rsid w:val="00840317"/>
    <w:rsid w:val="00840727"/>
    <w:rsid w:val="00841069"/>
    <w:rsid w:val="00841980"/>
    <w:rsid w:val="008419E2"/>
    <w:rsid w:val="00842F34"/>
    <w:rsid w:val="008430A3"/>
    <w:rsid w:val="0084346D"/>
    <w:rsid w:val="008437EC"/>
    <w:rsid w:val="00844229"/>
    <w:rsid w:val="00845349"/>
    <w:rsid w:val="00845375"/>
    <w:rsid w:val="008453EE"/>
    <w:rsid w:val="00845978"/>
    <w:rsid w:val="00845B2F"/>
    <w:rsid w:val="00845EFB"/>
    <w:rsid w:val="00845FCF"/>
    <w:rsid w:val="008464B5"/>
    <w:rsid w:val="00847EAA"/>
    <w:rsid w:val="008502CA"/>
    <w:rsid w:val="008506C9"/>
    <w:rsid w:val="00850B60"/>
    <w:rsid w:val="00850E20"/>
    <w:rsid w:val="008515C2"/>
    <w:rsid w:val="008520A9"/>
    <w:rsid w:val="0085222E"/>
    <w:rsid w:val="008525A2"/>
    <w:rsid w:val="0085279D"/>
    <w:rsid w:val="00852D7D"/>
    <w:rsid w:val="00852FC9"/>
    <w:rsid w:val="00853042"/>
    <w:rsid w:val="00853437"/>
    <w:rsid w:val="00853CE8"/>
    <w:rsid w:val="00854251"/>
    <w:rsid w:val="00854B96"/>
    <w:rsid w:val="00854C9E"/>
    <w:rsid w:val="008550AB"/>
    <w:rsid w:val="008554DF"/>
    <w:rsid w:val="00855B48"/>
    <w:rsid w:val="00855C3C"/>
    <w:rsid w:val="00855D30"/>
    <w:rsid w:val="00856119"/>
    <w:rsid w:val="00856154"/>
    <w:rsid w:val="00856181"/>
    <w:rsid w:val="008561E0"/>
    <w:rsid w:val="0086085E"/>
    <w:rsid w:val="00860EE3"/>
    <w:rsid w:val="00861B02"/>
    <w:rsid w:val="00861BD9"/>
    <w:rsid w:val="0086200B"/>
    <w:rsid w:val="008621DB"/>
    <w:rsid w:val="008636DA"/>
    <w:rsid w:val="008636E1"/>
    <w:rsid w:val="00863C2F"/>
    <w:rsid w:val="00863FCD"/>
    <w:rsid w:val="008647B7"/>
    <w:rsid w:val="00864B49"/>
    <w:rsid w:val="00864E02"/>
    <w:rsid w:val="00865176"/>
    <w:rsid w:val="00865237"/>
    <w:rsid w:val="008652F5"/>
    <w:rsid w:val="00865FDC"/>
    <w:rsid w:val="0086605C"/>
    <w:rsid w:val="008663D6"/>
    <w:rsid w:val="00866439"/>
    <w:rsid w:val="0086646E"/>
    <w:rsid w:val="00866693"/>
    <w:rsid w:val="0086681B"/>
    <w:rsid w:val="008668DA"/>
    <w:rsid w:val="008669F8"/>
    <w:rsid w:val="00866EDA"/>
    <w:rsid w:val="008670CA"/>
    <w:rsid w:val="00867446"/>
    <w:rsid w:val="008676D3"/>
    <w:rsid w:val="008677CC"/>
    <w:rsid w:val="00867BB6"/>
    <w:rsid w:val="00867C16"/>
    <w:rsid w:val="00870314"/>
    <w:rsid w:val="00870570"/>
    <w:rsid w:val="00870ED8"/>
    <w:rsid w:val="008711A1"/>
    <w:rsid w:val="008711BF"/>
    <w:rsid w:val="008712A4"/>
    <w:rsid w:val="00871898"/>
    <w:rsid w:val="008718D3"/>
    <w:rsid w:val="00871AB9"/>
    <w:rsid w:val="00871C4B"/>
    <w:rsid w:val="00871ED9"/>
    <w:rsid w:val="008722C8"/>
    <w:rsid w:val="00872309"/>
    <w:rsid w:val="00872A1E"/>
    <w:rsid w:val="00872BDE"/>
    <w:rsid w:val="008730AC"/>
    <w:rsid w:val="00873220"/>
    <w:rsid w:val="00873EE7"/>
    <w:rsid w:val="00873FD5"/>
    <w:rsid w:val="00874545"/>
    <w:rsid w:val="0087459D"/>
    <w:rsid w:val="008749CA"/>
    <w:rsid w:val="00874D69"/>
    <w:rsid w:val="00874DC1"/>
    <w:rsid w:val="00874F7F"/>
    <w:rsid w:val="0087535A"/>
    <w:rsid w:val="008757D5"/>
    <w:rsid w:val="00875B17"/>
    <w:rsid w:val="00875DE5"/>
    <w:rsid w:val="00875F7F"/>
    <w:rsid w:val="008765E1"/>
    <w:rsid w:val="008768CD"/>
    <w:rsid w:val="0087725F"/>
    <w:rsid w:val="0087777C"/>
    <w:rsid w:val="00877F0A"/>
    <w:rsid w:val="0088031F"/>
    <w:rsid w:val="008808F4"/>
    <w:rsid w:val="00880EEF"/>
    <w:rsid w:val="008810D5"/>
    <w:rsid w:val="00881B03"/>
    <w:rsid w:val="00882475"/>
    <w:rsid w:val="00882C25"/>
    <w:rsid w:val="00882C2B"/>
    <w:rsid w:val="008832C9"/>
    <w:rsid w:val="00883BBC"/>
    <w:rsid w:val="00883BCF"/>
    <w:rsid w:val="00883D21"/>
    <w:rsid w:val="008848A2"/>
    <w:rsid w:val="008848E0"/>
    <w:rsid w:val="008848FB"/>
    <w:rsid w:val="00884DB7"/>
    <w:rsid w:val="00884ED1"/>
    <w:rsid w:val="00885498"/>
    <w:rsid w:val="008858E3"/>
    <w:rsid w:val="00885BDE"/>
    <w:rsid w:val="00886164"/>
    <w:rsid w:val="00886322"/>
    <w:rsid w:val="008864AC"/>
    <w:rsid w:val="00886679"/>
    <w:rsid w:val="0088668C"/>
    <w:rsid w:val="00886B0F"/>
    <w:rsid w:val="00886D11"/>
    <w:rsid w:val="00887608"/>
    <w:rsid w:val="008877B6"/>
    <w:rsid w:val="00887AD3"/>
    <w:rsid w:val="0089012A"/>
    <w:rsid w:val="008905FE"/>
    <w:rsid w:val="00890A09"/>
    <w:rsid w:val="00890D98"/>
    <w:rsid w:val="00891490"/>
    <w:rsid w:val="00891642"/>
    <w:rsid w:val="00891C4E"/>
    <w:rsid w:val="00892001"/>
    <w:rsid w:val="00892370"/>
    <w:rsid w:val="0089254F"/>
    <w:rsid w:val="0089263F"/>
    <w:rsid w:val="00892687"/>
    <w:rsid w:val="008932CA"/>
    <w:rsid w:val="008937C3"/>
    <w:rsid w:val="00893A5E"/>
    <w:rsid w:val="00893B3E"/>
    <w:rsid w:val="00894191"/>
    <w:rsid w:val="008945E9"/>
    <w:rsid w:val="00894893"/>
    <w:rsid w:val="00895448"/>
    <w:rsid w:val="00895534"/>
    <w:rsid w:val="00895537"/>
    <w:rsid w:val="00895D59"/>
    <w:rsid w:val="008963CC"/>
    <w:rsid w:val="0089650F"/>
    <w:rsid w:val="008966D6"/>
    <w:rsid w:val="00896B56"/>
    <w:rsid w:val="00896B9C"/>
    <w:rsid w:val="008978C5"/>
    <w:rsid w:val="008A1004"/>
    <w:rsid w:val="008A1264"/>
    <w:rsid w:val="008A1443"/>
    <w:rsid w:val="008A163F"/>
    <w:rsid w:val="008A258D"/>
    <w:rsid w:val="008A2804"/>
    <w:rsid w:val="008A2B4B"/>
    <w:rsid w:val="008A2CD0"/>
    <w:rsid w:val="008A30E2"/>
    <w:rsid w:val="008A3401"/>
    <w:rsid w:val="008A3A88"/>
    <w:rsid w:val="008A4231"/>
    <w:rsid w:val="008A4348"/>
    <w:rsid w:val="008A4686"/>
    <w:rsid w:val="008A5711"/>
    <w:rsid w:val="008A58EE"/>
    <w:rsid w:val="008A5917"/>
    <w:rsid w:val="008A599E"/>
    <w:rsid w:val="008A5AED"/>
    <w:rsid w:val="008A6642"/>
    <w:rsid w:val="008A749E"/>
    <w:rsid w:val="008A74EB"/>
    <w:rsid w:val="008A7618"/>
    <w:rsid w:val="008A77C3"/>
    <w:rsid w:val="008B0259"/>
    <w:rsid w:val="008B0395"/>
    <w:rsid w:val="008B042F"/>
    <w:rsid w:val="008B0984"/>
    <w:rsid w:val="008B0BD0"/>
    <w:rsid w:val="008B0E92"/>
    <w:rsid w:val="008B11B2"/>
    <w:rsid w:val="008B18B5"/>
    <w:rsid w:val="008B1A6F"/>
    <w:rsid w:val="008B1B8F"/>
    <w:rsid w:val="008B1C92"/>
    <w:rsid w:val="008B25E0"/>
    <w:rsid w:val="008B38C8"/>
    <w:rsid w:val="008B3B6E"/>
    <w:rsid w:val="008B4091"/>
    <w:rsid w:val="008B4233"/>
    <w:rsid w:val="008B4316"/>
    <w:rsid w:val="008B5999"/>
    <w:rsid w:val="008B5C81"/>
    <w:rsid w:val="008B5F0A"/>
    <w:rsid w:val="008B6D1A"/>
    <w:rsid w:val="008B6EED"/>
    <w:rsid w:val="008B7045"/>
    <w:rsid w:val="008B737A"/>
    <w:rsid w:val="008B73E4"/>
    <w:rsid w:val="008B7F76"/>
    <w:rsid w:val="008C01D0"/>
    <w:rsid w:val="008C023E"/>
    <w:rsid w:val="008C04D9"/>
    <w:rsid w:val="008C0DCF"/>
    <w:rsid w:val="008C17DD"/>
    <w:rsid w:val="008C1A2D"/>
    <w:rsid w:val="008C2F2D"/>
    <w:rsid w:val="008C2FF1"/>
    <w:rsid w:val="008C30C1"/>
    <w:rsid w:val="008C315C"/>
    <w:rsid w:val="008C3AC4"/>
    <w:rsid w:val="008C3BB6"/>
    <w:rsid w:val="008C3DEE"/>
    <w:rsid w:val="008C4311"/>
    <w:rsid w:val="008C4B7A"/>
    <w:rsid w:val="008C4BBE"/>
    <w:rsid w:val="008C4DC3"/>
    <w:rsid w:val="008C571F"/>
    <w:rsid w:val="008C5D7D"/>
    <w:rsid w:val="008C5D93"/>
    <w:rsid w:val="008C5E22"/>
    <w:rsid w:val="008C5E8E"/>
    <w:rsid w:val="008C5F4D"/>
    <w:rsid w:val="008C69C9"/>
    <w:rsid w:val="008C70FC"/>
    <w:rsid w:val="008C710B"/>
    <w:rsid w:val="008C740F"/>
    <w:rsid w:val="008C7ABB"/>
    <w:rsid w:val="008C7D5D"/>
    <w:rsid w:val="008D0432"/>
    <w:rsid w:val="008D0932"/>
    <w:rsid w:val="008D0B27"/>
    <w:rsid w:val="008D1B21"/>
    <w:rsid w:val="008D1B3E"/>
    <w:rsid w:val="008D1C64"/>
    <w:rsid w:val="008D1F76"/>
    <w:rsid w:val="008D22F3"/>
    <w:rsid w:val="008D240B"/>
    <w:rsid w:val="008D255D"/>
    <w:rsid w:val="008D26AA"/>
    <w:rsid w:val="008D26DE"/>
    <w:rsid w:val="008D26DF"/>
    <w:rsid w:val="008D2720"/>
    <w:rsid w:val="008D2E03"/>
    <w:rsid w:val="008D349A"/>
    <w:rsid w:val="008D3788"/>
    <w:rsid w:val="008D3D18"/>
    <w:rsid w:val="008D420A"/>
    <w:rsid w:val="008D4247"/>
    <w:rsid w:val="008D42AC"/>
    <w:rsid w:val="008D4575"/>
    <w:rsid w:val="008D4AA9"/>
    <w:rsid w:val="008D4B73"/>
    <w:rsid w:val="008D4C66"/>
    <w:rsid w:val="008D4DBF"/>
    <w:rsid w:val="008D511F"/>
    <w:rsid w:val="008D5201"/>
    <w:rsid w:val="008D55C0"/>
    <w:rsid w:val="008D567E"/>
    <w:rsid w:val="008D5767"/>
    <w:rsid w:val="008D5833"/>
    <w:rsid w:val="008D585C"/>
    <w:rsid w:val="008D5A01"/>
    <w:rsid w:val="008D6065"/>
    <w:rsid w:val="008D6630"/>
    <w:rsid w:val="008D6BCF"/>
    <w:rsid w:val="008D6DF4"/>
    <w:rsid w:val="008D6F36"/>
    <w:rsid w:val="008D6F90"/>
    <w:rsid w:val="008D7019"/>
    <w:rsid w:val="008D78EB"/>
    <w:rsid w:val="008E067A"/>
    <w:rsid w:val="008E073E"/>
    <w:rsid w:val="008E0AF2"/>
    <w:rsid w:val="008E146E"/>
    <w:rsid w:val="008E15A1"/>
    <w:rsid w:val="008E18AF"/>
    <w:rsid w:val="008E294B"/>
    <w:rsid w:val="008E2CA3"/>
    <w:rsid w:val="008E2D49"/>
    <w:rsid w:val="008E3EFE"/>
    <w:rsid w:val="008E40B8"/>
    <w:rsid w:val="008E4146"/>
    <w:rsid w:val="008E4330"/>
    <w:rsid w:val="008E4440"/>
    <w:rsid w:val="008E44B3"/>
    <w:rsid w:val="008E45CA"/>
    <w:rsid w:val="008E4E08"/>
    <w:rsid w:val="008E4F07"/>
    <w:rsid w:val="008E4FEB"/>
    <w:rsid w:val="008E57A3"/>
    <w:rsid w:val="008E5991"/>
    <w:rsid w:val="008E5A60"/>
    <w:rsid w:val="008E63B8"/>
    <w:rsid w:val="008E63BE"/>
    <w:rsid w:val="008E6969"/>
    <w:rsid w:val="008E6C94"/>
    <w:rsid w:val="008E6EE6"/>
    <w:rsid w:val="008E7131"/>
    <w:rsid w:val="008E7844"/>
    <w:rsid w:val="008E7AC3"/>
    <w:rsid w:val="008F02D1"/>
    <w:rsid w:val="008F0460"/>
    <w:rsid w:val="008F0567"/>
    <w:rsid w:val="008F06AF"/>
    <w:rsid w:val="008F158C"/>
    <w:rsid w:val="008F15E4"/>
    <w:rsid w:val="008F1AE9"/>
    <w:rsid w:val="008F1D96"/>
    <w:rsid w:val="008F1DAF"/>
    <w:rsid w:val="008F234C"/>
    <w:rsid w:val="008F2EB0"/>
    <w:rsid w:val="008F3117"/>
    <w:rsid w:val="008F32CA"/>
    <w:rsid w:val="008F36DA"/>
    <w:rsid w:val="008F3771"/>
    <w:rsid w:val="008F37A9"/>
    <w:rsid w:val="008F3D3D"/>
    <w:rsid w:val="008F4264"/>
    <w:rsid w:val="008F42A5"/>
    <w:rsid w:val="008F42D3"/>
    <w:rsid w:val="008F4358"/>
    <w:rsid w:val="008F454A"/>
    <w:rsid w:val="008F5180"/>
    <w:rsid w:val="008F5360"/>
    <w:rsid w:val="008F5D42"/>
    <w:rsid w:val="008F5EB8"/>
    <w:rsid w:val="008F6C9F"/>
    <w:rsid w:val="008F760B"/>
    <w:rsid w:val="008F7735"/>
    <w:rsid w:val="008F7BD9"/>
    <w:rsid w:val="008F7BFC"/>
    <w:rsid w:val="00900492"/>
    <w:rsid w:val="009009F0"/>
    <w:rsid w:val="00901A4A"/>
    <w:rsid w:val="00902300"/>
    <w:rsid w:val="00902436"/>
    <w:rsid w:val="00902612"/>
    <w:rsid w:val="00902706"/>
    <w:rsid w:val="0090285A"/>
    <w:rsid w:val="009028A7"/>
    <w:rsid w:val="00902957"/>
    <w:rsid w:val="00903010"/>
    <w:rsid w:val="009031DA"/>
    <w:rsid w:val="00903C8D"/>
    <w:rsid w:val="00905E7A"/>
    <w:rsid w:val="00906210"/>
    <w:rsid w:val="009065F0"/>
    <w:rsid w:val="009067D5"/>
    <w:rsid w:val="00906869"/>
    <w:rsid w:val="00906D07"/>
    <w:rsid w:val="00906E98"/>
    <w:rsid w:val="0090737F"/>
    <w:rsid w:val="00907658"/>
    <w:rsid w:val="00907866"/>
    <w:rsid w:val="009078CD"/>
    <w:rsid w:val="009078F4"/>
    <w:rsid w:val="00907BF7"/>
    <w:rsid w:val="00910641"/>
    <w:rsid w:val="009110AB"/>
    <w:rsid w:val="009110FC"/>
    <w:rsid w:val="0091148C"/>
    <w:rsid w:val="00911F3E"/>
    <w:rsid w:val="00912609"/>
    <w:rsid w:val="0091280A"/>
    <w:rsid w:val="00912EA0"/>
    <w:rsid w:val="00912F8B"/>
    <w:rsid w:val="00913294"/>
    <w:rsid w:val="009132A9"/>
    <w:rsid w:val="0091342D"/>
    <w:rsid w:val="00913CDF"/>
    <w:rsid w:val="00913D6F"/>
    <w:rsid w:val="009148C5"/>
    <w:rsid w:val="00914903"/>
    <w:rsid w:val="00914CD9"/>
    <w:rsid w:val="00914D6D"/>
    <w:rsid w:val="00915A7C"/>
    <w:rsid w:val="00915D6C"/>
    <w:rsid w:val="00915EBE"/>
    <w:rsid w:val="00916002"/>
    <w:rsid w:val="0091603C"/>
    <w:rsid w:val="00916380"/>
    <w:rsid w:val="00916882"/>
    <w:rsid w:val="009168BB"/>
    <w:rsid w:val="00916A6B"/>
    <w:rsid w:val="009172DF"/>
    <w:rsid w:val="00917D2D"/>
    <w:rsid w:val="00920101"/>
    <w:rsid w:val="009206A7"/>
    <w:rsid w:val="00920B6F"/>
    <w:rsid w:val="00920CCC"/>
    <w:rsid w:val="0092120A"/>
    <w:rsid w:val="009212C4"/>
    <w:rsid w:val="009216F6"/>
    <w:rsid w:val="0092194B"/>
    <w:rsid w:val="00921AC7"/>
    <w:rsid w:val="00921E1E"/>
    <w:rsid w:val="0092227C"/>
    <w:rsid w:val="00922944"/>
    <w:rsid w:val="00922D0E"/>
    <w:rsid w:val="00923DBC"/>
    <w:rsid w:val="00924292"/>
    <w:rsid w:val="00925329"/>
    <w:rsid w:val="00925B43"/>
    <w:rsid w:val="00925B77"/>
    <w:rsid w:val="00925C43"/>
    <w:rsid w:val="00925DAA"/>
    <w:rsid w:val="00926F6A"/>
    <w:rsid w:val="00926F6D"/>
    <w:rsid w:val="0092742E"/>
    <w:rsid w:val="00927B7D"/>
    <w:rsid w:val="00927C66"/>
    <w:rsid w:val="00927C9C"/>
    <w:rsid w:val="00927D4A"/>
    <w:rsid w:val="009303BB"/>
    <w:rsid w:val="00930AAE"/>
    <w:rsid w:val="0093130E"/>
    <w:rsid w:val="00931468"/>
    <w:rsid w:val="00931A26"/>
    <w:rsid w:val="00931BAD"/>
    <w:rsid w:val="009323F0"/>
    <w:rsid w:val="009329F6"/>
    <w:rsid w:val="0093346C"/>
    <w:rsid w:val="00933613"/>
    <w:rsid w:val="00933716"/>
    <w:rsid w:val="009339E0"/>
    <w:rsid w:val="00933F12"/>
    <w:rsid w:val="009346B5"/>
    <w:rsid w:val="00934754"/>
    <w:rsid w:val="00934835"/>
    <w:rsid w:val="009355D9"/>
    <w:rsid w:val="0093635A"/>
    <w:rsid w:val="00936365"/>
    <w:rsid w:val="009364D4"/>
    <w:rsid w:val="00936D0D"/>
    <w:rsid w:val="0093733C"/>
    <w:rsid w:val="00937A53"/>
    <w:rsid w:val="009400EC"/>
    <w:rsid w:val="00940128"/>
    <w:rsid w:val="00940B87"/>
    <w:rsid w:val="00940E2E"/>
    <w:rsid w:val="00941147"/>
    <w:rsid w:val="0094189F"/>
    <w:rsid w:val="009420C5"/>
    <w:rsid w:val="00942493"/>
    <w:rsid w:val="00944435"/>
    <w:rsid w:val="00944977"/>
    <w:rsid w:val="00944990"/>
    <w:rsid w:val="009454C7"/>
    <w:rsid w:val="00945870"/>
    <w:rsid w:val="00945B5D"/>
    <w:rsid w:val="00945CB9"/>
    <w:rsid w:val="0094606E"/>
    <w:rsid w:val="00946FED"/>
    <w:rsid w:val="00947129"/>
    <w:rsid w:val="0095007F"/>
    <w:rsid w:val="0095035E"/>
    <w:rsid w:val="009504AB"/>
    <w:rsid w:val="009507A3"/>
    <w:rsid w:val="009507BA"/>
    <w:rsid w:val="009509CD"/>
    <w:rsid w:val="00950C05"/>
    <w:rsid w:val="00950C8E"/>
    <w:rsid w:val="00950D5A"/>
    <w:rsid w:val="009510C7"/>
    <w:rsid w:val="009513AC"/>
    <w:rsid w:val="009522F2"/>
    <w:rsid w:val="009527FD"/>
    <w:rsid w:val="009529D5"/>
    <w:rsid w:val="00952CA3"/>
    <w:rsid w:val="00952E3D"/>
    <w:rsid w:val="00952E86"/>
    <w:rsid w:val="00953037"/>
    <w:rsid w:val="009537EA"/>
    <w:rsid w:val="00953819"/>
    <w:rsid w:val="00953D4E"/>
    <w:rsid w:val="00953F31"/>
    <w:rsid w:val="0095486E"/>
    <w:rsid w:val="00954A21"/>
    <w:rsid w:val="00955443"/>
    <w:rsid w:val="00955650"/>
    <w:rsid w:val="00955824"/>
    <w:rsid w:val="00955CF7"/>
    <w:rsid w:val="009560B6"/>
    <w:rsid w:val="0095655E"/>
    <w:rsid w:val="00956587"/>
    <w:rsid w:val="009570E2"/>
    <w:rsid w:val="00957491"/>
    <w:rsid w:val="00957791"/>
    <w:rsid w:val="009578A6"/>
    <w:rsid w:val="0096073B"/>
    <w:rsid w:val="00960793"/>
    <w:rsid w:val="00960B0E"/>
    <w:rsid w:val="00960E31"/>
    <w:rsid w:val="0096120B"/>
    <w:rsid w:val="009614FF"/>
    <w:rsid w:val="00961577"/>
    <w:rsid w:val="00961835"/>
    <w:rsid w:val="00961EEB"/>
    <w:rsid w:val="009628CA"/>
    <w:rsid w:val="00962A61"/>
    <w:rsid w:val="00962DE6"/>
    <w:rsid w:val="009638EF"/>
    <w:rsid w:val="00963E44"/>
    <w:rsid w:val="00964638"/>
    <w:rsid w:val="0096517E"/>
    <w:rsid w:val="0096582C"/>
    <w:rsid w:val="009658E4"/>
    <w:rsid w:val="00965F0D"/>
    <w:rsid w:val="00965F11"/>
    <w:rsid w:val="00965F37"/>
    <w:rsid w:val="009662EF"/>
    <w:rsid w:val="009667D3"/>
    <w:rsid w:val="0096685A"/>
    <w:rsid w:val="00966976"/>
    <w:rsid w:val="00966EB0"/>
    <w:rsid w:val="00967735"/>
    <w:rsid w:val="00967D41"/>
    <w:rsid w:val="00967DC6"/>
    <w:rsid w:val="00970133"/>
    <w:rsid w:val="009704D4"/>
    <w:rsid w:val="00970506"/>
    <w:rsid w:val="0097053D"/>
    <w:rsid w:val="009706EE"/>
    <w:rsid w:val="00970993"/>
    <w:rsid w:val="00970FE0"/>
    <w:rsid w:val="009718A7"/>
    <w:rsid w:val="009718B7"/>
    <w:rsid w:val="00971E86"/>
    <w:rsid w:val="00972384"/>
    <w:rsid w:val="0097249A"/>
    <w:rsid w:val="00972D39"/>
    <w:rsid w:val="00972ECB"/>
    <w:rsid w:val="00972F7B"/>
    <w:rsid w:val="00973A86"/>
    <w:rsid w:val="009742C9"/>
    <w:rsid w:val="009743A6"/>
    <w:rsid w:val="009744EB"/>
    <w:rsid w:val="009749A8"/>
    <w:rsid w:val="00974B61"/>
    <w:rsid w:val="00975184"/>
    <w:rsid w:val="00975262"/>
    <w:rsid w:val="00975BAE"/>
    <w:rsid w:val="00975C5A"/>
    <w:rsid w:val="00975C86"/>
    <w:rsid w:val="009764E7"/>
    <w:rsid w:val="009765BC"/>
    <w:rsid w:val="00976A45"/>
    <w:rsid w:val="00976D25"/>
    <w:rsid w:val="00977370"/>
    <w:rsid w:val="009775C1"/>
    <w:rsid w:val="00977793"/>
    <w:rsid w:val="00977C2E"/>
    <w:rsid w:val="00977DD4"/>
    <w:rsid w:val="00977F47"/>
    <w:rsid w:val="0098003A"/>
    <w:rsid w:val="00980196"/>
    <w:rsid w:val="009804BF"/>
    <w:rsid w:val="00980683"/>
    <w:rsid w:val="00980ABA"/>
    <w:rsid w:val="009812D2"/>
    <w:rsid w:val="00981F2C"/>
    <w:rsid w:val="009822FD"/>
    <w:rsid w:val="0098300A"/>
    <w:rsid w:val="00983FCE"/>
    <w:rsid w:val="00984B8B"/>
    <w:rsid w:val="00984D5E"/>
    <w:rsid w:val="009850D1"/>
    <w:rsid w:val="009853C9"/>
    <w:rsid w:val="00985D60"/>
    <w:rsid w:val="0098604C"/>
    <w:rsid w:val="009868AA"/>
    <w:rsid w:val="0098715B"/>
    <w:rsid w:val="00987919"/>
    <w:rsid w:val="009901A9"/>
    <w:rsid w:val="00990220"/>
    <w:rsid w:val="0099085F"/>
    <w:rsid w:val="00990A8D"/>
    <w:rsid w:val="00990F3F"/>
    <w:rsid w:val="00991165"/>
    <w:rsid w:val="009915C4"/>
    <w:rsid w:val="009916E9"/>
    <w:rsid w:val="0099174F"/>
    <w:rsid w:val="00991A32"/>
    <w:rsid w:val="00991C1C"/>
    <w:rsid w:val="00991C93"/>
    <w:rsid w:val="00991DF8"/>
    <w:rsid w:val="00991E54"/>
    <w:rsid w:val="00991E7C"/>
    <w:rsid w:val="009920A3"/>
    <w:rsid w:val="009921FE"/>
    <w:rsid w:val="00992264"/>
    <w:rsid w:val="009923FE"/>
    <w:rsid w:val="0099263F"/>
    <w:rsid w:val="00992964"/>
    <w:rsid w:val="009929C6"/>
    <w:rsid w:val="009929C9"/>
    <w:rsid w:val="0099367B"/>
    <w:rsid w:val="009944B9"/>
    <w:rsid w:val="009945D1"/>
    <w:rsid w:val="00994947"/>
    <w:rsid w:val="00994D09"/>
    <w:rsid w:val="00995506"/>
    <w:rsid w:val="00996444"/>
    <w:rsid w:val="009964BE"/>
    <w:rsid w:val="00996580"/>
    <w:rsid w:val="00996C42"/>
    <w:rsid w:val="00997144"/>
    <w:rsid w:val="0099765F"/>
    <w:rsid w:val="00997E65"/>
    <w:rsid w:val="009A0420"/>
    <w:rsid w:val="009A0595"/>
    <w:rsid w:val="009A05C6"/>
    <w:rsid w:val="009A089F"/>
    <w:rsid w:val="009A108D"/>
    <w:rsid w:val="009A116E"/>
    <w:rsid w:val="009A1396"/>
    <w:rsid w:val="009A144E"/>
    <w:rsid w:val="009A17A8"/>
    <w:rsid w:val="009A17E2"/>
    <w:rsid w:val="009A20DD"/>
    <w:rsid w:val="009A25EF"/>
    <w:rsid w:val="009A2662"/>
    <w:rsid w:val="009A28E7"/>
    <w:rsid w:val="009A2C85"/>
    <w:rsid w:val="009A2D3A"/>
    <w:rsid w:val="009A2D5E"/>
    <w:rsid w:val="009A322F"/>
    <w:rsid w:val="009A33CE"/>
    <w:rsid w:val="009A3707"/>
    <w:rsid w:val="009A40C3"/>
    <w:rsid w:val="009A442D"/>
    <w:rsid w:val="009A4536"/>
    <w:rsid w:val="009A4556"/>
    <w:rsid w:val="009A4625"/>
    <w:rsid w:val="009A474B"/>
    <w:rsid w:val="009A49C6"/>
    <w:rsid w:val="009A4A5C"/>
    <w:rsid w:val="009A4EC6"/>
    <w:rsid w:val="009A5179"/>
    <w:rsid w:val="009A5309"/>
    <w:rsid w:val="009A5522"/>
    <w:rsid w:val="009A5550"/>
    <w:rsid w:val="009A58F3"/>
    <w:rsid w:val="009A5B2D"/>
    <w:rsid w:val="009A5C0E"/>
    <w:rsid w:val="009A5EE9"/>
    <w:rsid w:val="009A5F72"/>
    <w:rsid w:val="009A62E7"/>
    <w:rsid w:val="009A64F3"/>
    <w:rsid w:val="009A6931"/>
    <w:rsid w:val="009A69D8"/>
    <w:rsid w:val="009A6C5C"/>
    <w:rsid w:val="009A6F47"/>
    <w:rsid w:val="009A72F6"/>
    <w:rsid w:val="009A7DDA"/>
    <w:rsid w:val="009B0D89"/>
    <w:rsid w:val="009B1641"/>
    <w:rsid w:val="009B1694"/>
    <w:rsid w:val="009B1769"/>
    <w:rsid w:val="009B1A70"/>
    <w:rsid w:val="009B1B08"/>
    <w:rsid w:val="009B1EDE"/>
    <w:rsid w:val="009B1F91"/>
    <w:rsid w:val="009B22F3"/>
    <w:rsid w:val="009B2620"/>
    <w:rsid w:val="009B2EAB"/>
    <w:rsid w:val="009B2FA7"/>
    <w:rsid w:val="009B36CD"/>
    <w:rsid w:val="009B3873"/>
    <w:rsid w:val="009B3C26"/>
    <w:rsid w:val="009B50FF"/>
    <w:rsid w:val="009B5758"/>
    <w:rsid w:val="009B626D"/>
    <w:rsid w:val="009B69D6"/>
    <w:rsid w:val="009B6BE8"/>
    <w:rsid w:val="009B6EEF"/>
    <w:rsid w:val="009B6FAE"/>
    <w:rsid w:val="009B7115"/>
    <w:rsid w:val="009C0165"/>
    <w:rsid w:val="009C05F3"/>
    <w:rsid w:val="009C0CF9"/>
    <w:rsid w:val="009C1177"/>
    <w:rsid w:val="009C143C"/>
    <w:rsid w:val="009C1459"/>
    <w:rsid w:val="009C15E4"/>
    <w:rsid w:val="009C16D5"/>
    <w:rsid w:val="009C1C8C"/>
    <w:rsid w:val="009C2213"/>
    <w:rsid w:val="009C2365"/>
    <w:rsid w:val="009C25EB"/>
    <w:rsid w:val="009C35DB"/>
    <w:rsid w:val="009C4413"/>
    <w:rsid w:val="009C48A4"/>
    <w:rsid w:val="009C48B0"/>
    <w:rsid w:val="009C4ABB"/>
    <w:rsid w:val="009C4B2B"/>
    <w:rsid w:val="009C4D07"/>
    <w:rsid w:val="009C4F1E"/>
    <w:rsid w:val="009C5036"/>
    <w:rsid w:val="009C51B2"/>
    <w:rsid w:val="009C5261"/>
    <w:rsid w:val="009C54EA"/>
    <w:rsid w:val="009C569C"/>
    <w:rsid w:val="009C57A2"/>
    <w:rsid w:val="009C5DC1"/>
    <w:rsid w:val="009C661F"/>
    <w:rsid w:val="009C68DB"/>
    <w:rsid w:val="009C6D0F"/>
    <w:rsid w:val="009C6D66"/>
    <w:rsid w:val="009C73B1"/>
    <w:rsid w:val="009C75EE"/>
    <w:rsid w:val="009C7D7B"/>
    <w:rsid w:val="009C7ED6"/>
    <w:rsid w:val="009D0752"/>
    <w:rsid w:val="009D099E"/>
    <w:rsid w:val="009D11DE"/>
    <w:rsid w:val="009D1926"/>
    <w:rsid w:val="009D1C77"/>
    <w:rsid w:val="009D1D83"/>
    <w:rsid w:val="009D20EA"/>
    <w:rsid w:val="009D22BC"/>
    <w:rsid w:val="009D273C"/>
    <w:rsid w:val="009D282C"/>
    <w:rsid w:val="009D2986"/>
    <w:rsid w:val="009D2BD9"/>
    <w:rsid w:val="009D2ECD"/>
    <w:rsid w:val="009D2F26"/>
    <w:rsid w:val="009D3117"/>
    <w:rsid w:val="009D320F"/>
    <w:rsid w:val="009D3774"/>
    <w:rsid w:val="009D3853"/>
    <w:rsid w:val="009D399B"/>
    <w:rsid w:val="009D3ADC"/>
    <w:rsid w:val="009D3C15"/>
    <w:rsid w:val="009D4470"/>
    <w:rsid w:val="009D47C3"/>
    <w:rsid w:val="009D4BC2"/>
    <w:rsid w:val="009D4C5D"/>
    <w:rsid w:val="009D4D19"/>
    <w:rsid w:val="009D4D9A"/>
    <w:rsid w:val="009D52B3"/>
    <w:rsid w:val="009D534F"/>
    <w:rsid w:val="009D566B"/>
    <w:rsid w:val="009D5836"/>
    <w:rsid w:val="009D5D9F"/>
    <w:rsid w:val="009D5E11"/>
    <w:rsid w:val="009D61BC"/>
    <w:rsid w:val="009D6224"/>
    <w:rsid w:val="009D62FE"/>
    <w:rsid w:val="009D638F"/>
    <w:rsid w:val="009D7AE2"/>
    <w:rsid w:val="009D7B6D"/>
    <w:rsid w:val="009D7BA2"/>
    <w:rsid w:val="009D7C6E"/>
    <w:rsid w:val="009D7C91"/>
    <w:rsid w:val="009D7F23"/>
    <w:rsid w:val="009E0506"/>
    <w:rsid w:val="009E08E2"/>
    <w:rsid w:val="009E0A6E"/>
    <w:rsid w:val="009E1B65"/>
    <w:rsid w:val="009E1E5F"/>
    <w:rsid w:val="009E2162"/>
    <w:rsid w:val="009E2179"/>
    <w:rsid w:val="009E234D"/>
    <w:rsid w:val="009E27AB"/>
    <w:rsid w:val="009E2895"/>
    <w:rsid w:val="009E2C25"/>
    <w:rsid w:val="009E2D31"/>
    <w:rsid w:val="009E2F81"/>
    <w:rsid w:val="009E2FDC"/>
    <w:rsid w:val="009E37B3"/>
    <w:rsid w:val="009E390B"/>
    <w:rsid w:val="009E3914"/>
    <w:rsid w:val="009E3C11"/>
    <w:rsid w:val="009E440F"/>
    <w:rsid w:val="009E4563"/>
    <w:rsid w:val="009E4EB8"/>
    <w:rsid w:val="009E5224"/>
    <w:rsid w:val="009E57F8"/>
    <w:rsid w:val="009E62B0"/>
    <w:rsid w:val="009E63F8"/>
    <w:rsid w:val="009E6527"/>
    <w:rsid w:val="009E6B3A"/>
    <w:rsid w:val="009E6B86"/>
    <w:rsid w:val="009E6C00"/>
    <w:rsid w:val="009E6F99"/>
    <w:rsid w:val="009E6FC7"/>
    <w:rsid w:val="009E7763"/>
    <w:rsid w:val="009E7F2B"/>
    <w:rsid w:val="009F018D"/>
    <w:rsid w:val="009F07F7"/>
    <w:rsid w:val="009F099A"/>
    <w:rsid w:val="009F10D2"/>
    <w:rsid w:val="009F1381"/>
    <w:rsid w:val="009F1FBA"/>
    <w:rsid w:val="009F2953"/>
    <w:rsid w:val="009F2F37"/>
    <w:rsid w:val="009F3073"/>
    <w:rsid w:val="009F3271"/>
    <w:rsid w:val="009F3C68"/>
    <w:rsid w:val="009F42F0"/>
    <w:rsid w:val="009F43A1"/>
    <w:rsid w:val="009F4D07"/>
    <w:rsid w:val="009F4DC2"/>
    <w:rsid w:val="009F5358"/>
    <w:rsid w:val="009F54EE"/>
    <w:rsid w:val="009F593F"/>
    <w:rsid w:val="009F5A94"/>
    <w:rsid w:val="009F68EB"/>
    <w:rsid w:val="009F6A46"/>
    <w:rsid w:val="009F6EF6"/>
    <w:rsid w:val="009F71BB"/>
    <w:rsid w:val="009F7953"/>
    <w:rsid w:val="009F7F79"/>
    <w:rsid w:val="00A00508"/>
    <w:rsid w:val="00A009A9"/>
    <w:rsid w:val="00A00DB8"/>
    <w:rsid w:val="00A01111"/>
    <w:rsid w:val="00A01660"/>
    <w:rsid w:val="00A01B40"/>
    <w:rsid w:val="00A01F03"/>
    <w:rsid w:val="00A025A5"/>
    <w:rsid w:val="00A02BCB"/>
    <w:rsid w:val="00A02D63"/>
    <w:rsid w:val="00A02EAC"/>
    <w:rsid w:val="00A03A3F"/>
    <w:rsid w:val="00A03AB2"/>
    <w:rsid w:val="00A044FD"/>
    <w:rsid w:val="00A04500"/>
    <w:rsid w:val="00A0488F"/>
    <w:rsid w:val="00A04B04"/>
    <w:rsid w:val="00A04C33"/>
    <w:rsid w:val="00A04CC7"/>
    <w:rsid w:val="00A05878"/>
    <w:rsid w:val="00A05DB6"/>
    <w:rsid w:val="00A05E72"/>
    <w:rsid w:val="00A06038"/>
    <w:rsid w:val="00A06245"/>
    <w:rsid w:val="00A06927"/>
    <w:rsid w:val="00A06C34"/>
    <w:rsid w:val="00A06D4C"/>
    <w:rsid w:val="00A0705C"/>
    <w:rsid w:val="00A07C37"/>
    <w:rsid w:val="00A101F0"/>
    <w:rsid w:val="00A1021A"/>
    <w:rsid w:val="00A10251"/>
    <w:rsid w:val="00A106DD"/>
    <w:rsid w:val="00A1077C"/>
    <w:rsid w:val="00A10E1C"/>
    <w:rsid w:val="00A10FB3"/>
    <w:rsid w:val="00A11827"/>
    <w:rsid w:val="00A11AF2"/>
    <w:rsid w:val="00A11C9B"/>
    <w:rsid w:val="00A11D73"/>
    <w:rsid w:val="00A11E47"/>
    <w:rsid w:val="00A12B51"/>
    <w:rsid w:val="00A12CC7"/>
    <w:rsid w:val="00A13141"/>
    <w:rsid w:val="00A13B29"/>
    <w:rsid w:val="00A13C31"/>
    <w:rsid w:val="00A13E4A"/>
    <w:rsid w:val="00A13FF1"/>
    <w:rsid w:val="00A142EC"/>
    <w:rsid w:val="00A146FF"/>
    <w:rsid w:val="00A14940"/>
    <w:rsid w:val="00A14A23"/>
    <w:rsid w:val="00A14AA3"/>
    <w:rsid w:val="00A14AD8"/>
    <w:rsid w:val="00A14F8E"/>
    <w:rsid w:val="00A151E6"/>
    <w:rsid w:val="00A15457"/>
    <w:rsid w:val="00A1548D"/>
    <w:rsid w:val="00A162C0"/>
    <w:rsid w:val="00A165EC"/>
    <w:rsid w:val="00A16CFE"/>
    <w:rsid w:val="00A16F0C"/>
    <w:rsid w:val="00A179B2"/>
    <w:rsid w:val="00A17B9E"/>
    <w:rsid w:val="00A17CDB"/>
    <w:rsid w:val="00A204ED"/>
    <w:rsid w:val="00A20754"/>
    <w:rsid w:val="00A2082D"/>
    <w:rsid w:val="00A20EAD"/>
    <w:rsid w:val="00A213F1"/>
    <w:rsid w:val="00A21AB5"/>
    <w:rsid w:val="00A21D2B"/>
    <w:rsid w:val="00A220D5"/>
    <w:rsid w:val="00A22A11"/>
    <w:rsid w:val="00A22A79"/>
    <w:rsid w:val="00A22FDA"/>
    <w:rsid w:val="00A2331B"/>
    <w:rsid w:val="00A23757"/>
    <w:rsid w:val="00A23A48"/>
    <w:rsid w:val="00A23E95"/>
    <w:rsid w:val="00A23F1E"/>
    <w:rsid w:val="00A2404D"/>
    <w:rsid w:val="00A24059"/>
    <w:rsid w:val="00A241DD"/>
    <w:rsid w:val="00A242A1"/>
    <w:rsid w:val="00A24517"/>
    <w:rsid w:val="00A24A15"/>
    <w:rsid w:val="00A24B5F"/>
    <w:rsid w:val="00A24C08"/>
    <w:rsid w:val="00A24E2A"/>
    <w:rsid w:val="00A24E98"/>
    <w:rsid w:val="00A24EB2"/>
    <w:rsid w:val="00A24EDF"/>
    <w:rsid w:val="00A24F31"/>
    <w:rsid w:val="00A24FBA"/>
    <w:rsid w:val="00A251D5"/>
    <w:rsid w:val="00A253D7"/>
    <w:rsid w:val="00A257BB"/>
    <w:rsid w:val="00A259DA"/>
    <w:rsid w:val="00A25DE9"/>
    <w:rsid w:val="00A2601C"/>
    <w:rsid w:val="00A260B4"/>
    <w:rsid w:val="00A261F0"/>
    <w:rsid w:val="00A26386"/>
    <w:rsid w:val="00A265E7"/>
    <w:rsid w:val="00A26EE0"/>
    <w:rsid w:val="00A27633"/>
    <w:rsid w:val="00A2769B"/>
    <w:rsid w:val="00A27906"/>
    <w:rsid w:val="00A30177"/>
    <w:rsid w:val="00A309D7"/>
    <w:rsid w:val="00A30C07"/>
    <w:rsid w:val="00A30E37"/>
    <w:rsid w:val="00A31030"/>
    <w:rsid w:val="00A315BC"/>
    <w:rsid w:val="00A31990"/>
    <w:rsid w:val="00A31BC9"/>
    <w:rsid w:val="00A320BB"/>
    <w:rsid w:val="00A32464"/>
    <w:rsid w:val="00A32ACE"/>
    <w:rsid w:val="00A32BE4"/>
    <w:rsid w:val="00A32E0D"/>
    <w:rsid w:val="00A33097"/>
    <w:rsid w:val="00A332DB"/>
    <w:rsid w:val="00A33ADB"/>
    <w:rsid w:val="00A33C8E"/>
    <w:rsid w:val="00A34299"/>
    <w:rsid w:val="00A343C0"/>
    <w:rsid w:val="00A344D9"/>
    <w:rsid w:val="00A34651"/>
    <w:rsid w:val="00A34895"/>
    <w:rsid w:val="00A35273"/>
    <w:rsid w:val="00A354F9"/>
    <w:rsid w:val="00A35689"/>
    <w:rsid w:val="00A35EA6"/>
    <w:rsid w:val="00A36714"/>
    <w:rsid w:val="00A36B27"/>
    <w:rsid w:val="00A36D16"/>
    <w:rsid w:val="00A36DCC"/>
    <w:rsid w:val="00A36E8E"/>
    <w:rsid w:val="00A36F75"/>
    <w:rsid w:val="00A37FA3"/>
    <w:rsid w:val="00A37FEF"/>
    <w:rsid w:val="00A401FD"/>
    <w:rsid w:val="00A40448"/>
    <w:rsid w:val="00A405B7"/>
    <w:rsid w:val="00A4121B"/>
    <w:rsid w:val="00A412B9"/>
    <w:rsid w:val="00A41384"/>
    <w:rsid w:val="00A41749"/>
    <w:rsid w:val="00A417C3"/>
    <w:rsid w:val="00A417EF"/>
    <w:rsid w:val="00A4234C"/>
    <w:rsid w:val="00A4270B"/>
    <w:rsid w:val="00A43462"/>
    <w:rsid w:val="00A43AB5"/>
    <w:rsid w:val="00A43D6D"/>
    <w:rsid w:val="00A43ECB"/>
    <w:rsid w:val="00A43F15"/>
    <w:rsid w:val="00A440D9"/>
    <w:rsid w:val="00A44190"/>
    <w:rsid w:val="00A443A8"/>
    <w:rsid w:val="00A444D9"/>
    <w:rsid w:val="00A44B0C"/>
    <w:rsid w:val="00A44F96"/>
    <w:rsid w:val="00A450CD"/>
    <w:rsid w:val="00A4589A"/>
    <w:rsid w:val="00A45D40"/>
    <w:rsid w:val="00A463F0"/>
    <w:rsid w:val="00A464AF"/>
    <w:rsid w:val="00A46A55"/>
    <w:rsid w:val="00A46E9A"/>
    <w:rsid w:val="00A46FE5"/>
    <w:rsid w:val="00A473EC"/>
    <w:rsid w:val="00A4754F"/>
    <w:rsid w:val="00A478F2"/>
    <w:rsid w:val="00A4797E"/>
    <w:rsid w:val="00A47C74"/>
    <w:rsid w:val="00A47E1C"/>
    <w:rsid w:val="00A50568"/>
    <w:rsid w:val="00A5058D"/>
    <w:rsid w:val="00A5102F"/>
    <w:rsid w:val="00A512A4"/>
    <w:rsid w:val="00A514BE"/>
    <w:rsid w:val="00A5189F"/>
    <w:rsid w:val="00A51B68"/>
    <w:rsid w:val="00A52094"/>
    <w:rsid w:val="00A52AAF"/>
    <w:rsid w:val="00A52C4A"/>
    <w:rsid w:val="00A53194"/>
    <w:rsid w:val="00A53760"/>
    <w:rsid w:val="00A53DE7"/>
    <w:rsid w:val="00A54095"/>
    <w:rsid w:val="00A542B2"/>
    <w:rsid w:val="00A54540"/>
    <w:rsid w:val="00A54A03"/>
    <w:rsid w:val="00A54D79"/>
    <w:rsid w:val="00A5515C"/>
    <w:rsid w:val="00A551BA"/>
    <w:rsid w:val="00A552E1"/>
    <w:rsid w:val="00A5552A"/>
    <w:rsid w:val="00A55A16"/>
    <w:rsid w:val="00A55B4B"/>
    <w:rsid w:val="00A55E01"/>
    <w:rsid w:val="00A55E0E"/>
    <w:rsid w:val="00A5624B"/>
    <w:rsid w:val="00A563A0"/>
    <w:rsid w:val="00A56850"/>
    <w:rsid w:val="00A5715B"/>
    <w:rsid w:val="00A571AC"/>
    <w:rsid w:val="00A57483"/>
    <w:rsid w:val="00A57649"/>
    <w:rsid w:val="00A57BB2"/>
    <w:rsid w:val="00A6022E"/>
    <w:rsid w:val="00A6097C"/>
    <w:rsid w:val="00A60B09"/>
    <w:rsid w:val="00A60C4E"/>
    <w:rsid w:val="00A60D0E"/>
    <w:rsid w:val="00A612CB"/>
    <w:rsid w:val="00A61A4F"/>
    <w:rsid w:val="00A62053"/>
    <w:rsid w:val="00A62076"/>
    <w:rsid w:val="00A62455"/>
    <w:rsid w:val="00A62C60"/>
    <w:rsid w:val="00A638B0"/>
    <w:rsid w:val="00A639BA"/>
    <w:rsid w:val="00A63C1A"/>
    <w:rsid w:val="00A642F5"/>
    <w:rsid w:val="00A64EA1"/>
    <w:rsid w:val="00A64EF4"/>
    <w:rsid w:val="00A658A1"/>
    <w:rsid w:val="00A658EF"/>
    <w:rsid w:val="00A65BF8"/>
    <w:rsid w:val="00A66464"/>
    <w:rsid w:val="00A66658"/>
    <w:rsid w:val="00A667EA"/>
    <w:rsid w:val="00A66DFD"/>
    <w:rsid w:val="00A66F5C"/>
    <w:rsid w:val="00A676C4"/>
    <w:rsid w:val="00A67709"/>
    <w:rsid w:val="00A6781A"/>
    <w:rsid w:val="00A70371"/>
    <w:rsid w:val="00A70641"/>
    <w:rsid w:val="00A70C11"/>
    <w:rsid w:val="00A71422"/>
    <w:rsid w:val="00A7160F"/>
    <w:rsid w:val="00A71820"/>
    <w:rsid w:val="00A71A84"/>
    <w:rsid w:val="00A71BE3"/>
    <w:rsid w:val="00A71D00"/>
    <w:rsid w:val="00A7247F"/>
    <w:rsid w:val="00A72931"/>
    <w:rsid w:val="00A72C38"/>
    <w:rsid w:val="00A730DF"/>
    <w:rsid w:val="00A73504"/>
    <w:rsid w:val="00A737B2"/>
    <w:rsid w:val="00A73889"/>
    <w:rsid w:val="00A73A70"/>
    <w:rsid w:val="00A73E49"/>
    <w:rsid w:val="00A747D5"/>
    <w:rsid w:val="00A74C62"/>
    <w:rsid w:val="00A74D98"/>
    <w:rsid w:val="00A756A0"/>
    <w:rsid w:val="00A75E96"/>
    <w:rsid w:val="00A75EBC"/>
    <w:rsid w:val="00A76555"/>
    <w:rsid w:val="00A766D7"/>
    <w:rsid w:val="00A7677D"/>
    <w:rsid w:val="00A76AF4"/>
    <w:rsid w:val="00A7757F"/>
    <w:rsid w:val="00A77653"/>
    <w:rsid w:val="00A8085E"/>
    <w:rsid w:val="00A80A8F"/>
    <w:rsid w:val="00A80B71"/>
    <w:rsid w:val="00A8120B"/>
    <w:rsid w:val="00A81AAE"/>
    <w:rsid w:val="00A81ACE"/>
    <w:rsid w:val="00A82275"/>
    <w:rsid w:val="00A8242C"/>
    <w:rsid w:val="00A82490"/>
    <w:rsid w:val="00A826EA"/>
    <w:rsid w:val="00A82FC7"/>
    <w:rsid w:val="00A83BC1"/>
    <w:rsid w:val="00A83CBA"/>
    <w:rsid w:val="00A83E41"/>
    <w:rsid w:val="00A8428B"/>
    <w:rsid w:val="00A8587B"/>
    <w:rsid w:val="00A85C34"/>
    <w:rsid w:val="00A85D23"/>
    <w:rsid w:val="00A85D39"/>
    <w:rsid w:val="00A85F44"/>
    <w:rsid w:val="00A86377"/>
    <w:rsid w:val="00A86554"/>
    <w:rsid w:val="00A86629"/>
    <w:rsid w:val="00A86B93"/>
    <w:rsid w:val="00A86E27"/>
    <w:rsid w:val="00A87669"/>
    <w:rsid w:val="00A87743"/>
    <w:rsid w:val="00A8788C"/>
    <w:rsid w:val="00A878C0"/>
    <w:rsid w:val="00A879EA"/>
    <w:rsid w:val="00A87DF9"/>
    <w:rsid w:val="00A90049"/>
    <w:rsid w:val="00A901C4"/>
    <w:rsid w:val="00A90620"/>
    <w:rsid w:val="00A90966"/>
    <w:rsid w:val="00A90AAF"/>
    <w:rsid w:val="00A90C21"/>
    <w:rsid w:val="00A9160A"/>
    <w:rsid w:val="00A91BC8"/>
    <w:rsid w:val="00A928C0"/>
    <w:rsid w:val="00A92B06"/>
    <w:rsid w:val="00A92E97"/>
    <w:rsid w:val="00A933D7"/>
    <w:rsid w:val="00A937B0"/>
    <w:rsid w:val="00A93B9E"/>
    <w:rsid w:val="00A95B87"/>
    <w:rsid w:val="00A9606E"/>
    <w:rsid w:val="00A960CC"/>
    <w:rsid w:val="00A96264"/>
    <w:rsid w:val="00A96419"/>
    <w:rsid w:val="00A97138"/>
    <w:rsid w:val="00AA0368"/>
    <w:rsid w:val="00AA0429"/>
    <w:rsid w:val="00AA091B"/>
    <w:rsid w:val="00AA0AB6"/>
    <w:rsid w:val="00AA0C80"/>
    <w:rsid w:val="00AA11A2"/>
    <w:rsid w:val="00AA12BA"/>
    <w:rsid w:val="00AA15B9"/>
    <w:rsid w:val="00AA15C3"/>
    <w:rsid w:val="00AA16B6"/>
    <w:rsid w:val="00AA18CF"/>
    <w:rsid w:val="00AA1A77"/>
    <w:rsid w:val="00AA1C26"/>
    <w:rsid w:val="00AA2202"/>
    <w:rsid w:val="00AA29E1"/>
    <w:rsid w:val="00AA2EE4"/>
    <w:rsid w:val="00AA2FCE"/>
    <w:rsid w:val="00AA3086"/>
    <w:rsid w:val="00AA3C9A"/>
    <w:rsid w:val="00AA4A14"/>
    <w:rsid w:val="00AA4B06"/>
    <w:rsid w:val="00AA4EA0"/>
    <w:rsid w:val="00AA5148"/>
    <w:rsid w:val="00AA5737"/>
    <w:rsid w:val="00AA5903"/>
    <w:rsid w:val="00AA5EA9"/>
    <w:rsid w:val="00AA6247"/>
    <w:rsid w:val="00AA6412"/>
    <w:rsid w:val="00AA65A3"/>
    <w:rsid w:val="00AA6628"/>
    <w:rsid w:val="00AA6BFA"/>
    <w:rsid w:val="00AA75C1"/>
    <w:rsid w:val="00AA7DE6"/>
    <w:rsid w:val="00AB12F2"/>
    <w:rsid w:val="00AB22D1"/>
    <w:rsid w:val="00AB2507"/>
    <w:rsid w:val="00AB26FE"/>
    <w:rsid w:val="00AB27A5"/>
    <w:rsid w:val="00AB29BD"/>
    <w:rsid w:val="00AB3638"/>
    <w:rsid w:val="00AB36AA"/>
    <w:rsid w:val="00AB3E17"/>
    <w:rsid w:val="00AB3FD6"/>
    <w:rsid w:val="00AB4072"/>
    <w:rsid w:val="00AB4143"/>
    <w:rsid w:val="00AB42AB"/>
    <w:rsid w:val="00AB4763"/>
    <w:rsid w:val="00AB4D23"/>
    <w:rsid w:val="00AB5AA4"/>
    <w:rsid w:val="00AB5C1B"/>
    <w:rsid w:val="00AB5F51"/>
    <w:rsid w:val="00AB6FF9"/>
    <w:rsid w:val="00AB7003"/>
    <w:rsid w:val="00AB7FB5"/>
    <w:rsid w:val="00AC073B"/>
    <w:rsid w:val="00AC0A7B"/>
    <w:rsid w:val="00AC18BD"/>
    <w:rsid w:val="00AC1949"/>
    <w:rsid w:val="00AC1E2D"/>
    <w:rsid w:val="00AC259F"/>
    <w:rsid w:val="00AC2D6A"/>
    <w:rsid w:val="00AC2FD3"/>
    <w:rsid w:val="00AC30C9"/>
    <w:rsid w:val="00AC3406"/>
    <w:rsid w:val="00AC34F1"/>
    <w:rsid w:val="00AC3568"/>
    <w:rsid w:val="00AC3DF1"/>
    <w:rsid w:val="00AC3E9B"/>
    <w:rsid w:val="00AC3F85"/>
    <w:rsid w:val="00AC3FB6"/>
    <w:rsid w:val="00AC4530"/>
    <w:rsid w:val="00AC4679"/>
    <w:rsid w:val="00AC479E"/>
    <w:rsid w:val="00AC4869"/>
    <w:rsid w:val="00AC48DF"/>
    <w:rsid w:val="00AC4956"/>
    <w:rsid w:val="00AC4B7C"/>
    <w:rsid w:val="00AC5118"/>
    <w:rsid w:val="00AC5385"/>
    <w:rsid w:val="00AC54A7"/>
    <w:rsid w:val="00AC5798"/>
    <w:rsid w:val="00AC5BD7"/>
    <w:rsid w:val="00AC5DED"/>
    <w:rsid w:val="00AC5E4C"/>
    <w:rsid w:val="00AC5ECD"/>
    <w:rsid w:val="00AC6064"/>
    <w:rsid w:val="00AC6110"/>
    <w:rsid w:val="00AC67C7"/>
    <w:rsid w:val="00AC681E"/>
    <w:rsid w:val="00AC6BDC"/>
    <w:rsid w:val="00AC6C90"/>
    <w:rsid w:val="00AC6E82"/>
    <w:rsid w:val="00AC7416"/>
    <w:rsid w:val="00AC76F5"/>
    <w:rsid w:val="00AC7C5C"/>
    <w:rsid w:val="00AD0099"/>
    <w:rsid w:val="00AD0AA7"/>
    <w:rsid w:val="00AD0BF7"/>
    <w:rsid w:val="00AD1078"/>
    <w:rsid w:val="00AD21E2"/>
    <w:rsid w:val="00AD2872"/>
    <w:rsid w:val="00AD2DAC"/>
    <w:rsid w:val="00AD2FF0"/>
    <w:rsid w:val="00AD33F4"/>
    <w:rsid w:val="00AD34E7"/>
    <w:rsid w:val="00AD39DC"/>
    <w:rsid w:val="00AD3EDB"/>
    <w:rsid w:val="00AD3F48"/>
    <w:rsid w:val="00AD4615"/>
    <w:rsid w:val="00AD4CAE"/>
    <w:rsid w:val="00AD4E89"/>
    <w:rsid w:val="00AD4FC2"/>
    <w:rsid w:val="00AD5E3A"/>
    <w:rsid w:val="00AD6084"/>
    <w:rsid w:val="00AD63CC"/>
    <w:rsid w:val="00AD6644"/>
    <w:rsid w:val="00AD6843"/>
    <w:rsid w:val="00AD6D16"/>
    <w:rsid w:val="00AD757E"/>
    <w:rsid w:val="00AD7FB2"/>
    <w:rsid w:val="00AE057C"/>
    <w:rsid w:val="00AE07FB"/>
    <w:rsid w:val="00AE1093"/>
    <w:rsid w:val="00AE1250"/>
    <w:rsid w:val="00AE1A15"/>
    <w:rsid w:val="00AE1C25"/>
    <w:rsid w:val="00AE1E96"/>
    <w:rsid w:val="00AE2477"/>
    <w:rsid w:val="00AE256B"/>
    <w:rsid w:val="00AE2619"/>
    <w:rsid w:val="00AE2784"/>
    <w:rsid w:val="00AE3117"/>
    <w:rsid w:val="00AE3286"/>
    <w:rsid w:val="00AE3336"/>
    <w:rsid w:val="00AE36D8"/>
    <w:rsid w:val="00AE3C96"/>
    <w:rsid w:val="00AE3D4A"/>
    <w:rsid w:val="00AE3E74"/>
    <w:rsid w:val="00AE440D"/>
    <w:rsid w:val="00AE4763"/>
    <w:rsid w:val="00AE4775"/>
    <w:rsid w:val="00AE5324"/>
    <w:rsid w:val="00AE5592"/>
    <w:rsid w:val="00AE5A69"/>
    <w:rsid w:val="00AE5CD8"/>
    <w:rsid w:val="00AE607E"/>
    <w:rsid w:val="00AE657C"/>
    <w:rsid w:val="00AE6802"/>
    <w:rsid w:val="00AE687A"/>
    <w:rsid w:val="00AE691F"/>
    <w:rsid w:val="00AE6A3B"/>
    <w:rsid w:val="00AE6B79"/>
    <w:rsid w:val="00AE6CE1"/>
    <w:rsid w:val="00AE6F14"/>
    <w:rsid w:val="00AE7113"/>
    <w:rsid w:val="00AE7141"/>
    <w:rsid w:val="00AE766B"/>
    <w:rsid w:val="00AF065C"/>
    <w:rsid w:val="00AF10D0"/>
    <w:rsid w:val="00AF111F"/>
    <w:rsid w:val="00AF1822"/>
    <w:rsid w:val="00AF19BA"/>
    <w:rsid w:val="00AF1EA9"/>
    <w:rsid w:val="00AF2731"/>
    <w:rsid w:val="00AF2BD3"/>
    <w:rsid w:val="00AF2E70"/>
    <w:rsid w:val="00AF2F2A"/>
    <w:rsid w:val="00AF2FA8"/>
    <w:rsid w:val="00AF332E"/>
    <w:rsid w:val="00AF3446"/>
    <w:rsid w:val="00AF3530"/>
    <w:rsid w:val="00AF37DA"/>
    <w:rsid w:val="00AF3AF7"/>
    <w:rsid w:val="00AF3CAC"/>
    <w:rsid w:val="00AF3D5F"/>
    <w:rsid w:val="00AF4D64"/>
    <w:rsid w:val="00AF4DC1"/>
    <w:rsid w:val="00AF4DD8"/>
    <w:rsid w:val="00AF52AE"/>
    <w:rsid w:val="00AF52D2"/>
    <w:rsid w:val="00AF5552"/>
    <w:rsid w:val="00AF5D7F"/>
    <w:rsid w:val="00AF5F99"/>
    <w:rsid w:val="00AF66C4"/>
    <w:rsid w:val="00AF6C19"/>
    <w:rsid w:val="00AF6D46"/>
    <w:rsid w:val="00AF7105"/>
    <w:rsid w:val="00AF72CD"/>
    <w:rsid w:val="00AF7B98"/>
    <w:rsid w:val="00AF7FE5"/>
    <w:rsid w:val="00B00142"/>
    <w:rsid w:val="00B00766"/>
    <w:rsid w:val="00B0089D"/>
    <w:rsid w:val="00B00946"/>
    <w:rsid w:val="00B01293"/>
    <w:rsid w:val="00B0139F"/>
    <w:rsid w:val="00B01438"/>
    <w:rsid w:val="00B01886"/>
    <w:rsid w:val="00B01B94"/>
    <w:rsid w:val="00B01CC6"/>
    <w:rsid w:val="00B023AC"/>
    <w:rsid w:val="00B02433"/>
    <w:rsid w:val="00B02CA3"/>
    <w:rsid w:val="00B03224"/>
    <w:rsid w:val="00B0373C"/>
    <w:rsid w:val="00B0382F"/>
    <w:rsid w:val="00B03C85"/>
    <w:rsid w:val="00B03F15"/>
    <w:rsid w:val="00B04793"/>
    <w:rsid w:val="00B04A70"/>
    <w:rsid w:val="00B04EE8"/>
    <w:rsid w:val="00B0522F"/>
    <w:rsid w:val="00B0524B"/>
    <w:rsid w:val="00B05671"/>
    <w:rsid w:val="00B05AC8"/>
    <w:rsid w:val="00B05DA4"/>
    <w:rsid w:val="00B05DCF"/>
    <w:rsid w:val="00B0612B"/>
    <w:rsid w:val="00B0655F"/>
    <w:rsid w:val="00B06CEC"/>
    <w:rsid w:val="00B070EF"/>
    <w:rsid w:val="00B07812"/>
    <w:rsid w:val="00B07F9E"/>
    <w:rsid w:val="00B07FDC"/>
    <w:rsid w:val="00B100CA"/>
    <w:rsid w:val="00B1012A"/>
    <w:rsid w:val="00B103A4"/>
    <w:rsid w:val="00B10F9A"/>
    <w:rsid w:val="00B1128C"/>
    <w:rsid w:val="00B115C9"/>
    <w:rsid w:val="00B116E6"/>
    <w:rsid w:val="00B11C65"/>
    <w:rsid w:val="00B11D63"/>
    <w:rsid w:val="00B126CA"/>
    <w:rsid w:val="00B12934"/>
    <w:rsid w:val="00B12ADA"/>
    <w:rsid w:val="00B13068"/>
    <w:rsid w:val="00B130DF"/>
    <w:rsid w:val="00B13244"/>
    <w:rsid w:val="00B138BE"/>
    <w:rsid w:val="00B13D14"/>
    <w:rsid w:val="00B1435B"/>
    <w:rsid w:val="00B145CC"/>
    <w:rsid w:val="00B14682"/>
    <w:rsid w:val="00B14702"/>
    <w:rsid w:val="00B14A8C"/>
    <w:rsid w:val="00B14F3D"/>
    <w:rsid w:val="00B14FB8"/>
    <w:rsid w:val="00B15186"/>
    <w:rsid w:val="00B15599"/>
    <w:rsid w:val="00B157B3"/>
    <w:rsid w:val="00B15AF3"/>
    <w:rsid w:val="00B163AC"/>
    <w:rsid w:val="00B168E1"/>
    <w:rsid w:val="00B16CB7"/>
    <w:rsid w:val="00B16DEE"/>
    <w:rsid w:val="00B16FC0"/>
    <w:rsid w:val="00B17481"/>
    <w:rsid w:val="00B17BAB"/>
    <w:rsid w:val="00B17E3A"/>
    <w:rsid w:val="00B203F7"/>
    <w:rsid w:val="00B20407"/>
    <w:rsid w:val="00B20F00"/>
    <w:rsid w:val="00B21059"/>
    <w:rsid w:val="00B2106C"/>
    <w:rsid w:val="00B216D4"/>
    <w:rsid w:val="00B21D1C"/>
    <w:rsid w:val="00B22912"/>
    <w:rsid w:val="00B2294F"/>
    <w:rsid w:val="00B2360E"/>
    <w:rsid w:val="00B23789"/>
    <w:rsid w:val="00B23845"/>
    <w:rsid w:val="00B23914"/>
    <w:rsid w:val="00B23984"/>
    <w:rsid w:val="00B23A8C"/>
    <w:rsid w:val="00B24104"/>
    <w:rsid w:val="00B2452A"/>
    <w:rsid w:val="00B24765"/>
    <w:rsid w:val="00B24782"/>
    <w:rsid w:val="00B24A9C"/>
    <w:rsid w:val="00B24AAC"/>
    <w:rsid w:val="00B24C9B"/>
    <w:rsid w:val="00B250D8"/>
    <w:rsid w:val="00B25639"/>
    <w:rsid w:val="00B260F7"/>
    <w:rsid w:val="00B26611"/>
    <w:rsid w:val="00B26F78"/>
    <w:rsid w:val="00B271EA"/>
    <w:rsid w:val="00B27424"/>
    <w:rsid w:val="00B27843"/>
    <w:rsid w:val="00B27B38"/>
    <w:rsid w:val="00B27DDB"/>
    <w:rsid w:val="00B3058E"/>
    <w:rsid w:val="00B30CE3"/>
    <w:rsid w:val="00B314C9"/>
    <w:rsid w:val="00B31E06"/>
    <w:rsid w:val="00B31EA4"/>
    <w:rsid w:val="00B31F68"/>
    <w:rsid w:val="00B32216"/>
    <w:rsid w:val="00B32425"/>
    <w:rsid w:val="00B32768"/>
    <w:rsid w:val="00B33041"/>
    <w:rsid w:val="00B3310D"/>
    <w:rsid w:val="00B3322D"/>
    <w:rsid w:val="00B3339F"/>
    <w:rsid w:val="00B33655"/>
    <w:rsid w:val="00B33672"/>
    <w:rsid w:val="00B336EF"/>
    <w:rsid w:val="00B33A03"/>
    <w:rsid w:val="00B33B4B"/>
    <w:rsid w:val="00B33BF5"/>
    <w:rsid w:val="00B33CCE"/>
    <w:rsid w:val="00B3407B"/>
    <w:rsid w:val="00B342CC"/>
    <w:rsid w:val="00B343D1"/>
    <w:rsid w:val="00B34685"/>
    <w:rsid w:val="00B34753"/>
    <w:rsid w:val="00B34C65"/>
    <w:rsid w:val="00B350AE"/>
    <w:rsid w:val="00B35902"/>
    <w:rsid w:val="00B35AB1"/>
    <w:rsid w:val="00B35D95"/>
    <w:rsid w:val="00B362BF"/>
    <w:rsid w:val="00B364DA"/>
    <w:rsid w:val="00B36B65"/>
    <w:rsid w:val="00B36FF6"/>
    <w:rsid w:val="00B370F5"/>
    <w:rsid w:val="00B37176"/>
    <w:rsid w:val="00B37296"/>
    <w:rsid w:val="00B3737E"/>
    <w:rsid w:val="00B37467"/>
    <w:rsid w:val="00B37869"/>
    <w:rsid w:val="00B379A7"/>
    <w:rsid w:val="00B40272"/>
    <w:rsid w:val="00B40B11"/>
    <w:rsid w:val="00B40C7A"/>
    <w:rsid w:val="00B40CED"/>
    <w:rsid w:val="00B40ECC"/>
    <w:rsid w:val="00B41279"/>
    <w:rsid w:val="00B41A86"/>
    <w:rsid w:val="00B41CFE"/>
    <w:rsid w:val="00B41D68"/>
    <w:rsid w:val="00B420AA"/>
    <w:rsid w:val="00B424CD"/>
    <w:rsid w:val="00B42A66"/>
    <w:rsid w:val="00B42C27"/>
    <w:rsid w:val="00B4389D"/>
    <w:rsid w:val="00B44030"/>
    <w:rsid w:val="00B44102"/>
    <w:rsid w:val="00B4416A"/>
    <w:rsid w:val="00B44255"/>
    <w:rsid w:val="00B4437B"/>
    <w:rsid w:val="00B44B8F"/>
    <w:rsid w:val="00B44DF9"/>
    <w:rsid w:val="00B44E58"/>
    <w:rsid w:val="00B45F73"/>
    <w:rsid w:val="00B460FA"/>
    <w:rsid w:val="00B4634F"/>
    <w:rsid w:val="00B467D8"/>
    <w:rsid w:val="00B46A8B"/>
    <w:rsid w:val="00B509AF"/>
    <w:rsid w:val="00B50A8E"/>
    <w:rsid w:val="00B51150"/>
    <w:rsid w:val="00B51179"/>
    <w:rsid w:val="00B5122F"/>
    <w:rsid w:val="00B512D6"/>
    <w:rsid w:val="00B517E2"/>
    <w:rsid w:val="00B51D23"/>
    <w:rsid w:val="00B51E8F"/>
    <w:rsid w:val="00B52020"/>
    <w:rsid w:val="00B523FB"/>
    <w:rsid w:val="00B5268E"/>
    <w:rsid w:val="00B527E9"/>
    <w:rsid w:val="00B5285C"/>
    <w:rsid w:val="00B52EE8"/>
    <w:rsid w:val="00B53653"/>
    <w:rsid w:val="00B53E6F"/>
    <w:rsid w:val="00B53F45"/>
    <w:rsid w:val="00B54221"/>
    <w:rsid w:val="00B5455F"/>
    <w:rsid w:val="00B5471A"/>
    <w:rsid w:val="00B54A97"/>
    <w:rsid w:val="00B54FF3"/>
    <w:rsid w:val="00B55077"/>
    <w:rsid w:val="00B5512F"/>
    <w:rsid w:val="00B5557A"/>
    <w:rsid w:val="00B55747"/>
    <w:rsid w:val="00B557E4"/>
    <w:rsid w:val="00B559EF"/>
    <w:rsid w:val="00B55D71"/>
    <w:rsid w:val="00B5646C"/>
    <w:rsid w:val="00B56834"/>
    <w:rsid w:val="00B56CB1"/>
    <w:rsid w:val="00B56EE8"/>
    <w:rsid w:val="00B57279"/>
    <w:rsid w:val="00B57B1A"/>
    <w:rsid w:val="00B60740"/>
    <w:rsid w:val="00B6082C"/>
    <w:rsid w:val="00B613C7"/>
    <w:rsid w:val="00B617DF"/>
    <w:rsid w:val="00B61C09"/>
    <w:rsid w:val="00B61D65"/>
    <w:rsid w:val="00B61D88"/>
    <w:rsid w:val="00B61E75"/>
    <w:rsid w:val="00B626EF"/>
    <w:rsid w:val="00B62ADF"/>
    <w:rsid w:val="00B62D57"/>
    <w:rsid w:val="00B62DE0"/>
    <w:rsid w:val="00B635ED"/>
    <w:rsid w:val="00B637C0"/>
    <w:rsid w:val="00B63BE7"/>
    <w:rsid w:val="00B6469F"/>
    <w:rsid w:val="00B64833"/>
    <w:rsid w:val="00B649BA"/>
    <w:rsid w:val="00B64D5E"/>
    <w:rsid w:val="00B64F01"/>
    <w:rsid w:val="00B650AC"/>
    <w:rsid w:val="00B6693C"/>
    <w:rsid w:val="00B669F7"/>
    <w:rsid w:val="00B66BF7"/>
    <w:rsid w:val="00B66F82"/>
    <w:rsid w:val="00B670ED"/>
    <w:rsid w:val="00B674E1"/>
    <w:rsid w:val="00B674FB"/>
    <w:rsid w:val="00B6777D"/>
    <w:rsid w:val="00B67B41"/>
    <w:rsid w:val="00B67B4F"/>
    <w:rsid w:val="00B700DF"/>
    <w:rsid w:val="00B7069D"/>
    <w:rsid w:val="00B71078"/>
    <w:rsid w:val="00B7164B"/>
    <w:rsid w:val="00B71A1C"/>
    <w:rsid w:val="00B7225C"/>
    <w:rsid w:val="00B723EB"/>
    <w:rsid w:val="00B7291F"/>
    <w:rsid w:val="00B72C3E"/>
    <w:rsid w:val="00B72DA1"/>
    <w:rsid w:val="00B72EC2"/>
    <w:rsid w:val="00B7318D"/>
    <w:rsid w:val="00B7344A"/>
    <w:rsid w:val="00B7394E"/>
    <w:rsid w:val="00B7456D"/>
    <w:rsid w:val="00B745D3"/>
    <w:rsid w:val="00B746FC"/>
    <w:rsid w:val="00B753C9"/>
    <w:rsid w:val="00B7542F"/>
    <w:rsid w:val="00B75505"/>
    <w:rsid w:val="00B75CA9"/>
    <w:rsid w:val="00B75F46"/>
    <w:rsid w:val="00B7619C"/>
    <w:rsid w:val="00B767F5"/>
    <w:rsid w:val="00B76806"/>
    <w:rsid w:val="00B76865"/>
    <w:rsid w:val="00B76C58"/>
    <w:rsid w:val="00B77B1B"/>
    <w:rsid w:val="00B77E6B"/>
    <w:rsid w:val="00B77F93"/>
    <w:rsid w:val="00B8114D"/>
    <w:rsid w:val="00B8151F"/>
    <w:rsid w:val="00B8169D"/>
    <w:rsid w:val="00B8185B"/>
    <w:rsid w:val="00B81B23"/>
    <w:rsid w:val="00B81D1F"/>
    <w:rsid w:val="00B81ED1"/>
    <w:rsid w:val="00B81F1A"/>
    <w:rsid w:val="00B8259D"/>
    <w:rsid w:val="00B826D5"/>
    <w:rsid w:val="00B82AD4"/>
    <w:rsid w:val="00B82D3A"/>
    <w:rsid w:val="00B832AA"/>
    <w:rsid w:val="00B83344"/>
    <w:rsid w:val="00B839D3"/>
    <w:rsid w:val="00B83D39"/>
    <w:rsid w:val="00B84224"/>
    <w:rsid w:val="00B84262"/>
    <w:rsid w:val="00B843E8"/>
    <w:rsid w:val="00B85062"/>
    <w:rsid w:val="00B85872"/>
    <w:rsid w:val="00B85FE9"/>
    <w:rsid w:val="00B86538"/>
    <w:rsid w:val="00B90230"/>
    <w:rsid w:val="00B9098E"/>
    <w:rsid w:val="00B90D22"/>
    <w:rsid w:val="00B90D2A"/>
    <w:rsid w:val="00B910AA"/>
    <w:rsid w:val="00B91343"/>
    <w:rsid w:val="00B916BD"/>
    <w:rsid w:val="00B916EB"/>
    <w:rsid w:val="00B919FB"/>
    <w:rsid w:val="00B91AF4"/>
    <w:rsid w:val="00B91B2B"/>
    <w:rsid w:val="00B91B4E"/>
    <w:rsid w:val="00B91FD3"/>
    <w:rsid w:val="00B928A6"/>
    <w:rsid w:val="00B92AFC"/>
    <w:rsid w:val="00B9362D"/>
    <w:rsid w:val="00B93E1C"/>
    <w:rsid w:val="00B940DB"/>
    <w:rsid w:val="00B94102"/>
    <w:rsid w:val="00B94173"/>
    <w:rsid w:val="00B94192"/>
    <w:rsid w:val="00B943F2"/>
    <w:rsid w:val="00B94646"/>
    <w:rsid w:val="00B94A40"/>
    <w:rsid w:val="00B94F1D"/>
    <w:rsid w:val="00B9522B"/>
    <w:rsid w:val="00B952B8"/>
    <w:rsid w:val="00B9533C"/>
    <w:rsid w:val="00B95936"/>
    <w:rsid w:val="00B95F4E"/>
    <w:rsid w:val="00B9681F"/>
    <w:rsid w:val="00B96A1D"/>
    <w:rsid w:val="00B96C23"/>
    <w:rsid w:val="00B96DF8"/>
    <w:rsid w:val="00B96EF6"/>
    <w:rsid w:val="00B96FBA"/>
    <w:rsid w:val="00B9756A"/>
    <w:rsid w:val="00B975B3"/>
    <w:rsid w:val="00B979D6"/>
    <w:rsid w:val="00BA082F"/>
    <w:rsid w:val="00BA0B54"/>
    <w:rsid w:val="00BA0F87"/>
    <w:rsid w:val="00BA1188"/>
    <w:rsid w:val="00BA1271"/>
    <w:rsid w:val="00BA149E"/>
    <w:rsid w:val="00BA1502"/>
    <w:rsid w:val="00BA1942"/>
    <w:rsid w:val="00BA21B3"/>
    <w:rsid w:val="00BA27A8"/>
    <w:rsid w:val="00BA307A"/>
    <w:rsid w:val="00BA30E2"/>
    <w:rsid w:val="00BA33D9"/>
    <w:rsid w:val="00BA349B"/>
    <w:rsid w:val="00BA3662"/>
    <w:rsid w:val="00BA3870"/>
    <w:rsid w:val="00BA4335"/>
    <w:rsid w:val="00BA4490"/>
    <w:rsid w:val="00BA457B"/>
    <w:rsid w:val="00BA45E7"/>
    <w:rsid w:val="00BA4754"/>
    <w:rsid w:val="00BA5A3C"/>
    <w:rsid w:val="00BA5BE0"/>
    <w:rsid w:val="00BA64FA"/>
    <w:rsid w:val="00BA68C8"/>
    <w:rsid w:val="00BA6B96"/>
    <w:rsid w:val="00BA6F57"/>
    <w:rsid w:val="00BA7221"/>
    <w:rsid w:val="00BA736A"/>
    <w:rsid w:val="00BA7376"/>
    <w:rsid w:val="00BB0488"/>
    <w:rsid w:val="00BB0589"/>
    <w:rsid w:val="00BB0E77"/>
    <w:rsid w:val="00BB1E81"/>
    <w:rsid w:val="00BB1EDD"/>
    <w:rsid w:val="00BB241B"/>
    <w:rsid w:val="00BB26D6"/>
    <w:rsid w:val="00BB26FB"/>
    <w:rsid w:val="00BB2770"/>
    <w:rsid w:val="00BB2B6D"/>
    <w:rsid w:val="00BB2E29"/>
    <w:rsid w:val="00BB3061"/>
    <w:rsid w:val="00BB39AD"/>
    <w:rsid w:val="00BB3D49"/>
    <w:rsid w:val="00BB3FE6"/>
    <w:rsid w:val="00BB3FEF"/>
    <w:rsid w:val="00BB4297"/>
    <w:rsid w:val="00BB48A0"/>
    <w:rsid w:val="00BB4A58"/>
    <w:rsid w:val="00BB4C30"/>
    <w:rsid w:val="00BB4D2B"/>
    <w:rsid w:val="00BB556D"/>
    <w:rsid w:val="00BB570D"/>
    <w:rsid w:val="00BB590A"/>
    <w:rsid w:val="00BB5DC8"/>
    <w:rsid w:val="00BB5F7A"/>
    <w:rsid w:val="00BB6A67"/>
    <w:rsid w:val="00BB7223"/>
    <w:rsid w:val="00BB7301"/>
    <w:rsid w:val="00BB73F1"/>
    <w:rsid w:val="00BB7BC0"/>
    <w:rsid w:val="00BC00DE"/>
    <w:rsid w:val="00BC06FF"/>
    <w:rsid w:val="00BC0839"/>
    <w:rsid w:val="00BC08D3"/>
    <w:rsid w:val="00BC0C5B"/>
    <w:rsid w:val="00BC0C5D"/>
    <w:rsid w:val="00BC14AF"/>
    <w:rsid w:val="00BC14B2"/>
    <w:rsid w:val="00BC1507"/>
    <w:rsid w:val="00BC22CB"/>
    <w:rsid w:val="00BC26F8"/>
    <w:rsid w:val="00BC272B"/>
    <w:rsid w:val="00BC295A"/>
    <w:rsid w:val="00BC2994"/>
    <w:rsid w:val="00BC2AFB"/>
    <w:rsid w:val="00BC2C73"/>
    <w:rsid w:val="00BC34DA"/>
    <w:rsid w:val="00BC3877"/>
    <w:rsid w:val="00BC417E"/>
    <w:rsid w:val="00BC49BC"/>
    <w:rsid w:val="00BC50CC"/>
    <w:rsid w:val="00BC57B3"/>
    <w:rsid w:val="00BC57D0"/>
    <w:rsid w:val="00BC5A66"/>
    <w:rsid w:val="00BC6077"/>
    <w:rsid w:val="00BC6222"/>
    <w:rsid w:val="00BC6237"/>
    <w:rsid w:val="00BC63E7"/>
    <w:rsid w:val="00BC65DE"/>
    <w:rsid w:val="00BC678A"/>
    <w:rsid w:val="00BC6D04"/>
    <w:rsid w:val="00BC6EC3"/>
    <w:rsid w:val="00BC7248"/>
    <w:rsid w:val="00BC76BF"/>
    <w:rsid w:val="00BC79C0"/>
    <w:rsid w:val="00BD0429"/>
    <w:rsid w:val="00BD0F1D"/>
    <w:rsid w:val="00BD1729"/>
    <w:rsid w:val="00BD1BB1"/>
    <w:rsid w:val="00BD1EDE"/>
    <w:rsid w:val="00BD2248"/>
    <w:rsid w:val="00BD2469"/>
    <w:rsid w:val="00BD249E"/>
    <w:rsid w:val="00BD35D9"/>
    <w:rsid w:val="00BD37A7"/>
    <w:rsid w:val="00BD37E6"/>
    <w:rsid w:val="00BD39C4"/>
    <w:rsid w:val="00BD3C5D"/>
    <w:rsid w:val="00BD3CFC"/>
    <w:rsid w:val="00BD3E1F"/>
    <w:rsid w:val="00BD4BAE"/>
    <w:rsid w:val="00BD5482"/>
    <w:rsid w:val="00BD5571"/>
    <w:rsid w:val="00BD63B4"/>
    <w:rsid w:val="00BD69B3"/>
    <w:rsid w:val="00BD6A86"/>
    <w:rsid w:val="00BD706F"/>
    <w:rsid w:val="00BD7411"/>
    <w:rsid w:val="00BD78D8"/>
    <w:rsid w:val="00BD7D8F"/>
    <w:rsid w:val="00BE0254"/>
    <w:rsid w:val="00BE07F8"/>
    <w:rsid w:val="00BE0835"/>
    <w:rsid w:val="00BE0A2B"/>
    <w:rsid w:val="00BE0C42"/>
    <w:rsid w:val="00BE0C8E"/>
    <w:rsid w:val="00BE0E74"/>
    <w:rsid w:val="00BE16CE"/>
    <w:rsid w:val="00BE1744"/>
    <w:rsid w:val="00BE186C"/>
    <w:rsid w:val="00BE18CF"/>
    <w:rsid w:val="00BE2180"/>
    <w:rsid w:val="00BE2B8F"/>
    <w:rsid w:val="00BE30CE"/>
    <w:rsid w:val="00BE3210"/>
    <w:rsid w:val="00BE367D"/>
    <w:rsid w:val="00BE38A9"/>
    <w:rsid w:val="00BE3E79"/>
    <w:rsid w:val="00BE3F0D"/>
    <w:rsid w:val="00BE40BB"/>
    <w:rsid w:val="00BE43B4"/>
    <w:rsid w:val="00BE4723"/>
    <w:rsid w:val="00BE4ADA"/>
    <w:rsid w:val="00BE4DF2"/>
    <w:rsid w:val="00BE5140"/>
    <w:rsid w:val="00BE5376"/>
    <w:rsid w:val="00BE538B"/>
    <w:rsid w:val="00BE5753"/>
    <w:rsid w:val="00BE60F0"/>
    <w:rsid w:val="00BE665B"/>
    <w:rsid w:val="00BE6AB8"/>
    <w:rsid w:val="00BE6FCE"/>
    <w:rsid w:val="00BE7CAA"/>
    <w:rsid w:val="00BF01E1"/>
    <w:rsid w:val="00BF0886"/>
    <w:rsid w:val="00BF0AC7"/>
    <w:rsid w:val="00BF0BC8"/>
    <w:rsid w:val="00BF0D2C"/>
    <w:rsid w:val="00BF1433"/>
    <w:rsid w:val="00BF1968"/>
    <w:rsid w:val="00BF1AC1"/>
    <w:rsid w:val="00BF1C2F"/>
    <w:rsid w:val="00BF1D1B"/>
    <w:rsid w:val="00BF1D88"/>
    <w:rsid w:val="00BF20FB"/>
    <w:rsid w:val="00BF39E9"/>
    <w:rsid w:val="00BF4378"/>
    <w:rsid w:val="00BF446A"/>
    <w:rsid w:val="00BF4555"/>
    <w:rsid w:val="00BF4795"/>
    <w:rsid w:val="00BF4F4F"/>
    <w:rsid w:val="00BF5451"/>
    <w:rsid w:val="00BF5904"/>
    <w:rsid w:val="00BF591E"/>
    <w:rsid w:val="00BF5D5E"/>
    <w:rsid w:val="00BF5FC1"/>
    <w:rsid w:val="00BF6052"/>
    <w:rsid w:val="00BF6489"/>
    <w:rsid w:val="00BF6BC8"/>
    <w:rsid w:val="00BF6E63"/>
    <w:rsid w:val="00BF722C"/>
    <w:rsid w:val="00BF7ACB"/>
    <w:rsid w:val="00C00655"/>
    <w:rsid w:val="00C0067F"/>
    <w:rsid w:val="00C009E9"/>
    <w:rsid w:val="00C00F59"/>
    <w:rsid w:val="00C0113B"/>
    <w:rsid w:val="00C0145B"/>
    <w:rsid w:val="00C01882"/>
    <w:rsid w:val="00C01B6B"/>
    <w:rsid w:val="00C01F8F"/>
    <w:rsid w:val="00C02E39"/>
    <w:rsid w:val="00C035B3"/>
    <w:rsid w:val="00C035D7"/>
    <w:rsid w:val="00C03948"/>
    <w:rsid w:val="00C03E7D"/>
    <w:rsid w:val="00C03F1D"/>
    <w:rsid w:val="00C046B7"/>
    <w:rsid w:val="00C0479B"/>
    <w:rsid w:val="00C050A9"/>
    <w:rsid w:val="00C05300"/>
    <w:rsid w:val="00C0558F"/>
    <w:rsid w:val="00C063E4"/>
    <w:rsid w:val="00C06403"/>
    <w:rsid w:val="00C0659A"/>
    <w:rsid w:val="00C06687"/>
    <w:rsid w:val="00C066EA"/>
    <w:rsid w:val="00C06FFD"/>
    <w:rsid w:val="00C07398"/>
    <w:rsid w:val="00C10E18"/>
    <w:rsid w:val="00C11111"/>
    <w:rsid w:val="00C119C5"/>
    <w:rsid w:val="00C11A7D"/>
    <w:rsid w:val="00C12006"/>
    <w:rsid w:val="00C121AA"/>
    <w:rsid w:val="00C124F5"/>
    <w:rsid w:val="00C12F23"/>
    <w:rsid w:val="00C12F28"/>
    <w:rsid w:val="00C12F4F"/>
    <w:rsid w:val="00C13096"/>
    <w:rsid w:val="00C13446"/>
    <w:rsid w:val="00C13883"/>
    <w:rsid w:val="00C13B16"/>
    <w:rsid w:val="00C14268"/>
    <w:rsid w:val="00C14349"/>
    <w:rsid w:val="00C145CD"/>
    <w:rsid w:val="00C146DB"/>
    <w:rsid w:val="00C14A14"/>
    <w:rsid w:val="00C15DA3"/>
    <w:rsid w:val="00C16538"/>
    <w:rsid w:val="00C1667E"/>
    <w:rsid w:val="00C16844"/>
    <w:rsid w:val="00C1692E"/>
    <w:rsid w:val="00C16D55"/>
    <w:rsid w:val="00C16F17"/>
    <w:rsid w:val="00C17430"/>
    <w:rsid w:val="00C17E11"/>
    <w:rsid w:val="00C200AD"/>
    <w:rsid w:val="00C20147"/>
    <w:rsid w:val="00C209ED"/>
    <w:rsid w:val="00C20B5C"/>
    <w:rsid w:val="00C20DA1"/>
    <w:rsid w:val="00C21498"/>
    <w:rsid w:val="00C21AD6"/>
    <w:rsid w:val="00C2205D"/>
    <w:rsid w:val="00C222A6"/>
    <w:rsid w:val="00C222B7"/>
    <w:rsid w:val="00C226A0"/>
    <w:rsid w:val="00C228A8"/>
    <w:rsid w:val="00C22A23"/>
    <w:rsid w:val="00C22D56"/>
    <w:rsid w:val="00C23290"/>
    <w:rsid w:val="00C2339A"/>
    <w:rsid w:val="00C239A9"/>
    <w:rsid w:val="00C23C3B"/>
    <w:rsid w:val="00C23E96"/>
    <w:rsid w:val="00C23F17"/>
    <w:rsid w:val="00C23F62"/>
    <w:rsid w:val="00C242B6"/>
    <w:rsid w:val="00C24772"/>
    <w:rsid w:val="00C24BCE"/>
    <w:rsid w:val="00C24C78"/>
    <w:rsid w:val="00C2507F"/>
    <w:rsid w:val="00C252FA"/>
    <w:rsid w:val="00C25387"/>
    <w:rsid w:val="00C255A7"/>
    <w:rsid w:val="00C257A0"/>
    <w:rsid w:val="00C25A3F"/>
    <w:rsid w:val="00C25D21"/>
    <w:rsid w:val="00C25DDA"/>
    <w:rsid w:val="00C26345"/>
    <w:rsid w:val="00C26813"/>
    <w:rsid w:val="00C26B2C"/>
    <w:rsid w:val="00C27AF7"/>
    <w:rsid w:val="00C27BF9"/>
    <w:rsid w:val="00C303F6"/>
    <w:rsid w:val="00C30841"/>
    <w:rsid w:val="00C30F55"/>
    <w:rsid w:val="00C31843"/>
    <w:rsid w:val="00C31C7A"/>
    <w:rsid w:val="00C31DA9"/>
    <w:rsid w:val="00C31E0B"/>
    <w:rsid w:val="00C329BB"/>
    <w:rsid w:val="00C32DC0"/>
    <w:rsid w:val="00C337BC"/>
    <w:rsid w:val="00C33BA8"/>
    <w:rsid w:val="00C33F24"/>
    <w:rsid w:val="00C345FA"/>
    <w:rsid w:val="00C34723"/>
    <w:rsid w:val="00C34E83"/>
    <w:rsid w:val="00C34F5D"/>
    <w:rsid w:val="00C3583D"/>
    <w:rsid w:val="00C3597F"/>
    <w:rsid w:val="00C35C4B"/>
    <w:rsid w:val="00C35E73"/>
    <w:rsid w:val="00C360C8"/>
    <w:rsid w:val="00C366B4"/>
    <w:rsid w:val="00C37317"/>
    <w:rsid w:val="00C378AC"/>
    <w:rsid w:val="00C401CC"/>
    <w:rsid w:val="00C40492"/>
    <w:rsid w:val="00C40CA1"/>
    <w:rsid w:val="00C40E68"/>
    <w:rsid w:val="00C4112B"/>
    <w:rsid w:val="00C4179B"/>
    <w:rsid w:val="00C418B7"/>
    <w:rsid w:val="00C419F2"/>
    <w:rsid w:val="00C41AD6"/>
    <w:rsid w:val="00C41F12"/>
    <w:rsid w:val="00C41FFA"/>
    <w:rsid w:val="00C42204"/>
    <w:rsid w:val="00C42531"/>
    <w:rsid w:val="00C42A0F"/>
    <w:rsid w:val="00C42B5E"/>
    <w:rsid w:val="00C431DA"/>
    <w:rsid w:val="00C43939"/>
    <w:rsid w:val="00C439F1"/>
    <w:rsid w:val="00C44002"/>
    <w:rsid w:val="00C44409"/>
    <w:rsid w:val="00C4524E"/>
    <w:rsid w:val="00C45536"/>
    <w:rsid w:val="00C4561E"/>
    <w:rsid w:val="00C456BA"/>
    <w:rsid w:val="00C4589C"/>
    <w:rsid w:val="00C45DC3"/>
    <w:rsid w:val="00C45E48"/>
    <w:rsid w:val="00C45E6E"/>
    <w:rsid w:val="00C45E72"/>
    <w:rsid w:val="00C45FC4"/>
    <w:rsid w:val="00C46C00"/>
    <w:rsid w:val="00C47682"/>
    <w:rsid w:val="00C47D17"/>
    <w:rsid w:val="00C47E71"/>
    <w:rsid w:val="00C501DC"/>
    <w:rsid w:val="00C5048A"/>
    <w:rsid w:val="00C50C81"/>
    <w:rsid w:val="00C50D9B"/>
    <w:rsid w:val="00C5112E"/>
    <w:rsid w:val="00C5122E"/>
    <w:rsid w:val="00C515EB"/>
    <w:rsid w:val="00C519D7"/>
    <w:rsid w:val="00C519E8"/>
    <w:rsid w:val="00C51B56"/>
    <w:rsid w:val="00C51CE6"/>
    <w:rsid w:val="00C523ED"/>
    <w:rsid w:val="00C5299D"/>
    <w:rsid w:val="00C52AF6"/>
    <w:rsid w:val="00C530C0"/>
    <w:rsid w:val="00C5318D"/>
    <w:rsid w:val="00C53564"/>
    <w:rsid w:val="00C537BD"/>
    <w:rsid w:val="00C540F9"/>
    <w:rsid w:val="00C5442B"/>
    <w:rsid w:val="00C549CD"/>
    <w:rsid w:val="00C54F1F"/>
    <w:rsid w:val="00C5506C"/>
    <w:rsid w:val="00C5519F"/>
    <w:rsid w:val="00C55577"/>
    <w:rsid w:val="00C555BC"/>
    <w:rsid w:val="00C55A00"/>
    <w:rsid w:val="00C560A2"/>
    <w:rsid w:val="00C562CF"/>
    <w:rsid w:val="00C56403"/>
    <w:rsid w:val="00C5642C"/>
    <w:rsid w:val="00C5646E"/>
    <w:rsid w:val="00C56B38"/>
    <w:rsid w:val="00C56C40"/>
    <w:rsid w:val="00C56C4A"/>
    <w:rsid w:val="00C56FC7"/>
    <w:rsid w:val="00C57130"/>
    <w:rsid w:val="00C57820"/>
    <w:rsid w:val="00C57E67"/>
    <w:rsid w:val="00C57F0F"/>
    <w:rsid w:val="00C6027A"/>
    <w:rsid w:val="00C6041B"/>
    <w:rsid w:val="00C6071C"/>
    <w:rsid w:val="00C61F6F"/>
    <w:rsid w:val="00C62180"/>
    <w:rsid w:val="00C62AD9"/>
    <w:rsid w:val="00C62D23"/>
    <w:rsid w:val="00C62D91"/>
    <w:rsid w:val="00C62DC2"/>
    <w:rsid w:val="00C62DC6"/>
    <w:rsid w:val="00C630E4"/>
    <w:rsid w:val="00C63353"/>
    <w:rsid w:val="00C63398"/>
    <w:rsid w:val="00C63467"/>
    <w:rsid w:val="00C6348E"/>
    <w:rsid w:val="00C63916"/>
    <w:rsid w:val="00C63955"/>
    <w:rsid w:val="00C63A78"/>
    <w:rsid w:val="00C63C9A"/>
    <w:rsid w:val="00C63F57"/>
    <w:rsid w:val="00C6419D"/>
    <w:rsid w:val="00C64339"/>
    <w:rsid w:val="00C64EF5"/>
    <w:rsid w:val="00C653A1"/>
    <w:rsid w:val="00C655D2"/>
    <w:rsid w:val="00C662E7"/>
    <w:rsid w:val="00C66434"/>
    <w:rsid w:val="00C66503"/>
    <w:rsid w:val="00C66BB9"/>
    <w:rsid w:val="00C670DD"/>
    <w:rsid w:val="00C67324"/>
    <w:rsid w:val="00C67367"/>
    <w:rsid w:val="00C67683"/>
    <w:rsid w:val="00C67870"/>
    <w:rsid w:val="00C701C7"/>
    <w:rsid w:val="00C70388"/>
    <w:rsid w:val="00C7098D"/>
    <w:rsid w:val="00C70AF6"/>
    <w:rsid w:val="00C70D87"/>
    <w:rsid w:val="00C70EB0"/>
    <w:rsid w:val="00C7148C"/>
    <w:rsid w:val="00C714A9"/>
    <w:rsid w:val="00C716A7"/>
    <w:rsid w:val="00C71EE9"/>
    <w:rsid w:val="00C723E8"/>
    <w:rsid w:val="00C74396"/>
    <w:rsid w:val="00C74DFB"/>
    <w:rsid w:val="00C7554C"/>
    <w:rsid w:val="00C75977"/>
    <w:rsid w:val="00C75C1F"/>
    <w:rsid w:val="00C75D6F"/>
    <w:rsid w:val="00C763D5"/>
    <w:rsid w:val="00C763E7"/>
    <w:rsid w:val="00C765AB"/>
    <w:rsid w:val="00C7662D"/>
    <w:rsid w:val="00C768AA"/>
    <w:rsid w:val="00C76C6C"/>
    <w:rsid w:val="00C7722F"/>
    <w:rsid w:val="00C7775E"/>
    <w:rsid w:val="00C80040"/>
    <w:rsid w:val="00C8081E"/>
    <w:rsid w:val="00C80A4A"/>
    <w:rsid w:val="00C80A90"/>
    <w:rsid w:val="00C80C19"/>
    <w:rsid w:val="00C81727"/>
    <w:rsid w:val="00C81999"/>
    <w:rsid w:val="00C819F1"/>
    <w:rsid w:val="00C81C0D"/>
    <w:rsid w:val="00C823BC"/>
    <w:rsid w:val="00C82458"/>
    <w:rsid w:val="00C827A4"/>
    <w:rsid w:val="00C827E3"/>
    <w:rsid w:val="00C82EF4"/>
    <w:rsid w:val="00C839FB"/>
    <w:rsid w:val="00C83EC0"/>
    <w:rsid w:val="00C84269"/>
    <w:rsid w:val="00C846CB"/>
    <w:rsid w:val="00C84789"/>
    <w:rsid w:val="00C852FC"/>
    <w:rsid w:val="00C8541C"/>
    <w:rsid w:val="00C85CF9"/>
    <w:rsid w:val="00C865E9"/>
    <w:rsid w:val="00C86BAF"/>
    <w:rsid w:val="00C872A5"/>
    <w:rsid w:val="00C873C9"/>
    <w:rsid w:val="00C877AC"/>
    <w:rsid w:val="00C87A07"/>
    <w:rsid w:val="00C90780"/>
    <w:rsid w:val="00C90ABD"/>
    <w:rsid w:val="00C9131C"/>
    <w:rsid w:val="00C91345"/>
    <w:rsid w:val="00C9136E"/>
    <w:rsid w:val="00C9195E"/>
    <w:rsid w:val="00C921D0"/>
    <w:rsid w:val="00C92478"/>
    <w:rsid w:val="00C92DFF"/>
    <w:rsid w:val="00C92FA5"/>
    <w:rsid w:val="00C9343D"/>
    <w:rsid w:val="00C9368F"/>
    <w:rsid w:val="00C93983"/>
    <w:rsid w:val="00C94112"/>
    <w:rsid w:val="00C9529F"/>
    <w:rsid w:val="00C95938"/>
    <w:rsid w:val="00C95AE5"/>
    <w:rsid w:val="00C960AD"/>
    <w:rsid w:val="00C96407"/>
    <w:rsid w:val="00C9687E"/>
    <w:rsid w:val="00C9708E"/>
    <w:rsid w:val="00C97CE4"/>
    <w:rsid w:val="00C97FA8"/>
    <w:rsid w:val="00CA00A4"/>
    <w:rsid w:val="00CA0324"/>
    <w:rsid w:val="00CA0483"/>
    <w:rsid w:val="00CA06C9"/>
    <w:rsid w:val="00CA0713"/>
    <w:rsid w:val="00CA0A38"/>
    <w:rsid w:val="00CA0F28"/>
    <w:rsid w:val="00CA1243"/>
    <w:rsid w:val="00CA13E0"/>
    <w:rsid w:val="00CA1E38"/>
    <w:rsid w:val="00CA23B0"/>
    <w:rsid w:val="00CA2D17"/>
    <w:rsid w:val="00CA35B6"/>
    <w:rsid w:val="00CA368F"/>
    <w:rsid w:val="00CA3DDD"/>
    <w:rsid w:val="00CA3F2F"/>
    <w:rsid w:val="00CA4153"/>
    <w:rsid w:val="00CA47C7"/>
    <w:rsid w:val="00CA5013"/>
    <w:rsid w:val="00CA51ED"/>
    <w:rsid w:val="00CA57FD"/>
    <w:rsid w:val="00CA59B8"/>
    <w:rsid w:val="00CA5AA9"/>
    <w:rsid w:val="00CA6760"/>
    <w:rsid w:val="00CA69F2"/>
    <w:rsid w:val="00CA6B77"/>
    <w:rsid w:val="00CA718B"/>
    <w:rsid w:val="00CA743B"/>
    <w:rsid w:val="00CA7623"/>
    <w:rsid w:val="00CA7B16"/>
    <w:rsid w:val="00CA7CD1"/>
    <w:rsid w:val="00CA7F9C"/>
    <w:rsid w:val="00CB1712"/>
    <w:rsid w:val="00CB18DF"/>
    <w:rsid w:val="00CB1C8F"/>
    <w:rsid w:val="00CB1D71"/>
    <w:rsid w:val="00CB1DC2"/>
    <w:rsid w:val="00CB2138"/>
    <w:rsid w:val="00CB2631"/>
    <w:rsid w:val="00CB2775"/>
    <w:rsid w:val="00CB32E1"/>
    <w:rsid w:val="00CB378D"/>
    <w:rsid w:val="00CB38E9"/>
    <w:rsid w:val="00CB3FD9"/>
    <w:rsid w:val="00CB4360"/>
    <w:rsid w:val="00CB4548"/>
    <w:rsid w:val="00CB4673"/>
    <w:rsid w:val="00CB4836"/>
    <w:rsid w:val="00CB4ADA"/>
    <w:rsid w:val="00CB4AE3"/>
    <w:rsid w:val="00CB4B00"/>
    <w:rsid w:val="00CB4C61"/>
    <w:rsid w:val="00CB50A5"/>
    <w:rsid w:val="00CB51C8"/>
    <w:rsid w:val="00CB5289"/>
    <w:rsid w:val="00CB58B4"/>
    <w:rsid w:val="00CB5B14"/>
    <w:rsid w:val="00CB5D9B"/>
    <w:rsid w:val="00CB6802"/>
    <w:rsid w:val="00CB69F5"/>
    <w:rsid w:val="00CB6B3D"/>
    <w:rsid w:val="00CB74DC"/>
    <w:rsid w:val="00CB78D7"/>
    <w:rsid w:val="00CB7D0E"/>
    <w:rsid w:val="00CC08D0"/>
    <w:rsid w:val="00CC0B82"/>
    <w:rsid w:val="00CC10E2"/>
    <w:rsid w:val="00CC140E"/>
    <w:rsid w:val="00CC2EF2"/>
    <w:rsid w:val="00CC374B"/>
    <w:rsid w:val="00CC3AE9"/>
    <w:rsid w:val="00CC4887"/>
    <w:rsid w:val="00CC4C9F"/>
    <w:rsid w:val="00CC4FF4"/>
    <w:rsid w:val="00CC508B"/>
    <w:rsid w:val="00CC5637"/>
    <w:rsid w:val="00CC5C19"/>
    <w:rsid w:val="00CC5DA9"/>
    <w:rsid w:val="00CC601D"/>
    <w:rsid w:val="00CC725F"/>
    <w:rsid w:val="00CC784F"/>
    <w:rsid w:val="00CC7994"/>
    <w:rsid w:val="00CC7C24"/>
    <w:rsid w:val="00CC7E82"/>
    <w:rsid w:val="00CD0637"/>
    <w:rsid w:val="00CD0C1C"/>
    <w:rsid w:val="00CD23BE"/>
    <w:rsid w:val="00CD2698"/>
    <w:rsid w:val="00CD2A9F"/>
    <w:rsid w:val="00CD2AAC"/>
    <w:rsid w:val="00CD2C9B"/>
    <w:rsid w:val="00CD2D2C"/>
    <w:rsid w:val="00CD31BF"/>
    <w:rsid w:val="00CD33B4"/>
    <w:rsid w:val="00CD340A"/>
    <w:rsid w:val="00CD3D81"/>
    <w:rsid w:val="00CD47F7"/>
    <w:rsid w:val="00CD4D5F"/>
    <w:rsid w:val="00CD4FCB"/>
    <w:rsid w:val="00CD5227"/>
    <w:rsid w:val="00CD5430"/>
    <w:rsid w:val="00CD5F57"/>
    <w:rsid w:val="00CD62E4"/>
    <w:rsid w:val="00CD63DE"/>
    <w:rsid w:val="00CD6D9F"/>
    <w:rsid w:val="00CD6E14"/>
    <w:rsid w:val="00CD78E8"/>
    <w:rsid w:val="00CD7935"/>
    <w:rsid w:val="00CD7C14"/>
    <w:rsid w:val="00CE01BA"/>
    <w:rsid w:val="00CE01D8"/>
    <w:rsid w:val="00CE0247"/>
    <w:rsid w:val="00CE0923"/>
    <w:rsid w:val="00CE0924"/>
    <w:rsid w:val="00CE0D24"/>
    <w:rsid w:val="00CE0D57"/>
    <w:rsid w:val="00CE0DD4"/>
    <w:rsid w:val="00CE0DDA"/>
    <w:rsid w:val="00CE0EA2"/>
    <w:rsid w:val="00CE1A22"/>
    <w:rsid w:val="00CE222E"/>
    <w:rsid w:val="00CE22E1"/>
    <w:rsid w:val="00CE26B2"/>
    <w:rsid w:val="00CE3779"/>
    <w:rsid w:val="00CE3A0D"/>
    <w:rsid w:val="00CE3C60"/>
    <w:rsid w:val="00CE3E50"/>
    <w:rsid w:val="00CE4652"/>
    <w:rsid w:val="00CE51A1"/>
    <w:rsid w:val="00CE548F"/>
    <w:rsid w:val="00CE5BF2"/>
    <w:rsid w:val="00CE5C26"/>
    <w:rsid w:val="00CE5C70"/>
    <w:rsid w:val="00CE68FC"/>
    <w:rsid w:val="00CE6B9C"/>
    <w:rsid w:val="00CE718E"/>
    <w:rsid w:val="00CE738A"/>
    <w:rsid w:val="00CE7397"/>
    <w:rsid w:val="00CE78E0"/>
    <w:rsid w:val="00CE7A5B"/>
    <w:rsid w:val="00CE7AC1"/>
    <w:rsid w:val="00CE7E9F"/>
    <w:rsid w:val="00CE7FC4"/>
    <w:rsid w:val="00CF0463"/>
    <w:rsid w:val="00CF06EE"/>
    <w:rsid w:val="00CF1846"/>
    <w:rsid w:val="00CF1E1D"/>
    <w:rsid w:val="00CF1F52"/>
    <w:rsid w:val="00CF214A"/>
    <w:rsid w:val="00CF2790"/>
    <w:rsid w:val="00CF2A61"/>
    <w:rsid w:val="00CF2E13"/>
    <w:rsid w:val="00CF3190"/>
    <w:rsid w:val="00CF35D6"/>
    <w:rsid w:val="00CF3D2F"/>
    <w:rsid w:val="00CF3DDE"/>
    <w:rsid w:val="00CF405D"/>
    <w:rsid w:val="00CF49E0"/>
    <w:rsid w:val="00CF4AFE"/>
    <w:rsid w:val="00CF4E64"/>
    <w:rsid w:val="00CF4F0B"/>
    <w:rsid w:val="00CF502D"/>
    <w:rsid w:val="00CF503E"/>
    <w:rsid w:val="00CF6055"/>
    <w:rsid w:val="00CF64C2"/>
    <w:rsid w:val="00CF701F"/>
    <w:rsid w:val="00CF73B0"/>
    <w:rsid w:val="00CF753D"/>
    <w:rsid w:val="00CF75C7"/>
    <w:rsid w:val="00CF75D7"/>
    <w:rsid w:val="00CF773C"/>
    <w:rsid w:val="00CF78C7"/>
    <w:rsid w:val="00CF7A97"/>
    <w:rsid w:val="00CF7AEB"/>
    <w:rsid w:val="00CF7B90"/>
    <w:rsid w:val="00CF7D56"/>
    <w:rsid w:val="00CF7F65"/>
    <w:rsid w:val="00D0061D"/>
    <w:rsid w:val="00D0067A"/>
    <w:rsid w:val="00D006B7"/>
    <w:rsid w:val="00D00EDE"/>
    <w:rsid w:val="00D012E6"/>
    <w:rsid w:val="00D0194C"/>
    <w:rsid w:val="00D01DAA"/>
    <w:rsid w:val="00D022CD"/>
    <w:rsid w:val="00D025D5"/>
    <w:rsid w:val="00D030E6"/>
    <w:rsid w:val="00D03837"/>
    <w:rsid w:val="00D04185"/>
    <w:rsid w:val="00D04253"/>
    <w:rsid w:val="00D0530B"/>
    <w:rsid w:val="00D054A7"/>
    <w:rsid w:val="00D0555D"/>
    <w:rsid w:val="00D05845"/>
    <w:rsid w:val="00D06455"/>
    <w:rsid w:val="00D06C61"/>
    <w:rsid w:val="00D0759E"/>
    <w:rsid w:val="00D079DA"/>
    <w:rsid w:val="00D07EAA"/>
    <w:rsid w:val="00D10528"/>
    <w:rsid w:val="00D10698"/>
    <w:rsid w:val="00D10759"/>
    <w:rsid w:val="00D107C1"/>
    <w:rsid w:val="00D10AE9"/>
    <w:rsid w:val="00D1112C"/>
    <w:rsid w:val="00D1130F"/>
    <w:rsid w:val="00D11425"/>
    <w:rsid w:val="00D117D1"/>
    <w:rsid w:val="00D11F52"/>
    <w:rsid w:val="00D1201C"/>
    <w:rsid w:val="00D12290"/>
    <w:rsid w:val="00D12848"/>
    <w:rsid w:val="00D12990"/>
    <w:rsid w:val="00D12E2E"/>
    <w:rsid w:val="00D14040"/>
    <w:rsid w:val="00D144C5"/>
    <w:rsid w:val="00D152EE"/>
    <w:rsid w:val="00D15A30"/>
    <w:rsid w:val="00D16197"/>
    <w:rsid w:val="00D1674D"/>
    <w:rsid w:val="00D169C4"/>
    <w:rsid w:val="00D17DF3"/>
    <w:rsid w:val="00D17E44"/>
    <w:rsid w:val="00D2009C"/>
    <w:rsid w:val="00D201CA"/>
    <w:rsid w:val="00D202CF"/>
    <w:rsid w:val="00D209B5"/>
    <w:rsid w:val="00D20C54"/>
    <w:rsid w:val="00D20FCE"/>
    <w:rsid w:val="00D21304"/>
    <w:rsid w:val="00D215FB"/>
    <w:rsid w:val="00D21637"/>
    <w:rsid w:val="00D21BF2"/>
    <w:rsid w:val="00D22086"/>
    <w:rsid w:val="00D220CE"/>
    <w:rsid w:val="00D2228D"/>
    <w:rsid w:val="00D2280C"/>
    <w:rsid w:val="00D22B71"/>
    <w:rsid w:val="00D22EBB"/>
    <w:rsid w:val="00D239FF"/>
    <w:rsid w:val="00D23E0A"/>
    <w:rsid w:val="00D2403B"/>
    <w:rsid w:val="00D249F5"/>
    <w:rsid w:val="00D24B2D"/>
    <w:rsid w:val="00D24B9E"/>
    <w:rsid w:val="00D24F34"/>
    <w:rsid w:val="00D25469"/>
    <w:rsid w:val="00D25968"/>
    <w:rsid w:val="00D26552"/>
    <w:rsid w:val="00D2658F"/>
    <w:rsid w:val="00D267F5"/>
    <w:rsid w:val="00D26800"/>
    <w:rsid w:val="00D26B91"/>
    <w:rsid w:val="00D26F2D"/>
    <w:rsid w:val="00D26F9D"/>
    <w:rsid w:val="00D271B3"/>
    <w:rsid w:val="00D2724A"/>
    <w:rsid w:val="00D27421"/>
    <w:rsid w:val="00D2756B"/>
    <w:rsid w:val="00D27DD8"/>
    <w:rsid w:val="00D30776"/>
    <w:rsid w:val="00D30DC5"/>
    <w:rsid w:val="00D31138"/>
    <w:rsid w:val="00D311DD"/>
    <w:rsid w:val="00D3190B"/>
    <w:rsid w:val="00D31A70"/>
    <w:rsid w:val="00D31C7F"/>
    <w:rsid w:val="00D31DB1"/>
    <w:rsid w:val="00D31E82"/>
    <w:rsid w:val="00D31FBC"/>
    <w:rsid w:val="00D32796"/>
    <w:rsid w:val="00D32C39"/>
    <w:rsid w:val="00D32D5A"/>
    <w:rsid w:val="00D32FC0"/>
    <w:rsid w:val="00D33397"/>
    <w:rsid w:val="00D3358B"/>
    <w:rsid w:val="00D335CD"/>
    <w:rsid w:val="00D33FC8"/>
    <w:rsid w:val="00D34708"/>
    <w:rsid w:val="00D348C0"/>
    <w:rsid w:val="00D34C63"/>
    <w:rsid w:val="00D354E4"/>
    <w:rsid w:val="00D35BAF"/>
    <w:rsid w:val="00D361F9"/>
    <w:rsid w:val="00D36298"/>
    <w:rsid w:val="00D3671D"/>
    <w:rsid w:val="00D36EDC"/>
    <w:rsid w:val="00D37655"/>
    <w:rsid w:val="00D376C7"/>
    <w:rsid w:val="00D37BA6"/>
    <w:rsid w:val="00D37D91"/>
    <w:rsid w:val="00D40579"/>
    <w:rsid w:val="00D41393"/>
    <w:rsid w:val="00D41522"/>
    <w:rsid w:val="00D41914"/>
    <w:rsid w:val="00D4197D"/>
    <w:rsid w:val="00D4209A"/>
    <w:rsid w:val="00D42A88"/>
    <w:rsid w:val="00D42BC0"/>
    <w:rsid w:val="00D42C41"/>
    <w:rsid w:val="00D43573"/>
    <w:rsid w:val="00D43644"/>
    <w:rsid w:val="00D437B7"/>
    <w:rsid w:val="00D437D4"/>
    <w:rsid w:val="00D43842"/>
    <w:rsid w:val="00D43A3C"/>
    <w:rsid w:val="00D43A85"/>
    <w:rsid w:val="00D4421F"/>
    <w:rsid w:val="00D44692"/>
    <w:rsid w:val="00D45162"/>
    <w:rsid w:val="00D45646"/>
    <w:rsid w:val="00D45665"/>
    <w:rsid w:val="00D456D8"/>
    <w:rsid w:val="00D458D7"/>
    <w:rsid w:val="00D4643D"/>
    <w:rsid w:val="00D468D1"/>
    <w:rsid w:val="00D46F97"/>
    <w:rsid w:val="00D46FC1"/>
    <w:rsid w:val="00D476C9"/>
    <w:rsid w:val="00D47A87"/>
    <w:rsid w:val="00D47C50"/>
    <w:rsid w:val="00D47D6C"/>
    <w:rsid w:val="00D50548"/>
    <w:rsid w:val="00D506B8"/>
    <w:rsid w:val="00D50B06"/>
    <w:rsid w:val="00D511E4"/>
    <w:rsid w:val="00D512FA"/>
    <w:rsid w:val="00D51A98"/>
    <w:rsid w:val="00D51C75"/>
    <w:rsid w:val="00D51CFF"/>
    <w:rsid w:val="00D51E6D"/>
    <w:rsid w:val="00D5204D"/>
    <w:rsid w:val="00D52C86"/>
    <w:rsid w:val="00D5314F"/>
    <w:rsid w:val="00D53466"/>
    <w:rsid w:val="00D53E11"/>
    <w:rsid w:val="00D542A6"/>
    <w:rsid w:val="00D549E7"/>
    <w:rsid w:val="00D54C27"/>
    <w:rsid w:val="00D5578C"/>
    <w:rsid w:val="00D55889"/>
    <w:rsid w:val="00D558AE"/>
    <w:rsid w:val="00D55991"/>
    <w:rsid w:val="00D55CD9"/>
    <w:rsid w:val="00D562DA"/>
    <w:rsid w:val="00D566CF"/>
    <w:rsid w:val="00D5677E"/>
    <w:rsid w:val="00D5702C"/>
    <w:rsid w:val="00D576AB"/>
    <w:rsid w:val="00D60011"/>
    <w:rsid w:val="00D6038B"/>
    <w:rsid w:val="00D606F6"/>
    <w:rsid w:val="00D6099E"/>
    <w:rsid w:val="00D60C14"/>
    <w:rsid w:val="00D60D47"/>
    <w:rsid w:val="00D61025"/>
    <w:rsid w:val="00D6162E"/>
    <w:rsid w:val="00D618D1"/>
    <w:rsid w:val="00D6255A"/>
    <w:rsid w:val="00D629C3"/>
    <w:rsid w:val="00D633D9"/>
    <w:rsid w:val="00D63401"/>
    <w:rsid w:val="00D634B7"/>
    <w:rsid w:val="00D63A5F"/>
    <w:rsid w:val="00D63CE1"/>
    <w:rsid w:val="00D64736"/>
    <w:rsid w:val="00D6496D"/>
    <w:rsid w:val="00D65046"/>
    <w:rsid w:val="00D65671"/>
    <w:rsid w:val="00D656E9"/>
    <w:rsid w:val="00D659B7"/>
    <w:rsid w:val="00D65AEE"/>
    <w:rsid w:val="00D660F7"/>
    <w:rsid w:val="00D662F1"/>
    <w:rsid w:val="00D668DF"/>
    <w:rsid w:val="00D66C60"/>
    <w:rsid w:val="00D67712"/>
    <w:rsid w:val="00D67CD4"/>
    <w:rsid w:val="00D67E61"/>
    <w:rsid w:val="00D70001"/>
    <w:rsid w:val="00D70AF9"/>
    <w:rsid w:val="00D70DCE"/>
    <w:rsid w:val="00D71688"/>
    <w:rsid w:val="00D71F87"/>
    <w:rsid w:val="00D724DF"/>
    <w:rsid w:val="00D73150"/>
    <w:rsid w:val="00D732F0"/>
    <w:rsid w:val="00D73475"/>
    <w:rsid w:val="00D73567"/>
    <w:rsid w:val="00D7363A"/>
    <w:rsid w:val="00D73C39"/>
    <w:rsid w:val="00D73D26"/>
    <w:rsid w:val="00D74179"/>
    <w:rsid w:val="00D742ED"/>
    <w:rsid w:val="00D7431B"/>
    <w:rsid w:val="00D745E6"/>
    <w:rsid w:val="00D749D7"/>
    <w:rsid w:val="00D74B15"/>
    <w:rsid w:val="00D74D19"/>
    <w:rsid w:val="00D74EE7"/>
    <w:rsid w:val="00D7578F"/>
    <w:rsid w:val="00D75867"/>
    <w:rsid w:val="00D75DAE"/>
    <w:rsid w:val="00D7600F"/>
    <w:rsid w:val="00D76164"/>
    <w:rsid w:val="00D761F4"/>
    <w:rsid w:val="00D762FE"/>
    <w:rsid w:val="00D76553"/>
    <w:rsid w:val="00D76C0A"/>
    <w:rsid w:val="00D76C58"/>
    <w:rsid w:val="00D76E04"/>
    <w:rsid w:val="00D77014"/>
    <w:rsid w:val="00D775D2"/>
    <w:rsid w:val="00D77756"/>
    <w:rsid w:val="00D77C05"/>
    <w:rsid w:val="00D800F1"/>
    <w:rsid w:val="00D80294"/>
    <w:rsid w:val="00D805D0"/>
    <w:rsid w:val="00D80A6B"/>
    <w:rsid w:val="00D82584"/>
    <w:rsid w:val="00D83030"/>
    <w:rsid w:val="00D8304C"/>
    <w:rsid w:val="00D833B2"/>
    <w:rsid w:val="00D833F6"/>
    <w:rsid w:val="00D839BD"/>
    <w:rsid w:val="00D83A3D"/>
    <w:rsid w:val="00D8404C"/>
    <w:rsid w:val="00D8409D"/>
    <w:rsid w:val="00D8437B"/>
    <w:rsid w:val="00D8441F"/>
    <w:rsid w:val="00D852AF"/>
    <w:rsid w:val="00D858CC"/>
    <w:rsid w:val="00D85C1D"/>
    <w:rsid w:val="00D85C3A"/>
    <w:rsid w:val="00D865D2"/>
    <w:rsid w:val="00D87389"/>
    <w:rsid w:val="00D90532"/>
    <w:rsid w:val="00D905B4"/>
    <w:rsid w:val="00D905EC"/>
    <w:rsid w:val="00D90A01"/>
    <w:rsid w:val="00D90D5D"/>
    <w:rsid w:val="00D90D95"/>
    <w:rsid w:val="00D91340"/>
    <w:rsid w:val="00D917F5"/>
    <w:rsid w:val="00D91B9E"/>
    <w:rsid w:val="00D921B6"/>
    <w:rsid w:val="00D92410"/>
    <w:rsid w:val="00D92835"/>
    <w:rsid w:val="00D928B7"/>
    <w:rsid w:val="00D92A0F"/>
    <w:rsid w:val="00D92A19"/>
    <w:rsid w:val="00D92A38"/>
    <w:rsid w:val="00D92B06"/>
    <w:rsid w:val="00D92F26"/>
    <w:rsid w:val="00D92F31"/>
    <w:rsid w:val="00D93269"/>
    <w:rsid w:val="00D933F4"/>
    <w:rsid w:val="00D9369A"/>
    <w:rsid w:val="00D9382E"/>
    <w:rsid w:val="00D93A88"/>
    <w:rsid w:val="00D93B45"/>
    <w:rsid w:val="00D93BB2"/>
    <w:rsid w:val="00D93D87"/>
    <w:rsid w:val="00D94780"/>
    <w:rsid w:val="00D94861"/>
    <w:rsid w:val="00D949B5"/>
    <w:rsid w:val="00D94CD1"/>
    <w:rsid w:val="00D94D09"/>
    <w:rsid w:val="00D94DD7"/>
    <w:rsid w:val="00D94EC8"/>
    <w:rsid w:val="00D9545E"/>
    <w:rsid w:val="00D95621"/>
    <w:rsid w:val="00D95BB4"/>
    <w:rsid w:val="00D95C32"/>
    <w:rsid w:val="00D95E21"/>
    <w:rsid w:val="00D96093"/>
    <w:rsid w:val="00D9634E"/>
    <w:rsid w:val="00D964B9"/>
    <w:rsid w:val="00D96A2B"/>
    <w:rsid w:val="00D96BB8"/>
    <w:rsid w:val="00D96C21"/>
    <w:rsid w:val="00D96DD6"/>
    <w:rsid w:val="00D978A1"/>
    <w:rsid w:val="00D97BCE"/>
    <w:rsid w:val="00D97DAE"/>
    <w:rsid w:val="00D97E98"/>
    <w:rsid w:val="00D97F25"/>
    <w:rsid w:val="00DA0BFC"/>
    <w:rsid w:val="00DA124F"/>
    <w:rsid w:val="00DA12D2"/>
    <w:rsid w:val="00DA15C2"/>
    <w:rsid w:val="00DA199B"/>
    <w:rsid w:val="00DA2F83"/>
    <w:rsid w:val="00DA2F84"/>
    <w:rsid w:val="00DA39EF"/>
    <w:rsid w:val="00DA3A0A"/>
    <w:rsid w:val="00DA3AF5"/>
    <w:rsid w:val="00DA3CE5"/>
    <w:rsid w:val="00DA3E3A"/>
    <w:rsid w:val="00DA3F35"/>
    <w:rsid w:val="00DA3FD7"/>
    <w:rsid w:val="00DA4798"/>
    <w:rsid w:val="00DA4C32"/>
    <w:rsid w:val="00DA4EDE"/>
    <w:rsid w:val="00DA5336"/>
    <w:rsid w:val="00DA6612"/>
    <w:rsid w:val="00DA6CA0"/>
    <w:rsid w:val="00DA6EC6"/>
    <w:rsid w:val="00DA72F7"/>
    <w:rsid w:val="00DB0DC4"/>
    <w:rsid w:val="00DB113D"/>
    <w:rsid w:val="00DB1C31"/>
    <w:rsid w:val="00DB1C8F"/>
    <w:rsid w:val="00DB1CF8"/>
    <w:rsid w:val="00DB212A"/>
    <w:rsid w:val="00DB228A"/>
    <w:rsid w:val="00DB260B"/>
    <w:rsid w:val="00DB2942"/>
    <w:rsid w:val="00DB2D6B"/>
    <w:rsid w:val="00DB3AEB"/>
    <w:rsid w:val="00DB3D97"/>
    <w:rsid w:val="00DB4BBA"/>
    <w:rsid w:val="00DB4CAC"/>
    <w:rsid w:val="00DB4FF6"/>
    <w:rsid w:val="00DB5690"/>
    <w:rsid w:val="00DB57B3"/>
    <w:rsid w:val="00DB5CD7"/>
    <w:rsid w:val="00DB60EB"/>
    <w:rsid w:val="00DB65B6"/>
    <w:rsid w:val="00DB65FF"/>
    <w:rsid w:val="00DB696B"/>
    <w:rsid w:val="00DB7031"/>
    <w:rsid w:val="00DB7050"/>
    <w:rsid w:val="00DB71CB"/>
    <w:rsid w:val="00DB79C9"/>
    <w:rsid w:val="00DB7CEC"/>
    <w:rsid w:val="00DC0059"/>
    <w:rsid w:val="00DC0DB3"/>
    <w:rsid w:val="00DC0F53"/>
    <w:rsid w:val="00DC1013"/>
    <w:rsid w:val="00DC153C"/>
    <w:rsid w:val="00DC17C1"/>
    <w:rsid w:val="00DC1A39"/>
    <w:rsid w:val="00DC1FF1"/>
    <w:rsid w:val="00DC2123"/>
    <w:rsid w:val="00DC2577"/>
    <w:rsid w:val="00DC2A96"/>
    <w:rsid w:val="00DC3551"/>
    <w:rsid w:val="00DC3B8B"/>
    <w:rsid w:val="00DC3E93"/>
    <w:rsid w:val="00DC4592"/>
    <w:rsid w:val="00DC48FE"/>
    <w:rsid w:val="00DC4AD0"/>
    <w:rsid w:val="00DC4D3C"/>
    <w:rsid w:val="00DC4EF2"/>
    <w:rsid w:val="00DC5367"/>
    <w:rsid w:val="00DC6113"/>
    <w:rsid w:val="00DC6125"/>
    <w:rsid w:val="00DC63BE"/>
    <w:rsid w:val="00DC6499"/>
    <w:rsid w:val="00DC67F1"/>
    <w:rsid w:val="00DC71BB"/>
    <w:rsid w:val="00DC7D98"/>
    <w:rsid w:val="00DC7DC1"/>
    <w:rsid w:val="00DD0CB0"/>
    <w:rsid w:val="00DD155E"/>
    <w:rsid w:val="00DD15C2"/>
    <w:rsid w:val="00DD1AF0"/>
    <w:rsid w:val="00DD1BD3"/>
    <w:rsid w:val="00DD2012"/>
    <w:rsid w:val="00DD240C"/>
    <w:rsid w:val="00DD2A62"/>
    <w:rsid w:val="00DD2A8C"/>
    <w:rsid w:val="00DD2DEF"/>
    <w:rsid w:val="00DD33A6"/>
    <w:rsid w:val="00DD3610"/>
    <w:rsid w:val="00DD371C"/>
    <w:rsid w:val="00DD3A7D"/>
    <w:rsid w:val="00DD4111"/>
    <w:rsid w:val="00DD4316"/>
    <w:rsid w:val="00DD450F"/>
    <w:rsid w:val="00DD56B1"/>
    <w:rsid w:val="00DD5C74"/>
    <w:rsid w:val="00DD5FEF"/>
    <w:rsid w:val="00DD65D7"/>
    <w:rsid w:val="00DD6703"/>
    <w:rsid w:val="00DD6925"/>
    <w:rsid w:val="00DD69AF"/>
    <w:rsid w:val="00DD755D"/>
    <w:rsid w:val="00DD776D"/>
    <w:rsid w:val="00DD7776"/>
    <w:rsid w:val="00DD7856"/>
    <w:rsid w:val="00DD7E96"/>
    <w:rsid w:val="00DD7EDE"/>
    <w:rsid w:val="00DE00B1"/>
    <w:rsid w:val="00DE0209"/>
    <w:rsid w:val="00DE16B6"/>
    <w:rsid w:val="00DE1F8F"/>
    <w:rsid w:val="00DE2186"/>
    <w:rsid w:val="00DE238C"/>
    <w:rsid w:val="00DE2567"/>
    <w:rsid w:val="00DE25F2"/>
    <w:rsid w:val="00DE275A"/>
    <w:rsid w:val="00DE3A7C"/>
    <w:rsid w:val="00DE44F4"/>
    <w:rsid w:val="00DE4799"/>
    <w:rsid w:val="00DE4CF6"/>
    <w:rsid w:val="00DE52D7"/>
    <w:rsid w:val="00DE53AA"/>
    <w:rsid w:val="00DE53E9"/>
    <w:rsid w:val="00DE5A4B"/>
    <w:rsid w:val="00DE5AE2"/>
    <w:rsid w:val="00DE5EF5"/>
    <w:rsid w:val="00DE616F"/>
    <w:rsid w:val="00DE6250"/>
    <w:rsid w:val="00DE69F0"/>
    <w:rsid w:val="00DE731F"/>
    <w:rsid w:val="00DE73DC"/>
    <w:rsid w:val="00DE7754"/>
    <w:rsid w:val="00DE7DA6"/>
    <w:rsid w:val="00DF046D"/>
    <w:rsid w:val="00DF07FC"/>
    <w:rsid w:val="00DF0923"/>
    <w:rsid w:val="00DF124D"/>
    <w:rsid w:val="00DF1360"/>
    <w:rsid w:val="00DF14B4"/>
    <w:rsid w:val="00DF1DB3"/>
    <w:rsid w:val="00DF1F8D"/>
    <w:rsid w:val="00DF2356"/>
    <w:rsid w:val="00DF26A8"/>
    <w:rsid w:val="00DF3371"/>
    <w:rsid w:val="00DF3918"/>
    <w:rsid w:val="00DF3B2C"/>
    <w:rsid w:val="00DF3C15"/>
    <w:rsid w:val="00DF3DEB"/>
    <w:rsid w:val="00DF4024"/>
    <w:rsid w:val="00DF4561"/>
    <w:rsid w:val="00DF4B63"/>
    <w:rsid w:val="00DF50E7"/>
    <w:rsid w:val="00DF5278"/>
    <w:rsid w:val="00DF5297"/>
    <w:rsid w:val="00DF5321"/>
    <w:rsid w:val="00DF58B4"/>
    <w:rsid w:val="00DF6537"/>
    <w:rsid w:val="00DF6999"/>
    <w:rsid w:val="00DF6B64"/>
    <w:rsid w:val="00DF6C8B"/>
    <w:rsid w:val="00DF6D94"/>
    <w:rsid w:val="00DF7081"/>
    <w:rsid w:val="00DF71D6"/>
    <w:rsid w:val="00DF7529"/>
    <w:rsid w:val="00DF7BB6"/>
    <w:rsid w:val="00DF7CC9"/>
    <w:rsid w:val="00E010ED"/>
    <w:rsid w:val="00E01146"/>
    <w:rsid w:val="00E0142A"/>
    <w:rsid w:val="00E019A4"/>
    <w:rsid w:val="00E01A7B"/>
    <w:rsid w:val="00E01CC7"/>
    <w:rsid w:val="00E02040"/>
    <w:rsid w:val="00E021DA"/>
    <w:rsid w:val="00E022F7"/>
    <w:rsid w:val="00E02599"/>
    <w:rsid w:val="00E026F0"/>
    <w:rsid w:val="00E0276E"/>
    <w:rsid w:val="00E02E35"/>
    <w:rsid w:val="00E0351D"/>
    <w:rsid w:val="00E03520"/>
    <w:rsid w:val="00E035FB"/>
    <w:rsid w:val="00E03CF2"/>
    <w:rsid w:val="00E044BF"/>
    <w:rsid w:val="00E04AD2"/>
    <w:rsid w:val="00E04DED"/>
    <w:rsid w:val="00E05718"/>
    <w:rsid w:val="00E057D4"/>
    <w:rsid w:val="00E060B7"/>
    <w:rsid w:val="00E06E23"/>
    <w:rsid w:val="00E0743C"/>
    <w:rsid w:val="00E077B1"/>
    <w:rsid w:val="00E1089D"/>
    <w:rsid w:val="00E10B32"/>
    <w:rsid w:val="00E10BB4"/>
    <w:rsid w:val="00E10BCE"/>
    <w:rsid w:val="00E10C7F"/>
    <w:rsid w:val="00E1186F"/>
    <w:rsid w:val="00E11941"/>
    <w:rsid w:val="00E11DB9"/>
    <w:rsid w:val="00E11FE7"/>
    <w:rsid w:val="00E125BE"/>
    <w:rsid w:val="00E128DB"/>
    <w:rsid w:val="00E12906"/>
    <w:rsid w:val="00E12E97"/>
    <w:rsid w:val="00E1301C"/>
    <w:rsid w:val="00E13359"/>
    <w:rsid w:val="00E135A2"/>
    <w:rsid w:val="00E13905"/>
    <w:rsid w:val="00E13D88"/>
    <w:rsid w:val="00E1401D"/>
    <w:rsid w:val="00E14282"/>
    <w:rsid w:val="00E14432"/>
    <w:rsid w:val="00E1470B"/>
    <w:rsid w:val="00E15070"/>
    <w:rsid w:val="00E152F5"/>
    <w:rsid w:val="00E1595F"/>
    <w:rsid w:val="00E15FC0"/>
    <w:rsid w:val="00E16093"/>
    <w:rsid w:val="00E163E8"/>
    <w:rsid w:val="00E17A6B"/>
    <w:rsid w:val="00E17CB7"/>
    <w:rsid w:val="00E17E55"/>
    <w:rsid w:val="00E206DF"/>
    <w:rsid w:val="00E21EE0"/>
    <w:rsid w:val="00E22658"/>
    <w:rsid w:val="00E227CA"/>
    <w:rsid w:val="00E230E6"/>
    <w:rsid w:val="00E2382D"/>
    <w:rsid w:val="00E238AE"/>
    <w:rsid w:val="00E23B77"/>
    <w:rsid w:val="00E23D5F"/>
    <w:rsid w:val="00E240D7"/>
    <w:rsid w:val="00E24338"/>
    <w:rsid w:val="00E24DD4"/>
    <w:rsid w:val="00E256EB"/>
    <w:rsid w:val="00E25A55"/>
    <w:rsid w:val="00E25A9E"/>
    <w:rsid w:val="00E25C0D"/>
    <w:rsid w:val="00E26316"/>
    <w:rsid w:val="00E267FE"/>
    <w:rsid w:val="00E26CA5"/>
    <w:rsid w:val="00E271B2"/>
    <w:rsid w:val="00E2747A"/>
    <w:rsid w:val="00E274E0"/>
    <w:rsid w:val="00E2789A"/>
    <w:rsid w:val="00E27ABA"/>
    <w:rsid w:val="00E27F98"/>
    <w:rsid w:val="00E3076D"/>
    <w:rsid w:val="00E3078F"/>
    <w:rsid w:val="00E307B4"/>
    <w:rsid w:val="00E30E71"/>
    <w:rsid w:val="00E310C3"/>
    <w:rsid w:val="00E310C9"/>
    <w:rsid w:val="00E334ED"/>
    <w:rsid w:val="00E33FD7"/>
    <w:rsid w:val="00E35063"/>
    <w:rsid w:val="00E3581A"/>
    <w:rsid w:val="00E35D71"/>
    <w:rsid w:val="00E35D75"/>
    <w:rsid w:val="00E35E14"/>
    <w:rsid w:val="00E36933"/>
    <w:rsid w:val="00E37591"/>
    <w:rsid w:val="00E378B7"/>
    <w:rsid w:val="00E37BE2"/>
    <w:rsid w:val="00E37C3C"/>
    <w:rsid w:val="00E37EF1"/>
    <w:rsid w:val="00E40A04"/>
    <w:rsid w:val="00E40B1E"/>
    <w:rsid w:val="00E40C4F"/>
    <w:rsid w:val="00E40EC0"/>
    <w:rsid w:val="00E40F14"/>
    <w:rsid w:val="00E41583"/>
    <w:rsid w:val="00E418EE"/>
    <w:rsid w:val="00E41E7A"/>
    <w:rsid w:val="00E4214B"/>
    <w:rsid w:val="00E422BB"/>
    <w:rsid w:val="00E42650"/>
    <w:rsid w:val="00E4285E"/>
    <w:rsid w:val="00E43AA2"/>
    <w:rsid w:val="00E4472D"/>
    <w:rsid w:val="00E4516D"/>
    <w:rsid w:val="00E452F4"/>
    <w:rsid w:val="00E454CC"/>
    <w:rsid w:val="00E455F9"/>
    <w:rsid w:val="00E457F8"/>
    <w:rsid w:val="00E45D9D"/>
    <w:rsid w:val="00E46257"/>
    <w:rsid w:val="00E462BF"/>
    <w:rsid w:val="00E463A7"/>
    <w:rsid w:val="00E466B6"/>
    <w:rsid w:val="00E46EF5"/>
    <w:rsid w:val="00E47107"/>
    <w:rsid w:val="00E47770"/>
    <w:rsid w:val="00E50359"/>
    <w:rsid w:val="00E50430"/>
    <w:rsid w:val="00E50B0B"/>
    <w:rsid w:val="00E5194D"/>
    <w:rsid w:val="00E51E9A"/>
    <w:rsid w:val="00E5234B"/>
    <w:rsid w:val="00E526F1"/>
    <w:rsid w:val="00E538E3"/>
    <w:rsid w:val="00E53955"/>
    <w:rsid w:val="00E53D60"/>
    <w:rsid w:val="00E54ACA"/>
    <w:rsid w:val="00E554B1"/>
    <w:rsid w:val="00E556A4"/>
    <w:rsid w:val="00E556AF"/>
    <w:rsid w:val="00E55B58"/>
    <w:rsid w:val="00E55B9F"/>
    <w:rsid w:val="00E55BB3"/>
    <w:rsid w:val="00E56050"/>
    <w:rsid w:val="00E5621C"/>
    <w:rsid w:val="00E56235"/>
    <w:rsid w:val="00E56474"/>
    <w:rsid w:val="00E567C5"/>
    <w:rsid w:val="00E56AF3"/>
    <w:rsid w:val="00E56BE3"/>
    <w:rsid w:val="00E56F05"/>
    <w:rsid w:val="00E5701D"/>
    <w:rsid w:val="00E574D6"/>
    <w:rsid w:val="00E57770"/>
    <w:rsid w:val="00E579A3"/>
    <w:rsid w:val="00E579FD"/>
    <w:rsid w:val="00E57C9E"/>
    <w:rsid w:val="00E6070E"/>
    <w:rsid w:val="00E60AE1"/>
    <w:rsid w:val="00E60C71"/>
    <w:rsid w:val="00E618F8"/>
    <w:rsid w:val="00E619B1"/>
    <w:rsid w:val="00E61EC8"/>
    <w:rsid w:val="00E62832"/>
    <w:rsid w:val="00E62BA3"/>
    <w:rsid w:val="00E62C29"/>
    <w:rsid w:val="00E6317F"/>
    <w:rsid w:val="00E63550"/>
    <w:rsid w:val="00E638D0"/>
    <w:rsid w:val="00E63AD8"/>
    <w:rsid w:val="00E64249"/>
    <w:rsid w:val="00E642A3"/>
    <w:rsid w:val="00E643B7"/>
    <w:rsid w:val="00E64668"/>
    <w:rsid w:val="00E6495E"/>
    <w:rsid w:val="00E64DB5"/>
    <w:rsid w:val="00E6583D"/>
    <w:rsid w:val="00E6589C"/>
    <w:rsid w:val="00E659EF"/>
    <w:rsid w:val="00E65B97"/>
    <w:rsid w:val="00E65C5A"/>
    <w:rsid w:val="00E65EAE"/>
    <w:rsid w:val="00E66543"/>
    <w:rsid w:val="00E66879"/>
    <w:rsid w:val="00E66930"/>
    <w:rsid w:val="00E66A2D"/>
    <w:rsid w:val="00E66C0D"/>
    <w:rsid w:val="00E676D8"/>
    <w:rsid w:val="00E67DC8"/>
    <w:rsid w:val="00E703AD"/>
    <w:rsid w:val="00E7051A"/>
    <w:rsid w:val="00E708B2"/>
    <w:rsid w:val="00E709AC"/>
    <w:rsid w:val="00E70F81"/>
    <w:rsid w:val="00E7114B"/>
    <w:rsid w:val="00E7159F"/>
    <w:rsid w:val="00E71B29"/>
    <w:rsid w:val="00E721A0"/>
    <w:rsid w:val="00E721A5"/>
    <w:rsid w:val="00E721C8"/>
    <w:rsid w:val="00E72246"/>
    <w:rsid w:val="00E72625"/>
    <w:rsid w:val="00E7276B"/>
    <w:rsid w:val="00E72823"/>
    <w:rsid w:val="00E72BB2"/>
    <w:rsid w:val="00E72CE9"/>
    <w:rsid w:val="00E72D94"/>
    <w:rsid w:val="00E732F3"/>
    <w:rsid w:val="00E736C3"/>
    <w:rsid w:val="00E7379B"/>
    <w:rsid w:val="00E73A07"/>
    <w:rsid w:val="00E74364"/>
    <w:rsid w:val="00E74823"/>
    <w:rsid w:val="00E749BF"/>
    <w:rsid w:val="00E74ED4"/>
    <w:rsid w:val="00E750F7"/>
    <w:rsid w:val="00E753C1"/>
    <w:rsid w:val="00E753E6"/>
    <w:rsid w:val="00E75696"/>
    <w:rsid w:val="00E7573A"/>
    <w:rsid w:val="00E77722"/>
    <w:rsid w:val="00E77A61"/>
    <w:rsid w:val="00E77E0F"/>
    <w:rsid w:val="00E77EE8"/>
    <w:rsid w:val="00E807BE"/>
    <w:rsid w:val="00E80AE1"/>
    <w:rsid w:val="00E80C85"/>
    <w:rsid w:val="00E80D06"/>
    <w:rsid w:val="00E81050"/>
    <w:rsid w:val="00E81766"/>
    <w:rsid w:val="00E8201F"/>
    <w:rsid w:val="00E822CC"/>
    <w:rsid w:val="00E82392"/>
    <w:rsid w:val="00E8290D"/>
    <w:rsid w:val="00E82BD4"/>
    <w:rsid w:val="00E82C87"/>
    <w:rsid w:val="00E82FD2"/>
    <w:rsid w:val="00E8346C"/>
    <w:rsid w:val="00E83A68"/>
    <w:rsid w:val="00E83BC7"/>
    <w:rsid w:val="00E83BDF"/>
    <w:rsid w:val="00E83D8E"/>
    <w:rsid w:val="00E83EA0"/>
    <w:rsid w:val="00E8427C"/>
    <w:rsid w:val="00E842D1"/>
    <w:rsid w:val="00E847FD"/>
    <w:rsid w:val="00E84D0F"/>
    <w:rsid w:val="00E850E3"/>
    <w:rsid w:val="00E855A6"/>
    <w:rsid w:val="00E857B7"/>
    <w:rsid w:val="00E8581E"/>
    <w:rsid w:val="00E8582A"/>
    <w:rsid w:val="00E85DAC"/>
    <w:rsid w:val="00E860D1"/>
    <w:rsid w:val="00E86691"/>
    <w:rsid w:val="00E86A8D"/>
    <w:rsid w:val="00E86CE9"/>
    <w:rsid w:val="00E86EB6"/>
    <w:rsid w:val="00E874DE"/>
    <w:rsid w:val="00E87596"/>
    <w:rsid w:val="00E879B2"/>
    <w:rsid w:val="00E901A4"/>
    <w:rsid w:val="00E9046E"/>
    <w:rsid w:val="00E904A1"/>
    <w:rsid w:val="00E90696"/>
    <w:rsid w:val="00E9084D"/>
    <w:rsid w:val="00E90D5C"/>
    <w:rsid w:val="00E90FC6"/>
    <w:rsid w:val="00E914D7"/>
    <w:rsid w:val="00E91B7D"/>
    <w:rsid w:val="00E91E90"/>
    <w:rsid w:val="00E920E1"/>
    <w:rsid w:val="00E92D81"/>
    <w:rsid w:val="00E930A7"/>
    <w:rsid w:val="00E93104"/>
    <w:rsid w:val="00E93171"/>
    <w:rsid w:val="00E93A15"/>
    <w:rsid w:val="00E93B42"/>
    <w:rsid w:val="00E94029"/>
    <w:rsid w:val="00E9423D"/>
    <w:rsid w:val="00E9429B"/>
    <w:rsid w:val="00E94B9D"/>
    <w:rsid w:val="00E94C9D"/>
    <w:rsid w:val="00E94E58"/>
    <w:rsid w:val="00E95466"/>
    <w:rsid w:val="00E95691"/>
    <w:rsid w:val="00E95AFE"/>
    <w:rsid w:val="00E95B8B"/>
    <w:rsid w:val="00E960B5"/>
    <w:rsid w:val="00E9619E"/>
    <w:rsid w:val="00E96B64"/>
    <w:rsid w:val="00E96B6F"/>
    <w:rsid w:val="00E970F3"/>
    <w:rsid w:val="00E9717A"/>
    <w:rsid w:val="00E97231"/>
    <w:rsid w:val="00E977F1"/>
    <w:rsid w:val="00E97AEE"/>
    <w:rsid w:val="00E97C8B"/>
    <w:rsid w:val="00EA00C3"/>
    <w:rsid w:val="00EA0256"/>
    <w:rsid w:val="00EA0728"/>
    <w:rsid w:val="00EA075C"/>
    <w:rsid w:val="00EA0CB9"/>
    <w:rsid w:val="00EA10C2"/>
    <w:rsid w:val="00EA1181"/>
    <w:rsid w:val="00EA169E"/>
    <w:rsid w:val="00EA1914"/>
    <w:rsid w:val="00EA1AFD"/>
    <w:rsid w:val="00EA1DC8"/>
    <w:rsid w:val="00EA2069"/>
    <w:rsid w:val="00EA21C2"/>
    <w:rsid w:val="00EA2512"/>
    <w:rsid w:val="00EA2C30"/>
    <w:rsid w:val="00EA3845"/>
    <w:rsid w:val="00EA3E6B"/>
    <w:rsid w:val="00EA3F66"/>
    <w:rsid w:val="00EA40BF"/>
    <w:rsid w:val="00EA472E"/>
    <w:rsid w:val="00EA478C"/>
    <w:rsid w:val="00EA4B0E"/>
    <w:rsid w:val="00EA4BF3"/>
    <w:rsid w:val="00EA4E5F"/>
    <w:rsid w:val="00EA52D2"/>
    <w:rsid w:val="00EA5596"/>
    <w:rsid w:val="00EA5AF4"/>
    <w:rsid w:val="00EA5E32"/>
    <w:rsid w:val="00EA5F66"/>
    <w:rsid w:val="00EA62CE"/>
    <w:rsid w:val="00EA62FC"/>
    <w:rsid w:val="00EA682C"/>
    <w:rsid w:val="00EA713D"/>
    <w:rsid w:val="00EA721B"/>
    <w:rsid w:val="00EA7232"/>
    <w:rsid w:val="00EA7688"/>
    <w:rsid w:val="00EA7BFC"/>
    <w:rsid w:val="00EA7CB3"/>
    <w:rsid w:val="00EA7F45"/>
    <w:rsid w:val="00EB140F"/>
    <w:rsid w:val="00EB144D"/>
    <w:rsid w:val="00EB1A5D"/>
    <w:rsid w:val="00EB1B5B"/>
    <w:rsid w:val="00EB1D0B"/>
    <w:rsid w:val="00EB2CBF"/>
    <w:rsid w:val="00EB2E27"/>
    <w:rsid w:val="00EB2E65"/>
    <w:rsid w:val="00EB3C0A"/>
    <w:rsid w:val="00EB4048"/>
    <w:rsid w:val="00EB441D"/>
    <w:rsid w:val="00EB46C2"/>
    <w:rsid w:val="00EB487A"/>
    <w:rsid w:val="00EB4892"/>
    <w:rsid w:val="00EB4C37"/>
    <w:rsid w:val="00EB4F93"/>
    <w:rsid w:val="00EB5584"/>
    <w:rsid w:val="00EB56E1"/>
    <w:rsid w:val="00EB5984"/>
    <w:rsid w:val="00EB59D9"/>
    <w:rsid w:val="00EB5AA6"/>
    <w:rsid w:val="00EB618A"/>
    <w:rsid w:val="00EB639B"/>
    <w:rsid w:val="00EB6528"/>
    <w:rsid w:val="00EB6618"/>
    <w:rsid w:val="00EB67C7"/>
    <w:rsid w:val="00EB67EA"/>
    <w:rsid w:val="00EB6A06"/>
    <w:rsid w:val="00EB6B7D"/>
    <w:rsid w:val="00EB6E10"/>
    <w:rsid w:val="00EB6E46"/>
    <w:rsid w:val="00EB7373"/>
    <w:rsid w:val="00EB76ED"/>
    <w:rsid w:val="00EB7890"/>
    <w:rsid w:val="00EC04DB"/>
    <w:rsid w:val="00EC12DA"/>
    <w:rsid w:val="00EC1490"/>
    <w:rsid w:val="00EC15B4"/>
    <w:rsid w:val="00EC1CF9"/>
    <w:rsid w:val="00EC24C3"/>
    <w:rsid w:val="00EC254E"/>
    <w:rsid w:val="00EC27F0"/>
    <w:rsid w:val="00EC28EF"/>
    <w:rsid w:val="00EC33EC"/>
    <w:rsid w:val="00EC3AEF"/>
    <w:rsid w:val="00EC3BC9"/>
    <w:rsid w:val="00EC43B2"/>
    <w:rsid w:val="00EC43BA"/>
    <w:rsid w:val="00EC454A"/>
    <w:rsid w:val="00EC47E7"/>
    <w:rsid w:val="00EC4BC3"/>
    <w:rsid w:val="00EC4D0C"/>
    <w:rsid w:val="00EC5174"/>
    <w:rsid w:val="00EC5350"/>
    <w:rsid w:val="00EC5685"/>
    <w:rsid w:val="00EC5A43"/>
    <w:rsid w:val="00EC5B3B"/>
    <w:rsid w:val="00EC5C10"/>
    <w:rsid w:val="00EC5E60"/>
    <w:rsid w:val="00EC6A79"/>
    <w:rsid w:val="00EC6E21"/>
    <w:rsid w:val="00EC6F3C"/>
    <w:rsid w:val="00EC73C4"/>
    <w:rsid w:val="00EC74CE"/>
    <w:rsid w:val="00EC777B"/>
    <w:rsid w:val="00EC7DFE"/>
    <w:rsid w:val="00ED0677"/>
    <w:rsid w:val="00ED0684"/>
    <w:rsid w:val="00ED1213"/>
    <w:rsid w:val="00ED1535"/>
    <w:rsid w:val="00ED1C40"/>
    <w:rsid w:val="00ED22D6"/>
    <w:rsid w:val="00ED237A"/>
    <w:rsid w:val="00ED2412"/>
    <w:rsid w:val="00ED25A0"/>
    <w:rsid w:val="00ED2662"/>
    <w:rsid w:val="00ED2D3B"/>
    <w:rsid w:val="00ED2DA6"/>
    <w:rsid w:val="00ED2F6A"/>
    <w:rsid w:val="00ED3469"/>
    <w:rsid w:val="00ED36FF"/>
    <w:rsid w:val="00ED3A74"/>
    <w:rsid w:val="00ED40C0"/>
    <w:rsid w:val="00ED465E"/>
    <w:rsid w:val="00ED4BEA"/>
    <w:rsid w:val="00ED4E5C"/>
    <w:rsid w:val="00ED5B85"/>
    <w:rsid w:val="00ED5CA3"/>
    <w:rsid w:val="00ED618A"/>
    <w:rsid w:val="00ED649C"/>
    <w:rsid w:val="00ED64D2"/>
    <w:rsid w:val="00ED653E"/>
    <w:rsid w:val="00ED65D7"/>
    <w:rsid w:val="00ED6C3A"/>
    <w:rsid w:val="00ED70D2"/>
    <w:rsid w:val="00ED7100"/>
    <w:rsid w:val="00ED72DD"/>
    <w:rsid w:val="00ED7E3A"/>
    <w:rsid w:val="00ED7FCA"/>
    <w:rsid w:val="00EE01B7"/>
    <w:rsid w:val="00EE099E"/>
    <w:rsid w:val="00EE0CB0"/>
    <w:rsid w:val="00EE0E28"/>
    <w:rsid w:val="00EE0E34"/>
    <w:rsid w:val="00EE17D2"/>
    <w:rsid w:val="00EE1D26"/>
    <w:rsid w:val="00EE1E76"/>
    <w:rsid w:val="00EE1F80"/>
    <w:rsid w:val="00EE1F87"/>
    <w:rsid w:val="00EE2120"/>
    <w:rsid w:val="00EE2698"/>
    <w:rsid w:val="00EE2E33"/>
    <w:rsid w:val="00EE2E50"/>
    <w:rsid w:val="00EE2EF0"/>
    <w:rsid w:val="00EE392C"/>
    <w:rsid w:val="00EE39CA"/>
    <w:rsid w:val="00EE41A5"/>
    <w:rsid w:val="00EE43F6"/>
    <w:rsid w:val="00EE4776"/>
    <w:rsid w:val="00EE52BC"/>
    <w:rsid w:val="00EE550A"/>
    <w:rsid w:val="00EE582A"/>
    <w:rsid w:val="00EE5A5C"/>
    <w:rsid w:val="00EE6390"/>
    <w:rsid w:val="00EE64EB"/>
    <w:rsid w:val="00EE6643"/>
    <w:rsid w:val="00EE6EC0"/>
    <w:rsid w:val="00EE713F"/>
    <w:rsid w:val="00EE7344"/>
    <w:rsid w:val="00EE73D7"/>
    <w:rsid w:val="00EF0008"/>
    <w:rsid w:val="00EF0357"/>
    <w:rsid w:val="00EF04EC"/>
    <w:rsid w:val="00EF08E2"/>
    <w:rsid w:val="00EF10A0"/>
    <w:rsid w:val="00EF14BD"/>
    <w:rsid w:val="00EF2379"/>
    <w:rsid w:val="00EF247F"/>
    <w:rsid w:val="00EF3610"/>
    <w:rsid w:val="00EF4264"/>
    <w:rsid w:val="00EF4957"/>
    <w:rsid w:val="00EF4C10"/>
    <w:rsid w:val="00EF4F69"/>
    <w:rsid w:val="00EF5062"/>
    <w:rsid w:val="00EF50F8"/>
    <w:rsid w:val="00EF581F"/>
    <w:rsid w:val="00EF63F9"/>
    <w:rsid w:val="00EF6525"/>
    <w:rsid w:val="00EF6626"/>
    <w:rsid w:val="00EF6812"/>
    <w:rsid w:val="00EF6CB6"/>
    <w:rsid w:val="00EF6E46"/>
    <w:rsid w:val="00EF710C"/>
    <w:rsid w:val="00EF77B2"/>
    <w:rsid w:val="00EF7D8D"/>
    <w:rsid w:val="00EF7F2E"/>
    <w:rsid w:val="00EF7F71"/>
    <w:rsid w:val="00F000AC"/>
    <w:rsid w:val="00F007A1"/>
    <w:rsid w:val="00F00AEF"/>
    <w:rsid w:val="00F00F48"/>
    <w:rsid w:val="00F0133A"/>
    <w:rsid w:val="00F01697"/>
    <w:rsid w:val="00F01834"/>
    <w:rsid w:val="00F01A01"/>
    <w:rsid w:val="00F01E83"/>
    <w:rsid w:val="00F01FF6"/>
    <w:rsid w:val="00F02116"/>
    <w:rsid w:val="00F02216"/>
    <w:rsid w:val="00F02CFD"/>
    <w:rsid w:val="00F02E47"/>
    <w:rsid w:val="00F03E00"/>
    <w:rsid w:val="00F03FA3"/>
    <w:rsid w:val="00F05355"/>
    <w:rsid w:val="00F055E0"/>
    <w:rsid w:val="00F058B4"/>
    <w:rsid w:val="00F05FEF"/>
    <w:rsid w:val="00F06018"/>
    <w:rsid w:val="00F06042"/>
    <w:rsid w:val="00F060EC"/>
    <w:rsid w:val="00F0611C"/>
    <w:rsid w:val="00F064B3"/>
    <w:rsid w:val="00F066B4"/>
    <w:rsid w:val="00F06823"/>
    <w:rsid w:val="00F07004"/>
    <w:rsid w:val="00F0770B"/>
    <w:rsid w:val="00F07820"/>
    <w:rsid w:val="00F07F85"/>
    <w:rsid w:val="00F1094D"/>
    <w:rsid w:val="00F109BC"/>
    <w:rsid w:val="00F10A32"/>
    <w:rsid w:val="00F10BEC"/>
    <w:rsid w:val="00F10CAB"/>
    <w:rsid w:val="00F113D0"/>
    <w:rsid w:val="00F1142B"/>
    <w:rsid w:val="00F1143F"/>
    <w:rsid w:val="00F1215B"/>
    <w:rsid w:val="00F122DD"/>
    <w:rsid w:val="00F12874"/>
    <w:rsid w:val="00F12A25"/>
    <w:rsid w:val="00F12AE5"/>
    <w:rsid w:val="00F132C7"/>
    <w:rsid w:val="00F132EA"/>
    <w:rsid w:val="00F13ED4"/>
    <w:rsid w:val="00F14565"/>
    <w:rsid w:val="00F145AF"/>
    <w:rsid w:val="00F14622"/>
    <w:rsid w:val="00F1496B"/>
    <w:rsid w:val="00F14985"/>
    <w:rsid w:val="00F16125"/>
    <w:rsid w:val="00F162CE"/>
    <w:rsid w:val="00F165DB"/>
    <w:rsid w:val="00F166FC"/>
    <w:rsid w:val="00F17F31"/>
    <w:rsid w:val="00F2032A"/>
    <w:rsid w:val="00F206E5"/>
    <w:rsid w:val="00F20863"/>
    <w:rsid w:val="00F208FB"/>
    <w:rsid w:val="00F2092C"/>
    <w:rsid w:val="00F20BF1"/>
    <w:rsid w:val="00F20F8C"/>
    <w:rsid w:val="00F21BE6"/>
    <w:rsid w:val="00F22024"/>
    <w:rsid w:val="00F225CF"/>
    <w:rsid w:val="00F2289A"/>
    <w:rsid w:val="00F22D6E"/>
    <w:rsid w:val="00F22DF8"/>
    <w:rsid w:val="00F22ED9"/>
    <w:rsid w:val="00F22EEB"/>
    <w:rsid w:val="00F233BC"/>
    <w:rsid w:val="00F23768"/>
    <w:rsid w:val="00F23A2C"/>
    <w:rsid w:val="00F2403F"/>
    <w:rsid w:val="00F2436D"/>
    <w:rsid w:val="00F24CE9"/>
    <w:rsid w:val="00F2541D"/>
    <w:rsid w:val="00F256C4"/>
    <w:rsid w:val="00F25947"/>
    <w:rsid w:val="00F26FD8"/>
    <w:rsid w:val="00F2783F"/>
    <w:rsid w:val="00F279A1"/>
    <w:rsid w:val="00F27D8E"/>
    <w:rsid w:val="00F30601"/>
    <w:rsid w:val="00F3080C"/>
    <w:rsid w:val="00F31C09"/>
    <w:rsid w:val="00F320D5"/>
    <w:rsid w:val="00F3223F"/>
    <w:rsid w:val="00F32609"/>
    <w:rsid w:val="00F32F73"/>
    <w:rsid w:val="00F333D9"/>
    <w:rsid w:val="00F3377F"/>
    <w:rsid w:val="00F33E51"/>
    <w:rsid w:val="00F3420E"/>
    <w:rsid w:val="00F34567"/>
    <w:rsid w:val="00F34EC8"/>
    <w:rsid w:val="00F35353"/>
    <w:rsid w:val="00F354E0"/>
    <w:rsid w:val="00F355A2"/>
    <w:rsid w:val="00F35FE7"/>
    <w:rsid w:val="00F365ED"/>
    <w:rsid w:val="00F36661"/>
    <w:rsid w:val="00F368EE"/>
    <w:rsid w:val="00F371DC"/>
    <w:rsid w:val="00F37894"/>
    <w:rsid w:val="00F37DA6"/>
    <w:rsid w:val="00F4001E"/>
    <w:rsid w:val="00F40314"/>
    <w:rsid w:val="00F40EB7"/>
    <w:rsid w:val="00F415C8"/>
    <w:rsid w:val="00F418B6"/>
    <w:rsid w:val="00F41FC7"/>
    <w:rsid w:val="00F42381"/>
    <w:rsid w:val="00F42577"/>
    <w:rsid w:val="00F43110"/>
    <w:rsid w:val="00F431E7"/>
    <w:rsid w:val="00F434F8"/>
    <w:rsid w:val="00F43648"/>
    <w:rsid w:val="00F43E3D"/>
    <w:rsid w:val="00F444B7"/>
    <w:rsid w:val="00F449C3"/>
    <w:rsid w:val="00F44A97"/>
    <w:rsid w:val="00F44D90"/>
    <w:rsid w:val="00F456E9"/>
    <w:rsid w:val="00F45BFA"/>
    <w:rsid w:val="00F46027"/>
    <w:rsid w:val="00F46119"/>
    <w:rsid w:val="00F46485"/>
    <w:rsid w:val="00F4689A"/>
    <w:rsid w:val="00F468A4"/>
    <w:rsid w:val="00F46B14"/>
    <w:rsid w:val="00F46F76"/>
    <w:rsid w:val="00F46FFB"/>
    <w:rsid w:val="00F47335"/>
    <w:rsid w:val="00F476B7"/>
    <w:rsid w:val="00F476E6"/>
    <w:rsid w:val="00F478F2"/>
    <w:rsid w:val="00F47BDF"/>
    <w:rsid w:val="00F505CA"/>
    <w:rsid w:val="00F5067A"/>
    <w:rsid w:val="00F50E30"/>
    <w:rsid w:val="00F50FD5"/>
    <w:rsid w:val="00F5142F"/>
    <w:rsid w:val="00F51729"/>
    <w:rsid w:val="00F5186A"/>
    <w:rsid w:val="00F51A3F"/>
    <w:rsid w:val="00F51C9D"/>
    <w:rsid w:val="00F52369"/>
    <w:rsid w:val="00F52743"/>
    <w:rsid w:val="00F52B11"/>
    <w:rsid w:val="00F52C0B"/>
    <w:rsid w:val="00F52ECD"/>
    <w:rsid w:val="00F530D0"/>
    <w:rsid w:val="00F5337D"/>
    <w:rsid w:val="00F5350F"/>
    <w:rsid w:val="00F5351E"/>
    <w:rsid w:val="00F53628"/>
    <w:rsid w:val="00F538F5"/>
    <w:rsid w:val="00F53D78"/>
    <w:rsid w:val="00F54184"/>
    <w:rsid w:val="00F54BAA"/>
    <w:rsid w:val="00F554EB"/>
    <w:rsid w:val="00F5562F"/>
    <w:rsid w:val="00F56BD5"/>
    <w:rsid w:val="00F56C7B"/>
    <w:rsid w:val="00F57ED4"/>
    <w:rsid w:val="00F60A8D"/>
    <w:rsid w:val="00F60C86"/>
    <w:rsid w:val="00F60F3F"/>
    <w:rsid w:val="00F6122D"/>
    <w:rsid w:val="00F61E6A"/>
    <w:rsid w:val="00F61FBF"/>
    <w:rsid w:val="00F6224C"/>
    <w:rsid w:val="00F62663"/>
    <w:rsid w:val="00F62867"/>
    <w:rsid w:val="00F62966"/>
    <w:rsid w:val="00F62A71"/>
    <w:rsid w:val="00F62B92"/>
    <w:rsid w:val="00F63080"/>
    <w:rsid w:val="00F63530"/>
    <w:rsid w:val="00F63A39"/>
    <w:rsid w:val="00F63CCC"/>
    <w:rsid w:val="00F63D64"/>
    <w:rsid w:val="00F644FC"/>
    <w:rsid w:val="00F647D2"/>
    <w:rsid w:val="00F64A4A"/>
    <w:rsid w:val="00F64AF6"/>
    <w:rsid w:val="00F64E28"/>
    <w:rsid w:val="00F64E4A"/>
    <w:rsid w:val="00F64E4E"/>
    <w:rsid w:val="00F64E78"/>
    <w:rsid w:val="00F64F5A"/>
    <w:rsid w:val="00F64FC6"/>
    <w:rsid w:val="00F6527E"/>
    <w:rsid w:val="00F65349"/>
    <w:rsid w:val="00F655A5"/>
    <w:rsid w:val="00F65763"/>
    <w:rsid w:val="00F65796"/>
    <w:rsid w:val="00F66639"/>
    <w:rsid w:val="00F67381"/>
    <w:rsid w:val="00F673A8"/>
    <w:rsid w:val="00F676FC"/>
    <w:rsid w:val="00F6789C"/>
    <w:rsid w:val="00F679EA"/>
    <w:rsid w:val="00F67BEF"/>
    <w:rsid w:val="00F67C47"/>
    <w:rsid w:val="00F67DC3"/>
    <w:rsid w:val="00F67E7B"/>
    <w:rsid w:val="00F7010C"/>
    <w:rsid w:val="00F70270"/>
    <w:rsid w:val="00F7062D"/>
    <w:rsid w:val="00F70773"/>
    <w:rsid w:val="00F709F0"/>
    <w:rsid w:val="00F70A6F"/>
    <w:rsid w:val="00F70F2A"/>
    <w:rsid w:val="00F70F62"/>
    <w:rsid w:val="00F712A9"/>
    <w:rsid w:val="00F712F7"/>
    <w:rsid w:val="00F7136D"/>
    <w:rsid w:val="00F71543"/>
    <w:rsid w:val="00F7161B"/>
    <w:rsid w:val="00F71D31"/>
    <w:rsid w:val="00F71EF4"/>
    <w:rsid w:val="00F72F65"/>
    <w:rsid w:val="00F73266"/>
    <w:rsid w:val="00F74979"/>
    <w:rsid w:val="00F74A47"/>
    <w:rsid w:val="00F74B10"/>
    <w:rsid w:val="00F74E72"/>
    <w:rsid w:val="00F753BE"/>
    <w:rsid w:val="00F7542D"/>
    <w:rsid w:val="00F7558F"/>
    <w:rsid w:val="00F768ED"/>
    <w:rsid w:val="00F76F27"/>
    <w:rsid w:val="00F77397"/>
    <w:rsid w:val="00F774BE"/>
    <w:rsid w:val="00F77735"/>
    <w:rsid w:val="00F77CFF"/>
    <w:rsid w:val="00F80081"/>
    <w:rsid w:val="00F80207"/>
    <w:rsid w:val="00F80573"/>
    <w:rsid w:val="00F808D9"/>
    <w:rsid w:val="00F81307"/>
    <w:rsid w:val="00F817A5"/>
    <w:rsid w:val="00F8181C"/>
    <w:rsid w:val="00F8196C"/>
    <w:rsid w:val="00F81BDB"/>
    <w:rsid w:val="00F81DB3"/>
    <w:rsid w:val="00F826AE"/>
    <w:rsid w:val="00F830ED"/>
    <w:rsid w:val="00F830FD"/>
    <w:rsid w:val="00F83799"/>
    <w:rsid w:val="00F83B41"/>
    <w:rsid w:val="00F841BA"/>
    <w:rsid w:val="00F84256"/>
    <w:rsid w:val="00F845EF"/>
    <w:rsid w:val="00F845F8"/>
    <w:rsid w:val="00F84612"/>
    <w:rsid w:val="00F8466B"/>
    <w:rsid w:val="00F8475E"/>
    <w:rsid w:val="00F84D1B"/>
    <w:rsid w:val="00F85132"/>
    <w:rsid w:val="00F858C8"/>
    <w:rsid w:val="00F85F92"/>
    <w:rsid w:val="00F861DB"/>
    <w:rsid w:val="00F86294"/>
    <w:rsid w:val="00F86510"/>
    <w:rsid w:val="00F865FE"/>
    <w:rsid w:val="00F86735"/>
    <w:rsid w:val="00F87161"/>
    <w:rsid w:val="00F875CF"/>
    <w:rsid w:val="00F8767C"/>
    <w:rsid w:val="00F877F1"/>
    <w:rsid w:val="00F87954"/>
    <w:rsid w:val="00F90C2F"/>
    <w:rsid w:val="00F90DC6"/>
    <w:rsid w:val="00F9201E"/>
    <w:rsid w:val="00F9228C"/>
    <w:rsid w:val="00F92347"/>
    <w:rsid w:val="00F926C7"/>
    <w:rsid w:val="00F92705"/>
    <w:rsid w:val="00F92B8C"/>
    <w:rsid w:val="00F92E51"/>
    <w:rsid w:val="00F92E74"/>
    <w:rsid w:val="00F92FEF"/>
    <w:rsid w:val="00F932B1"/>
    <w:rsid w:val="00F93445"/>
    <w:rsid w:val="00F9384E"/>
    <w:rsid w:val="00F93A9F"/>
    <w:rsid w:val="00F94613"/>
    <w:rsid w:val="00F94D51"/>
    <w:rsid w:val="00F95138"/>
    <w:rsid w:val="00F957B6"/>
    <w:rsid w:val="00F95CCD"/>
    <w:rsid w:val="00F9607A"/>
    <w:rsid w:val="00F96952"/>
    <w:rsid w:val="00F96D35"/>
    <w:rsid w:val="00F9761A"/>
    <w:rsid w:val="00F97698"/>
    <w:rsid w:val="00F97A3C"/>
    <w:rsid w:val="00F97DEC"/>
    <w:rsid w:val="00F97E3D"/>
    <w:rsid w:val="00F97F03"/>
    <w:rsid w:val="00F97F58"/>
    <w:rsid w:val="00FA0340"/>
    <w:rsid w:val="00FA03C0"/>
    <w:rsid w:val="00FA0B4A"/>
    <w:rsid w:val="00FA0ED5"/>
    <w:rsid w:val="00FA136F"/>
    <w:rsid w:val="00FA1417"/>
    <w:rsid w:val="00FA1ACE"/>
    <w:rsid w:val="00FA1D77"/>
    <w:rsid w:val="00FA245F"/>
    <w:rsid w:val="00FA25B9"/>
    <w:rsid w:val="00FA2745"/>
    <w:rsid w:val="00FA2786"/>
    <w:rsid w:val="00FA291E"/>
    <w:rsid w:val="00FA2A28"/>
    <w:rsid w:val="00FA2DF2"/>
    <w:rsid w:val="00FA2F00"/>
    <w:rsid w:val="00FA3BC1"/>
    <w:rsid w:val="00FA3C64"/>
    <w:rsid w:val="00FA3DAE"/>
    <w:rsid w:val="00FA43A8"/>
    <w:rsid w:val="00FA4A7F"/>
    <w:rsid w:val="00FA4E6E"/>
    <w:rsid w:val="00FA4F1B"/>
    <w:rsid w:val="00FA50AB"/>
    <w:rsid w:val="00FA53FC"/>
    <w:rsid w:val="00FA5430"/>
    <w:rsid w:val="00FA550D"/>
    <w:rsid w:val="00FA6070"/>
    <w:rsid w:val="00FA62D6"/>
    <w:rsid w:val="00FA62E8"/>
    <w:rsid w:val="00FA63C9"/>
    <w:rsid w:val="00FA69E6"/>
    <w:rsid w:val="00FA6B12"/>
    <w:rsid w:val="00FA6C11"/>
    <w:rsid w:val="00FA6FBF"/>
    <w:rsid w:val="00FA7273"/>
    <w:rsid w:val="00FA77EA"/>
    <w:rsid w:val="00FA78AA"/>
    <w:rsid w:val="00FA7BC2"/>
    <w:rsid w:val="00FA7E77"/>
    <w:rsid w:val="00FB0163"/>
    <w:rsid w:val="00FB07ED"/>
    <w:rsid w:val="00FB0B26"/>
    <w:rsid w:val="00FB0BE8"/>
    <w:rsid w:val="00FB0DAF"/>
    <w:rsid w:val="00FB106C"/>
    <w:rsid w:val="00FB1169"/>
    <w:rsid w:val="00FB15CF"/>
    <w:rsid w:val="00FB16EB"/>
    <w:rsid w:val="00FB17A2"/>
    <w:rsid w:val="00FB1818"/>
    <w:rsid w:val="00FB1FEA"/>
    <w:rsid w:val="00FB2924"/>
    <w:rsid w:val="00FB2934"/>
    <w:rsid w:val="00FB326D"/>
    <w:rsid w:val="00FB3A7C"/>
    <w:rsid w:val="00FB3C48"/>
    <w:rsid w:val="00FB3E6B"/>
    <w:rsid w:val="00FB3ECB"/>
    <w:rsid w:val="00FB4521"/>
    <w:rsid w:val="00FB4BFE"/>
    <w:rsid w:val="00FB4E01"/>
    <w:rsid w:val="00FB509D"/>
    <w:rsid w:val="00FB5463"/>
    <w:rsid w:val="00FB55AB"/>
    <w:rsid w:val="00FB5656"/>
    <w:rsid w:val="00FB58E3"/>
    <w:rsid w:val="00FB5B4D"/>
    <w:rsid w:val="00FB6175"/>
    <w:rsid w:val="00FB6DFC"/>
    <w:rsid w:val="00FB6E31"/>
    <w:rsid w:val="00FB7370"/>
    <w:rsid w:val="00FB774B"/>
    <w:rsid w:val="00FC0254"/>
    <w:rsid w:val="00FC03F2"/>
    <w:rsid w:val="00FC09D8"/>
    <w:rsid w:val="00FC0B01"/>
    <w:rsid w:val="00FC159A"/>
    <w:rsid w:val="00FC15A8"/>
    <w:rsid w:val="00FC1977"/>
    <w:rsid w:val="00FC1B9B"/>
    <w:rsid w:val="00FC2097"/>
    <w:rsid w:val="00FC23EC"/>
    <w:rsid w:val="00FC248B"/>
    <w:rsid w:val="00FC2A4A"/>
    <w:rsid w:val="00FC2BA9"/>
    <w:rsid w:val="00FC2D0F"/>
    <w:rsid w:val="00FC319F"/>
    <w:rsid w:val="00FC31F5"/>
    <w:rsid w:val="00FC33FC"/>
    <w:rsid w:val="00FC3534"/>
    <w:rsid w:val="00FC3554"/>
    <w:rsid w:val="00FC36D5"/>
    <w:rsid w:val="00FC3713"/>
    <w:rsid w:val="00FC39AD"/>
    <w:rsid w:val="00FC41B7"/>
    <w:rsid w:val="00FC47D2"/>
    <w:rsid w:val="00FC4AD2"/>
    <w:rsid w:val="00FC4E3E"/>
    <w:rsid w:val="00FC5EE6"/>
    <w:rsid w:val="00FC5FE8"/>
    <w:rsid w:val="00FC62B6"/>
    <w:rsid w:val="00FC64D9"/>
    <w:rsid w:val="00FC64DF"/>
    <w:rsid w:val="00FC670B"/>
    <w:rsid w:val="00FC7103"/>
    <w:rsid w:val="00FC7135"/>
    <w:rsid w:val="00FC71D7"/>
    <w:rsid w:val="00FC7793"/>
    <w:rsid w:val="00FC7CD8"/>
    <w:rsid w:val="00FD0580"/>
    <w:rsid w:val="00FD0B49"/>
    <w:rsid w:val="00FD0C0B"/>
    <w:rsid w:val="00FD0D21"/>
    <w:rsid w:val="00FD0D2B"/>
    <w:rsid w:val="00FD1728"/>
    <w:rsid w:val="00FD1787"/>
    <w:rsid w:val="00FD1E04"/>
    <w:rsid w:val="00FD1EFA"/>
    <w:rsid w:val="00FD2782"/>
    <w:rsid w:val="00FD2E2F"/>
    <w:rsid w:val="00FD301E"/>
    <w:rsid w:val="00FD3461"/>
    <w:rsid w:val="00FD3608"/>
    <w:rsid w:val="00FD3D83"/>
    <w:rsid w:val="00FD3E91"/>
    <w:rsid w:val="00FD411D"/>
    <w:rsid w:val="00FD448A"/>
    <w:rsid w:val="00FD461F"/>
    <w:rsid w:val="00FD48FD"/>
    <w:rsid w:val="00FD4A89"/>
    <w:rsid w:val="00FD4AC0"/>
    <w:rsid w:val="00FD4BA8"/>
    <w:rsid w:val="00FD5199"/>
    <w:rsid w:val="00FD52CC"/>
    <w:rsid w:val="00FD54CA"/>
    <w:rsid w:val="00FD5C20"/>
    <w:rsid w:val="00FD6284"/>
    <w:rsid w:val="00FD6616"/>
    <w:rsid w:val="00FD6894"/>
    <w:rsid w:val="00FD6C2E"/>
    <w:rsid w:val="00FD71AD"/>
    <w:rsid w:val="00FD7386"/>
    <w:rsid w:val="00FD7404"/>
    <w:rsid w:val="00FD787C"/>
    <w:rsid w:val="00FD79AB"/>
    <w:rsid w:val="00FE0D3B"/>
    <w:rsid w:val="00FE0DB6"/>
    <w:rsid w:val="00FE114E"/>
    <w:rsid w:val="00FE12AD"/>
    <w:rsid w:val="00FE1383"/>
    <w:rsid w:val="00FE29E6"/>
    <w:rsid w:val="00FE2A71"/>
    <w:rsid w:val="00FE2BCB"/>
    <w:rsid w:val="00FE2DA6"/>
    <w:rsid w:val="00FE3932"/>
    <w:rsid w:val="00FE3B00"/>
    <w:rsid w:val="00FE3E74"/>
    <w:rsid w:val="00FE4034"/>
    <w:rsid w:val="00FE403A"/>
    <w:rsid w:val="00FE4134"/>
    <w:rsid w:val="00FE4872"/>
    <w:rsid w:val="00FE4DC3"/>
    <w:rsid w:val="00FE50EB"/>
    <w:rsid w:val="00FE5E7A"/>
    <w:rsid w:val="00FE687F"/>
    <w:rsid w:val="00FE68EB"/>
    <w:rsid w:val="00FE7444"/>
    <w:rsid w:val="00FE7A80"/>
    <w:rsid w:val="00FE7BFE"/>
    <w:rsid w:val="00FF0229"/>
    <w:rsid w:val="00FF0BFC"/>
    <w:rsid w:val="00FF1591"/>
    <w:rsid w:val="00FF1629"/>
    <w:rsid w:val="00FF195A"/>
    <w:rsid w:val="00FF1A9B"/>
    <w:rsid w:val="00FF1E32"/>
    <w:rsid w:val="00FF2B00"/>
    <w:rsid w:val="00FF303F"/>
    <w:rsid w:val="00FF30AD"/>
    <w:rsid w:val="00FF311E"/>
    <w:rsid w:val="00FF394D"/>
    <w:rsid w:val="00FF51C8"/>
    <w:rsid w:val="00FF56E9"/>
    <w:rsid w:val="00FF5B99"/>
    <w:rsid w:val="00FF5EC9"/>
    <w:rsid w:val="00FF6026"/>
    <w:rsid w:val="00FF6B41"/>
    <w:rsid w:val="00FF6E21"/>
    <w:rsid w:val="00FF6EE0"/>
    <w:rsid w:val="00FF750E"/>
    <w:rsid w:val="00FF7C12"/>
    <w:rsid w:val="00FF7CCD"/>
    <w:rsid w:val="00FF7D15"/>
    <w:rsid w:val="00FF7D16"/>
    <w:rsid w:val="00FF7F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EC483"/>
  <w15:docId w15:val="{5F29543C-A7F3-4126-A3A5-9FD9206B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25FB9"/>
    <w:rPr>
      <w:sz w:val="22"/>
      <w:szCs w:val="22"/>
      <w:lang w:eastAsia="en-US"/>
    </w:rPr>
  </w:style>
  <w:style w:type="paragraph" w:styleId="Naslov1">
    <w:name w:val="heading 1"/>
    <w:aliases w:val="NASLOV"/>
    <w:basedOn w:val="Navaden"/>
    <w:next w:val="Navaden"/>
    <w:link w:val="Naslov1Znak"/>
    <w:autoRedefine/>
    <w:qFormat/>
    <w:rsid w:val="00F647D2"/>
    <w:pPr>
      <w:widowControl w:val="0"/>
      <w:tabs>
        <w:tab w:val="left" w:pos="360"/>
      </w:tabs>
      <w:spacing w:line="260" w:lineRule="exact"/>
      <w:jc w:val="both"/>
      <w:outlineLvl w:val="0"/>
    </w:pPr>
    <w:rPr>
      <w:rFonts w:ascii="Arial" w:eastAsia="Times New Roman" w:hAnsi="Arial" w:cs="Arial"/>
      <w:b/>
      <w:bCs/>
      <w:kern w:val="36"/>
      <w:sz w:val="20"/>
      <w:szCs w:val="20"/>
    </w:rPr>
  </w:style>
  <w:style w:type="paragraph" w:styleId="Naslov2">
    <w:name w:val="heading 2"/>
    <w:basedOn w:val="Navaden"/>
    <w:next w:val="Navaden"/>
    <w:link w:val="Naslov2Znak"/>
    <w:uiPriority w:val="9"/>
    <w:semiHidden/>
    <w:unhideWhenUsed/>
    <w:qFormat/>
    <w:rsid w:val="000A6F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310C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F647D2"/>
    <w:rPr>
      <w:rFonts w:ascii="Arial" w:eastAsia="Times New Roman" w:hAnsi="Arial" w:cs="Arial"/>
      <w:b/>
      <w:bCs/>
      <w:kern w:val="36"/>
      <w:lang w:eastAsia="en-US"/>
    </w:rPr>
  </w:style>
  <w:style w:type="paragraph" w:styleId="Glava">
    <w:name w:val="header"/>
    <w:basedOn w:val="Navaden"/>
    <w:link w:val="GlavaZnak"/>
    <w:rsid w:val="00107ED0"/>
    <w:pPr>
      <w:tabs>
        <w:tab w:val="center" w:pos="4320"/>
        <w:tab w:val="right" w:pos="8640"/>
      </w:tabs>
      <w:spacing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aliases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qFormat/>
    <w:rsid w:val="00107ED0"/>
    <w:pPr>
      <w:spacing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qFormat/>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107ED0"/>
    <w:rPr>
      <w:vertAlign w:val="superscript"/>
    </w:rPr>
  </w:style>
  <w:style w:type="character" w:customStyle="1" w:styleId="Komentar-sklic1">
    <w:name w:val="Komentar - sklic1"/>
    <w:aliases w:val="annotation reference"/>
    <w:uiPriority w:val="99"/>
    <w:semiHidden/>
    <w:rsid w:val="00107ED0"/>
    <w:rPr>
      <w:sz w:val="16"/>
      <w:szCs w:val="16"/>
    </w:rPr>
  </w:style>
  <w:style w:type="paragraph" w:customStyle="1" w:styleId="Komentar-besedilo1">
    <w:name w:val="Komentar - besedilo1"/>
    <w:aliases w:val="annotation text"/>
    <w:basedOn w:val="Navaden"/>
    <w:link w:val="Komentar-besediloZnak"/>
    <w:uiPriority w:val="99"/>
    <w:semiHidden/>
    <w:rsid w:val="00107ED0"/>
    <w:pPr>
      <w:overflowPunct w:val="0"/>
      <w:autoSpaceDE w:val="0"/>
      <w:autoSpaceDN w:val="0"/>
      <w:adjustRightInd w:val="0"/>
      <w:jc w:val="both"/>
      <w:textAlignment w:val="baseline"/>
    </w:pPr>
    <w:rPr>
      <w:rFonts w:ascii="Times New Roman" w:eastAsia="Times New Roman" w:hAnsi="Times New Roman"/>
      <w:sz w:val="20"/>
      <w:szCs w:val="20"/>
    </w:rPr>
  </w:style>
  <w:style w:type="character" w:customStyle="1" w:styleId="Komentar-besediloZnak">
    <w:name w:val="Komentar - besedilo Znak"/>
    <w:aliases w:val="Pripomba – besedilo Znak"/>
    <w:link w:val="Komentar-besedilo1"/>
    <w:uiPriority w:val="99"/>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line="360" w:lineRule="auto"/>
      <w:ind w:left="1080" w:hanging="360"/>
    </w:pPr>
    <w:rPr>
      <w:rFonts w:ascii="Times New Roman" w:eastAsia="Times New Roman" w:hAnsi="Times New Roman"/>
      <w:sz w:val="24"/>
      <w:szCs w:val="20"/>
      <w:lang w:eastAsia="fr-BE"/>
    </w:rPr>
  </w:style>
  <w:style w:type="paragraph" w:styleId="Odstavekseznama">
    <w:name w:val="List Paragraph"/>
    <w:aliases w:val="ne-puščica,Task Body,Viñetas (Inicio Parrafo),3 Txt tabla,Zerrenda-paragrafoa,Lista multicolor - Énfasis 11"/>
    <w:basedOn w:val="Navaden"/>
    <w:link w:val="OdstavekseznamaZnak"/>
    <w:uiPriority w:val="34"/>
    <w:qFormat/>
    <w:rsid w:val="00107ED0"/>
    <w:pPr>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tabs>
        <w:tab w:val="left" w:pos="567"/>
      </w:tabs>
      <w:spacing w:line="360" w:lineRule="auto"/>
      <w:ind w:left="1440" w:hanging="360"/>
    </w:pPr>
    <w:rPr>
      <w:rFonts w:ascii="Times New Roman" w:eastAsia="Times New Roman" w:hAnsi="Times New Roman"/>
      <w:sz w:val="24"/>
      <w:szCs w:val="20"/>
      <w:lang w:eastAsia="fr-BE"/>
    </w:rPr>
  </w:style>
  <w:style w:type="paragraph" w:customStyle="1" w:styleId="Zadevakomentarja1">
    <w:name w:val="Zadeva komentarja1"/>
    <w:aliases w:val="annotation subject"/>
    <w:basedOn w:val="Komentar-besedilo1"/>
    <w:next w:val="Komentar-besedilo1"/>
    <w:link w:val="Zadevakomentarja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komentarjaZnak">
    <w:name w:val="Zadeva komentarja Znak"/>
    <w:aliases w:val="Zadeva pripombe Znak"/>
    <w:link w:val="Zadevakomentarja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ind w:firstLine="1021"/>
      <w:jc w:val="both"/>
      <w:textAlignment w:val="baseline"/>
    </w:pPr>
    <w:rPr>
      <w:rFonts w:ascii="Arial" w:eastAsia="Times New Roman" w:hAnsi="Arial"/>
    </w:rPr>
  </w:style>
  <w:style w:type="character" w:customStyle="1" w:styleId="OdstavekZnak">
    <w:name w:val="Odstavek Znak"/>
    <w:link w:val="Odstavek"/>
    <w:qFormat/>
    <w:rsid w:val="00107ED0"/>
    <w:rPr>
      <w:rFonts w:ascii="Arial" w:eastAsia="Times New Roman" w:hAnsi="Arial" w:cs="Arial"/>
      <w:sz w:val="22"/>
      <w:szCs w:val="22"/>
    </w:rPr>
  </w:style>
  <w:style w:type="paragraph" w:customStyle="1" w:styleId="Odstavekseznama1">
    <w:name w:val="Odstavek seznama1"/>
    <w:basedOn w:val="Navaden"/>
    <w:qFormat/>
    <w:rsid w:val="00107ED0"/>
    <w:pPr>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rsid w:val="00FD0D21"/>
    <w:pPr>
      <w:spacing w:before="100" w:beforeAutospacing="1" w:after="100" w:afterAutospacing="1"/>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pPr>
    <w:rPr>
      <w:rFonts w:ascii="Times New Roman" w:eastAsia="Times New Roman" w:hAnsi="Times New Roman"/>
      <w:sz w:val="24"/>
      <w:szCs w:val="24"/>
      <w:lang w:eastAsia="sl-SI"/>
    </w:rPr>
  </w:style>
  <w:style w:type="paragraph" w:styleId="Brezrazmikov">
    <w:name w:val="No Spacing"/>
    <w:link w:val="BrezrazmikovZnak"/>
    <w:uiPriority w:val="1"/>
    <w:qFormat/>
    <w:rsid w:val="00651B38"/>
    <w:rPr>
      <w:sz w:val="22"/>
      <w:szCs w:val="22"/>
      <w:lang w:eastAsia="en-US"/>
    </w:rPr>
  </w:style>
  <w:style w:type="character" w:customStyle="1" w:styleId="Bodytext2">
    <w:name w:val="Body text (2)_"/>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line="509" w:lineRule="exact"/>
      <w:ind w:hanging="420"/>
      <w:jc w:val="both"/>
    </w:pPr>
  </w:style>
  <w:style w:type="character" w:customStyle="1" w:styleId="Bodytext5">
    <w:name w:val="Body text (5)_"/>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line="0" w:lineRule="atLeast"/>
    </w:pPr>
    <w:rPr>
      <w:i/>
      <w:iCs/>
      <w:sz w:val="20"/>
      <w:szCs w:val="20"/>
    </w:rPr>
  </w:style>
  <w:style w:type="paragraph" w:styleId="Navadensplet">
    <w:name w:val="Normal (Web)"/>
    <w:basedOn w:val="Navaden"/>
    <w:uiPriority w:val="99"/>
    <w:unhideWhenUsed/>
    <w:rsid w:val="00F132C7"/>
    <w:pPr>
      <w:spacing w:after="161"/>
    </w:pPr>
    <w:rPr>
      <w:rFonts w:ascii="Times New Roman" w:eastAsia="Times New Roman" w:hAnsi="Times New Roman"/>
      <w:color w:val="333333"/>
      <w:sz w:val="14"/>
      <w:szCs w:val="14"/>
      <w:lang w:eastAsia="sl-SI"/>
    </w:rPr>
  </w:style>
  <w:style w:type="paragraph" w:customStyle="1" w:styleId="esegmenth4">
    <w:name w:val="esegment_h4"/>
    <w:basedOn w:val="Navaden"/>
    <w:rsid w:val="00F132C7"/>
    <w:pPr>
      <w:spacing w:after="161"/>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99085F"/>
    <w:pPr>
      <w:spacing w:before="100" w:beforeAutospacing="1" w:after="100" w:afterAutospacing="1"/>
    </w:pPr>
    <w:rPr>
      <w:rFonts w:ascii="Times New Roman" w:eastAsia="Times New Roman" w:hAnsi="Times New Roman"/>
      <w:sz w:val="24"/>
      <w:szCs w:val="24"/>
      <w:lang w:eastAsia="sl-SI"/>
    </w:rPr>
  </w:style>
  <w:style w:type="character" w:customStyle="1" w:styleId="FontStyle20">
    <w:name w:val="Font Style20"/>
    <w:uiPriority w:val="99"/>
    <w:rsid w:val="008B0E92"/>
    <w:rPr>
      <w:rFonts w:ascii="Arial" w:hAnsi="Arial" w:cs="Arial"/>
      <w:sz w:val="20"/>
      <w:szCs w:val="20"/>
    </w:rPr>
  </w:style>
  <w:style w:type="paragraph" w:customStyle="1" w:styleId="len1">
    <w:name w:val="len1"/>
    <w:basedOn w:val="Navaden"/>
    <w:rsid w:val="008C4DC3"/>
    <w:pPr>
      <w:spacing w:before="480"/>
      <w:jc w:val="center"/>
    </w:pPr>
    <w:rPr>
      <w:rFonts w:ascii="Arial" w:eastAsia="Times New Roman" w:hAnsi="Arial" w:cs="Arial"/>
      <w:b/>
      <w:bCs/>
      <w:lang w:eastAsia="sl-SI"/>
    </w:rPr>
  </w:style>
  <w:style w:type="paragraph" w:customStyle="1" w:styleId="odstavek1">
    <w:name w:val="odstavek1"/>
    <w:basedOn w:val="Navaden"/>
    <w:rsid w:val="008C4DC3"/>
    <w:pPr>
      <w:spacing w:before="240"/>
      <w:ind w:firstLine="1021"/>
      <w:jc w:val="both"/>
    </w:pPr>
    <w:rPr>
      <w:rFonts w:ascii="Arial" w:eastAsia="Times New Roman" w:hAnsi="Arial" w:cs="Arial"/>
      <w:lang w:eastAsia="sl-SI"/>
    </w:rPr>
  </w:style>
  <w:style w:type="paragraph" w:customStyle="1" w:styleId="alineazaodstavkom1">
    <w:name w:val="alineazaodstavkom1"/>
    <w:basedOn w:val="Navaden"/>
    <w:rsid w:val="008C4DC3"/>
    <w:pPr>
      <w:ind w:left="425" w:hanging="425"/>
      <w:jc w:val="both"/>
    </w:pPr>
    <w:rPr>
      <w:rFonts w:ascii="Arial" w:eastAsia="Times New Roman" w:hAnsi="Arial" w:cs="Arial"/>
      <w:lang w:eastAsia="sl-SI"/>
    </w:rPr>
  </w:style>
  <w:style w:type="paragraph" w:customStyle="1" w:styleId="alineazatevilnotoko1">
    <w:name w:val="alineazatevilnotoko1"/>
    <w:basedOn w:val="Navaden"/>
    <w:rsid w:val="00F2289A"/>
    <w:pPr>
      <w:ind w:left="567" w:hanging="142"/>
      <w:jc w:val="both"/>
    </w:pPr>
    <w:rPr>
      <w:rFonts w:ascii="Arial" w:eastAsia="Times New Roman" w:hAnsi="Arial" w:cs="Arial"/>
      <w:lang w:eastAsia="sl-SI"/>
    </w:rPr>
  </w:style>
  <w:style w:type="paragraph" w:customStyle="1" w:styleId="tevilnatoka1">
    <w:name w:val="tevilnatoka1"/>
    <w:basedOn w:val="Navaden"/>
    <w:rsid w:val="00F2289A"/>
    <w:pPr>
      <w:ind w:left="425" w:hanging="425"/>
      <w:jc w:val="both"/>
    </w:pPr>
    <w:rPr>
      <w:rFonts w:ascii="Arial" w:eastAsia="Times New Roman" w:hAnsi="Arial" w:cs="Arial"/>
      <w:lang w:eastAsia="sl-SI"/>
    </w:rPr>
  </w:style>
  <w:style w:type="paragraph" w:customStyle="1" w:styleId="oddelek1">
    <w:name w:val="oddelek1"/>
    <w:basedOn w:val="Navaden"/>
    <w:rsid w:val="00940128"/>
    <w:pPr>
      <w:spacing w:before="480"/>
      <w:jc w:val="center"/>
    </w:pPr>
    <w:rPr>
      <w:rFonts w:ascii="Arial" w:eastAsia="Times New Roman" w:hAnsi="Arial" w:cs="Arial"/>
      <w:lang w:eastAsia="sl-SI"/>
    </w:rPr>
  </w:style>
  <w:style w:type="paragraph" w:customStyle="1" w:styleId="tevilnatoka0">
    <w:name w:val="tevilnatoka"/>
    <w:basedOn w:val="Navaden"/>
    <w:rsid w:val="00CC10E2"/>
    <w:pPr>
      <w:spacing w:before="100" w:beforeAutospacing="1" w:after="100" w:afterAutospacing="1"/>
    </w:pPr>
    <w:rPr>
      <w:rFonts w:ascii="Times New Roman" w:eastAsia="Times New Roman" w:hAnsi="Times New Roman"/>
      <w:sz w:val="24"/>
      <w:szCs w:val="24"/>
      <w:lang w:eastAsia="sl-SI"/>
    </w:rPr>
  </w:style>
  <w:style w:type="character" w:customStyle="1" w:styleId="OdstavekseznamaZnak">
    <w:name w:val="Odstavek seznama Znak"/>
    <w:aliases w:val="ne-puščica Znak,Task Body Znak,Viñetas (Inicio Parrafo) Znak,3 Txt tabla Znak,Zerrenda-paragrafoa Znak,Lista multicolor - Énfasis 11 Znak"/>
    <w:link w:val="Odstavekseznama"/>
    <w:uiPriority w:val="34"/>
    <w:locked/>
    <w:rsid w:val="00283ED3"/>
    <w:rPr>
      <w:rFonts w:ascii="Times New Roman" w:eastAsia="Times New Roman" w:hAnsi="Times New Roman"/>
      <w:sz w:val="24"/>
      <w:szCs w:val="24"/>
    </w:rPr>
  </w:style>
  <w:style w:type="paragraph" w:customStyle="1" w:styleId="oddelek0">
    <w:name w:val="oddelek"/>
    <w:basedOn w:val="Navaden"/>
    <w:rsid w:val="00E1595F"/>
    <w:pPr>
      <w:spacing w:before="100" w:beforeAutospacing="1" w:after="100" w:afterAutospacing="1"/>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35353"/>
    <w:pPr>
      <w:spacing w:before="100" w:beforeAutospacing="1" w:after="100" w:afterAutospacing="1"/>
    </w:pPr>
    <w:rPr>
      <w:rFonts w:ascii="Times New Roman" w:eastAsia="Times New Roman" w:hAnsi="Times New Roman"/>
      <w:sz w:val="24"/>
      <w:szCs w:val="24"/>
      <w:lang w:eastAsia="sl-SI"/>
    </w:rPr>
  </w:style>
  <w:style w:type="character" w:customStyle="1" w:styleId="BrezrazmikovZnak">
    <w:name w:val="Brez razmikov Znak"/>
    <w:link w:val="Brezrazmikov"/>
    <w:uiPriority w:val="1"/>
    <w:rsid w:val="00FF303F"/>
    <w:rPr>
      <w:sz w:val="22"/>
      <w:szCs w:val="22"/>
      <w:lang w:eastAsia="en-US"/>
    </w:rPr>
  </w:style>
  <w:style w:type="character" w:styleId="Krepko">
    <w:name w:val="Strong"/>
    <w:uiPriority w:val="22"/>
    <w:qFormat/>
    <w:rsid w:val="00FF303F"/>
    <w:rPr>
      <w:b/>
      <w:bCs/>
    </w:rPr>
  </w:style>
  <w:style w:type="character" w:styleId="Poudarek">
    <w:name w:val="Emphasis"/>
    <w:uiPriority w:val="20"/>
    <w:qFormat/>
    <w:rsid w:val="00FF303F"/>
    <w:rPr>
      <w:i/>
      <w:iCs/>
    </w:rPr>
  </w:style>
  <w:style w:type="paragraph" w:customStyle="1" w:styleId="Default">
    <w:name w:val="Default"/>
    <w:rsid w:val="00EE43F6"/>
    <w:pPr>
      <w:autoSpaceDE w:val="0"/>
      <w:autoSpaceDN w:val="0"/>
      <w:adjustRightInd w:val="0"/>
    </w:pPr>
    <w:rPr>
      <w:rFonts w:cs="Calibri"/>
      <w:color w:val="000000"/>
      <w:sz w:val="24"/>
      <w:szCs w:val="24"/>
    </w:rPr>
  </w:style>
  <w:style w:type="paragraph" w:customStyle="1" w:styleId="Pripombasklic1">
    <w:name w:val="Pripomba – sklic1"/>
    <w:aliases w:val="annotation text1"/>
    <w:basedOn w:val="Navaden"/>
    <w:next w:val="Komentar-besedilo1"/>
    <w:uiPriority w:val="99"/>
    <w:rsid w:val="00DF7529"/>
    <w:pPr>
      <w:overflowPunct w:val="0"/>
      <w:autoSpaceDE w:val="0"/>
      <w:autoSpaceDN w:val="0"/>
      <w:adjustRightInd w:val="0"/>
      <w:jc w:val="both"/>
      <w:textAlignment w:val="baseline"/>
    </w:pPr>
    <w:rPr>
      <w:rFonts w:ascii="Times New Roman" w:eastAsia="Times New Roman" w:hAnsi="Times New Roman"/>
    </w:rPr>
  </w:style>
  <w:style w:type="character" w:customStyle="1" w:styleId="PripombabesediloZnak1">
    <w:name w:val="Pripomba – besedilo Znak1"/>
    <w:uiPriority w:val="99"/>
    <w:rsid w:val="00DF7529"/>
    <w:rPr>
      <w:rFonts w:ascii="Calibri" w:eastAsia="Calibri" w:hAnsi="Calibri" w:cs="Times New Roman"/>
      <w:sz w:val="20"/>
      <w:szCs w:val="20"/>
    </w:rPr>
  </w:style>
  <w:style w:type="paragraph" w:customStyle="1" w:styleId="tevilnatoka">
    <w:name w:val="Številčna točka"/>
    <w:basedOn w:val="Navaden"/>
    <w:link w:val="tevilnatokaZnak"/>
    <w:qFormat/>
    <w:rsid w:val="00614038"/>
    <w:pPr>
      <w:numPr>
        <w:numId w:val="4"/>
      </w:numPr>
      <w:tabs>
        <w:tab w:val="left" w:pos="540"/>
        <w:tab w:val="left" w:pos="900"/>
      </w:tabs>
      <w:jc w:val="both"/>
    </w:pPr>
    <w:rPr>
      <w:rFonts w:ascii="Arial" w:eastAsia="Times New Roman" w:hAnsi="Arial" w:cs="Arial"/>
      <w:lang w:eastAsia="sl-SI"/>
    </w:rPr>
  </w:style>
  <w:style w:type="character" w:styleId="Pripombasklic">
    <w:name w:val="annotation reference"/>
    <w:basedOn w:val="Privzetapisavaodstavka"/>
    <w:uiPriority w:val="99"/>
    <w:semiHidden/>
    <w:unhideWhenUsed/>
    <w:rsid w:val="00120AE9"/>
    <w:rPr>
      <w:sz w:val="16"/>
      <w:szCs w:val="16"/>
    </w:rPr>
  </w:style>
  <w:style w:type="paragraph" w:styleId="Pripombabesedilo">
    <w:name w:val="annotation text"/>
    <w:basedOn w:val="Navaden"/>
    <w:link w:val="PripombabesediloZnak2"/>
    <w:uiPriority w:val="99"/>
    <w:unhideWhenUsed/>
    <w:rsid w:val="00120AE9"/>
    <w:rPr>
      <w:sz w:val="20"/>
      <w:szCs w:val="20"/>
    </w:rPr>
  </w:style>
  <w:style w:type="character" w:customStyle="1" w:styleId="PripombabesediloZnak2">
    <w:name w:val="Pripomba – besedilo Znak2"/>
    <w:basedOn w:val="Privzetapisavaodstavka"/>
    <w:link w:val="Pripombabesedilo"/>
    <w:uiPriority w:val="99"/>
    <w:rsid w:val="00ED40C0"/>
    <w:rPr>
      <w:lang w:eastAsia="en-US"/>
    </w:rPr>
  </w:style>
  <w:style w:type="paragraph" w:styleId="Zadevapripombe">
    <w:name w:val="annotation subject"/>
    <w:basedOn w:val="Pripombabesedilo"/>
    <w:next w:val="Pripombabesedilo"/>
    <w:link w:val="ZadevapripombeZnak1"/>
    <w:semiHidden/>
    <w:unhideWhenUsed/>
    <w:rsid w:val="00120AE9"/>
    <w:rPr>
      <w:b/>
      <w:bCs/>
    </w:rPr>
  </w:style>
  <w:style w:type="character" w:customStyle="1" w:styleId="ZadevapripombeZnak1">
    <w:name w:val="Zadeva pripombe Znak1"/>
    <w:basedOn w:val="PripombabesediloZnak2"/>
    <w:link w:val="Zadevapripombe"/>
    <w:semiHidden/>
    <w:rsid w:val="00ED40C0"/>
    <w:rPr>
      <w:b/>
      <w:bCs/>
      <w:lang w:eastAsia="en-US"/>
    </w:rPr>
  </w:style>
  <w:style w:type="table" w:styleId="Tabelamrea">
    <w:name w:val="Table Grid"/>
    <w:basedOn w:val="Navadnatabela"/>
    <w:rsid w:val="00120AE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1">
    <w:name w:val="highlight1"/>
    <w:basedOn w:val="Privzetapisavaodstavka"/>
    <w:rsid w:val="00120AE9"/>
    <w:rPr>
      <w:shd w:val="clear" w:color="auto" w:fill="FFFF88"/>
    </w:rPr>
  </w:style>
  <w:style w:type="paragraph" w:styleId="Revizija">
    <w:name w:val="Revision"/>
    <w:hidden/>
    <w:uiPriority w:val="99"/>
    <w:semiHidden/>
    <w:rsid w:val="00120AE9"/>
    <w:rPr>
      <w:sz w:val="22"/>
      <w:szCs w:val="22"/>
      <w:lang w:eastAsia="en-US"/>
    </w:rPr>
  </w:style>
  <w:style w:type="character" w:customStyle="1" w:styleId="Naslov3Znak">
    <w:name w:val="Naslov 3 Znak"/>
    <w:basedOn w:val="Privzetapisavaodstavka"/>
    <w:link w:val="Naslov3"/>
    <w:uiPriority w:val="9"/>
    <w:semiHidden/>
    <w:rsid w:val="00E310C9"/>
    <w:rPr>
      <w:rFonts w:asciiTheme="majorHAnsi" w:eastAsiaTheme="majorEastAsia" w:hAnsiTheme="majorHAnsi" w:cstheme="majorBidi"/>
      <w:color w:val="1F4D78" w:themeColor="accent1" w:themeShade="7F"/>
      <w:sz w:val="24"/>
      <w:szCs w:val="24"/>
      <w:lang w:eastAsia="en-US"/>
    </w:rPr>
  </w:style>
  <w:style w:type="paragraph" w:customStyle="1" w:styleId="xodstavek">
    <w:name w:val="x_odstavek"/>
    <w:basedOn w:val="Navaden"/>
    <w:rsid w:val="00C70EB0"/>
    <w:pPr>
      <w:spacing w:before="100" w:beforeAutospacing="1" w:after="100" w:afterAutospacing="1"/>
    </w:pPr>
    <w:rPr>
      <w:rFonts w:eastAsiaTheme="minorHAnsi" w:cs="Calibri"/>
      <w:lang w:eastAsia="sl-SI"/>
    </w:rPr>
  </w:style>
  <w:style w:type="character" w:customStyle="1" w:styleId="Naslov2Znak">
    <w:name w:val="Naslov 2 Znak"/>
    <w:basedOn w:val="Privzetapisavaodstavka"/>
    <w:link w:val="Naslov2"/>
    <w:uiPriority w:val="9"/>
    <w:semiHidden/>
    <w:rsid w:val="000A6F5E"/>
    <w:rPr>
      <w:rFonts w:asciiTheme="majorHAnsi" w:eastAsiaTheme="majorEastAsia" w:hAnsiTheme="majorHAnsi" w:cstheme="majorBidi"/>
      <w:color w:val="2E74B5" w:themeColor="accent1" w:themeShade="BF"/>
      <w:sz w:val="26"/>
      <w:szCs w:val="26"/>
      <w:lang w:eastAsia="en-US"/>
    </w:rPr>
  </w:style>
  <w:style w:type="paragraph" w:customStyle="1" w:styleId="footnotedescription">
    <w:name w:val="footnote description"/>
    <w:next w:val="Navaden"/>
    <w:link w:val="footnotedescriptionChar"/>
    <w:hidden/>
    <w:rsid w:val="00EE01B7"/>
    <w:pPr>
      <w:spacing w:line="258"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EE01B7"/>
    <w:rPr>
      <w:rFonts w:ascii="Arial" w:eastAsia="Arial" w:hAnsi="Arial" w:cs="Arial"/>
      <w:color w:val="000000"/>
      <w:sz w:val="16"/>
      <w:szCs w:val="22"/>
    </w:rPr>
  </w:style>
  <w:style w:type="character" w:customStyle="1" w:styleId="footnotemark">
    <w:name w:val="footnote mark"/>
    <w:hidden/>
    <w:rsid w:val="00EE01B7"/>
    <w:rPr>
      <w:rFonts w:ascii="Arial" w:eastAsia="Arial" w:hAnsi="Arial" w:cs="Arial"/>
      <w:color w:val="000000"/>
      <w:sz w:val="16"/>
      <w:vertAlign w:val="superscript"/>
    </w:rPr>
  </w:style>
  <w:style w:type="paragraph" w:customStyle="1" w:styleId="tevilnatoka111">
    <w:name w:val="Številčna točka 1.1.1"/>
    <w:basedOn w:val="Navaden"/>
    <w:qFormat/>
    <w:rsid w:val="00E01CC7"/>
    <w:pPr>
      <w:widowControl w:val="0"/>
      <w:tabs>
        <w:tab w:val="num" w:pos="454"/>
      </w:tabs>
      <w:overflowPunct w:val="0"/>
      <w:autoSpaceDE w:val="0"/>
      <w:autoSpaceDN w:val="0"/>
      <w:adjustRightInd w:val="0"/>
      <w:ind w:left="454" w:hanging="454"/>
      <w:jc w:val="both"/>
      <w:textAlignment w:val="baseline"/>
    </w:pPr>
    <w:rPr>
      <w:rFonts w:ascii="Arial" w:eastAsia="Times New Roman" w:hAnsi="Arial"/>
      <w:szCs w:val="16"/>
      <w:lang w:eastAsia="sl-SI"/>
    </w:rPr>
  </w:style>
  <w:style w:type="character" w:customStyle="1" w:styleId="tevilnatokaZnak">
    <w:name w:val="Številčna točka Znak"/>
    <w:basedOn w:val="OdstavekZnak"/>
    <w:link w:val="tevilnatoka"/>
    <w:rsid w:val="00E01CC7"/>
    <w:rPr>
      <w:rFonts w:ascii="Arial" w:eastAsia="Times New Roman" w:hAnsi="Arial" w:cs="Arial"/>
      <w:sz w:val="22"/>
      <w:szCs w:val="22"/>
    </w:rPr>
  </w:style>
  <w:style w:type="paragraph" w:customStyle="1" w:styleId="tevilnatoka11Nova">
    <w:name w:val="Številčna točka 1.1 Nova"/>
    <w:basedOn w:val="tevilnatoka"/>
    <w:qFormat/>
    <w:rsid w:val="00E01CC7"/>
    <w:pPr>
      <w:numPr>
        <w:numId w:val="0"/>
      </w:numPr>
      <w:tabs>
        <w:tab w:val="clear" w:pos="540"/>
        <w:tab w:val="clear" w:pos="900"/>
        <w:tab w:val="num" w:pos="425"/>
      </w:tabs>
      <w:ind w:left="425" w:hanging="425"/>
    </w:pPr>
    <w:rPr>
      <w:rFonts w:cs="Times New Roman"/>
    </w:rPr>
  </w:style>
  <w:style w:type="character" w:customStyle="1" w:styleId="Nerazreenaomemba1">
    <w:name w:val="Nerazrešena omemba1"/>
    <w:basedOn w:val="Privzetapisavaodstavka"/>
    <w:uiPriority w:val="99"/>
    <w:semiHidden/>
    <w:unhideWhenUsed/>
    <w:rsid w:val="000E3961"/>
    <w:rPr>
      <w:color w:val="605E5C"/>
      <w:shd w:val="clear" w:color="auto" w:fill="E1DFDD"/>
    </w:rPr>
  </w:style>
  <w:style w:type="character" w:customStyle="1" w:styleId="Nerazreenaomemba2">
    <w:name w:val="Nerazrešena omemba2"/>
    <w:basedOn w:val="Privzetapisavaodstavka"/>
    <w:uiPriority w:val="99"/>
    <w:semiHidden/>
    <w:unhideWhenUsed/>
    <w:rsid w:val="008C69C9"/>
    <w:rPr>
      <w:color w:val="605E5C"/>
      <w:shd w:val="clear" w:color="auto" w:fill="E1DFDD"/>
    </w:rPr>
  </w:style>
  <w:style w:type="paragraph" w:customStyle="1" w:styleId="Zamaknjenadolobaprvinivo0">
    <w:name w:val="Zamaknjena določba_prvi nivo"/>
    <w:basedOn w:val="Alineazaodstavkom"/>
    <w:link w:val="ZamaknjenadolobaprvinivoZnak"/>
    <w:qFormat/>
    <w:rsid w:val="009A4625"/>
    <w:pPr>
      <w:tabs>
        <w:tab w:val="left" w:pos="540"/>
        <w:tab w:val="left" w:pos="900"/>
      </w:tabs>
      <w:overflowPunct/>
      <w:autoSpaceDE/>
      <w:autoSpaceDN/>
      <w:adjustRightInd/>
      <w:spacing w:line="240" w:lineRule="auto"/>
      <w:ind w:left="0" w:firstLine="0"/>
      <w:textAlignment w:val="auto"/>
    </w:pPr>
    <w:rPr>
      <w:lang w:val="x-none" w:eastAsia="x-none"/>
    </w:rPr>
  </w:style>
  <w:style w:type="character" w:customStyle="1" w:styleId="ZamaknjenadolobaprvinivoZnak">
    <w:name w:val="Zamaknjena določba_prvi nivo Znak"/>
    <w:link w:val="Zamaknjenadolobaprvinivo0"/>
    <w:rsid w:val="009A4625"/>
    <w:rPr>
      <w:rFonts w:ascii="Arial" w:eastAsia="Times New Roman" w:hAnsi="Arial"/>
      <w:sz w:val="22"/>
      <w:szCs w:val="22"/>
      <w:lang w:val="x-none" w:eastAsia="x-none"/>
    </w:rPr>
  </w:style>
  <w:style w:type="character" w:customStyle="1" w:styleId="mrppsi">
    <w:name w:val="mrppsi"/>
    <w:basedOn w:val="Privzetapisavaodstavka"/>
    <w:rsid w:val="00B23845"/>
  </w:style>
  <w:style w:type="paragraph" w:customStyle="1" w:styleId="vrstapredpisa0">
    <w:name w:val="vrstapredpisa"/>
    <w:basedOn w:val="Navaden"/>
    <w:rsid w:val="00BE60F0"/>
    <w:pPr>
      <w:spacing w:before="100" w:beforeAutospacing="1" w:after="100" w:afterAutospacing="1"/>
    </w:pPr>
    <w:rPr>
      <w:rFonts w:ascii="Times New Roman" w:eastAsia="Times New Roman" w:hAnsi="Times New Roman"/>
      <w:sz w:val="24"/>
      <w:szCs w:val="24"/>
      <w:lang w:eastAsia="sl-SI"/>
    </w:rPr>
  </w:style>
  <w:style w:type="paragraph" w:customStyle="1" w:styleId="naslovpredpisa0">
    <w:name w:val="naslovpredpisa"/>
    <w:basedOn w:val="Navaden"/>
    <w:rsid w:val="00BE60F0"/>
    <w:pPr>
      <w:spacing w:before="100" w:beforeAutospacing="1" w:after="100" w:afterAutospacing="1"/>
    </w:pPr>
    <w:rPr>
      <w:rFonts w:ascii="Times New Roman" w:eastAsia="Times New Roman" w:hAnsi="Times New Roman"/>
      <w:sz w:val="24"/>
      <w:szCs w:val="24"/>
      <w:lang w:eastAsia="sl-SI"/>
    </w:rPr>
  </w:style>
  <w:style w:type="paragraph" w:customStyle="1" w:styleId="poglavje0">
    <w:name w:val="poglavje"/>
    <w:basedOn w:val="Navaden"/>
    <w:rsid w:val="00D659B7"/>
    <w:pPr>
      <w:spacing w:before="100" w:beforeAutospacing="1" w:after="100" w:afterAutospacing="1"/>
    </w:pPr>
    <w:rPr>
      <w:rFonts w:ascii="Times New Roman" w:eastAsia="Times New Roman" w:hAnsi="Times New Roman"/>
      <w:sz w:val="24"/>
      <w:szCs w:val="24"/>
      <w:lang w:eastAsia="sl-SI"/>
    </w:rPr>
  </w:style>
  <w:style w:type="paragraph" w:customStyle="1" w:styleId="lennovele">
    <w:name w:val="lennovele"/>
    <w:basedOn w:val="Navaden"/>
    <w:rsid w:val="00D659B7"/>
    <w:pPr>
      <w:spacing w:before="100" w:beforeAutospacing="1" w:after="100" w:afterAutospacing="1"/>
    </w:pPr>
    <w:rPr>
      <w:rFonts w:ascii="Times New Roman" w:eastAsia="Times New Roman" w:hAnsi="Times New Roman"/>
      <w:sz w:val="24"/>
      <w:szCs w:val="24"/>
      <w:lang w:eastAsia="sl-SI"/>
    </w:rPr>
  </w:style>
  <w:style w:type="paragraph" w:customStyle="1" w:styleId="docdata">
    <w:name w:val="docdata"/>
    <w:basedOn w:val="Navaden"/>
    <w:rsid w:val="00020892"/>
    <w:pPr>
      <w:spacing w:before="100" w:beforeAutospacing="1" w:after="100" w:afterAutospacing="1"/>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971">
      <w:bodyDiv w:val="1"/>
      <w:marLeft w:val="0"/>
      <w:marRight w:val="0"/>
      <w:marTop w:val="0"/>
      <w:marBottom w:val="0"/>
      <w:divBdr>
        <w:top w:val="none" w:sz="0" w:space="0" w:color="auto"/>
        <w:left w:val="none" w:sz="0" w:space="0" w:color="auto"/>
        <w:bottom w:val="none" w:sz="0" w:space="0" w:color="auto"/>
        <w:right w:val="none" w:sz="0" w:space="0" w:color="auto"/>
      </w:divBdr>
    </w:div>
    <w:div w:id="18941794">
      <w:bodyDiv w:val="1"/>
      <w:marLeft w:val="0"/>
      <w:marRight w:val="0"/>
      <w:marTop w:val="0"/>
      <w:marBottom w:val="0"/>
      <w:divBdr>
        <w:top w:val="none" w:sz="0" w:space="0" w:color="auto"/>
        <w:left w:val="none" w:sz="0" w:space="0" w:color="auto"/>
        <w:bottom w:val="none" w:sz="0" w:space="0" w:color="auto"/>
        <w:right w:val="none" w:sz="0" w:space="0" w:color="auto"/>
      </w:divBdr>
    </w:div>
    <w:div w:id="20665903">
      <w:bodyDiv w:val="1"/>
      <w:marLeft w:val="0"/>
      <w:marRight w:val="0"/>
      <w:marTop w:val="0"/>
      <w:marBottom w:val="0"/>
      <w:divBdr>
        <w:top w:val="none" w:sz="0" w:space="0" w:color="auto"/>
        <w:left w:val="none" w:sz="0" w:space="0" w:color="auto"/>
        <w:bottom w:val="none" w:sz="0" w:space="0" w:color="auto"/>
        <w:right w:val="none" w:sz="0" w:space="0" w:color="auto"/>
      </w:divBdr>
    </w:div>
    <w:div w:id="24870522">
      <w:bodyDiv w:val="1"/>
      <w:marLeft w:val="0"/>
      <w:marRight w:val="0"/>
      <w:marTop w:val="0"/>
      <w:marBottom w:val="0"/>
      <w:divBdr>
        <w:top w:val="none" w:sz="0" w:space="0" w:color="auto"/>
        <w:left w:val="none" w:sz="0" w:space="0" w:color="auto"/>
        <w:bottom w:val="none" w:sz="0" w:space="0" w:color="auto"/>
        <w:right w:val="none" w:sz="0" w:space="0" w:color="auto"/>
      </w:divBdr>
      <w:divsChild>
        <w:div w:id="552350226">
          <w:marLeft w:val="0"/>
          <w:marRight w:val="0"/>
          <w:marTop w:val="0"/>
          <w:marBottom w:val="0"/>
          <w:divBdr>
            <w:top w:val="none" w:sz="0" w:space="0" w:color="auto"/>
            <w:left w:val="none" w:sz="0" w:space="0" w:color="auto"/>
            <w:bottom w:val="none" w:sz="0" w:space="0" w:color="auto"/>
            <w:right w:val="none" w:sz="0" w:space="0" w:color="auto"/>
          </w:divBdr>
        </w:div>
        <w:div w:id="2075353732">
          <w:marLeft w:val="0"/>
          <w:marRight w:val="0"/>
          <w:marTop w:val="0"/>
          <w:marBottom w:val="0"/>
          <w:divBdr>
            <w:top w:val="none" w:sz="0" w:space="0" w:color="auto"/>
            <w:left w:val="none" w:sz="0" w:space="0" w:color="auto"/>
            <w:bottom w:val="none" w:sz="0" w:space="0" w:color="auto"/>
            <w:right w:val="none" w:sz="0" w:space="0" w:color="auto"/>
          </w:divBdr>
        </w:div>
      </w:divsChild>
    </w:div>
    <w:div w:id="67306886">
      <w:bodyDiv w:val="1"/>
      <w:marLeft w:val="0"/>
      <w:marRight w:val="0"/>
      <w:marTop w:val="0"/>
      <w:marBottom w:val="0"/>
      <w:divBdr>
        <w:top w:val="none" w:sz="0" w:space="0" w:color="auto"/>
        <w:left w:val="none" w:sz="0" w:space="0" w:color="auto"/>
        <w:bottom w:val="none" w:sz="0" w:space="0" w:color="auto"/>
        <w:right w:val="none" w:sz="0" w:space="0" w:color="auto"/>
      </w:divBdr>
    </w:div>
    <w:div w:id="74056281">
      <w:bodyDiv w:val="1"/>
      <w:marLeft w:val="0"/>
      <w:marRight w:val="0"/>
      <w:marTop w:val="0"/>
      <w:marBottom w:val="0"/>
      <w:divBdr>
        <w:top w:val="none" w:sz="0" w:space="0" w:color="auto"/>
        <w:left w:val="none" w:sz="0" w:space="0" w:color="auto"/>
        <w:bottom w:val="none" w:sz="0" w:space="0" w:color="auto"/>
        <w:right w:val="none" w:sz="0" w:space="0" w:color="auto"/>
      </w:divBdr>
      <w:divsChild>
        <w:div w:id="231963690">
          <w:marLeft w:val="0"/>
          <w:marRight w:val="0"/>
          <w:marTop w:val="0"/>
          <w:marBottom w:val="0"/>
          <w:divBdr>
            <w:top w:val="none" w:sz="0" w:space="0" w:color="auto"/>
            <w:left w:val="none" w:sz="0" w:space="0" w:color="auto"/>
            <w:bottom w:val="none" w:sz="0" w:space="0" w:color="auto"/>
            <w:right w:val="none" w:sz="0" w:space="0" w:color="auto"/>
          </w:divBdr>
          <w:divsChild>
            <w:div w:id="1454599142">
              <w:marLeft w:val="0"/>
              <w:marRight w:val="0"/>
              <w:marTop w:val="100"/>
              <w:marBottom w:val="100"/>
              <w:divBdr>
                <w:top w:val="none" w:sz="0" w:space="0" w:color="auto"/>
                <w:left w:val="none" w:sz="0" w:space="0" w:color="auto"/>
                <w:bottom w:val="none" w:sz="0" w:space="0" w:color="auto"/>
                <w:right w:val="none" w:sz="0" w:space="0" w:color="auto"/>
              </w:divBdr>
              <w:divsChild>
                <w:div w:id="1816724275">
                  <w:marLeft w:val="0"/>
                  <w:marRight w:val="0"/>
                  <w:marTop w:val="0"/>
                  <w:marBottom w:val="0"/>
                  <w:divBdr>
                    <w:top w:val="none" w:sz="0" w:space="0" w:color="auto"/>
                    <w:left w:val="none" w:sz="0" w:space="0" w:color="auto"/>
                    <w:bottom w:val="none" w:sz="0" w:space="0" w:color="auto"/>
                    <w:right w:val="none" w:sz="0" w:space="0" w:color="auto"/>
                  </w:divBdr>
                  <w:divsChild>
                    <w:div w:id="241911182">
                      <w:marLeft w:val="0"/>
                      <w:marRight w:val="0"/>
                      <w:marTop w:val="0"/>
                      <w:marBottom w:val="0"/>
                      <w:divBdr>
                        <w:top w:val="none" w:sz="0" w:space="0" w:color="auto"/>
                        <w:left w:val="none" w:sz="0" w:space="0" w:color="auto"/>
                        <w:bottom w:val="none" w:sz="0" w:space="0" w:color="auto"/>
                        <w:right w:val="none" w:sz="0" w:space="0" w:color="auto"/>
                      </w:divBdr>
                      <w:divsChild>
                        <w:div w:id="1664553035">
                          <w:marLeft w:val="0"/>
                          <w:marRight w:val="0"/>
                          <w:marTop w:val="0"/>
                          <w:marBottom w:val="0"/>
                          <w:divBdr>
                            <w:top w:val="none" w:sz="0" w:space="0" w:color="auto"/>
                            <w:left w:val="none" w:sz="0" w:space="0" w:color="auto"/>
                            <w:bottom w:val="none" w:sz="0" w:space="0" w:color="auto"/>
                            <w:right w:val="none" w:sz="0" w:space="0" w:color="auto"/>
                          </w:divBdr>
                          <w:divsChild>
                            <w:div w:id="2048331269">
                              <w:marLeft w:val="0"/>
                              <w:marRight w:val="0"/>
                              <w:marTop w:val="0"/>
                              <w:marBottom w:val="0"/>
                              <w:divBdr>
                                <w:top w:val="none" w:sz="0" w:space="0" w:color="auto"/>
                                <w:left w:val="none" w:sz="0" w:space="0" w:color="auto"/>
                                <w:bottom w:val="none" w:sz="0" w:space="0" w:color="auto"/>
                                <w:right w:val="none" w:sz="0" w:space="0" w:color="auto"/>
                              </w:divBdr>
                              <w:divsChild>
                                <w:div w:id="151795449">
                                  <w:marLeft w:val="0"/>
                                  <w:marRight w:val="0"/>
                                  <w:marTop w:val="0"/>
                                  <w:marBottom w:val="0"/>
                                  <w:divBdr>
                                    <w:top w:val="none" w:sz="0" w:space="0" w:color="auto"/>
                                    <w:left w:val="none" w:sz="0" w:space="0" w:color="auto"/>
                                    <w:bottom w:val="none" w:sz="0" w:space="0" w:color="auto"/>
                                    <w:right w:val="none" w:sz="0" w:space="0" w:color="auto"/>
                                  </w:divBdr>
                                  <w:divsChild>
                                    <w:div w:id="1459883780">
                                      <w:marLeft w:val="0"/>
                                      <w:marRight w:val="0"/>
                                      <w:marTop w:val="0"/>
                                      <w:marBottom w:val="0"/>
                                      <w:divBdr>
                                        <w:top w:val="none" w:sz="0" w:space="0" w:color="auto"/>
                                        <w:left w:val="none" w:sz="0" w:space="0" w:color="auto"/>
                                        <w:bottom w:val="none" w:sz="0" w:space="0" w:color="auto"/>
                                        <w:right w:val="none" w:sz="0" w:space="0" w:color="auto"/>
                                      </w:divBdr>
                                      <w:divsChild>
                                        <w:div w:id="8731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6629">
      <w:bodyDiv w:val="1"/>
      <w:marLeft w:val="0"/>
      <w:marRight w:val="0"/>
      <w:marTop w:val="0"/>
      <w:marBottom w:val="0"/>
      <w:divBdr>
        <w:top w:val="none" w:sz="0" w:space="0" w:color="auto"/>
        <w:left w:val="none" w:sz="0" w:space="0" w:color="auto"/>
        <w:bottom w:val="none" w:sz="0" w:space="0" w:color="auto"/>
        <w:right w:val="none" w:sz="0" w:space="0" w:color="auto"/>
      </w:divBdr>
    </w:div>
    <w:div w:id="99688124">
      <w:bodyDiv w:val="1"/>
      <w:marLeft w:val="0"/>
      <w:marRight w:val="0"/>
      <w:marTop w:val="0"/>
      <w:marBottom w:val="0"/>
      <w:divBdr>
        <w:top w:val="none" w:sz="0" w:space="0" w:color="auto"/>
        <w:left w:val="none" w:sz="0" w:space="0" w:color="auto"/>
        <w:bottom w:val="none" w:sz="0" w:space="0" w:color="auto"/>
        <w:right w:val="none" w:sz="0" w:space="0" w:color="auto"/>
      </w:divBdr>
      <w:divsChild>
        <w:div w:id="1837919653">
          <w:marLeft w:val="0"/>
          <w:marRight w:val="0"/>
          <w:marTop w:val="0"/>
          <w:marBottom w:val="0"/>
          <w:divBdr>
            <w:top w:val="none" w:sz="0" w:space="0" w:color="auto"/>
            <w:left w:val="none" w:sz="0" w:space="0" w:color="auto"/>
            <w:bottom w:val="none" w:sz="0" w:space="0" w:color="auto"/>
            <w:right w:val="none" w:sz="0" w:space="0" w:color="auto"/>
          </w:divBdr>
          <w:divsChild>
            <w:div w:id="395977717">
              <w:marLeft w:val="0"/>
              <w:marRight w:val="0"/>
              <w:marTop w:val="100"/>
              <w:marBottom w:val="100"/>
              <w:divBdr>
                <w:top w:val="none" w:sz="0" w:space="0" w:color="auto"/>
                <w:left w:val="none" w:sz="0" w:space="0" w:color="auto"/>
                <w:bottom w:val="none" w:sz="0" w:space="0" w:color="auto"/>
                <w:right w:val="none" w:sz="0" w:space="0" w:color="auto"/>
              </w:divBdr>
              <w:divsChild>
                <w:div w:id="1636645152">
                  <w:marLeft w:val="0"/>
                  <w:marRight w:val="0"/>
                  <w:marTop w:val="0"/>
                  <w:marBottom w:val="0"/>
                  <w:divBdr>
                    <w:top w:val="none" w:sz="0" w:space="0" w:color="auto"/>
                    <w:left w:val="none" w:sz="0" w:space="0" w:color="auto"/>
                    <w:bottom w:val="none" w:sz="0" w:space="0" w:color="auto"/>
                    <w:right w:val="none" w:sz="0" w:space="0" w:color="auto"/>
                  </w:divBdr>
                  <w:divsChild>
                    <w:div w:id="68843951">
                      <w:marLeft w:val="0"/>
                      <w:marRight w:val="0"/>
                      <w:marTop w:val="0"/>
                      <w:marBottom w:val="0"/>
                      <w:divBdr>
                        <w:top w:val="none" w:sz="0" w:space="0" w:color="auto"/>
                        <w:left w:val="none" w:sz="0" w:space="0" w:color="auto"/>
                        <w:bottom w:val="none" w:sz="0" w:space="0" w:color="auto"/>
                        <w:right w:val="none" w:sz="0" w:space="0" w:color="auto"/>
                      </w:divBdr>
                      <w:divsChild>
                        <w:div w:id="1151630745">
                          <w:marLeft w:val="0"/>
                          <w:marRight w:val="0"/>
                          <w:marTop w:val="0"/>
                          <w:marBottom w:val="0"/>
                          <w:divBdr>
                            <w:top w:val="none" w:sz="0" w:space="0" w:color="auto"/>
                            <w:left w:val="none" w:sz="0" w:space="0" w:color="auto"/>
                            <w:bottom w:val="none" w:sz="0" w:space="0" w:color="auto"/>
                            <w:right w:val="none" w:sz="0" w:space="0" w:color="auto"/>
                          </w:divBdr>
                          <w:divsChild>
                            <w:div w:id="2014261013">
                              <w:marLeft w:val="0"/>
                              <w:marRight w:val="0"/>
                              <w:marTop w:val="0"/>
                              <w:marBottom w:val="0"/>
                              <w:divBdr>
                                <w:top w:val="none" w:sz="0" w:space="0" w:color="auto"/>
                                <w:left w:val="none" w:sz="0" w:space="0" w:color="auto"/>
                                <w:bottom w:val="none" w:sz="0" w:space="0" w:color="auto"/>
                                <w:right w:val="none" w:sz="0" w:space="0" w:color="auto"/>
                              </w:divBdr>
                              <w:divsChild>
                                <w:div w:id="1919361516">
                                  <w:marLeft w:val="0"/>
                                  <w:marRight w:val="0"/>
                                  <w:marTop w:val="0"/>
                                  <w:marBottom w:val="0"/>
                                  <w:divBdr>
                                    <w:top w:val="none" w:sz="0" w:space="0" w:color="auto"/>
                                    <w:left w:val="none" w:sz="0" w:space="0" w:color="auto"/>
                                    <w:bottom w:val="none" w:sz="0" w:space="0" w:color="auto"/>
                                    <w:right w:val="none" w:sz="0" w:space="0" w:color="auto"/>
                                  </w:divBdr>
                                  <w:divsChild>
                                    <w:div w:id="1624649214">
                                      <w:marLeft w:val="0"/>
                                      <w:marRight w:val="0"/>
                                      <w:marTop w:val="0"/>
                                      <w:marBottom w:val="0"/>
                                      <w:divBdr>
                                        <w:top w:val="none" w:sz="0" w:space="0" w:color="auto"/>
                                        <w:left w:val="none" w:sz="0" w:space="0" w:color="auto"/>
                                        <w:bottom w:val="none" w:sz="0" w:space="0" w:color="auto"/>
                                        <w:right w:val="none" w:sz="0" w:space="0" w:color="auto"/>
                                      </w:divBdr>
                                      <w:divsChild>
                                        <w:div w:id="965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74774">
      <w:bodyDiv w:val="1"/>
      <w:marLeft w:val="0"/>
      <w:marRight w:val="0"/>
      <w:marTop w:val="0"/>
      <w:marBottom w:val="0"/>
      <w:divBdr>
        <w:top w:val="none" w:sz="0" w:space="0" w:color="auto"/>
        <w:left w:val="none" w:sz="0" w:space="0" w:color="auto"/>
        <w:bottom w:val="none" w:sz="0" w:space="0" w:color="auto"/>
        <w:right w:val="none" w:sz="0" w:space="0" w:color="auto"/>
      </w:divBdr>
    </w:div>
    <w:div w:id="149952676">
      <w:bodyDiv w:val="1"/>
      <w:marLeft w:val="0"/>
      <w:marRight w:val="0"/>
      <w:marTop w:val="0"/>
      <w:marBottom w:val="0"/>
      <w:divBdr>
        <w:top w:val="none" w:sz="0" w:space="0" w:color="auto"/>
        <w:left w:val="none" w:sz="0" w:space="0" w:color="auto"/>
        <w:bottom w:val="none" w:sz="0" w:space="0" w:color="auto"/>
        <w:right w:val="none" w:sz="0" w:space="0" w:color="auto"/>
      </w:divBdr>
      <w:divsChild>
        <w:div w:id="1341352480">
          <w:marLeft w:val="0"/>
          <w:marRight w:val="0"/>
          <w:marTop w:val="0"/>
          <w:marBottom w:val="0"/>
          <w:divBdr>
            <w:top w:val="none" w:sz="0" w:space="0" w:color="auto"/>
            <w:left w:val="none" w:sz="0" w:space="0" w:color="auto"/>
            <w:bottom w:val="none" w:sz="0" w:space="0" w:color="auto"/>
            <w:right w:val="none" w:sz="0" w:space="0" w:color="auto"/>
          </w:divBdr>
        </w:div>
        <w:div w:id="1770662658">
          <w:marLeft w:val="0"/>
          <w:marRight w:val="0"/>
          <w:marTop w:val="0"/>
          <w:marBottom w:val="0"/>
          <w:divBdr>
            <w:top w:val="none" w:sz="0" w:space="0" w:color="auto"/>
            <w:left w:val="none" w:sz="0" w:space="0" w:color="auto"/>
            <w:bottom w:val="none" w:sz="0" w:space="0" w:color="auto"/>
            <w:right w:val="none" w:sz="0" w:space="0" w:color="auto"/>
          </w:divBdr>
        </w:div>
      </w:divsChild>
    </w:div>
    <w:div w:id="166213543">
      <w:bodyDiv w:val="1"/>
      <w:marLeft w:val="0"/>
      <w:marRight w:val="0"/>
      <w:marTop w:val="0"/>
      <w:marBottom w:val="0"/>
      <w:divBdr>
        <w:top w:val="none" w:sz="0" w:space="0" w:color="auto"/>
        <w:left w:val="none" w:sz="0" w:space="0" w:color="auto"/>
        <w:bottom w:val="none" w:sz="0" w:space="0" w:color="auto"/>
        <w:right w:val="none" w:sz="0" w:space="0" w:color="auto"/>
      </w:divBdr>
    </w:div>
    <w:div w:id="167643239">
      <w:bodyDiv w:val="1"/>
      <w:marLeft w:val="0"/>
      <w:marRight w:val="0"/>
      <w:marTop w:val="0"/>
      <w:marBottom w:val="0"/>
      <w:divBdr>
        <w:top w:val="none" w:sz="0" w:space="0" w:color="auto"/>
        <w:left w:val="none" w:sz="0" w:space="0" w:color="auto"/>
        <w:bottom w:val="none" w:sz="0" w:space="0" w:color="auto"/>
        <w:right w:val="none" w:sz="0" w:space="0" w:color="auto"/>
      </w:divBdr>
    </w:div>
    <w:div w:id="206798071">
      <w:bodyDiv w:val="1"/>
      <w:marLeft w:val="0"/>
      <w:marRight w:val="0"/>
      <w:marTop w:val="0"/>
      <w:marBottom w:val="0"/>
      <w:divBdr>
        <w:top w:val="none" w:sz="0" w:space="0" w:color="auto"/>
        <w:left w:val="none" w:sz="0" w:space="0" w:color="auto"/>
        <w:bottom w:val="none" w:sz="0" w:space="0" w:color="auto"/>
        <w:right w:val="none" w:sz="0" w:space="0" w:color="auto"/>
      </w:divBdr>
    </w:div>
    <w:div w:id="276135198">
      <w:bodyDiv w:val="1"/>
      <w:marLeft w:val="0"/>
      <w:marRight w:val="0"/>
      <w:marTop w:val="0"/>
      <w:marBottom w:val="0"/>
      <w:divBdr>
        <w:top w:val="none" w:sz="0" w:space="0" w:color="auto"/>
        <w:left w:val="none" w:sz="0" w:space="0" w:color="auto"/>
        <w:bottom w:val="none" w:sz="0" w:space="0" w:color="auto"/>
        <w:right w:val="none" w:sz="0" w:space="0" w:color="auto"/>
      </w:divBdr>
      <w:divsChild>
        <w:div w:id="908272146">
          <w:marLeft w:val="0"/>
          <w:marRight w:val="0"/>
          <w:marTop w:val="0"/>
          <w:marBottom w:val="0"/>
          <w:divBdr>
            <w:top w:val="none" w:sz="0" w:space="0" w:color="auto"/>
            <w:left w:val="none" w:sz="0" w:space="0" w:color="auto"/>
            <w:bottom w:val="none" w:sz="0" w:space="0" w:color="auto"/>
            <w:right w:val="none" w:sz="0" w:space="0" w:color="auto"/>
          </w:divBdr>
          <w:divsChild>
            <w:div w:id="1996571190">
              <w:marLeft w:val="0"/>
              <w:marRight w:val="0"/>
              <w:marTop w:val="100"/>
              <w:marBottom w:val="100"/>
              <w:divBdr>
                <w:top w:val="none" w:sz="0" w:space="0" w:color="auto"/>
                <w:left w:val="none" w:sz="0" w:space="0" w:color="auto"/>
                <w:bottom w:val="none" w:sz="0" w:space="0" w:color="auto"/>
                <w:right w:val="none" w:sz="0" w:space="0" w:color="auto"/>
              </w:divBdr>
              <w:divsChild>
                <w:div w:id="960917838">
                  <w:marLeft w:val="0"/>
                  <w:marRight w:val="0"/>
                  <w:marTop w:val="0"/>
                  <w:marBottom w:val="0"/>
                  <w:divBdr>
                    <w:top w:val="none" w:sz="0" w:space="0" w:color="auto"/>
                    <w:left w:val="none" w:sz="0" w:space="0" w:color="auto"/>
                    <w:bottom w:val="none" w:sz="0" w:space="0" w:color="auto"/>
                    <w:right w:val="none" w:sz="0" w:space="0" w:color="auto"/>
                  </w:divBdr>
                  <w:divsChild>
                    <w:div w:id="14616775">
                      <w:marLeft w:val="0"/>
                      <w:marRight w:val="0"/>
                      <w:marTop w:val="0"/>
                      <w:marBottom w:val="0"/>
                      <w:divBdr>
                        <w:top w:val="none" w:sz="0" w:space="0" w:color="auto"/>
                        <w:left w:val="none" w:sz="0" w:space="0" w:color="auto"/>
                        <w:bottom w:val="none" w:sz="0" w:space="0" w:color="auto"/>
                        <w:right w:val="none" w:sz="0" w:space="0" w:color="auto"/>
                      </w:divBdr>
                      <w:divsChild>
                        <w:div w:id="2047946882">
                          <w:marLeft w:val="0"/>
                          <w:marRight w:val="0"/>
                          <w:marTop w:val="0"/>
                          <w:marBottom w:val="0"/>
                          <w:divBdr>
                            <w:top w:val="none" w:sz="0" w:space="0" w:color="auto"/>
                            <w:left w:val="none" w:sz="0" w:space="0" w:color="auto"/>
                            <w:bottom w:val="none" w:sz="0" w:space="0" w:color="auto"/>
                            <w:right w:val="none" w:sz="0" w:space="0" w:color="auto"/>
                          </w:divBdr>
                          <w:divsChild>
                            <w:div w:id="602419170">
                              <w:marLeft w:val="0"/>
                              <w:marRight w:val="0"/>
                              <w:marTop w:val="0"/>
                              <w:marBottom w:val="0"/>
                              <w:divBdr>
                                <w:top w:val="none" w:sz="0" w:space="0" w:color="auto"/>
                                <w:left w:val="none" w:sz="0" w:space="0" w:color="auto"/>
                                <w:bottom w:val="none" w:sz="0" w:space="0" w:color="auto"/>
                                <w:right w:val="none" w:sz="0" w:space="0" w:color="auto"/>
                              </w:divBdr>
                              <w:divsChild>
                                <w:div w:id="1431008835">
                                  <w:marLeft w:val="0"/>
                                  <w:marRight w:val="0"/>
                                  <w:marTop w:val="0"/>
                                  <w:marBottom w:val="0"/>
                                  <w:divBdr>
                                    <w:top w:val="none" w:sz="0" w:space="0" w:color="auto"/>
                                    <w:left w:val="none" w:sz="0" w:space="0" w:color="auto"/>
                                    <w:bottom w:val="none" w:sz="0" w:space="0" w:color="auto"/>
                                    <w:right w:val="none" w:sz="0" w:space="0" w:color="auto"/>
                                  </w:divBdr>
                                  <w:divsChild>
                                    <w:div w:id="15811504">
                                      <w:marLeft w:val="0"/>
                                      <w:marRight w:val="0"/>
                                      <w:marTop w:val="0"/>
                                      <w:marBottom w:val="0"/>
                                      <w:divBdr>
                                        <w:top w:val="none" w:sz="0" w:space="0" w:color="auto"/>
                                        <w:left w:val="none" w:sz="0" w:space="0" w:color="auto"/>
                                        <w:bottom w:val="none" w:sz="0" w:space="0" w:color="auto"/>
                                        <w:right w:val="none" w:sz="0" w:space="0" w:color="auto"/>
                                      </w:divBdr>
                                      <w:divsChild>
                                        <w:div w:id="1266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20263">
      <w:bodyDiv w:val="1"/>
      <w:marLeft w:val="0"/>
      <w:marRight w:val="0"/>
      <w:marTop w:val="0"/>
      <w:marBottom w:val="0"/>
      <w:divBdr>
        <w:top w:val="none" w:sz="0" w:space="0" w:color="auto"/>
        <w:left w:val="none" w:sz="0" w:space="0" w:color="auto"/>
        <w:bottom w:val="none" w:sz="0" w:space="0" w:color="auto"/>
        <w:right w:val="none" w:sz="0" w:space="0" w:color="auto"/>
      </w:divBdr>
    </w:div>
    <w:div w:id="293171917">
      <w:bodyDiv w:val="1"/>
      <w:marLeft w:val="0"/>
      <w:marRight w:val="0"/>
      <w:marTop w:val="0"/>
      <w:marBottom w:val="0"/>
      <w:divBdr>
        <w:top w:val="none" w:sz="0" w:space="0" w:color="auto"/>
        <w:left w:val="none" w:sz="0" w:space="0" w:color="auto"/>
        <w:bottom w:val="none" w:sz="0" w:space="0" w:color="auto"/>
        <w:right w:val="none" w:sz="0" w:space="0" w:color="auto"/>
      </w:divBdr>
    </w:div>
    <w:div w:id="294482997">
      <w:bodyDiv w:val="1"/>
      <w:marLeft w:val="0"/>
      <w:marRight w:val="0"/>
      <w:marTop w:val="0"/>
      <w:marBottom w:val="0"/>
      <w:divBdr>
        <w:top w:val="none" w:sz="0" w:space="0" w:color="auto"/>
        <w:left w:val="none" w:sz="0" w:space="0" w:color="auto"/>
        <w:bottom w:val="none" w:sz="0" w:space="0" w:color="auto"/>
        <w:right w:val="none" w:sz="0" w:space="0" w:color="auto"/>
      </w:divBdr>
    </w:div>
    <w:div w:id="307712231">
      <w:bodyDiv w:val="1"/>
      <w:marLeft w:val="0"/>
      <w:marRight w:val="0"/>
      <w:marTop w:val="0"/>
      <w:marBottom w:val="0"/>
      <w:divBdr>
        <w:top w:val="none" w:sz="0" w:space="0" w:color="auto"/>
        <w:left w:val="none" w:sz="0" w:space="0" w:color="auto"/>
        <w:bottom w:val="none" w:sz="0" w:space="0" w:color="auto"/>
        <w:right w:val="none" w:sz="0" w:space="0" w:color="auto"/>
      </w:divBdr>
    </w:div>
    <w:div w:id="330522277">
      <w:bodyDiv w:val="1"/>
      <w:marLeft w:val="0"/>
      <w:marRight w:val="0"/>
      <w:marTop w:val="0"/>
      <w:marBottom w:val="0"/>
      <w:divBdr>
        <w:top w:val="none" w:sz="0" w:space="0" w:color="auto"/>
        <w:left w:val="none" w:sz="0" w:space="0" w:color="auto"/>
        <w:bottom w:val="none" w:sz="0" w:space="0" w:color="auto"/>
        <w:right w:val="none" w:sz="0" w:space="0" w:color="auto"/>
      </w:divBdr>
    </w:div>
    <w:div w:id="350566562">
      <w:bodyDiv w:val="1"/>
      <w:marLeft w:val="0"/>
      <w:marRight w:val="0"/>
      <w:marTop w:val="0"/>
      <w:marBottom w:val="0"/>
      <w:divBdr>
        <w:top w:val="none" w:sz="0" w:space="0" w:color="auto"/>
        <w:left w:val="none" w:sz="0" w:space="0" w:color="auto"/>
        <w:bottom w:val="none" w:sz="0" w:space="0" w:color="auto"/>
        <w:right w:val="none" w:sz="0" w:space="0" w:color="auto"/>
      </w:divBdr>
    </w:div>
    <w:div w:id="373578685">
      <w:bodyDiv w:val="1"/>
      <w:marLeft w:val="0"/>
      <w:marRight w:val="0"/>
      <w:marTop w:val="0"/>
      <w:marBottom w:val="0"/>
      <w:divBdr>
        <w:top w:val="none" w:sz="0" w:space="0" w:color="auto"/>
        <w:left w:val="none" w:sz="0" w:space="0" w:color="auto"/>
        <w:bottom w:val="none" w:sz="0" w:space="0" w:color="auto"/>
        <w:right w:val="none" w:sz="0" w:space="0" w:color="auto"/>
      </w:divBdr>
    </w:div>
    <w:div w:id="382292586">
      <w:bodyDiv w:val="1"/>
      <w:marLeft w:val="0"/>
      <w:marRight w:val="0"/>
      <w:marTop w:val="0"/>
      <w:marBottom w:val="0"/>
      <w:divBdr>
        <w:top w:val="none" w:sz="0" w:space="0" w:color="auto"/>
        <w:left w:val="none" w:sz="0" w:space="0" w:color="auto"/>
        <w:bottom w:val="none" w:sz="0" w:space="0" w:color="auto"/>
        <w:right w:val="none" w:sz="0" w:space="0" w:color="auto"/>
      </w:divBdr>
    </w:div>
    <w:div w:id="434903710">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94153321">
      <w:bodyDiv w:val="1"/>
      <w:marLeft w:val="0"/>
      <w:marRight w:val="0"/>
      <w:marTop w:val="0"/>
      <w:marBottom w:val="0"/>
      <w:divBdr>
        <w:top w:val="none" w:sz="0" w:space="0" w:color="auto"/>
        <w:left w:val="none" w:sz="0" w:space="0" w:color="auto"/>
        <w:bottom w:val="none" w:sz="0" w:space="0" w:color="auto"/>
        <w:right w:val="none" w:sz="0" w:space="0" w:color="auto"/>
      </w:divBdr>
    </w:div>
    <w:div w:id="503010422">
      <w:bodyDiv w:val="1"/>
      <w:marLeft w:val="0"/>
      <w:marRight w:val="0"/>
      <w:marTop w:val="0"/>
      <w:marBottom w:val="0"/>
      <w:divBdr>
        <w:top w:val="none" w:sz="0" w:space="0" w:color="auto"/>
        <w:left w:val="none" w:sz="0" w:space="0" w:color="auto"/>
        <w:bottom w:val="none" w:sz="0" w:space="0" w:color="auto"/>
        <w:right w:val="none" w:sz="0" w:space="0" w:color="auto"/>
      </w:divBdr>
    </w:div>
    <w:div w:id="505558679">
      <w:bodyDiv w:val="1"/>
      <w:marLeft w:val="0"/>
      <w:marRight w:val="0"/>
      <w:marTop w:val="0"/>
      <w:marBottom w:val="0"/>
      <w:divBdr>
        <w:top w:val="none" w:sz="0" w:space="0" w:color="auto"/>
        <w:left w:val="none" w:sz="0" w:space="0" w:color="auto"/>
        <w:bottom w:val="none" w:sz="0" w:space="0" w:color="auto"/>
        <w:right w:val="none" w:sz="0" w:space="0" w:color="auto"/>
      </w:divBdr>
    </w:div>
    <w:div w:id="553807936">
      <w:bodyDiv w:val="1"/>
      <w:marLeft w:val="0"/>
      <w:marRight w:val="0"/>
      <w:marTop w:val="0"/>
      <w:marBottom w:val="0"/>
      <w:divBdr>
        <w:top w:val="none" w:sz="0" w:space="0" w:color="auto"/>
        <w:left w:val="none" w:sz="0" w:space="0" w:color="auto"/>
        <w:bottom w:val="none" w:sz="0" w:space="0" w:color="auto"/>
        <w:right w:val="none" w:sz="0" w:space="0" w:color="auto"/>
      </w:divBdr>
      <w:divsChild>
        <w:div w:id="2127459067">
          <w:marLeft w:val="0"/>
          <w:marRight w:val="0"/>
          <w:marTop w:val="0"/>
          <w:marBottom w:val="0"/>
          <w:divBdr>
            <w:top w:val="none" w:sz="0" w:space="0" w:color="auto"/>
            <w:left w:val="none" w:sz="0" w:space="0" w:color="auto"/>
            <w:bottom w:val="none" w:sz="0" w:space="0" w:color="auto"/>
            <w:right w:val="none" w:sz="0" w:space="0" w:color="auto"/>
          </w:divBdr>
        </w:div>
        <w:div w:id="988242525">
          <w:marLeft w:val="0"/>
          <w:marRight w:val="0"/>
          <w:marTop w:val="0"/>
          <w:marBottom w:val="0"/>
          <w:divBdr>
            <w:top w:val="none" w:sz="0" w:space="0" w:color="auto"/>
            <w:left w:val="none" w:sz="0" w:space="0" w:color="auto"/>
            <w:bottom w:val="none" w:sz="0" w:space="0" w:color="auto"/>
            <w:right w:val="none" w:sz="0" w:space="0" w:color="auto"/>
          </w:divBdr>
        </w:div>
      </w:divsChild>
    </w:div>
    <w:div w:id="564879249">
      <w:bodyDiv w:val="1"/>
      <w:marLeft w:val="0"/>
      <w:marRight w:val="0"/>
      <w:marTop w:val="0"/>
      <w:marBottom w:val="0"/>
      <w:divBdr>
        <w:top w:val="none" w:sz="0" w:space="0" w:color="auto"/>
        <w:left w:val="none" w:sz="0" w:space="0" w:color="auto"/>
        <w:bottom w:val="none" w:sz="0" w:space="0" w:color="auto"/>
        <w:right w:val="none" w:sz="0" w:space="0" w:color="auto"/>
      </w:divBdr>
    </w:div>
    <w:div w:id="593364587">
      <w:bodyDiv w:val="1"/>
      <w:marLeft w:val="0"/>
      <w:marRight w:val="0"/>
      <w:marTop w:val="0"/>
      <w:marBottom w:val="0"/>
      <w:divBdr>
        <w:top w:val="none" w:sz="0" w:space="0" w:color="auto"/>
        <w:left w:val="none" w:sz="0" w:space="0" w:color="auto"/>
        <w:bottom w:val="none" w:sz="0" w:space="0" w:color="auto"/>
        <w:right w:val="none" w:sz="0" w:space="0" w:color="auto"/>
      </w:divBdr>
    </w:div>
    <w:div w:id="633563132">
      <w:bodyDiv w:val="1"/>
      <w:marLeft w:val="0"/>
      <w:marRight w:val="0"/>
      <w:marTop w:val="0"/>
      <w:marBottom w:val="0"/>
      <w:divBdr>
        <w:top w:val="none" w:sz="0" w:space="0" w:color="auto"/>
        <w:left w:val="none" w:sz="0" w:space="0" w:color="auto"/>
        <w:bottom w:val="none" w:sz="0" w:space="0" w:color="auto"/>
        <w:right w:val="none" w:sz="0" w:space="0" w:color="auto"/>
      </w:divBdr>
    </w:div>
    <w:div w:id="655497007">
      <w:bodyDiv w:val="1"/>
      <w:marLeft w:val="0"/>
      <w:marRight w:val="0"/>
      <w:marTop w:val="0"/>
      <w:marBottom w:val="0"/>
      <w:divBdr>
        <w:top w:val="none" w:sz="0" w:space="0" w:color="auto"/>
        <w:left w:val="none" w:sz="0" w:space="0" w:color="auto"/>
        <w:bottom w:val="none" w:sz="0" w:space="0" w:color="auto"/>
        <w:right w:val="none" w:sz="0" w:space="0" w:color="auto"/>
      </w:divBdr>
    </w:div>
    <w:div w:id="659307361">
      <w:bodyDiv w:val="1"/>
      <w:marLeft w:val="0"/>
      <w:marRight w:val="0"/>
      <w:marTop w:val="0"/>
      <w:marBottom w:val="0"/>
      <w:divBdr>
        <w:top w:val="none" w:sz="0" w:space="0" w:color="auto"/>
        <w:left w:val="none" w:sz="0" w:space="0" w:color="auto"/>
        <w:bottom w:val="none" w:sz="0" w:space="0" w:color="auto"/>
        <w:right w:val="none" w:sz="0" w:space="0" w:color="auto"/>
      </w:divBdr>
    </w:div>
    <w:div w:id="660045610">
      <w:bodyDiv w:val="1"/>
      <w:marLeft w:val="0"/>
      <w:marRight w:val="0"/>
      <w:marTop w:val="0"/>
      <w:marBottom w:val="0"/>
      <w:divBdr>
        <w:top w:val="none" w:sz="0" w:space="0" w:color="auto"/>
        <w:left w:val="none" w:sz="0" w:space="0" w:color="auto"/>
        <w:bottom w:val="none" w:sz="0" w:space="0" w:color="auto"/>
        <w:right w:val="none" w:sz="0" w:space="0" w:color="auto"/>
      </w:divBdr>
    </w:div>
    <w:div w:id="675041925">
      <w:bodyDiv w:val="1"/>
      <w:marLeft w:val="0"/>
      <w:marRight w:val="0"/>
      <w:marTop w:val="0"/>
      <w:marBottom w:val="0"/>
      <w:divBdr>
        <w:top w:val="none" w:sz="0" w:space="0" w:color="auto"/>
        <w:left w:val="none" w:sz="0" w:space="0" w:color="auto"/>
        <w:bottom w:val="none" w:sz="0" w:space="0" w:color="auto"/>
        <w:right w:val="none" w:sz="0" w:space="0" w:color="auto"/>
      </w:divBdr>
    </w:div>
    <w:div w:id="679697065">
      <w:bodyDiv w:val="1"/>
      <w:marLeft w:val="0"/>
      <w:marRight w:val="0"/>
      <w:marTop w:val="0"/>
      <w:marBottom w:val="0"/>
      <w:divBdr>
        <w:top w:val="none" w:sz="0" w:space="0" w:color="auto"/>
        <w:left w:val="none" w:sz="0" w:space="0" w:color="auto"/>
        <w:bottom w:val="none" w:sz="0" w:space="0" w:color="auto"/>
        <w:right w:val="none" w:sz="0" w:space="0" w:color="auto"/>
      </w:divBdr>
    </w:div>
    <w:div w:id="693768397">
      <w:bodyDiv w:val="1"/>
      <w:marLeft w:val="0"/>
      <w:marRight w:val="0"/>
      <w:marTop w:val="0"/>
      <w:marBottom w:val="0"/>
      <w:divBdr>
        <w:top w:val="none" w:sz="0" w:space="0" w:color="auto"/>
        <w:left w:val="none" w:sz="0" w:space="0" w:color="auto"/>
        <w:bottom w:val="none" w:sz="0" w:space="0" w:color="auto"/>
        <w:right w:val="none" w:sz="0" w:space="0" w:color="auto"/>
      </w:divBdr>
    </w:div>
    <w:div w:id="712661065">
      <w:bodyDiv w:val="1"/>
      <w:marLeft w:val="0"/>
      <w:marRight w:val="0"/>
      <w:marTop w:val="0"/>
      <w:marBottom w:val="0"/>
      <w:divBdr>
        <w:top w:val="none" w:sz="0" w:space="0" w:color="auto"/>
        <w:left w:val="none" w:sz="0" w:space="0" w:color="auto"/>
        <w:bottom w:val="none" w:sz="0" w:space="0" w:color="auto"/>
        <w:right w:val="none" w:sz="0" w:space="0" w:color="auto"/>
      </w:divBdr>
    </w:div>
    <w:div w:id="791096110">
      <w:bodyDiv w:val="1"/>
      <w:marLeft w:val="0"/>
      <w:marRight w:val="0"/>
      <w:marTop w:val="0"/>
      <w:marBottom w:val="0"/>
      <w:divBdr>
        <w:top w:val="none" w:sz="0" w:space="0" w:color="auto"/>
        <w:left w:val="none" w:sz="0" w:space="0" w:color="auto"/>
        <w:bottom w:val="none" w:sz="0" w:space="0" w:color="auto"/>
        <w:right w:val="none" w:sz="0" w:space="0" w:color="auto"/>
      </w:divBdr>
    </w:div>
    <w:div w:id="794644956">
      <w:bodyDiv w:val="1"/>
      <w:marLeft w:val="0"/>
      <w:marRight w:val="0"/>
      <w:marTop w:val="0"/>
      <w:marBottom w:val="0"/>
      <w:divBdr>
        <w:top w:val="none" w:sz="0" w:space="0" w:color="auto"/>
        <w:left w:val="none" w:sz="0" w:space="0" w:color="auto"/>
        <w:bottom w:val="none" w:sz="0" w:space="0" w:color="auto"/>
        <w:right w:val="none" w:sz="0" w:space="0" w:color="auto"/>
      </w:divBdr>
    </w:div>
    <w:div w:id="815100846">
      <w:bodyDiv w:val="1"/>
      <w:marLeft w:val="0"/>
      <w:marRight w:val="0"/>
      <w:marTop w:val="0"/>
      <w:marBottom w:val="0"/>
      <w:divBdr>
        <w:top w:val="none" w:sz="0" w:space="0" w:color="auto"/>
        <w:left w:val="none" w:sz="0" w:space="0" w:color="auto"/>
        <w:bottom w:val="none" w:sz="0" w:space="0" w:color="auto"/>
        <w:right w:val="none" w:sz="0" w:space="0" w:color="auto"/>
      </w:divBdr>
    </w:div>
    <w:div w:id="822966010">
      <w:bodyDiv w:val="1"/>
      <w:marLeft w:val="0"/>
      <w:marRight w:val="0"/>
      <w:marTop w:val="0"/>
      <w:marBottom w:val="0"/>
      <w:divBdr>
        <w:top w:val="none" w:sz="0" w:space="0" w:color="auto"/>
        <w:left w:val="none" w:sz="0" w:space="0" w:color="auto"/>
        <w:bottom w:val="none" w:sz="0" w:space="0" w:color="auto"/>
        <w:right w:val="none" w:sz="0" w:space="0" w:color="auto"/>
      </w:divBdr>
    </w:div>
    <w:div w:id="854029038">
      <w:bodyDiv w:val="1"/>
      <w:marLeft w:val="0"/>
      <w:marRight w:val="0"/>
      <w:marTop w:val="0"/>
      <w:marBottom w:val="0"/>
      <w:divBdr>
        <w:top w:val="none" w:sz="0" w:space="0" w:color="auto"/>
        <w:left w:val="none" w:sz="0" w:space="0" w:color="auto"/>
        <w:bottom w:val="none" w:sz="0" w:space="0" w:color="auto"/>
        <w:right w:val="none" w:sz="0" w:space="0" w:color="auto"/>
      </w:divBdr>
      <w:divsChild>
        <w:div w:id="1235580921">
          <w:marLeft w:val="0"/>
          <w:marRight w:val="0"/>
          <w:marTop w:val="0"/>
          <w:marBottom w:val="0"/>
          <w:divBdr>
            <w:top w:val="none" w:sz="0" w:space="0" w:color="auto"/>
            <w:left w:val="none" w:sz="0" w:space="0" w:color="auto"/>
            <w:bottom w:val="none" w:sz="0" w:space="0" w:color="auto"/>
            <w:right w:val="none" w:sz="0" w:space="0" w:color="auto"/>
          </w:divBdr>
          <w:divsChild>
            <w:div w:id="1531919126">
              <w:marLeft w:val="0"/>
              <w:marRight w:val="0"/>
              <w:marTop w:val="100"/>
              <w:marBottom w:val="100"/>
              <w:divBdr>
                <w:top w:val="none" w:sz="0" w:space="0" w:color="auto"/>
                <w:left w:val="none" w:sz="0" w:space="0" w:color="auto"/>
                <w:bottom w:val="none" w:sz="0" w:space="0" w:color="auto"/>
                <w:right w:val="none" w:sz="0" w:space="0" w:color="auto"/>
              </w:divBdr>
              <w:divsChild>
                <w:div w:id="189219367">
                  <w:marLeft w:val="0"/>
                  <w:marRight w:val="0"/>
                  <w:marTop w:val="0"/>
                  <w:marBottom w:val="0"/>
                  <w:divBdr>
                    <w:top w:val="none" w:sz="0" w:space="0" w:color="auto"/>
                    <w:left w:val="none" w:sz="0" w:space="0" w:color="auto"/>
                    <w:bottom w:val="none" w:sz="0" w:space="0" w:color="auto"/>
                    <w:right w:val="none" w:sz="0" w:space="0" w:color="auto"/>
                  </w:divBdr>
                  <w:divsChild>
                    <w:div w:id="482547337">
                      <w:marLeft w:val="0"/>
                      <w:marRight w:val="0"/>
                      <w:marTop w:val="0"/>
                      <w:marBottom w:val="0"/>
                      <w:divBdr>
                        <w:top w:val="none" w:sz="0" w:space="0" w:color="auto"/>
                        <w:left w:val="none" w:sz="0" w:space="0" w:color="auto"/>
                        <w:bottom w:val="none" w:sz="0" w:space="0" w:color="auto"/>
                        <w:right w:val="none" w:sz="0" w:space="0" w:color="auto"/>
                      </w:divBdr>
                      <w:divsChild>
                        <w:div w:id="1449811995">
                          <w:marLeft w:val="0"/>
                          <w:marRight w:val="0"/>
                          <w:marTop w:val="0"/>
                          <w:marBottom w:val="0"/>
                          <w:divBdr>
                            <w:top w:val="none" w:sz="0" w:space="0" w:color="auto"/>
                            <w:left w:val="none" w:sz="0" w:space="0" w:color="auto"/>
                            <w:bottom w:val="none" w:sz="0" w:space="0" w:color="auto"/>
                            <w:right w:val="none" w:sz="0" w:space="0" w:color="auto"/>
                          </w:divBdr>
                          <w:divsChild>
                            <w:div w:id="1789617151">
                              <w:marLeft w:val="0"/>
                              <w:marRight w:val="0"/>
                              <w:marTop w:val="0"/>
                              <w:marBottom w:val="0"/>
                              <w:divBdr>
                                <w:top w:val="none" w:sz="0" w:space="0" w:color="auto"/>
                                <w:left w:val="none" w:sz="0" w:space="0" w:color="auto"/>
                                <w:bottom w:val="none" w:sz="0" w:space="0" w:color="auto"/>
                                <w:right w:val="none" w:sz="0" w:space="0" w:color="auto"/>
                              </w:divBdr>
                              <w:divsChild>
                                <w:div w:id="1650865278">
                                  <w:marLeft w:val="0"/>
                                  <w:marRight w:val="0"/>
                                  <w:marTop w:val="0"/>
                                  <w:marBottom w:val="0"/>
                                  <w:divBdr>
                                    <w:top w:val="none" w:sz="0" w:space="0" w:color="auto"/>
                                    <w:left w:val="none" w:sz="0" w:space="0" w:color="auto"/>
                                    <w:bottom w:val="none" w:sz="0" w:space="0" w:color="auto"/>
                                    <w:right w:val="none" w:sz="0" w:space="0" w:color="auto"/>
                                  </w:divBdr>
                                  <w:divsChild>
                                    <w:div w:id="1929926891">
                                      <w:marLeft w:val="0"/>
                                      <w:marRight w:val="0"/>
                                      <w:marTop w:val="0"/>
                                      <w:marBottom w:val="0"/>
                                      <w:divBdr>
                                        <w:top w:val="none" w:sz="0" w:space="0" w:color="auto"/>
                                        <w:left w:val="none" w:sz="0" w:space="0" w:color="auto"/>
                                        <w:bottom w:val="none" w:sz="0" w:space="0" w:color="auto"/>
                                        <w:right w:val="none" w:sz="0" w:space="0" w:color="auto"/>
                                      </w:divBdr>
                                      <w:divsChild>
                                        <w:div w:id="1179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368371">
      <w:bodyDiv w:val="1"/>
      <w:marLeft w:val="0"/>
      <w:marRight w:val="0"/>
      <w:marTop w:val="0"/>
      <w:marBottom w:val="0"/>
      <w:divBdr>
        <w:top w:val="none" w:sz="0" w:space="0" w:color="auto"/>
        <w:left w:val="none" w:sz="0" w:space="0" w:color="auto"/>
        <w:bottom w:val="none" w:sz="0" w:space="0" w:color="auto"/>
        <w:right w:val="none" w:sz="0" w:space="0" w:color="auto"/>
      </w:divBdr>
    </w:div>
    <w:div w:id="889193642">
      <w:bodyDiv w:val="1"/>
      <w:marLeft w:val="0"/>
      <w:marRight w:val="0"/>
      <w:marTop w:val="0"/>
      <w:marBottom w:val="0"/>
      <w:divBdr>
        <w:top w:val="none" w:sz="0" w:space="0" w:color="auto"/>
        <w:left w:val="none" w:sz="0" w:space="0" w:color="auto"/>
        <w:bottom w:val="none" w:sz="0" w:space="0" w:color="auto"/>
        <w:right w:val="none" w:sz="0" w:space="0" w:color="auto"/>
      </w:divBdr>
    </w:div>
    <w:div w:id="902831438">
      <w:bodyDiv w:val="1"/>
      <w:marLeft w:val="0"/>
      <w:marRight w:val="0"/>
      <w:marTop w:val="0"/>
      <w:marBottom w:val="0"/>
      <w:divBdr>
        <w:top w:val="none" w:sz="0" w:space="0" w:color="auto"/>
        <w:left w:val="none" w:sz="0" w:space="0" w:color="auto"/>
        <w:bottom w:val="none" w:sz="0" w:space="0" w:color="auto"/>
        <w:right w:val="none" w:sz="0" w:space="0" w:color="auto"/>
      </w:divBdr>
    </w:div>
    <w:div w:id="915432840">
      <w:bodyDiv w:val="1"/>
      <w:marLeft w:val="0"/>
      <w:marRight w:val="0"/>
      <w:marTop w:val="0"/>
      <w:marBottom w:val="0"/>
      <w:divBdr>
        <w:top w:val="none" w:sz="0" w:space="0" w:color="auto"/>
        <w:left w:val="none" w:sz="0" w:space="0" w:color="auto"/>
        <w:bottom w:val="none" w:sz="0" w:space="0" w:color="auto"/>
        <w:right w:val="none" w:sz="0" w:space="0" w:color="auto"/>
      </w:divBdr>
    </w:div>
    <w:div w:id="946810896">
      <w:bodyDiv w:val="1"/>
      <w:marLeft w:val="0"/>
      <w:marRight w:val="0"/>
      <w:marTop w:val="0"/>
      <w:marBottom w:val="0"/>
      <w:divBdr>
        <w:top w:val="none" w:sz="0" w:space="0" w:color="auto"/>
        <w:left w:val="none" w:sz="0" w:space="0" w:color="auto"/>
        <w:bottom w:val="none" w:sz="0" w:space="0" w:color="auto"/>
        <w:right w:val="none" w:sz="0" w:space="0" w:color="auto"/>
      </w:divBdr>
    </w:div>
    <w:div w:id="948199001">
      <w:bodyDiv w:val="1"/>
      <w:marLeft w:val="0"/>
      <w:marRight w:val="0"/>
      <w:marTop w:val="0"/>
      <w:marBottom w:val="0"/>
      <w:divBdr>
        <w:top w:val="none" w:sz="0" w:space="0" w:color="auto"/>
        <w:left w:val="none" w:sz="0" w:space="0" w:color="auto"/>
        <w:bottom w:val="none" w:sz="0" w:space="0" w:color="auto"/>
        <w:right w:val="none" w:sz="0" w:space="0" w:color="auto"/>
      </w:divBdr>
    </w:div>
    <w:div w:id="956061676">
      <w:bodyDiv w:val="1"/>
      <w:marLeft w:val="0"/>
      <w:marRight w:val="0"/>
      <w:marTop w:val="0"/>
      <w:marBottom w:val="0"/>
      <w:divBdr>
        <w:top w:val="none" w:sz="0" w:space="0" w:color="auto"/>
        <w:left w:val="none" w:sz="0" w:space="0" w:color="auto"/>
        <w:bottom w:val="none" w:sz="0" w:space="0" w:color="auto"/>
        <w:right w:val="none" w:sz="0" w:space="0" w:color="auto"/>
      </w:divBdr>
    </w:div>
    <w:div w:id="956714832">
      <w:bodyDiv w:val="1"/>
      <w:marLeft w:val="0"/>
      <w:marRight w:val="0"/>
      <w:marTop w:val="0"/>
      <w:marBottom w:val="0"/>
      <w:divBdr>
        <w:top w:val="none" w:sz="0" w:space="0" w:color="auto"/>
        <w:left w:val="none" w:sz="0" w:space="0" w:color="auto"/>
        <w:bottom w:val="none" w:sz="0" w:space="0" w:color="auto"/>
        <w:right w:val="none" w:sz="0" w:space="0" w:color="auto"/>
      </w:divBdr>
    </w:div>
    <w:div w:id="957375019">
      <w:bodyDiv w:val="1"/>
      <w:marLeft w:val="0"/>
      <w:marRight w:val="0"/>
      <w:marTop w:val="0"/>
      <w:marBottom w:val="0"/>
      <w:divBdr>
        <w:top w:val="none" w:sz="0" w:space="0" w:color="auto"/>
        <w:left w:val="none" w:sz="0" w:space="0" w:color="auto"/>
        <w:bottom w:val="none" w:sz="0" w:space="0" w:color="auto"/>
        <w:right w:val="none" w:sz="0" w:space="0" w:color="auto"/>
      </w:divBdr>
      <w:divsChild>
        <w:div w:id="1709724813">
          <w:marLeft w:val="0"/>
          <w:marRight w:val="0"/>
          <w:marTop w:val="0"/>
          <w:marBottom w:val="0"/>
          <w:divBdr>
            <w:top w:val="none" w:sz="0" w:space="0" w:color="auto"/>
            <w:left w:val="none" w:sz="0" w:space="0" w:color="auto"/>
            <w:bottom w:val="none" w:sz="0" w:space="0" w:color="auto"/>
            <w:right w:val="none" w:sz="0" w:space="0" w:color="auto"/>
          </w:divBdr>
          <w:divsChild>
            <w:div w:id="874583841">
              <w:marLeft w:val="0"/>
              <w:marRight w:val="0"/>
              <w:marTop w:val="100"/>
              <w:marBottom w:val="100"/>
              <w:divBdr>
                <w:top w:val="none" w:sz="0" w:space="0" w:color="auto"/>
                <w:left w:val="none" w:sz="0" w:space="0" w:color="auto"/>
                <w:bottom w:val="none" w:sz="0" w:space="0" w:color="auto"/>
                <w:right w:val="none" w:sz="0" w:space="0" w:color="auto"/>
              </w:divBdr>
              <w:divsChild>
                <w:div w:id="235407609">
                  <w:marLeft w:val="0"/>
                  <w:marRight w:val="0"/>
                  <w:marTop w:val="0"/>
                  <w:marBottom w:val="0"/>
                  <w:divBdr>
                    <w:top w:val="none" w:sz="0" w:space="0" w:color="auto"/>
                    <w:left w:val="none" w:sz="0" w:space="0" w:color="auto"/>
                    <w:bottom w:val="none" w:sz="0" w:space="0" w:color="auto"/>
                    <w:right w:val="none" w:sz="0" w:space="0" w:color="auto"/>
                  </w:divBdr>
                  <w:divsChild>
                    <w:div w:id="720204685">
                      <w:marLeft w:val="0"/>
                      <w:marRight w:val="0"/>
                      <w:marTop w:val="0"/>
                      <w:marBottom w:val="0"/>
                      <w:divBdr>
                        <w:top w:val="none" w:sz="0" w:space="0" w:color="auto"/>
                        <w:left w:val="none" w:sz="0" w:space="0" w:color="auto"/>
                        <w:bottom w:val="none" w:sz="0" w:space="0" w:color="auto"/>
                        <w:right w:val="none" w:sz="0" w:space="0" w:color="auto"/>
                      </w:divBdr>
                      <w:divsChild>
                        <w:div w:id="824013630">
                          <w:marLeft w:val="0"/>
                          <w:marRight w:val="0"/>
                          <w:marTop w:val="0"/>
                          <w:marBottom w:val="0"/>
                          <w:divBdr>
                            <w:top w:val="none" w:sz="0" w:space="0" w:color="auto"/>
                            <w:left w:val="none" w:sz="0" w:space="0" w:color="auto"/>
                            <w:bottom w:val="none" w:sz="0" w:space="0" w:color="auto"/>
                            <w:right w:val="none" w:sz="0" w:space="0" w:color="auto"/>
                          </w:divBdr>
                          <w:divsChild>
                            <w:div w:id="118501527">
                              <w:marLeft w:val="0"/>
                              <w:marRight w:val="0"/>
                              <w:marTop w:val="0"/>
                              <w:marBottom w:val="0"/>
                              <w:divBdr>
                                <w:top w:val="none" w:sz="0" w:space="0" w:color="auto"/>
                                <w:left w:val="none" w:sz="0" w:space="0" w:color="auto"/>
                                <w:bottom w:val="none" w:sz="0" w:space="0" w:color="auto"/>
                                <w:right w:val="none" w:sz="0" w:space="0" w:color="auto"/>
                              </w:divBdr>
                              <w:divsChild>
                                <w:div w:id="610359509">
                                  <w:marLeft w:val="0"/>
                                  <w:marRight w:val="0"/>
                                  <w:marTop w:val="0"/>
                                  <w:marBottom w:val="0"/>
                                  <w:divBdr>
                                    <w:top w:val="none" w:sz="0" w:space="0" w:color="auto"/>
                                    <w:left w:val="none" w:sz="0" w:space="0" w:color="auto"/>
                                    <w:bottom w:val="none" w:sz="0" w:space="0" w:color="auto"/>
                                    <w:right w:val="none" w:sz="0" w:space="0" w:color="auto"/>
                                  </w:divBdr>
                                  <w:divsChild>
                                    <w:div w:id="2065592405">
                                      <w:marLeft w:val="0"/>
                                      <w:marRight w:val="0"/>
                                      <w:marTop w:val="0"/>
                                      <w:marBottom w:val="0"/>
                                      <w:divBdr>
                                        <w:top w:val="none" w:sz="0" w:space="0" w:color="auto"/>
                                        <w:left w:val="none" w:sz="0" w:space="0" w:color="auto"/>
                                        <w:bottom w:val="none" w:sz="0" w:space="0" w:color="auto"/>
                                        <w:right w:val="none" w:sz="0" w:space="0" w:color="auto"/>
                                      </w:divBdr>
                                      <w:divsChild>
                                        <w:div w:id="1562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595">
      <w:bodyDiv w:val="1"/>
      <w:marLeft w:val="0"/>
      <w:marRight w:val="0"/>
      <w:marTop w:val="0"/>
      <w:marBottom w:val="0"/>
      <w:divBdr>
        <w:top w:val="none" w:sz="0" w:space="0" w:color="auto"/>
        <w:left w:val="none" w:sz="0" w:space="0" w:color="auto"/>
        <w:bottom w:val="none" w:sz="0" w:space="0" w:color="auto"/>
        <w:right w:val="none" w:sz="0" w:space="0" w:color="auto"/>
      </w:divBdr>
    </w:div>
    <w:div w:id="961689107">
      <w:bodyDiv w:val="1"/>
      <w:marLeft w:val="0"/>
      <w:marRight w:val="0"/>
      <w:marTop w:val="0"/>
      <w:marBottom w:val="0"/>
      <w:divBdr>
        <w:top w:val="none" w:sz="0" w:space="0" w:color="auto"/>
        <w:left w:val="none" w:sz="0" w:space="0" w:color="auto"/>
        <w:bottom w:val="none" w:sz="0" w:space="0" w:color="auto"/>
        <w:right w:val="none" w:sz="0" w:space="0" w:color="auto"/>
      </w:divBdr>
    </w:div>
    <w:div w:id="1008874284">
      <w:bodyDiv w:val="1"/>
      <w:marLeft w:val="0"/>
      <w:marRight w:val="0"/>
      <w:marTop w:val="0"/>
      <w:marBottom w:val="0"/>
      <w:divBdr>
        <w:top w:val="none" w:sz="0" w:space="0" w:color="auto"/>
        <w:left w:val="none" w:sz="0" w:space="0" w:color="auto"/>
        <w:bottom w:val="none" w:sz="0" w:space="0" w:color="auto"/>
        <w:right w:val="none" w:sz="0" w:space="0" w:color="auto"/>
      </w:divBdr>
    </w:div>
    <w:div w:id="1040204368">
      <w:bodyDiv w:val="1"/>
      <w:marLeft w:val="0"/>
      <w:marRight w:val="0"/>
      <w:marTop w:val="0"/>
      <w:marBottom w:val="0"/>
      <w:divBdr>
        <w:top w:val="none" w:sz="0" w:space="0" w:color="auto"/>
        <w:left w:val="none" w:sz="0" w:space="0" w:color="auto"/>
        <w:bottom w:val="none" w:sz="0" w:space="0" w:color="auto"/>
        <w:right w:val="none" w:sz="0" w:space="0" w:color="auto"/>
      </w:divBdr>
    </w:div>
    <w:div w:id="1053625464">
      <w:bodyDiv w:val="1"/>
      <w:marLeft w:val="0"/>
      <w:marRight w:val="0"/>
      <w:marTop w:val="0"/>
      <w:marBottom w:val="0"/>
      <w:divBdr>
        <w:top w:val="none" w:sz="0" w:space="0" w:color="auto"/>
        <w:left w:val="none" w:sz="0" w:space="0" w:color="auto"/>
        <w:bottom w:val="none" w:sz="0" w:space="0" w:color="auto"/>
        <w:right w:val="none" w:sz="0" w:space="0" w:color="auto"/>
      </w:divBdr>
    </w:div>
    <w:div w:id="1057322397">
      <w:bodyDiv w:val="1"/>
      <w:marLeft w:val="0"/>
      <w:marRight w:val="0"/>
      <w:marTop w:val="0"/>
      <w:marBottom w:val="0"/>
      <w:divBdr>
        <w:top w:val="none" w:sz="0" w:space="0" w:color="auto"/>
        <w:left w:val="none" w:sz="0" w:space="0" w:color="auto"/>
        <w:bottom w:val="none" w:sz="0" w:space="0" w:color="auto"/>
        <w:right w:val="none" w:sz="0" w:space="0" w:color="auto"/>
      </w:divBdr>
    </w:div>
    <w:div w:id="1058168354">
      <w:bodyDiv w:val="1"/>
      <w:marLeft w:val="0"/>
      <w:marRight w:val="0"/>
      <w:marTop w:val="0"/>
      <w:marBottom w:val="0"/>
      <w:divBdr>
        <w:top w:val="none" w:sz="0" w:space="0" w:color="auto"/>
        <w:left w:val="none" w:sz="0" w:space="0" w:color="auto"/>
        <w:bottom w:val="none" w:sz="0" w:space="0" w:color="auto"/>
        <w:right w:val="none" w:sz="0" w:space="0" w:color="auto"/>
      </w:divBdr>
      <w:divsChild>
        <w:div w:id="134612213">
          <w:marLeft w:val="0"/>
          <w:marRight w:val="0"/>
          <w:marTop w:val="0"/>
          <w:marBottom w:val="0"/>
          <w:divBdr>
            <w:top w:val="none" w:sz="0" w:space="0" w:color="auto"/>
            <w:left w:val="none" w:sz="0" w:space="0" w:color="auto"/>
            <w:bottom w:val="none" w:sz="0" w:space="0" w:color="auto"/>
            <w:right w:val="none" w:sz="0" w:space="0" w:color="auto"/>
          </w:divBdr>
          <w:divsChild>
            <w:div w:id="64299047">
              <w:marLeft w:val="0"/>
              <w:marRight w:val="0"/>
              <w:marTop w:val="100"/>
              <w:marBottom w:val="100"/>
              <w:divBdr>
                <w:top w:val="none" w:sz="0" w:space="0" w:color="auto"/>
                <w:left w:val="none" w:sz="0" w:space="0" w:color="auto"/>
                <w:bottom w:val="none" w:sz="0" w:space="0" w:color="auto"/>
                <w:right w:val="none" w:sz="0" w:space="0" w:color="auto"/>
              </w:divBdr>
              <w:divsChild>
                <w:div w:id="1966041509">
                  <w:marLeft w:val="0"/>
                  <w:marRight w:val="0"/>
                  <w:marTop w:val="0"/>
                  <w:marBottom w:val="0"/>
                  <w:divBdr>
                    <w:top w:val="none" w:sz="0" w:space="0" w:color="auto"/>
                    <w:left w:val="none" w:sz="0" w:space="0" w:color="auto"/>
                    <w:bottom w:val="none" w:sz="0" w:space="0" w:color="auto"/>
                    <w:right w:val="none" w:sz="0" w:space="0" w:color="auto"/>
                  </w:divBdr>
                  <w:divsChild>
                    <w:div w:id="560601426">
                      <w:marLeft w:val="0"/>
                      <w:marRight w:val="0"/>
                      <w:marTop w:val="0"/>
                      <w:marBottom w:val="0"/>
                      <w:divBdr>
                        <w:top w:val="none" w:sz="0" w:space="0" w:color="auto"/>
                        <w:left w:val="none" w:sz="0" w:space="0" w:color="auto"/>
                        <w:bottom w:val="none" w:sz="0" w:space="0" w:color="auto"/>
                        <w:right w:val="none" w:sz="0" w:space="0" w:color="auto"/>
                      </w:divBdr>
                      <w:divsChild>
                        <w:div w:id="1905409796">
                          <w:marLeft w:val="0"/>
                          <w:marRight w:val="0"/>
                          <w:marTop w:val="0"/>
                          <w:marBottom w:val="0"/>
                          <w:divBdr>
                            <w:top w:val="none" w:sz="0" w:space="0" w:color="auto"/>
                            <w:left w:val="none" w:sz="0" w:space="0" w:color="auto"/>
                            <w:bottom w:val="none" w:sz="0" w:space="0" w:color="auto"/>
                            <w:right w:val="none" w:sz="0" w:space="0" w:color="auto"/>
                          </w:divBdr>
                          <w:divsChild>
                            <w:div w:id="539787032">
                              <w:marLeft w:val="0"/>
                              <w:marRight w:val="0"/>
                              <w:marTop w:val="0"/>
                              <w:marBottom w:val="0"/>
                              <w:divBdr>
                                <w:top w:val="none" w:sz="0" w:space="0" w:color="auto"/>
                                <w:left w:val="none" w:sz="0" w:space="0" w:color="auto"/>
                                <w:bottom w:val="none" w:sz="0" w:space="0" w:color="auto"/>
                                <w:right w:val="none" w:sz="0" w:space="0" w:color="auto"/>
                              </w:divBdr>
                              <w:divsChild>
                                <w:div w:id="210045300">
                                  <w:marLeft w:val="0"/>
                                  <w:marRight w:val="0"/>
                                  <w:marTop w:val="0"/>
                                  <w:marBottom w:val="0"/>
                                  <w:divBdr>
                                    <w:top w:val="none" w:sz="0" w:space="0" w:color="auto"/>
                                    <w:left w:val="none" w:sz="0" w:space="0" w:color="auto"/>
                                    <w:bottom w:val="none" w:sz="0" w:space="0" w:color="auto"/>
                                    <w:right w:val="none" w:sz="0" w:space="0" w:color="auto"/>
                                  </w:divBdr>
                                  <w:divsChild>
                                    <w:div w:id="1567688541">
                                      <w:marLeft w:val="0"/>
                                      <w:marRight w:val="0"/>
                                      <w:marTop w:val="0"/>
                                      <w:marBottom w:val="0"/>
                                      <w:divBdr>
                                        <w:top w:val="none" w:sz="0" w:space="0" w:color="auto"/>
                                        <w:left w:val="none" w:sz="0" w:space="0" w:color="auto"/>
                                        <w:bottom w:val="none" w:sz="0" w:space="0" w:color="auto"/>
                                        <w:right w:val="none" w:sz="0" w:space="0" w:color="auto"/>
                                      </w:divBdr>
                                      <w:divsChild>
                                        <w:div w:id="74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81853">
      <w:bodyDiv w:val="1"/>
      <w:marLeft w:val="0"/>
      <w:marRight w:val="0"/>
      <w:marTop w:val="0"/>
      <w:marBottom w:val="0"/>
      <w:divBdr>
        <w:top w:val="none" w:sz="0" w:space="0" w:color="auto"/>
        <w:left w:val="none" w:sz="0" w:space="0" w:color="auto"/>
        <w:bottom w:val="none" w:sz="0" w:space="0" w:color="auto"/>
        <w:right w:val="none" w:sz="0" w:space="0" w:color="auto"/>
      </w:divBdr>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102457831">
      <w:bodyDiv w:val="1"/>
      <w:marLeft w:val="0"/>
      <w:marRight w:val="0"/>
      <w:marTop w:val="0"/>
      <w:marBottom w:val="0"/>
      <w:divBdr>
        <w:top w:val="none" w:sz="0" w:space="0" w:color="auto"/>
        <w:left w:val="none" w:sz="0" w:space="0" w:color="auto"/>
        <w:bottom w:val="none" w:sz="0" w:space="0" w:color="auto"/>
        <w:right w:val="none" w:sz="0" w:space="0" w:color="auto"/>
      </w:divBdr>
    </w:div>
    <w:div w:id="1108083828">
      <w:bodyDiv w:val="1"/>
      <w:marLeft w:val="0"/>
      <w:marRight w:val="0"/>
      <w:marTop w:val="0"/>
      <w:marBottom w:val="0"/>
      <w:divBdr>
        <w:top w:val="none" w:sz="0" w:space="0" w:color="auto"/>
        <w:left w:val="none" w:sz="0" w:space="0" w:color="auto"/>
        <w:bottom w:val="none" w:sz="0" w:space="0" w:color="auto"/>
        <w:right w:val="none" w:sz="0" w:space="0" w:color="auto"/>
      </w:divBdr>
    </w:div>
    <w:div w:id="1123887063">
      <w:bodyDiv w:val="1"/>
      <w:marLeft w:val="0"/>
      <w:marRight w:val="0"/>
      <w:marTop w:val="0"/>
      <w:marBottom w:val="0"/>
      <w:divBdr>
        <w:top w:val="none" w:sz="0" w:space="0" w:color="auto"/>
        <w:left w:val="none" w:sz="0" w:space="0" w:color="auto"/>
        <w:bottom w:val="none" w:sz="0" w:space="0" w:color="auto"/>
        <w:right w:val="none" w:sz="0" w:space="0" w:color="auto"/>
      </w:divBdr>
    </w:div>
    <w:div w:id="1144082306">
      <w:bodyDiv w:val="1"/>
      <w:marLeft w:val="0"/>
      <w:marRight w:val="0"/>
      <w:marTop w:val="0"/>
      <w:marBottom w:val="0"/>
      <w:divBdr>
        <w:top w:val="none" w:sz="0" w:space="0" w:color="auto"/>
        <w:left w:val="none" w:sz="0" w:space="0" w:color="auto"/>
        <w:bottom w:val="none" w:sz="0" w:space="0" w:color="auto"/>
        <w:right w:val="none" w:sz="0" w:space="0" w:color="auto"/>
      </w:divBdr>
    </w:div>
    <w:div w:id="1150515346">
      <w:bodyDiv w:val="1"/>
      <w:marLeft w:val="0"/>
      <w:marRight w:val="0"/>
      <w:marTop w:val="0"/>
      <w:marBottom w:val="0"/>
      <w:divBdr>
        <w:top w:val="none" w:sz="0" w:space="0" w:color="auto"/>
        <w:left w:val="none" w:sz="0" w:space="0" w:color="auto"/>
        <w:bottom w:val="none" w:sz="0" w:space="0" w:color="auto"/>
        <w:right w:val="none" w:sz="0" w:space="0" w:color="auto"/>
      </w:divBdr>
    </w:div>
    <w:div w:id="1153719754">
      <w:bodyDiv w:val="1"/>
      <w:marLeft w:val="0"/>
      <w:marRight w:val="0"/>
      <w:marTop w:val="0"/>
      <w:marBottom w:val="0"/>
      <w:divBdr>
        <w:top w:val="none" w:sz="0" w:space="0" w:color="auto"/>
        <w:left w:val="none" w:sz="0" w:space="0" w:color="auto"/>
        <w:bottom w:val="none" w:sz="0" w:space="0" w:color="auto"/>
        <w:right w:val="none" w:sz="0" w:space="0" w:color="auto"/>
      </w:divBdr>
    </w:div>
    <w:div w:id="1180044267">
      <w:bodyDiv w:val="1"/>
      <w:marLeft w:val="0"/>
      <w:marRight w:val="0"/>
      <w:marTop w:val="0"/>
      <w:marBottom w:val="0"/>
      <w:divBdr>
        <w:top w:val="none" w:sz="0" w:space="0" w:color="auto"/>
        <w:left w:val="none" w:sz="0" w:space="0" w:color="auto"/>
        <w:bottom w:val="none" w:sz="0" w:space="0" w:color="auto"/>
        <w:right w:val="none" w:sz="0" w:space="0" w:color="auto"/>
      </w:divBdr>
    </w:div>
    <w:div w:id="1236207957">
      <w:bodyDiv w:val="1"/>
      <w:marLeft w:val="0"/>
      <w:marRight w:val="0"/>
      <w:marTop w:val="0"/>
      <w:marBottom w:val="0"/>
      <w:divBdr>
        <w:top w:val="none" w:sz="0" w:space="0" w:color="auto"/>
        <w:left w:val="none" w:sz="0" w:space="0" w:color="auto"/>
        <w:bottom w:val="none" w:sz="0" w:space="0" w:color="auto"/>
        <w:right w:val="none" w:sz="0" w:space="0" w:color="auto"/>
      </w:divBdr>
    </w:div>
    <w:div w:id="1250192643">
      <w:bodyDiv w:val="1"/>
      <w:marLeft w:val="0"/>
      <w:marRight w:val="0"/>
      <w:marTop w:val="0"/>
      <w:marBottom w:val="0"/>
      <w:divBdr>
        <w:top w:val="none" w:sz="0" w:space="0" w:color="auto"/>
        <w:left w:val="none" w:sz="0" w:space="0" w:color="auto"/>
        <w:bottom w:val="none" w:sz="0" w:space="0" w:color="auto"/>
        <w:right w:val="none" w:sz="0" w:space="0" w:color="auto"/>
      </w:divBdr>
    </w:div>
    <w:div w:id="1250652929">
      <w:bodyDiv w:val="1"/>
      <w:marLeft w:val="0"/>
      <w:marRight w:val="0"/>
      <w:marTop w:val="0"/>
      <w:marBottom w:val="0"/>
      <w:divBdr>
        <w:top w:val="none" w:sz="0" w:space="0" w:color="auto"/>
        <w:left w:val="none" w:sz="0" w:space="0" w:color="auto"/>
        <w:bottom w:val="none" w:sz="0" w:space="0" w:color="auto"/>
        <w:right w:val="none" w:sz="0" w:space="0" w:color="auto"/>
      </w:divBdr>
      <w:divsChild>
        <w:div w:id="492182181">
          <w:marLeft w:val="0"/>
          <w:marRight w:val="0"/>
          <w:marTop w:val="0"/>
          <w:marBottom w:val="0"/>
          <w:divBdr>
            <w:top w:val="none" w:sz="0" w:space="0" w:color="auto"/>
            <w:left w:val="none" w:sz="0" w:space="0" w:color="auto"/>
            <w:bottom w:val="none" w:sz="0" w:space="0" w:color="auto"/>
            <w:right w:val="none" w:sz="0" w:space="0" w:color="auto"/>
          </w:divBdr>
          <w:divsChild>
            <w:div w:id="2004118556">
              <w:marLeft w:val="0"/>
              <w:marRight w:val="0"/>
              <w:marTop w:val="100"/>
              <w:marBottom w:val="100"/>
              <w:divBdr>
                <w:top w:val="none" w:sz="0" w:space="0" w:color="auto"/>
                <w:left w:val="none" w:sz="0" w:space="0" w:color="auto"/>
                <w:bottom w:val="none" w:sz="0" w:space="0" w:color="auto"/>
                <w:right w:val="none" w:sz="0" w:space="0" w:color="auto"/>
              </w:divBdr>
              <w:divsChild>
                <w:div w:id="1778789836">
                  <w:marLeft w:val="0"/>
                  <w:marRight w:val="0"/>
                  <w:marTop w:val="0"/>
                  <w:marBottom w:val="0"/>
                  <w:divBdr>
                    <w:top w:val="none" w:sz="0" w:space="0" w:color="auto"/>
                    <w:left w:val="none" w:sz="0" w:space="0" w:color="auto"/>
                    <w:bottom w:val="none" w:sz="0" w:space="0" w:color="auto"/>
                    <w:right w:val="none" w:sz="0" w:space="0" w:color="auto"/>
                  </w:divBdr>
                  <w:divsChild>
                    <w:div w:id="315454868">
                      <w:marLeft w:val="0"/>
                      <w:marRight w:val="0"/>
                      <w:marTop w:val="0"/>
                      <w:marBottom w:val="0"/>
                      <w:divBdr>
                        <w:top w:val="none" w:sz="0" w:space="0" w:color="auto"/>
                        <w:left w:val="none" w:sz="0" w:space="0" w:color="auto"/>
                        <w:bottom w:val="none" w:sz="0" w:space="0" w:color="auto"/>
                        <w:right w:val="none" w:sz="0" w:space="0" w:color="auto"/>
                      </w:divBdr>
                      <w:divsChild>
                        <w:div w:id="356010990">
                          <w:marLeft w:val="0"/>
                          <w:marRight w:val="0"/>
                          <w:marTop w:val="0"/>
                          <w:marBottom w:val="0"/>
                          <w:divBdr>
                            <w:top w:val="none" w:sz="0" w:space="0" w:color="auto"/>
                            <w:left w:val="none" w:sz="0" w:space="0" w:color="auto"/>
                            <w:bottom w:val="none" w:sz="0" w:space="0" w:color="auto"/>
                            <w:right w:val="none" w:sz="0" w:space="0" w:color="auto"/>
                          </w:divBdr>
                          <w:divsChild>
                            <w:div w:id="1077748675">
                              <w:marLeft w:val="0"/>
                              <w:marRight w:val="0"/>
                              <w:marTop w:val="0"/>
                              <w:marBottom w:val="0"/>
                              <w:divBdr>
                                <w:top w:val="none" w:sz="0" w:space="0" w:color="auto"/>
                                <w:left w:val="none" w:sz="0" w:space="0" w:color="auto"/>
                                <w:bottom w:val="none" w:sz="0" w:space="0" w:color="auto"/>
                                <w:right w:val="none" w:sz="0" w:space="0" w:color="auto"/>
                              </w:divBdr>
                              <w:divsChild>
                                <w:div w:id="1128402646">
                                  <w:marLeft w:val="0"/>
                                  <w:marRight w:val="0"/>
                                  <w:marTop w:val="0"/>
                                  <w:marBottom w:val="0"/>
                                  <w:divBdr>
                                    <w:top w:val="none" w:sz="0" w:space="0" w:color="auto"/>
                                    <w:left w:val="none" w:sz="0" w:space="0" w:color="auto"/>
                                    <w:bottom w:val="none" w:sz="0" w:space="0" w:color="auto"/>
                                    <w:right w:val="none" w:sz="0" w:space="0" w:color="auto"/>
                                  </w:divBdr>
                                  <w:divsChild>
                                    <w:div w:id="746730468">
                                      <w:marLeft w:val="0"/>
                                      <w:marRight w:val="0"/>
                                      <w:marTop w:val="0"/>
                                      <w:marBottom w:val="0"/>
                                      <w:divBdr>
                                        <w:top w:val="none" w:sz="0" w:space="0" w:color="auto"/>
                                        <w:left w:val="none" w:sz="0" w:space="0" w:color="auto"/>
                                        <w:bottom w:val="none" w:sz="0" w:space="0" w:color="auto"/>
                                        <w:right w:val="none" w:sz="0" w:space="0" w:color="auto"/>
                                      </w:divBdr>
                                      <w:divsChild>
                                        <w:div w:id="1841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909346">
      <w:bodyDiv w:val="1"/>
      <w:marLeft w:val="0"/>
      <w:marRight w:val="0"/>
      <w:marTop w:val="0"/>
      <w:marBottom w:val="0"/>
      <w:divBdr>
        <w:top w:val="none" w:sz="0" w:space="0" w:color="auto"/>
        <w:left w:val="none" w:sz="0" w:space="0" w:color="auto"/>
        <w:bottom w:val="none" w:sz="0" w:space="0" w:color="auto"/>
        <w:right w:val="none" w:sz="0" w:space="0" w:color="auto"/>
      </w:divBdr>
    </w:div>
    <w:div w:id="12758218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68">
          <w:marLeft w:val="0"/>
          <w:marRight w:val="0"/>
          <w:marTop w:val="0"/>
          <w:marBottom w:val="0"/>
          <w:divBdr>
            <w:top w:val="none" w:sz="0" w:space="0" w:color="auto"/>
            <w:left w:val="none" w:sz="0" w:space="0" w:color="auto"/>
            <w:bottom w:val="none" w:sz="0" w:space="0" w:color="auto"/>
            <w:right w:val="none" w:sz="0" w:space="0" w:color="auto"/>
          </w:divBdr>
          <w:divsChild>
            <w:div w:id="1825899465">
              <w:marLeft w:val="0"/>
              <w:marRight w:val="0"/>
              <w:marTop w:val="100"/>
              <w:marBottom w:val="100"/>
              <w:divBdr>
                <w:top w:val="none" w:sz="0" w:space="0" w:color="auto"/>
                <w:left w:val="none" w:sz="0" w:space="0" w:color="auto"/>
                <w:bottom w:val="none" w:sz="0" w:space="0" w:color="auto"/>
                <w:right w:val="none" w:sz="0" w:space="0" w:color="auto"/>
              </w:divBdr>
              <w:divsChild>
                <w:div w:id="1731688796">
                  <w:marLeft w:val="0"/>
                  <w:marRight w:val="0"/>
                  <w:marTop w:val="0"/>
                  <w:marBottom w:val="0"/>
                  <w:divBdr>
                    <w:top w:val="none" w:sz="0" w:space="0" w:color="auto"/>
                    <w:left w:val="none" w:sz="0" w:space="0" w:color="auto"/>
                    <w:bottom w:val="none" w:sz="0" w:space="0" w:color="auto"/>
                    <w:right w:val="none" w:sz="0" w:space="0" w:color="auto"/>
                  </w:divBdr>
                  <w:divsChild>
                    <w:div w:id="893807683">
                      <w:marLeft w:val="0"/>
                      <w:marRight w:val="0"/>
                      <w:marTop w:val="0"/>
                      <w:marBottom w:val="0"/>
                      <w:divBdr>
                        <w:top w:val="none" w:sz="0" w:space="0" w:color="auto"/>
                        <w:left w:val="none" w:sz="0" w:space="0" w:color="auto"/>
                        <w:bottom w:val="none" w:sz="0" w:space="0" w:color="auto"/>
                        <w:right w:val="none" w:sz="0" w:space="0" w:color="auto"/>
                      </w:divBdr>
                      <w:divsChild>
                        <w:div w:id="2045130390">
                          <w:marLeft w:val="0"/>
                          <w:marRight w:val="0"/>
                          <w:marTop w:val="0"/>
                          <w:marBottom w:val="0"/>
                          <w:divBdr>
                            <w:top w:val="none" w:sz="0" w:space="0" w:color="auto"/>
                            <w:left w:val="none" w:sz="0" w:space="0" w:color="auto"/>
                            <w:bottom w:val="none" w:sz="0" w:space="0" w:color="auto"/>
                            <w:right w:val="none" w:sz="0" w:space="0" w:color="auto"/>
                          </w:divBdr>
                          <w:divsChild>
                            <w:div w:id="1719208450">
                              <w:marLeft w:val="0"/>
                              <w:marRight w:val="0"/>
                              <w:marTop w:val="0"/>
                              <w:marBottom w:val="0"/>
                              <w:divBdr>
                                <w:top w:val="none" w:sz="0" w:space="0" w:color="auto"/>
                                <w:left w:val="none" w:sz="0" w:space="0" w:color="auto"/>
                                <w:bottom w:val="none" w:sz="0" w:space="0" w:color="auto"/>
                                <w:right w:val="none" w:sz="0" w:space="0" w:color="auto"/>
                              </w:divBdr>
                              <w:divsChild>
                                <w:div w:id="331295673">
                                  <w:marLeft w:val="0"/>
                                  <w:marRight w:val="0"/>
                                  <w:marTop w:val="0"/>
                                  <w:marBottom w:val="0"/>
                                  <w:divBdr>
                                    <w:top w:val="none" w:sz="0" w:space="0" w:color="auto"/>
                                    <w:left w:val="none" w:sz="0" w:space="0" w:color="auto"/>
                                    <w:bottom w:val="none" w:sz="0" w:space="0" w:color="auto"/>
                                    <w:right w:val="none" w:sz="0" w:space="0" w:color="auto"/>
                                  </w:divBdr>
                                  <w:divsChild>
                                    <w:div w:id="126632825">
                                      <w:marLeft w:val="0"/>
                                      <w:marRight w:val="0"/>
                                      <w:marTop w:val="0"/>
                                      <w:marBottom w:val="0"/>
                                      <w:divBdr>
                                        <w:top w:val="none" w:sz="0" w:space="0" w:color="auto"/>
                                        <w:left w:val="none" w:sz="0" w:space="0" w:color="auto"/>
                                        <w:bottom w:val="none" w:sz="0" w:space="0" w:color="auto"/>
                                        <w:right w:val="none" w:sz="0" w:space="0" w:color="auto"/>
                                      </w:divBdr>
                                      <w:divsChild>
                                        <w:div w:id="1339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84252">
      <w:bodyDiv w:val="1"/>
      <w:marLeft w:val="0"/>
      <w:marRight w:val="0"/>
      <w:marTop w:val="0"/>
      <w:marBottom w:val="0"/>
      <w:divBdr>
        <w:top w:val="none" w:sz="0" w:space="0" w:color="auto"/>
        <w:left w:val="none" w:sz="0" w:space="0" w:color="auto"/>
        <w:bottom w:val="none" w:sz="0" w:space="0" w:color="auto"/>
        <w:right w:val="none" w:sz="0" w:space="0" w:color="auto"/>
      </w:divBdr>
    </w:div>
    <w:div w:id="1284655719">
      <w:bodyDiv w:val="1"/>
      <w:marLeft w:val="0"/>
      <w:marRight w:val="0"/>
      <w:marTop w:val="0"/>
      <w:marBottom w:val="0"/>
      <w:divBdr>
        <w:top w:val="none" w:sz="0" w:space="0" w:color="auto"/>
        <w:left w:val="none" w:sz="0" w:space="0" w:color="auto"/>
        <w:bottom w:val="none" w:sz="0" w:space="0" w:color="auto"/>
        <w:right w:val="none" w:sz="0" w:space="0" w:color="auto"/>
      </w:divBdr>
    </w:div>
    <w:div w:id="1285385243">
      <w:bodyDiv w:val="1"/>
      <w:marLeft w:val="0"/>
      <w:marRight w:val="0"/>
      <w:marTop w:val="0"/>
      <w:marBottom w:val="0"/>
      <w:divBdr>
        <w:top w:val="none" w:sz="0" w:space="0" w:color="auto"/>
        <w:left w:val="none" w:sz="0" w:space="0" w:color="auto"/>
        <w:bottom w:val="none" w:sz="0" w:space="0" w:color="auto"/>
        <w:right w:val="none" w:sz="0" w:space="0" w:color="auto"/>
      </w:divBdr>
    </w:div>
    <w:div w:id="1299412002">
      <w:bodyDiv w:val="1"/>
      <w:marLeft w:val="0"/>
      <w:marRight w:val="0"/>
      <w:marTop w:val="0"/>
      <w:marBottom w:val="0"/>
      <w:divBdr>
        <w:top w:val="none" w:sz="0" w:space="0" w:color="auto"/>
        <w:left w:val="none" w:sz="0" w:space="0" w:color="auto"/>
        <w:bottom w:val="none" w:sz="0" w:space="0" w:color="auto"/>
        <w:right w:val="none" w:sz="0" w:space="0" w:color="auto"/>
      </w:divBdr>
    </w:div>
    <w:div w:id="1301424992">
      <w:bodyDiv w:val="1"/>
      <w:marLeft w:val="0"/>
      <w:marRight w:val="0"/>
      <w:marTop w:val="0"/>
      <w:marBottom w:val="0"/>
      <w:divBdr>
        <w:top w:val="none" w:sz="0" w:space="0" w:color="auto"/>
        <w:left w:val="none" w:sz="0" w:space="0" w:color="auto"/>
        <w:bottom w:val="none" w:sz="0" w:space="0" w:color="auto"/>
        <w:right w:val="none" w:sz="0" w:space="0" w:color="auto"/>
      </w:divBdr>
    </w:div>
    <w:div w:id="1322654830">
      <w:bodyDiv w:val="1"/>
      <w:marLeft w:val="0"/>
      <w:marRight w:val="0"/>
      <w:marTop w:val="0"/>
      <w:marBottom w:val="0"/>
      <w:divBdr>
        <w:top w:val="none" w:sz="0" w:space="0" w:color="auto"/>
        <w:left w:val="none" w:sz="0" w:space="0" w:color="auto"/>
        <w:bottom w:val="none" w:sz="0" w:space="0" w:color="auto"/>
        <w:right w:val="none" w:sz="0" w:space="0" w:color="auto"/>
      </w:divBdr>
    </w:div>
    <w:div w:id="1342899664">
      <w:bodyDiv w:val="1"/>
      <w:marLeft w:val="0"/>
      <w:marRight w:val="0"/>
      <w:marTop w:val="0"/>
      <w:marBottom w:val="0"/>
      <w:divBdr>
        <w:top w:val="none" w:sz="0" w:space="0" w:color="auto"/>
        <w:left w:val="none" w:sz="0" w:space="0" w:color="auto"/>
        <w:bottom w:val="none" w:sz="0" w:space="0" w:color="auto"/>
        <w:right w:val="none" w:sz="0" w:space="0" w:color="auto"/>
      </w:divBdr>
    </w:div>
    <w:div w:id="1344437241">
      <w:bodyDiv w:val="1"/>
      <w:marLeft w:val="0"/>
      <w:marRight w:val="0"/>
      <w:marTop w:val="0"/>
      <w:marBottom w:val="0"/>
      <w:divBdr>
        <w:top w:val="none" w:sz="0" w:space="0" w:color="auto"/>
        <w:left w:val="none" w:sz="0" w:space="0" w:color="auto"/>
        <w:bottom w:val="none" w:sz="0" w:space="0" w:color="auto"/>
        <w:right w:val="none" w:sz="0" w:space="0" w:color="auto"/>
      </w:divBdr>
      <w:divsChild>
        <w:div w:id="578641902">
          <w:marLeft w:val="0"/>
          <w:marRight w:val="0"/>
          <w:marTop w:val="0"/>
          <w:marBottom w:val="0"/>
          <w:divBdr>
            <w:top w:val="none" w:sz="0" w:space="0" w:color="auto"/>
            <w:left w:val="none" w:sz="0" w:space="0" w:color="auto"/>
            <w:bottom w:val="none" w:sz="0" w:space="0" w:color="auto"/>
            <w:right w:val="none" w:sz="0" w:space="0" w:color="auto"/>
          </w:divBdr>
          <w:divsChild>
            <w:div w:id="1439061079">
              <w:marLeft w:val="0"/>
              <w:marRight w:val="0"/>
              <w:marTop w:val="100"/>
              <w:marBottom w:val="100"/>
              <w:divBdr>
                <w:top w:val="none" w:sz="0" w:space="0" w:color="auto"/>
                <w:left w:val="none" w:sz="0" w:space="0" w:color="auto"/>
                <w:bottom w:val="none" w:sz="0" w:space="0" w:color="auto"/>
                <w:right w:val="none" w:sz="0" w:space="0" w:color="auto"/>
              </w:divBdr>
              <w:divsChild>
                <w:div w:id="1436487059">
                  <w:marLeft w:val="0"/>
                  <w:marRight w:val="0"/>
                  <w:marTop w:val="0"/>
                  <w:marBottom w:val="0"/>
                  <w:divBdr>
                    <w:top w:val="none" w:sz="0" w:space="0" w:color="auto"/>
                    <w:left w:val="none" w:sz="0" w:space="0" w:color="auto"/>
                    <w:bottom w:val="none" w:sz="0" w:space="0" w:color="auto"/>
                    <w:right w:val="none" w:sz="0" w:space="0" w:color="auto"/>
                  </w:divBdr>
                  <w:divsChild>
                    <w:div w:id="1127508945">
                      <w:marLeft w:val="0"/>
                      <w:marRight w:val="0"/>
                      <w:marTop w:val="0"/>
                      <w:marBottom w:val="0"/>
                      <w:divBdr>
                        <w:top w:val="none" w:sz="0" w:space="0" w:color="auto"/>
                        <w:left w:val="none" w:sz="0" w:space="0" w:color="auto"/>
                        <w:bottom w:val="none" w:sz="0" w:space="0" w:color="auto"/>
                        <w:right w:val="none" w:sz="0" w:space="0" w:color="auto"/>
                      </w:divBdr>
                      <w:divsChild>
                        <w:div w:id="1029262573">
                          <w:marLeft w:val="0"/>
                          <w:marRight w:val="0"/>
                          <w:marTop w:val="0"/>
                          <w:marBottom w:val="0"/>
                          <w:divBdr>
                            <w:top w:val="none" w:sz="0" w:space="0" w:color="auto"/>
                            <w:left w:val="none" w:sz="0" w:space="0" w:color="auto"/>
                            <w:bottom w:val="none" w:sz="0" w:space="0" w:color="auto"/>
                            <w:right w:val="none" w:sz="0" w:space="0" w:color="auto"/>
                          </w:divBdr>
                          <w:divsChild>
                            <w:div w:id="353385438">
                              <w:marLeft w:val="0"/>
                              <w:marRight w:val="0"/>
                              <w:marTop w:val="0"/>
                              <w:marBottom w:val="0"/>
                              <w:divBdr>
                                <w:top w:val="none" w:sz="0" w:space="0" w:color="auto"/>
                                <w:left w:val="none" w:sz="0" w:space="0" w:color="auto"/>
                                <w:bottom w:val="none" w:sz="0" w:space="0" w:color="auto"/>
                                <w:right w:val="none" w:sz="0" w:space="0" w:color="auto"/>
                              </w:divBdr>
                              <w:divsChild>
                                <w:div w:id="1910648699">
                                  <w:marLeft w:val="0"/>
                                  <w:marRight w:val="0"/>
                                  <w:marTop w:val="0"/>
                                  <w:marBottom w:val="0"/>
                                  <w:divBdr>
                                    <w:top w:val="none" w:sz="0" w:space="0" w:color="auto"/>
                                    <w:left w:val="none" w:sz="0" w:space="0" w:color="auto"/>
                                    <w:bottom w:val="none" w:sz="0" w:space="0" w:color="auto"/>
                                    <w:right w:val="none" w:sz="0" w:space="0" w:color="auto"/>
                                  </w:divBdr>
                                  <w:divsChild>
                                    <w:div w:id="191235068">
                                      <w:marLeft w:val="0"/>
                                      <w:marRight w:val="0"/>
                                      <w:marTop w:val="0"/>
                                      <w:marBottom w:val="0"/>
                                      <w:divBdr>
                                        <w:top w:val="none" w:sz="0" w:space="0" w:color="auto"/>
                                        <w:left w:val="none" w:sz="0" w:space="0" w:color="auto"/>
                                        <w:bottom w:val="none" w:sz="0" w:space="0" w:color="auto"/>
                                        <w:right w:val="none" w:sz="0" w:space="0" w:color="auto"/>
                                      </w:divBdr>
                                      <w:divsChild>
                                        <w:div w:id="1049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155566">
      <w:bodyDiv w:val="1"/>
      <w:marLeft w:val="0"/>
      <w:marRight w:val="0"/>
      <w:marTop w:val="0"/>
      <w:marBottom w:val="0"/>
      <w:divBdr>
        <w:top w:val="none" w:sz="0" w:space="0" w:color="auto"/>
        <w:left w:val="none" w:sz="0" w:space="0" w:color="auto"/>
        <w:bottom w:val="none" w:sz="0" w:space="0" w:color="auto"/>
        <w:right w:val="none" w:sz="0" w:space="0" w:color="auto"/>
      </w:divBdr>
    </w:div>
    <w:div w:id="1356691623">
      <w:bodyDiv w:val="1"/>
      <w:marLeft w:val="0"/>
      <w:marRight w:val="0"/>
      <w:marTop w:val="0"/>
      <w:marBottom w:val="0"/>
      <w:divBdr>
        <w:top w:val="none" w:sz="0" w:space="0" w:color="auto"/>
        <w:left w:val="none" w:sz="0" w:space="0" w:color="auto"/>
        <w:bottom w:val="none" w:sz="0" w:space="0" w:color="auto"/>
        <w:right w:val="none" w:sz="0" w:space="0" w:color="auto"/>
      </w:divBdr>
      <w:divsChild>
        <w:div w:id="1985544845">
          <w:marLeft w:val="0"/>
          <w:marRight w:val="0"/>
          <w:marTop w:val="0"/>
          <w:marBottom w:val="0"/>
          <w:divBdr>
            <w:top w:val="none" w:sz="0" w:space="0" w:color="auto"/>
            <w:left w:val="none" w:sz="0" w:space="0" w:color="auto"/>
            <w:bottom w:val="none" w:sz="0" w:space="0" w:color="auto"/>
            <w:right w:val="none" w:sz="0" w:space="0" w:color="auto"/>
          </w:divBdr>
          <w:divsChild>
            <w:div w:id="765073046">
              <w:marLeft w:val="0"/>
              <w:marRight w:val="0"/>
              <w:marTop w:val="100"/>
              <w:marBottom w:val="100"/>
              <w:divBdr>
                <w:top w:val="none" w:sz="0" w:space="0" w:color="auto"/>
                <w:left w:val="none" w:sz="0" w:space="0" w:color="auto"/>
                <w:bottom w:val="none" w:sz="0" w:space="0" w:color="auto"/>
                <w:right w:val="none" w:sz="0" w:space="0" w:color="auto"/>
              </w:divBdr>
              <w:divsChild>
                <w:div w:id="440957021">
                  <w:marLeft w:val="0"/>
                  <w:marRight w:val="0"/>
                  <w:marTop w:val="0"/>
                  <w:marBottom w:val="0"/>
                  <w:divBdr>
                    <w:top w:val="none" w:sz="0" w:space="0" w:color="auto"/>
                    <w:left w:val="none" w:sz="0" w:space="0" w:color="auto"/>
                    <w:bottom w:val="none" w:sz="0" w:space="0" w:color="auto"/>
                    <w:right w:val="none" w:sz="0" w:space="0" w:color="auto"/>
                  </w:divBdr>
                  <w:divsChild>
                    <w:div w:id="1658419326">
                      <w:marLeft w:val="0"/>
                      <w:marRight w:val="0"/>
                      <w:marTop w:val="0"/>
                      <w:marBottom w:val="0"/>
                      <w:divBdr>
                        <w:top w:val="none" w:sz="0" w:space="0" w:color="auto"/>
                        <w:left w:val="none" w:sz="0" w:space="0" w:color="auto"/>
                        <w:bottom w:val="none" w:sz="0" w:space="0" w:color="auto"/>
                        <w:right w:val="none" w:sz="0" w:space="0" w:color="auto"/>
                      </w:divBdr>
                      <w:divsChild>
                        <w:div w:id="1076630485">
                          <w:marLeft w:val="0"/>
                          <w:marRight w:val="0"/>
                          <w:marTop w:val="0"/>
                          <w:marBottom w:val="0"/>
                          <w:divBdr>
                            <w:top w:val="none" w:sz="0" w:space="0" w:color="auto"/>
                            <w:left w:val="none" w:sz="0" w:space="0" w:color="auto"/>
                            <w:bottom w:val="none" w:sz="0" w:space="0" w:color="auto"/>
                            <w:right w:val="none" w:sz="0" w:space="0" w:color="auto"/>
                          </w:divBdr>
                          <w:divsChild>
                            <w:div w:id="1035690813">
                              <w:marLeft w:val="0"/>
                              <w:marRight w:val="0"/>
                              <w:marTop w:val="0"/>
                              <w:marBottom w:val="0"/>
                              <w:divBdr>
                                <w:top w:val="none" w:sz="0" w:space="0" w:color="auto"/>
                                <w:left w:val="none" w:sz="0" w:space="0" w:color="auto"/>
                                <w:bottom w:val="none" w:sz="0" w:space="0" w:color="auto"/>
                                <w:right w:val="none" w:sz="0" w:space="0" w:color="auto"/>
                              </w:divBdr>
                              <w:divsChild>
                                <w:div w:id="1630355332">
                                  <w:marLeft w:val="0"/>
                                  <w:marRight w:val="0"/>
                                  <w:marTop w:val="0"/>
                                  <w:marBottom w:val="0"/>
                                  <w:divBdr>
                                    <w:top w:val="none" w:sz="0" w:space="0" w:color="auto"/>
                                    <w:left w:val="none" w:sz="0" w:space="0" w:color="auto"/>
                                    <w:bottom w:val="none" w:sz="0" w:space="0" w:color="auto"/>
                                    <w:right w:val="none" w:sz="0" w:space="0" w:color="auto"/>
                                  </w:divBdr>
                                  <w:divsChild>
                                    <w:div w:id="834957856">
                                      <w:marLeft w:val="0"/>
                                      <w:marRight w:val="0"/>
                                      <w:marTop w:val="0"/>
                                      <w:marBottom w:val="0"/>
                                      <w:divBdr>
                                        <w:top w:val="none" w:sz="0" w:space="0" w:color="auto"/>
                                        <w:left w:val="none" w:sz="0" w:space="0" w:color="auto"/>
                                        <w:bottom w:val="none" w:sz="0" w:space="0" w:color="auto"/>
                                        <w:right w:val="none" w:sz="0" w:space="0" w:color="auto"/>
                                      </w:divBdr>
                                      <w:divsChild>
                                        <w:div w:id="914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673404">
      <w:bodyDiv w:val="1"/>
      <w:marLeft w:val="0"/>
      <w:marRight w:val="0"/>
      <w:marTop w:val="0"/>
      <w:marBottom w:val="0"/>
      <w:divBdr>
        <w:top w:val="none" w:sz="0" w:space="0" w:color="auto"/>
        <w:left w:val="none" w:sz="0" w:space="0" w:color="auto"/>
        <w:bottom w:val="none" w:sz="0" w:space="0" w:color="auto"/>
        <w:right w:val="none" w:sz="0" w:space="0" w:color="auto"/>
      </w:divBdr>
    </w:div>
    <w:div w:id="1389186721">
      <w:bodyDiv w:val="1"/>
      <w:marLeft w:val="0"/>
      <w:marRight w:val="0"/>
      <w:marTop w:val="0"/>
      <w:marBottom w:val="0"/>
      <w:divBdr>
        <w:top w:val="none" w:sz="0" w:space="0" w:color="auto"/>
        <w:left w:val="none" w:sz="0" w:space="0" w:color="auto"/>
        <w:bottom w:val="none" w:sz="0" w:space="0" w:color="auto"/>
        <w:right w:val="none" w:sz="0" w:space="0" w:color="auto"/>
      </w:divBdr>
    </w:div>
    <w:div w:id="1408458962">
      <w:bodyDiv w:val="1"/>
      <w:marLeft w:val="0"/>
      <w:marRight w:val="0"/>
      <w:marTop w:val="0"/>
      <w:marBottom w:val="0"/>
      <w:divBdr>
        <w:top w:val="none" w:sz="0" w:space="0" w:color="auto"/>
        <w:left w:val="none" w:sz="0" w:space="0" w:color="auto"/>
        <w:bottom w:val="none" w:sz="0" w:space="0" w:color="auto"/>
        <w:right w:val="none" w:sz="0" w:space="0" w:color="auto"/>
      </w:divBdr>
    </w:div>
    <w:div w:id="1416124626">
      <w:bodyDiv w:val="1"/>
      <w:marLeft w:val="0"/>
      <w:marRight w:val="0"/>
      <w:marTop w:val="0"/>
      <w:marBottom w:val="0"/>
      <w:divBdr>
        <w:top w:val="none" w:sz="0" w:space="0" w:color="auto"/>
        <w:left w:val="none" w:sz="0" w:space="0" w:color="auto"/>
        <w:bottom w:val="none" w:sz="0" w:space="0" w:color="auto"/>
        <w:right w:val="none" w:sz="0" w:space="0" w:color="auto"/>
      </w:divBdr>
    </w:div>
    <w:div w:id="1419599398">
      <w:bodyDiv w:val="1"/>
      <w:marLeft w:val="0"/>
      <w:marRight w:val="0"/>
      <w:marTop w:val="0"/>
      <w:marBottom w:val="0"/>
      <w:divBdr>
        <w:top w:val="none" w:sz="0" w:space="0" w:color="auto"/>
        <w:left w:val="none" w:sz="0" w:space="0" w:color="auto"/>
        <w:bottom w:val="none" w:sz="0" w:space="0" w:color="auto"/>
        <w:right w:val="none" w:sz="0" w:space="0" w:color="auto"/>
      </w:divBdr>
    </w:div>
    <w:div w:id="14275778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375">
          <w:marLeft w:val="0"/>
          <w:marRight w:val="0"/>
          <w:marTop w:val="0"/>
          <w:marBottom w:val="0"/>
          <w:divBdr>
            <w:top w:val="none" w:sz="0" w:space="0" w:color="auto"/>
            <w:left w:val="none" w:sz="0" w:space="0" w:color="auto"/>
            <w:bottom w:val="none" w:sz="0" w:space="0" w:color="auto"/>
            <w:right w:val="none" w:sz="0" w:space="0" w:color="auto"/>
          </w:divBdr>
          <w:divsChild>
            <w:div w:id="1399859762">
              <w:marLeft w:val="0"/>
              <w:marRight w:val="0"/>
              <w:marTop w:val="100"/>
              <w:marBottom w:val="100"/>
              <w:divBdr>
                <w:top w:val="none" w:sz="0" w:space="0" w:color="auto"/>
                <w:left w:val="none" w:sz="0" w:space="0" w:color="auto"/>
                <w:bottom w:val="none" w:sz="0" w:space="0" w:color="auto"/>
                <w:right w:val="none" w:sz="0" w:space="0" w:color="auto"/>
              </w:divBdr>
              <w:divsChild>
                <w:div w:id="354498312">
                  <w:marLeft w:val="0"/>
                  <w:marRight w:val="0"/>
                  <w:marTop w:val="0"/>
                  <w:marBottom w:val="0"/>
                  <w:divBdr>
                    <w:top w:val="none" w:sz="0" w:space="0" w:color="auto"/>
                    <w:left w:val="none" w:sz="0" w:space="0" w:color="auto"/>
                    <w:bottom w:val="none" w:sz="0" w:space="0" w:color="auto"/>
                    <w:right w:val="none" w:sz="0" w:space="0" w:color="auto"/>
                  </w:divBdr>
                  <w:divsChild>
                    <w:div w:id="2115174721">
                      <w:marLeft w:val="0"/>
                      <w:marRight w:val="0"/>
                      <w:marTop w:val="0"/>
                      <w:marBottom w:val="0"/>
                      <w:divBdr>
                        <w:top w:val="none" w:sz="0" w:space="0" w:color="auto"/>
                        <w:left w:val="none" w:sz="0" w:space="0" w:color="auto"/>
                        <w:bottom w:val="none" w:sz="0" w:space="0" w:color="auto"/>
                        <w:right w:val="none" w:sz="0" w:space="0" w:color="auto"/>
                      </w:divBdr>
                      <w:divsChild>
                        <w:div w:id="1450931131">
                          <w:marLeft w:val="0"/>
                          <w:marRight w:val="0"/>
                          <w:marTop w:val="0"/>
                          <w:marBottom w:val="0"/>
                          <w:divBdr>
                            <w:top w:val="none" w:sz="0" w:space="0" w:color="auto"/>
                            <w:left w:val="none" w:sz="0" w:space="0" w:color="auto"/>
                            <w:bottom w:val="none" w:sz="0" w:space="0" w:color="auto"/>
                            <w:right w:val="none" w:sz="0" w:space="0" w:color="auto"/>
                          </w:divBdr>
                          <w:divsChild>
                            <w:div w:id="646860374">
                              <w:marLeft w:val="0"/>
                              <w:marRight w:val="0"/>
                              <w:marTop w:val="0"/>
                              <w:marBottom w:val="0"/>
                              <w:divBdr>
                                <w:top w:val="none" w:sz="0" w:space="0" w:color="auto"/>
                                <w:left w:val="none" w:sz="0" w:space="0" w:color="auto"/>
                                <w:bottom w:val="none" w:sz="0" w:space="0" w:color="auto"/>
                                <w:right w:val="none" w:sz="0" w:space="0" w:color="auto"/>
                              </w:divBdr>
                              <w:divsChild>
                                <w:div w:id="1108697126">
                                  <w:marLeft w:val="0"/>
                                  <w:marRight w:val="0"/>
                                  <w:marTop w:val="0"/>
                                  <w:marBottom w:val="0"/>
                                  <w:divBdr>
                                    <w:top w:val="none" w:sz="0" w:space="0" w:color="auto"/>
                                    <w:left w:val="none" w:sz="0" w:space="0" w:color="auto"/>
                                    <w:bottom w:val="none" w:sz="0" w:space="0" w:color="auto"/>
                                    <w:right w:val="none" w:sz="0" w:space="0" w:color="auto"/>
                                  </w:divBdr>
                                  <w:divsChild>
                                    <w:div w:id="1214468423">
                                      <w:marLeft w:val="0"/>
                                      <w:marRight w:val="0"/>
                                      <w:marTop w:val="0"/>
                                      <w:marBottom w:val="0"/>
                                      <w:divBdr>
                                        <w:top w:val="none" w:sz="0" w:space="0" w:color="auto"/>
                                        <w:left w:val="none" w:sz="0" w:space="0" w:color="auto"/>
                                        <w:bottom w:val="none" w:sz="0" w:space="0" w:color="auto"/>
                                        <w:right w:val="none" w:sz="0" w:space="0" w:color="auto"/>
                                      </w:divBdr>
                                      <w:divsChild>
                                        <w:div w:id="1718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11635">
      <w:bodyDiv w:val="1"/>
      <w:marLeft w:val="0"/>
      <w:marRight w:val="0"/>
      <w:marTop w:val="0"/>
      <w:marBottom w:val="0"/>
      <w:divBdr>
        <w:top w:val="none" w:sz="0" w:space="0" w:color="auto"/>
        <w:left w:val="none" w:sz="0" w:space="0" w:color="auto"/>
        <w:bottom w:val="none" w:sz="0" w:space="0" w:color="auto"/>
        <w:right w:val="none" w:sz="0" w:space="0" w:color="auto"/>
      </w:divBdr>
    </w:div>
    <w:div w:id="1436436551">
      <w:bodyDiv w:val="1"/>
      <w:marLeft w:val="0"/>
      <w:marRight w:val="0"/>
      <w:marTop w:val="0"/>
      <w:marBottom w:val="0"/>
      <w:divBdr>
        <w:top w:val="none" w:sz="0" w:space="0" w:color="auto"/>
        <w:left w:val="none" w:sz="0" w:space="0" w:color="auto"/>
        <w:bottom w:val="none" w:sz="0" w:space="0" w:color="auto"/>
        <w:right w:val="none" w:sz="0" w:space="0" w:color="auto"/>
      </w:divBdr>
    </w:div>
    <w:div w:id="1437479983">
      <w:bodyDiv w:val="1"/>
      <w:marLeft w:val="0"/>
      <w:marRight w:val="0"/>
      <w:marTop w:val="0"/>
      <w:marBottom w:val="0"/>
      <w:divBdr>
        <w:top w:val="none" w:sz="0" w:space="0" w:color="auto"/>
        <w:left w:val="none" w:sz="0" w:space="0" w:color="auto"/>
        <w:bottom w:val="none" w:sz="0" w:space="0" w:color="auto"/>
        <w:right w:val="none" w:sz="0" w:space="0" w:color="auto"/>
      </w:divBdr>
    </w:div>
    <w:div w:id="1457987240">
      <w:bodyDiv w:val="1"/>
      <w:marLeft w:val="0"/>
      <w:marRight w:val="0"/>
      <w:marTop w:val="0"/>
      <w:marBottom w:val="0"/>
      <w:divBdr>
        <w:top w:val="none" w:sz="0" w:space="0" w:color="auto"/>
        <w:left w:val="none" w:sz="0" w:space="0" w:color="auto"/>
        <w:bottom w:val="none" w:sz="0" w:space="0" w:color="auto"/>
        <w:right w:val="none" w:sz="0" w:space="0" w:color="auto"/>
      </w:divBdr>
    </w:div>
    <w:div w:id="1463766190">
      <w:bodyDiv w:val="1"/>
      <w:marLeft w:val="0"/>
      <w:marRight w:val="0"/>
      <w:marTop w:val="0"/>
      <w:marBottom w:val="0"/>
      <w:divBdr>
        <w:top w:val="none" w:sz="0" w:space="0" w:color="auto"/>
        <w:left w:val="none" w:sz="0" w:space="0" w:color="auto"/>
        <w:bottom w:val="none" w:sz="0" w:space="0" w:color="auto"/>
        <w:right w:val="none" w:sz="0" w:space="0" w:color="auto"/>
      </w:divBdr>
      <w:divsChild>
        <w:div w:id="1823504908">
          <w:marLeft w:val="0"/>
          <w:marRight w:val="0"/>
          <w:marTop w:val="0"/>
          <w:marBottom w:val="0"/>
          <w:divBdr>
            <w:top w:val="none" w:sz="0" w:space="0" w:color="auto"/>
            <w:left w:val="none" w:sz="0" w:space="0" w:color="auto"/>
            <w:bottom w:val="none" w:sz="0" w:space="0" w:color="auto"/>
            <w:right w:val="none" w:sz="0" w:space="0" w:color="auto"/>
          </w:divBdr>
          <w:divsChild>
            <w:div w:id="907959849">
              <w:marLeft w:val="0"/>
              <w:marRight w:val="0"/>
              <w:marTop w:val="100"/>
              <w:marBottom w:val="100"/>
              <w:divBdr>
                <w:top w:val="none" w:sz="0" w:space="0" w:color="auto"/>
                <w:left w:val="none" w:sz="0" w:space="0" w:color="auto"/>
                <w:bottom w:val="none" w:sz="0" w:space="0" w:color="auto"/>
                <w:right w:val="none" w:sz="0" w:space="0" w:color="auto"/>
              </w:divBdr>
              <w:divsChild>
                <w:div w:id="1774400987">
                  <w:marLeft w:val="0"/>
                  <w:marRight w:val="0"/>
                  <w:marTop w:val="0"/>
                  <w:marBottom w:val="0"/>
                  <w:divBdr>
                    <w:top w:val="none" w:sz="0" w:space="0" w:color="auto"/>
                    <w:left w:val="none" w:sz="0" w:space="0" w:color="auto"/>
                    <w:bottom w:val="none" w:sz="0" w:space="0" w:color="auto"/>
                    <w:right w:val="none" w:sz="0" w:space="0" w:color="auto"/>
                  </w:divBdr>
                  <w:divsChild>
                    <w:div w:id="834488915">
                      <w:marLeft w:val="0"/>
                      <w:marRight w:val="0"/>
                      <w:marTop w:val="0"/>
                      <w:marBottom w:val="0"/>
                      <w:divBdr>
                        <w:top w:val="none" w:sz="0" w:space="0" w:color="auto"/>
                        <w:left w:val="none" w:sz="0" w:space="0" w:color="auto"/>
                        <w:bottom w:val="none" w:sz="0" w:space="0" w:color="auto"/>
                        <w:right w:val="none" w:sz="0" w:space="0" w:color="auto"/>
                      </w:divBdr>
                      <w:divsChild>
                        <w:div w:id="1805847197">
                          <w:marLeft w:val="0"/>
                          <w:marRight w:val="0"/>
                          <w:marTop w:val="0"/>
                          <w:marBottom w:val="0"/>
                          <w:divBdr>
                            <w:top w:val="none" w:sz="0" w:space="0" w:color="auto"/>
                            <w:left w:val="none" w:sz="0" w:space="0" w:color="auto"/>
                            <w:bottom w:val="none" w:sz="0" w:space="0" w:color="auto"/>
                            <w:right w:val="none" w:sz="0" w:space="0" w:color="auto"/>
                          </w:divBdr>
                          <w:divsChild>
                            <w:div w:id="547911384">
                              <w:marLeft w:val="0"/>
                              <w:marRight w:val="0"/>
                              <w:marTop w:val="0"/>
                              <w:marBottom w:val="0"/>
                              <w:divBdr>
                                <w:top w:val="none" w:sz="0" w:space="0" w:color="auto"/>
                                <w:left w:val="none" w:sz="0" w:space="0" w:color="auto"/>
                                <w:bottom w:val="none" w:sz="0" w:space="0" w:color="auto"/>
                                <w:right w:val="none" w:sz="0" w:space="0" w:color="auto"/>
                              </w:divBdr>
                              <w:divsChild>
                                <w:div w:id="1284266905">
                                  <w:marLeft w:val="0"/>
                                  <w:marRight w:val="0"/>
                                  <w:marTop w:val="0"/>
                                  <w:marBottom w:val="0"/>
                                  <w:divBdr>
                                    <w:top w:val="none" w:sz="0" w:space="0" w:color="auto"/>
                                    <w:left w:val="none" w:sz="0" w:space="0" w:color="auto"/>
                                    <w:bottom w:val="none" w:sz="0" w:space="0" w:color="auto"/>
                                    <w:right w:val="none" w:sz="0" w:space="0" w:color="auto"/>
                                  </w:divBdr>
                                  <w:divsChild>
                                    <w:div w:id="1494178127">
                                      <w:marLeft w:val="0"/>
                                      <w:marRight w:val="0"/>
                                      <w:marTop w:val="0"/>
                                      <w:marBottom w:val="0"/>
                                      <w:divBdr>
                                        <w:top w:val="none" w:sz="0" w:space="0" w:color="auto"/>
                                        <w:left w:val="none" w:sz="0" w:space="0" w:color="auto"/>
                                        <w:bottom w:val="none" w:sz="0" w:space="0" w:color="auto"/>
                                        <w:right w:val="none" w:sz="0" w:space="0" w:color="auto"/>
                                      </w:divBdr>
                                      <w:divsChild>
                                        <w:div w:id="168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13957">
      <w:bodyDiv w:val="1"/>
      <w:marLeft w:val="0"/>
      <w:marRight w:val="0"/>
      <w:marTop w:val="0"/>
      <w:marBottom w:val="0"/>
      <w:divBdr>
        <w:top w:val="none" w:sz="0" w:space="0" w:color="auto"/>
        <w:left w:val="none" w:sz="0" w:space="0" w:color="auto"/>
        <w:bottom w:val="none" w:sz="0" w:space="0" w:color="auto"/>
        <w:right w:val="none" w:sz="0" w:space="0" w:color="auto"/>
      </w:divBdr>
    </w:div>
    <w:div w:id="1539589791">
      <w:bodyDiv w:val="1"/>
      <w:marLeft w:val="0"/>
      <w:marRight w:val="0"/>
      <w:marTop w:val="0"/>
      <w:marBottom w:val="0"/>
      <w:divBdr>
        <w:top w:val="none" w:sz="0" w:space="0" w:color="auto"/>
        <w:left w:val="none" w:sz="0" w:space="0" w:color="auto"/>
        <w:bottom w:val="none" w:sz="0" w:space="0" w:color="auto"/>
        <w:right w:val="none" w:sz="0" w:space="0" w:color="auto"/>
      </w:divBdr>
    </w:div>
    <w:div w:id="1545601121">
      <w:bodyDiv w:val="1"/>
      <w:marLeft w:val="0"/>
      <w:marRight w:val="0"/>
      <w:marTop w:val="0"/>
      <w:marBottom w:val="0"/>
      <w:divBdr>
        <w:top w:val="none" w:sz="0" w:space="0" w:color="auto"/>
        <w:left w:val="none" w:sz="0" w:space="0" w:color="auto"/>
        <w:bottom w:val="none" w:sz="0" w:space="0" w:color="auto"/>
        <w:right w:val="none" w:sz="0" w:space="0" w:color="auto"/>
      </w:divBdr>
    </w:div>
    <w:div w:id="1631201466">
      <w:bodyDiv w:val="1"/>
      <w:marLeft w:val="0"/>
      <w:marRight w:val="0"/>
      <w:marTop w:val="0"/>
      <w:marBottom w:val="0"/>
      <w:divBdr>
        <w:top w:val="none" w:sz="0" w:space="0" w:color="auto"/>
        <w:left w:val="none" w:sz="0" w:space="0" w:color="auto"/>
        <w:bottom w:val="none" w:sz="0" w:space="0" w:color="auto"/>
        <w:right w:val="none" w:sz="0" w:space="0" w:color="auto"/>
      </w:divBdr>
    </w:div>
    <w:div w:id="1667778336">
      <w:bodyDiv w:val="1"/>
      <w:marLeft w:val="0"/>
      <w:marRight w:val="0"/>
      <w:marTop w:val="0"/>
      <w:marBottom w:val="0"/>
      <w:divBdr>
        <w:top w:val="none" w:sz="0" w:space="0" w:color="auto"/>
        <w:left w:val="none" w:sz="0" w:space="0" w:color="auto"/>
        <w:bottom w:val="none" w:sz="0" w:space="0" w:color="auto"/>
        <w:right w:val="none" w:sz="0" w:space="0" w:color="auto"/>
      </w:divBdr>
    </w:div>
    <w:div w:id="1677877630">
      <w:bodyDiv w:val="1"/>
      <w:marLeft w:val="0"/>
      <w:marRight w:val="0"/>
      <w:marTop w:val="0"/>
      <w:marBottom w:val="0"/>
      <w:divBdr>
        <w:top w:val="none" w:sz="0" w:space="0" w:color="auto"/>
        <w:left w:val="none" w:sz="0" w:space="0" w:color="auto"/>
        <w:bottom w:val="none" w:sz="0" w:space="0" w:color="auto"/>
        <w:right w:val="none" w:sz="0" w:space="0" w:color="auto"/>
      </w:divBdr>
    </w:div>
    <w:div w:id="1718236094">
      <w:bodyDiv w:val="1"/>
      <w:marLeft w:val="0"/>
      <w:marRight w:val="0"/>
      <w:marTop w:val="0"/>
      <w:marBottom w:val="0"/>
      <w:divBdr>
        <w:top w:val="none" w:sz="0" w:space="0" w:color="auto"/>
        <w:left w:val="none" w:sz="0" w:space="0" w:color="auto"/>
        <w:bottom w:val="none" w:sz="0" w:space="0" w:color="auto"/>
        <w:right w:val="none" w:sz="0" w:space="0" w:color="auto"/>
      </w:divBdr>
    </w:div>
    <w:div w:id="1721594192">
      <w:bodyDiv w:val="1"/>
      <w:marLeft w:val="0"/>
      <w:marRight w:val="0"/>
      <w:marTop w:val="0"/>
      <w:marBottom w:val="0"/>
      <w:divBdr>
        <w:top w:val="none" w:sz="0" w:space="0" w:color="auto"/>
        <w:left w:val="none" w:sz="0" w:space="0" w:color="auto"/>
        <w:bottom w:val="none" w:sz="0" w:space="0" w:color="auto"/>
        <w:right w:val="none" w:sz="0" w:space="0" w:color="auto"/>
      </w:divBdr>
    </w:div>
    <w:div w:id="1767995085">
      <w:bodyDiv w:val="1"/>
      <w:marLeft w:val="0"/>
      <w:marRight w:val="0"/>
      <w:marTop w:val="0"/>
      <w:marBottom w:val="0"/>
      <w:divBdr>
        <w:top w:val="none" w:sz="0" w:space="0" w:color="auto"/>
        <w:left w:val="none" w:sz="0" w:space="0" w:color="auto"/>
        <w:bottom w:val="none" w:sz="0" w:space="0" w:color="auto"/>
        <w:right w:val="none" w:sz="0" w:space="0" w:color="auto"/>
      </w:divBdr>
    </w:div>
    <w:div w:id="1771126319">
      <w:bodyDiv w:val="1"/>
      <w:marLeft w:val="0"/>
      <w:marRight w:val="0"/>
      <w:marTop w:val="0"/>
      <w:marBottom w:val="0"/>
      <w:divBdr>
        <w:top w:val="none" w:sz="0" w:space="0" w:color="auto"/>
        <w:left w:val="none" w:sz="0" w:space="0" w:color="auto"/>
        <w:bottom w:val="none" w:sz="0" w:space="0" w:color="auto"/>
        <w:right w:val="none" w:sz="0" w:space="0" w:color="auto"/>
      </w:divBdr>
    </w:div>
    <w:div w:id="1787695625">
      <w:bodyDiv w:val="1"/>
      <w:marLeft w:val="0"/>
      <w:marRight w:val="0"/>
      <w:marTop w:val="0"/>
      <w:marBottom w:val="0"/>
      <w:divBdr>
        <w:top w:val="none" w:sz="0" w:space="0" w:color="auto"/>
        <w:left w:val="none" w:sz="0" w:space="0" w:color="auto"/>
        <w:bottom w:val="none" w:sz="0" w:space="0" w:color="auto"/>
        <w:right w:val="none" w:sz="0" w:space="0" w:color="auto"/>
      </w:divBdr>
    </w:div>
    <w:div w:id="1797017581">
      <w:bodyDiv w:val="1"/>
      <w:marLeft w:val="0"/>
      <w:marRight w:val="0"/>
      <w:marTop w:val="0"/>
      <w:marBottom w:val="0"/>
      <w:divBdr>
        <w:top w:val="none" w:sz="0" w:space="0" w:color="auto"/>
        <w:left w:val="none" w:sz="0" w:space="0" w:color="auto"/>
        <w:bottom w:val="none" w:sz="0" w:space="0" w:color="auto"/>
        <w:right w:val="none" w:sz="0" w:space="0" w:color="auto"/>
      </w:divBdr>
      <w:divsChild>
        <w:div w:id="1287203522">
          <w:marLeft w:val="0"/>
          <w:marRight w:val="0"/>
          <w:marTop w:val="0"/>
          <w:marBottom w:val="0"/>
          <w:divBdr>
            <w:top w:val="none" w:sz="0" w:space="0" w:color="auto"/>
            <w:left w:val="none" w:sz="0" w:space="0" w:color="auto"/>
            <w:bottom w:val="none" w:sz="0" w:space="0" w:color="auto"/>
            <w:right w:val="none" w:sz="0" w:space="0" w:color="auto"/>
          </w:divBdr>
          <w:divsChild>
            <w:div w:id="1838614674">
              <w:marLeft w:val="0"/>
              <w:marRight w:val="0"/>
              <w:marTop w:val="100"/>
              <w:marBottom w:val="100"/>
              <w:divBdr>
                <w:top w:val="none" w:sz="0" w:space="0" w:color="auto"/>
                <w:left w:val="none" w:sz="0" w:space="0" w:color="auto"/>
                <w:bottom w:val="none" w:sz="0" w:space="0" w:color="auto"/>
                <w:right w:val="none" w:sz="0" w:space="0" w:color="auto"/>
              </w:divBdr>
              <w:divsChild>
                <w:div w:id="1633361191">
                  <w:marLeft w:val="0"/>
                  <w:marRight w:val="0"/>
                  <w:marTop w:val="0"/>
                  <w:marBottom w:val="0"/>
                  <w:divBdr>
                    <w:top w:val="none" w:sz="0" w:space="0" w:color="auto"/>
                    <w:left w:val="none" w:sz="0" w:space="0" w:color="auto"/>
                    <w:bottom w:val="none" w:sz="0" w:space="0" w:color="auto"/>
                    <w:right w:val="none" w:sz="0" w:space="0" w:color="auto"/>
                  </w:divBdr>
                  <w:divsChild>
                    <w:div w:id="945576595">
                      <w:marLeft w:val="0"/>
                      <w:marRight w:val="0"/>
                      <w:marTop w:val="0"/>
                      <w:marBottom w:val="0"/>
                      <w:divBdr>
                        <w:top w:val="none" w:sz="0" w:space="0" w:color="auto"/>
                        <w:left w:val="none" w:sz="0" w:space="0" w:color="auto"/>
                        <w:bottom w:val="none" w:sz="0" w:space="0" w:color="auto"/>
                        <w:right w:val="none" w:sz="0" w:space="0" w:color="auto"/>
                      </w:divBdr>
                      <w:divsChild>
                        <w:div w:id="1981035245">
                          <w:marLeft w:val="0"/>
                          <w:marRight w:val="0"/>
                          <w:marTop w:val="0"/>
                          <w:marBottom w:val="0"/>
                          <w:divBdr>
                            <w:top w:val="none" w:sz="0" w:space="0" w:color="auto"/>
                            <w:left w:val="none" w:sz="0" w:space="0" w:color="auto"/>
                            <w:bottom w:val="none" w:sz="0" w:space="0" w:color="auto"/>
                            <w:right w:val="none" w:sz="0" w:space="0" w:color="auto"/>
                          </w:divBdr>
                          <w:divsChild>
                            <w:div w:id="5790132">
                              <w:marLeft w:val="0"/>
                              <w:marRight w:val="0"/>
                              <w:marTop w:val="0"/>
                              <w:marBottom w:val="0"/>
                              <w:divBdr>
                                <w:top w:val="none" w:sz="0" w:space="0" w:color="auto"/>
                                <w:left w:val="none" w:sz="0" w:space="0" w:color="auto"/>
                                <w:bottom w:val="none" w:sz="0" w:space="0" w:color="auto"/>
                                <w:right w:val="none" w:sz="0" w:space="0" w:color="auto"/>
                              </w:divBdr>
                              <w:divsChild>
                                <w:div w:id="1727685866">
                                  <w:marLeft w:val="0"/>
                                  <w:marRight w:val="0"/>
                                  <w:marTop w:val="0"/>
                                  <w:marBottom w:val="0"/>
                                  <w:divBdr>
                                    <w:top w:val="none" w:sz="0" w:space="0" w:color="auto"/>
                                    <w:left w:val="none" w:sz="0" w:space="0" w:color="auto"/>
                                    <w:bottom w:val="none" w:sz="0" w:space="0" w:color="auto"/>
                                    <w:right w:val="none" w:sz="0" w:space="0" w:color="auto"/>
                                  </w:divBdr>
                                  <w:divsChild>
                                    <w:div w:id="399644172">
                                      <w:marLeft w:val="0"/>
                                      <w:marRight w:val="0"/>
                                      <w:marTop w:val="0"/>
                                      <w:marBottom w:val="0"/>
                                      <w:divBdr>
                                        <w:top w:val="none" w:sz="0" w:space="0" w:color="auto"/>
                                        <w:left w:val="none" w:sz="0" w:space="0" w:color="auto"/>
                                        <w:bottom w:val="none" w:sz="0" w:space="0" w:color="auto"/>
                                        <w:right w:val="none" w:sz="0" w:space="0" w:color="auto"/>
                                      </w:divBdr>
                                      <w:divsChild>
                                        <w:div w:id="8230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07562">
      <w:bodyDiv w:val="1"/>
      <w:marLeft w:val="0"/>
      <w:marRight w:val="0"/>
      <w:marTop w:val="0"/>
      <w:marBottom w:val="0"/>
      <w:divBdr>
        <w:top w:val="none" w:sz="0" w:space="0" w:color="auto"/>
        <w:left w:val="none" w:sz="0" w:space="0" w:color="auto"/>
        <w:bottom w:val="none" w:sz="0" w:space="0" w:color="auto"/>
        <w:right w:val="none" w:sz="0" w:space="0" w:color="auto"/>
      </w:divBdr>
    </w:div>
    <w:div w:id="1830438821">
      <w:bodyDiv w:val="1"/>
      <w:marLeft w:val="0"/>
      <w:marRight w:val="0"/>
      <w:marTop w:val="0"/>
      <w:marBottom w:val="0"/>
      <w:divBdr>
        <w:top w:val="none" w:sz="0" w:space="0" w:color="auto"/>
        <w:left w:val="none" w:sz="0" w:space="0" w:color="auto"/>
        <w:bottom w:val="none" w:sz="0" w:space="0" w:color="auto"/>
        <w:right w:val="none" w:sz="0" w:space="0" w:color="auto"/>
      </w:divBdr>
    </w:div>
    <w:div w:id="1904364953">
      <w:bodyDiv w:val="1"/>
      <w:marLeft w:val="0"/>
      <w:marRight w:val="0"/>
      <w:marTop w:val="0"/>
      <w:marBottom w:val="0"/>
      <w:divBdr>
        <w:top w:val="none" w:sz="0" w:space="0" w:color="auto"/>
        <w:left w:val="none" w:sz="0" w:space="0" w:color="auto"/>
        <w:bottom w:val="none" w:sz="0" w:space="0" w:color="auto"/>
        <w:right w:val="none" w:sz="0" w:space="0" w:color="auto"/>
      </w:divBdr>
    </w:div>
    <w:div w:id="1904412645">
      <w:bodyDiv w:val="1"/>
      <w:marLeft w:val="0"/>
      <w:marRight w:val="0"/>
      <w:marTop w:val="0"/>
      <w:marBottom w:val="0"/>
      <w:divBdr>
        <w:top w:val="none" w:sz="0" w:space="0" w:color="auto"/>
        <w:left w:val="none" w:sz="0" w:space="0" w:color="auto"/>
        <w:bottom w:val="none" w:sz="0" w:space="0" w:color="auto"/>
        <w:right w:val="none" w:sz="0" w:space="0" w:color="auto"/>
      </w:divBdr>
    </w:div>
    <w:div w:id="1932621653">
      <w:bodyDiv w:val="1"/>
      <w:marLeft w:val="0"/>
      <w:marRight w:val="0"/>
      <w:marTop w:val="0"/>
      <w:marBottom w:val="0"/>
      <w:divBdr>
        <w:top w:val="none" w:sz="0" w:space="0" w:color="auto"/>
        <w:left w:val="none" w:sz="0" w:space="0" w:color="auto"/>
        <w:bottom w:val="none" w:sz="0" w:space="0" w:color="auto"/>
        <w:right w:val="none" w:sz="0" w:space="0" w:color="auto"/>
      </w:divBdr>
    </w:div>
    <w:div w:id="1941452140">
      <w:bodyDiv w:val="1"/>
      <w:marLeft w:val="0"/>
      <w:marRight w:val="0"/>
      <w:marTop w:val="0"/>
      <w:marBottom w:val="0"/>
      <w:divBdr>
        <w:top w:val="none" w:sz="0" w:space="0" w:color="auto"/>
        <w:left w:val="none" w:sz="0" w:space="0" w:color="auto"/>
        <w:bottom w:val="none" w:sz="0" w:space="0" w:color="auto"/>
        <w:right w:val="none" w:sz="0" w:space="0" w:color="auto"/>
      </w:divBdr>
    </w:div>
    <w:div w:id="1995327311">
      <w:bodyDiv w:val="1"/>
      <w:marLeft w:val="0"/>
      <w:marRight w:val="0"/>
      <w:marTop w:val="0"/>
      <w:marBottom w:val="0"/>
      <w:divBdr>
        <w:top w:val="none" w:sz="0" w:space="0" w:color="auto"/>
        <w:left w:val="none" w:sz="0" w:space="0" w:color="auto"/>
        <w:bottom w:val="none" w:sz="0" w:space="0" w:color="auto"/>
        <w:right w:val="none" w:sz="0" w:space="0" w:color="auto"/>
      </w:divBdr>
    </w:div>
    <w:div w:id="2019767424">
      <w:bodyDiv w:val="1"/>
      <w:marLeft w:val="0"/>
      <w:marRight w:val="0"/>
      <w:marTop w:val="0"/>
      <w:marBottom w:val="0"/>
      <w:divBdr>
        <w:top w:val="none" w:sz="0" w:space="0" w:color="auto"/>
        <w:left w:val="none" w:sz="0" w:space="0" w:color="auto"/>
        <w:bottom w:val="none" w:sz="0" w:space="0" w:color="auto"/>
        <w:right w:val="none" w:sz="0" w:space="0" w:color="auto"/>
      </w:divBdr>
    </w:div>
    <w:div w:id="2030257890">
      <w:bodyDiv w:val="1"/>
      <w:marLeft w:val="0"/>
      <w:marRight w:val="0"/>
      <w:marTop w:val="0"/>
      <w:marBottom w:val="0"/>
      <w:divBdr>
        <w:top w:val="none" w:sz="0" w:space="0" w:color="auto"/>
        <w:left w:val="none" w:sz="0" w:space="0" w:color="auto"/>
        <w:bottom w:val="none" w:sz="0" w:space="0" w:color="auto"/>
        <w:right w:val="none" w:sz="0" w:space="0" w:color="auto"/>
      </w:divBdr>
    </w:div>
    <w:div w:id="2041318864">
      <w:bodyDiv w:val="1"/>
      <w:marLeft w:val="0"/>
      <w:marRight w:val="0"/>
      <w:marTop w:val="0"/>
      <w:marBottom w:val="0"/>
      <w:divBdr>
        <w:top w:val="none" w:sz="0" w:space="0" w:color="auto"/>
        <w:left w:val="none" w:sz="0" w:space="0" w:color="auto"/>
        <w:bottom w:val="none" w:sz="0" w:space="0" w:color="auto"/>
        <w:right w:val="none" w:sz="0" w:space="0" w:color="auto"/>
      </w:divBdr>
    </w:div>
    <w:div w:id="2041852129">
      <w:bodyDiv w:val="1"/>
      <w:marLeft w:val="0"/>
      <w:marRight w:val="0"/>
      <w:marTop w:val="0"/>
      <w:marBottom w:val="0"/>
      <w:divBdr>
        <w:top w:val="none" w:sz="0" w:space="0" w:color="auto"/>
        <w:left w:val="none" w:sz="0" w:space="0" w:color="auto"/>
        <w:bottom w:val="none" w:sz="0" w:space="0" w:color="auto"/>
        <w:right w:val="none" w:sz="0" w:space="0" w:color="auto"/>
      </w:divBdr>
    </w:div>
    <w:div w:id="2052802131">
      <w:bodyDiv w:val="1"/>
      <w:marLeft w:val="0"/>
      <w:marRight w:val="0"/>
      <w:marTop w:val="0"/>
      <w:marBottom w:val="0"/>
      <w:divBdr>
        <w:top w:val="none" w:sz="0" w:space="0" w:color="auto"/>
        <w:left w:val="none" w:sz="0" w:space="0" w:color="auto"/>
        <w:bottom w:val="none" w:sz="0" w:space="0" w:color="auto"/>
        <w:right w:val="none" w:sz="0" w:space="0" w:color="auto"/>
      </w:divBdr>
    </w:div>
    <w:div w:id="2059893651">
      <w:bodyDiv w:val="1"/>
      <w:marLeft w:val="0"/>
      <w:marRight w:val="0"/>
      <w:marTop w:val="0"/>
      <w:marBottom w:val="0"/>
      <w:divBdr>
        <w:top w:val="none" w:sz="0" w:space="0" w:color="auto"/>
        <w:left w:val="none" w:sz="0" w:space="0" w:color="auto"/>
        <w:bottom w:val="none" w:sz="0" w:space="0" w:color="auto"/>
        <w:right w:val="none" w:sz="0" w:space="0" w:color="auto"/>
      </w:divBdr>
    </w:div>
    <w:div w:id="2079474716">
      <w:bodyDiv w:val="1"/>
      <w:marLeft w:val="0"/>
      <w:marRight w:val="0"/>
      <w:marTop w:val="0"/>
      <w:marBottom w:val="0"/>
      <w:divBdr>
        <w:top w:val="none" w:sz="0" w:space="0" w:color="auto"/>
        <w:left w:val="none" w:sz="0" w:space="0" w:color="auto"/>
        <w:bottom w:val="none" w:sz="0" w:space="0" w:color="auto"/>
        <w:right w:val="none" w:sz="0" w:space="0" w:color="auto"/>
      </w:divBdr>
    </w:div>
    <w:div w:id="2128814641">
      <w:bodyDiv w:val="1"/>
      <w:marLeft w:val="0"/>
      <w:marRight w:val="0"/>
      <w:marTop w:val="0"/>
      <w:marBottom w:val="0"/>
      <w:divBdr>
        <w:top w:val="none" w:sz="0" w:space="0" w:color="auto"/>
        <w:left w:val="none" w:sz="0" w:space="0" w:color="auto"/>
        <w:bottom w:val="none" w:sz="0" w:space="0" w:color="auto"/>
        <w:right w:val="none" w:sz="0" w:space="0" w:color="auto"/>
      </w:divBdr>
    </w:div>
    <w:div w:id="2138571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3-01-1451" TargetMode="External"/><Relationship Id="rId13" Type="http://schemas.openxmlformats.org/officeDocument/2006/relationships/hyperlink" Target="http://www.uradni-list.si/1/objava.jsp?sop=2022-01-3082" TargetMode="External"/><Relationship Id="rId3" Type="http://schemas.openxmlformats.org/officeDocument/2006/relationships/hyperlink" Target="http://www.uradni-list.si/1/objava.jsp?sop=2019-01-2924" TargetMode="External"/><Relationship Id="rId7" Type="http://schemas.openxmlformats.org/officeDocument/2006/relationships/hyperlink" Target="http://www.uradni-list.si/1/objava.jsp?sop=2020-01-1915" TargetMode="External"/><Relationship Id="rId12" Type="http://schemas.openxmlformats.org/officeDocument/2006/relationships/hyperlink" Target="http://www.uradni-list.si/1/objava.jsp?sop=2014-01-0024" TargetMode="External"/><Relationship Id="rId2" Type="http://schemas.openxmlformats.org/officeDocument/2006/relationships/hyperlink" Target="http://www.uradni-list.si/1/objava.jsp?sop=2019-21-0788" TargetMode="External"/><Relationship Id="rId1" Type="http://schemas.openxmlformats.org/officeDocument/2006/relationships/hyperlink" Target="http://www.uradni-list.si/1/objava.jsp?sop=2018-01-3751" TargetMode="External"/><Relationship Id="rId6" Type="http://schemas.openxmlformats.org/officeDocument/2006/relationships/hyperlink" Target="http://www.uradni-list.si/1/objava.jsp?sop=2019-01-0288" TargetMode="External"/><Relationship Id="rId11" Type="http://schemas.openxmlformats.org/officeDocument/2006/relationships/hyperlink" Target="http://www.uradni-list.si/1/objava.jsp?sop=2009-01-5140" TargetMode="External"/><Relationship Id="rId5" Type="http://schemas.openxmlformats.org/officeDocument/2006/relationships/hyperlink" Target="http://www.uradni-list.si/1/objava.jsp?sop=2015-01-3687" TargetMode="External"/><Relationship Id="rId10" Type="http://schemas.openxmlformats.org/officeDocument/2006/relationships/hyperlink" Target="http://www.uradni-list.si/1/objava.jsp?sop=2014-01-1619" TargetMode="External"/><Relationship Id="rId4" Type="http://schemas.openxmlformats.org/officeDocument/2006/relationships/hyperlink" Target="http://www.uradni-list.si/1/objava.jsp?sop=2021-01-2627" TargetMode="External"/><Relationship Id="rId9" Type="http://schemas.openxmlformats.org/officeDocument/2006/relationships/hyperlink" Target="http://www.uradni-list.si/1/objava.jsp?sop=2007-01-2353" TargetMode="External"/><Relationship Id="rId14" Type="http://schemas.openxmlformats.org/officeDocument/2006/relationships/hyperlink" Target="http://www.uradni-list.si/1/objava.jsp?sop=2022-01-399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AD2F85CA0D24EA616995B711DF317" ma:contentTypeVersion="2" ma:contentTypeDescription="Create a new document." ma:contentTypeScope="" ma:versionID="c0e7670c61bbdc486dff5c94376b9318">
  <xsd:schema xmlns:xsd="http://www.w3.org/2001/XMLSchema" xmlns:xs="http://www.w3.org/2001/XMLSchema" xmlns:p="http://schemas.microsoft.com/office/2006/metadata/properties" xmlns:ns3="f4b3b8dc-0b43-40a2-ad7a-1e9f2ae44d3e" targetNamespace="http://schemas.microsoft.com/office/2006/metadata/properties" ma:root="true" ma:fieldsID="ec19fd90c1cf28b96c3bc063aa9c38fd" ns3:_="">
    <xsd:import namespace="f4b3b8dc-0b43-40a2-ad7a-1e9f2ae44d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3b8dc-0b43-40a2-ad7a-1e9f2ae44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ADC263-4663-43B8-8113-59A4B33D7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3b8dc-0b43-40a2-ad7a-1e9f2ae44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08680-FD60-45A9-880C-EFEDED691A51}">
  <ds:schemaRefs>
    <ds:schemaRef ds:uri="http://schemas.openxmlformats.org/officeDocument/2006/bibliography"/>
  </ds:schemaRefs>
</ds:datastoreItem>
</file>

<file path=customXml/itemProps3.xml><?xml version="1.0" encoding="utf-8"?>
<ds:datastoreItem xmlns:ds="http://schemas.openxmlformats.org/officeDocument/2006/customXml" ds:itemID="{D95BA169-53E5-42AE-A138-D92A3AA7C886}">
  <ds:schemaRefs>
    <ds:schemaRef ds:uri="http://schemas.microsoft.com/sharepoint/v3/contenttype/forms"/>
  </ds:schemaRefs>
</ds:datastoreItem>
</file>

<file path=customXml/itemProps4.xml><?xml version="1.0" encoding="utf-8"?>
<ds:datastoreItem xmlns:ds="http://schemas.openxmlformats.org/officeDocument/2006/customXml" ds:itemID="{6A4F551D-0CAF-4EC5-ACE9-737085EE83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52</Words>
  <Characters>51602</Characters>
  <Application>Microsoft Office Word</Application>
  <DocSecurity>0</DocSecurity>
  <Lines>430</Lines>
  <Paragraphs>121</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60533</CharactersWithSpaces>
  <SharedDoc>false</SharedDoc>
  <HLinks>
    <vt:vector size="96" baseType="variant">
      <vt:variant>
        <vt:i4>7602214</vt:i4>
      </vt:variant>
      <vt:variant>
        <vt:i4>45</vt:i4>
      </vt:variant>
      <vt:variant>
        <vt:i4>0</vt:i4>
      </vt:variant>
      <vt:variant>
        <vt:i4>5</vt:i4>
      </vt:variant>
      <vt:variant>
        <vt:lpwstr>http://www.uradni-list.si/1/objava.jsp?sop=2017-01-1939</vt:lpwstr>
      </vt:variant>
      <vt:variant>
        <vt:lpwstr/>
      </vt:variant>
      <vt:variant>
        <vt:i4>7602210</vt:i4>
      </vt:variant>
      <vt:variant>
        <vt:i4>42</vt:i4>
      </vt:variant>
      <vt:variant>
        <vt:i4>0</vt:i4>
      </vt:variant>
      <vt:variant>
        <vt:i4>5</vt:i4>
      </vt:variant>
      <vt:variant>
        <vt:lpwstr>http://www.uradni-list.si/1/objava.jsp?sop=2013-01-2908</vt:lpwstr>
      </vt:variant>
      <vt:variant>
        <vt:lpwstr/>
      </vt:variant>
      <vt:variant>
        <vt:i4>7798820</vt:i4>
      </vt:variant>
      <vt:variant>
        <vt:i4>39</vt:i4>
      </vt:variant>
      <vt:variant>
        <vt:i4>0</vt:i4>
      </vt:variant>
      <vt:variant>
        <vt:i4>5</vt:i4>
      </vt:variant>
      <vt:variant>
        <vt:lpwstr>http://www.uradni-list.si/1/objava.jsp?sop=2018-01-1403</vt:lpwstr>
      </vt:variant>
      <vt:variant>
        <vt:lpwstr/>
      </vt:variant>
      <vt:variant>
        <vt:i4>8257576</vt:i4>
      </vt:variant>
      <vt:variant>
        <vt:i4>36</vt:i4>
      </vt:variant>
      <vt:variant>
        <vt:i4>0</vt:i4>
      </vt:variant>
      <vt:variant>
        <vt:i4>5</vt:i4>
      </vt:variant>
      <vt:variant>
        <vt:lpwstr>http://www.uradni-list.si/1/objava.jsp?sop=2018-01-0887</vt:lpwstr>
      </vt:variant>
      <vt:variant>
        <vt:lpwstr/>
      </vt:variant>
      <vt:variant>
        <vt:i4>7798827</vt:i4>
      </vt:variant>
      <vt:variant>
        <vt:i4>33</vt:i4>
      </vt:variant>
      <vt:variant>
        <vt:i4>0</vt:i4>
      </vt:variant>
      <vt:variant>
        <vt:i4>5</vt:i4>
      </vt:variant>
      <vt:variant>
        <vt:lpwstr>http://www.uradni-list.si/1/objava.jsp?sop=2017-01-2437</vt:lpwstr>
      </vt:variant>
      <vt:variant>
        <vt:lpwstr/>
      </vt:variant>
      <vt:variant>
        <vt:i4>7667754</vt:i4>
      </vt:variant>
      <vt:variant>
        <vt:i4>30</vt:i4>
      </vt:variant>
      <vt:variant>
        <vt:i4>0</vt:i4>
      </vt:variant>
      <vt:variant>
        <vt:i4>5</vt:i4>
      </vt:variant>
      <vt:variant>
        <vt:lpwstr>http://www.uradni-list.si/1/objava.jsp?sop=2017-01-1524</vt:lpwstr>
      </vt:variant>
      <vt:variant>
        <vt:lpwstr/>
      </vt:variant>
      <vt:variant>
        <vt:i4>7602216</vt:i4>
      </vt:variant>
      <vt:variant>
        <vt:i4>27</vt:i4>
      </vt:variant>
      <vt:variant>
        <vt:i4>0</vt:i4>
      </vt:variant>
      <vt:variant>
        <vt:i4>5</vt:i4>
      </vt:variant>
      <vt:variant>
        <vt:lpwstr>http://www.uradni-list.si/1/objava.jsp?sop=2017-01-0729</vt:lpwstr>
      </vt:variant>
      <vt:variant>
        <vt:lpwstr/>
      </vt:variant>
      <vt:variant>
        <vt:i4>8192044</vt:i4>
      </vt:variant>
      <vt:variant>
        <vt:i4>24</vt:i4>
      </vt:variant>
      <vt:variant>
        <vt:i4>0</vt:i4>
      </vt:variant>
      <vt:variant>
        <vt:i4>5</vt:i4>
      </vt:variant>
      <vt:variant>
        <vt:lpwstr>http://www.uradni-list.si/1/objava.jsp?sop=2016-01-2294</vt:lpwstr>
      </vt:variant>
      <vt:variant>
        <vt:lpwstr/>
      </vt:variant>
      <vt:variant>
        <vt:i4>7798825</vt:i4>
      </vt:variant>
      <vt:variant>
        <vt:i4>21</vt:i4>
      </vt:variant>
      <vt:variant>
        <vt:i4>0</vt:i4>
      </vt:variant>
      <vt:variant>
        <vt:i4>5</vt:i4>
      </vt:variant>
      <vt:variant>
        <vt:lpwstr>http://www.uradni-list.si/1/objava.jsp?sop=2016-01-1707</vt:lpwstr>
      </vt:variant>
      <vt:variant>
        <vt:lpwstr/>
      </vt:variant>
      <vt:variant>
        <vt:i4>7602222</vt:i4>
      </vt:variant>
      <vt:variant>
        <vt:i4>18</vt:i4>
      </vt:variant>
      <vt:variant>
        <vt:i4>0</vt:i4>
      </vt:variant>
      <vt:variant>
        <vt:i4>5</vt:i4>
      </vt:variant>
      <vt:variant>
        <vt:lpwstr>http://www.uradni-list.si/1/objava.jsp?sop=2012-01-2404</vt:lpwstr>
      </vt:variant>
      <vt:variant>
        <vt:lpwstr/>
      </vt:variant>
      <vt:variant>
        <vt:i4>8192043</vt:i4>
      </vt:variant>
      <vt:variant>
        <vt:i4>15</vt:i4>
      </vt:variant>
      <vt:variant>
        <vt:i4>0</vt:i4>
      </vt:variant>
      <vt:variant>
        <vt:i4>5</vt:i4>
      </vt:variant>
      <vt:variant>
        <vt:lpwstr>http://www.uradni-list.si/1/objava.jsp?sop=2010-01-3387</vt:lpwstr>
      </vt:variant>
      <vt:variant>
        <vt:lpwstr/>
      </vt:variant>
      <vt:variant>
        <vt:i4>7340075</vt:i4>
      </vt:variant>
      <vt:variant>
        <vt:i4>12</vt:i4>
      </vt:variant>
      <vt:variant>
        <vt:i4>0</vt:i4>
      </vt:variant>
      <vt:variant>
        <vt:i4>5</vt:i4>
      </vt:variant>
      <vt:variant>
        <vt:lpwstr>http://www.uradni-list.si/1/objava.jsp?sop=2010-01-3350</vt:lpwstr>
      </vt:variant>
      <vt:variant>
        <vt:lpwstr/>
      </vt:variant>
      <vt:variant>
        <vt:i4>8192047</vt:i4>
      </vt:variant>
      <vt:variant>
        <vt:i4>9</vt:i4>
      </vt:variant>
      <vt:variant>
        <vt:i4>0</vt:i4>
      </vt:variant>
      <vt:variant>
        <vt:i4>5</vt:i4>
      </vt:variant>
      <vt:variant>
        <vt:lpwstr>http://www.uradni-list.si/1/objava.jsp?sop=2007-21-2284</vt:lpwstr>
      </vt:variant>
      <vt:variant>
        <vt:lpwstr/>
      </vt:variant>
      <vt:variant>
        <vt:i4>7733295</vt:i4>
      </vt:variant>
      <vt:variant>
        <vt:i4>6</vt:i4>
      </vt:variant>
      <vt:variant>
        <vt:i4>0</vt:i4>
      </vt:variant>
      <vt:variant>
        <vt:i4>5</vt:i4>
      </vt:variant>
      <vt:variant>
        <vt:lpwstr>http://www.uradni-list.si/1/objava.jsp?sop=2007-21-1207</vt:lpwstr>
      </vt:variant>
      <vt:variant>
        <vt:lpwstr/>
      </vt:variant>
      <vt:variant>
        <vt:i4>7798830</vt:i4>
      </vt:variant>
      <vt:variant>
        <vt:i4>3</vt:i4>
      </vt:variant>
      <vt:variant>
        <vt:i4>0</vt:i4>
      </vt:variant>
      <vt:variant>
        <vt:i4>5</vt:i4>
      </vt:variant>
      <vt:variant>
        <vt:lpwstr>http://www.uradni-list.si/1/objava.jsp?sop=2007-01-010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mdi016</dc:creator>
  <cp:keywords/>
  <dc:description/>
  <cp:lastModifiedBy>Katja Zajc</cp:lastModifiedBy>
  <cp:revision>3</cp:revision>
  <cp:lastPrinted>2023-06-06T11:52:00Z</cp:lastPrinted>
  <dcterms:created xsi:type="dcterms:W3CDTF">2023-06-16T06:03:00Z</dcterms:created>
  <dcterms:modified xsi:type="dcterms:W3CDTF">2023-06-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AD2F85CA0D24EA616995B711DF317</vt:lpwstr>
  </property>
</Properties>
</file>